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7EF7" w14:textId="74169614" w:rsidR="00DB7474" w:rsidRPr="00436CD8" w:rsidRDefault="00D11646">
      <w:pPr>
        <w:ind w:firstLine="472"/>
        <w:rPr>
          <w:lang w:eastAsia="zh-TW"/>
        </w:rPr>
      </w:pPr>
      <w:bookmarkStart w:id="0" w:name="_GoBack"/>
      <w:r>
        <w:rPr>
          <w:noProof/>
          <w:lang w:eastAsia="zh-TW"/>
        </w:rPr>
        <w:drawing>
          <wp:anchor distT="0" distB="0" distL="114300" distR="114300" simplePos="0" relativeHeight="251663872" behindDoc="1" locked="1" layoutInCell="1" allowOverlap="1" wp14:anchorId="31EFD067" wp14:editId="67DA7CF2">
            <wp:simplePos x="0" y="0"/>
            <wp:positionH relativeFrom="column">
              <wp:posOffset>-1138555</wp:posOffset>
            </wp:positionH>
            <wp:positionV relativeFrom="page">
              <wp:posOffset>-86360</wp:posOffset>
            </wp:positionV>
            <wp:extent cx="7631430" cy="10796270"/>
            <wp:effectExtent l="0" t="0" r="7620" b="508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8封面-紐西蘭-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id w:val="86894404"/>
        <w:docPartObj>
          <w:docPartGallery w:val="Cover Pages"/>
          <w:docPartUnique/>
        </w:docPartObj>
      </w:sdtPr>
      <w:sdtEndPr/>
      <w:sdtContent>
        <w:p w14:paraId="1DA0C225" w14:textId="73B7971E" w:rsidR="00BC2413" w:rsidRPr="00436CD8" w:rsidRDefault="00BC2413">
          <w:pPr>
            <w:ind w:firstLine="472"/>
          </w:pPr>
        </w:p>
        <w:p w14:paraId="3B44B506" w14:textId="77777777" w:rsidR="00BC2413" w:rsidRPr="00436CD8" w:rsidRDefault="004F19F6">
          <w:pPr>
            <w:widowControl/>
            <w:overflowPunct/>
            <w:autoSpaceDE/>
            <w:autoSpaceDN/>
            <w:ind w:firstLineChars="0" w:firstLine="0"/>
            <w:jc w:val="left"/>
            <w:rPr>
              <w:rFonts w:hAnsi="標楷體"/>
              <w:szCs w:val="26"/>
              <w:lang w:val="x-none" w:eastAsia="x-none"/>
            </w:rPr>
          </w:pPr>
        </w:p>
      </w:sdtContent>
    </w:sdt>
    <w:p w14:paraId="55E167C4" w14:textId="77777777" w:rsidR="00492E3B" w:rsidRPr="00436CD8" w:rsidRDefault="00A32DC9" w:rsidP="00622EF6">
      <w:pPr>
        <w:pStyle w:val="12"/>
        <w:ind w:left="1772" w:hanging="591"/>
        <w:rPr>
          <w:lang w:eastAsia="zh-TW"/>
        </w:rPr>
      </w:pPr>
      <w:r w:rsidRPr="00436CD8">
        <w:rPr>
          <w:noProof/>
          <w:lang w:val="en-US" w:eastAsia="zh-TW"/>
        </w:rPr>
        <mc:AlternateContent>
          <mc:Choice Requires="wps">
            <w:drawing>
              <wp:anchor distT="0" distB="0" distL="114300" distR="114300" simplePos="0" relativeHeight="251658240" behindDoc="0" locked="0" layoutInCell="1" allowOverlap="1" wp14:anchorId="37BF1EBE" wp14:editId="7BADE4A0">
                <wp:simplePos x="0" y="0"/>
                <wp:positionH relativeFrom="column">
                  <wp:posOffset>-1145540</wp:posOffset>
                </wp:positionH>
                <wp:positionV relativeFrom="paragraph">
                  <wp:posOffset>7208520</wp:posOffset>
                </wp:positionV>
                <wp:extent cx="7642860" cy="108712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C645" w14:textId="6E5F5AC3" w:rsidR="00126B0D" w:rsidRPr="0035437D" w:rsidRDefault="00126B0D"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00DF17A0"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126B0D" w:rsidRPr="0035437D" w:rsidRDefault="008C5109"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00126B0D" w:rsidRPr="0035437D">
                              <w:rPr>
                                <w:rFonts w:ascii="Arial" w:hAnsi="Arial" w:cs="Arial"/>
                                <w:color w:val="FFFFFF"/>
                                <w:kern w:val="0"/>
                                <w:sz w:val="22"/>
                                <w:szCs w:val="22"/>
                                <w:lang w:eastAsia="zh-TW"/>
                              </w:rPr>
                              <w:t>, Ministry of Economic Affairs</w:t>
                            </w:r>
                          </w:p>
                          <w:p w14:paraId="79424EA2" w14:textId="4E0D6CC2" w:rsidR="00126B0D" w:rsidRPr="0035437D" w:rsidRDefault="00126B0D"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84E">
                              <w:rPr>
                                <w:rFonts w:ascii="Arial" w:hAnsi="Arial" w:hint="eastAsia"/>
                                <w:color w:val="FFFFFF"/>
                                <w:spacing w:val="20"/>
                                <w:kern w:val="0"/>
                                <w:lang w:eastAsia="zh-TW"/>
                              </w:rPr>
                              <w:t>１</w:t>
                            </w:r>
                            <w:r w:rsidRPr="0022484E">
                              <w:rPr>
                                <w:rFonts w:ascii="Arial" w:hAnsi="Arial"/>
                                <w:color w:val="FFFFFF"/>
                                <w:spacing w:val="20"/>
                                <w:kern w:val="0"/>
                                <w:lang w:eastAsia="zh-TW"/>
                              </w:rPr>
                              <w:t>１</w:t>
                            </w:r>
                            <w:r w:rsidRPr="0022484E">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567.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" fillcolor="#339" stroked="f">
                <v:textbox inset="0,4mm,0,0">
                  <w:txbxContent>
                    <w:p w14:paraId="776BC645" w14:textId="6E5F5AC3" w:rsidR="00126B0D" w:rsidRPr="0035437D" w:rsidRDefault="00126B0D"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00DF17A0"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126B0D" w:rsidRPr="0035437D" w:rsidRDefault="008C5109"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00126B0D" w:rsidRPr="0035437D">
                        <w:rPr>
                          <w:rFonts w:ascii="Arial" w:hAnsi="Arial" w:cs="Arial"/>
                          <w:color w:val="FFFFFF"/>
                          <w:kern w:val="0"/>
                          <w:sz w:val="22"/>
                          <w:szCs w:val="22"/>
                          <w:lang w:eastAsia="zh-TW"/>
                        </w:rPr>
                        <w:t>, Ministry of Economic Affairs</w:t>
                      </w:r>
                    </w:p>
                    <w:p w14:paraId="79424EA2" w14:textId="4E0D6CC2" w:rsidR="00126B0D" w:rsidRPr="0035437D" w:rsidRDefault="00126B0D" w:rsidP="00492E3B">
                      <w:pPr>
                        <w:adjustRightInd w:val="0"/>
                        <w:snapToGrid w:val="0"/>
                        <w:spacing w:after="40"/>
                        <w:ind w:firstLineChars="0" w:firstLine="0"/>
                        <w:jc w:val="center"/>
                        <w:rPr>
                          <w:rFonts w:ascii="Arial" w:hAnsi="Arial"/>
                          <w:color w:val="FFFFFF"/>
                          <w:spacing w:val="20"/>
                          <w:kern w:val="0"/>
                          <w:lang w:eastAsia="zh-TW"/>
                        </w:rPr>
                      </w:pPr>
                      <w:bookmarkStart w:id="1" w:name="_GoBack"/>
                      <w:r w:rsidRPr="0035437D">
                        <w:rPr>
                          <w:rFonts w:ascii="Arial" w:hAnsi="Arial" w:hint="eastAsia"/>
                          <w:color w:val="FFFFFF"/>
                          <w:spacing w:val="20"/>
                          <w:kern w:val="0"/>
                          <w:lang w:eastAsia="zh-TW"/>
                        </w:rPr>
                        <w:t>中華民國</w:t>
                      </w:r>
                      <w:r w:rsidRPr="0022484E">
                        <w:rPr>
                          <w:rFonts w:ascii="Arial" w:hAnsi="Arial" w:hint="eastAsia"/>
                          <w:color w:val="FFFFFF"/>
                          <w:spacing w:val="20"/>
                          <w:kern w:val="0"/>
                          <w:lang w:eastAsia="zh-TW"/>
                        </w:rPr>
                        <w:t>１</w:t>
                      </w:r>
                      <w:r w:rsidRPr="0022484E">
                        <w:rPr>
                          <w:rFonts w:ascii="Arial" w:hAnsi="Arial"/>
                          <w:color w:val="FFFFFF"/>
                          <w:spacing w:val="20"/>
                          <w:kern w:val="0"/>
                          <w:lang w:eastAsia="zh-TW"/>
                        </w:rPr>
                        <w:t>１</w:t>
                      </w:r>
                      <w:r w:rsidRPr="0022484E">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bookmarkEnd w:id="1"/>
                    </w:p>
                  </w:txbxContent>
                </v:textbox>
              </v:shape>
            </w:pict>
          </mc:Fallback>
        </mc:AlternateContent>
      </w:r>
      <w:r w:rsidR="00492E3B" w:rsidRPr="00436CD8">
        <w:br w:type="page"/>
      </w:r>
    </w:p>
    <w:p w14:paraId="4356BA12" w14:textId="77777777" w:rsidR="003F0891" w:rsidRPr="00436CD8" w:rsidRDefault="003F0891" w:rsidP="00622EF6">
      <w:pPr>
        <w:pStyle w:val="12"/>
        <w:ind w:left="1772" w:hanging="591"/>
      </w:pPr>
    </w:p>
    <w:p w14:paraId="712D25A5" w14:textId="77777777" w:rsidR="0056250D" w:rsidRPr="00436CD8" w:rsidRDefault="0056250D">
      <w:pPr>
        <w:widowControl/>
        <w:overflowPunct/>
        <w:autoSpaceDE/>
        <w:autoSpaceDN/>
        <w:ind w:firstLineChars="0" w:firstLine="0"/>
        <w:jc w:val="left"/>
        <w:rPr>
          <w:rFonts w:hAnsi="標楷體"/>
          <w:szCs w:val="26"/>
          <w:lang w:val="x-none" w:eastAsia="zh-TW"/>
        </w:rPr>
      </w:pPr>
    </w:p>
    <w:p w14:paraId="6C0A145D" w14:textId="77777777" w:rsidR="0056250D" w:rsidRPr="00436CD8" w:rsidRDefault="0056250D" w:rsidP="00622EF6">
      <w:pPr>
        <w:pStyle w:val="12"/>
        <w:ind w:left="1772" w:hanging="591"/>
        <w:sectPr w:rsidR="0056250D" w:rsidRPr="00436CD8" w:rsidSect="00B1114D">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36CD8" w:rsidRPr="00436CD8" w14:paraId="21AADF1C" w14:textId="77777777" w:rsidTr="00F3024A">
        <w:trPr>
          <w:trHeight w:val="1293"/>
        </w:trPr>
        <w:tc>
          <w:tcPr>
            <w:tcW w:w="8560" w:type="dxa"/>
            <w:shd w:val="clear" w:color="auto" w:fill="auto"/>
            <w:vAlign w:val="center"/>
          </w:tcPr>
          <w:p w14:paraId="59BC2381" w14:textId="77777777" w:rsidR="0056250D" w:rsidRPr="00436CD8" w:rsidRDefault="0056250D" w:rsidP="00F3024A">
            <w:pPr>
              <w:pStyle w:val="af8"/>
            </w:pPr>
          </w:p>
        </w:tc>
      </w:tr>
      <w:tr w:rsidR="00436CD8" w:rsidRPr="00436CD8" w14:paraId="2318C646" w14:textId="77777777" w:rsidTr="00F3024A">
        <w:trPr>
          <w:trHeight w:val="1701"/>
        </w:trPr>
        <w:tc>
          <w:tcPr>
            <w:tcW w:w="8560" w:type="dxa"/>
            <w:shd w:val="clear" w:color="auto" w:fill="auto"/>
            <w:vAlign w:val="center"/>
          </w:tcPr>
          <w:p w14:paraId="333E0772" w14:textId="77777777" w:rsidR="0056250D" w:rsidRPr="00436CD8" w:rsidRDefault="0056250D" w:rsidP="0056250D">
            <w:pPr>
              <w:ind w:leftChars="200" w:left="472" w:rightChars="200" w:right="472" w:firstLineChars="0" w:firstLine="0"/>
              <w:jc w:val="distribute"/>
              <w:rPr>
                <w:rFonts w:eastAsia="華康粗圓體"/>
                <w:sz w:val="72"/>
                <w:szCs w:val="72"/>
              </w:rPr>
            </w:pPr>
            <w:r w:rsidRPr="00436CD8">
              <w:rPr>
                <w:rFonts w:eastAsia="華康粗圓體"/>
                <w:sz w:val="72"/>
                <w:szCs w:val="72"/>
              </w:rPr>
              <w:t>紐西蘭投資環境簡</w:t>
            </w:r>
            <w:proofErr w:type="gramStart"/>
            <w:r w:rsidRPr="00436CD8">
              <w:rPr>
                <w:rFonts w:eastAsia="華康粗圓體"/>
                <w:sz w:val="72"/>
                <w:szCs w:val="72"/>
              </w:rPr>
              <w:t>介</w:t>
            </w:r>
            <w:proofErr w:type="gramEnd"/>
          </w:p>
          <w:p w14:paraId="6DB064D2" w14:textId="77777777" w:rsidR="0056250D" w:rsidRPr="00436CD8" w:rsidRDefault="0056250D" w:rsidP="0056250D">
            <w:pPr>
              <w:ind w:leftChars="200" w:left="472" w:rightChars="200" w:right="472" w:firstLineChars="0" w:firstLine="0"/>
              <w:jc w:val="distribute"/>
              <w:rPr>
                <w:rFonts w:ascii="華康粗圓體" w:eastAsia="華康粗圓體" w:hAnsi="華康粗圓體"/>
                <w:spacing w:val="-2"/>
                <w:sz w:val="48"/>
                <w:szCs w:val="48"/>
              </w:rPr>
            </w:pPr>
            <w:r w:rsidRPr="00436CD8">
              <w:rPr>
                <w:rFonts w:ascii="華康粗圓體" w:eastAsia="華康粗圓體" w:hAnsi="華康粗圓體" w:hint="eastAsia"/>
                <w:spacing w:val="-2"/>
                <w:sz w:val="48"/>
                <w:szCs w:val="48"/>
              </w:rPr>
              <w:t>Investment Guide to New Zealand</w:t>
            </w:r>
          </w:p>
        </w:tc>
      </w:tr>
      <w:tr w:rsidR="00436CD8" w:rsidRPr="00436CD8" w14:paraId="3A742004" w14:textId="77777777" w:rsidTr="00F3024A">
        <w:trPr>
          <w:trHeight w:val="8037"/>
        </w:trPr>
        <w:tc>
          <w:tcPr>
            <w:tcW w:w="8560" w:type="dxa"/>
            <w:shd w:val="clear" w:color="auto" w:fill="auto"/>
          </w:tcPr>
          <w:p w14:paraId="087B3A2F" w14:textId="77777777" w:rsidR="0056250D" w:rsidRPr="00436CD8" w:rsidRDefault="0056250D" w:rsidP="00F3024A">
            <w:pPr>
              <w:ind w:firstLineChars="0" w:firstLine="0"/>
              <w:jc w:val="center"/>
              <w:rPr>
                <w:rFonts w:eastAsia="華康中特圓體"/>
                <w:sz w:val="28"/>
                <w:szCs w:val="28"/>
                <w:lang w:eastAsia="zh-TW"/>
              </w:rPr>
            </w:pPr>
          </w:p>
          <w:p w14:paraId="7A73CCE0" w14:textId="77777777" w:rsidR="0056250D" w:rsidRPr="00436CD8" w:rsidRDefault="0056250D" w:rsidP="00F3024A">
            <w:pPr>
              <w:ind w:firstLineChars="0" w:firstLine="0"/>
              <w:jc w:val="center"/>
              <w:rPr>
                <w:rFonts w:eastAsia="華康中特圓體"/>
                <w:sz w:val="28"/>
                <w:szCs w:val="28"/>
                <w:lang w:eastAsia="zh-TW"/>
              </w:rPr>
            </w:pPr>
          </w:p>
          <w:p w14:paraId="4787A93B" w14:textId="7A44B443" w:rsidR="0056250D" w:rsidRPr="00436CD8" w:rsidRDefault="0056250D" w:rsidP="00F3024A">
            <w:pPr>
              <w:ind w:firstLineChars="0" w:firstLine="0"/>
              <w:jc w:val="center"/>
              <w:rPr>
                <w:rFonts w:eastAsia="華康中特圓體"/>
                <w:sz w:val="28"/>
                <w:szCs w:val="28"/>
                <w:lang w:eastAsia="zh-TW"/>
              </w:rPr>
            </w:pPr>
            <w:r w:rsidRPr="00436CD8">
              <w:rPr>
                <w:rFonts w:eastAsia="華康中特圓體"/>
                <w:sz w:val="28"/>
                <w:szCs w:val="28"/>
                <w:lang w:eastAsia="zh-TW"/>
              </w:rPr>
              <w:t>經濟部投資</w:t>
            </w:r>
            <w:r w:rsidR="00DF17A0" w:rsidRPr="00436CD8">
              <w:rPr>
                <w:rFonts w:eastAsia="華康中特圓體" w:hint="eastAsia"/>
                <w:sz w:val="28"/>
                <w:szCs w:val="28"/>
                <w:lang w:eastAsia="zh-TW"/>
              </w:rPr>
              <w:t>促進司</w:t>
            </w:r>
            <w:r w:rsidRPr="00436CD8">
              <w:rPr>
                <w:rFonts w:eastAsia="華康中特圓體"/>
                <w:sz w:val="28"/>
                <w:szCs w:val="28"/>
                <w:lang w:eastAsia="zh-TW"/>
              </w:rPr>
              <w:t xml:space="preserve">  </w:t>
            </w:r>
            <w:r w:rsidRPr="00436CD8">
              <w:rPr>
                <w:rFonts w:eastAsia="華康中特圓體"/>
                <w:sz w:val="28"/>
                <w:szCs w:val="28"/>
                <w:lang w:eastAsia="zh-TW"/>
              </w:rPr>
              <w:t>編印</w:t>
            </w:r>
          </w:p>
        </w:tc>
      </w:tr>
    </w:tbl>
    <w:p w14:paraId="13FCFC4B" w14:textId="77777777" w:rsidR="0056250D" w:rsidRPr="00436CD8" w:rsidRDefault="0056250D" w:rsidP="0056250D">
      <w:pPr>
        <w:ind w:left="709" w:right="709" w:firstLineChars="0" w:firstLine="0"/>
        <w:jc w:val="center"/>
        <w:rPr>
          <w:rFonts w:eastAsia="華康新特明體"/>
          <w:sz w:val="40"/>
          <w:szCs w:val="40"/>
          <w:lang w:eastAsia="zh-TW"/>
        </w:rPr>
      </w:pPr>
      <w:r w:rsidRPr="00436CD8">
        <w:rPr>
          <w:rFonts w:ascii="華康粗圓體" w:eastAsia="華康粗圓體" w:hint="eastAsia"/>
          <w:sz w:val="28"/>
          <w:szCs w:val="28"/>
          <w:lang w:eastAsia="zh-TW"/>
        </w:rPr>
        <w:t>感謝駐紐西蘭代表處經濟組協助本書編撰</w:t>
      </w:r>
    </w:p>
    <w:p w14:paraId="6B677D9E" w14:textId="77777777" w:rsidR="008A0641" w:rsidRPr="00436CD8" w:rsidRDefault="0056250D" w:rsidP="008A0641">
      <w:pPr>
        <w:spacing w:beforeLines="100" w:before="514" w:afterLines="100" w:after="514"/>
        <w:ind w:firstLineChars="0" w:firstLine="0"/>
        <w:jc w:val="center"/>
        <w:rPr>
          <w:rFonts w:eastAsia="華康新特明體"/>
          <w:sz w:val="40"/>
          <w:szCs w:val="40"/>
        </w:rPr>
      </w:pPr>
      <w:r w:rsidRPr="00436CD8">
        <w:rPr>
          <w:lang w:eastAsia="zh-TW"/>
        </w:rPr>
        <w:br w:type="page"/>
      </w:r>
      <w:r w:rsidRPr="00436CD8">
        <w:rPr>
          <w:lang w:eastAsia="zh-TW"/>
        </w:rPr>
        <w:br w:type="page"/>
      </w:r>
      <w:r w:rsidR="008A0641" w:rsidRPr="00436CD8">
        <w:rPr>
          <w:rFonts w:eastAsia="華康新特明體"/>
          <w:sz w:val="40"/>
          <w:szCs w:val="40"/>
        </w:rPr>
        <w:t>目　錄</w:t>
      </w:r>
    </w:p>
    <w:p w14:paraId="391DFBC2" w14:textId="77777777" w:rsidR="009B21A3" w:rsidRPr="00436CD8" w:rsidRDefault="008A0641" w:rsidP="009B21A3">
      <w:pPr>
        <w:pStyle w:val="11"/>
        <w:rPr>
          <w:rFonts w:asciiTheme="minorHAnsi" w:eastAsiaTheme="minorEastAsia" w:hAnsiTheme="minorHAnsi" w:cstheme="minorBidi"/>
          <w:kern w:val="2"/>
          <w:szCs w:val="22"/>
          <w:lang w:val="en-US" w:eastAsia="zh-TW"/>
        </w:rPr>
      </w:pPr>
      <w:r w:rsidRPr="00436CD8">
        <w:rPr>
          <w:lang w:eastAsia="zh-TW"/>
        </w:rPr>
        <w:fldChar w:fldCharType="begin"/>
      </w:r>
      <w:r w:rsidRPr="00436CD8">
        <w:rPr>
          <w:lang w:val="en-US" w:eastAsia="zh-TW"/>
        </w:rPr>
        <w:instrText xml:space="preserve"> TOC \o "1-3" \h \z \t "</w:instrText>
      </w:r>
      <w:r w:rsidRPr="00436CD8">
        <w:rPr>
          <w:lang w:eastAsia="zh-TW"/>
        </w:rPr>
        <w:instrText>大標</w:instrText>
      </w:r>
      <w:r w:rsidRPr="00436CD8">
        <w:rPr>
          <w:lang w:val="en-US" w:eastAsia="zh-TW"/>
        </w:rPr>
        <w:instrText xml:space="preserve">,1" </w:instrText>
      </w:r>
      <w:r w:rsidRPr="00436CD8">
        <w:rPr>
          <w:lang w:eastAsia="zh-TW"/>
        </w:rPr>
        <w:fldChar w:fldCharType="separate"/>
      </w:r>
      <w:hyperlink w:anchor="_Toc139154808" w:history="1">
        <w:r w:rsidR="009B21A3" w:rsidRPr="00436CD8">
          <w:rPr>
            <w:rStyle w:val="af3"/>
            <w:rFonts w:hint="eastAsia"/>
            <w:color w:val="auto"/>
          </w:rPr>
          <w:t>第壹章　自然人文環境</w:t>
        </w:r>
        <w:r w:rsidR="009B21A3" w:rsidRPr="00436CD8">
          <w:rPr>
            <w:webHidden/>
          </w:rPr>
          <w:tab/>
        </w:r>
        <w:r w:rsidR="009B21A3" w:rsidRPr="00436CD8">
          <w:rPr>
            <w:webHidden/>
          </w:rPr>
          <w:fldChar w:fldCharType="begin"/>
        </w:r>
        <w:r w:rsidR="009B21A3" w:rsidRPr="00436CD8">
          <w:rPr>
            <w:webHidden/>
          </w:rPr>
          <w:instrText xml:space="preserve"> PAGEREF _Toc139154808 \h </w:instrText>
        </w:r>
        <w:r w:rsidR="009B21A3" w:rsidRPr="00436CD8">
          <w:rPr>
            <w:webHidden/>
          </w:rPr>
        </w:r>
        <w:r w:rsidR="009B21A3" w:rsidRPr="00436CD8">
          <w:rPr>
            <w:webHidden/>
          </w:rPr>
          <w:fldChar w:fldCharType="separate"/>
        </w:r>
        <w:r w:rsidR="00827C7D">
          <w:rPr>
            <w:webHidden/>
          </w:rPr>
          <w:t>1</w:t>
        </w:r>
        <w:r w:rsidR="009B21A3" w:rsidRPr="00436CD8">
          <w:rPr>
            <w:webHidden/>
          </w:rPr>
          <w:fldChar w:fldCharType="end"/>
        </w:r>
      </w:hyperlink>
    </w:p>
    <w:p w14:paraId="4E5006A3"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09" w:history="1">
        <w:r w:rsidR="009B21A3" w:rsidRPr="00436CD8">
          <w:rPr>
            <w:rStyle w:val="af3"/>
            <w:rFonts w:hint="eastAsia"/>
            <w:color w:val="auto"/>
          </w:rPr>
          <w:t>第貳章　經濟環境</w:t>
        </w:r>
        <w:r w:rsidR="009B21A3" w:rsidRPr="00436CD8">
          <w:rPr>
            <w:webHidden/>
          </w:rPr>
          <w:tab/>
        </w:r>
        <w:r w:rsidR="009B21A3" w:rsidRPr="00436CD8">
          <w:rPr>
            <w:webHidden/>
          </w:rPr>
          <w:fldChar w:fldCharType="begin"/>
        </w:r>
        <w:r w:rsidR="009B21A3" w:rsidRPr="00436CD8">
          <w:rPr>
            <w:webHidden/>
          </w:rPr>
          <w:instrText xml:space="preserve"> PAGEREF _Toc139154809 \h </w:instrText>
        </w:r>
        <w:r w:rsidR="009B21A3" w:rsidRPr="00436CD8">
          <w:rPr>
            <w:webHidden/>
          </w:rPr>
        </w:r>
        <w:r w:rsidR="009B21A3" w:rsidRPr="00436CD8">
          <w:rPr>
            <w:webHidden/>
          </w:rPr>
          <w:fldChar w:fldCharType="separate"/>
        </w:r>
        <w:r w:rsidR="00827C7D">
          <w:rPr>
            <w:webHidden/>
          </w:rPr>
          <w:t>9</w:t>
        </w:r>
        <w:r w:rsidR="009B21A3" w:rsidRPr="00436CD8">
          <w:rPr>
            <w:webHidden/>
          </w:rPr>
          <w:fldChar w:fldCharType="end"/>
        </w:r>
      </w:hyperlink>
    </w:p>
    <w:p w14:paraId="6F1B67CA"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0" w:history="1">
        <w:r w:rsidR="009B21A3" w:rsidRPr="00436CD8">
          <w:rPr>
            <w:rStyle w:val="af3"/>
            <w:rFonts w:hint="eastAsia"/>
            <w:color w:val="auto"/>
          </w:rPr>
          <w:t>第參章　外商在當地經營現況及投資機會</w:t>
        </w:r>
        <w:r w:rsidR="009B21A3" w:rsidRPr="00436CD8">
          <w:rPr>
            <w:webHidden/>
          </w:rPr>
          <w:tab/>
        </w:r>
        <w:r w:rsidR="009B21A3" w:rsidRPr="00436CD8">
          <w:rPr>
            <w:webHidden/>
          </w:rPr>
          <w:fldChar w:fldCharType="begin"/>
        </w:r>
        <w:r w:rsidR="009B21A3" w:rsidRPr="00436CD8">
          <w:rPr>
            <w:webHidden/>
          </w:rPr>
          <w:instrText xml:space="preserve"> PAGEREF _Toc139154810 \h </w:instrText>
        </w:r>
        <w:r w:rsidR="009B21A3" w:rsidRPr="00436CD8">
          <w:rPr>
            <w:webHidden/>
          </w:rPr>
        </w:r>
        <w:r w:rsidR="009B21A3" w:rsidRPr="00436CD8">
          <w:rPr>
            <w:webHidden/>
          </w:rPr>
          <w:fldChar w:fldCharType="separate"/>
        </w:r>
        <w:r w:rsidR="00827C7D">
          <w:rPr>
            <w:webHidden/>
          </w:rPr>
          <w:t>21</w:t>
        </w:r>
        <w:r w:rsidR="009B21A3" w:rsidRPr="00436CD8">
          <w:rPr>
            <w:webHidden/>
          </w:rPr>
          <w:fldChar w:fldCharType="end"/>
        </w:r>
      </w:hyperlink>
    </w:p>
    <w:p w14:paraId="0969A2A7"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1" w:history="1">
        <w:r w:rsidR="009B21A3" w:rsidRPr="00436CD8">
          <w:rPr>
            <w:rStyle w:val="af3"/>
            <w:rFonts w:hint="eastAsia"/>
            <w:color w:val="auto"/>
          </w:rPr>
          <w:t>第肆章　投資法規及程序</w:t>
        </w:r>
        <w:r w:rsidR="009B21A3" w:rsidRPr="00436CD8">
          <w:rPr>
            <w:webHidden/>
          </w:rPr>
          <w:tab/>
        </w:r>
        <w:r w:rsidR="009B21A3" w:rsidRPr="00436CD8">
          <w:rPr>
            <w:webHidden/>
          </w:rPr>
          <w:fldChar w:fldCharType="begin"/>
        </w:r>
        <w:r w:rsidR="009B21A3" w:rsidRPr="00436CD8">
          <w:rPr>
            <w:webHidden/>
          </w:rPr>
          <w:instrText xml:space="preserve"> PAGEREF _Toc139154811 \h </w:instrText>
        </w:r>
        <w:r w:rsidR="009B21A3" w:rsidRPr="00436CD8">
          <w:rPr>
            <w:webHidden/>
          </w:rPr>
        </w:r>
        <w:r w:rsidR="009B21A3" w:rsidRPr="00436CD8">
          <w:rPr>
            <w:webHidden/>
          </w:rPr>
          <w:fldChar w:fldCharType="separate"/>
        </w:r>
        <w:r w:rsidR="00827C7D">
          <w:rPr>
            <w:webHidden/>
          </w:rPr>
          <w:t>27</w:t>
        </w:r>
        <w:r w:rsidR="009B21A3" w:rsidRPr="00436CD8">
          <w:rPr>
            <w:webHidden/>
          </w:rPr>
          <w:fldChar w:fldCharType="end"/>
        </w:r>
      </w:hyperlink>
    </w:p>
    <w:p w14:paraId="3491944B"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2" w:history="1">
        <w:r w:rsidR="009B21A3" w:rsidRPr="00436CD8">
          <w:rPr>
            <w:rStyle w:val="af3"/>
            <w:rFonts w:hint="eastAsia"/>
            <w:color w:val="auto"/>
          </w:rPr>
          <w:t>第伍章　租稅及金融制度</w:t>
        </w:r>
        <w:r w:rsidR="009B21A3" w:rsidRPr="00436CD8">
          <w:rPr>
            <w:webHidden/>
          </w:rPr>
          <w:tab/>
        </w:r>
        <w:r w:rsidR="009B21A3" w:rsidRPr="00436CD8">
          <w:rPr>
            <w:webHidden/>
          </w:rPr>
          <w:fldChar w:fldCharType="begin"/>
        </w:r>
        <w:r w:rsidR="009B21A3" w:rsidRPr="00436CD8">
          <w:rPr>
            <w:webHidden/>
          </w:rPr>
          <w:instrText xml:space="preserve"> PAGEREF _Toc139154812 \h </w:instrText>
        </w:r>
        <w:r w:rsidR="009B21A3" w:rsidRPr="00436CD8">
          <w:rPr>
            <w:webHidden/>
          </w:rPr>
        </w:r>
        <w:r w:rsidR="009B21A3" w:rsidRPr="00436CD8">
          <w:rPr>
            <w:webHidden/>
          </w:rPr>
          <w:fldChar w:fldCharType="separate"/>
        </w:r>
        <w:r w:rsidR="00827C7D">
          <w:rPr>
            <w:webHidden/>
          </w:rPr>
          <w:t>35</w:t>
        </w:r>
        <w:r w:rsidR="009B21A3" w:rsidRPr="00436CD8">
          <w:rPr>
            <w:webHidden/>
          </w:rPr>
          <w:fldChar w:fldCharType="end"/>
        </w:r>
      </w:hyperlink>
    </w:p>
    <w:p w14:paraId="4FF2E0DB"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3" w:history="1">
        <w:r w:rsidR="009B21A3" w:rsidRPr="00436CD8">
          <w:rPr>
            <w:rStyle w:val="af3"/>
            <w:rFonts w:hint="eastAsia"/>
            <w:color w:val="auto"/>
          </w:rPr>
          <w:t>第陸章　基礎建設及成本</w:t>
        </w:r>
        <w:r w:rsidR="009B21A3" w:rsidRPr="00436CD8">
          <w:rPr>
            <w:webHidden/>
          </w:rPr>
          <w:tab/>
        </w:r>
        <w:r w:rsidR="009B21A3" w:rsidRPr="00436CD8">
          <w:rPr>
            <w:webHidden/>
          </w:rPr>
          <w:fldChar w:fldCharType="begin"/>
        </w:r>
        <w:r w:rsidR="009B21A3" w:rsidRPr="00436CD8">
          <w:rPr>
            <w:webHidden/>
          </w:rPr>
          <w:instrText xml:space="preserve"> PAGEREF _Toc139154813 \h </w:instrText>
        </w:r>
        <w:r w:rsidR="009B21A3" w:rsidRPr="00436CD8">
          <w:rPr>
            <w:webHidden/>
          </w:rPr>
        </w:r>
        <w:r w:rsidR="009B21A3" w:rsidRPr="00436CD8">
          <w:rPr>
            <w:webHidden/>
          </w:rPr>
          <w:fldChar w:fldCharType="separate"/>
        </w:r>
        <w:r w:rsidR="00827C7D">
          <w:rPr>
            <w:webHidden/>
          </w:rPr>
          <w:t>43</w:t>
        </w:r>
        <w:r w:rsidR="009B21A3" w:rsidRPr="00436CD8">
          <w:rPr>
            <w:webHidden/>
          </w:rPr>
          <w:fldChar w:fldCharType="end"/>
        </w:r>
      </w:hyperlink>
    </w:p>
    <w:p w14:paraId="33A902B5"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4" w:history="1">
        <w:r w:rsidR="009B21A3" w:rsidRPr="00436CD8">
          <w:rPr>
            <w:rStyle w:val="af3"/>
            <w:rFonts w:hint="eastAsia"/>
            <w:color w:val="auto"/>
          </w:rPr>
          <w:t>第柒章　勞工</w:t>
        </w:r>
        <w:r w:rsidR="009B21A3" w:rsidRPr="00436CD8">
          <w:rPr>
            <w:webHidden/>
          </w:rPr>
          <w:tab/>
        </w:r>
        <w:r w:rsidR="009B21A3" w:rsidRPr="00436CD8">
          <w:rPr>
            <w:webHidden/>
          </w:rPr>
          <w:fldChar w:fldCharType="begin"/>
        </w:r>
        <w:r w:rsidR="009B21A3" w:rsidRPr="00436CD8">
          <w:rPr>
            <w:webHidden/>
          </w:rPr>
          <w:instrText xml:space="preserve"> PAGEREF _Toc139154814 \h </w:instrText>
        </w:r>
        <w:r w:rsidR="009B21A3" w:rsidRPr="00436CD8">
          <w:rPr>
            <w:webHidden/>
          </w:rPr>
        </w:r>
        <w:r w:rsidR="009B21A3" w:rsidRPr="00436CD8">
          <w:rPr>
            <w:webHidden/>
          </w:rPr>
          <w:fldChar w:fldCharType="separate"/>
        </w:r>
        <w:r w:rsidR="00827C7D">
          <w:rPr>
            <w:webHidden/>
          </w:rPr>
          <w:t>49</w:t>
        </w:r>
        <w:r w:rsidR="009B21A3" w:rsidRPr="00436CD8">
          <w:rPr>
            <w:webHidden/>
          </w:rPr>
          <w:fldChar w:fldCharType="end"/>
        </w:r>
      </w:hyperlink>
    </w:p>
    <w:p w14:paraId="75D9A8BA"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5" w:history="1">
        <w:r w:rsidR="009B21A3" w:rsidRPr="00436CD8">
          <w:rPr>
            <w:rStyle w:val="af3"/>
            <w:rFonts w:hint="eastAsia"/>
            <w:color w:val="auto"/>
          </w:rPr>
          <w:t>第捌章　簽證、居留及移民</w:t>
        </w:r>
        <w:r w:rsidR="009B21A3" w:rsidRPr="00436CD8">
          <w:rPr>
            <w:webHidden/>
          </w:rPr>
          <w:tab/>
        </w:r>
        <w:r w:rsidR="009B21A3" w:rsidRPr="00436CD8">
          <w:rPr>
            <w:webHidden/>
          </w:rPr>
          <w:fldChar w:fldCharType="begin"/>
        </w:r>
        <w:r w:rsidR="009B21A3" w:rsidRPr="00436CD8">
          <w:rPr>
            <w:webHidden/>
          </w:rPr>
          <w:instrText xml:space="preserve"> PAGEREF _Toc139154815 \h </w:instrText>
        </w:r>
        <w:r w:rsidR="009B21A3" w:rsidRPr="00436CD8">
          <w:rPr>
            <w:webHidden/>
          </w:rPr>
        </w:r>
        <w:r w:rsidR="009B21A3" w:rsidRPr="00436CD8">
          <w:rPr>
            <w:webHidden/>
          </w:rPr>
          <w:fldChar w:fldCharType="separate"/>
        </w:r>
        <w:r w:rsidR="00827C7D">
          <w:rPr>
            <w:webHidden/>
          </w:rPr>
          <w:t>55</w:t>
        </w:r>
        <w:r w:rsidR="009B21A3" w:rsidRPr="00436CD8">
          <w:rPr>
            <w:webHidden/>
          </w:rPr>
          <w:fldChar w:fldCharType="end"/>
        </w:r>
      </w:hyperlink>
    </w:p>
    <w:p w14:paraId="3A2AD2A5"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6" w:history="1">
        <w:r w:rsidR="009B21A3" w:rsidRPr="00436CD8">
          <w:rPr>
            <w:rStyle w:val="af3"/>
            <w:rFonts w:hint="eastAsia"/>
            <w:color w:val="auto"/>
          </w:rPr>
          <w:t>第玖章　結論</w:t>
        </w:r>
        <w:r w:rsidR="009B21A3" w:rsidRPr="00436CD8">
          <w:rPr>
            <w:webHidden/>
          </w:rPr>
          <w:tab/>
        </w:r>
        <w:r w:rsidR="009B21A3" w:rsidRPr="00436CD8">
          <w:rPr>
            <w:webHidden/>
          </w:rPr>
          <w:fldChar w:fldCharType="begin"/>
        </w:r>
        <w:r w:rsidR="009B21A3" w:rsidRPr="00436CD8">
          <w:rPr>
            <w:webHidden/>
          </w:rPr>
          <w:instrText xml:space="preserve"> PAGEREF _Toc139154816 \h </w:instrText>
        </w:r>
        <w:r w:rsidR="009B21A3" w:rsidRPr="00436CD8">
          <w:rPr>
            <w:webHidden/>
          </w:rPr>
        </w:r>
        <w:r w:rsidR="009B21A3" w:rsidRPr="00436CD8">
          <w:rPr>
            <w:webHidden/>
          </w:rPr>
          <w:fldChar w:fldCharType="separate"/>
        </w:r>
        <w:r w:rsidR="00827C7D">
          <w:rPr>
            <w:webHidden/>
          </w:rPr>
          <w:t>59</w:t>
        </w:r>
        <w:r w:rsidR="009B21A3" w:rsidRPr="00436CD8">
          <w:rPr>
            <w:webHidden/>
          </w:rPr>
          <w:fldChar w:fldCharType="end"/>
        </w:r>
      </w:hyperlink>
    </w:p>
    <w:p w14:paraId="17DFCD26"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7" w:history="1">
        <w:r w:rsidR="009B21A3" w:rsidRPr="00436CD8">
          <w:rPr>
            <w:rStyle w:val="af3"/>
            <w:rFonts w:hint="eastAsia"/>
            <w:color w:val="auto"/>
          </w:rPr>
          <w:t>附錄一　我國在當地駐外單位及臺（華）商團體</w:t>
        </w:r>
        <w:r w:rsidR="009B21A3" w:rsidRPr="00436CD8">
          <w:rPr>
            <w:webHidden/>
          </w:rPr>
          <w:tab/>
        </w:r>
        <w:r w:rsidR="009B21A3" w:rsidRPr="00436CD8">
          <w:rPr>
            <w:webHidden/>
          </w:rPr>
          <w:fldChar w:fldCharType="begin"/>
        </w:r>
        <w:r w:rsidR="009B21A3" w:rsidRPr="00436CD8">
          <w:rPr>
            <w:webHidden/>
          </w:rPr>
          <w:instrText xml:space="preserve"> PAGEREF _Toc139154817 \h </w:instrText>
        </w:r>
        <w:r w:rsidR="009B21A3" w:rsidRPr="00436CD8">
          <w:rPr>
            <w:webHidden/>
          </w:rPr>
        </w:r>
        <w:r w:rsidR="009B21A3" w:rsidRPr="00436CD8">
          <w:rPr>
            <w:webHidden/>
          </w:rPr>
          <w:fldChar w:fldCharType="separate"/>
        </w:r>
        <w:r w:rsidR="00827C7D">
          <w:rPr>
            <w:webHidden/>
          </w:rPr>
          <w:t>61</w:t>
        </w:r>
        <w:r w:rsidR="009B21A3" w:rsidRPr="00436CD8">
          <w:rPr>
            <w:webHidden/>
          </w:rPr>
          <w:fldChar w:fldCharType="end"/>
        </w:r>
      </w:hyperlink>
    </w:p>
    <w:p w14:paraId="7FCDF009"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8" w:history="1">
        <w:r w:rsidR="009B21A3" w:rsidRPr="00436CD8">
          <w:rPr>
            <w:rStyle w:val="af3"/>
            <w:rFonts w:hint="eastAsia"/>
            <w:color w:val="auto"/>
          </w:rPr>
          <w:t>附錄二　當地重要投資相關機構</w:t>
        </w:r>
        <w:r w:rsidR="009B21A3" w:rsidRPr="00436CD8">
          <w:rPr>
            <w:webHidden/>
          </w:rPr>
          <w:tab/>
        </w:r>
        <w:r w:rsidR="009B21A3" w:rsidRPr="00436CD8">
          <w:rPr>
            <w:webHidden/>
          </w:rPr>
          <w:fldChar w:fldCharType="begin"/>
        </w:r>
        <w:r w:rsidR="009B21A3" w:rsidRPr="00436CD8">
          <w:rPr>
            <w:webHidden/>
          </w:rPr>
          <w:instrText xml:space="preserve"> PAGEREF _Toc139154818 \h </w:instrText>
        </w:r>
        <w:r w:rsidR="009B21A3" w:rsidRPr="00436CD8">
          <w:rPr>
            <w:webHidden/>
          </w:rPr>
        </w:r>
        <w:r w:rsidR="009B21A3" w:rsidRPr="00436CD8">
          <w:rPr>
            <w:webHidden/>
          </w:rPr>
          <w:fldChar w:fldCharType="separate"/>
        </w:r>
        <w:r w:rsidR="00827C7D">
          <w:rPr>
            <w:webHidden/>
          </w:rPr>
          <w:t>63</w:t>
        </w:r>
        <w:r w:rsidR="009B21A3" w:rsidRPr="00436CD8">
          <w:rPr>
            <w:webHidden/>
          </w:rPr>
          <w:fldChar w:fldCharType="end"/>
        </w:r>
      </w:hyperlink>
    </w:p>
    <w:p w14:paraId="1A7E832E"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19" w:history="1">
        <w:r w:rsidR="009B21A3" w:rsidRPr="00436CD8">
          <w:rPr>
            <w:rStyle w:val="af3"/>
            <w:rFonts w:hint="eastAsia"/>
            <w:color w:val="auto"/>
          </w:rPr>
          <w:t>附錄三　當地外人投資統計表</w:t>
        </w:r>
        <w:r w:rsidR="009B21A3" w:rsidRPr="00436CD8">
          <w:rPr>
            <w:webHidden/>
          </w:rPr>
          <w:tab/>
        </w:r>
        <w:r w:rsidR="009B21A3" w:rsidRPr="00436CD8">
          <w:rPr>
            <w:webHidden/>
          </w:rPr>
          <w:fldChar w:fldCharType="begin"/>
        </w:r>
        <w:r w:rsidR="009B21A3" w:rsidRPr="00436CD8">
          <w:rPr>
            <w:webHidden/>
          </w:rPr>
          <w:instrText xml:space="preserve"> PAGEREF _Toc139154819 \h </w:instrText>
        </w:r>
        <w:r w:rsidR="009B21A3" w:rsidRPr="00436CD8">
          <w:rPr>
            <w:webHidden/>
          </w:rPr>
        </w:r>
        <w:r w:rsidR="009B21A3" w:rsidRPr="00436CD8">
          <w:rPr>
            <w:webHidden/>
          </w:rPr>
          <w:fldChar w:fldCharType="separate"/>
        </w:r>
        <w:r w:rsidR="00827C7D">
          <w:rPr>
            <w:webHidden/>
          </w:rPr>
          <w:t>65</w:t>
        </w:r>
        <w:r w:rsidR="009B21A3" w:rsidRPr="00436CD8">
          <w:rPr>
            <w:webHidden/>
          </w:rPr>
          <w:fldChar w:fldCharType="end"/>
        </w:r>
      </w:hyperlink>
    </w:p>
    <w:p w14:paraId="027B4392" w14:textId="77777777" w:rsidR="009B21A3" w:rsidRPr="00436CD8" w:rsidRDefault="004F19F6">
      <w:pPr>
        <w:pStyle w:val="11"/>
        <w:rPr>
          <w:rFonts w:asciiTheme="minorHAnsi" w:eastAsiaTheme="minorEastAsia" w:hAnsiTheme="minorHAnsi" w:cstheme="minorBidi"/>
          <w:kern w:val="2"/>
          <w:szCs w:val="22"/>
          <w:lang w:val="en-US" w:eastAsia="zh-TW"/>
        </w:rPr>
      </w:pPr>
      <w:hyperlink w:anchor="_Toc139154820" w:history="1">
        <w:r w:rsidR="009B21A3" w:rsidRPr="00436CD8">
          <w:rPr>
            <w:rStyle w:val="af3"/>
            <w:rFonts w:hint="eastAsia"/>
            <w:color w:val="auto"/>
          </w:rPr>
          <w:t>附錄四　我國廠商對當地國投資統計</w:t>
        </w:r>
        <w:r w:rsidR="009B21A3" w:rsidRPr="00436CD8">
          <w:rPr>
            <w:webHidden/>
          </w:rPr>
          <w:tab/>
        </w:r>
        <w:r w:rsidR="009B21A3" w:rsidRPr="00436CD8">
          <w:rPr>
            <w:webHidden/>
          </w:rPr>
          <w:fldChar w:fldCharType="begin"/>
        </w:r>
        <w:r w:rsidR="009B21A3" w:rsidRPr="00436CD8">
          <w:rPr>
            <w:webHidden/>
          </w:rPr>
          <w:instrText xml:space="preserve"> PAGEREF _Toc139154820 \h </w:instrText>
        </w:r>
        <w:r w:rsidR="009B21A3" w:rsidRPr="00436CD8">
          <w:rPr>
            <w:webHidden/>
          </w:rPr>
        </w:r>
        <w:r w:rsidR="009B21A3" w:rsidRPr="00436CD8">
          <w:rPr>
            <w:webHidden/>
          </w:rPr>
          <w:fldChar w:fldCharType="separate"/>
        </w:r>
        <w:r w:rsidR="00827C7D">
          <w:rPr>
            <w:webHidden/>
          </w:rPr>
          <w:t>66</w:t>
        </w:r>
        <w:r w:rsidR="009B21A3" w:rsidRPr="00436CD8">
          <w:rPr>
            <w:webHidden/>
          </w:rPr>
          <w:fldChar w:fldCharType="end"/>
        </w:r>
      </w:hyperlink>
    </w:p>
    <w:p w14:paraId="4DDBF2EF" w14:textId="77777777" w:rsidR="009B21A3" w:rsidRPr="00436CD8" w:rsidRDefault="004F19F6" w:rsidP="009B21A3">
      <w:pPr>
        <w:pStyle w:val="11"/>
        <w:rPr>
          <w:rFonts w:asciiTheme="minorHAnsi" w:eastAsiaTheme="minorEastAsia" w:hAnsiTheme="minorHAnsi" w:cstheme="minorBidi"/>
          <w:kern w:val="2"/>
          <w:szCs w:val="22"/>
          <w:lang w:val="en-US" w:eastAsia="zh-TW"/>
        </w:rPr>
      </w:pPr>
      <w:hyperlink w:anchor="_Toc139154821" w:history="1">
        <w:r w:rsidR="009B21A3" w:rsidRPr="00436CD8">
          <w:rPr>
            <w:rStyle w:val="af3"/>
            <w:rFonts w:hint="eastAsia"/>
            <w:color w:val="auto"/>
          </w:rPr>
          <w:t>附錄五　其他重要資料</w:t>
        </w:r>
        <w:r w:rsidR="009B21A3" w:rsidRPr="00436CD8">
          <w:rPr>
            <w:webHidden/>
          </w:rPr>
          <w:tab/>
        </w:r>
        <w:r w:rsidR="009B21A3" w:rsidRPr="00436CD8">
          <w:rPr>
            <w:webHidden/>
          </w:rPr>
          <w:fldChar w:fldCharType="begin"/>
        </w:r>
        <w:r w:rsidR="009B21A3" w:rsidRPr="00436CD8">
          <w:rPr>
            <w:webHidden/>
          </w:rPr>
          <w:instrText xml:space="preserve"> PAGEREF _Toc139154821 \h </w:instrText>
        </w:r>
        <w:r w:rsidR="009B21A3" w:rsidRPr="00436CD8">
          <w:rPr>
            <w:webHidden/>
          </w:rPr>
        </w:r>
        <w:r w:rsidR="009B21A3" w:rsidRPr="00436CD8">
          <w:rPr>
            <w:webHidden/>
          </w:rPr>
          <w:fldChar w:fldCharType="separate"/>
        </w:r>
        <w:r w:rsidR="00827C7D">
          <w:rPr>
            <w:webHidden/>
          </w:rPr>
          <w:t>68</w:t>
        </w:r>
        <w:r w:rsidR="009B21A3" w:rsidRPr="00436CD8">
          <w:rPr>
            <w:webHidden/>
          </w:rPr>
          <w:fldChar w:fldCharType="end"/>
        </w:r>
      </w:hyperlink>
    </w:p>
    <w:p w14:paraId="12F76DA8" w14:textId="77777777" w:rsidR="009B21A3" w:rsidRPr="00436CD8" w:rsidRDefault="008A0641" w:rsidP="009B21A3">
      <w:pPr>
        <w:ind w:firstLineChars="0" w:firstLine="0"/>
        <w:jc w:val="center"/>
        <w:rPr>
          <w:rFonts w:ascii="華康超黑體" w:eastAsia="華康超黑體"/>
          <w:sz w:val="48"/>
          <w:szCs w:val="48"/>
          <w:lang w:eastAsia="zh-TW"/>
        </w:rPr>
      </w:pPr>
      <w:r w:rsidRPr="00436CD8">
        <w:rPr>
          <w:lang w:eastAsia="zh-TW"/>
        </w:rPr>
        <w:fldChar w:fldCharType="end"/>
      </w:r>
      <w:r w:rsidR="0056250D" w:rsidRPr="00436CD8">
        <w:br w:type="page"/>
      </w:r>
      <w:r w:rsidR="0056250D" w:rsidRPr="00436CD8">
        <w:br w:type="page"/>
      </w:r>
      <w:r w:rsidR="009B21A3" w:rsidRPr="00436CD8">
        <w:rPr>
          <w:rFonts w:ascii="華康超黑體" w:eastAsia="華康超黑體"/>
          <w:sz w:val="48"/>
          <w:szCs w:val="48"/>
          <w:lang w:eastAsia="zh-TW"/>
        </w:rPr>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436CD8" w:rsidRPr="00436CD8" w14:paraId="139F9E70" w14:textId="77777777" w:rsidTr="00F3024A">
        <w:trPr>
          <w:trHeight w:val="652"/>
          <w:jc w:val="center"/>
        </w:trPr>
        <w:tc>
          <w:tcPr>
            <w:tcW w:w="8560" w:type="dxa"/>
            <w:gridSpan w:val="2"/>
            <w:vAlign w:val="center"/>
          </w:tcPr>
          <w:p w14:paraId="6E60D386" w14:textId="77777777" w:rsidR="0056250D" w:rsidRPr="00436CD8" w:rsidRDefault="0056250D" w:rsidP="00F3024A">
            <w:pPr>
              <w:spacing w:line="400" w:lineRule="exact"/>
              <w:ind w:firstLineChars="0" w:firstLine="0"/>
              <w:jc w:val="center"/>
              <w:rPr>
                <w:rFonts w:ascii="華康粗黑體" w:eastAsia="華康粗黑體" w:hAnsi="標楷體"/>
                <w:sz w:val="32"/>
                <w:szCs w:val="32"/>
                <w:lang w:eastAsia="zh-TW"/>
              </w:rPr>
            </w:pPr>
            <w:r w:rsidRPr="00436CD8">
              <w:rPr>
                <w:rFonts w:ascii="華康粗黑體" w:eastAsia="華康粗黑體" w:hAnsi="標楷體"/>
                <w:sz w:val="32"/>
                <w:szCs w:val="32"/>
                <w:lang w:eastAsia="zh-TW"/>
              </w:rPr>
              <w:t>自  然 人  文</w:t>
            </w:r>
          </w:p>
        </w:tc>
      </w:tr>
      <w:tr w:rsidR="00436CD8" w:rsidRPr="00436CD8" w14:paraId="42C02B42" w14:textId="77777777" w:rsidTr="00F3024A">
        <w:trPr>
          <w:trHeight w:val="652"/>
          <w:jc w:val="center"/>
        </w:trPr>
        <w:tc>
          <w:tcPr>
            <w:tcW w:w="2624" w:type="dxa"/>
            <w:vAlign w:val="center"/>
          </w:tcPr>
          <w:p w14:paraId="6D8DF1BF" w14:textId="77777777" w:rsidR="0056250D" w:rsidRPr="00436CD8" w:rsidRDefault="0056250D" w:rsidP="0056250D">
            <w:pPr>
              <w:spacing w:line="400" w:lineRule="exact"/>
              <w:ind w:leftChars="50" w:left="118" w:rightChars="50" w:right="118" w:firstLineChars="0" w:firstLine="0"/>
              <w:jc w:val="distribute"/>
            </w:pPr>
            <w:r w:rsidRPr="00436CD8">
              <w:t>地理環境</w:t>
            </w:r>
          </w:p>
        </w:tc>
        <w:tc>
          <w:tcPr>
            <w:tcW w:w="5936" w:type="dxa"/>
            <w:vAlign w:val="center"/>
          </w:tcPr>
          <w:p w14:paraId="79801C07" w14:textId="77777777" w:rsidR="0056250D" w:rsidRPr="00436CD8" w:rsidRDefault="0056250D" w:rsidP="0056250D">
            <w:pPr>
              <w:ind w:leftChars="50" w:left="118" w:rightChars="50" w:right="118" w:firstLineChars="0" w:firstLine="0"/>
              <w:rPr>
                <w:lang w:eastAsia="zh-TW"/>
              </w:rPr>
            </w:pPr>
            <w:r w:rsidRPr="00436CD8">
              <w:rPr>
                <w:lang w:eastAsia="zh-TW"/>
              </w:rPr>
              <w:t>地處南半球之太平洋西南岸，</w:t>
            </w:r>
            <w:proofErr w:type="gramStart"/>
            <w:r w:rsidRPr="00436CD8">
              <w:rPr>
                <w:lang w:eastAsia="zh-TW"/>
              </w:rPr>
              <w:t>西距澳洲</w:t>
            </w:r>
            <w:proofErr w:type="gramEnd"/>
            <w:r w:rsidRPr="00436CD8">
              <w:rPr>
                <w:lang w:eastAsia="zh-TW"/>
              </w:rPr>
              <w:t>1,600</w:t>
            </w:r>
            <w:r w:rsidRPr="00436CD8">
              <w:rPr>
                <w:lang w:eastAsia="zh-TW"/>
              </w:rPr>
              <w:t>公里，位於南緯</w:t>
            </w:r>
            <w:r w:rsidRPr="00436CD8">
              <w:rPr>
                <w:lang w:eastAsia="zh-TW"/>
              </w:rPr>
              <w:t>33°</w:t>
            </w:r>
            <w:r w:rsidRPr="00436CD8">
              <w:rPr>
                <w:lang w:eastAsia="zh-TW"/>
              </w:rPr>
              <w:t>～</w:t>
            </w:r>
            <w:r w:rsidRPr="00436CD8">
              <w:rPr>
                <w:lang w:eastAsia="zh-TW"/>
              </w:rPr>
              <w:t>53°</w:t>
            </w:r>
            <w:r w:rsidRPr="00436CD8">
              <w:rPr>
                <w:lang w:eastAsia="zh-TW"/>
              </w:rPr>
              <w:t>東經</w:t>
            </w:r>
            <w:r w:rsidRPr="00436CD8">
              <w:rPr>
                <w:lang w:eastAsia="zh-TW"/>
              </w:rPr>
              <w:t>162°</w:t>
            </w:r>
            <w:r w:rsidRPr="00436CD8">
              <w:rPr>
                <w:lang w:eastAsia="zh-TW"/>
              </w:rPr>
              <w:t>至西經</w:t>
            </w:r>
            <w:r w:rsidRPr="00436CD8">
              <w:rPr>
                <w:lang w:eastAsia="zh-TW"/>
              </w:rPr>
              <w:t>173</w:t>
            </w:r>
            <w:bookmarkStart w:id="1" w:name="OLE_LINK1"/>
            <w:bookmarkStart w:id="2" w:name="OLE_LINK2"/>
            <w:r w:rsidRPr="00436CD8">
              <w:rPr>
                <w:lang w:eastAsia="zh-TW"/>
              </w:rPr>
              <w:t>°</w:t>
            </w:r>
            <w:bookmarkEnd w:id="1"/>
            <w:bookmarkEnd w:id="2"/>
            <w:r w:rsidRPr="00436CD8">
              <w:rPr>
                <w:lang w:eastAsia="zh-TW"/>
              </w:rPr>
              <w:t>之間</w:t>
            </w:r>
          </w:p>
        </w:tc>
      </w:tr>
      <w:tr w:rsidR="00436CD8" w:rsidRPr="00436CD8" w14:paraId="264E94BA" w14:textId="77777777" w:rsidTr="00F3024A">
        <w:trPr>
          <w:trHeight w:val="652"/>
          <w:jc w:val="center"/>
        </w:trPr>
        <w:tc>
          <w:tcPr>
            <w:tcW w:w="2624" w:type="dxa"/>
            <w:vAlign w:val="center"/>
          </w:tcPr>
          <w:p w14:paraId="61486069" w14:textId="77777777" w:rsidR="0056250D" w:rsidRPr="00436CD8" w:rsidRDefault="0056250D" w:rsidP="0056250D">
            <w:pPr>
              <w:spacing w:line="400" w:lineRule="exact"/>
              <w:ind w:leftChars="50" w:left="118" w:rightChars="50" w:right="118" w:firstLineChars="0" w:firstLine="0"/>
              <w:jc w:val="distribute"/>
            </w:pPr>
            <w:proofErr w:type="gramStart"/>
            <w:r w:rsidRPr="00436CD8">
              <w:t>國</w:t>
            </w:r>
            <w:proofErr w:type="gramEnd"/>
            <w:r w:rsidRPr="00436CD8">
              <w:t>土面積</w:t>
            </w:r>
          </w:p>
        </w:tc>
        <w:tc>
          <w:tcPr>
            <w:tcW w:w="5936" w:type="dxa"/>
            <w:vAlign w:val="center"/>
          </w:tcPr>
          <w:p w14:paraId="30A78964" w14:textId="77777777" w:rsidR="0056250D" w:rsidRPr="00436CD8" w:rsidRDefault="0056250D" w:rsidP="0056250D">
            <w:pPr>
              <w:ind w:leftChars="50" w:left="118" w:rightChars="50" w:right="118" w:firstLineChars="0" w:firstLine="0"/>
              <w:rPr>
                <w:lang w:eastAsia="zh-TW"/>
              </w:rPr>
            </w:pPr>
            <w:r w:rsidRPr="00436CD8">
              <w:rPr>
                <w:lang w:eastAsia="zh-TW"/>
              </w:rPr>
              <w:t>2</w:t>
            </w:r>
            <w:r w:rsidRPr="00436CD8">
              <w:rPr>
                <w:rFonts w:hint="eastAsia"/>
                <w:lang w:eastAsia="zh-TW"/>
              </w:rPr>
              <w:t>6</w:t>
            </w:r>
            <w:r w:rsidRPr="00436CD8">
              <w:rPr>
                <w:lang w:eastAsia="zh-TW"/>
              </w:rPr>
              <w:t>萬</w:t>
            </w:r>
            <w:r w:rsidRPr="00436CD8">
              <w:rPr>
                <w:rFonts w:hint="eastAsia"/>
                <w:lang w:eastAsia="zh-TW"/>
              </w:rPr>
              <w:t>8,021</w:t>
            </w:r>
            <w:r w:rsidRPr="00436CD8">
              <w:rPr>
                <w:lang w:eastAsia="zh-TW"/>
              </w:rPr>
              <w:t>平方公里</w:t>
            </w:r>
          </w:p>
        </w:tc>
      </w:tr>
      <w:tr w:rsidR="00436CD8" w:rsidRPr="00436CD8" w14:paraId="4BBDEA00" w14:textId="77777777" w:rsidTr="00F3024A">
        <w:trPr>
          <w:trHeight w:val="652"/>
          <w:jc w:val="center"/>
        </w:trPr>
        <w:tc>
          <w:tcPr>
            <w:tcW w:w="2624" w:type="dxa"/>
            <w:vAlign w:val="center"/>
          </w:tcPr>
          <w:p w14:paraId="2FAC5D6B" w14:textId="77777777" w:rsidR="0056250D" w:rsidRPr="00436CD8" w:rsidRDefault="0056250D" w:rsidP="0056250D">
            <w:pPr>
              <w:spacing w:line="400" w:lineRule="exact"/>
              <w:ind w:leftChars="50" w:left="118" w:rightChars="50" w:right="118" w:firstLineChars="0" w:firstLine="0"/>
              <w:jc w:val="distribute"/>
            </w:pPr>
            <w:proofErr w:type="gramStart"/>
            <w:r w:rsidRPr="00436CD8">
              <w:t>氣</w:t>
            </w:r>
            <w:proofErr w:type="gramEnd"/>
            <w:r w:rsidRPr="00436CD8">
              <w:t>候</w:t>
            </w:r>
          </w:p>
        </w:tc>
        <w:tc>
          <w:tcPr>
            <w:tcW w:w="5936" w:type="dxa"/>
            <w:vAlign w:val="center"/>
          </w:tcPr>
          <w:p w14:paraId="02888E0B" w14:textId="77777777" w:rsidR="0056250D" w:rsidRPr="00436CD8" w:rsidRDefault="0056250D" w:rsidP="0056250D">
            <w:pPr>
              <w:ind w:leftChars="50" w:left="118" w:rightChars="50" w:right="118" w:firstLineChars="0" w:firstLine="0"/>
              <w:rPr>
                <w:lang w:eastAsia="zh-TW"/>
              </w:rPr>
            </w:pPr>
            <w:r w:rsidRPr="00436CD8">
              <w:rPr>
                <w:lang w:eastAsia="zh-TW"/>
              </w:rPr>
              <w:t>北島北部屬亞熱帶氣候，北島南部及南島地區屬溫帶氣候。</w:t>
            </w:r>
          </w:p>
        </w:tc>
      </w:tr>
      <w:tr w:rsidR="00436CD8" w:rsidRPr="00436CD8" w14:paraId="53640A75" w14:textId="77777777" w:rsidTr="00F3024A">
        <w:trPr>
          <w:trHeight w:val="652"/>
          <w:jc w:val="center"/>
        </w:trPr>
        <w:tc>
          <w:tcPr>
            <w:tcW w:w="2624" w:type="dxa"/>
            <w:vAlign w:val="center"/>
          </w:tcPr>
          <w:p w14:paraId="4FC6F012" w14:textId="77777777" w:rsidR="0056250D" w:rsidRPr="00436CD8" w:rsidRDefault="0056250D" w:rsidP="0056250D">
            <w:pPr>
              <w:spacing w:line="400" w:lineRule="exact"/>
              <w:ind w:leftChars="50" w:left="118" w:rightChars="50" w:right="118" w:firstLineChars="0" w:firstLine="0"/>
              <w:jc w:val="distribute"/>
            </w:pPr>
            <w:r w:rsidRPr="00436CD8">
              <w:t>種族</w:t>
            </w:r>
          </w:p>
        </w:tc>
        <w:tc>
          <w:tcPr>
            <w:tcW w:w="5936" w:type="dxa"/>
            <w:vAlign w:val="center"/>
          </w:tcPr>
          <w:p w14:paraId="1DF4CCDD" w14:textId="77777777" w:rsidR="0056250D" w:rsidRPr="00436CD8" w:rsidRDefault="00F806D7" w:rsidP="00447BD3">
            <w:pPr>
              <w:ind w:leftChars="50" w:left="118" w:rightChars="50" w:right="118" w:firstLineChars="0" w:firstLine="0"/>
              <w:rPr>
                <w:lang w:eastAsia="zh-TW"/>
              </w:rPr>
            </w:pPr>
            <w:r w:rsidRPr="00436CD8">
              <w:rPr>
                <w:lang w:eastAsia="zh-TW"/>
              </w:rPr>
              <w:t>歐洲白人後裔約占</w:t>
            </w:r>
            <w:r w:rsidRPr="00436CD8">
              <w:rPr>
                <w:rFonts w:hint="eastAsia"/>
                <w:lang w:eastAsia="zh-TW"/>
              </w:rPr>
              <w:t>70</w:t>
            </w:r>
            <w:r w:rsidRPr="00436CD8">
              <w:rPr>
                <w:lang w:eastAsia="zh-TW"/>
              </w:rPr>
              <w:t>%</w:t>
            </w:r>
            <w:r w:rsidRPr="00436CD8">
              <w:rPr>
                <w:lang w:eastAsia="zh-TW"/>
              </w:rPr>
              <w:t>、當地原住民毛利人占</w:t>
            </w:r>
            <w:r w:rsidRPr="00436CD8">
              <w:rPr>
                <w:rFonts w:hint="eastAsia"/>
                <w:lang w:eastAsia="zh-TW"/>
              </w:rPr>
              <w:t>16.7</w:t>
            </w:r>
            <w:r w:rsidRPr="00436CD8">
              <w:rPr>
                <w:lang w:eastAsia="zh-TW"/>
              </w:rPr>
              <w:t>%</w:t>
            </w:r>
            <w:r w:rsidR="00447BD3" w:rsidRPr="00436CD8">
              <w:rPr>
                <w:rFonts w:hint="eastAsia"/>
                <w:lang w:eastAsia="zh-TW"/>
              </w:rPr>
              <w:t>、</w:t>
            </w:r>
            <w:r w:rsidRPr="00436CD8">
              <w:rPr>
                <w:rFonts w:hint="eastAsia"/>
                <w:lang w:eastAsia="zh-TW"/>
              </w:rPr>
              <w:t>亞裔（</w:t>
            </w:r>
            <w:r w:rsidRPr="00436CD8">
              <w:rPr>
                <w:rFonts w:hint="eastAsia"/>
                <w:lang w:eastAsia="zh-TW"/>
              </w:rPr>
              <w:t>15.7%</w:t>
            </w:r>
            <w:r w:rsidRPr="00436CD8">
              <w:rPr>
                <w:rFonts w:hint="eastAsia"/>
                <w:lang w:eastAsia="zh-TW"/>
              </w:rPr>
              <w:t>）及南太平洋島國（</w:t>
            </w:r>
            <w:r w:rsidRPr="00436CD8">
              <w:rPr>
                <w:rFonts w:hint="eastAsia"/>
                <w:lang w:eastAsia="zh-TW"/>
              </w:rPr>
              <w:t>8.3%</w:t>
            </w:r>
            <w:r w:rsidRPr="00436CD8">
              <w:rPr>
                <w:rFonts w:hint="eastAsia"/>
                <w:lang w:eastAsia="zh-TW"/>
              </w:rPr>
              <w:t>）</w:t>
            </w:r>
          </w:p>
        </w:tc>
      </w:tr>
      <w:tr w:rsidR="00436CD8" w:rsidRPr="00436CD8" w14:paraId="13C63612" w14:textId="77777777" w:rsidTr="00F3024A">
        <w:trPr>
          <w:trHeight w:val="652"/>
          <w:jc w:val="center"/>
        </w:trPr>
        <w:tc>
          <w:tcPr>
            <w:tcW w:w="2624" w:type="dxa"/>
            <w:vAlign w:val="center"/>
          </w:tcPr>
          <w:p w14:paraId="3FF211FB" w14:textId="77777777" w:rsidR="0056250D" w:rsidRPr="00436CD8" w:rsidRDefault="0056250D" w:rsidP="0056250D">
            <w:pPr>
              <w:spacing w:line="400" w:lineRule="exact"/>
              <w:ind w:leftChars="50" w:left="118" w:rightChars="50" w:right="118" w:firstLineChars="0" w:firstLine="0"/>
              <w:jc w:val="distribute"/>
            </w:pPr>
            <w:r w:rsidRPr="00436CD8">
              <w:t>人口結構</w:t>
            </w:r>
          </w:p>
        </w:tc>
        <w:tc>
          <w:tcPr>
            <w:tcW w:w="5936" w:type="dxa"/>
            <w:vAlign w:val="center"/>
          </w:tcPr>
          <w:p w14:paraId="44A89E1A" w14:textId="77777777" w:rsidR="0056250D" w:rsidRPr="00436CD8" w:rsidRDefault="008E7C35" w:rsidP="009139A3">
            <w:pPr>
              <w:ind w:leftChars="50" w:left="118" w:rightChars="50" w:right="118" w:firstLineChars="0" w:firstLine="0"/>
              <w:rPr>
                <w:lang w:eastAsia="zh-TW"/>
              </w:rPr>
            </w:pPr>
            <w:r w:rsidRPr="00436CD8">
              <w:rPr>
                <w:rFonts w:hint="eastAsia"/>
                <w:lang w:eastAsia="zh-TW"/>
              </w:rPr>
              <w:t>515</w:t>
            </w:r>
            <w:r w:rsidR="0056250D" w:rsidRPr="00436CD8">
              <w:rPr>
                <w:rFonts w:hint="eastAsia"/>
                <w:lang w:eastAsia="zh-TW"/>
              </w:rPr>
              <w:t>萬人（</w:t>
            </w:r>
            <w:r w:rsidR="008571B7" w:rsidRPr="00436CD8">
              <w:rPr>
                <w:rFonts w:hint="eastAsia"/>
                <w:lang w:eastAsia="zh-TW"/>
              </w:rPr>
              <w:t>2022</w:t>
            </w:r>
            <w:r w:rsidR="0056250D" w:rsidRPr="00436CD8">
              <w:rPr>
                <w:rFonts w:hint="eastAsia"/>
                <w:lang w:eastAsia="zh-TW"/>
              </w:rPr>
              <w:t>）</w:t>
            </w:r>
            <w:r w:rsidR="0056250D" w:rsidRPr="00436CD8">
              <w:rPr>
                <w:lang w:eastAsia="zh-TW"/>
              </w:rPr>
              <w:t>；</w:t>
            </w:r>
            <w:r w:rsidR="00F806D7" w:rsidRPr="00436CD8">
              <w:rPr>
                <w:rFonts w:hint="eastAsia"/>
                <w:lang w:eastAsia="zh-TW"/>
              </w:rPr>
              <w:t>15</w:t>
            </w:r>
            <w:r w:rsidR="00F806D7" w:rsidRPr="00436CD8">
              <w:rPr>
                <w:rFonts w:hint="eastAsia"/>
                <w:lang w:eastAsia="zh-TW"/>
              </w:rPr>
              <w:t>歲以下占</w:t>
            </w:r>
            <w:r w:rsidR="00F806D7" w:rsidRPr="00436CD8">
              <w:rPr>
                <w:rFonts w:hint="eastAsia"/>
                <w:lang w:eastAsia="zh-TW"/>
              </w:rPr>
              <w:t>19%</w:t>
            </w:r>
            <w:r w:rsidR="00F806D7" w:rsidRPr="00436CD8">
              <w:rPr>
                <w:rFonts w:hint="eastAsia"/>
                <w:lang w:eastAsia="zh-TW"/>
              </w:rPr>
              <w:t>，</w:t>
            </w:r>
            <w:r w:rsidR="00F806D7" w:rsidRPr="00436CD8">
              <w:rPr>
                <w:rFonts w:hint="eastAsia"/>
                <w:lang w:eastAsia="zh-TW"/>
              </w:rPr>
              <w:t>15</w:t>
            </w:r>
            <w:r w:rsidR="00F806D7" w:rsidRPr="00436CD8">
              <w:rPr>
                <w:rFonts w:hint="eastAsia"/>
                <w:lang w:eastAsia="zh-TW"/>
              </w:rPr>
              <w:t>歲至</w:t>
            </w:r>
            <w:r w:rsidR="00F806D7" w:rsidRPr="00436CD8">
              <w:rPr>
                <w:rFonts w:hint="eastAsia"/>
                <w:lang w:eastAsia="zh-TW"/>
              </w:rPr>
              <w:t>64</w:t>
            </w:r>
            <w:r w:rsidR="00F806D7" w:rsidRPr="00436CD8">
              <w:rPr>
                <w:rFonts w:hint="eastAsia"/>
                <w:lang w:eastAsia="zh-TW"/>
              </w:rPr>
              <w:t>歲占</w:t>
            </w:r>
            <w:r w:rsidR="00F806D7" w:rsidRPr="00436CD8">
              <w:rPr>
                <w:rFonts w:hint="eastAsia"/>
                <w:lang w:eastAsia="zh-TW"/>
              </w:rPr>
              <w:t>65%</w:t>
            </w:r>
            <w:r w:rsidR="00F806D7" w:rsidRPr="00436CD8">
              <w:rPr>
                <w:rFonts w:hint="eastAsia"/>
                <w:lang w:eastAsia="zh-TW"/>
              </w:rPr>
              <w:t>，</w:t>
            </w:r>
            <w:r w:rsidR="00F806D7" w:rsidRPr="00436CD8">
              <w:rPr>
                <w:rFonts w:hint="eastAsia"/>
                <w:lang w:eastAsia="zh-TW"/>
              </w:rPr>
              <w:t>65</w:t>
            </w:r>
            <w:r w:rsidR="00F806D7" w:rsidRPr="00436CD8">
              <w:rPr>
                <w:rFonts w:hint="eastAsia"/>
                <w:lang w:eastAsia="zh-TW"/>
              </w:rPr>
              <w:t>歲以上占</w:t>
            </w:r>
            <w:r w:rsidR="00F806D7" w:rsidRPr="00436CD8">
              <w:rPr>
                <w:rFonts w:hint="eastAsia"/>
                <w:lang w:eastAsia="zh-TW"/>
              </w:rPr>
              <w:t>16%</w:t>
            </w:r>
            <w:r w:rsidR="00F806D7" w:rsidRPr="00436CD8">
              <w:rPr>
                <w:rFonts w:hint="eastAsia"/>
                <w:lang w:eastAsia="zh-TW"/>
              </w:rPr>
              <w:t>。</w:t>
            </w:r>
          </w:p>
        </w:tc>
      </w:tr>
      <w:tr w:rsidR="00436CD8" w:rsidRPr="00436CD8" w14:paraId="101E2B73" w14:textId="77777777" w:rsidTr="00F3024A">
        <w:trPr>
          <w:trHeight w:val="652"/>
          <w:jc w:val="center"/>
        </w:trPr>
        <w:tc>
          <w:tcPr>
            <w:tcW w:w="2624" w:type="dxa"/>
            <w:vAlign w:val="center"/>
          </w:tcPr>
          <w:p w14:paraId="36151639" w14:textId="77777777" w:rsidR="0056250D" w:rsidRPr="00436CD8" w:rsidRDefault="0056250D" w:rsidP="0056250D">
            <w:pPr>
              <w:spacing w:line="400" w:lineRule="exact"/>
              <w:ind w:leftChars="50" w:left="118" w:rightChars="50" w:right="118" w:firstLineChars="0" w:firstLine="0"/>
              <w:jc w:val="distribute"/>
            </w:pPr>
            <w:r w:rsidRPr="00436CD8">
              <w:t>教育普及程度</w:t>
            </w:r>
          </w:p>
        </w:tc>
        <w:tc>
          <w:tcPr>
            <w:tcW w:w="5936" w:type="dxa"/>
            <w:vAlign w:val="center"/>
          </w:tcPr>
          <w:p w14:paraId="62025FB2" w14:textId="77777777" w:rsidR="0056250D" w:rsidRPr="00436CD8" w:rsidRDefault="0056250D" w:rsidP="00797B9A">
            <w:pPr>
              <w:ind w:leftChars="50" w:left="118" w:rightChars="50" w:right="118" w:firstLineChars="0" w:firstLine="0"/>
              <w:rPr>
                <w:lang w:eastAsia="zh-TW"/>
              </w:rPr>
            </w:pPr>
            <w:proofErr w:type="gramStart"/>
            <w:r w:rsidRPr="00436CD8">
              <w:rPr>
                <w:lang w:eastAsia="zh-TW"/>
              </w:rPr>
              <w:t>紐</w:t>
            </w:r>
            <w:proofErr w:type="gramEnd"/>
            <w:r w:rsidRPr="00436CD8">
              <w:rPr>
                <w:lang w:eastAsia="zh-TW"/>
              </w:rPr>
              <w:t>國識字率高達</w:t>
            </w:r>
            <w:r w:rsidRPr="00436CD8">
              <w:rPr>
                <w:lang w:eastAsia="zh-TW"/>
              </w:rPr>
              <w:t>99%</w:t>
            </w:r>
            <w:r w:rsidRPr="00436CD8">
              <w:rPr>
                <w:lang w:eastAsia="zh-TW"/>
              </w:rPr>
              <w:t>，</w:t>
            </w:r>
            <w:r w:rsidR="00D6580E" w:rsidRPr="00436CD8">
              <w:rPr>
                <w:rFonts w:hint="eastAsia"/>
                <w:lang w:eastAsia="zh-TW"/>
              </w:rPr>
              <w:t>87</w:t>
            </w:r>
            <w:r w:rsidRPr="00436CD8">
              <w:rPr>
                <w:lang w:eastAsia="zh-TW"/>
              </w:rPr>
              <w:t>%</w:t>
            </w:r>
            <w:r w:rsidRPr="00436CD8">
              <w:rPr>
                <w:lang w:eastAsia="zh-TW"/>
              </w:rPr>
              <w:t>人口具有高中學歷，</w:t>
            </w:r>
            <w:r w:rsidR="00B838EC" w:rsidRPr="00436CD8">
              <w:rPr>
                <w:rFonts w:hint="eastAsia"/>
                <w:lang w:eastAsia="zh-TW"/>
              </w:rPr>
              <w:t>35</w:t>
            </w:r>
            <w:r w:rsidRPr="00436CD8">
              <w:rPr>
                <w:lang w:eastAsia="zh-TW"/>
              </w:rPr>
              <w:t>%</w:t>
            </w:r>
            <w:r w:rsidRPr="00436CD8">
              <w:rPr>
                <w:lang w:eastAsia="zh-TW"/>
              </w:rPr>
              <w:t>具有大學以上學歷</w:t>
            </w:r>
          </w:p>
        </w:tc>
      </w:tr>
      <w:tr w:rsidR="00436CD8" w:rsidRPr="00436CD8" w14:paraId="558D1F1F" w14:textId="77777777" w:rsidTr="00F3024A">
        <w:trPr>
          <w:trHeight w:val="652"/>
          <w:jc w:val="center"/>
        </w:trPr>
        <w:tc>
          <w:tcPr>
            <w:tcW w:w="2624" w:type="dxa"/>
            <w:vAlign w:val="center"/>
          </w:tcPr>
          <w:p w14:paraId="707590F3" w14:textId="77777777" w:rsidR="0056250D" w:rsidRPr="00436CD8" w:rsidRDefault="0056250D" w:rsidP="0056250D">
            <w:pPr>
              <w:spacing w:line="400" w:lineRule="exact"/>
              <w:ind w:leftChars="50" w:left="118" w:rightChars="50" w:right="118" w:firstLineChars="0" w:firstLine="0"/>
              <w:jc w:val="distribute"/>
            </w:pPr>
            <w:r w:rsidRPr="00436CD8">
              <w:t>語言</w:t>
            </w:r>
          </w:p>
        </w:tc>
        <w:tc>
          <w:tcPr>
            <w:tcW w:w="5936" w:type="dxa"/>
            <w:vAlign w:val="center"/>
          </w:tcPr>
          <w:p w14:paraId="6946A0A1" w14:textId="77777777" w:rsidR="0056250D" w:rsidRPr="00436CD8" w:rsidRDefault="00A863F0" w:rsidP="00A50247">
            <w:pPr>
              <w:ind w:leftChars="50" w:left="118" w:rightChars="50" w:right="118" w:firstLineChars="0" w:firstLine="0"/>
              <w:rPr>
                <w:lang w:eastAsia="zh-TW"/>
              </w:rPr>
            </w:pPr>
            <w:r w:rsidRPr="00436CD8">
              <w:rPr>
                <w:rFonts w:hint="eastAsia"/>
                <w:lang w:eastAsia="zh-TW"/>
              </w:rPr>
              <w:t>官方語言為</w:t>
            </w:r>
            <w:r w:rsidRPr="00436CD8">
              <w:rPr>
                <w:lang w:eastAsia="zh-TW"/>
              </w:rPr>
              <w:t>英語</w:t>
            </w:r>
            <w:r w:rsidRPr="00436CD8">
              <w:rPr>
                <w:rFonts w:hint="eastAsia"/>
                <w:lang w:eastAsia="zh-TW"/>
              </w:rPr>
              <w:t>、</w:t>
            </w:r>
            <w:r w:rsidR="0056250D" w:rsidRPr="00436CD8">
              <w:rPr>
                <w:lang w:eastAsia="zh-TW"/>
              </w:rPr>
              <w:t>毛利語</w:t>
            </w:r>
            <w:r w:rsidRPr="00436CD8">
              <w:rPr>
                <w:rFonts w:hint="eastAsia"/>
                <w:lang w:eastAsia="zh-TW"/>
              </w:rPr>
              <w:t>及紐西蘭手語</w:t>
            </w:r>
          </w:p>
        </w:tc>
      </w:tr>
      <w:tr w:rsidR="00436CD8" w:rsidRPr="00436CD8" w14:paraId="34D06C38" w14:textId="77777777" w:rsidTr="00F3024A">
        <w:trPr>
          <w:trHeight w:val="652"/>
          <w:jc w:val="center"/>
        </w:trPr>
        <w:tc>
          <w:tcPr>
            <w:tcW w:w="2624" w:type="dxa"/>
            <w:vAlign w:val="center"/>
          </w:tcPr>
          <w:p w14:paraId="21EFD1EA" w14:textId="77777777" w:rsidR="0056250D" w:rsidRPr="00436CD8" w:rsidRDefault="0056250D" w:rsidP="0056250D">
            <w:pPr>
              <w:spacing w:line="400" w:lineRule="exact"/>
              <w:ind w:leftChars="50" w:left="118" w:rightChars="50" w:right="118" w:firstLineChars="0" w:firstLine="0"/>
              <w:jc w:val="distribute"/>
            </w:pPr>
            <w:r w:rsidRPr="00436CD8">
              <w:t>宗教</w:t>
            </w:r>
          </w:p>
        </w:tc>
        <w:tc>
          <w:tcPr>
            <w:tcW w:w="5936" w:type="dxa"/>
            <w:vAlign w:val="center"/>
          </w:tcPr>
          <w:p w14:paraId="0854B5D5" w14:textId="77777777" w:rsidR="0056250D" w:rsidRPr="00436CD8" w:rsidRDefault="0056250D" w:rsidP="0056250D">
            <w:pPr>
              <w:ind w:leftChars="50" w:left="118" w:rightChars="50" w:right="118" w:firstLineChars="0" w:firstLine="0"/>
              <w:rPr>
                <w:lang w:eastAsia="zh-TW"/>
              </w:rPr>
            </w:pPr>
            <w:r w:rsidRPr="00436CD8">
              <w:rPr>
                <w:lang w:eastAsia="zh-TW"/>
              </w:rPr>
              <w:t>英國國教（</w:t>
            </w:r>
            <w:r w:rsidRPr="00436CD8">
              <w:rPr>
                <w:lang w:eastAsia="zh-TW"/>
              </w:rPr>
              <w:t>Anglican</w:t>
            </w:r>
            <w:r w:rsidRPr="00436CD8">
              <w:rPr>
                <w:lang w:eastAsia="zh-TW"/>
              </w:rPr>
              <w:t>）、天主教（</w:t>
            </w:r>
            <w:r w:rsidRPr="00436CD8">
              <w:rPr>
                <w:lang w:eastAsia="zh-TW"/>
              </w:rPr>
              <w:t>Roman Catholic</w:t>
            </w:r>
            <w:r w:rsidRPr="00436CD8">
              <w:rPr>
                <w:lang w:eastAsia="zh-TW"/>
              </w:rPr>
              <w:t>）和基督教長老會（</w:t>
            </w:r>
            <w:r w:rsidRPr="00436CD8">
              <w:rPr>
                <w:lang w:eastAsia="zh-TW"/>
              </w:rPr>
              <w:t>Presbyterian</w:t>
            </w:r>
            <w:r w:rsidRPr="00436CD8">
              <w:rPr>
                <w:lang w:eastAsia="zh-TW"/>
              </w:rPr>
              <w:t>）</w:t>
            </w:r>
          </w:p>
        </w:tc>
      </w:tr>
      <w:tr w:rsidR="00436CD8" w:rsidRPr="00436CD8" w14:paraId="0ED2E456" w14:textId="77777777" w:rsidTr="00F3024A">
        <w:trPr>
          <w:trHeight w:val="652"/>
          <w:jc w:val="center"/>
        </w:trPr>
        <w:tc>
          <w:tcPr>
            <w:tcW w:w="2624" w:type="dxa"/>
            <w:vAlign w:val="center"/>
          </w:tcPr>
          <w:p w14:paraId="3AD470E4" w14:textId="77777777" w:rsidR="0056250D" w:rsidRPr="00436CD8" w:rsidRDefault="0056250D" w:rsidP="0056250D">
            <w:pPr>
              <w:spacing w:line="400" w:lineRule="exact"/>
              <w:ind w:leftChars="50" w:left="118" w:rightChars="50" w:right="118" w:firstLineChars="0" w:firstLine="0"/>
              <w:jc w:val="distribute"/>
            </w:pPr>
            <w:r w:rsidRPr="00436CD8">
              <w:t>首都及重要城市</w:t>
            </w:r>
          </w:p>
        </w:tc>
        <w:tc>
          <w:tcPr>
            <w:tcW w:w="5936" w:type="dxa"/>
            <w:vAlign w:val="center"/>
          </w:tcPr>
          <w:p w14:paraId="02FBBEC9" w14:textId="77777777" w:rsidR="0056250D" w:rsidRPr="00436CD8" w:rsidRDefault="0056250D" w:rsidP="0056250D">
            <w:pPr>
              <w:ind w:leftChars="50" w:left="118" w:rightChars="50" w:right="118" w:firstLineChars="0" w:firstLine="0"/>
              <w:rPr>
                <w:lang w:eastAsia="zh-TW"/>
              </w:rPr>
            </w:pPr>
            <w:r w:rsidRPr="00436CD8">
              <w:rPr>
                <w:lang w:eastAsia="zh-TW"/>
              </w:rPr>
              <w:t>首都威靈頓（</w:t>
            </w:r>
            <w:r w:rsidRPr="00436CD8">
              <w:rPr>
                <w:lang w:eastAsia="zh-TW"/>
              </w:rPr>
              <w:t>Wellington</w:t>
            </w:r>
            <w:r w:rsidRPr="00436CD8">
              <w:rPr>
                <w:lang w:eastAsia="zh-TW"/>
              </w:rPr>
              <w:t>）；其他重要城市：奧克蘭（</w:t>
            </w:r>
            <w:r w:rsidRPr="00436CD8">
              <w:rPr>
                <w:lang w:eastAsia="zh-TW"/>
              </w:rPr>
              <w:t>Auckland</w:t>
            </w:r>
            <w:r w:rsidRPr="00436CD8">
              <w:rPr>
                <w:lang w:eastAsia="zh-TW"/>
              </w:rPr>
              <w:t>）、基督城（</w:t>
            </w:r>
            <w:r w:rsidRPr="00436CD8">
              <w:rPr>
                <w:lang w:eastAsia="zh-TW"/>
              </w:rPr>
              <w:t>Christchurch</w:t>
            </w:r>
            <w:r w:rsidRPr="00436CD8">
              <w:rPr>
                <w:lang w:eastAsia="zh-TW"/>
              </w:rPr>
              <w:t>）、</w:t>
            </w:r>
            <w:proofErr w:type="gramStart"/>
            <w:r w:rsidRPr="00436CD8">
              <w:rPr>
                <w:lang w:eastAsia="zh-TW"/>
              </w:rPr>
              <w:t>但尼丁</w:t>
            </w:r>
            <w:proofErr w:type="gramEnd"/>
            <w:r w:rsidRPr="00436CD8">
              <w:rPr>
                <w:lang w:eastAsia="zh-TW"/>
              </w:rPr>
              <w:t>（</w:t>
            </w:r>
            <w:r w:rsidRPr="00436CD8">
              <w:rPr>
                <w:lang w:eastAsia="zh-TW"/>
              </w:rPr>
              <w:t>Dunedin</w:t>
            </w:r>
            <w:r w:rsidRPr="00436CD8">
              <w:rPr>
                <w:lang w:eastAsia="zh-TW"/>
              </w:rPr>
              <w:t>）</w:t>
            </w:r>
          </w:p>
        </w:tc>
      </w:tr>
      <w:tr w:rsidR="00436CD8" w:rsidRPr="00436CD8" w14:paraId="4AA7A66A" w14:textId="77777777" w:rsidTr="00F3024A">
        <w:trPr>
          <w:trHeight w:val="652"/>
          <w:jc w:val="center"/>
        </w:trPr>
        <w:tc>
          <w:tcPr>
            <w:tcW w:w="2624" w:type="dxa"/>
            <w:vAlign w:val="center"/>
          </w:tcPr>
          <w:p w14:paraId="4B8E7D61" w14:textId="77777777" w:rsidR="0056250D" w:rsidRPr="00436CD8" w:rsidRDefault="0056250D" w:rsidP="0056250D">
            <w:pPr>
              <w:spacing w:line="400" w:lineRule="exact"/>
              <w:ind w:leftChars="50" w:left="118" w:rightChars="50" w:right="118" w:firstLineChars="0" w:firstLine="0"/>
              <w:jc w:val="distribute"/>
            </w:pPr>
            <w:r w:rsidRPr="00436CD8">
              <w:t>政治體制</w:t>
            </w:r>
          </w:p>
        </w:tc>
        <w:tc>
          <w:tcPr>
            <w:tcW w:w="5936" w:type="dxa"/>
            <w:vAlign w:val="center"/>
          </w:tcPr>
          <w:p w14:paraId="346CBD51" w14:textId="77777777" w:rsidR="0056250D" w:rsidRPr="00436CD8" w:rsidRDefault="0056250D" w:rsidP="0056250D">
            <w:pPr>
              <w:ind w:leftChars="50" w:left="118" w:rightChars="50" w:right="118" w:firstLineChars="0" w:firstLine="0"/>
              <w:rPr>
                <w:lang w:eastAsia="zh-TW"/>
              </w:rPr>
            </w:pPr>
            <w:r w:rsidRPr="00436CD8">
              <w:rPr>
                <w:lang w:eastAsia="zh-TW"/>
              </w:rPr>
              <w:t>議會民主政體；內閣制</w:t>
            </w:r>
          </w:p>
        </w:tc>
      </w:tr>
      <w:tr w:rsidR="00436CD8" w:rsidRPr="00436CD8" w14:paraId="05FD3B56" w14:textId="77777777" w:rsidTr="00F3024A">
        <w:trPr>
          <w:trHeight w:val="652"/>
          <w:jc w:val="center"/>
        </w:trPr>
        <w:tc>
          <w:tcPr>
            <w:tcW w:w="2624" w:type="dxa"/>
            <w:vAlign w:val="center"/>
          </w:tcPr>
          <w:p w14:paraId="1CA8101E" w14:textId="77777777" w:rsidR="0056250D" w:rsidRPr="00436CD8" w:rsidRDefault="0056250D" w:rsidP="0056250D">
            <w:pPr>
              <w:spacing w:line="400" w:lineRule="exact"/>
              <w:ind w:leftChars="50" w:left="118" w:rightChars="50" w:right="118" w:firstLineChars="0" w:firstLine="0"/>
              <w:jc w:val="distribute"/>
            </w:pPr>
            <w:r w:rsidRPr="00436CD8">
              <w:t>投資主管機關</w:t>
            </w:r>
          </w:p>
        </w:tc>
        <w:tc>
          <w:tcPr>
            <w:tcW w:w="5936" w:type="dxa"/>
            <w:vAlign w:val="center"/>
          </w:tcPr>
          <w:p w14:paraId="767F200B" w14:textId="77777777" w:rsidR="0056250D" w:rsidRPr="00436CD8" w:rsidRDefault="0056250D" w:rsidP="0056250D">
            <w:pPr>
              <w:ind w:leftChars="50" w:left="118" w:rightChars="50" w:right="118" w:firstLineChars="0" w:firstLine="0"/>
              <w:rPr>
                <w:lang w:eastAsia="zh-TW"/>
              </w:rPr>
            </w:pPr>
            <w:r w:rsidRPr="00436CD8">
              <w:rPr>
                <w:lang w:eastAsia="zh-TW"/>
              </w:rPr>
              <w:t>外人投資</w:t>
            </w:r>
            <w:r w:rsidR="004C1139" w:rsidRPr="00436CD8">
              <w:rPr>
                <w:rFonts w:hint="eastAsia"/>
                <w:lang w:eastAsia="zh-TW"/>
              </w:rPr>
              <w:t>辦公室</w:t>
            </w:r>
            <w:proofErr w:type="gramStart"/>
            <w:r w:rsidRPr="00436CD8">
              <w:rPr>
                <w:lang w:eastAsia="zh-TW"/>
              </w:rPr>
              <w:t>（</w:t>
            </w:r>
            <w:proofErr w:type="gramEnd"/>
            <w:r w:rsidRPr="00436CD8">
              <w:rPr>
                <w:lang w:eastAsia="zh-TW"/>
              </w:rPr>
              <w:t>Overseas Investment Office; OIO</w:t>
            </w:r>
            <w:proofErr w:type="gramStart"/>
            <w:r w:rsidRPr="00436CD8">
              <w:rPr>
                <w:lang w:eastAsia="zh-TW"/>
              </w:rPr>
              <w:t>）</w:t>
            </w:r>
            <w:proofErr w:type="gramEnd"/>
          </w:p>
        </w:tc>
      </w:tr>
      <w:tr w:rsidR="00436CD8" w:rsidRPr="00436CD8" w14:paraId="6FB51782" w14:textId="77777777" w:rsidTr="00661F6A">
        <w:trPr>
          <w:trHeight w:val="680"/>
          <w:jc w:val="center"/>
        </w:trPr>
        <w:tc>
          <w:tcPr>
            <w:tcW w:w="8560" w:type="dxa"/>
            <w:gridSpan w:val="2"/>
            <w:vAlign w:val="center"/>
          </w:tcPr>
          <w:p w14:paraId="5EDA171A" w14:textId="77777777" w:rsidR="0056250D" w:rsidRPr="00436CD8" w:rsidRDefault="0056250D" w:rsidP="00F3024A">
            <w:pPr>
              <w:spacing w:line="400" w:lineRule="exact"/>
              <w:ind w:firstLineChars="0" w:firstLine="0"/>
              <w:jc w:val="center"/>
              <w:rPr>
                <w:rFonts w:ascii="華康粗黑體" w:eastAsia="華康粗黑體" w:hAnsi="標楷體"/>
                <w:sz w:val="32"/>
                <w:szCs w:val="32"/>
                <w:lang w:eastAsia="zh-TW"/>
              </w:rPr>
            </w:pPr>
            <w:r w:rsidRPr="00436CD8">
              <w:rPr>
                <w:rFonts w:ascii="華康粗黑體" w:eastAsia="華康粗黑體" w:hAnsi="標楷體"/>
                <w:sz w:val="32"/>
                <w:szCs w:val="32"/>
                <w:lang w:eastAsia="zh-TW"/>
              </w:rPr>
              <w:t xml:space="preserve">經  濟  概  </w:t>
            </w:r>
            <w:proofErr w:type="gramStart"/>
            <w:r w:rsidRPr="00436CD8">
              <w:rPr>
                <w:rFonts w:ascii="華康粗黑體" w:eastAsia="華康粗黑體" w:hAnsi="標楷體"/>
                <w:sz w:val="32"/>
                <w:szCs w:val="32"/>
                <w:lang w:eastAsia="zh-TW"/>
              </w:rPr>
              <w:t>況</w:t>
            </w:r>
            <w:proofErr w:type="gramEnd"/>
          </w:p>
        </w:tc>
      </w:tr>
      <w:tr w:rsidR="00436CD8" w:rsidRPr="00436CD8" w14:paraId="1D660F66" w14:textId="77777777" w:rsidTr="00661F6A">
        <w:trPr>
          <w:trHeight w:val="680"/>
          <w:jc w:val="center"/>
        </w:trPr>
        <w:tc>
          <w:tcPr>
            <w:tcW w:w="2624" w:type="dxa"/>
            <w:vAlign w:val="center"/>
          </w:tcPr>
          <w:p w14:paraId="1153D8FB" w14:textId="77777777" w:rsidR="0056250D" w:rsidRPr="00436CD8" w:rsidRDefault="0056250D" w:rsidP="00A50247">
            <w:pPr>
              <w:spacing w:line="400" w:lineRule="exact"/>
              <w:ind w:leftChars="50" w:left="118" w:rightChars="50" w:right="118" w:firstLineChars="0" w:firstLine="0"/>
              <w:jc w:val="distribute"/>
            </w:pPr>
            <w:proofErr w:type="gramStart"/>
            <w:r w:rsidRPr="00436CD8">
              <w:t>幣</w:t>
            </w:r>
            <w:proofErr w:type="gramEnd"/>
            <w:r w:rsidRPr="00436CD8">
              <w:t>制</w:t>
            </w:r>
          </w:p>
        </w:tc>
        <w:tc>
          <w:tcPr>
            <w:tcW w:w="5936" w:type="dxa"/>
            <w:vAlign w:val="center"/>
          </w:tcPr>
          <w:p w14:paraId="58B7C74F" w14:textId="77777777" w:rsidR="0056250D" w:rsidRPr="00436CD8" w:rsidRDefault="0056250D" w:rsidP="00C106A7">
            <w:pPr>
              <w:ind w:leftChars="50" w:left="118" w:rightChars="50" w:right="118" w:firstLineChars="0" w:firstLine="0"/>
              <w:rPr>
                <w:lang w:eastAsia="zh-TW"/>
              </w:rPr>
            </w:pPr>
            <w:proofErr w:type="gramStart"/>
            <w:r w:rsidRPr="00436CD8">
              <w:rPr>
                <w:lang w:eastAsia="zh-TW"/>
              </w:rPr>
              <w:t>紐</w:t>
            </w:r>
            <w:proofErr w:type="gramEnd"/>
            <w:r w:rsidRPr="00436CD8">
              <w:rPr>
                <w:lang w:eastAsia="zh-TW"/>
              </w:rPr>
              <w:t>元（</w:t>
            </w:r>
            <w:r w:rsidRPr="00436CD8">
              <w:rPr>
                <w:lang w:eastAsia="zh-TW"/>
              </w:rPr>
              <w:t>New Zealand Dollar</w:t>
            </w:r>
            <w:r w:rsidRPr="00436CD8">
              <w:rPr>
                <w:lang w:eastAsia="zh-TW"/>
              </w:rPr>
              <w:t>）</w:t>
            </w:r>
          </w:p>
        </w:tc>
      </w:tr>
      <w:tr w:rsidR="00436CD8" w:rsidRPr="00436CD8" w14:paraId="4A6BFB2E" w14:textId="77777777" w:rsidTr="00661F6A">
        <w:trPr>
          <w:trHeight w:val="680"/>
          <w:jc w:val="center"/>
        </w:trPr>
        <w:tc>
          <w:tcPr>
            <w:tcW w:w="2624" w:type="dxa"/>
            <w:vAlign w:val="center"/>
          </w:tcPr>
          <w:p w14:paraId="6F696C88" w14:textId="77777777" w:rsidR="008E7C35" w:rsidRPr="00436CD8" w:rsidRDefault="008E7C35" w:rsidP="00A50247">
            <w:pPr>
              <w:spacing w:line="400" w:lineRule="exact"/>
              <w:ind w:leftChars="50" w:left="118" w:rightChars="50" w:right="118" w:firstLineChars="0" w:firstLine="0"/>
              <w:jc w:val="distribute"/>
            </w:pPr>
            <w:proofErr w:type="gramStart"/>
            <w:r w:rsidRPr="00436CD8">
              <w:t>國內</w:t>
            </w:r>
            <w:proofErr w:type="gramEnd"/>
            <w:r w:rsidRPr="00436CD8">
              <w:t>生產毛額</w:t>
            </w:r>
          </w:p>
        </w:tc>
        <w:tc>
          <w:tcPr>
            <w:tcW w:w="5936" w:type="dxa"/>
            <w:vAlign w:val="center"/>
          </w:tcPr>
          <w:p w14:paraId="3A758B40" w14:textId="77777777" w:rsidR="008E7C35" w:rsidRPr="00436CD8" w:rsidRDefault="008E7C35" w:rsidP="00C106A7">
            <w:pPr>
              <w:ind w:leftChars="50" w:left="118" w:rightChars="50" w:right="118" w:firstLineChars="0" w:firstLine="0"/>
              <w:rPr>
                <w:lang w:eastAsia="zh-TW"/>
              </w:rPr>
            </w:pPr>
            <w:r w:rsidRPr="00436CD8">
              <w:rPr>
                <w:rFonts w:hint="eastAsia"/>
                <w:lang w:eastAsia="zh-TW"/>
              </w:rPr>
              <w:t>NZ$3,</w:t>
            </w:r>
            <w:r w:rsidRPr="00436CD8">
              <w:rPr>
                <w:lang w:eastAsia="zh-TW"/>
              </w:rPr>
              <w:t>8</w:t>
            </w:r>
            <w:r w:rsidRPr="00436CD8">
              <w:rPr>
                <w:rFonts w:hint="eastAsia"/>
                <w:lang w:eastAsia="zh-TW"/>
              </w:rPr>
              <w:t>00</w:t>
            </w:r>
            <w:r w:rsidRPr="00436CD8">
              <w:rPr>
                <w:rFonts w:hint="eastAsia"/>
                <w:lang w:eastAsia="zh-TW"/>
              </w:rPr>
              <w:t>億（</w:t>
            </w:r>
            <w:r w:rsidRPr="00436CD8">
              <w:rPr>
                <w:lang w:eastAsia="zh-TW"/>
              </w:rPr>
              <w:t>2022</w:t>
            </w:r>
            <w:r w:rsidRPr="00436CD8">
              <w:rPr>
                <w:rFonts w:hint="eastAsia"/>
                <w:lang w:eastAsia="zh-TW"/>
              </w:rPr>
              <w:t>）</w:t>
            </w:r>
          </w:p>
        </w:tc>
      </w:tr>
      <w:tr w:rsidR="00436CD8" w:rsidRPr="00436CD8" w14:paraId="7CEE420E" w14:textId="77777777" w:rsidTr="00661F6A">
        <w:trPr>
          <w:trHeight w:val="680"/>
          <w:jc w:val="center"/>
        </w:trPr>
        <w:tc>
          <w:tcPr>
            <w:tcW w:w="2624" w:type="dxa"/>
            <w:vAlign w:val="center"/>
          </w:tcPr>
          <w:p w14:paraId="2B8FE0E3" w14:textId="77777777" w:rsidR="008E7C35" w:rsidRPr="00436CD8" w:rsidRDefault="008E7C35" w:rsidP="00A50247">
            <w:pPr>
              <w:spacing w:line="400" w:lineRule="exact"/>
              <w:ind w:leftChars="50" w:left="118" w:rightChars="50" w:right="118" w:firstLineChars="0" w:firstLine="0"/>
              <w:jc w:val="distribute"/>
            </w:pPr>
            <w:r w:rsidRPr="00436CD8">
              <w:t>經</w:t>
            </w:r>
            <w:proofErr w:type="gramStart"/>
            <w:r w:rsidRPr="00436CD8">
              <w:t>濟</w:t>
            </w:r>
            <w:proofErr w:type="gramEnd"/>
            <w:r w:rsidRPr="00436CD8">
              <w:t>成長率</w:t>
            </w:r>
          </w:p>
        </w:tc>
        <w:tc>
          <w:tcPr>
            <w:tcW w:w="5936" w:type="dxa"/>
            <w:vAlign w:val="center"/>
          </w:tcPr>
          <w:p w14:paraId="49B341C0" w14:textId="77777777" w:rsidR="008E7C35" w:rsidRPr="00436CD8" w:rsidRDefault="008E7C35" w:rsidP="00C106A7">
            <w:pPr>
              <w:ind w:leftChars="50" w:left="118" w:rightChars="50" w:right="118" w:firstLineChars="0" w:firstLine="0"/>
              <w:rPr>
                <w:lang w:eastAsia="zh-TW"/>
              </w:rPr>
            </w:pPr>
            <w:r w:rsidRPr="00436CD8">
              <w:rPr>
                <w:lang w:eastAsia="zh-TW"/>
              </w:rPr>
              <w:t>2.4%</w:t>
            </w:r>
            <w:r w:rsidRPr="00436CD8">
              <w:rPr>
                <w:lang w:eastAsia="zh-TW"/>
              </w:rPr>
              <w:t>（</w:t>
            </w:r>
            <w:r w:rsidRPr="00436CD8">
              <w:rPr>
                <w:rFonts w:hint="eastAsia"/>
                <w:lang w:eastAsia="zh-TW"/>
              </w:rPr>
              <w:t>202</w:t>
            </w:r>
            <w:r w:rsidRPr="00436CD8">
              <w:rPr>
                <w:lang w:eastAsia="zh-TW"/>
              </w:rPr>
              <w:t>2</w:t>
            </w:r>
            <w:r w:rsidRPr="00436CD8">
              <w:rPr>
                <w:lang w:eastAsia="zh-TW"/>
              </w:rPr>
              <w:t>）</w:t>
            </w:r>
          </w:p>
        </w:tc>
      </w:tr>
      <w:tr w:rsidR="00436CD8" w:rsidRPr="00436CD8" w14:paraId="5B652138" w14:textId="77777777" w:rsidTr="00661F6A">
        <w:trPr>
          <w:trHeight w:val="680"/>
          <w:jc w:val="center"/>
        </w:trPr>
        <w:tc>
          <w:tcPr>
            <w:tcW w:w="2624" w:type="dxa"/>
            <w:vAlign w:val="center"/>
          </w:tcPr>
          <w:p w14:paraId="5B691516" w14:textId="77777777" w:rsidR="008E7C35" w:rsidRPr="00436CD8" w:rsidRDefault="008E7C35" w:rsidP="00A50247">
            <w:pPr>
              <w:spacing w:line="400" w:lineRule="exact"/>
              <w:ind w:leftChars="50" w:left="118" w:rightChars="50" w:right="118" w:firstLineChars="0" w:firstLine="0"/>
              <w:jc w:val="distribute"/>
            </w:pPr>
            <w:r w:rsidRPr="00436CD8">
              <w:t>平均</w:t>
            </w:r>
            <w:proofErr w:type="gramStart"/>
            <w:r w:rsidRPr="00436CD8">
              <w:t>國民所得</w:t>
            </w:r>
            <w:proofErr w:type="gramEnd"/>
          </w:p>
        </w:tc>
        <w:tc>
          <w:tcPr>
            <w:tcW w:w="5936" w:type="dxa"/>
            <w:vAlign w:val="center"/>
          </w:tcPr>
          <w:p w14:paraId="695ACC86" w14:textId="77777777" w:rsidR="008E7C35" w:rsidRPr="00436CD8" w:rsidRDefault="008E7C35" w:rsidP="00C106A7">
            <w:pPr>
              <w:ind w:leftChars="50" w:left="118" w:rightChars="50" w:right="118" w:firstLineChars="0" w:firstLine="0"/>
              <w:rPr>
                <w:lang w:eastAsia="zh-TW"/>
              </w:rPr>
            </w:pPr>
            <w:r w:rsidRPr="00436CD8">
              <w:rPr>
                <w:rFonts w:hint="eastAsia"/>
                <w:lang w:eastAsia="zh-TW"/>
              </w:rPr>
              <w:t>NZ$</w:t>
            </w:r>
            <w:r w:rsidRPr="00436CD8">
              <w:rPr>
                <w:lang w:eastAsia="zh-TW"/>
              </w:rPr>
              <w:t>7</w:t>
            </w:r>
            <w:r w:rsidRPr="00436CD8">
              <w:rPr>
                <w:rFonts w:hint="eastAsia"/>
                <w:lang w:eastAsia="zh-TW"/>
              </w:rPr>
              <w:t>萬</w:t>
            </w:r>
            <w:r w:rsidRPr="00436CD8">
              <w:rPr>
                <w:lang w:eastAsia="zh-TW"/>
              </w:rPr>
              <w:t>4,211</w:t>
            </w:r>
            <w:r w:rsidRPr="00436CD8">
              <w:rPr>
                <w:lang w:eastAsia="zh-TW"/>
              </w:rPr>
              <w:t>（</w:t>
            </w:r>
            <w:r w:rsidRPr="00436CD8">
              <w:rPr>
                <w:rFonts w:hint="eastAsia"/>
                <w:lang w:eastAsia="zh-TW"/>
              </w:rPr>
              <w:t>202</w:t>
            </w:r>
            <w:r w:rsidRPr="00436CD8">
              <w:rPr>
                <w:lang w:eastAsia="zh-TW"/>
              </w:rPr>
              <w:t>2</w:t>
            </w:r>
            <w:r w:rsidRPr="00436CD8">
              <w:rPr>
                <w:lang w:eastAsia="zh-TW"/>
              </w:rPr>
              <w:t>）</w:t>
            </w:r>
          </w:p>
        </w:tc>
      </w:tr>
      <w:tr w:rsidR="00436CD8" w:rsidRPr="00436CD8" w14:paraId="5E5045A2" w14:textId="77777777" w:rsidTr="00661F6A">
        <w:trPr>
          <w:trHeight w:val="680"/>
          <w:jc w:val="center"/>
        </w:trPr>
        <w:tc>
          <w:tcPr>
            <w:tcW w:w="2624" w:type="dxa"/>
            <w:vAlign w:val="center"/>
          </w:tcPr>
          <w:p w14:paraId="51B85ACD" w14:textId="77777777" w:rsidR="008E7C35" w:rsidRPr="00436CD8" w:rsidRDefault="008E7C35" w:rsidP="00A50247">
            <w:pPr>
              <w:spacing w:line="400" w:lineRule="exact"/>
              <w:ind w:leftChars="50" w:left="118" w:rightChars="50" w:right="118" w:firstLineChars="0" w:firstLine="0"/>
              <w:jc w:val="distribute"/>
            </w:pPr>
            <w:r w:rsidRPr="00436CD8">
              <w:rPr>
                <w:rFonts w:hint="eastAsia"/>
                <w:lang w:eastAsia="zh-TW"/>
              </w:rPr>
              <w:t>匯率</w:t>
            </w:r>
          </w:p>
        </w:tc>
        <w:tc>
          <w:tcPr>
            <w:tcW w:w="5936" w:type="dxa"/>
            <w:vAlign w:val="center"/>
          </w:tcPr>
          <w:p w14:paraId="2880552C" w14:textId="77777777" w:rsidR="008E7C35" w:rsidRPr="00436CD8" w:rsidRDefault="008E7C35" w:rsidP="00C106A7">
            <w:pPr>
              <w:ind w:leftChars="50" w:left="118" w:rightChars="50" w:right="118" w:firstLineChars="0" w:firstLine="0"/>
              <w:rPr>
                <w:lang w:eastAsia="zh-TW"/>
              </w:rPr>
            </w:pPr>
            <w:r w:rsidRPr="00436CD8">
              <w:rPr>
                <w:rFonts w:hint="eastAsia"/>
                <w:lang w:eastAsia="zh-TW"/>
              </w:rPr>
              <w:t>US$1</w:t>
            </w:r>
            <w:r w:rsidRPr="00436CD8">
              <w:rPr>
                <w:rFonts w:hint="eastAsia"/>
                <w:lang w:eastAsia="zh-TW"/>
              </w:rPr>
              <w:t>＝</w:t>
            </w:r>
            <w:r w:rsidRPr="00436CD8">
              <w:rPr>
                <w:rFonts w:hint="eastAsia"/>
                <w:lang w:eastAsia="zh-TW"/>
              </w:rPr>
              <w:t>NZ$</w:t>
            </w:r>
            <w:r w:rsidRPr="00436CD8">
              <w:rPr>
                <w:lang w:eastAsia="zh-TW"/>
              </w:rPr>
              <w:t>1.5725</w:t>
            </w:r>
            <w:r w:rsidRPr="00436CD8">
              <w:rPr>
                <w:rFonts w:hint="eastAsia"/>
                <w:lang w:eastAsia="zh-TW"/>
              </w:rPr>
              <w:t>（</w:t>
            </w:r>
            <w:r w:rsidRPr="00436CD8">
              <w:rPr>
                <w:rFonts w:hint="eastAsia"/>
                <w:lang w:eastAsia="zh-TW"/>
              </w:rPr>
              <w:t>202</w:t>
            </w:r>
            <w:r w:rsidRPr="00436CD8">
              <w:rPr>
                <w:lang w:eastAsia="zh-TW"/>
              </w:rPr>
              <w:t>2</w:t>
            </w:r>
            <w:r w:rsidRPr="00436CD8">
              <w:rPr>
                <w:rFonts w:hint="eastAsia"/>
                <w:lang w:eastAsia="zh-TW"/>
              </w:rPr>
              <w:t>平均匯率）</w:t>
            </w:r>
          </w:p>
        </w:tc>
      </w:tr>
      <w:tr w:rsidR="00436CD8" w:rsidRPr="00436CD8" w14:paraId="51E58E09" w14:textId="77777777" w:rsidTr="00661F6A">
        <w:trPr>
          <w:trHeight w:val="680"/>
          <w:jc w:val="center"/>
        </w:trPr>
        <w:tc>
          <w:tcPr>
            <w:tcW w:w="2624" w:type="dxa"/>
            <w:vAlign w:val="center"/>
          </w:tcPr>
          <w:p w14:paraId="488C5116" w14:textId="77777777" w:rsidR="008E7C35" w:rsidRPr="00436CD8" w:rsidRDefault="008E7C35" w:rsidP="00A50247">
            <w:pPr>
              <w:spacing w:line="400" w:lineRule="exact"/>
              <w:ind w:leftChars="50" w:left="118" w:rightChars="50" w:right="118" w:firstLineChars="0" w:firstLine="0"/>
              <w:jc w:val="distribute"/>
            </w:pPr>
            <w:r w:rsidRPr="00436CD8">
              <w:rPr>
                <w:rFonts w:hint="eastAsia"/>
                <w:lang w:eastAsia="zh-TW"/>
              </w:rPr>
              <w:t>利率</w:t>
            </w:r>
          </w:p>
        </w:tc>
        <w:tc>
          <w:tcPr>
            <w:tcW w:w="5936" w:type="dxa"/>
            <w:vAlign w:val="center"/>
          </w:tcPr>
          <w:p w14:paraId="4A0F8EC9" w14:textId="77777777" w:rsidR="008E7C35" w:rsidRPr="00436CD8" w:rsidRDefault="008E7C35" w:rsidP="00C106A7">
            <w:pPr>
              <w:ind w:leftChars="50" w:left="118" w:rightChars="50" w:right="118" w:firstLineChars="0" w:firstLine="0"/>
              <w:rPr>
                <w:lang w:eastAsia="zh-TW"/>
              </w:rPr>
            </w:pPr>
            <w:r w:rsidRPr="00436CD8">
              <w:rPr>
                <w:rFonts w:hint="eastAsia"/>
                <w:lang w:eastAsia="zh-TW"/>
              </w:rPr>
              <w:t>央行重貼現率</w:t>
            </w:r>
            <w:r w:rsidR="00B37107" w:rsidRPr="00436CD8">
              <w:rPr>
                <w:rFonts w:hint="eastAsia"/>
                <w:lang w:eastAsia="zh-TW"/>
              </w:rPr>
              <w:t>5.5</w:t>
            </w:r>
            <w:r w:rsidRPr="00436CD8">
              <w:rPr>
                <w:rFonts w:hint="eastAsia"/>
                <w:lang w:eastAsia="zh-TW"/>
              </w:rPr>
              <w:t>%</w:t>
            </w:r>
            <w:r w:rsidRPr="00436CD8">
              <w:rPr>
                <w:rFonts w:hint="eastAsia"/>
                <w:lang w:eastAsia="zh-TW"/>
              </w:rPr>
              <w:t>（</w:t>
            </w:r>
            <w:r w:rsidRPr="00436CD8">
              <w:rPr>
                <w:rFonts w:hint="eastAsia"/>
                <w:lang w:eastAsia="zh-TW"/>
              </w:rPr>
              <w:t>202</w:t>
            </w:r>
            <w:r w:rsidRPr="00436CD8">
              <w:rPr>
                <w:lang w:eastAsia="zh-TW"/>
              </w:rPr>
              <w:t>3</w:t>
            </w:r>
            <w:r w:rsidRPr="00436CD8">
              <w:rPr>
                <w:rFonts w:hint="eastAsia"/>
                <w:lang w:eastAsia="zh-TW"/>
              </w:rPr>
              <w:t>.</w:t>
            </w:r>
            <w:r w:rsidR="00B37107" w:rsidRPr="00436CD8">
              <w:rPr>
                <w:lang w:eastAsia="zh-TW"/>
              </w:rPr>
              <w:t>0</w:t>
            </w:r>
            <w:r w:rsidR="00B37107" w:rsidRPr="00436CD8">
              <w:rPr>
                <w:rFonts w:hint="eastAsia"/>
                <w:lang w:eastAsia="zh-TW"/>
              </w:rPr>
              <w:t>5</w:t>
            </w:r>
            <w:r w:rsidRPr="00436CD8">
              <w:rPr>
                <w:rFonts w:hint="eastAsia"/>
                <w:lang w:eastAsia="zh-TW"/>
              </w:rPr>
              <w:t>）</w:t>
            </w:r>
          </w:p>
        </w:tc>
      </w:tr>
      <w:tr w:rsidR="00436CD8" w:rsidRPr="00436CD8" w14:paraId="325173D1" w14:textId="77777777" w:rsidTr="00661F6A">
        <w:trPr>
          <w:trHeight w:val="680"/>
          <w:jc w:val="center"/>
        </w:trPr>
        <w:tc>
          <w:tcPr>
            <w:tcW w:w="2624" w:type="dxa"/>
            <w:vAlign w:val="center"/>
          </w:tcPr>
          <w:p w14:paraId="6E86C104" w14:textId="77777777" w:rsidR="008E7C35" w:rsidRPr="00436CD8" w:rsidRDefault="008E7C35" w:rsidP="00A50247">
            <w:pPr>
              <w:spacing w:line="400" w:lineRule="exact"/>
              <w:ind w:leftChars="50" w:left="118" w:rightChars="50" w:right="118" w:firstLineChars="0" w:firstLine="0"/>
              <w:jc w:val="distribute"/>
            </w:pPr>
            <w:r w:rsidRPr="00436CD8">
              <w:rPr>
                <w:rFonts w:hint="eastAsia"/>
                <w:lang w:eastAsia="zh-TW"/>
              </w:rPr>
              <w:t>通貨膨脹率</w:t>
            </w:r>
          </w:p>
        </w:tc>
        <w:tc>
          <w:tcPr>
            <w:tcW w:w="5936" w:type="dxa"/>
            <w:vAlign w:val="center"/>
          </w:tcPr>
          <w:p w14:paraId="42A796D0" w14:textId="77777777" w:rsidR="008E7C35" w:rsidRPr="00436CD8" w:rsidRDefault="008E7C35" w:rsidP="00C106A7">
            <w:pPr>
              <w:ind w:leftChars="50" w:left="118" w:rightChars="50" w:right="118" w:firstLineChars="0" w:firstLine="0"/>
              <w:rPr>
                <w:lang w:eastAsia="zh-TW"/>
              </w:rPr>
            </w:pPr>
            <w:r w:rsidRPr="00436CD8">
              <w:rPr>
                <w:lang w:eastAsia="zh-TW"/>
              </w:rPr>
              <w:t>7.2%</w:t>
            </w:r>
            <w:r w:rsidRPr="00436CD8">
              <w:rPr>
                <w:lang w:eastAsia="zh-TW"/>
              </w:rPr>
              <w:t>（</w:t>
            </w:r>
            <w:r w:rsidRPr="00436CD8">
              <w:rPr>
                <w:rFonts w:hint="eastAsia"/>
                <w:lang w:eastAsia="zh-TW"/>
              </w:rPr>
              <w:t>202</w:t>
            </w:r>
            <w:r w:rsidRPr="00436CD8">
              <w:rPr>
                <w:lang w:eastAsia="zh-TW"/>
              </w:rPr>
              <w:t>2.12</w:t>
            </w:r>
            <w:r w:rsidRPr="00436CD8">
              <w:rPr>
                <w:lang w:eastAsia="zh-TW"/>
              </w:rPr>
              <w:t>）</w:t>
            </w:r>
          </w:p>
        </w:tc>
      </w:tr>
      <w:tr w:rsidR="00436CD8" w:rsidRPr="00436CD8" w14:paraId="74511A82" w14:textId="77777777" w:rsidTr="00661F6A">
        <w:trPr>
          <w:trHeight w:val="680"/>
          <w:jc w:val="center"/>
        </w:trPr>
        <w:tc>
          <w:tcPr>
            <w:tcW w:w="2624" w:type="dxa"/>
            <w:vAlign w:val="center"/>
          </w:tcPr>
          <w:p w14:paraId="79D4F2FD" w14:textId="77777777" w:rsidR="0056250D" w:rsidRPr="00436CD8" w:rsidRDefault="0056250D" w:rsidP="00A50247">
            <w:pPr>
              <w:spacing w:line="400" w:lineRule="exact"/>
              <w:ind w:leftChars="50" w:left="118" w:rightChars="50" w:right="118" w:firstLineChars="0" w:firstLine="0"/>
              <w:jc w:val="distribute"/>
            </w:pPr>
            <w:r w:rsidRPr="00436CD8">
              <w:t>產值最高前五種產業</w:t>
            </w:r>
          </w:p>
        </w:tc>
        <w:tc>
          <w:tcPr>
            <w:tcW w:w="5936" w:type="dxa"/>
            <w:vAlign w:val="center"/>
          </w:tcPr>
          <w:p w14:paraId="797ABA7C" w14:textId="77777777" w:rsidR="0056250D" w:rsidRPr="00436CD8" w:rsidRDefault="0056250D" w:rsidP="00C106A7">
            <w:pPr>
              <w:ind w:leftChars="50" w:left="118" w:rightChars="50" w:right="118" w:firstLineChars="0" w:firstLine="0"/>
              <w:rPr>
                <w:lang w:eastAsia="zh-TW"/>
              </w:rPr>
            </w:pPr>
            <w:r w:rsidRPr="00436CD8">
              <w:rPr>
                <w:rFonts w:hint="eastAsia"/>
                <w:lang w:eastAsia="zh-TW"/>
              </w:rPr>
              <w:t>初級產</w:t>
            </w:r>
            <w:r w:rsidRPr="00436CD8">
              <w:rPr>
                <w:lang w:eastAsia="zh-TW"/>
              </w:rPr>
              <w:t>業、</w:t>
            </w:r>
            <w:r w:rsidR="00E34C7B" w:rsidRPr="00436CD8">
              <w:rPr>
                <w:rFonts w:hint="eastAsia"/>
                <w:lang w:eastAsia="zh-TW"/>
              </w:rPr>
              <w:t>製造業、專業服務業、</w:t>
            </w:r>
            <w:r w:rsidRPr="00436CD8">
              <w:rPr>
                <w:rFonts w:hint="eastAsia"/>
                <w:lang w:eastAsia="zh-TW"/>
              </w:rPr>
              <w:t>不動產</w:t>
            </w:r>
            <w:r w:rsidRPr="00436CD8">
              <w:rPr>
                <w:lang w:eastAsia="zh-TW"/>
              </w:rPr>
              <w:t>業</w:t>
            </w:r>
            <w:r w:rsidR="00B37107" w:rsidRPr="00436CD8">
              <w:rPr>
                <w:rFonts w:hint="eastAsia"/>
                <w:lang w:eastAsia="zh-TW"/>
              </w:rPr>
              <w:t>、營建</w:t>
            </w:r>
            <w:r w:rsidRPr="00436CD8">
              <w:rPr>
                <w:rFonts w:hint="eastAsia"/>
                <w:lang w:eastAsia="zh-TW"/>
              </w:rPr>
              <w:t>業</w:t>
            </w:r>
          </w:p>
        </w:tc>
      </w:tr>
      <w:tr w:rsidR="00436CD8" w:rsidRPr="00436CD8" w14:paraId="19C90725" w14:textId="77777777" w:rsidTr="00661F6A">
        <w:trPr>
          <w:trHeight w:val="680"/>
          <w:jc w:val="center"/>
        </w:trPr>
        <w:tc>
          <w:tcPr>
            <w:tcW w:w="2624" w:type="dxa"/>
            <w:vAlign w:val="center"/>
          </w:tcPr>
          <w:p w14:paraId="6672E9FB" w14:textId="77777777" w:rsidR="00B37107" w:rsidRPr="00436CD8" w:rsidRDefault="00B37107" w:rsidP="00A50247">
            <w:pPr>
              <w:spacing w:line="400" w:lineRule="exact"/>
              <w:ind w:leftChars="50" w:left="118" w:rightChars="50" w:right="118" w:firstLineChars="0" w:firstLine="0"/>
              <w:jc w:val="distribute"/>
            </w:pPr>
            <w:r w:rsidRPr="00436CD8">
              <w:t>出口總金額</w:t>
            </w:r>
          </w:p>
        </w:tc>
        <w:tc>
          <w:tcPr>
            <w:tcW w:w="5936" w:type="dxa"/>
            <w:vAlign w:val="center"/>
          </w:tcPr>
          <w:p w14:paraId="61872CA8" w14:textId="77777777" w:rsidR="00B37107" w:rsidRPr="00436CD8" w:rsidRDefault="00B37107" w:rsidP="00C106A7">
            <w:pPr>
              <w:ind w:leftChars="50" w:left="118" w:rightChars="50" w:right="118" w:firstLineChars="0" w:firstLine="0"/>
              <w:rPr>
                <w:lang w:eastAsia="zh-TW"/>
              </w:rPr>
            </w:pPr>
            <w:r w:rsidRPr="00436CD8">
              <w:rPr>
                <w:rFonts w:hint="eastAsia"/>
                <w:lang w:eastAsia="zh-TW"/>
              </w:rPr>
              <w:t>NZ$</w:t>
            </w:r>
            <w:r w:rsidRPr="00436CD8">
              <w:rPr>
                <w:lang w:eastAsia="zh-TW"/>
              </w:rPr>
              <w:t>722</w:t>
            </w:r>
            <w:r w:rsidRPr="00436CD8">
              <w:rPr>
                <w:rFonts w:hint="eastAsia"/>
                <w:lang w:eastAsia="zh-TW"/>
              </w:rPr>
              <w:t>億（</w:t>
            </w:r>
            <w:r w:rsidRPr="00436CD8">
              <w:rPr>
                <w:rFonts w:hint="eastAsia"/>
                <w:lang w:eastAsia="zh-TW"/>
              </w:rPr>
              <w:t>202</w:t>
            </w:r>
            <w:r w:rsidRPr="00436CD8">
              <w:rPr>
                <w:lang w:eastAsia="zh-TW"/>
              </w:rPr>
              <w:t>2</w:t>
            </w:r>
            <w:r w:rsidRPr="00436CD8">
              <w:rPr>
                <w:rFonts w:hint="eastAsia"/>
                <w:lang w:eastAsia="zh-TW"/>
              </w:rPr>
              <w:t>）</w:t>
            </w:r>
          </w:p>
        </w:tc>
      </w:tr>
      <w:tr w:rsidR="00436CD8" w:rsidRPr="00436CD8" w14:paraId="6F235D83" w14:textId="77777777" w:rsidTr="00661F6A">
        <w:trPr>
          <w:trHeight w:val="680"/>
          <w:jc w:val="center"/>
        </w:trPr>
        <w:tc>
          <w:tcPr>
            <w:tcW w:w="2624" w:type="dxa"/>
            <w:vAlign w:val="center"/>
          </w:tcPr>
          <w:p w14:paraId="5023CF50" w14:textId="77777777" w:rsidR="00B37107" w:rsidRPr="00436CD8" w:rsidRDefault="00B37107" w:rsidP="00A50247">
            <w:pPr>
              <w:spacing w:line="400" w:lineRule="exact"/>
              <w:ind w:leftChars="50" w:left="118" w:rightChars="50" w:right="118" w:firstLineChars="0" w:firstLine="0"/>
              <w:jc w:val="distribute"/>
            </w:pPr>
            <w:r w:rsidRPr="00436CD8">
              <w:t>主要出口產品</w:t>
            </w:r>
          </w:p>
        </w:tc>
        <w:tc>
          <w:tcPr>
            <w:tcW w:w="5936" w:type="dxa"/>
            <w:vAlign w:val="center"/>
          </w:tcPr>
          <w:p w14:paraId="08D504BC" w14:textId="77777777" w:rsidR="00B37107" w:rsidRPr="00436CD8" w:rsidRDefault="00B37107" w:rsidP="00C106A7">
            <w:pPr>
              <w:ind w:leftChars="50" w:left="118" w:rightChars="50" w:right="118" w:firstLineChars="0" w:firstLine="0"/>
              <w:rPr>
                <w:lang w:eastAsia="zh-TW"/>
              </w:rPr>
            </w:pPr>
            <w:r w:rsidRPr="00436CD8">
              <w:rPr>
                <w:rFonts w:hint="eastAsia"/>
                <w:lang w:eastAsia="zh-TW"/>
              </w:rPr>
              <w:t>乳製品、肉類及食用雜碎、原木及製品、水果、穀物調理食品、飲料與酒類、機器及機械、酪蛋白、魚類及甲殼類、鋁及鋁合金製品、光學醫療等</w:t>
            </w:r>
          </w:p>
        </w:tc>
      </w:tr>
      <w:tr w:rsidR="00436CD8" w:rsidRPr="00436CD8" w14:paraId="1C4348D4" w14:textId="77777777" w:rsidTr="00661F6A">
        <w:trPr>
          <w:trHeight w:val="680"/>
          <w:jc w:val="center"/>
        </w:trPr>
        <w:tc>
          <w:tcPr>
            <w:tcW w:w="2624" w:type="dxa"/>
            <w:vAlign w:val="center"/>
          </w:tcPr>
          <w:p w14:paraId="3AC753CA" w14:textId="77777777" w:rsidR="00B37107" w:rsidRPr="00436CD8" w:rsidRDefault="00B37107" w:rsidP="00A50247">
            <w:pPr>
              <w:spacing w:line="400" w:lineRule="exact"/>
              <w:ind w:leftChars="50" w:left="118" w:rightChars="50" w:right="118" w:firstLineChars="0" w:firstLine="0"/>
              <w:jc w:val="distribute"/>
            </w:pPr>
            <w:r w:rsidRPr="00436CD8">
              <w:t>主要出口</w:t>
            </w:r>
            <w:proofErr w:type="gramStart"/>
            <w:r w:rsidRPr="00436CD8">
              <w:t>國</w:t>
            </w:r>
            <w:proofErr w:type="gramEnd"/>
            <w:r w:rsidRPr="00436CD8">
              <w:t>家</w:t>
            </w:r>
          </w:p>
        </w:tc>
        <w:tc>
          <w:tcPr>
            <w:tcW w:w="5936" w:type="dxa"/>
            <w:vAlign w:val="center"/>
          </w:tcPr>
          <w:p w14:paraId="0BE64720" w14:textId="77777777" w:rsidR="00B37107" w:rsidRPr="00436CD8" w:rsidRDefault="00B37107" w:rsidP="00C106A7">
            <w:pPr>
              <w:ind w:leftChars="50" w:left="118" w:rightChars="50" w:right="118" w:firstLineChars="0" w:firstLine="0"/>
              <w:rPr>
                <w:lang w:eastAsia="zh-TW"/>
              </w:rPr>
            </w:pPr>
            <w:r w:rsidRPr="00436CD8">
              <w:rPr>
                <w:rFonts w:hint="eastAsia"/>
                <w:lang w:eastAsia="zh-TW"/>
              </w:rPr>
              <w:t>中國大陸、澳洲、美國、日本、韓國、</w:t>
            </w:r>
            <w:r w:rsidR="00D51B80" w:rsidRPr="00436CD8">
              <w:rPr>
                <w:rFonts w:hint="eastAsia"/>
                <w:lang w:eastAsia="zh-TW"/>
              </w:rPr>
              <w:t>印尼、新加坡、</w:t>
            </w:r>
            <w:r w:rsidRPr="00436CD8">
              <w:rPr>
                <w:rFonts w:hint="eastAsia"/>
                <w:lang w:eastAsia="zh-TW"/>
              </w:rPr>
              <w:t>臺灣（名列第</w:t>
            </w:r>
            <w:r w:rsidR="00D51B80" w:rsidRPr="00436CD8">
              <w:rPr>
                <w:rFonts w:hint="eastAsia"/>
                <w:lang w:eastAsia="zh-TW"/>
              </w:rPr>
              <w:t>8</w:t>
            </w:r>
            <w:r w:rsidRPr="00436CD8">
              <w:rPr>
                <w:rFonts w:hint="eastAsia"/>
                <w:lang w:eastAsia="zh-TW"/>
              </w:rPr>
              <w:t>名）</w:t>
            </w:r>
            <w:r w:rsidR="00D51B80" w:rsidRPr="00436CD8">
              <w:rPr>
                <w:rFonts w:hint="eastAsia"/>
                <w:lang w:eastAsia="zh-TW"/>
              </w:rPr>
              <w:t>、英國、泰國</w:t>
            </w:r>
          </w:p>
        </w:tc>
      </w:tr>
      <w:tr w:rsidR="00436CD8" w:rsidRPr="00436CD8" w14:paraId="08BEAAAA" w14:textId="77777777" w:rsidTr="00661F6A">
        <w:trPr>
          <w:trHeight w:val="680"/>
          <w:jc w:val="center"/>
        </w:trPr>
        <w:tc>
          <w:tcPr>
            <w:tcW w:w="2624" w:type="dxa"/>
            <w:vAlign w:val="center"/>
          </w:tcPr>
          <w:p w14:paraId="5C4DBB50" w14:textId="77777777" w:rsidR="00B37107" w:rsidRPr="00436CD8" w:rsidRDefault="00B37107" w:rsidP="00A50247">
            <w:pPr>
              <w:spacing w:line="400" w:lineRule="exact"/>
              <w:ind w:leftChars="50" w:left="118" w:rightChars="50" w:right="118" w:firstLineChars="0" w:firstLine="0"/>
              <w:jc w:val="distribute"/>
            </w:pPr>
            <w:r w:rsidRPr="00436CD8">
              <w:t>進口總金額</w:t>
            </w:r>
          </w:p>
        </w:tc>
        <w:tc>
          <w:tcPr>
            <w:tcW w:w="5936" w:type="dxa"/>
            <w:vAlign w:val="center"/>
          </w:tcPr>
          <w:p w14:paraId="2D17E526" w14:textId="77777777" w:rsidR="00B37107" w:rsidRPr="00436CD8" w:rsidRDefault="00D51B80" w:rsidP="00C106A7">
            <w:pPr>
              <w:ind w:leftChars="50" w:left="118" w:rightChars="50" w:right="118" w:firstLineChars="0" w:firstLine="0"/>
              <w:rPr>
                <w:lang w:eastAsia="zh-TW"/>
              </w:rPr>
            </w:pPr>
            <w:r w:rsidRPr="00436CD8">
              <w:rPr>
                <w:rFonts w:hint="eastAsia"/>
                <w:lang w:eastAsia="zh-TW"/>
              </w:rPr>
              <w:t>NZ$</w:t>
            </w:r>
            <w:r w:rsidRPr="00436CD8">
              <w:rPr>
                <w:lang w:eastAsia="zh-TW"/>
              </w:rPr>
              <w:t>867</w:t>
            </w:r>
            <w:r w:rsidRPr="00436CD8">
              <w:rPr>
                <w:rFonts w:hint="eastAsia"/>
                <w:lang w:eastAsia="zh-TW"/>
              </w:rPr>
              <w:t>億（</w:t>
            </w:r>
            <w:r w:rsidRPr="00436CD8">
              <w:rPr>
                <w:rFonts w:hint="eastAsia"/>
                <w:lang w:eastAsia="zh-TW"/>
              </w:rPr>
              <w:t>202</w:t>
            </w:r>
            <w:r w:rsidRPr="00436CD8">
              <w:rPr>
                <w:lang w:eastAsia="zh-TW"/>
              </w:rPr>
              <w:t>2</w:t>
            </w:r>
            <w:r w:rsidRPr="00436CD8">
              <w:rPr>
                <w:rFonts w:hint="eastAsia"/>
                <w:lang w:eastAsia="zh-TW"/>
              </w:rPr>
              <w:t>）</w:t>
            </w:r>
          </w:p>
        </w:tc>
      </w:tr>
      <w:tr w:rsidR="00436CD8" w:rsidRPr="00436CD8" w14:paraId="25BBA229" w14:textId="77777777" w:rsidTr="00661F6A">
        <w:trPr>
          <w:trHeight w:val="680"/>
          <w:jc w:val="center"/>
        </w:trPr>
        <w:tc>
          <w:tcPr>
            <w:tcW w:w="2624" w:type="dxa"/>
            <w:vAlign w:val="center"/>
          </w:tcPr>
          <w:p w14:paraId="15A5F6A8" w14:textId="77777777" w:rsidR="00B37107" w:rsidRPr="00436CD8" w:rsidRDefault="00B37107" w:rsidP="00A50247">
            <w:pPr>
              <w:spacing w:line="400" w:lineRule="exact"/>
              <w:ind w:leftChars="50" w:left="118" w:rightChars="50" w:right="118" w:firstLineChars="0" w:firstLine="0"/>
              <w:jc w:val="distribute"/>
            </w:pPr>
            <w:r w:rsidRPr="00436CD8">
              <w:t>主要進口產品</w:t>
            </w:r>
          </w:p>
        </w:tc>
        <w:tc>
          <w:tcPr>
            <w:tcW w:w="5936" w:type="dxa"/>
            <w:vAlign w:val="center"/>
          </w:tcPr>
          <w:p w14:paraId="1AF435AB" w14:textId="77777777" w:rsidR="00B37107" w:rsidRPr="00436CD8" w:rsidRDefault="00B37107" w:rsidP="00C106A7">
            <w:pPr>
              <w:ind w:leftChars="50" w:left="118" w:rightChars="50" w:right="118" w:firstLineChars="0" w:firstLine="0"/>
              <w:rPr>
                <w:lang w:eastAsia="zh-TW"/>
              </w:rPr>
            </w:pPr>
            <w:r w:rsidRPr="00436CD8">
              <w:rPr>
                <w:rFonts w:hint="eastAsia"/>
                <w:lang w:eastAsia="zh-TW"/>
              </w:rPr>
              <w:t>機器及機械、車輛及零件、</w:t>
            </w:r>
            <w:r w:rsidR="00D51B80" w:rsidRPr="00436CD8">
              <w:rPr>
                <w:rFonts w:hint="eastAsia"/>
                <w:lang w:eastAsia="zh-TW"/>
              </w:rPr>
              <w:t>石油類產品、</w:t>
            </w:r>
            <w:r w:rsidRPr="00436CD8">
              <w:rPr>
                <w:rFonts w:hint="eastAsia"/>
                <w:lang w:eastAsia="zh-TW"/>
              </w:rPr>
              <w:t>電機及設備、紡織及製品、塑膠、</w:t>
            </w:r>
            <w:r w:rsidR="00D51B80" w:rsidRPr="00436CD8">
              <w:rPr>
                <w:rFonts w:hint="eastAsia"/>
                <w:lang w:eastAsia="zh-TW"/>
              </w:rPr>
              <w:t>鋼鐵製品、</w:t>
            </w:r>
            <w:r w:rsidRPr="00436CD8">
              <w:rPr>
                <w:rFonts w:hint="eastAsia"/>
                <w:lang w:eastAsia="zh-TW"/>
              </w:rPr>
              <w:t>光學及醫療測量儀器、醫藥品等</w:t>
            </w:r>
          </w:p>
        </w:tc>
      </w:tr>
      <w:tr w:rsidR="00436CD8" w:rsidRPr="00436CD8" w14:paraId="19FE5F4B" w14:textId="77777777" w:rsidTr="00661F6A">
        <w:trPr>
          <w:trHeight w:val="680"/>
          <w:jc w:val="center"/>
        </w:trPr>
        <w:tc>
          <w:tcPr>
            <w:tcW w:w="2624" w:type="dxa"/>
            <w:vAlign w:val="center"/>
          </w:tcPr>
          <w:p w14:paraId="2A48CBD9" w14:textId="77777777" w:rsidR="00B37107" w:rsidRPr="00436CD8" w:rsidRDefault="00B37107" w:rsidP="00A50247">
            <w:pPr>
              <w:spacing w:line="400" w:lineRule="exact"/>
              <w:ind w:leftChars="50" w:left="118" w:rightChars="50" w:right="118" w:firstLineChars="0" w:firstLine="0"/>
              <w:jc w:val="distribute"/>
            </w:pPr>
            <w:r w:rsidRPr="00436CD8">
              <w:t>主要進口</w:t>
            </w:r>
            <w:proofErr w:type="gramStart"/>
            <w:r w:rsidRPr="00436CD8">
              <w:t>國</w:t>
            </w:r>
            <w:proofErr w:type="gramEnd"/>
            <w:r w:rsidRPr="00436CD8">
              <w:t>家</w:t>
            </w:r>
          </w:p>
        </w:tc>
        <w:tc>
          <w:tcPr>
            <w:tcW w:w="5936" w:type="dxa"/>
            <w:vAlign w:val="center"/>
          </w:tcPr>
          <w:p w14:paraId="45C10C36" w14:textId="77777777" w:rsidR="00B37107" w:rsidRPr="00436CD8" w:rsidRDefault="00B37107" w:rsidP="00C106A7">
            <w:pPr>
              <w:ind w:leftChars="50" w:left="118" w:rightChars="50" w:right="118" w:firstLineChars="0" w:firstLine="0"/>
              <w:rPr>
                <w:lang w:eastAsia="zh-TW"/>
              </w:rPr>
            </w:pPr>
            <w:r w:rsidRPr="00436CD8">
              <w:rPr>
                <w:rFonts w:hint="eastAsia"/>
                <w:lang w:eastAsia="zh-TW"/>
              </w:rPr>
              <w:t>中國大陸、澳洲、美國、</w:t>
            </w:r>
            <w:r w:rsidR="00D51B80" w:rsidRPr="00436CD8">
              <w:rPr>
                <w:rFonts w:hint="eastAsia"/>
                <w:lang w:eastAsia="zh-TW"/>
              </w:rPr>
              <w:t>韓國、</w:t>
            </w:r>
            <w:r w:rsidRPr="00436CD8">
              <w:rPr>
                <w:rFonts w:hint="eastAsia"/>
                <w:lang w:eastAsia="zh-TW"/>
              </w:rPr>
              <w:t>日本</w:t>
            </w:r>
            <w:r w:rsidR="00D51B80" w:rsidRPr="00436CD8">
              <w:rPr>
                <w:rFonts w:hint="eastAsia"/>
                <w:lang w:eastAsia="zh-TW"/>
              </w:rPr>
              <w:t>、新加坡</w:t>
            </w:r>
            <w:r w:rsidRPr="00436CD8">
              <w:rPr>
                <w:rFonts w:hint="eastAsia"/>
                <w:lang w:eastAsia="zh-TW"/>
              </w:rPr>
              <w:t>、德國、泰國、馬來西亞及</w:t>
            </w:r>
            <w:r w:rsidR="00D51B80" w:rsidRPr="00436CD8">
              <w:rPr>
                <w:rFonts w:hint="eastAsia"/>
                <w:lang w:eastAsia="zh-TW"/>
              </w:rPr>
              <w:t>英國</w:t>
            </w:r>
            <w:r w:rsidRPr="00436CD8">
              <w:rPr>
                <w:rFonts w:hint="eastAsia"/>
                <w:lang w:eastAsia="zh-TW"/>
              </w:rPr>
              <w:t>（臺灣名列第</w:t>
            </w:r>
            <w:r w:rsidRPr="00436CD8">
              <w:rPr>
                <w:rFonts w:hint="eastAsia"/>
                <w:lang w:eastAsia="zh-TW"/>
              </w:rPr>
              <w:t>16</w:t>
            </w:r>
            <w:r w:rsidRPr="00436CD8">
              <w:rPr>
                <w:rFonts w:hint="eastAsia"/>
                <w:lang w:eastAsia="zh-TW"/>
              </w:rPr>
              <w:t>名）</w:t>
            </w:r>
          </w:p>
        </w:tc>
      </w:tr>
    </w:tbl>
    <w:p w14:paraId="4E9A7465" w14:textId="77777777" w:rsidR="00900528" w:rsidRPr="00436CD8" w:rsidRDefault="00900528" w:rsidP="00622EF6">
      <w:pPr>
        <w:pStyle w:val="12"/>
        <w:ind w:left="1772" w:hanging="591"/>
        <w:rPr>
          <w:lang w:eastAsia="zh-TW"/>
        </w:rPr>
      </w:pPr>
    </w:p>
    <w:p w14:paraId="71AF6863" w14:textId="77777777" w:rsidR="00126B0D" w:rsidRPr="00436CD8" w:rsidRDefault="00126B0D" w:rsidP="00622EF6">
      <w:pPr>
        <w:pStyle w:val="12"/>
        <w:ind w:left="1772" w:hanging="591"/>
        <w:rPr>
          <w:lang w:eastAsia="zh-TW"/>
        </w:rPr>
      </w:pPr>
    </w:p>
    <w:p w14:paraId="71448DAF" w14:textId="6DFC540E" w:rsidR="00126B0D" w:rsidRPr="00436CD8" w:rsidRDefault="00126B0D">
      <w:pPr>
        <w:widowControl/>
        <w:overflowPunct/>
        <w:autoSpaceDE/>
        <w:autoSpaceDN/>
        <w:ind w:firstLineChars="0" w:firstLine="0"/>
        <w:jc w:val="left"/>
        <w:rPr>
          <w:szCs w:val="26"/>
          <w:lang w:val="x-none" w:eastAsia="zh-TW"/>
        </w:rPr>
      </w:pPr>
      <w:r w:rsidRPr="00436CD8">
        <w:rPr>
          <w:lang w:eastAsia="zh-TW"/>
        </w:rPr>
        <w:br w:type="page"/>
      </w:r>
    </w:p>
    <w:p w14:paraId="04318311" w14:textId="77777777" w:rsidR="00126B0D" w:rsidRPr="00436CD8" w:rsidRDefault="00126B0D" w:rsidP="00622EF6">
      <w:pPr>
        <w:pStyle w:val="12"/>
        <w:ind w:left="1772" w:hanging="591"/>
        <w:rPr>
          <w:lang w:eastAsia="zh-TW"/>
        </w:rPr>
      </w:pPr>
    </w:p>
    <w:p w14:paraId="7A7DDEE4" w14:textId="77777777" w:rsidR="00126B0D" w:rsidRPr="00436CD8" w:rsidRDefault="00126B0D" w:rsidP="00622EF6">
      <w:pPr>
        <w:pStyle w:val="12"/>
        <w:ind w:left="1772" w:hanging="591"/>
        <w:rPr>
          <w:lang w:eastAsia="zh-TW"/>
        </w:rPr>
        <w:sectPr w:rsidR="00126B0D" w:rsidRPr="00436CD8" w:rsidSect="00B1114D">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167030B8" w14:textId="77777777" w:rsidR="007E5D40" w:rsidRPr="00436CD8" w:rsidRDefault="007E5D40" w:rsidP="00126B0D">
      <w:pPr>
        <w:pStyle w:val="a3"/>
        <w:spacing w:before="514" w:after="771"/>
      </w:pPr>
      <w:bookmarkStart w:id="3" w:name="_Toc139154808"/>
      <w:bookmarkStart w:id="4" w:name="_Toc326097734"/>
      <w:r w:rsidRPr="00436CD8">
        <w:rPr>
          <w:rFonts w:hint="eastAsia"/>
        </w:rPr>
        <w:t>第壹章　自然人文環境</w:t>
      </w:r>
      <w:bookmarkEnd w:id="3"/>
    </w:p>
    <w:bookmarkEnd w:id="4"/>
    <w:p w14:paraId="6909B724" w14:textId="77777777" w:rsidR="007E5D40" w:rsidRPr="00436CD8" w:rsidRDefault="007E5D40" w:rsidP="00126B0D">
      <w:pPr>
        <w:pStyle w:val="a4"/>
        <w:rPr>
          <w:b/>
        </w:rPr>
      </w:pPr>
      <w:r w:rsidRPr="00436CD8">
        <w:rPr>
          <w:rFonts w:hint="eastAsia"/>
        </w:rPr>
        <w:t>一、自然環境</w:t>
      </w:r>
    </w:p>
    <w:p w14:paraId="34C3D80A" w14:textId="77777777" w:rsidR="00D075C9" w:rsidRPr="00436CD8" w:rsidRDefault="00D075C9" w:rsidP="00223FFE">
      <w:pPr>
        <w:pStyle w:val="a6"/>
      </w:pPr>
      <w:r w:rsidRPr="00436CD8">
        <w:t>（一）地理位置</w:t>
      </w:r>
    </w:p>
    <w:p w14:paraId="5843CA0E" w14:textId="77777777" w:rsidR="00D075C9" w:rsidRPr="00436CD8" w:rsidRDefault="00D075C9" w:rsidP="00223FFE">
      <w:pPr>
        <w:pStyle w:val="ae"/>
        <w:ind w:left="945" w:firstLine="472"/>
        <w:rPr>
          <w:lang w:eastAsia="zh-TW"/>
        </w:rPr>
      </w:pPr>
      <w:r w:rsidRPr="00436CD8">
        <w:rPr>
          <w:lang w:eastAsia="zh-TW"/>
        </w:rPr>
        <w:t>紐西蘭地處南半球之太平洋西南岸，</w:t>
      </w:r>
      <w:proofErr w:type="gramStart"/>
      <w:r w:rsidRPr="00436CD8">
        <w:rPr>
          <w:lang w:eastAsia="zh-TW"/>
        </w:rPr>
        <w:t>西距澳洲</w:t>
      </w:r>
      <w:proofErr w:type="gramEnd"/>
      <w:r w:rsidRPr="00436CD8">
        <w:rPr>
          <w:lang w:eastAsia="zh-TW"/>
        </w:rPr>
        <w:t>1,600</w:t>
      </w:r>
      <w:r w:rsidRPr="00436CD8">
        <w:rPr>
          <w:lang w:eastAsia="zh-TW"/>
        </w:rPr>
        <w:t>公里，位於</w:t>
      </w:r>
      <w:r w:rsidR="000E3B30" w:rsidRPr="00436CD8">
        <w:rPr>
          <w:lang w:eastAsia="zh-TW"/>
        </w:rPr>
        <w:t>南</w:t>
      </w:r>
      <w:r w:rsidRPr="00436CD8">
        <w:rPr>
          <w:lang w:eastAsia="zh-TW"/>
        </w:rPr>
        <w:t>緯</w:t>
      </w:r>
      <w:r w:rsidRPr="00436CD8">
        <w:rPr>
          <w:lang w:eastAsia="zh-TW"/>
        </w:rPr>
        <w:t>33</w:t>
      </w:r>
      <w:r w:rsidR="00FA0F74" w:rsidRPr="00436CD8">
        <w:rPr>
          <w:lang w:eastAsia="zh-TW"/>
        </w:rPr>
        <w:t>°</w:t>
      </w:r>
      <w:r w:rsidRPr="00436CD8">
        <w:rPr>
          <w:lang w:eastAsia="zh-TW"/>
        </w:rPr>
        <w:t>～</w:t>
      </w:r>
      <w:r w:rsidRPr="00436CD8">
        <w:rPr>
          <w:lang w:eastAsia="zh-TW"/>
        </w:rPr>
        <w:t>53</w:t>
      </w:r>
      <w:r w:rsidR="00FA0F74" w:rsidRPr="00436CD8">
        <w:rPr>
          <w:lang w:eastAsia="zh-TW"/>
        </w:rPr>
        <w:t>°</w:t>
      </w:r>
      <w:r w:rsidRPr="00436CD8">
        <w:rPr>
          <w:lang w:eastAsia="zh-TW"/>
        </w:rPr>
        <w:t>東經</w:t>
      </w:r>
      <w:r w:rsidRPr="00436CD8">
        <w:rPr>
          <w:lang w:eastAsia="zh-TW"/>
        </w:rPr>
        <w:t>162</w:t>
      </w:r>
      <w:r w:rsidR="00FA0F74" w:rsidRPr="00436CD8">
        <w:rPr>
          <w:lang w:eastAsia="zh-TW"/>
        </w:rPr>
        <w:t>°</w:t>
      </w:r>
      <w:r w:rsidRPr="00436CD8">
        <w:rPr>
          <w:lang w:eastAsia="zh-TW"/>
        </w:rPr>
        <w:t>至西經</w:t>
      </w:r>
      <w:r w:rsidRPr="00436CD8">
        <w:rPr>
          <w:lang w:eastAsia="zh-TW"/>
        </w:rPr>
        <w:t>173</w:t>
      </w:r>
      <w:r w:rsidR="005B06F7" w:rsidRPr="00436CD8">
        <w:rPr>
          <w:lang w:eastAsia="zh-TW"/>
        </w:rPr>
        <w:t>°</w:t>
      </w:r>
      <w:r w:rsidRPr="00436CD8">
        <w:rPr>
          <w:lang w:eastAsia="zh-TW"/>
        </w:rPr>
        <w:t>之間。</w:t>
      </w:r>
    </w:p>
    <w:p w14:paraId="3BAB4D6F" w14:textId="77777777" w:rsidR="00D075C9" w:rsidRPr="00436CD8" w:rsidRDefault="00D075C9" w:rsidP="00223FFE">
      <w:pPr>
        <w:pStyle w:val="a6"/>
      </w:pPr>
      <w:r w:rsidRPr="00436CD8">
        <w:t>（二）土地面積</w:t>
      </w:r>
    </w:p>
    <w:p w14:paraId="35C666B4" w14:textId="77777777" w:rsidR="00D075C9" w:rsidRPr="00436CD8" w:rsidRDefault="00D075C9" w:rsidP="00223FFE">
      <w:pPr>
        <w:pStyle w:val="ae"/>
        <w:ind w:left="945" w:firstLine="472"/>
        <w:rPr>
          <w:lang w:eastAsia="zh-TW"/>
        </w:rPr>
      </w:pPr>
      <w:r w:rsidRPr="00436CD8">
        <w:rPr>
          <w:lang w:eastAsia="zh-TW"/>
        </w:rPr>
        <w:t>紐西蘭主要由南北兩島組成，全國面積</w:t>
      </w:r>
      <w:r w:rsidRPr="00436CD8">
        <w:rPr>
          <w:lang w:eastAsia="zh-TW"/>
        </w:rPr>
        <w:t>2</w:t>
      </w:r>
      <w:r w:rsidR="006A6EA7" w:rsidRPr="00436CD8">
        <w:rPr>
          <w:rFonts w:hint="eastAsia"/>
          <w:lang w:eastAsia="zh-TW"/>
        </w:rPr>
        <w:t>6</w:t>
      </w:r>
      <w:r w:rsidRPr="00436CD8">
        <w:rPr>
          <w:lang w:eastAsia="zh-TW"/>
        </w:rPr>
        <w:t>萬</w:t>
      </w:r>
      <w:r w:rsidR="006A6EA7" w:rsidRPr="00436CD8">
        <w:rPr>
          <w:rFonts w:hint="eastAsia"/>
          <w:lang w:eastAsia="zh-TW"/>
        </w:rPr>
        <w:t>8</w:t>
      </w:r>
      <w:r w:rsidR="00696985" w:rsidRPr="00436CD8">
        <w:rPr>
          <w:lang w:eastAsia="zh-TW"/>
        </w:rPr>
        <w:t>,</w:t>
      </w:r>
      <w:r w:rsidR="006A6EA7" w:rsidRPr="00436CD8">
        <w:rPr>
          <w:rFonts w:hint="eastAsia"/>
          <w:lang w:eastAsia="zh-TW"/>
        </w:rPr>
        <w:t>021</w:t>
      </w:r>
      <w:r w:rsidRPr="00436CD8">
        <w:rPr>
          <w:lang w:eastAsia="zh-TW"/>
        </w:rPr>
        <w:t>平方公里，與英國</w:t>
      </w:r>
      <w:r w:rsidR="00CD4C18" w:rsidRPr="00436CD8">
        <w:rPr>
          <w:rFonts w:hint="eastAsia"/>
          <w:lang w:eastAsia="zh-TW"/>
        </w:rPr>
        <w:t>、菲律賓</w:t>
      </w:r>
      <w:r w:rsidRPr="00436CD8">
        <w:rPr>
          <w:lang w:eastAsia="zh-TW"/>
        </w:rPr>
        <w:t>面積相當。</w:t>
      </w:r>
    </w:p>
    <w:p w14:paraId="175ED6E4" w14:textId="77777777" w:rsidR="00D075C9" w:rsidRPr="00436CD8" w:rsidRDefault="00D075C9" w:rsidP="00223FFE">
      <w:pPr>
        <w:pStyle w:val="a6"/>
      </w:pPr>
      <w:r w:rsidRPr="00436CD8">
        <w:t>（三）地形</w:t>
      </w:r>
    </w:p>
    <w:p w14:paraId="2C66B7F4" w14:textId="77777777" w:rsidR="00D075C9" w:rsidRPr="00436CD8" w:rsidRDefault="00D075C9" w:rsidP="00223FFE">
      <w:pPr>
        <w:pStyle w:val="ae"/>
        <w:ind w:left="945" w:firstLine="472"/>
        <w:rPr>
          <w:lang w:eastAsia="zh-TW"/>
        </w:rPr>
      </w:pPr>
      <w:proofErr w:type="gramStart"/>
      <w:r w:rsidRPr="00436CD8">
        <w:rPr>
          <w:lang w:eastAsia="zh-TW"/>
        </w:rPr>
        <w:t>紐</w:t>
      </w:r>
      <w:proofErr w:type="gramEnd"/>
      <w:r w:rsidRPr="00436CD8">
        <w:rPr>
          <w:lang w:eastAsia="zh-TW"/>
        </w:rPr>
        <w:t>國主要由高山和丘陵所構成，全國有三分之二以上之土地坡度大於</w:t>
      </w:r>
      <w:r w:rsidRPr="00436CD8">
        <w:rPr>
          <w:lang w:eastAsia="zh-TW"/>
        </w:rPr>
        <w:t>12</w:t>
      </w:r>
      <w:r w:rsidR="00FA0F74" w:rsidRPr="00436CD8">
        <w:rPr>
          <w:lang w:eastAsia="zh-TW"/>
        </w:rPr>
        <w:t>°</w:t>
      </w:r>
      <w:r w:rsidRPr="00436CD8">
        <w:rPr>
          <w:lang w:eastAsia="zh-TW"/>
        </w:rPr>
        <w:t>，一半之土地坡度大於</w:t>
      </w:r>
      <w:r w:rsidRPr="00436CD8">
        <w:rPr>
          <w:lang w:eastAsia="zh-TW"/>
        </w:rPr>
        <w:t>28</w:t>
      </w:r>
      <w:r w:rsidR="00FA0F74" w:rsidRPr="00436CD8">
        <w:rPr>
          <w:lang w:eastAsia="zh-TW"/>
        </w:rPr>
        <w:t>°</w:t>
      </w:r>
      <w:r w:rsidRPr="00436CD8">
        <w:rPr>
          <w:lang w:eastAsia="zh-TW"/>
        </w:rPr>
        <w:t>，約五分之三在海拔</w:t>
      </w:r>
      <w:r w:rsidRPr="00436CD8">
        <w:rPr>
          <w:lang w:eastAsia="zh-TW"/>
        </w:rPr>
        <w:t>300</w:t>
      </w:r>
      <w:r w:rsidRPr="00436CD8">
        <w:rPr>
          <w:lang w:eastAsia="zh-TW"/>
        </w:rPr>
        <w:t>公尺以上，五分之一在海拔</w:t>
      </w:r>
      <w:r w:rsidRPr="00436CD8">
        <w:rPr>
          <w:lang w:eastAsia="zh-TW"/>
        </w:rPr>
        <w:t>900</w:t>
      </w:r>
      <w:r w:rsidRPr="00436CD8">
        <w:rPr>
          <w:lang w:eastAsia="zh-TW"/>
        </w:rPr>
        <w:t>公尺以上。</w:t>
      </w:r>
      <w:proofErr w:type="gramStart"/>
      <w:r w:rsidRPr="00436CD8">
        <w:rPr>
          <w:lang w:eastAsia="zh-TW"/>
        </w:rPr>
        <w:t>紐</w:t>
      </w:r>
      <w:proofErr w:type="gramEnd"/>
      <w:r w:rsidRPr="00436CD8">
        <w:rPr>
          <w:lang w:eastAsia="zh-TW"/>
        </w:rPr>
        <w:t>國國土集山脈、雨林、冰河、火山、地熱、海灘、峽灣、島嶼和平原等多樣化之地形於一體，景色優美宜人，有「世界地理博物館」之稱。</w:t>
      </w:r>
    </w:p>
    <w:p w14:paraId="7BABDE49" w14:textId="77777777" w:rsidR="00D075C9" w:rsidRPr="00436CD8" w:rsidRDefault="00D075C9" w:rsidP="00223FFE">
      <w:pPr>
        <w:pStyle w:val="a6"/>
      </w:pPr>
      <w:r w:rsidRPr="00436CD8">
        <w:t>（四）氣候</w:t>
      </w:r>
    </w:p>
    <w:p w14:paraId="0B7B7DC6" w14:textId="77777777" w:rsidR="005B7090" w:rsidRPr="00436CD8" w:rsidRDefault="00B47C5B" w:rsidP="00223FFE">
      <w:pPr>
        <w:pStyle w:val="ae"/>
        <w:ind w:left="945" w:firstLine="472"/>
        <w:rPr>
          <w:lang w:eastAsia="zh-TW"/>
        </w:rPr>
      </w:pPr>
      <w:r w:rsidRPr="00436CD8">
        <w:rPr>
          <w:rFonts w:hint="eastAsia"/>
          <w:lang w:eastAsia="zh-TW"/>
        </w:rPr>
        <w:t>紐西蘭位於南半球，四季時序適與北半球相反（春季</w:t>
      </w:r>
      <w:r w:rsidRPr="00436CD8">
        <w:rPr>
          <w:rFonts w:hint="eastAsia"/>
          <w:lang w:eastAsia="zh-TW"/>
        </w:rPr>
        <w:t>9</w:t>
      </w:r>
      <w:r w:rsidRPr="00436CD8">
        <w:rPr>
          <w:rFonts w:hint="eastAsia"/>
          <w:lang w:eastAsia="zh-TW"/>
        </w:rPr>
        <w:t>至</w:t>
      </w:r>
      <w:r w:rsidRPr="00436CD8">
        <w:rPr>
          <w:rFonts w:hint="eastAsia"/>
          <w:lang w:eastAsia="zh-TW"/>
        </w:rPr>
        <w:t>11</w:t>
      </w:r>
      <w:r w:rsidRPr="00436CD8">
        <w:rPr>
          <w:rFonts w:hint="eastAsia"/>
          <w:lang w:eastAsia="zh-TW"/>
        </w:rPr>
        <w:t>月，夏季</w:t>
      </w:r>
      <w:r w:rsidRPr="00436CD8">
        <w:rPr>
          <w:rFonts w:hint="eastAsia"/>
          <w:lang w:eastAsia="zh-TW"/>
        </w:rPr>
        <w:t>12</w:t>
      </w:r>
      <w:r w:rsidRPr="00436CD8">
        <w:rPr>
          <w:rFonts w:hint="eastAsia"/>
          <w:lang w:eastAsia="zh-TW"/>
        </w:rPr>
        <w:t>至</w:t>
      </w:r>
      <w:r w:rsidRPr="00436CD8">
        <w:rPr>
          <w:rFonts w:hint="eastAsia"/>
          <w:lang w:eastAsia="zh-TW"/>
        </w:rPr>
        <w:t>2</w:t>
      </w:r>
      <w:r w:rsidRPr="00436CD8">
        <w:rPr>
          <w:rFonts w:hint="eastAsia"/>
          <w:lang w:eastAsia="zh-TW"/>
        </w:rPr>
        <w:t>月，秋季</w:t>
      </w:r>
      <w:r w:rsidRPr="00436CD8">
        <w:rPr>
          <w:rFonts w:hint="eastAsia"/>
          <w:lang w:eastAsia="zh-TW"/>
        </w:rPr>
        <w:t>3</w:t>
      </w:r>
      <w:r w:rsidRPr="00436CD8">
        <w:rPr>
          <w:rFonts w:hint="eastAsia"/>
          <w:lang w:eastAsia="zh-TW"/>
        </w:rPr>
        <w:t>至</w:t>
      </w:r>
      <w:r w:rsidRPr="00436CD8">
        <w:rPr>
          <w:rFonts w:hint="eastAsia"/>
          <w:lang w:eastAsia="zh-TW"/>
        </w:rPr>
        <w:t>5</w:t>
      </w:r>
      <w:r w:rsidRPr="00436CD8">
        <w:rPr>
          <w:rFonts w:hint="eastAsia"/>
          <w:lang w:eastAsia="zh-TW"/>
        </w:rPr>
        <w:t>月，冬季</w:t>
      </w:r>
      <w:r w:rsidRPr="00436CD8">
        <w:rPr>
          <w:rFonts w:hint="eastAsia"/>
          <w:lang w:eastAsia="zh-TW"/>
        </w:rPr>
        <w:t>6</w:t>
      </w:r>
      <w:r w:rsidRPr="00436CD8">
        <w:rPr>
          <w:rFonts w:hint="eastAsia"/>
          <w:lang w:eastAsia="zh-TW"/>
        </w:rPr>
        <w:t>至</w:t>
      </w:r>
      <w:r w:rsidRPr="00436CD8">
        <w:rPr>
          <w:rFonts w:hint="eastAsia"/>
          <w:lang w:eastAsia="zh-TW"/>
        </w:rPr>
        <w:t>8</w:t>
      </w:r>
      <w:r w:rsidRPr="00436CD8">
        <w:rPr>
          <w:rFonts w:hint="eastAsia"/>
          <w:lang w:eastAsia="zh-TW"/>
        </w:rPr>
        <w:t>月）。</w:t>
      </w:r>
      <w:r w:rsidR="00D075C9" w:rsidRPr="00436CD8">
        <w:rPr>
          <w:lang w:eastAsia="zh-TW"/>
        </w:rPr>
        <w:t>紐西蘭北島北部屬亞熱帶氣候，北島南部及南島地區屬溫帶氣候，氣溫較低。總括來說，紐西蘭的氣候溫和宜人，環境清淨。四季平均最高及最低溫度（</w:t>
      </w:r>
      <w:r w:rsidR="00D075C9" w:rsidRPr="00436CD8">
        <w:rPr>
          <w:rFonts w:hint="eastAsia"/>
          <w:lang w:eastAsia="zh-TW"/>
        </w:rPr>
        <w:t>℃</w:t>
      </w:r>
      <w:r w:rsidR="00D075C9" w:rsidRPr="00436CD8">
        <w:rPr>
          <w:lang w:eastAsia="zh-TW"/>
        </w:rPr>
        <w:t>）如下表：</w:t>
      </w:r>
    </w:p>
    <w:p w14:paraId="1B94D419" w14:textId="77777777" w:rsidR="00E8362A" w:rsidRPr="00436CD8"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4"/>
        <w:gridCol w:w="1854"/>
        <w:gridCol w:w="1854"/>
        <w:gridCol w:w="1744"/>
        <w:gridCol w:w="1744"/>
      </w:tblGrid>
      <w:tr w:rsidR="00436CD8" w:rsidRPr="00436CD8" w14:paraId="3EDC327F" w14:textId="77777777">
        <w:trPr>
          <w:trHeight w:val="567"/>
        </w:trPr>
        <w:tc>
          <w:tcPr>
            <w:tcW w:w="1524" w:type="dxa"/>
            <w:shd w:val="clear" w:color="auto" w:fill="auto"/>
            <w:vAlign w:val="center"/>
          </w:tcPr>
          <w:p w14:paraId="37997B47" w14:textId="77777777" w:rsidR="005B7090" w:rsidRPr="00436CD8" w:rsidRDefault="005B7090" w:rsidP="0002508F">
            <w:pPr>
              <w:pStyle w:val="af8"/>
            </w:pPr>
            <w:r w:rsidRPr="00436CD8">
              <w:t>城市</w:t>
            </w:r>
            <w:proofErr w:type="gramStart"/>
            <w:r w:rsidRPr="00436CD8">
              <w:t>＼</w:t>
            </w:r>
            <w:proofErr w:type="gramEnd"/>
            <w:r w:rsidRPr="00436CD8">
              <w:t>四季</w:t>
            </w:r>
          </w:p>
        </w:tc>
        <w:tc>
          <w:tcPr>
            <w:tcW w:w="1854" w:type="dxa"/>
            <w:shd w:val="clear" w:color="auto" w:fill="auto"/>
            <w:vAlign w:val="center"/>
          </w:tcPr>
          <w:p w14:paraId="161B357A" w14:textId="77777777" w:rsidR="005B7090" w:rsidRPr="00436CD8" w:rsidRDefault="00A82E37" w:rsidP="0002508F">
            <w:pPr>
              <w:pStyle w:val="af8"/>
            </w:pPr>
            <w:r w:rsidRPr="00436CD8">
              <w:t>春季</w:t>
            </w:r>
            <w:r w:rsidR="009B5456" w:rsidRPr="00436CD8">
              <w:t>（</w:t>
            </w:r>
            <w:r w:rsidRPr="00436CD8">
              <w:t>9-11</w:t>
            </w:r>
            <w:r w:rsidRPr="00436CD8">
              <w:t>月</w:t>
            </w:r>
            <w:r w:rsidR="009B5456" w:rsidRPr="00436CD8">
              <w:t>）</w:t>
            </w:r>
          </w:p>
        </w:tc>
        <w:tc>
          <w:tcPr>
            <w:tcW w:w="1854" w:type="dxa"/>
            <w:shd w:val="clear" w:color="auto" w:fill="auto"/>
            <w:vAlign w:val="center"/>
          </w:tcPr>
          <w:p w14:paraId="2CDF4544" w14:textId="77777777" w:rsidR="005B7090" w:rsidRPr="00436CD8" w:rsidRDefault="00A82E37" w:rsidP="0002508F">
            <w:pPr>
              <w:pStyle w:val="af8"/>
            </w:pPr>
            <w:r w:rsidRPr="00436CD8">
              <w:t>夏季</w:t>
            </w:r>
            <w:r w:rsidR="009B5456" w:rsidRPr="00436CD8">
              <w:t>（</w:t>
            </w:r>
            <w:r w:rsidRPr="00436CD8">
              <w:t>12-2</w:t>
            </w:r>
            <w:r w:rsidRPr="00436CD8">
              <w:t>月</w:t>
            </w:r>
            <w:r w:rsidR="009B5456" w:rsidRPr="00436CD8">
              <w:t>）</w:t>
            </w:r>
          </w:p>
        </w:tc>
        <w:tc>
          <w:tcPr>
            <w:tcW w:w="1744" w:type="dxa"/>
            <w:shd w:val="clear" w:color="auto" w:fill="auto"/>
            <w:vAlign w:val="center"/>
          </w:tcPr>
          <w:p w14:paraId="0C71012C" w14:textId="77777777" w:rsidR="005B7090" w:rsidRPr="00436CD8" w:rsidRDefault="00A82E37" w:rsidP="0002508F">
            <w:pPr>
              <w:pStyle w:val="af8"/>
            </w:pPr>
            <w:r w:rsidRPr="00436CD8">
              <w:t>秋季</w:t>
            </w:r>
            <w:r w:rsidR="009B5456" w:rsidRPr="00436CD8">
              <w:t>（</w:t>
            </w:r>
            <w:r w:rsidRPr="00436CD8">
              <w:t>3-5</w:t>
            </w:r>
            <w:r w:rsidRPr="00436CD8">
              <w:t>月</w:t>
            </w:r>
            <w:r w:rsidR="009B5456" w:rsidRPr="00436CD8">
              <w:t>）</w:t>
            </w:r>
          </w:p>
        </w:tc>
        <w:tc>
          <w:tcPr>
            <w:tcW w:w="1744" w:type="dxa"/>
            <w:shd w:val="clear" w:color="auto" w:fill="auto"/>
            <w:vAlign w:val="center"/>
          </w:tcPr>
          <w:p w14:paraId="6646A2B0" w14:textId="77777777" w:rsidR="005B7090" w:rsidRPr="00436CD8" w:rsidRDefault="00A82E37" w:rsidP="0002508F">
            <w:pPr>
              <w:pStyle w:val="af8"/>
            </w:pPr>
            <w:r w:rsidRPr="00436CD8">
              <w:t>冬季</w:t>
            </w:r>
            <w:r w:rsidR="009B5456" w:rsidRPr="00436CD8">
              <w:t>（</w:t>
            </w:r>
            <w:r w:rsidRPr="00436CD8">
              <w:t>6-8</w:t>
            </w:r>
            <w:r w:rsidRPr="00436CD8">
              <w:t>月</w:t>
            </w:r>
            <w:r w:rsidR="009B5456" w:rsidRPr="00436CD8">
              <w:t>）</w:t>
            </w:r>
          </w:p>
        </w:tc>
      </w:tr>
      <w:tr w:rsidR="00436CD8" w:rsidRPr="00436CD8" w14:paraId="758E39C9" w14:textId="77777777">
        <w:trPr>
          <w:trHeight w:val="567"/>
        </w:trPr>
        <w:tc>
          <w:tcPr>
            <w:tcW w:w="1524" w:type="dxa"/>
            <w:shd w:val="clear" w:color="auto" w:fill="auto"/>
            <w:vAlign w:val="center"/>
          </w:tcPr>
          <w:p w14:paraId="208A15F2" w14:textId="77777777" w:rsidR="005B7090" w:rsidRPr="00436CD8" w:rsidRDefault="005B7090" w:rsidP="0002508F">
            <w:pPr>
              <w:pStyle w:val="af8"/>
            </w:pPr>
            <w:r w:rsidRPr="00436CD8">
              <w:t>奧克蘭</w:t>
            </w:r>
          </w:p>
        </w:tc>
        <w:tc>
          <w:tcPr>
            <w:tcW w:w="1854" w:type="dxa"/>
            <w:shd w:val="clear" w:color="auto" w:fill="auto"/>
            <w:vAlign w:val="center"/>
          </w:tcPr>
          <w:p w14:paraId="6C78964A" w14:textId="77777777" w:rsidR="005B7090" w:rsidRPr="00436CD8" w:rsidRDefault="005B7090" w:rsidP="0002508F">
            <w:pPr>
              <w:pStyle w:val="af8"/>
            </w:pPr>
            <w:r w:rsidRPr="00436CD8">
              <w:t>18/11</w:t>
            </w:r>
          </w:p>
        </w:tc>
        <w:tc>
          <w:tcPr>
            <w:tcW w:w="1854" w:type="dxa"/>
            <w:shd w:val="clear" w:color="auto" w:fill="auto"/>
            <w:vAlign w:val="center"/>
          </w:tcPr>
          <w:p w14:paraId="692A899E" w14:textId="77777777" w:rsidR="005B7090" w:rsidRPr="00436CD8" w:rsidRDefault="005B7090" w:rsidP="0002508F">
            <w:pPr>
              <w:pStyle w:val="af8"/>
            </w:pPr>
            <w:r w:rsidRPr="00436CD8">
              <w:t>24/12</w:t>
            </w:r>
          </w:p>
        </w:tc>
        <w:tc>
          <w:tcPr>
            <w:tcW w:w="1744" w:type="dxa"/>
            <w:shd w:val="clear" w:color="auto" w:fill="auto"/>
            <w:vAlign w:val="center"/>
          </w:tcPr>
          <w:p w14:paraId="1FEE729A" w14:textId="77777777" w:rsidR="005B7090" w:rsidRPr="00436CD8" w:rsidRDefault="005B7090" w:rsidP="0002508F">
            <w:pPr>
              <w:pStyle w:val="af8"/>
            </w:pPr>
            <w:r w:rsidRPr="00436CD8">
              <w:t>20/13</w:t>
            </w:r>
          </w:p>
        </w:tc>
        <w:tc>
          <w:tcPr>
            <w:tcW w:w="1744" w:type="dxa"/>
            <w:shd w:val="clear" w:color="auto" w:fill="auto"/>
            <w:vAlign w:val="center"/>
          </w:tcPr>
          <w:p w14:paraId="19AF4F9F" w14:textId="77777777" w:rsidR="005B7090" w:rsidRPr="00436CD8" w:rsidRDefault="005B7090" w:rsidP="0002508F">
            <w:pPr>
              <w:pStyle w:val="af8"/>
            </w:pPr>
            <w:r w:rsidRPr="00436CD8">
              <w:t>15/9</w:t>
            </w:r>
          </w:p>
        </w:tc>
      </w:tr>
      <w:tr w:rsidR="00436CD8" w:rsidRPr="00436CD8" w14:paraId="3489177B" w14:textId="77777777">
        <w:trPr>
          <w:trHeight w:val="567"/>
        </w:trPr>
        <w:tc>
          <w:tcPr>
            <w:tcW w:w="1524" w:type="dxa"/>
            <w:shd w:val="clear" w:color="auto" w:fill="auto"/>
            <w:vAlign w:val="center"/>
          </w:tcPr>
          <w:p w14:paraId="6C4BC89B" w14:textId="77777777" w:rsidR="005B7090" w:rsidRPr="00436CD8" w:rsidRDefault="005B7090" w:rsidP="0002508F">
            <w:pPr>
              <w:pStyle w:val="af8"/>
            </w:pPr>
            <w:r w:rsidRPr="00436CD8">
              <w:t>威靈頓</w:t>
            </w:r>
          </w:p>
        </w:tc>
        <w:tc>
          <w:tcPr>
            <w:tcW w:w="1854" w:type="dxa"/>
            <w:shd w:val="clear" w:color="auto" w:fill="auto"/>
            <w:vAlign w:val="center"/>
          </w:tcPr>
          <w:p w14:paraId="325BD46D" w14:textId="77777777" w:rsidR="005B7090" w:rsidRPr="00436CD8" w:rsidRDefault="005B7090" w:rsidP="0002508F">
            <w:pPr>
              <w:pStyle w:val="af8"/>
            </w:pPr>
            <w:r w:rsidRPr="00436CD8">
              <w:t>15/9</w:t>
            </w:r>
          </w:p>
        </w:tc>
        <w:tc>
          <w:tcPr>
            <w:tcW w:w="1854" w:type="dxa"/>
            <w:shd w:val="clear" w:color="auto" w:fill="auto"/>
            <w:vAlign w:val="center"/>
          </w:tcPr>
          <w:p w14:paraId="07F125A7" w14:textId="77777777" w:rsidR="005B7090" w:rsidRPr="00436CD8" w:rsidRDefault="005B7090" w:rsidP="0002508F">
            <w:pPr>
              <w:pStyle w:val="af8"/>
            </w:pPr>
            <w:r w:rsidRPr="00436CD8">
              <w:t>20/13</w:t>
            </w:r>
          </w:p>
        </w:tc>
        <w:tc>
          <w:tcPr>
            <w:tcW w:w="1744" w:type="dxa"/>
            <w:shd w:val="clear" w:color="auto" w:fill="auto"/>
            <w:vAlign w:val="center"/>
          </w:tcPr>
          <w:p w14:paraId="493E3928" w14:textId="77777777" w:rsidR="005B7090" w:rsidRPr="00436CD8" w:rsidRDefault="005B7090" w:rsidP="0002508F">
            <w:pPr>
              <w:pStyle w:val="af8"/>
            </w:pPr>
            <w:r w:rsidRPr="00436CD8">
              <w:t>17/11</w:t>
            </w:r>
          </w:p>
        </w:tc>
        <w:tc>
          <w:tcPr>
            <w:tcW w:w="1744" w:type="dxa"/>
            <w:shd w:val="clear" w:color="auto" w:fill="auto"/>
            <w:vAlign w:val="center"/>
          </w:tcPr>
          <w:p w14:paraId="732383ED" w14:textId="77777777" w:rsidR="005B7090" w:rsidRPr="00436CD8" w:rsidRDefault="005B7090" w:rsidP="0002508F">
            <w:pPr>
              <w:pStyle w:val="af8"/>
            </w:pPr>
            <w:r w:rsidRPr="00436CD8">
              <w:t>12/6</w:t>
            </w:r>
          </w:p>
        </w:tc>
      </w:tr>
      <w:tr w:rsidR="00436CD8" w:rsidRPr="00436CD8" w14:paraId="3943FAE3" w14:textId="77777777">
        <w:trPr>
          <w:trHeight w:val="567"/>
        </w:trPr>
        <w:tc>
          <w:tcPr>
            <w:tcW w:w="1524" w:type="dxa"/>
            <w:shd w:val="clear" w:color="auto" w:fill="auto"/>
            <w:vAlign w:val="center"/>
          </w:tcPr>
          <w:p w14:paraId="0A56913E" w14:textId="77777777" w:rsidR="005B7090" w:rsidRPr="00436CD8" w:rsidRDefault="005B7090" w:rsidP="0002508F">
            <w:pPr>
              <w:pStyle w:val="af8"/>
            </w:pPr>
            <w:r w:rsidRPr="00436CD8">
              <w:t>基督城</w:t>
            </w:r>
          </w:p>
        </w:tc>
        <w:tc>
          <w:tcPr>
            <w:tcW w:w="1854" w:type="dxa"/>
            <w:shd w:val="clear" w:color="auto" w:fill="auto"/>
            <w:vAlign w:val="center"/>
          </w:tcPr>
          <w:p w14:paraId="360EBCE8" w14:textId="77777777" w:rsidR="005B7090" w:rsidRPr="00436CD8" w:rsidRDefault="005B7090" w:rsidP="0002508F">
            <w:pPr>
              <w:pStyle w:val="af8"/>
            </w:pPr>
            <w:r w:rsidRPr="00436CD8">
              <w:t>17/7</w:t>
            </w:r>
          </w:p>
        </w:tc>
        <w:tc>
          <w:tcPr>
            <w:tcW w:w="1854" w:type="dxa"/>
            <w:shd w:val="clear" w:color="auto" w:fill="auto"/>
            <w:vAlign w:val="center"/>
          </w:tcPr>
          <w:p w14:paraId="6E71F1C3" w14:textId="77777777" w:rsidR="005B7090" w:rsidRPr="00436CD8" w:rsidRDefault="005B7090" w:rsidP="0002508F">
            <w:pPr>
              <w:pStyle w:val="af8"/>
            </w:pPr>
            <w:r w:rsidRPr="00436CD8">
              <w:t>22/12</w:t>
            </w:r>
          </w:p>
        </w:tc>
        <w:tc>
          <w:tcPr>
            <w:tcW w:w="1744" w:type="dxa"/>
            <w:shd w:val="clear" w:color="auto" w:fill="auto"/>
            <w:vAlign w:val="center"/>
          </w:tcPr>
          <w:p w14:paraId="2454ABBF" w14:textId="77777777" w:rsidR="005B7090" w:rsidRPr="00436CD8" w:rsidRDefault="005B7090" w:rsidP="0002508F">
            <w:pPr>
              <w:pStyle w:val="af8"/>
            </w:pPr>
            <w:r w:rsidRPr="00436CD8">
              <w:t>18/8</w:t>
            </w:r>
          </w:p>
        </w:tc>
        <w:tc>
          <w:tcPr>
            <w:tcW w:w="1744" w:type="dxa"/>
            <w:shd w:val="clear" w:color="auto" w:fill="auto"/>
            <w:vAlign w:val="center"/>
          </w:tcPr>
          <w:p w14:paraId="5F4D730F" w14:textId="77777777" w:rsidR="005B7090" w:rsidRPr="00436CD8" w:rsidRDefault="005B7090" w:rsidP="0002508F">
            <w:pPr>
              <w:pStyle w:val="af8"/>
            </w:pPr>
            <w:r w:rsidRPr="00436CD8">
              <w:t>12/3</w:t>
            </w:r>
          </w:p>
        </w:tc>
      </w:tr>
      <w:tr w:rsidR="00436CD8" w:rsidRPr="00436CD8" w14:paraId="15E88662" w14:textId="77777777">
        <w:trPr>
          <w:trHeight w:val="567"/>
        </w:trPr>
        <w:tc>
          <w:tcPr>
            <w:tcW w:w="1524" w:type="dxa"/>
            <w:shd w:val="clear" w:color="auto" w:fill="auto"/>
            <w:vAlign w:val="center"/>
          </w:tcPr>
          <w:p w14:paraId="7FFCBAA4" w14:textId="77777777" w:rsidR="005B7090" w:rsidRPr="00436CD8" w:rsidRDefault="005B7090" w:rsidP="0002508F">
            <w:pPr>
              <w:pStyle w:val="af8"/>
            </w:pPr>
            <w:r w:rsidRPr="00436CD8">
              <w:t>皇后鎮</w:t>
            </w:r>
          </w:p>
        </w:tc>
        <w:tc>
          <w:tcPr>
            <w:tcW w:w="1854" w:type="dxa"/>
            <w:shd w:val="clear" w:color="auto" w:fill="auto"/>
            <w:vAlign w:val="center"/>
          </w:tcPr>
          <w:p w14:paraId="1D91202A" w14:textId="77777777" w:rsidR="005B7090" w:rsidRPr="00436CD8" w:rsidRDefault="005B7090" w:rsidP="0002508F">
            <w:pPr>
              <w:pStyle w:val="af8"/>
            </w:pPr>
            <w:r w:rsidRPr="00436CD8">
              <w:t>16/5</w:t>
            </w:r>
          </w:p>
        </w:tc>
        <w:tc>
          <w:tcPr>
            <w:tcW w:w="1854" w:type="dxa"/>
            <w:shd w:val="clear" w:color="auto" w:fill="auto"/>
            <w:vAlign w:val="center"/>
          </w:tcPr>
          <w:p w14:paraId="638BA507" w14:textId="77777777" w:rsidR="005B7090" w:rsidRPr="00436CD8" w:rsidRDefault="005B7090" w:rsidP="0002508F">
            <w:pPr>
              <w:pStyle w:val="af8"/>
            </w:pPr>
            <w:r w:rsidRPr="00436CD8">
              <w:t>22/10</w:t>
            </w:r>
          </w:p>
        </w:tc>
        <w:tc>
          <w:tcPr>
            <w:tcW w:w="1744" w:type="dxa"/>
            <w:shd w:val="clear" w:color="auto" w:fill="auto"/>
            <w:vAlign w:val="center"/>
          </w:tcPr>
          <w:p w14:paraId="7F46D91A" w14:textId="77777777" w:rsidR="005B7090" w:rsidRPr="00436CD8" w:rsidRDefault="005B7090" w:rsidP="0002508F">
            <w:pPr>
              <w:pStyle w:val="af8"/>
            </w:pPr>
            <w:r w:rsidRPr="00436CD8">
              <w:t>16/6</w:t>
            </w:r>
          </w:p>
        </w:tc>
        <w:tc>
          <w:tcPr>
            <w:tcW w:w="1744" w:type="dxa"/>
            <w:shd w:val="clear" w:color="auto" w:fill="auto"/>
            <w:vAlign w:val="center"/>
          </w:tcPr>
          <w:p w14:paraId="5C03B94C" w14:textId="77777777" w:rsidR="005B7090" w:rsidRPr="00436CD8" w:rsidRDefault="005B7090" w:rsidP="0002508F">
            <w:pPr>
              <w:pStyle w:val="af8"/>
            </w:pPr>
            <w:r w:rsidRPr="00436CD8">
              <w:t>10/1</w:t>
            </w:r>
          </w:p>
        </w:tc>
      </w:tr>
    </w:tbl>
    <w:p w14:paraId="1478150D" w14:textId="77777777" w:rsidR="007D713B" w:rsidRPr="00436CD8" w:rsidRDefault="00D075C9" w:rsidP="00E8362A">
      <w:pPr>
        <w:pStyle w:val="af8"/>
        <w:spacing w:afterLines="100" w:after="514"/>
        <w:jc w:val="both"/>
      </w:pPr>
      <w:r w:rsidRPr="00436CD8">
        <w:t>資料來源：紐西蘭</w:t>
      </w:r>
      <w:r w:rsidR="000B4383" w:rsidRPr="00436CD8">
        <w:rPr>
          <w:rFonts w:hint="eastAsia"/>
        </w:rPr>
        <w:t>氣象</w:t>
      </w:r>
      <w:r w:rsidRPr="00436CD8">
        <w:t>局</w:t>
      </w:r>
    </w:p>
    <w:p w14:paraId="5DCC5715" w14:textId="77777777" w:rsidR="00D075C9" w:rsidRPr="00436CD8" w:rsidRDefault="00D075C9" w:rsidP="009B21A3">
      <w:pPr>
        <w:pStyle w:val="a4"/>
      </w:pPr>
      <w:r w:rsidRPr="00436CD8">
        <w:t>二、人文及社會環境</w:t>
      </w:r>
    </w:p>
    <w:p w14:paraId="0335A5C9" w14:textId="77777777" w:rsidR="00D075C9" w:rsidRPr="00436CD8" w:rsidRDefault="00D075C9" w:rsidP="00223FFE">
      <w:pPr>
        <w:pStyle w:val="a6"/>
      </w:pPr>
      <w:r w:rsidRPr="00436CD8">
        <w:t>（一）人口數及結構</w:t>
      </w:r>
    </w:p>
    <w:p w14:paraId="3C25CBBD" w14:textId="77777777" w:rsidR="00155772" w:rsidRPr="00436CD8" w:rsidRDefault="00D075C9" w:rsidP="00E8362A">
      <w:pPr>
        <w:pStyle w:val="ae"/>
        <w:ind w:left="945" w:firstLine="472"/>
        <w:rPr>
          <w:lang w:eastAsia="zh-TW"/>
        </w:rPr>
      </w:pPr>
      <w:r w:rsidRPr="00436CD8">
        <w:rPr>
          <w:lang w:eastAsia="zh-TW"/>
        </w:rPr>
        <w:t>紐西蘭人口</w:t>
      </w:r>
      <w:r w:rsidR="001140BF" w:rsidRPr="00436CD8">
        <w:rPr>
          <w:rFonts w:hint="eastAsia"/>
          <w:lang w:eastAsia="zh-TW"/>
        </w:rPr>
        <w:t>515</w:t>
      </w:r>
      <w:r w:rsidRPr="00436CD8">
        <w:rPr>
          <w:lang w:eastAsia="zh-TW"/>
        </w:rPr>
        <w:t>萬人，居民主要</w:t>
      </w:r>
      <w:r w:rsidR="006D382E" w:rsidRPr="00436CD8">
        <w:rPr>
          <w:lang w:eastAsia="zh-TW"/>
        </w:rPr>
        <w:t>為</w:t>
      </w:r>
      <w:r w:rsidRPr="00436CD8">
        <w:rPr>
          <w:lang w:eastAsia="zh-TW"/>
        </w:rPr>
        <w:t>英國等歐洲白人後裔（約占</w:t>
      </w:r>
      <w:r w:rsidR="006A6EA7" w:rsidRPr="00436CD8">
        <w:rPr>
          <w:rFonts w:hint="eastAsia"/>
          <w:lang w:eastAsia="zh-TW"/>
        </w:rPr>
        <w:t>70</w:t>
      </w:r>
      <w:r w:rsidR="00B33705" w:rsidRPr="00436CD8">
        <w:rPr>
          <w:lang w:eastAsia="zh-TW"/>
        </w:rPr>
        <w:t>%</w:t>
      </w:r>
      <w:r w:rsidRPr="00436CD8">
        <w:rPr>
          <w:lang w:eastAsia="zh-TW"/>
        </w:rPr>
        <w:t>）</w:t>
      </w:r>
      <w:r w:rsidR="00B379DD" w:rsidRPr="00436CD8">
        <w:rPr>
          <w:lang w:eastAsia="zh-TW"/>
        </w:rPr>
        <w:t>、</w:t>
      </w:r>
      <w:r w:rsidRPr="00436CD8">
        <w:rPr>
          <w:lang w:eastAsia="zh-TW"/>
        </w:rPr>
        <w:t>當地的</w:t>
      </w:r>
      <w:r w:rsidR="00D63D28" w:rsidRPr="00436CD8">
        <w:rPr>
          <w:lang w:eastAsia="zh-TW"/>
        </w:rPr>
        <w:t>原住民毛利人</w:t>
      </w:r>
      <w:r w:rsidRPr="00436CD8">
        <w:rPr>
          <w:lang w:eastAsia="zh-TW"/>
        </w:rPr>
        <w:t>（</w:t>
      </w:r>
      <w:r w:rsidRPr="00436CD8">
        <w:rPr>
          <w:lang w:eastAsia="zh-TW"/>
        </w:rPr>
        <w:t>Maori</w:t>
      </w:r>
      <w:r w:rsidRPr="00436CD8">
        <w:rPr>
          <w:lang w:eastAsia="zh-TW"/>
        </w:rPr>
        <w:t>）（</w:t>
      </w:r>
      <w:r w:rsidR="00E745A9" w:rsidRPr="00436CD8">
        <w:rPr>
          <w:rFonts w:hint="eastAsia"/>
          <w:lang w:eastAsia="zh-TW"/>
        </w:rPr>
        <w:t>1</w:t>
      </w:r>
      <w:r w:rsidR="00E745A9" w:rsidRPr="00436CD8">
        <w:rPr>
          <w:lang w:eastAsia="zh-TW"/>
        </w:rPr>
        <w:t>6.7</w:t>
      </w:r>
      <w:r w:rsidR="00B33705" w:rsidRPr="00436CD8">
        <w:rPr>
          <w:lang w:eastAsia="zh-TW"/>
        </w:rPr>
        <w:t>%</w:t>
      </w:r>
      <w:r w:rsidRPr="00436CD8">
        <w:rPr>
          <w:lang w:eastAsia="zh-TW"/>
        </w:rPr>
        <w:t>）</w:t>
      </w:r>
      <w:r w:rsidR="00B379DD" w:rsidRPr="00436CD8">
        <w:rPr>
          <w:lang w:eastAsia="zh-TW"/>
        </w:rPr>
        <w:t>，以及</w:t>
      </w:r>
      <w:r w:rsidRPr="00436CD8">
        <w:rPr>
          <w:lang w:eastAsia="zh-TW"/>
        </w:rPr>
        <w:t>亞裔人士（</w:t>
      </w:r>
      <w:r w:rsidR="00E745A9" w:rsidRPr="00436CD8">
        <w:rPr>
          <w:rFonts w:hint="eastAsia"/>
          <w:lang w:eastAsia="zh-TW"/>
        </w:rPr>
        <w:t>1</w:t>
      </w:r>
      <w:r w:rsidR="00E745A9" w:rsidRPr="00436CD8">
        <w:rPr>
          <w:lang w:eastAsia="zh-TW"/>
        </w:rPr>
        <w:t>5.7</w:t>
      </w:r>
      <w:r w:rsidR="00B33705" w:rsidRPr="00436CD8">
        <w:rPr>
          <w:lang w:eastAsia="zh-TW"/>
        </w:rPr>
        <w:t>%</w:t>
      </w:r>
      <w:r w:rsidRPr="00436CD8">
        <w:rPr>
          <w:lang w:eastAsia="zh-TW"/>
        </w:rPr>
        <w:t>）</w:t>
      </w:r>
      <w:r w:rsidR="00B379DD" w:rsidRPr="00436CD8">
        <w:rPr>
          <w:lang w:eastAsia="zh-TW"/>
        </w:rPr>
        <w:t>與</w:t>
      </w:r>
      <w:r w:rsidRPr="00436CD8">
        <w:rPr>
          <w:lang w:eastAsia="zh-TW"/>
        </w:rPr>
        <w:t>南太平洋島民（</w:t>
      </w:r>
      <w:r w:rsidR="00E745A9" w:rsidRPr="00436CD8">
        <w:rPr>
          <w:rFonts w:hint="eastAsia"/>
          <w:lang w:eastAsia="zh-TW"/>
        </w:rPr>
        <w:t>8</w:t>
      </w:r>
      <w:r w:rsidR="00E745A9" w:rsidRPr="00436CD8">
        <w:rPr>
          <w:lang w:eastAsia="zh-TW"/>
        </w:rPr>
        <w:t>.3</w:t>
      </w:r>
      <w:r w:rsidR="00B33705" w:rsidRPr="00436CD8">
        <w:rPr>
          <w:lang w:eastAsia="zh-TW"/>
        </w:rPr>
        <w:t>%</w:t>
      </w:r>
      <w:r w:rsidRPr="00436CD8">
        <w:rPr>
          <w:lang w:eastAsia="zh-TW"/>
        </w:rPr>
        <w:t>）等</w:t>
      </w:r>
      <w:r w:rsidR="00E745A9" w:rsidRPr="00436CD8">
        <w:rPr>
          <w:rFonts w:hint="eastAsia"/>
          <w:lang w:eastAsia="zh-TW"/>
        </w:rPr>
        <w:t>，</w:t>
      </w:r>
      <w:r w:rsidR="00E745A9" w:rsidRPr="00436CD8">
        <w:rPr>
          <w:lang w:eastAsia="zh-TW"/>
        </w:rPr>
        <w:t>為一多元社會</w:t>
      </w:r>
      <w:r w:rsidRPr="00436CD8">
        <w:rPr>
          <w:lang w:eastAsia="zh-TW"/>
        </w:rPr>
        <w:t>。</w:t>
      </w:r>
    </w:p>
    <w:p w14:paraId="1105E297" w14:textId="77777777" w:rsidR="00155772" w:rsidRPr="00436CD8" w:rsidRDefault="006C334A" w:rsidP="00E8362A">
      <w:pPr>
        <w:pStyle w:val="ae"/>
        <w:ind w:left="945" w:firstLine="472"/>
        <w:rPr>
          <w:lang w:eastAsia="zh-TW"/>
        </w:rPr>
      </w:pPr>
      <w:r w:rsidRPr="00436CD8">
        <w:rPr>
          <w:lang w:eastAsia="zh-TW"/>
        </w:rPr>
        <w:t>如以年齡來區分，全國</w:t>
      </w:r>
      <w:r w:rsidR="00D075C9" w:rsidRPr="00436CD8">
        <w:rPr>
          <w:lang w:eastAsia="zh-TW"/>
        </w:rPr>
        <w:t>15</w:t>
      </w:r>
      <w:r w:rsidR="00D075C9" w:rsidRPr="00436CD8">
        <w:rPr>
          <w:lang w:eastAsia="zh-TW"/>
        </w:rPr>
        <w:t>歲</w:t>
      </w:r>
      <w:r w:rsidRPr="00436CD8">
        <w:rPr>
          <w:rFonts w:hint="eastAsia"/>
          <w:lang w:eastAsia="zh-TW"/>
        </w:rPr>
        <w:t>以下</w:t>
      </w:r>
      <w:r w:rsidR="00D075C9" w:rsidRPr="00436CD8">
        <w:rPr>
          <w:lang w:eastAsia="zh-TW"/>
        </w:rPr>
        <w:t>之人口占</w:t>
      </w:r>
      <w:r w:rsidR="006A6EA7" w:rsidRPr="00436CD8">
        <w:rPr>
          <w:rFonts w:hint="eastAsia"/>
          <w:lang w:eastAsia="zh-TW"/>
        </w:rPr>
        <w:t>19</w:t>
      </w:r>
      <w:r w:rsidR="00B33705" w:rsidRPr="00436CD8">
        <w:rPr>
          <w:lang w:eastAsia="zh-TW"/>
        </w:rPr>
        <w:t>%</w:t>
      </w:r>
      <w:r w:rsidR="00D075C9" w:rsidRPr="00436CD8">
        <w:rPr>
          <w:lang w:eastAsia="zh-TW"/>
        </w:rPr>
        <w:t>，</w:t>
      </w:r>
      <w:r w:rsidR="00D075C9" w:rsidRPr="00436CD8">
        <w:rPr>
          <w:lang w:eastAsia="zh-TW"/>
        </w:rPr>
        <w:t>15</w:t>
      </w:r>
      <w:r w:rsidR="00D075C9" w:rsidRPr="00436CD8">
        <w:rPr>
          <w:lang w:eastAsia="zh-TW"/>
        </w:rPr>
        <w:t>歲至</w:t>
      </w:r>
      <w:r w:rsidR="00E745A9" w:rsidRPr="00436CD8">
        <w:rPr>
          <w:rFonts w:hint="eastAsia"/>
          <w:lang w:eastAsia="zh-TW"/>
        </w:rPr>
        <w:t>6</w:t>
      </w:r>
      <w:r w:rsidR="00E745A9" w:rsidRPr="00436CD8">
        <w:rPr>
          <w:lang w:eastAsia="zh-TW"/>
        </w:rPr>
        <w:t>4</w:t>
      </w:r>
      <w:r w:rsidR="00D075C9" w:rsidRPr="00436CD8">
        <w:rPr>
          <w:lang w:eastAsia="zh-TW"/>
        </w:rPr>
        <w:t>歲占</w:t>
      </w:r>
      <w:r w:rsidR="00E745A9" w:rsidRPr="00436CD8">
        <w:rPr>
          <w:rFonts w:hint="eastAsia"/>
          <w:lang w:eastAsia="zh-TW"/>
        </w:rPr>
        <w:t>6</w:t>
      </w:r>
      <w:r w:rsidR="00E745A9" w:rsidRPr="00436CD8">
        <w:rPr>
          <w:lang w:eastAsia="zh-TW"/>
        </w:rPr>
        <w:t>5</w:t>
      </w:r>
      <w:r w:rsidR="00B33705" w:rsidRPr="00436CD8">
        <w:rPr>
          <w:lang w:eastAsia="zh-TW"/>
        </w:rPr>
        <w:t>%</w:t>
      </w:r>
      <w:r w:rsidR="00D075C9" w:rsidRPr="00436CD8">
        <w:rPr>
          <w:lang w:eastAsia="zh-TW"/>
        </w:rPr>
        <w:t>，</w:t>
      </w:r>
      <w:r w:rsidR="00D075C9" w:rsidRPr="00436CD8">
        <w:rPr>
          <w:lang w:eastAsia="zh-TW"/>
        </w:rPr>
        <w:t>65</w:t>
      </w:r>
      <w:r w:rsidR="00D075C9" w:rsidRPr="00436CD8">
        <w:rPr>
          <w:lang w:eastAsia="zh-TW"/>
        </w:rPr>
        <w:t>歲以上占</w:t>
      </w:r>
      <w:r w:rsidR="00155772" w:rsidRPr="00436CD8">
        <w:rPr>
          <w:lang w:eastAsia="zh-TW"/>
        </w:rPr>
        <w:t>16</w:t>
      </w:r>
      <w:r w:rsidR="00B33705" w:rsidRPr="00436CD8">
        <w:rPr>
          <w:lang w:eastAsia="zh-TW"/>
        </w:rPr>
        <w:t>%</w:t>
      </w:r>
      <w:r w:rsidR="00D075C9" w:rsidRPr="00436CD8">
        <w:rPr>
          <w:lang w:eastAsia="zh-TW"/>
        </w:rPr>
        <w:t>，人口老化逐漸成為社會重要議題。</w:t>
      </w:r>
    </w:p>
    <w:p w14:paraId="29D26591" w14:textId="77777777" w:rsidR="00D075C9" w:rsidRPr="00436CD8" w:rsidRDefault="00155772" w:rsidP="00E8362A">
      <w:pPr>
        <w:pStyle w:val="ae"/>
        <w:ind w:left="945" w:firstLine="472"/>
        <w:rPr>
          <w:lang w:eastAsia="zh-TW"/>
        </w:rPr>
      </w:pPr>
      <w:r w:rsidRPr="00436CD8">
        <w:rPr>
          <w:rFonts w:hint="eastAsia"/>
          <w:lang w:eastAsia="zh-TW"/>
        </w:rPr>
        <w:t>紐西蘭</w:t>
      </w:r>
      <w:r w:rsidR="00D075C9" w:rsidRPr="00436CD8">
        <w:rPr>
          <w:lang w:eastAsia="zh-TW"/>
        </w:rPr>
        <w:t>全國人口約有四分之三住在北島，四分之一住在南島</w:t>
      </w:r>
      <w:r w:rsidR="00B379DD" w:rsidRPr="00436CD8">
        <w:rPr>
          <w:lang w:eastAsia="zh-TW"/>
        </w:rPr>
        <w:t>；奧克蘭</w:t>
      </w:r>
      <w:r w:rsidR="003D5422" w:rsidRPr="00436CD8">
        <w:rPr>
          <w:rFonts w:hint="eastAsia"/>
          <w:lang w:eastAsia="zh-TW"/>
        </w:rPr>
        <w:t>、威靈頓</w:t>
      </w:r>
      <w:r w:rsidR="00B379DD" w:rsidRPr="00436CD8">
        <w:rPr>
          <w:lang w:eastAsia="zh-TW"/>
        </w:rPr>
        <w:t>與基督城</w:t>
      </w:r>
      <w:r w:rsidR="003D5422" w:rsidRPr="00436CD8">
        <w:rPr>
          <w:rFonts w:hint="eastAsia"/>
          <w:lang w:eastAsia="zh-TW"/>
        </w:rPr>
        <w:t>為主要城市</w:t>
      </w:r>
      <w:r w:rsidR="00D075C9" w:rsidRPr="00436CD8">
        <w:rPr>
          <w:lang w:eastAsia="zh-TW"/>
        </w:rPr>
        <w:t>。</w:t>
      </w:r>
    </w:p>
    <w:p w14:paraId="078F33B0" w14:textId="77777777" w:rsidR="00D075C9" w:rsidRPr="00436CD8" w:rsidRDefault="00D075C9" w:rsidP="00223FFE">
      <w:pPr>
        <w:pStyle w:val="a6"/>
      </w:pPr>
      <w:r w:rsidRPr="00436CD8">
        <w:t>（二）語言</w:t>
      </w:r>
    </w:p>
    <w:p w14:paraId="1BBE8968" w14:textId="77777777" w:rsidR="00D075C9" w:rsidRPr="00436CD8" w:rsidRDefault="00D075C9" w:rsidP="00E8362A">
      <w:pPr>
        <w:pStyle w:val="ae"/>
        <w:ind w:left="945" w:firstLine="472"/>
        <w:rPr>
          <w:lang w:eastAsia="zh-TW"/>
        </w:rPr>
      </w:pPr>
      <w:r w:rsidRPr="00436CD8">
        <w:rPr>
          <w:lang w:eastAsia="zh-TW"/>
        </w:rPr>
        <w:t>英語</w:t>
      </w:r>
      <w:r w:rsidR="00A53C56" w:rsidRPr="00436CD8">
        <w:rPr>
          <w:rFonts w:hint="eastAsia"/>
          <w:lang w:eastAsia="zh-TW"/>
        </w:rPr>
        <w:t>、</w:t>
      </w:r>
      <w:r w:rsidRPr="00436CD8">
        <w:rPr>
          <w:lang w:eastAsia="zh-TW"/>
        </w:rPr>
        <w:t>毛利語</w:t>
      </w:r>
      <w:r w:rsidR="00A53C56" w:rsidRPr="00436CD8">
        <w:rPr>
          <w:rFonts w:hint="eastAsia"/>
          <w:lang w:eastAsia="zh-TW"/>
        </w:rPr>
        <w:t>與手語</w:t>
      </w:r>
      <w:r w:rsidRPr="00436CD8">
        <w:rPr>
          <w:lang w:eastAsia="zh-TW"/>
        </w:rPr>
        <w:t>為官方語言</w:t>
      </w:r>
      <w:r w:rsidR="000159D7" w:rsidRPr="00436CD8">
        <w:rPr>
          <w:lang w:eastAsia="zh-TW"/>
        </w:rPr>
        <w:t>，惟一般溝通主要以英語為主</w:t>
      </w:r>
      <w:r w:rsidRPr="00436CD8">
        <w:rPr>
          <w:lang w:eastAsia="zh-TW"/>
        </w:rPr>
        <w:t>。</w:t>
      </w:r>
    </w:p>
    <w:p w14:paraId="77AA2389" w14:textId="77777777" w:rsidR="00D075C9" w:rsidRPr="00436CD8" w:rsidRDefault="00D075C9" w:rsidP="00223FFE">
      <w:pPr>
        <w:pStyle w:val="a6"/>
      </w:pPr>
      <w:r w:rsidRPr="00436CD8">
        <w:t>（三）特殊風俗習慣</w:t>
      </w:r>
    </w:p>
    <w:p w14:paraId="552226EB" w14:textId="77777777" w:rsidR="00D075C9" w:rsidRPr="00436CD8" w:rsidRDefault="00D075C9" w:rsidP="00223FFE">
      <w:pPr>
        <w:pStyle w:val="ae"/>
        <w:ind w:left="945" w:firstLine="472"/>
        <w:rPr>
          <w:lang w:eastAsia="zh-TW"/>
        </w:rPr>
      </w:pPr>
      <w:proofErr w:type="gramStart"/>
      <w:r w:rsidRPr="00436CD8">
        <w:rPr>
          <w:lang w:eastAsia="zh-TW"/>
        </w:rPr>
        <w:t>紐國</w:t>
      </w:r>
      <w:r w:rsidR="00304533" w:rsidRPr="00436CD8">
        <w:rPr>
          <w:rFonts w:hint="eastAsia"/>
          <w:lang w:eastAsia="zh-TW"/>
        </w:rPr>
        <w:t>逾</w:t>
      </w:r>
      <w:proofErr w:type="gramEnd"/>
      <w:r w:rsidR="00D62EA3" w:rsidRPr="00436CD8">
        <w:rPr>
          <w:rFonts w:hint="eastAsia"/>
          <w:lang w:eastAsia="zh-TW"/>
        </w:rPr>
        <w:t>三</w:t>
      </w:r>
      <w:r w:rsidRPr="00436CD8">
        <w:rPr>
          <w:lang w:eastAsia="zh-TW"/>
        </w:rPr>
        <w:t>分之</w:t>
      </w:r>
      <w:r w:rsidR="00D62EA3" w:rsidRPr="00436CD8">
        <w:rPr>
          <w:rFonts w:hint="eastAsia"/>
          <w:lang w:eastAsia="zh-TW"/>
        </w:rPr>
        <w:t>二</w:t>
      </w:r>
      <w:r w:rsidRPr="00436CD8">
        <w:rPr>
          <w:lang w:eastAsia="zh-TW"/>
        </w:rPr>
        <w:t>之人口為歐裔，其風俗習慣大體上承襲英國（英格蘭、蘇格蘭）及愛爾蘭之傳統，民風較為拘謹保守。另</w:t>
      </w:r>
      <w:proofErr w:type="gramStart"/>
      <w:r w:rsidRPr="00436CD8">
        <w:rPr>
          <w:lang w:eastAsia="zh-TW"/>
        </w:rPr>
        <w:t>紐</w:t>
      </w:r>
      <w:proofErr w:type="gramEnd"/>
      <w:r w:rsidR="0060711E" w:rsidRPr="00436CD8">
        <w:rPr>
          <w:lang w:eastAsia="zh-TW"/>
        </w:rPr>
        <w:t>國</w:t>
      </w:r>
      <w:r w:rsidRPr="00436CD8">
        <w:rPr>
          <w:lang w:eastAsia="zh-TW"/>
        </w:rPr>
        <w:t>地處南太平洋邊緣，境內有眾多之毛利原住民和南太平洋島國人民，在公共慶典、體育賽事及藝文表演中亦滲入濃厚南太平洋民族開朗活潑的色彩。近年來亞洲移民人口迅速增加且在經貿關係上日益重要，因此亦對</w:t>
      </w:r>
      <w:proofErr w:type="gramStart"/>
      <w:r w:rsidRPr="00436CD8">
        <w:rPr>
          <w:lang w:eastAsia="zh-TW"/>
        </w:rPr>
        <w:t>紐</w:t>
      </w:r>
      <w:proofErr w:type="gramEnd"/>
      <w:r w:rsidRPr="00436CD8">
        <w:rPr>
          <w:lang w:eastAsia="zh-TW"/>
        </w:rPr>
        <w:t>國商業、社會、文化、生活和飲食帶來更為多元化的影響。</w:t>
      </w:r>
    </w:p>
    <w:p w14:paraId="1A3BF1CC" w14:textId="77777777" w:rsidR="00D075C9" w:rsidRPr="00436CD8" w:rsidRDefault="00D075C9" w:rsidP="00223FFE">
      <w:pPr>
        <w:pStyle w:val="a6"/>
      </w:pPr>
      <w:r w:rsidRPr="00436CD8">
        <w:t>（四）民情</w:t>
      </w:r>
    </w:p>
    <w:p w14:paraId="08B7CC38" w14:textId="77777777" w:rsidR="009D6D63" w:rsidRPr="00436CD8" w:rsidRDefault="00D075C9" w:rsidP="00E8362A">
      <w:pPr>
        <w:pStyle w:val="ae"/>
        <w:ind w:left="945" w:firstLine="472"/>
        <w:rPr>
          <w:lang w:eastAsia="zh-TW"/>
        </w:rPr>
      </w:pPr>
      <w:proofErr w:type="gramStart"/>
      <w:r w:rsidRPr="00436CD8">
        <w:rPr>
          <w:lang w:eastAsia="zh-TW"/>
        </w:rPr>
        <w:t>紐</w:t>
      </w:r>
      <w:proofErr w:type="gramEnd"/>
      <w:r w:rsidRPr="00436CD8">
        <w:rPr>
          <w:lang w:eastAsia="zh-TW"/>
        </w:rPr>
        <w:t>國人民多熱愛體育、文化、休閒活動及海外旅遊；報章雜誌對重要的橄欖球、板球</w:t>
      </w:r>
      <w:proofErr w:type="gramStart"/>
      <w:r w:rsidRPr="00436CD8">
        <w:rPr>
          <w:lang w:eastAsia="zh-TW"/>
        </w:rPr>
        <w:t>賽事均會加以</w:t>
      </w:r>
      <w:proofErr w:type="gramEnd"/>
      <w:r w:rsidRPr="00436CD8">
        <w:rPr>
          <w:lang w:eastAsia="zh-TW"/>
        </w:rPr>
        <w:t>大幅報導，一般民眾亦熱衷於談論相關話題。由於國家較小，</w:t>
      </w:r>
      <w:proofErr w:type="gramStart"/>
      <w:r w:rsidRPr="00436CD8">
        <w:rPr>
          <w:lang w:eastAsia="zh-TW"/>
        </w:rPr>
        <w:t>紐</w:t>
      </w:r>
      <w:proofErr w:type="gramEnd"/>
      <w:r w:rsidRPr="00436CD8">
        <w:rPr>
          <w:lang w:eastAsia="zh-TW"/>
        </w:rPr>
        <w:t>國人民之為人處世</w:t>
      </w:r>
      <w:proofErr w:type="gramStart"/>
      <w:r w:rsidRPr="00436CD8">
        <w:rPr>
          <w:lang w:eastAsia="zh-TW"/>
        </w:rPr>
        <w:t>均較實際，</w:t>
      </w:r>
      <w:proofErr w:type="gramEnd"/>
      <w:r w:rsidRPr="00436CD8">
        <w:rPr>
          <w:lang w:eastAsia="zh-TW"/>
        </w:rPr>
        <w:t>人民知識及道德水準普遍較高，且重視及尊重個人隱私。</w:t>
      </w:r>
    </w:p>
    <w:p w14:paraId="0E224129" w14:textId="77777777" w:rsidR="009D6D63" w:rsidRPr="00436CD8" w:rsidRDefault="00D075C9" w:rsidP="00E8362A">
      <w:pPr>
        <w:pStyle w:val="ae"/>
        <w:ind w:left="945" w:firstLine="472"/>
        <w:rPr>
          <w:lang w:eastAsia="zh-TW"/>
        </w:rPr>
      </w:pPr>
      <w:proofErr w:type="gramStart"/>
      <w:r w:rsidRPr="00436CD8">
        <w:rPr>
          <w:lang w:eastAsia="zh-TW"/>
        </w:rPr>
        <w:t>紐</w:t>
      </w:r>
      <w:proofErr w:type="gramEnd"/>
      <w:r w:rsidRPr="00436CD8">
        <w:rPr>
          <w:lang w:eastAsia="zh-TW"/>
        </w:rPr>
        <w:t>國地處偏遠，動植物之物種及環境相對</w:t>
      </w:r>
      <w:r w:rsidR="00004038" w:rsidRPr="00436CD8">
        <w:rPr>
          <w:rFonts w:hint="eastAsia"/>
          <w:lang w:eastAsia="zh-TW"/>
        </w:rPr>
        <w:t>單純</w:t>
      </w:r>
      <w:r w:rsidRPr="00436CD8">
        <w:rPr>
          <w:lang w:eastAsia="zh-TW"/>
        </w:rPr>
        <w:t>，民眾對環保意識甚強，反對核能發電及基因改良產品之聲勢很大。一般民眾對各項公共政策</w:t>
      </w:r>
      <w:proofErr w:type="gramStart"/>
      <w:r w:rsidRPr="00436CD8">
        <w:rPr>
          <w:lang w:eastAsia="zh-TW"/>
        </w:rPr>
        <w:t>議題均甚關心</w:t>
      </w:r>
      <w:proofErr w:type="gramEnd"/>
      <w:r w:rsidRPr="00436CD8">
        <w:rPr>
          <w:lang w:eastAsia="zh-TW"/>
        </w:rPr>
        <w:t>，社會福利制度</w:t>
      </w:r>
      <w:proofErr w:type="gramStart"/>
      <w:r w:rsidRPr="00436CD8">
        <w:rPr>
          <w:lang w:eastAsia="zh-TW"/>
        </w:rPr>
        <w:t>健全，</w:t>
      </w:r>
      <w:proofErr w:type="gramEnd"/>
      <w:r w:rsidRPr="00436CD8">
        <w:rPr>
          <w:lang w:eastAsia="zh-TW"/>
        </w:rPr>
        <w:t>民主素質良好，對政治人物亦要求高道德標準，政治相當清廉，很少發生貪污之情況，整體社會及政治環境相當穩定，並多次獲選為全球</w:t>
      </w:r>
      <w:proofErr w:type="gramStart"/>
      <w:r w:rsidRPr="00436CD8">
        <w:rPr>
          <w:lang w:eastAsia="zh-TW"/>
        </w:rPr>
        <w:t>最</w:t>
      </w:r>
      <w:proofErr w:type="gramEnd"/>
      <w:r w:rsidRPr="00436CD8">
        <w:rPr>
          <w:lang w:eastAsia="zh-TW"/>
        </w:rPr>
        <w:t>和平之國家。</w:t>
      </w:r>
    </w:p>
    <w:p w14:paraId="532A79F1" w14:textId="77777777" w:rsidR="00D075C9" w:rsidRPr="00436CD8" w:rsidRDefault="00D075C9" w:rsidP="00E8362A">
      <w:pPr>
        <w:pStyle w:val="ae"/>
        <w:ind w:left="945" w:firstLine="472"/>
        <w:rPr>
          <w:lang w:eastAsia="zh-TW"/>
        </w:rPr>
      </w:pPr>
      <w:r w:rsidRPr="00436CD8">
        <w:rPr>
          <w:lang w:eastAsia="zh-TW"/>
        </w:rPr>
        <w:t>在族群關係方面，由於</w:t>
      </w:r>
      <w:proofErr w:type="gramStart"/>
      <w:r w:rsidRPr="00436CD8">
        <w:rPr>
          <w:lang w:eastAsia="zh-TW"/>
        </w:rPr>
        <w:t>紐</w:t>
      </w:r>
      <w:proofErr w:type="gramEnd"/>
      <w:r w:rsidRPr="00436CD8">
        <w:rPr>
          <w:lang w:eastAsia="zh-TW"/>
        </w:rPr>
        <w:t>國政府之</w:t>
      </w:r>
      <w:proofErr w:type="gramStart"/>
      <w:r w:rsidRPr="00436CD8">
        <w:rPr>
          <w:lang w:eastAsia="zh-TW"/>
        </w:rPr>
        <w:t>儘</w:t>
      </w:r>
      <w:proofErr w:type="gramEnd"/>
      <w:r w:rsidRPr="00436CD8">
        <w:rPr>
          <w:lang w:eastAsia="zh-TW"/>
        </w:rPr>
        <w:t>可能協助毛利人發展，並透過政府，協助提升其社經地位等政策，有效緩和與毛利人之間之衝</w:t>
      </w:r>
      <w:r w:rsidR="00B379DD" w:rsidRPr="00436CD8">
        <w:rPr>
          <w:lang w:eastAsia="zh-TW"/>
        </w:rPr>
        <w:t>突與緊張，社會及各族群間之關係尚稱良好，整體社會及經濟結構穩定</w:t>
      </w:r>
      <w:r w:rsidR="00B379DD" w:rsidRPr="00436CD8">
        <w:rPr>
          <w:rFonts w:hint="eastAsia"/>
          <w:lang w:eastAsia="zh-TW"/>
        </w:rPr>
        <w:t>。</w:t>
      </w:r>
      <w:proofErr w:type="gramStart"/>
      <w:r w:rsidRPr="00436CD8">
        <w:rPr>
          <w:lang w:eastAsia="zh-TW"/>
        </w:rPr>
        <w:t>惟</w:t>
      </w:r>
      <w:proofErr w:type="gramEnd"/>
      <w:r w:rsidRPr="00436CD8">
        <w:rPr>
          <w:lang w:eastAsia="zh-TW"/>
        </w:rPr>
        <w:t>近年來，因</w:t>
      </w:r>
      <w:r w:rsidR="00140550" w:rsidRPr="00436CD8">
        <w:rPr>
          <w:rFonts w:hint="eastAsia"/>
          <w:lang w:eastAsia="zh-TW"/>
        </w:rPr>
        <w:t>貧富不均</w:t>
      </w:r>
      <w:r w:rsidRPr="00436CD8">
        <w:rPr>
          <w:lang w:eastAsia="zh-TW"/>
        </w:rPr>
        <w:t>等因素影響下，對於社會治安逐漸形成壓力，偶有暴力犯罪案件發生。</w:t>
      </w:r>
    </w:p>
    <w:p w14:paraId="1F94E74C" w14:textId="77777777" w:rsidR="00D075C9" w:rsidRPr="00436CD8" w:rsidRDefault="00D075C9" w:rsidP="00153B00">
      <w:pPr>
        <w:pStyle w:val="a6"/>
      </w:pPr>
      <w:r w:rsidRPr="00436CD8">
        <w:t>（五）宗教</w:t>
      </w:r>
    </w:p>
    <w:p w14:paraId="2E7A12CC" w14:textId="77777777" w:rsidR="00D075C9" w:rsidRPr="00436CD8" w:rsidRDefault="00D075C9" w:rsidP="00E8362A">
      <w:pPr>
        <w:pStyle w:val="ae"/>
        <w:ind w:left="945" w:firstLine="472"/>
      </w:pPr>
      <w:r w:rsidRPr="00436CD8">
        <w:t>主要宗教包括英</w:t>
      </w:r>
      <w:proofErr w:type="gramStart"/>
      <w:r w:rsidRPr="00436CD8">
        <w:t>國國</w:t>
      </w:r>
      <w:proofErr w:type="gramEnd"/>
      <w:r w:rsidRPr="00436CD8">
        <w:t>教（</w:t>
      </w:r>
      <w:r w:rsidRPr="00436CD8">
        <w:t>Anglican</w:t>
      </w:r>
      <w:r w:rsidRPr="00436CD8">
        <w:t>）、天主教（</w:t>
      </w:r>
      <w:r w:rsidRPr="00436CD8">
        <w:t>Roman Catholic</w:t>
      </w:r>
      <w:r w:rsidRPr="00436CD8">
        <w:t>）和基督教長老</w:t>
      </w:r>
      <w:proofErr w:type="gramStart"/>
      <w:r w:rsidRPr="00436CD8">
        <w:t>會</w:t>
      </w:r>
      <w:proofErr w:type="gramEnd"/>
      <w:r w:rsidRPr="00436CD8">
        <w:t>（</w:t>
      </w:r>
      <w:r w:rsidRPr="00436CD8">
        <w:t>Presbyterian</w:t>
      </w:r>
      <w:r w:rsidRPr="00436CD8">
        <w:t>）。</w:t>
      </w:r>
    </w:p>
    <w:p w14:paraId="1C2FDAD4" w14:textId="77777777" w:rsidR="00D075C9" w:rsidRPr="00436CD8" w:rsidRDefault="00D075C9" w:rsidP="00153B00">
      <w:pPr>
        <w:pStyle w:val="a6"/>
      </w:pPr>
      <w:r w:rsidRPr="00436CD8">
        <w:t>（六）國民教育水準</w:t>
      </w:r>
    </w:p>
    <w:p w14:paraId="72EAABC3" w14:textId="77777777" w:rsidR="00D075C9" w:rsidRPr="00436CD8" w:rsidRDefault="00D075C9" w:rsidP="00E8362A">
      <w:pPr>
        <w:pStyle w:val="ae"/>
        <w:ind w:left="945" w:firstLine="472"/>
        <w:rPr>
          <w:lang w:eastAsia="zh-TW"/>
        </w:rPr>
      </w:pPr>
      <w:proofErr w:type="gramStart"/>
      <w:r w:rsidRPr="00436CD8">
        <w:rPr>
          <w:lang w:eastAsia="zh-TW"/>
        </w:rPr>
        <w:t>紐</w:t>
      </w:r>
      <w:proofErr w:type="gramEnd"/>
      <w:r w:rsidRPr="00436CD8">
        <w:rPr>
          <w:lang w:eastAsia="zh-TW"/>
        </w:rPr>
        <w:t>國識字率高達</w:t>
      </w:r>
      <w:r w:rsidRPr="00436CD8">
        <w:rPr>
          <w:lang w:eastAsia="zh-TW"/>
        </w:rPr>
        <w:t>99</w:t>
      </w:r>
      <w:r w:rsidR="00B33705" w:rsidRPr="00436CD8">
        <w:rPr>
          <w:lang w:eastAsia="zh-TW"/>
        </w:rPr>
        <w:t>%</w:t>
      </w:r>
      <w:r w:rsidRPr="00436CD8">
        <w:rPr>
          <w:lang w:eastAsia="zh-TW"/>
        </w:rPr>
        <w:t>，</w:t>
      </w:r>
      <w:r w:rsidR="0042757F" w:rsidRPr="00436CD8">
        <w:rPr>
          <w:rFonts w:hint="eastAsia"/>
          <w:lang w:eastAsia="zh-TW"/>
        </w:rPr>
        <w:t>87</w:t>
      </w:r>
      <w:r w:rsidR="00B33705" w:rsidRPr="00436CD8">
        <w:rPr>
          <w:lang w:eastAsia="zh-TW"/>
        </w:rPr>
        <w:t>%</w:t>
      </w:r>
      <w:r w:rsidRPr="00436CD8">
        <w:rPr>
          <w:lang w:eastAsia="zh-TW"/>
        </w:rPr>
        <w:t>人口具有高中學歷，</w:t>
      </w:r>
      <w:r w:rsidR="00E22099" w:rsidRPr="00436CD8">
        <w:rPr>
          <w:rFonts w:hint="eastAsia"/>
          <w:lang w:eastAsia="zh-TW"/>
        </w:rPr>
        <w:t>35</w:t>
      </w:r>
      <w:r w:rsidR="00B33705" w:rsidRPr="00436CD8">
        <w:rPr>
          <w:lang w:eastAsia="zh-TW"/>
        </w:rPr>
        <w:t>%</w:t>
      </w:r>
      <w:r w:rsidR="00B944D9" w:rsidRPr="00436CD8">
        <w:rPr>
          <w:lang w:eastAsia="zh-TW"/>
        </w:rPr>
        <w:t>人口具有大學學歷，一般國民閱讀風氣盛</w:t>
      </w:r>
      <w:r w:rsidR="00B944D9" w:rsidRPr="00436CD8">
        <w:rPr>
          <w:rFonts w:hint="eastAsia"/>
          <w:lang w:eastAsia="zh-TW"/>
        </w:rPr>
        <w:t>。</w:t>
      </w:r>
      <w:r w:rsidRPr="00436CD8">
        <w:rPr>
          <w:lang w:eastAsia="zh-TW"/>
        </w:rPr>
        <w:t>中、小學生教育講求創意，並尊重個別學生之發展需求，學校教育學風相當開放自由，一般學生均具有</w:t>
      </w:r>
      <w:r w:rsidR="00B0028E" w:rsidRPr="00436CD8">
        <w:rPr>
          <w:lang w:eastAsia="zh-TW"/>
        </w:rPr>
        <w:t>基本</w:t>
      </w:r>
      <w:r w:rsidRPr="00436CD8">
        <w:rPr>
          <w:lang w:eastAsia="zh-TW"/>
        </w:rPr>
        <w:t>數學、科學及語文</w:t>
      </w:r>
      <w:r w:rsidR="00B0028E" w:rsidRPr="00436CD8">
        <w:rPr>
          <w:lang w:eastAsia="zh-TW"/>
        </w:rPr>
        <w:t>能力</w:t>
      </w:r>
      <w:r w:rsidRPr="00436CD8">
        <w:rPr>
          <w:lang w:eastAsia="zh-TW"/>
        </w:rPr>
        <w:t>，整體國民知識及道德水準良好。</w:t>
      </w:r>
      <w:proofErr w:type="gramStart"/>
      <w:r w:rsidR="00B944D9" w:rsidRPr="00436CD8">
        <w:rPr>
          <w:rFonts w:hint="eastAsia"/>
          <w:lang w:eastAsia="zh-TW"/>
        </w:rPr>
        <w:t>紐</w:t>
      </w:r>
      <w:proofErr w:type="gramEnd"/>
      <w:r w:rsidR="00B944D9" w:rsidRPr="00436CD8">
        <w:rPr>
          <w:rFonts w:hint="eastAsia"/>
          <w:lang w:eastAsia="zh-TW"/>
        </w:rPr>
        <w:t>國有</w:t>
      </w:r>
      <w:r w:rsidR="00B944D9" w:rsidRPr="00436CD8">
        <w:rPr>
          <w:rFonts w:hint="eastAsia"/>
          <w:lang w:eastAsia="zh-TW"/>
        </w:rPr>
        <w:t>8</w:t>
      </w:r>
      <w:r w:rsidR="00B944D9" w:rsidRPr="00436CD8">
        <w:rPr>
          <w:rFonts w:hint="eastAsia"/>
          <w:lang w:eastAsia="zh-TW"/>
        </w:rPr>
        <w:t>所國立大學，部分大學科系享有盛譽，吸引許多外國留學生。</w:t>
      </w:r>
    </w:p>
    <w:p w14:paraId="2FCC5340" w14:textId="77777777" w:rsidR="00D075C9" w:rsidRPr="00436CD8" w:rsidRDefault="00D075C9" w:rsidP="00153B00">
      <w:pPr>
        <w:pStyle w:val="a6"/>
      </w:pPr>
      <w:r w:rsidRPr="00436CD8">
        <w:t>（七）首都及重要城市概況</w:t>
      </w:r>
    </w:p>
    <w:p w14:paraId="4CA27805" w14:textId="77777777" w:rsidR="00D075C9" w:rsidRPr="00436CD8" w:rsidRDefault="00D075C9" w:rsidP="009B5456">
      <w:pPr>
        <w:pStyle w:val="ae"/>
        <w:ind w:left="945" w:firstLine="472"/>
        <w:rPr>
          <w:lang w:eastAsia="zh-TW"/>
        </w:rPr>
      </w:pPr>
      <w:r w:rsidRPr="00436CD8">
        <w:rPr>
          <w:lang w:eastAsia="zh-TW"/>
        </w:rPr>
        <w:t>紐西蘭的主要商業中心是地處北島北部的奧克蘭；在其南面是成長中的工業中心漢密爾頓（</w:t>
      </w:r>
      <w:r w:rsidRPr="00436CD8">
        <w:rPr>
          <w:lang w:eastAsia="zh-TW"/>
        </w:rPr>
        <w:t>Hamilton</w:t>
      </w:r>
      <w:r w:rsidRPr="00436CD8">
        <w:rPr>
          <w:lang w:eastAsia="zh-TW"/>
        </w:rPr>
        <w:t>）；威靈頓位居北島南端，是紐西蘭首都和</w:t>
      </w:r>
      <w:r w:rsidR="0006400B" w:rsidRPr="00436CD8">
        <w:rPr>
          <w:rFonts w:hint="eastAsia"/>
          <w:lang w:eastAsia="zh-TW"/>
        </w:rPr>
        <w:t>中央</w:t>
      </w:r>
      <w:r w:rsidRPr="00436CD8">
        <w:rPr>
          <w:lang w:eastAsia="zh-TW"/>
        </w:rPr>
        <w:t>政府所在地。基督城（</w:t>
      </w:r>
      <w:r w:rsidRPr="00436CD8">
        <w:rPr>
          <w:lang w:eastAsia="zh-TW"/>
        </w:rPr>
        <w:t>Christchurch</w:t>
      </w:r>
      <w:r w:rsidRPr="00436CD8">
        <w:rPr>
          <w:lang w:eastAsia="zh-TW"/>
        </w:rPr>
        <w:t>）和</w:t>
      </w:r>
      <w:proofErr w:type="gramStart"/>
      <w:r w:rsidRPr="00436CD8">
        <w:rPr>
          <w:lang w:eastAsia="zh-TW"/>
        </w:rPr>
        <w:t>但尼丁</w:t>
      </w:r>
      <w:proofErr w:type="gramEnd"/>
      <w:r w:rsidRPr="00436CD8">
        <w:rPr>
          <w:lang w:eastAsia="zh-TW"/>
        </w:rPr>
        <w:t>（</w:t>
      </w:r>
      <w:r w:rsidRPr="00436CD8">
        <w:rPr>
          <w:lang w:eastAsia="zh-TW"/>
        </w:rPr>
        <w:t>Dunedin</w:t>
      </w:r>
      <w:r w:rsidRPr="00436CD8">
        <w:rPr>
          <w:lang w:eastAsia="zh-TW"/>
        </w:rPr>
        <w:t>）為南島的兩大城市和工農業中心。</w:t>
      </w:r>
    </w:p>
    <w:p w14:paraId="0FE33362" w14:textId="77777777" w:rsidR="00D075C9" w:rsidRPr="00436CD8" w:rsidRDefault="00D075C9" w:rsidP="007D29DB">
      <w:pPr>
        <w:pStyle w:val="af1"/>
        <w:ind w:left="1417" w:hanging="472"/>
      </w:pPr>
      <w:r w:rsidRPr="00436CD8">
        <w:t>１、威靈頓</w:t>
      </w:r>
      <w:r w:rsidR="00130E90" w:rsidRPr="00436CD8">
        <w:rPr>
          <w:rFonts w:hint="eastAsia"/>
          <w:lang w:eastAsia="zh-TW"/>
        </w:rPr>
        <w:t>：紐西蘭</w:t>
      </w:r>
      <w:r w:rsidR="00130E90" w:rsidRPr="00436CD8">
        <w:t>首都</w:t>
      </w:r>
      <w:r w:rsidR="00130E90" w:rsidRPr="00436CD8">
        <w:rPr>
          <w:rFonts w:hint="eastAsia"/>
          <w:lang w:eastAsia="zh-TW"/>
        </w:rPr>
        <w:t>，威靈頓</w:t>
      </w:r>
      <w:r w:rsidR="0006400B" w:rsidRPr="00436CD8">
        <w:rPr>
          <w:rFonts w:hint="eastAsia"/>
        </w:rPr>
        <w:t>市人口僅有</w:t>
      </w:r>
      <w:r w:rsidR="0006400B" w:rsidRPr="00436CD8">
        <w:rPr>
          <w:rFonts w:hint="eastAsia"/>
        </w:rPr>
        <w:t>20</w:t>
      </w:r>
      <w:r w:rsidR="0006400B" w:rsidRPr="00436CD8">
        <w:rPr>
          <w:rFonts w:hint="eastAsia"/>
        </w:rPr>
        <w:t>餘萬人</w:t>
      </w:r>
      <w:r w:rsidR="002F117C" w:rsidRPr="00436CD8">
        <w:t>（</w:t>
      </w:r>
      <w:r w:rsidR="0006400B" w:rsidRPr="00436CD8">
        <w:rPr>
          <w:rFonts w:hint="eastAsia"/>
        </w:rPr>
        <w:t>大威靈頓地區則有</w:t>
      </w:r>
      <w:r w:rsidR="00130E90" w:rsidRPr="00436CD8">
        <w:t>54</w:t>
      </w:r>
      <w:r w:rsidR="0006400B" w:rsidRPr="00436CD8">
        <w:rPr>
          <w:rFonts w:hint="eastAsia"/>
        </w:rPr>
        <w:t>餘萬人</w:t>
      </w:r>
      <w:r w:rsidRPr="00436CD8">
        <w:t>），是紐西蘭政府和外交機關所在地，商業及金融活動活絡。此區有製造業、工程、設計產業、生物科技、數位內容、綠能科技、電影及園藝，另服務業亦相當發達。</w:t>
      </w:r>
    </w:p>
    <w:p w14:paraId="1A36E8BB" w14:textId="77777777" w:rsidR="00130E90" w:rsidRPr="00436CD8" w:rsidRDefault="00D075C9" w:rsidP="007D29DB">
      <w:pPr>
        <w:pStyle w:val="af1"/>
        <w:ind w:left="1417" w:hanging="472"/>
        <w:rPr>
          <w:rFonts w:eastAsia="MS Mincho"/>
        </w:rPr>
      </w:pPr>
      <w:r w:rsidRPr="00436CD8">
        <w:t>２、</w:t>
      </w:r>
      <w:r w:rsidR="00130E90" w:rsidRPr="00436CD8">
        <w:t>奧克蘭</w:t>
      </w:r>
      <w:r w:rsidR="00130E90" w:rsidRPr="00436CD8">
        <w:rPr>
          <w:rFonts w:hint="eastAsia"/>
        </w:rPr>
        <w:t>市</w:t>
      </w:r>
      <w:r w:rsidR="00130E90" w:rsidRPr="00436CD8">
        <w:t>（</w:t>
      </w:r>
      <w:r w:rsidR="00130E90" w:rsidRPr="00436CD8">
        <w:t xml:space="preserve">Auckland </w:t>
      </w:r>
      <w:r w:rsidR="00130E90" w:rsidRPr="00436CD8">
        <w:rPr>
          <w:rFonts w:hint="eastAsia"/>
        </w:rPr>
        <w:t>City</w:t>
      </w:r>
      <w:r w:rsidR="00130E90" w:rsidRPr="00436CD8">
        <w:t>）：人口</w:t>
      </w:r>
      <w:r w:rsidR="00130E90" w:rsidRPr="00436CD8">
        <w:t>172</w:t>
      </w:r>
      <w:r w:rsidR="00130E90" w:rsidRPr="00436CD8">
        <w:t>萬人，</w:t>
      </w:r>
      <w:r w:rsidR="00130E90" w:rsidRPr="00436CD8">
        <w:rPr>
          <w:rFonts w:hint="eastAsia"/>
        </w:rPr>
        <w:t>為</w:t>
      </w:r>
      <w:r w:rsidR="00130E90" w:rsidRPr="00436CD8">
        <w:t>紐西蘭最大的城市</w:t>
      </w:r>
      <w:r w:rsidR="00130E90" w:rsidRPr="00436CD8">
        <w:rPr>
          <w:rFonts w:hint="eastAsia"/>
        </w:rPr>
        <w:t>及</w:t>
      </w:r>
      <w:r w:rsidR="00130E90" w:rsidRPr="00436CD8">
        <w:t>國最有國際性之城市</w:t>
      </w:r>
      <w:r w:rsidR="00130E90" w:rsidRPr="00436CD8">
        <w:rPr>
          <w:rFonts w:hint="eastAsia"/>
        </w:rPr>
        <w:t>，</w:t>
      </w:r>
      <w:r w:rsidR="00130E90" w:rsidRPr="00436CD8">
        <w:t>是進入紐西蘭的主要門戶，</w:t>
      </w:r>
      <w:r w:rsidR="00130E90" w:rsidRPr="00436CD8">
        <w:rPr>
          <w:rFonts w:hint="eastAsia"/>
        </w:rPr>
        <w:t>國際航班頻繁。奧克蘭</w:t>
      </w:r>
      <w:r w:rsidR="00130E90" w:rsidRPr="00436CD8">
        <w:t>社交活動豐富，金融、製造業、電影、精緻農業和釀酒業發達，近年來亞洲人口大量移入奧克蘭，使奧克蘭市與亞洲之經貿與文化關係日益密切</w:t>
      </w:r>
      <w:r w:rsidR="00130E90" w:rsidRPr="00436CD8">
        <w:rPr>
          <w:rFonts w:hint="eastAsia"/>
        </w:rPr>
        <w:t>，並成為紐國經濟發展之主要動力來源</w:t>
      </w:r>
      <w:r w:rsidR="00130E90" w:rsidRPr="00436CD8">
        <w:t>。</w:t>
      </w:r>
    </w:p>
    <w:p w14:paraId="478B1544" w14:textId="77777777" w:rsidR="00130E90" w:rsidRPr="00436CD8" w:rsidRDefault="00D075C9" w:rsidP="00130E90">
      <w:pPr>
        <w:pStyle w:val="af1"/>
        <w:ind w:left="1417" w:hanging="472"/>
      </w:pPr>
      <w:r w:rsidRPr="00436CD8">
        <w:t>３、</w:t>
      </w:r>
      <w:r w:rsidR="00130E90" w:rsidRPr="00436CD8">
        <w:t>北部地區（</w:t>
      </w:r>
      <w:r w:rsidR="00130E90" w:rsidRPr="00436CD8">
        <w:t>Northland Region</w:t>
      </w:r>
      <w:r w:rsidR="00130E90" w:rsidRPr="00436CD8">
        <w:t>）：號稱紐西蘭的</w:t>
      </w:r>
      <w:r w:rsidR="00773D12" w:rsidRPr="00436CD8">
        <w:t>「</w:t>
      </w:r>
      <w:r w:rsidR="00130E90" w:rsidRPr="00436CD8">
        <w:t>世外桃源</w:t>
      </w:r>
      <w:r w:rsidR="00773D12" w:rsidRPr="00436CD8">
        <w:t>」</w:t>
      </w:r>
      <w:r w:rsidR="00773D12" w:rsidRPr="00436CD8">
        <w:rPr>
          <w:rFonts w:hint="eastAsia"/>
          <w:lang w:eastAsia="zh-TW"/>
        </w:rPr>
        <w:t>，</w:t>
      </w:r>
      <w:r w:rsidR="00130E90" w:rsidRPr="00436CD8">
        <w:t>從叢林覆蓋的半島到恍如與世隔絕般的海灣；從趣味盎然的垂釣到暢心的海上航行。當地的主要工業有造船和林業，觀光業亦相當興盛。</w:t>
      </w:r>
    </w:p>
    <w:p w14:paraId="3DBBA88C" w14:textId="77777777" w:rsidR="00D075C9" w:rsidRPr="00436CD8" w:rsidRDefault="00D075C9" w:rsidP="007D29DB">
      <w:pPr>
        <w:pStyle w:val="af1"/>
        <w:ind w:left="1417" w:hanging="472"/>
      </w:pPr>
      <w:r w:rsidRPr="00436CD8">
        <w:t>４、懷卡多區（</w:t>
      </w:r>
      <w:r w:rsidRPr="00436CD8">
        <w:t>Waikato Region</w:t>
      </w:r>
      <w:r w:rsidRPr="00436CD8">
        <w:t>）：典型的紐西蘭乳品區，綠油油的草原連綿起伏，為紐國主要農牧區。懷卡多在農業、生物科技、及高科技產業均有相當之發展。主要城市為漢米爾頓（</w:t>
      </w:r>
      <w:r w:rsidRPr="00436CD8">
        <w:t>Hamilton</w:t>
      </w:r>
      <w:r w:rsidRPr="00436CD8">
        <w:t>），人口約為</w:t>
      </w:r>
      <w:r w:rsidR="00130E90" w:rsidRPr="00436CD8">
        <w:rPr>
          <w:rFonts w:hint="eastAsia"/>
          <w:lang w:eastAsia="zh-TW"/>
        </w:rPr>
        <w:t>50</w:t>
      </w:r>
      <w:r w:rsidRPr="00436CD8">
        <w:t>萬人</w:t>
      </w:r>
      <w:r w:rsidR="00A71A8D" w:rsidRPr="00436CD8">
        <w:t>，近年經濟發展迅速，並聚集相當多的紐國高科技公司</w:t>
      </w:r>
      <w:r w:rsidRPr="00436CD8">
        <w:t>。</w:t>
      </w:r>
    </w:p>
    <w:p w14:paraId="633DCA57" w14:textId="77777777" w:rsidR="00D075C9" w:rsidRPr="00436CD8" w:rsidRDefault="00D075C9" w:rsidP="007D29DB">
      <w:pPr>
        <w:pStyle w:val="af1"/>
        <w:ind w:left="1417" w:hanging="472"/>
      </w:pPr>
      <w:r w:rsidRPr="00436CD8">
        <w:t>５、豐盛灣區（</w:t>
      </w:r>
      <w:r w:rsidRPr="00436CD8">
        <w:t>Bay of Plenty Region</w:t>
      </w:r>
      <w:r w:rsidRPr="00436CD8">
        <w:t>）：紐西蘭奇異果之鄉。以地熱和火山活動景觀著稱的旅遊勝地羅托魯阿</w:t>
      </w:r>
      <w:r w:rsidR="002F117C" w:rsidRPr="00436CD8">
        <w:rPr>
          <w:rFonts w:hint="eastAsia"/>
        </w:rPr>
        <w:t>（</w:t>
      </w:r>
      <w:r w:rsidR="00CF58CF" w:rsidRPr="00436CD8">
        <w:rPr>
          <w:rFonts w:hint="eastAsia"/>
        </w:rPr>
        <w:t>Rotorua</w:t>
      </w:r>
      <w:r w:rsidR="002F117C" w:rsidRPr="00436CD8">
        <w:rPr>
          <w:rFonts w:hint="eastAsia"/>
        </w:rPr>
        <w:t>）</w:t>
      </w:r>
      <w:r w:rsidR="00CF58CF" w:rsidRPr="00436CD8">
        <w:rPr>
          <w:rFonts w:hint="eastAsia"/>
        </w:rPr>
        <w:t>及</w:t>
      </w:r>
      <w:r w:rsidRPr="00436CD8">
        <w:t>毗鄰的陶波湖</w:t>
      </w:r>
      <w:r w:rsidR="002F117C" w:rsidRPr="00436CD8">
        <w:rPr>
          <w:rFonts w:hint="eastAsia"/>
        </w:rPr>
        <w:t>（</w:t>
      </w:r>
      <w:r w:rsidR="00CF58CF" w:rsidRPr="00436CD8">
        <w:rPr>
          <w:rFonts w:hint="eastAsia"/>
        </w:rPr>
        <w:t>Taupo</w:t>
      </w:r>
      <w:r w:rsidR="002F117C" w:rsidRPr="00436CD8">
        <w:rPr>
          <w:rFonts w:hint="eastAsia"/>
        </w:rPr>
        <w:t>）</w:t>
      </w:r>
      <w:r w:rsidRPr="00436CD8">
        <w:t>，</w:t>
      </w:r>
      <w:r w:rsidR="00CF58CF" w:rsidRPr="00436CD8">
        <w:rPr>
          <w:rFonts w:hint="eastAsia"/>
        </w:rPr>
        <w:t>皆位於</w:t>
      </w:r>
      <w:r w:rsidRPr="00436CD8">
        <w:t>此區，是紐西蘭主要的木製品、造紙和紙漿重地。主要</w:t>
      </w:r>
      <w:r w:rsidR="00CF58CF" w:rsidRPr="00436CD8">
        <w:rPr>
          <w:rFonts w:hint="eastAsia"/>
        </w:rPr>
        <w:t>城市為</w:t>
      </w:r>
      <w:r w:rsidRPr="00436CD8">
        <w:t>陶朗加（</w:t>
      </w:r>
      <w:r w:rsidRPr="00436CD8">
        <w:t>Tauranga</w:t>
      </w:r>
      <w:r w:rsidRPr="00436CD8">
        <w:t>），人口為</w:t>
      </w:r>
      <w:r w:rsidR="00E0745B" w:rsidRPr="00436CD8">
        <w:rPr>
          <w:rFonts w:hint="eastAsia"/>
          <w:lang w:eastAsia="zh-TW"/>
        </w:rPr>
        <w:t>34</w:t>
      </w:r>
      <w:r w:rsidRPr="00436CD8">
        <w:t>萬人，由於天氣良好及工作機會增加，區</w:t>
      </w:r>
      <w:r w:rsidR="00CF58CF" w:rsidRPr="00436CD8">
        <w:rPr>
          <w:rFonts w:hint="eastAsia"/>
        </w:rPr>
        <w:t>內</w:t>
      </w:r>
      <w:r w:rsidRPr="00436CD8">
        <w:t>人口增長速度相當快。</w:t>
      </w:r>
    </w:p>
    <w:p w14:paraId="54885062" w14:textId="77777777" w:rsidR="00D075C9" w:rsidRPr="00436CD8" w:rsidRDefault="00D075C9" w:rsidP="007D29DB">
      <w:pPr>
        <w:pStyle w:val="af1"/>
        <w:ind w:left="1417" w:hanging="472"/>
      </w:pPr>
      <w:r w:rsidRPr="00436CD8">
        <w:t>６、塔拉納基區（</w:t>
      </w:r>
      <w:r w:rsidRPr="00436CD8">
        <w:t>Taranaki Region</w:t>
      </w:r>
      <w:r w:rsidRPr="00436CD8">
        <w:t>）：為紐國外海油田所在地區，屬能源區，並擁有一些紐西蘭最佳草原。石油、天然氣和人造燃料的生產與乳品工業相輔相成。</w:t>
      </w:r>
    </w:p>
    <w:p w14:paraId="0C80A535" w14:textId="77777777" w:rsidR="00D075C9" w:rsidRPr="00436CD8" w:rsidRDefault="00D075C9" w:rsidP="007D29DB">
      <w:pPr>
        <w:pStyle w:val="af1"/>
        <w:ind w:left="1417" w:hanging="472"/>
      </w:pPr>
      <w:r w:rsidRPr="00436CD8">
        <w:t>７、瑪納瓦圖旺格努伊區（</w:t>
      </w:r>
      <w:r w:rsidRPr="00436CD8">
        <w:t>Manawatu-W</w:t>
      </w:r>
      <w:r w:rsidR="00B84B47" w:rsidRPr="00436CD8">
        <w:t>h</w:t>
      </w:r>
      <w:r w:rsidRPr="00436CD8">
        <w:t>anganui Region</w:t>
      </w:r>
      <w:r w:rsidRPr="00436CD8">
        <w:t>）：位於該地區的北帕默斯頓（</w:t>
      </w:r>
      <w:r w:rsidRPr="00436CD8">
        <w:t>Palmerston North</w:t>
      </w:r>
      <w:r w:rsidRPr="00436CD8">
        <w:t>）是一個大學城，紐國最大乳品公司</w:t>
      </w:r>
      <w:r w:rsidRPr="00436CD8">
        <w:t>Fonterra</w:t>
      </w:r>
      <w:r w:rsidR="002F297B" w:rsidRPr="00436CD8">
        <w:rPr>
          <w:rFonts w:hint="eastAsia"/>
        </w:rPr>
        <w:t>在當地設有營運基地</w:t>
      </w:r>
      <w:r w:rsidRPr="00436CD8">
        <w:t>，故以農業和有關的研究為重點。主要工業有製造業、羊毛產品和紡織工業。</w:t>
      </w:r>
    </w:p>
    <w:p w14:paraId="3E4EA16B" w14:textId="77777777" w:rsidR="00D075C9" w:rsidRPr="00436CD8" w:rsidRDefault="00D075C9" w:rsidP="007D29DB">
      <w:pPr>
        <w:pStyle w:val="af1"/>
        <w:ind w:left="1417" w:hanging="472"/>
      </w:pPr>
      <w:r w:rsidRPr="00436CD8">
        <w:t>８、吉斯本區（</w:t>
      </w:r>
      <w:r w:rsidRPr="00436CD8">
        <w:t>Gisborne Region</w:t>
      </w:r>
      <w:r w:rsidRPr="00436CD8">
        <w:t>）：紐西蘭</w:t>
      </w:r>
      <w:r w:rsidR="0060711E" w:rsidRPr="00436CD8">
        <w:t>主要</w:t>
      </w:r>
      <w:r w:rsidRPr="00436CD8">
        <w:t>的水果種植區和產酒區之一。溫暖乾燥的東海角地區是釣魚、野營和泛舟的天堂，該區經濟</w:t>
      </w:r>
      <w:r w:rsidR="0060711E" w:rsidRPr="00436CD8">
        <w:t>活動</w:t>
      </w:r>
      <w:r w:rsidRPr="00436CD8">
        <w:t>主要</w:t>
      </w:r>
      <w:r w:rsidR="0060711E" w:rsidRPr="00436CD8">
        <w:t>為</w:t>
      </w:r>
      <w:r w:rsidRPr="00436CD8">
        <w:t>農牧業。</w:t>
      </w:r>
    </w:p>
    <w:p w14:paraId="6993646E" w14:textId="77777777" w:rsidR="00D075C9" w:rsidRPr="00436CD8" w:rsidRDefault="00D075C9" w:rsidP="007D29DB">
      <w:pPr>
        <w:pStyle w:val="af1"/>
        <w:ind w:left="1417" w:hanging="472"/>
      </w:pPr>
      <w:r w:rsidRPr="00436CD8">
        <w:t>９、霍克灣區（</w:t>
      </w:r>
      <w:r w:rsidRPr="00436CD8">
        <w:t>Hawke</w:t>
      </w:r>
      <w:r w:rsidR="009A2490" w:rsidRPr="00436CD8">
        <w:t>’</w:t>
      </w:r>
      <w:r w:rsidRPr="00436CD8">
        <w:t>s Bay Region</w:t>
      </w:r>
      <w:r w:rsidRPr="00436CD8">
        <w:t>）：地處山區，牧草豐盛，是主要產羊區，也盛產水果，另有釀酒、林業、肉類和羊毛加工等相關的工業。主要城市為納皮爾（</w:t>
      </w:r>
      <w:r w:rsidRPr="00436CD8">
        <w:t>Napier</w:t>
      </w:r>
      <w:r w:rsidRPr="00436CD8">
        <w:t>），人口約有</w:t>
      </w:r>
      <w:r w:rsidR="00E0745B" w:rsidRPr="00436CD8">
        <w:rPr>
          <w:rFonts w:hint="eastAsia"/>
          <w:lang w:eastAsia="zh-TW"/>
        </w:rPr>
        <w:t>18</w:t>
      </w:r>
      <w:r w:rsidR="00033627" w:rsidRPr="00436CD8">
        <w:rPr>
          <w:rFonts w:hint="eastAsia"/>
        </w:rPr>
        <w:t>餘</w:t>
      </w:r>
      <w:r w:rsidRPr="00436CD8">
        <w:t>萬人。</w:t>
      </w:r>
    </w:p>
    <w:p w14:paraId="5680B2A4" w14:textId="77777777" w:rsidR="00D075C9" w:rsidRPr="00436CD8" w:rsidRDefault="005B7090" w:rsidP="007D29DB">
      <w:pPr>
        <w:pStyle w:val="af1"/>
        <w:ind w:left="1417" w:hanging="472"/>
      </w:pPr>
      <w:r w:rsidRPr="00436CD8">
        <w:rPr>
          <w:rFonts w:ascii="華康細圓體" w:hint="eastAsia"/>
        </w:rPr>
        <w:t>10</w:t>
      </w:r>
      <w:r w:rsidR="00D075C9" w:rsidRPr="00436CD8">
        <w:rPr>
          <w:rFonts w:ascii="華康細圓體" w:hint="eastAsia"/>
        </w:rPr>
        <w:t>、</w:t>
      </w:r>
      <w:r w:rsidR="00D075C9" w:rsidRPr="00436CD8">
        <w:t>納爾遜區／馬爾堡區／塔斯曼區（</w:t>
      </w:r>
      <w:r w:rsidR="00D075C9" w:rsidRPr="00436CD8">
        <w:t>Nelson Region; Marlborough Region; Tasman Region</w:t>
      </w:r>
      <w:r w:rsidR="00D075C9" w:rsidRPr="00436CD8">
        <w:t>）：為重要的糧食產地和最主要釀酒中心。溫暖平穩的氣候使當地盛產蔬果。該地區毗鄰威靈頓，生活方式輕鬆自如，漁業及林木業發達。</w:t>
      </w:r>
    </w:p>
    <w:p w14:paraId="22521FE3" w14:textId="77777777" w:rsidR="00D075C9" w:rsidRPr="00436CD8" w:rsidRDefault="005B7090" w:rsidP="007D29DB">
      <w:pPr>
        <w:pStyle w:val="af1"/>
        <w:ind w:left="1417" w:hanging="472"/>
      </w:pPr>
      <w:r w:rsidRPr="00436CD8">
        <w:rPr>
          <w:rFonts w:ascii="華康細圓體" w:hint="eastAsia"/>
        </w:rPr>
        <w:t>11</w:t>
      </w:r>
      <w:r w:rsidR="00D075C9" w:rsidRPr="00436CD8">
        <w:rPr>
          <w:rFonts w:ascii="華康細圓體" w:hint="eastAsia"/>
        </w:rPr>
        <w:t>、</w:t>
      </w:r>
      <w:r w:rsidR="00D075C9" w:rsidRPr="00436CD8">
        <w:t>西海岸地區（</w:t>
      </w:r>
      <w:r w:rsidR="00D075C9" w:rsidRPr="00436CD8">
        <w:t>West Coast Region</w:t>
      </w:r>
      <w:r w:rsidR="00D075C9" w:rsidRPr="00436CD8">
        <w:t>）：地勢崎嶇險峻，景色壯觀獨特，被稱為浪漫的紐西蘭西部原野。森林、山脈和海岸構成了一幅無比壯麗的天然山水畫，是紐西蘭的旅遊勝地。主要工業有礦業、魚撈和林業。</w:t>
      </w:r>
    </w:p>
    <w:p w14:paraId="439E06EE" w14:textId="77777777" w:rsidR="00D075C9" w:rsidRPr="00436CD8" w:rsidRDefault="005B7090" w:rsidP="007D29DB">
      <w:pPr>
        <w:pStyle w:val="af1"/>
        <w:ind w:left="1417" w:hanging="472"/>
      </w:pPr>
      <w:r w:rsidRPr="00436CD8">
        <w:rPr>
          <w:rFonts w:ascii="華康細圓體" w:hint="eastAsia"/>
        </w:rPr>
        <w:t>12</w:t>
      </w:r>
      <w:r w:rsidR="00D075C9" w:rsidRPr="00436CD8">
        <w:t>、坎特伯里區（</w:t>
      </w:r>
      <w:r w:rsidR="00D075C9" w:rsidRPr="00436CD8">
        <w:t>Canterbury Region</w:t>
      </w:r>
      <w:r w:rsidR="00D075C9" w:rsidRPr="00436CD8">
        <w:t>）：紐西蘭最</w:t>
      </w:r>
      <w:r w:rsidR="00773D12" w:rsidRPr="00436CD8">
        <w:t>「</w:t>
      </w:r>
      <w:r w:rsidR="00D075C9" w:rsidRPr="00436CD8">
        <w:t>英國化</w:t>
      </w:r>
      <w:r w:rsidR="00773D12" w:rsidRPr="00436CD8">
        <w:t>」</w:t>
      </w:r>
      <w:r w:rsidR="00D075C9" w:rsidRPr="00436CD8">
        <w:t>的地區。坎特伯里平原的地勢平坦，土壤肥沃，以農業及精緻農產品著稱。基督城是大學城，並且為紐國高科技業和生物科技學的重鎮。主要城市為基督城，人口約有</w:t>
      </w:r>
      <w:r w:rsidR="00E0745B" w:rsidRPr="00436CD8">
        <w:rPr>
          <w:rFonts w:hint="eastAsia"/>
          <w:lang w:eastAsia="zh-TW"/>
        </w:rPr>
        <w:t>65</w:t>
      </w:r>
      <w:r w:rsidR="00D075C9" w:rsidRPr="00436CD8">
        <w:t>萬人。在</w:t>
      </w:r>
      <w:r w:rsidR="00D075C9" w:rsidRPr="00436CD8">
        <w:t>2010</w:t>
      </w:r>
      <w:r w:rsidR="00D075C9" w:rsidRPr="00436CD8">
        <w:t>年</w:t>
      </w:r>
      <w:r w:rsidR="00CE6838" w:rsidRPr="00436CD8">
        <w:rPr>
          <w:rFonts w:hint="eastAsia"/>
        </w:rPr>
        <w:t>、</w:t>
      </w:r>
      <w:r w:rsidR="00D075C9" w:rsidRPr="00436CD8">
        <w:t>2011</w:t>
      </w:r>
      <w:r w:rsidR="00D075C9" w:rsidRPr="00436CD8">
        <w:t>年</w:t>
      </w:r>
      <w:r w:rsidR="00CE6838" w:rsidRPr="00436CD8">
        <w:rPr>
          <w:rFonts w:hint="eastAsia"/>
        </w:rPr>
        <w:t>及</w:t>
      </w:r>
      <w:r w:rsidR="00CE6838" w:rsidRPr="00436CD8">
        <w:rPr>
          <w:rFonts w:hint="eastAsia"/>
        </w:rPr>
        <w:t>2016</w:t>
      </w:r>
      <w:r w:rsidR="00CE6838" w:rsidRPr="00436CD8">
        <w:rPr>
          <w:rFonts w:hint="eastAsia"/>
        </w:rPr>
        <w:t>年三次大地震</w:t>
      </w:r>
      <w:r w:rsidR="00D075C9" w:rsidRPr="00436CD8">
        <w:t>之影響下，使基督城地區經濟受到極大衝擊。</w:t>
      </w:r>
    </w:p>
    <w:p w14:paraId="207CAC88" w14:textId="77777777" w:rsidR="00D075C9" w:rsidRPr="00436CD8" w:rsidRDefault="005B7090" w:rsidP="007D29DB">
      <w:pPr>
        <w:pStyle w:val="af1"/>
        <w:ind w:left="1417" w:hanging="472"/>
      </w:pPr>
      <w:r w:rsidRPr="00436CD8">
        <w:rPr>
          <w:rFonts w:ascii="華康細圓體" w:hint="eastAsia"/>
        </w:rPr>
        <w:t>13</w:t>
      </w:r>
      <w:r w:rsidRPr="00436CD8">
        <w:t>、</w:t>
      </w:r>
      <w:r w:rsidR="00D075C9" w:rsidRPr="00436CD8">
        <w:t>奧塔哥區（</w:t>
      </w:r>
      <w:r w:rsidR="00D075C9" w:rsidRPr="00436CD8">
        <w:t>Otago Region</w:t>
      </w:r>
      <w:r w:rsidR="00D075C9" w:rsidRPr="00436CD8">
        <w:t>）：該地區最早的移民來自蘇格蘭。奧塔哥大學的醫學院在紐西蘭首屈一指。</w:t>
      </w:r>
      <w:r w:rsidR="00D075C9" w:rsidRPr="00436CD8">
        <w:rPr>
          <w:lang w:eastAsia="zh-TW"/>
        </w:rPr>
        <w:t>皇后城</w:t>
      </w:r>
      <w:r w:rsidR="007E737C" w:rsidRPr="00436CD8">
        <w:rPr>
          <w:rFonts w:hint="eastAsia"/>
          <w:lang w:eastAsia="zh-TW"/>
        </w:rPr>
        <w:t>（</w:t>
      </w:r>
      <w:r w:rsidR="00CF58CF" w:rsidRPr="00436CD8">
        <w:rPr>
          <w:rFonts w:hint="eastAsia"/>
          <w:lang w:eastAsia="zh-TW"/>
        </w:rPr>
        <w:t>Queenstown</w:t>
      </w:r>
      <w:r w:rsidR="007E737C" w:rsidRPr="00436CD8">
        <w:rPr>
          <w:rFonts w:hint="eastAsia"/>
          <w:lang w:eastAsia="zh-TW"/>
        </w:rPr>
        <w:t>）</w:t>
      </w:r>
      <w:r w:rsidR="00D075C9" w:rsidRPr="00436CD8">
        <w:rPr>
          <w:lang w:eastAsia="zh-TW"/>
        </w:rPr>
        <w:t>是著名的國際旅遊中心，並以滑雪、垂釣、觀光、乘坐</w:t>
      </w:r>
      <w:proofErr w:type="gramStart"/>
      <w:r w:rsidR="00D075C9" w:rsidRPr="00436CD8">
        <w:rPr>
          <w:lang w:eastAsia="zh-TW"/>
        </w:rPr>
        <w:t>噴氣艇</w:t>
      </w:r>
      <w:proofErr w:type="gramEnd"/>
      <w:r w:rsidR="00D075C9" w:rsidRPr="00436CD8">
        <w:rPr>
          <w:lang w:eastAsia="zh-TW"/>
        </w:rPr>
        <w:t>、空中彈跳及打高爾夫球等旅遊活動著稱。</w:t>
      </w:r>
      <w:r w:rsidR="00D075C9" w:rsidRPr="00436CD8">
        <w:t>主要城市為但尼丁（</w:t>
      </w:r>
      <w:r w:rsidR="00D075C9" w:rsidRPr="00436CD8">
        <w:t>Dunedin</w:t>
      </w:r>
      <w:r w:rsidR="00D075C9" w:rsidRPr="00436CD8">
        <w:t>），人口</w:t>
      </w:r>
      <w:r w:rsidR="00033627" w:rsidRPr="00436CD8">
        <w:rPr>
          <w:rFonts w:hint="eastAsia"/>
        </w:rPr>
        <w:t>近</w:t>
      </w:r>
      <w:r w:rsidR="00CE6838" w:rsidRPr="00436CD8">
        <w:rPr>
          <w:rFonts w:hint="eastAsia"/>
          <w:lang w:eastAsia="zh-TW"/>
        </w:rPr>
        <w:t>25</w:t>
      </w:r>
      <w:r w:rsidR="00D075C9" w:rsidRPr="00436CD8">
        <w:t>萬人，為著名大學城。</w:t>
      </w:r>
    </w:p>
    <w:p w14:paraId="69F3AF9A" w14:textId="77777777" w:rsidR="00D075C9" w:rsidRPr="00436CD8" w:rsidRDefault="005B7090" w:rsidP="007D29DB">
      <w:pPr>
        <w:pStyle w:val="af1"/>
        <w:ind w:left="1417" w:hanging="472"/>
        <w:rPr>
          <w:lang w:eastAsia="zh-TW"/>
        </w:rPr>
      </w:pPr>
      <w:r w:rsidRPr="00436CD8">
        <w:rPr>
          <w:rFonts w:ascii="華康細圓體" w:hint="eastAsia"/>
        </w:rPr>
        <w:t>14</w:t>
      </w:r>
      <w:r w:rsidR="00D075C9" w:rsidRPr="00436CD8">
        <w:t>、南部地區（</w:t>
      </w:r>
      <w:r w:rsidR="00D075C9" w:rsidRPr="00436CD8">
        <w:t>Southland Region</w:t>
      </w:r>
      <w:r w:rsidR="00D075C9" w:rsidRPr="00436CD8">
        <w:t>）：該地區擁有包括舉世聞名的</w:t>
      </w:r>
      <w:r w:rsidR="00773D12" w:rsidRPr="00436CD8">
        <w:t>「</w:t>
      </w:r>
      <w:r w:rsidR="00D075C9" w:rsidRPr="00436CD8">
        <w:t>米佛峽灣</w:t>
      </w:r>
      <w:r w:rsidR="00773D12" w:rsidRPr="00436CD8">
        <w:t>」</w:t>
      </w:r>
      <w:r w:rsidR="00D075C9" w:rsidRPr="00436CD8">
        <w:t>在內的眾多峽灣，景緻十分壯麗，為紐國頗富盛名之觀光地點。布拉夫盛產的牡蠣是最搶手的紐西蘭美味海產。當地農業和捕魚業發達，</w:t>
      </w:r>
      <w:r w:rsidR="00033627" w:rsidRPr="00436CD8">
        <w:rPr>
          <w:rFonts w:hint="eastAsia"/>
        </w:rPr>
        <w:t>另</w:t>
      </w:r>
      <w:r w:rsidR="00D075C9" w:rsidRPr="00436CD8">
        <w:t>有一座巨型煉鋁廠。</w:t>
      </w:r>
    </w:p>
    <w:p w14:paraId="44A48AC0" w14:textId="77777777" w:rsidR="00D075C9" w:rsidRPr="00436CD8" w:rsidRDefault="00D075C9" w:rsidP="00153B00">
      <w:pPr>
        <w:pStyle w:val="a6"/>
      </w:pPr>
      <w:r w:rsidRPr="00436CD8">
        <w:t>（八）對外商態度</w:t>
      </w:r>
    </w:p>
    <w:p w14:paraId="776BBF7D" w14:textId="77777777" w:rsidR="007D713B" w:rsidRPr="00436CD8" w:rsidRDefault="00D075C9" w:rsidP="00E8362A">
      <w:pPr>
        <w:pStyle w:val="ae"/>
        <w:ind w:left="945" w:firstLine="472"/>
        <w:rPr>
          <w:lang w:eastAsia="zh-TW"/>
        </w:rPr>
      </w:pPr>
      <w:proofErr w:type="gramStart"/>
      <w:r w:rsidRPr="00436CD8">
        <w:rPr>
          <w:lang w:eastAsia="zh-TW"/>
        </w:rPr>
        <w:t>紐</w:t>
      </w:r>
      <w:proofErr w:type="gramEnd"/>
      <w:r w:rsidRPr="00436CD8">
        <w:rPr>
          <w:lang w:eastAsia="zh-TW"/>
        </w:rPr>
        <w:t>國經貿體制自</w:t>
      </w:r>
      <w:r w:rsidRPr="00436CD8">
        <w:rPr>
          <w:lang w:eastAsia="zh-TW"/>
        </w:rPr>
        <w:t>1984</w:t>
      </w:r>
      <w:r w:rsidRPr="00436CD8">
        <w:rPr>
          <w:lang w:eastAsia="zh-TW"/>
        </w:rPr>
        <w:t>年以來實施全面自由化，其經貿體制自由及透明程度以及政府官員廉潔度均名列世界前茅。</w:t>
      </w:r>
      <w:proofErr w:type="gramStart"/>
      <w:r w:rsidRPr="00436CD8">
        <w:rPr>
          <w:lang w:eastAsia="zh-TW"/>
        </w:rPr>
        <w:t>紐</w:t>
      </w:r>
      <w:proofErr w:type="gramEnd"/>
      <w:r w:rsidRPr="00436CD8">
        <w:rPr>
          <w:lang w:eastAsia="zh-TW"/>
        </w:rPr>
        <w:t>國對外商投資係採取開放和歡迎之態度，並認為外商投資有助於</w:t>
      </w:r>
      <w:proofErr w:type="gramStart"/>
      <w:r w:rsidRPr="00436CD8">
        <w:rPr>
          <w:lang w:eastAsia="zh-TW"/>
        </w:rPr>
        <w:t>紐</w:t>
      </w:r>
      <w:proofErr w:type="gramEnd"/>
      <w:r w:rsidRPr="00436CD8">
        <w:rPr>
          <w:lang w:eastAsia="zh-TW"/>
        </w:rPr>
        <w:t>國經濟發展及就業機會之提供，惟並未刻意提供外人投資優惠或租稅獎勵，</w:t>
      </w:r>
      <w:r w:rsidR="0060711E" w:rsidRPr="00436CD8">
        <w:rPr>
          <w:lang w:eastAsia="zh-TW"/>
        </w:rPr>
        <w:t>對於</w:t>
      </w:r>
      <w:r w:rsidR="00033627" w:rsidRPr="00436CD8">
        <w:rPr>
          <w:lang w:eastAsia="zh-TW"/>
        </w:rPr>
        <w:t>外商與本國廠商係採取一視同仁之待遇</w:t>
      </w:r>
      <w:r w:rsidR="00033627" w:rsidRPr="00436CD8">
        <w:rPr>
          <w:rFonts w:hint="eastAsia"/>
          <w:lang w:eastAsia="zh-TW"/>
        </w:rPr>
        <w:t>。</w:t>
      </w:r>
      <w:r w:rsidRPr="00436CD8">
        <w:rPr>
          <w:lang w:eastAsia="zh-TW"/>
        </w:rPr>
        <w:t>故在吸引外商投資上，</w:t>
      </w:r>
      <w:proofErr w:type="gramStart"/>
      <w:r w:rsidRPr="00436CD8">
        <w:rPr>
          <w:lang w:eastAsia="zh-TW"/>
        </w:rPr>
        <w:t>紐</w:t>
      </w:r>
      <w:proofErr w:type="gramEnd"/>
      <w:r w:rsidRPr="00436CD8">
        <w:rPr>
          <w:lang w:eastAsia="zh-TW"/>
        </w:rPr>
        <w:t>國政府係強調</w:t>
      </w:r>
      <w:r w:rsidR="00033627" w:rsidRPr="00436CD8">
        <w:rPr>
          <w:rFonts w:hint="eastAsia"/>
          <w:lang w:eastAsia="zh-TW"/>
        </w:rPr>
        <w:t>良好投資與經商環境、</w:t>
      </w:r>
      <w:r w:rsidRPr="00436CD8">
        <w:rPr>
          <w:lang w:eastAsia="zh-TW"/>
        </w:rPr>
        <w:t>優異之本土人力資源</w:t>
      </w:r>
      <w:r w:rsidR="00033627" w:rsidRPr="00436CD8">
        <w:rPr>
          <w:rFonts w:hint="eastAsia"/>
          <w:lang w:eastAsia="zh-TW"/>
        </w:rPr>
        <w:t>、</w:t>
      </w:r>
      <w:r w:rsidRPr="00436CD8">
        <w:rPr>
          <w:lang w:eastAsia="zh-TW"/>
        </w:rPr>
        <w:t>研</w:t>
      </w:r>
      <w:r w:rsidR="00033627" w:rsidRPr="00436CD8">
        <w:rPr>
          <w:rFonts w:hint="eastAsia"/>
          <w:lang w:eastAsia="zh-TW"/>
        </w:rPr>
        <w:t>發</w:t>
      </w:r>
      <w:r w:rsidRPr="00436CD8">
        <w:rPr>
          <w:lang w:eastAsia="zh-TW"/>
        </w:rPr>
        <w:t>能量</w:t>
      </w:r>
      <w:r w:rsidR="00033627" w:rsidRPr="00436CD8">
        <w:rPr>
          <w:rFonts w:hint="eastAsia"/>
          <w:lang w:eastAsia="zh-TW"/>
        </w:rPr>
        <w:t>及特定產業優勢等方面</w:t>
      </w:r>
      <w:r w:rsidRPr="00436CD8">
        <w:rPr>
          <w:lang w:eastAsia="zh-TW"/>
        </w:rPr>
        <w:t>，而非</w:t>
      </w:r>
      <w:r w:rsidR="00033627" w:rsidRPr="00436CD8">
        <w:rPr>
          <w:rFonts w:hint="eastAsia"/>
          <w:lang w:eastAsia="zh-TW"/>
        </w:rPr>
        <w:t>著重於</w:t>
      </w:r>
      <w:r w:rsidRPr="00436CD8">
        <w:rPr>
          <w:lang w:eastAsia="zh-TW"/>
        </w:rPr>
        <w:t>賦稅優惠上。</w:t>
      </w:r>
    </w:p>
    <w:p w14:paraId="7B9E1325" w14:textId="77777777" w:rsidR="00B10B88" w:rsidRPr="00436CD8" w:rsidRDefault="003A5A10" w:rsidP="00B10B88">
      <w:pPr>
        <w:pStyle w:val="ae"/>
        <w:ind w:left="945" w:firstLine="472"/>
        <w:rPr>
          <w:lang w:eastAsia="zh-TW"/>
        </w:rPr>
      </w:pPr>
      <w:r w:rsidRPr="00436CD8">
        <w:rPr>
          <w:rFonts w:hint="eastAsia"/>
          <w:lang w:eastAsia="zh-TW"/>
        </w:rPr>
        <w:t>近年隨國際間逐漸重視外國投資對國家安全之影響，</w:t>
      </w:r>
      <w:proofErr w:type="gramStart"/>
      <w:r w:rsidRPr="00436CD8">
        <w:rPr>
          <w:rFonts w:hint="eastAsia"/>
          <w:lang w:eastAsia="zh-TW"/>
        </w:rPr>
        <w:t>紐</w:t>
      </w:r>
      <w:proofErr w:type="gramEnd"/>
      <w:r w:rsidRPr="00436CD8">
        <w:rPr>
          <w:rFonts w:hint="eastAsia"/>
          <w:lang w:eastAsia="zh-TW"/>
        </w:rPr>
        <w:t>國於</w:t>
      </w:r>
      <w:r w:rsidRPr="00436CD8">
        <w:rPr>
          <w:rFonts w:hint="eastAsia"/>
          <w:lang w:eastAsia="zh-TW"/>
        </w:rPr>
        <w:t>2020</w:t>
      </w:r>
      <w:r w:rsidRPr="00436CD8">
        <w:rPr>
          <w:rFonts w:hint="eastAsia"/>
          <w:lang w:eastAsia="zh-TW"/>
        </w:rPr>
        <w:t>年增修海外投資法，簡化低投資風險流程，並賦予</w:t>
      </w:r>
      <w:proofErr w:type="gramStart"/>
      <w:r w:rsidRPr="00436CD8">
        <w:rPr>
          <w:rFonts w:hint="eastAsia"/>
          <w:lang w:eastAsia="zh-TW"/>
        </w:rPr>
        <w:t>紐</w:t>
      </w:r>
      <w:proofErr w:type="gramEnd"/>
      <w:r w:rsidRPr="00436CD8">
        <w:rPr>
          <w:rFonts w:hint="eastAsia"/>
          <w:lang w:eastAsia="zh-TW"/>
        </w:rPr>
        <w:t>國政府評估重要或壟斷性資產投資之權利。（詳細規定請參考第</w:t>
      </w:r>
      <w:r w:rsidRPr="00436CD8">
        <w:rPr>
          <w:rFonts w:hint="eastAsia"/>
          <w:lang w:eastAsia="zh-TW"/>
        </w:rPr>
        <w:t>4</w:t>
      </w:r>
      <w:r w:rsidRPr="00436CD8">
        <w:rPr>
          <w:rFonts w:hint="eastAsia"/>
          <w:lang w:eastAsia="zh-TW"/>
        </w:rPr>
        <w:t>章）</w:t>
      </w:r>
    </w:p>
    <w:p w14:paraId="7A5172A4" w14:textId="77777777" w:rsidR="00D075C9" w:rsidRPr="00436CD8" w:rsidRDefault="00D075C9" w:rsidP="009B21A3">
      <w:pPr>
        <w:pStyle w:val="a4"/>
        <w:pageBreakBefore/>
        <w:rPr>
          <w:b/>
        </w:rPr>
      </w:pPr>
      <w:r w:rsidRPr="00436CD8">
        <w:t>三、政治環境</w:t>
      </w:r>
    </w:p>
    <w:p w14:paraId="21A7F5B1" w14:textId="77777777" w:rsidR="00D075C9" w:rsidRPr="00436CD8" w:rsidRDefault="00D075C9" w:rsidP="00153B00">
      <w:pPr>
        <w:pStyle w:val="a6"/>
      </w:pPr>
      <w:r w:rsidRPr="00436CD8">
        <w:t>（一）政治體制</w:t>
      </w:r>
    </w:p>
    <w:p w14:paraId="4389415F" w14:textId="77777777" w:rsidR="008010C2" w:rsidRPr="00436CD8" w:rsidRDefault="00D075C9" w:rsidP="007E737C">
      <w:pPr>
        <w:pStyle w:val="ae"/>
        <w:ind w:left="945" w:firstLine="472"/>
        <w:rPr>
          <w:lang w:eastAsia="zh-TW"/>
        </w:rPr>
      </w:pPr>
      <w:r w:rsidRPr="00436CD8">
        <w:rPr>
          <w:lang w:eastAsia="zh-TW"/>
        </w:rPr>
        <w:t>紐西蘭為大英國協會員國，其政治制度與英國近似，亦奉英國女王為國家之元首；其總督由英國女王任命，在名義上享有最高之權力。</w:t>
      </w:r>
    </w:p>
    <w:p w14:paraId="039DAA97" w14:textId="77777777" w:rsidR="00696985" w:rsidRPr="00436CD8" w:rsidRDefault="00D075C9" w:rsidP="007E737C">
      <w:pPr>
        <w:pStyle w:val="ae"/>
        <w:ind w:left="945" w:firstLine="472"/>
        <w:rPr>
          <w:lang w:eastAsia="zh-TW"/>
        </w:rPr>
      </w:pPr>
      <w:r w:rsidRPr="00436CD8">
        <w:rPr>
          <w:lang w:eastAsia="zh-TW"/>
        </w:rPr>
        <w:t>紐西蘭政體</w:t>
      </w:r>
      <w:proofErr w:type="gramStart"/>
      <w:r w:rsidRPr="00436CD8">
        <w:rPr>
          <w:lang w:eastAsia="zh-TW"/>
        </w:rPr>
        <w:t>採</w:t>
      </w:r>
      <w:proofErr w:type="gramEnd"/>
      <w:r w:rsidRPr="00436CD8">
        <w:rPr>
          <w:lang w:eastAsia="zh-TW"/>
        </w:rPr>
        <w:t>責任內閣制，</w:t>
      </w:r>
      <w:r w:rsidRPr="00436CD8">
        <w:rPr>
          <w:lang w:eastAsia="zh-TW"/>
        </w:rPr>
        <w:t>1950</w:t>
      </w:r>
      <w:r w:rsidRPr="00436CD8">
        <w:rPr>
          <w:lang w:eastAsia="zh-TW"/>
        </w:rPr>
        <w:t>年廢除參議院</w:t>
      </w:r>
      <w:r w:rsidR="008010C2" w:rsidRPr="00436CD8">
        <w:rPr>
          <w:rFonts w:hint="eastAsia"/>
          <w:lang w:eastAsia="zh-TW"/>
        </w:rPr>
        <w:t>後</w:t>
      </w:r>
      <w:r w:rsidRPr="00436CD8">
        <w:rPr>
          <w:lang w:eastAsia="zh-TW"/>
        </w:rPr>
        <w:t>成為一院制之國會</w:t>
      </w:r>
      <w:r w:rsidR="008010C2" w:rsidRPr="00436CD8">
        <w:rPr>
          <w:lang w:eastAsia="zh-TW"/>
        </w:rPr>
        <w:t>（</w:t>
      </w:r>
      <w:r w:rsidR="008010C2" w:rsidRPr="00436CD8">
        <w:rPr>
          <w:lang w:eastAsia="zh-TW"/>
        </w:rPr>
        <w:t>Parliament</w:t>
      </w:r>
      <w:r w:rsidR="008010C2" w:rsidRPr="00436CD8">
        <w:rPr>
          <w:lang w:eastAsia="zh-TW"/>
        </w:rPr>
        <w:t>）</w:t>
      </w:r>
      <w:r w:rsidR="008010C2" w:rsidRPr="00436CD8">
        <w:rPr>
          <w:rFonts w:hint="eastAsia"/>
          <w:lang w:eastAsia="zh-TW"/>
        </w:rPr>
        <w:t>，</w:t>
      </w:r>
      <w:r w:rsidRPr="00436CD8">
        <w:rPr>
          <w:lang w:eastAsia="zh-TW"/>
        </w:rPr>
        <w:t>國會議員由民選產生，任期三年。總理由國會多數</w:t>
      </w:r>
      <w:r w:rsidR="00273E98" w:rsidRPr="00436CD8">
        <w:rPr>
          <w:rFonts w:hint="eastAsia"/>
          <w:lang w:eastAsia="zh-TW"/>
        </w:rPr>
        <w:t>或相對多數支持之政</w:t>
      </w:r>
      <w:r w:rsidRPr="00436CD8">
        <w:rPr>
          <w:lang w:eastAsia="zh-TW"/>
        </w:rPr>
        <w:t>黨領袖出任，</w:t>
      </w:r>
      <w:r w:rsidR="00273E98" w:rsidRPr="00436CD8">
        <w:rPr>
          <w:rFonts w:hint="eastAsia"/>
          <w:lang w:eastAsia="zh-TW"/>
        </w:rPr>
        <w:t>並</w:t>
      </w:r>
      <w:r w:rsidR="00273E98" w:rsidRPr="00436CD8">
        <w:rPr>
          <w:lang w:eastAsia="zh-TW"/>
        </w:rPr>
        <w:t>自議員中任命各部部長組</w:t>
      </w:r>
      <w:r w:rsidR="00273E98" w:rsidRPr="00436CD8">
        <w:rPr>
          <w:rFonts w:hint="eastAsia"/>
          <w:lang w:eastAsia="zh-TW"/>
        </w:rPr>
        <w:t>成</w:t>
      </w:r>
      <w:r w:rsidRPr="00436CD8">
        <w:rPr>
          <w:lang w:eastAsia="zh-TW"/>
        </w:rPr>
        <w:t>政府，對國會負責。</w:t>
      </w:r>
    </w:p>
    <w:p w14:paraId="52A6047F" w14:textId="77777777" w:rsidR="00EF10E3" w:rsidRPr="00436CD8" w:rsidRDefault="00D075C9" w:rsidP="007E737C">
      <w:pPr>
        <w:pStyle w:val="ae"/>
        <w:ind w:left="945" w:firstLine="472"/>
        <w:rPr>
          <w:lang w:eastAsia="zh-TW"/>
        </w:rPr>
      </w:pPr>
      <w:proofErr w:type="gramStart"/>
      <w:r w:rsidRPr="00436CD8">
        <w:rPr>
          <w:lang w:eastAsia="zh-TW"/>
        </w:rPr>
        <w:t>紐</w:t>
      </w:r>
      <w:proofErr w:type="gramEnd"/>
      <w:r w:rsidRPr="00436CD8">
        <w:rPr>
          <w:lang w:eastAsia="zh-TW"/>
        </w:rPr>
        <w:t>國</w:t>
      </w:r>
      <w:r w:rsidR="008010C2" w:rsidRPr="00436CD8">
        <w:rPr>
          <w:rFonts w:hint="eastAsia"/>
          <w:lang w:eastAsia="zh-TW"/>
        </w:rPr>
        <w:t>選舉制度於</w:t>
      </w:r>
      <w:r w:rsidRPr="00436CD8">
        <w:rPr>
          <w:lang w:eastAsia="zh-TW"/>
        </w:rPr>
        <w:t>1996</w:t>
      </w:r>
      <w:r w:rsidRPr="00436CD8">
        <w:rPr>
          <w:lang w:eastAsia="zh-TW"/>
        </w:rPr>
        <w:t>年由「大選區制」改為「混合比例代表制（</w:t>
      </w:r>
      <w:r w:rsidRPr="00436CD8">
        <w:rPr>
          <w:lang w:eastAsia="zh-TW"/>
        </w:rPr>
        <w:t>MMP</w:t>
      </w:r>
      <w:r w:rsidRPr="00436CD8">
        <w:rPr>
          <w:lang w:eastAsia="zh-TW"/>
        </w:rPr>
        <w:t>）」，國會議席亦由原</w:t>
      </w:r>
      <w:r w:rsidRPr="00436CD8">
        <w:rPr>
          <w:lang w:eastAsia="zh-TW"/>
        </w:rPr>
        <w:t>99</w:t>
      </w:r>
      <w:r w:rsidRPr="00436CD8">
        <w:rPr>
          <w:lang w:eastAsia="zh-TW"/>
        </w:rPr>
        <w:t>席增為</w:t>
      </w:r>
      <w:r w:rsidRPr="00436CD8">
        <w:rPr>
          <w:lang w:eastAsia="zh-TW"/>
        </w:rPr>
        <w:t>12</w:t>
      </w:r>
      <w:r w:rsidR="00C345F1" w:rsidRPr="00436CD8">
        <w:rPr>
          <w:rFonts w:hint="eastAsia"/>
          <w:lang w:eastAsia="zh-TW"/>
        </w:rPr>
        <w:t>1</w:t>
      </w:r>
      <w:r w:rsidRPr="00436CD8">
        <w:rPr>
          <w:lang w:eastAsia="zh-TW"/>
        </w:rPr>
        <w:t>席，</w:t>
      </w:r>
      <w:r w:rsidR="00040E40" w:rsidRPr="00436CD8">
        <w:rPr>
          <w:rFonts w:hint="eastAsia"/>
          <w:lang w:eastAsia="zh-TW"/>
        </w:rPr>
        <w:t>包含</w:t>
      </w:r>
      <w:r w:rsidR="00040E40" w:rsidRPr="00436CD8">
        <w:rPr>
          <w:rFonts w:hint="eastAsia"/>
          <w:lang w:eastAsia="zh-TW"/>
        </w:rPr>
        <w:t>71</w:t>
      </w:r>
      <w:r w:rsidR="00040E40" w:rsidRPr="00436CD8">
        <w:rPr>
          <w:rFonts w:hint="eastAsia"/>
          <w:lang w:eastAsia="zh-TW"/>
        </w:rPr>
        <w:t>席選區及</w:t>
      </w:r>
      <w:r w:rsidR="00040E40" w:rsidRPr="00436CD8">
        <w:rPr>
          <w:rFonts w:hint="eastAsia"/>
          <w:lang w:eastAsia="zh-TW"/>
        </w:rPr>
        <w:t>50</w:t>
      </w:r>
      <w:r w:rsidR="00040E40" w:rsidRPr="00436CD8">
        <w:rPr>
          <w:rFonts w:hint="eastAsia"/>
          <w:lang w:eastAsia="zh-TW"/>
        </w:rPr>
        <w:t>席不分區；由於政黨票門檻高</w:t>
      </w:r>
      <w:r w:rsidR="002F117C" w:rsidRPr="00436CD8">
        <w:rPr>
          <w:rFonts w:hint="eastAsia"/>
          <w:lang w:eastAsia="zh-TW"/>
        </w:rPr>
        <w:t>（</w:t>
      </w:r>
      <w:r w:rsidR="00040E40" w:rsidRPr="00436CD8">
        <w:rPr>
          <w:rFonts w:hint="eastAsia"/>
          <w:lang w:eastAsia="zh-TW"/>
        </w:rPr>
        <w:t>5%</w:t>
      </w:r>
      <w:r w:rsidR="002F117C" w:rsidRPr="00436CD8">
        <w:rPr>
          <w:rFonts w:hint="eastAsia"/>
          <w:lang w:eastAsia="zh-TW"/>
        </w:rPr>
        <w:t>）</w:t>
      </w:r>
      <w:r w:rsidR="00040E40" w:rsidRPr="00436CD8">
        <w:rPr>
          <w:rFonts w:hint="eastAsia"/>
          <w:lang w:eastAsia="zh-TW"/>
        </w:rPr>
        <w:t>，缺乏選區議席之小黨不易進入國會</w:t>
      </w:r>
      <w:r w:rsidRPr="00436CD8">
        <w:rPr>
          <w:lang w:eastAsia="zh-TW"/>
        </w:rPr>
        <w:t>。</w:t>
      </w:r>
      <w:r w:rsidR="00EF10E3" w:rsidRPr="00436CD8">
        <w:rPr>
          <w:rFonts w:hint="eastAsia"/>
          <w:lang w:eastAsia="zh-TW"/>
        </w:rPr>
        <w:t>另因</w:t>
      </w:r>
      <w:proofErr w:type="gramStart"/>
      <w:r w:rsidR="00EF10E3" w:rsidRPr="00436CD8">
        <w:rPr>
          <w:rFonts w:hint="eastAsia"/>
          <w:lang w:eastAsia="zh-TW"/>
        </w:rPr>
        <w:t>採</w:t>
      </w:r>
      <w:proofErr w:type="gramEnd"/>
      <w:r w:rsidR="00EF10E3" w:rsidRPr="00436CD8">
        <w:rPr>
          <w:lang w:eastAsia="zh-TW"/>
        </w:rPr>
        <w:t>「混合比例代表制」</w:t>
      </w:r>
      <w:r w:rsidR="00EF10E3" w:rsidRPr="00436CD8">
        <w:rPr>
          <w:rFonts w:hint="eastAsia"/>
          <w:lang w:eastAsia="zh-TW"/>
        </w:rPr>
        <w:t>，國會總席位因選票比例加總關係可能改變。</w:t>
      </w:r>
    </w:p>
    <w:p w14:paraId="46076B55" w14:textId="77777777" w:rsidR="00C25955" w:rsidRPr="00436CD8" w:rsidRDefault="00C25955" w:rsidP="007E737C">
      <w:pPr>
        <w:pStyle w:val="ae"/>
        <w:ind w:left="945" w:firstLine="472"/>
        <w:rPr>
          <w:lang w:eastAsia="zh-TW"/>
        </w:rPr>
      </w:pPr>
      <w:r w:rsidRPr="00436CD8">
        <w:rPr>
          <w:rFonts w:hint="eastAsia"/>
          <w:lang w:eastAsia="zh-TW"/>
        </w:rPr>
        <w:t>司法機關包括地方法院、高等法院及上訴法院（</w:t>
      </w:r>
      <w:r w:rsidRPr="00436CD8">
        <w:rPr>
          <w:rFonts w:hint="eastAsia"/>
          <w:lang w:eastAsia="zh-TW"/>
        </w:rPr>
        <w:t>Court of Appeal</w:t>
      </w:r>
      <w:r w:rsidRPr="00436CD8">
        <w:rPr>
          <w:rFonts w:hint="eastAsia"/>
          <w:lang w:eastAsia="zh-TW"/>
        </w:rPr>
        <w:t>）及最高法院。</w:t>
      </w:r>
    </w:p>
    <w:p w14:paraId="25AD64A3" w14:textId="77777777" w:rsidR="00D075C9" w:rsidRPr="00436CD8" w:rsidRDefault="00D075C9" w:rsidP="00153B00">
      <w:pPr>
        <w:pStyle w:val="a6"/>
      </w:pPr>
      <w:r w:rsidRPr="00436CD8">
        <w:t>（二）國家領袖</w:t>
      </w:r>
    </w:p>
    <w:p w14:paraId="07FA8301" w14:textId="77777777" w:rsidR="00D075C9" w:rsidRPr="00436CD8" w:rsidRDefault="00EF10E3" w:rsidP="00A01C4E">
      <w:pPr>
        <w:pStyle w:val="ae"/>
        <w:ind w:left="945" w:firstLine="472"/>
        <w:rPr>
          <w:lang w:eastAsia="zh-TW"/>
        </w:rPr>
      </w:pPr>
      <w:r w:rsidRPr="00436CD8">
        <w:rPr>
          <w:rFonts w:hint="eastAsia"/>
          <w:lang w:eastAsia="zh-TW"/>
        </w:rPr>
        <w:t>紐西蘭以君主立憲，</w:t>
      </w:r>
      <w:r w:rsidR="00D075C9" w:rsidRPr="00436CD8">
        <w:rPr>
          <w:lang w:eastAsia="zh-TW"/>
        </w:rPr>
        <w:t>英國女王為名義上之國家元首，英國雖派有總督常駐</w:t>
      </w:r>
      <w:proofErr w:type="gramStart"/>
      <w:r w:rsidR="00D075C9" w:rsidRPr="00436CD8">
        <w:rPr>
          <w:lang w:eastAsia="zh-TW"/>
        </w:rPr>
        <w:t>紐</w:t>
      </w:r>
      <w:proofErr w:type="gramEnd"/>
      <w:r w:rsidR="00D075C9" w:rsidRPr="00436CD8">
        <w:rPr>
          <w:lang w:eastAsia="zh-TW"/>
        </w:rPr>
        <w:t>國，惟僅具象徵及代表意義</w:t>
      </w:r>
      <w:r w:rsidR="005B4A06" w:rsidRPr="00436CD8">
        <w:rPr>
          <w:rFonts w:hint="eastAsia"/>
          <w:lang w:eastAsia="zh-TW"/>
        </w:rPr>
        <w:t>。</w:t>
      </w:r>
      <w:proofErr w:type="gramStart"/>
      <w:r w:rsidR="00D075C9" w:rsidRPr="00436CD8">
        <w:rPr>
          <w:lang w:eastAsia="zh-TW"/>
        </w:rPr>
        <w:t>紐</w:t>
      </w:r>
      <w:proofErr w:type="gramEnd"/>
      <w:r w:rsidR="00D075C9" w:rsidRPr="00436CD8">
        <w:rPr>
          <w:lang w:eastAsia="zh-TW"/>
        </w:rPr>
        <w:t>國實際之政務皆由民選總理主政，聯合政府為</w:t>
      </w:r>
      <w:proofErr w:type="gramStart"/>
      <w:r w:rsidR="00D075C9" w:rsidRPr="00436CD8">
        <w:rPr>
          <w:lang w:eastAsia="zh-TW"/>
        </w:rPr>
        <w:t>紐</w:t>
      </w:r>
      <w:proofErr w:type="gramEnd"/>
      <w:r w:rsidR="00D075C9" w:rsidRPr="00436CD8">
        <w:rPr>
          <w:lang w:eastAsia="zh-TW"/>
        </w:rPr>
        <w:t>國政治常態</w:t>
      </w:r>
      <w:r w:rsidR="00A01C4E" w:rsidRPr="00436CD8">
        <w:rPr>
          <w:rFonts w:hint="eastAsia"/>
          <w:lang w:eastAsia="zh-TW"/>
        </w:rPr>
        <w:t>。</w:t>
      </w:r>
    </w:p>
    <w:p w14:paraId="30808346" w14:textId="77777777" w:rsidR="00D075C9" w:rsidRPr="00436CD8" w:rsidRDefault="00D075C9" w:rsidP="00153B00">
      <w:pPr>
        <w:pStyle w:val="a6"/>
      </w:pPr>
      <w:r w:rsidRPr="00436CD8">
        <w:t>（三）重要政黨</w:t>
      </w:r>
    </w:p>
    <w:p w14:paraId="4D38D9F6" w14:textId="77777777" w:rsidR="00D075C9" w:rsidRPr="00436CD8" w:rsidRDefault="00D075C9" w:rsidP="007D29DB">
      <w:pPr>
        <w:pStyle w:val="af1"/>
        <w:ind w:left="1417" w:hanging="472"/>
      </w:pPr>
      <w:r w:rsidRPr="00436CD8">
        <w:t>目前紐西蘭之主要政黨如下：</w:t>
      </w:r>
    </w:p>
    <w:p w14:paraId="190EA1CA" w14:textId="77777777" w:rsidR="00D075C9" w:rsidRPr="00436CD8" w:rsidRDefault="00D075C9" w:rsidP="00153B00">
      <w:pPr>
        <w:pStyle w:val="af1"/>
        <w:ind w:left="1417" w:hanging="472"/>
      </w:pPr>
      <w:r w:rsidRPr="00436CD8">
        <w:t>１、工黨（</w:t>
      </w:r>
      <w:r w:rsidRPr="00436CD8">
        <w:t>Labour Party</w:t>
      </w:r>
      <w:r w:rsidRPr="00436CD8">
        <w:t>）：</w:t>
      </w:r>
      <w:r w:rsidRPr="00436CD8">
        <w:t>1916</w:t>
      </w:r>
      <w:r w:rsidRPr="00436CD8">
        <w:t>年成立，其支持者主要為工會及都市之勞工階層。</w:t>
      </w:r>
      <w:r w:rsidR="00EA7C04" w:rsidRPr="00436CD8">
        <w:rPr>
          <w:rFonts w:hint="eastAsia"/>
          <w:lang w:eastAsia="zh-TW"/>
        </w:rPr>
        <w:t>2017</w:t>
      </w:r>
      <w:r w:rsidR="00EA7C04" w:rsidRPr="00436CD8">
        <w:rPr>
          <w:rFonts w:hint="eastAsia"/>
          <w:lang w:eastAsia="zh-TW"/>
        </w:rPr>
        <w:t>年大選</w:t>
      </w:r>
      <w:r w:rsidR="00EA7C04" w:rsidRPr="00436CD8">
        <w:rPr>
          <w:rFonts w:hint="eastAsia"/>
        </w:rPr>
        <w:t>獲得紐西蘭優先黨及綠黨支持後</w:t>
      </w:r>
      <w:r w:rsidR="0027319B" w:rsidRPr="00436CD8">
        <w:rPr>
          <w:rFonts w:hint="eastAsia"/>
        </w:rPr>
        <w:t>取得</w:t>
      </w:r>
      <w:r w:rsidR="00EA7C04" w:rsidRPr="00436CD8">
        <w:rPr>
          <w:rFonts w:hint="eastAsia"/>
        </w:rPr>
        <w:t>執政</w:t>
      </w:r>
      <w:r w:rsidR="0027319B" w:rsidRPr="00436CD8">
        <w:rPr>
          <w:rFonts w:hint="eastAsia"/>
        </w:rPr>
        <w:t>，</w:t>
      </w:r>
      <w:r w:rsidR="0027319B" w:rsidRPr="00436CD8">
        <w:rPr>
          <w:rFonts w:hint="eastAsia"/>
        </w:rPr>
        <w:t>2020</w:t>
      </w:r>
      <w:r w:rsidR="0027319B" w:rsidRPr="00436CD8">
        <w:rPr>
          <w:rFonts w:hint="eastAsia"/>
        </w:rPr>
        <w:t>年</w:t>
      </w:r>
      <w:r w:rsidR="003D1B8C" w:rsidRPr="00436CD8">
        <w:rPr>
          <w:rFonts w:hint="eastAsia"/>
        </w:rPr>
        <w:t>因防疫表現備受肯定，於年底大選中獲得壓倒性勝利</w:t>
      </w:r>
      <w:r w:rsidR="00805257" w:rsidRPr="00436CD8">
        <w:rPr>
          <w:rFonts w:hint="eastAsia"/>
        </w:rPr>
        <w:t>，持續執政</w:t>
      </w:r>
      <w:r w:rsidR="00EA7C04" w:rsidRPr="00436CD8">
        <w:t>。</w:t>
      </w:r>
    </w:p>
    <w:p w14:paraId="0EBC9FA6" w14:textId="77777777" w:rsidR="00126B0D" w:rsidRPr="00436CD8" w:rsidRDefault="00126B0D" w:rsidP="00153B00">
      <w:pPr>
        <w:pStyle w:val="af1"/>
        <w:ind w:left="1417" w:hanging="472"/>
        <w:rPr>
          <w:lang w:eastAsia="zh-TW"/>
        </w:rPr>
      </w:pPr>
    </w:p>
    <w:p w14:paraId="616179AE" w14:textId="77777777" w:rsidR="002E2AB4" w:rsidRPr="00436CD8" w:rsidRDefault="00D075C9" w:rsidP="00153B00">
      <w:pPr>
        <w:pStyle w:val="af1"/>
        <w:ind w:left="1417" w:hanging="472"/>
        <w:rPr>
          <w:rFonts w:eastAsia="MS Mincho"/>
          <w:lang w:eastAsia="zh-TW"/>
        </w:rPr>
      </w:pPr>
      <w:r w:rsidRPr="00436CD8">
        <w:t>２、國家黨（</w:t>
      </w:r>
      <w:r w:rsidRPr="00436CD8">
        <w:t>National Party</w:t>
      </w:r>
      <w:r w:rsidRPr="00436CD8">
        <w:t>）：</w:t>
      </w:r>
      <w:r w:rsidRPr="00436CD8">
        <w:t>1936</w:t>
      </w:r>
      <w:r w:rsidRPr="00436CD8">
        <w:t>年成立，代表紐</w:t>
      </w:r>
      <w:r w:rsidR="005B4A06" w:rsidRPr="00436CD8">
        <w:rPr>
          <w:rFonts w:hint="eastAsia"/>
        </w:rPr>
        <w:t>國</w:t>
      </w:r>
      <w:r w:rsidRPr="00436CD8">
        <w:t>政治之保守及自由派勢力。該黨</w:t>
      </w:r>
      <w:r w:rsidR="00EA7C04" w:rsidRPr="00436CD8">
        <w:rPr>
          <w:rFonts w:hint="eastAsia"/>
          <w:lang w:eastAsia="zh-TW"/>
        </w:rPr>
        <w:t>自</w:t>
      </w:r>
      <w:r w:rsidR="002E2AB4" w:rsidRPr="00436CD8">
        <w:rPr>
          <w:rFonts w:hint="eastAsia"/>
        </w:rPr>
        <w:t>2008</w:t>
      </w:r>
      <w:r w:rsidR="002E2AB4" w:rsidRPr="00436CD8">
        <w:rPr>
          <w:rFonts w:hint="eastAsia"/>
        </w:rPr>
        <w:t>年</w:t>
      </w:r>
      <w:r w:rsidR="00687179" w:rsidRPr="00436CD8">
        <w:t>勝選</w:t>
      </w:r>
      <w:r w:rsidR="002E2AB4" w:rsidRPr="00436CD8">
        <w:rPr>
          <w:rFonts w:hint="eastAsia"/>
        </w:rPr>
        <w:t>執政至</w:t>
      </w:r>
      <w:r w:rsidR="00EA7C04" w:rsidRPr="00436CD8">
        <w:rPr>
          <w:rFonts w:hint="eastAsia"/>
          <w:lang w:eastAsia="zh-TW"/>
        </w:rPr>
        <w:t>2017</w:t>
      </w:r>
      <w:r w:rsidR="00EA7C04" w:rsidRPr="00436CD8">
        <w:rPr>
          <w:rFonts w:hint="eastAsia"/>
          <w:lang w:eastAsia="zh-TW"/>
        </w:rPr>
        <w:t>年</w:t>
      </w:r>
      <w:r w:rsidR="00C07826" w:rsidRPr="00436CD8">
        <w:rPr>
          <w:rFonts w:hint="eastAsia"/>
          <w:lang w:eastAsia="zh-TW"/>
        </w:rPr>
        <w:t>，現為最大在野黨。</w:t>
      </w:r>
    </w:p>
    <w:p w14:paraId="7385E3FF" w14:textId="77777777" w:rsidR="002E2AB4" w:rsidRPr="00436CD8" w:rsidRDefault="00D075C9" w:rsidP="007D29DB">
      <w:pPr>
        <w:pStyle w:val="af1"/>
        <w:ind w:left="1417" w:hanging="472"/>
      </w:pPr>
      <w:r w:rsidRPr="00436CD8">
        <w:t>３、其餘主要政黨：</w:t>
      </w:r>
      <w:r w:rsidR="00EA7C04" w:rsidRPr="00436CD8">
        <w:t>綠黨（</w:t>
      </w:r>
      <w:r w:rsidR="00EA7C04" w:rsidRPr="00436CD8">
        <w:t>Green Party</w:t>
      </w:r>
      <w:r w:rsidR="00EA7C04" w:rsidRPr="00436CD8">
        <w:t>）、</w:t>
      </w:r>
      <w:r w:rsidRPr="00436CD8">
        <w:t>行動黨（</w:t>
      </w:r>
      <w:r w:rsidRPr="00436CD8">
        <w:t>ACT Party</w:t>
      </w:r>
      <w:r w:rsidRPr="00436CD8">
        <w:t>）</w:t>
      </w:r>
      <w:r w:rsidR="00BE29F0" w:rsidRPr="00436CD8">
        <w:rPr>
          <w:rFonts w:hint="eastAsia"/>
          <w:lang w:eastAsia="zh-TW"/>
        </w:rPr>
        <w:t>及</w:t>
      </w:r>
      <w:r w:rsidR="00BE29F0" w:rsidRPr="00436CD8">
        <w:t>紐西蘭優先黨</w:t>
      </w:r>
      <w:r w:rsidR="00BE29F0" w:rsidRPr="00436CD8">
        <w:rPr>
          <w:rFonts w:hint="eastAsia"/>
        </w:rPr>
        <w:t>（</w:t>
      </w:r>
      <w:r w:rsidR="00BE29F0" w:rsidRPr="00436CD8">
        <w:rPr>
          <w:rFonts w:hint="eastAsia"/>
        </w:rPr>
        <w:t>NZ First Party</w:t>
      </w:r>
      <w:r w:rsidR="00BE29F0" w:rsidRPr="00436CD8">
        <w:rPr>
          <w:rFonts w:hint="eastAsia"/>
        </w:rPr>
        <w:t>）</w:t>
      </w:r>
      <w:r w:rsidRPr="00436CD8">
        <w:t>。</w:t>
      </w:r>
    </w:p>
    <w:p w14:paraId="72889B07" w14:textId="77777777" w:rsidR="00D075C9" w:rsidRPr="00436CD8" w:rsidRDefault="00D075C9" w:rsidP="008A0641">
      <w:pPr>
        <w:pStyle w:val="a6"/>
      </w:pPr>
      <w:r w:rsidRPr="00436CD8">
        <w:t>（四）政治現況</w:t>
      </w:r>
    </w:p>
    <w:p w14:paraId="7DB0633C" w14:textId="75456936" w:rsidR="00A3217E" w:rsidRPr="00436CD8" w:rsidRDefault="00D075C9" w:rsidP="00EA7C04">
      <w:pPr>
        <w:pStyle w:val="ae"/>
        <w:ind w:left="945" w:firstLine="472"/>
        <w:rPr>
          <w:lang w:eastAsia="ja-JP"/>
        </w:rPr>
      </w:pPr>
      <w:proofErr w:type="gramStart"/>
      <w:r w:rsidRPr="00436CD8">
        <w:rPr>
          <w:lang w:eastAsia="zh-TW"/>
        </w:rPr>
        <w:t>紐</w:t>
      </w:r>
      <w:proofErr w:type="gramEnd"/>
      <w:r w:rsidRPr="00436CD8">
        <w:rPr>
          <w:lang w:eastAsia="zh-TW"/>
        </w:rPr>
        <w:t>國民主政治歷史悠久，政治成熟度甚高，政情亦相當穩定。</w:t>
      </w:r>
      <w:r w:rsidR="00EA7C04" w:rsidRPr="00436CD8">
        <w:rPr>
          <w:rFonts w:hint="eastAsia"/>
          <w:lang w:eastAsia="zh-TW"/>
        </w:rPr>
        <w:t>紐西蘭</w:t>
      </w:r>
      <w:r w:rsidR="00540A6B" w:rsidRPr="00436CD8">
        <w:rPr>
          <w:rFonts w:hint="eastAsia"/>
          <w:lang w:eastAsia="zh-TW"/>
        </w:rPr>
        <w:t>工黨政府在</w:t>
      </w:r>
      <w:r w:rsidR="00622EF6" w:rsidRPr="00436CD8">
        <w:rPr>
          <w:rFonts w:hint="eastAsia"/>
          <w:lang w:eastAsia="zh-TW"/>
        </w:rPr>
        <w:t>「嚴重特殊傳染性肺炎」（</w:t>
      </w:r>
      <w:r w:rsidR="00622EF6" w:rsidRPr="00436CD8">
        <w:rPr>
          <w:lang w:eastAsia="zh-TW"/>
        </w:rPr>
        <w:t>COVID-19</w:t>
      </w:r>
      <w:r w:rsidR="00622EF6" w:rsidRPr="00436CD8">
        <w:rPr>
          <w:rFonts w:hint="eastAsia"/>
          <w:lang w:eastAsia="zh-TW"/>
        </w:rPr>
        <w:t>）</w:t>
      </w:r>
      <w:proofErr w:type="gramStart"/>
      <w:r w:rsidR="004E3A43" w:rsidRPr="00436CD8">
        <w:rPr>
          <w:rFonts w:hint="eastAsia"/>
          <w:lang w:eastAsia="zh-TW"/>
        </w:rPr>
        <w:t>疫</w:t>
      </w:r>
      <w:proofErr w:type="gramEnd"/>
      <w:r w:rsidR="004E3A43" w:rsidRPr="00436CD8">
        <w:rPr>
          <w:rFonts w:hint="eastAsia"/>
          <w:lang w:eastAsia="zh-TW"/>
        </w:rPr>
        <w:t>情期間表現備受肯定，</w:t>
      </w:r>
      <w:r w:rsidR="004A0DD6" w:rsidRPr="00436CD8">
        <w:rPr>
          <w:rFonts w:hint="eastAsia"/>
          <w:lang w:eastAsia="zh-TW"/>
        </w:rPr>
        <w:t>2020</w:t>
      </w:r>
      <w:r w:rsidR="004A0DD6" w:rsidRPr="00436CD8">
        <w:rPr>
          <w:rFonts w:hint="eastAsia"/>
          <w:lang w:eastAsia="zh-TW"/>
        </w:rPr>
        <w:t>年</w:t>
      </w:r>
      <w:r w:rsidR="004E3A43" w:rsidRPr="00436CD8">
        <w:rPr>
          <w:rFonts w:hint="eastAsia"/>
          <w:lang w:eastAsia="zh-TW"/>
        </w:rPr>
        <w:t>大選中獲得</w:t>
      </w:r>
      <w:r w:rsidR="00BE29F0" w:rsidRPr="00436CD8">
        <w:rPr>
          <w:rFonts w:hint="eastAsia"/>
          <w:lang w:eastAsia="zh-TW"/>
        </w:rPr>
        <w:t>過半</w:t>
      </w:r>
      <w:r w:rsidR="004E3A43" w:rsidRPr="00436CD8">
        <w:rPr>
          <w:rFonts w:hint="eastAsia"/>
          <w:lang w:eastAsia="zh-TW"/>
        </w:rPr>
        <w:t>席次</w:t>
      </w:r>
      <w:r w:rsidR="00BE29F0" w:rsidRPr="00436CD8">
        <w:rPr>
          <w:rFonts w:hint="eastAsia"/>
          <w:lang w:eastAsia="zh-TW"/>
        </w:rPr>
        <w:t>單獨執政</w:t>
      </w:r>
      <w:r w:rsidR="004E3A43" w:rsidRPr="00436CD8">
        <w:rPr>
          <w:rFonts w:hint="eastAsia"/>
          <w:lang w:eastAsia="zh-TW"/>
        </w:rPr>
        <w:t>，為</w:t>
      </w:r>
      <w:r w:rsidR="004E3A43" w:rsidRPr="00436CD8">
        <w:rPr>
          <w:rFonts w:hint="eastAsia"/>
          <w:lang w:eastAsia="zh-TW"/>
        </w:rPr>
        <w:t>1993</w:t>
      </w:r>
      <w:r w:rsidR="004E3A43" w:rsidRPr="00436CD8">
        <w:rPr>
          <w:rFonts w:hint="eastAsia"/>
          <w:lang w:eastAsia="zh-TW"/>
        </w:rPr>
        <w:t>年</w:t>
      </w:r>
      <w:r w:rsidR="00C07826" w:rsidRPr="00436CD8">
        <w:rPr>
          <w:rFonts w:hint="eastAsia"/>
          <w:lang w:eastAsia="zh-TW"/>
        </w:rPr>
        <w:t>以來</w:t>
      </w:r>
      <w:r w:rsidR="004A0DD6" w:rsidRPr="00436CD8">
        <w:rPr>
          <w:rFonts w:hint="eastAsia"/>
          <w:lang w:eastAsia="zh-TW"/>
        </w:rPr>
        <w:t>首</w:t>
      </w:r>
      <w:r w:rsidR="00BE29F0" w:rsidRPr="00436CD8">
        <w:rPr>
          <w:rFonts w:hint="eastAsia"/>
          <w:lang w:eastAsia="zh-TW"/>
        </w:rPr>
        <w:t>見</w:t>
      </w:r>
      <w:r w:rsidR="004E3A43" w:rsidRPr="00436CD8">
        <w:rPr>
          <w:rFonts w:hint="eastAsia"/>
          <w:lang w:eastAsia="zh-TW"/>
        </w:rPr>
        <w:t>。</w:t>
      </w:r>
      <w:r w:rsidR="004E3A43" w:rsidRPr="00436CD8">
        <w:rPr>
          <w:rFonts w:hint="eastAsia"/>
          <w:lang w:eastAsia="zh-TW"/>
        </w:rPr>
        <w:t>2020</w:t>
      </w:r>
      <w:r w:rsidR="004E3A43" w:rsidRPr="00436CD8">
        <w:rPr>
          <w:rFonts w:hint="eastAsia"/>
          <w:lang w:eastAsia="zh-TW"/>
        </w:rPr>
        <w:t>年紐西蘭內閣核心成員包含女性</w:t>
      </w:r>
      <w:r w:rsidR="00BE29F0" w:rsidRPr="00436CD8">
        <w:rPr>
          <w:rFonts w:hint="eastAsia"/>
          <w:lang w:eastAsia="zh-TW"/>
        </w:rPr>
        <w:t>、同志或跨性別認同者、</w:t>
      </w:r>
      <w:r w:rsidR="004E3A43" w:rsidRPr="00436CD8">
        <w:rPr>
          <w:rFonts w:hint="eastAsia"/>
          <w:lang w:eastAsia="zh-TW"/>
        </w:rPr>
        <w:t>毛利</w:t>
      </w:r>
      <w:r w:rsidR="00BE29F0" w:rsidRPr="00436CD8">
        <w:rPr>
          <w:rFonts w:hint="eastAsia"/>
          <w:lang w:eastAsia="zh-TW"/>
        </w:rPr>
        <w:t>及</w:t>
      </w:r>
      <w:r w:rsidR="004E3A43" w:rsidRPr="00436CD8">
        <w:rPr>
          <w:rFonts w:hint="eastAsia"/>
          <w:lang w:eastAsia="zh-TW"/>
        </w:rPr>
        <w:t>太平洋群島原住民背景</w:t>
      </w:r>
      <w:r w:rsidR="00BE29F0" w:rsidRPr="00436CD8">
        <w:rPr>
          <w:rFonts w:hint="eastAsia"/>
          <w:lang w:eastAsia="zh-TW"/>
        </w:rPr>
        <w:t>等</w:t>
      </w:r>
      <w:r w:rsidR="004E3A43" w:rsidRPr="00436CD8">
        <w:rPr>
          <w:rFonts w:hint="eastAsia"/>
          <w:lang w:eastAsia="zh-TW"/>
        </w:rPr>
        <w:t>，</w:t>
      </w:r>
      <w:proofErr w:type="gramStart"/>
      <w:r w:rsidR="004E3A43" w:rsidRPr="00436CD8">
        <w:rPr>
          <w:rFonts w:hint="eastAsia"/>
          <w:lang w:eastAsia="zh-TW"/>
        </w:rPr>
        <w:t>堪稱史上</w:t>
      </w:r>
      <w:proofErr w:type="gramEnd"/>
      <w:r w:rsidR="004E3A43" w:rsidRPr="00436CD8">
        <w:rPr>
          <w:rFonts w:hint="eastAsia"/>
          <w:lang w:eastAsia="zh-TW"/>
        </w:rPr>
        <w:t>最多元。</w:t>
      </w:r>
      <w:r w:rsidR="006A6EA7" w:rsidRPr="00436CD8">
        <w:rPr>
          <w:rFonts w:hint="eastAsia"/>
          <w:lang w:eastAsia="ja-JP"/>
        </w:rPr>
        <w:t>下次國會大選</w:t>
      </w:r>
      <w:r w:rsidR="004E3A43" w:rsidRPr="00436CD8">
        <w:rPr>
          <w:rFonts w:hint="eastAsia"/>
          <w:lang w:eastAsia="ja-JP"/>
        </w:rPr>
        <w:t>將於</w:t>
      </w:r>
      <w:r w:rsidR="004E3A43" w:rsidRPr="00436CD8">
        <w:rPr>
          <w:rFonts w:hint="eastAsia"/>
          <w:lang w:eastAsia="ja-JP"/>
        </w:rPr>
        <w:t>2023</w:t>
      </w:r>
      <w:r w:rsidR="006A6EA7" w:rsidRPr="00436CD8">
        <w:rPr>
          <w:rFonts w:hint="eastAsia"/>
          <w:lang w:eastAsia="ja-JP"/>
        </w:rPr>
        <w:t>年</w:t>
      </w:r>
      <w:r w:rsidR="004E3A43" w:rsidRPr="00436CD8">
        <w:rPr>
          <w:rFonts w:hint="eastAsia"/>
          <w:lang w:eastAsia="ja-JP"/>
        </w:rPr>
        <w:t>底</w:t>
      </w:r>
      <w:r w:rsidR="006A6EA7" w:rsidRPr="00436CD8">
        <w:rPr>
          <w:rFonts w:hint="eastAsia"/>
          <w:lang w:eastAsia="ja-JP"/>
        </w:rPr>
        <w:t>舉行。</w:t>
      </w:r>
    </w:p>
    <w:p w14:paraId="72DBF333" w14:textId="77777777" w:rsidR="006948FA" w:rsidRPr="00436CD8" w:rsidRDefault="006948FA" w:rsidP="008A0641">
      <w:pPr>
        <w:pStyle w:val="a6"/>
      </w:pPr>
      <w:r w:rsidRPr="00436CD8">
        <w:t>（</w:t>
      </w:r>
      <w:r w:rsidRPr="00436CD8">
        <w:rPr>
          <w:rFonts w:hint="eastAsia"/>
        </w:rPr>
        <w:t>五</w:t>
      </w:r>
      <w:r w:rsidRPr="00436CD8">
        <w:t>）</w:t>
      </w:r>
      <w:r w:rsidRPr="00436CD8">
        <w:rPr>
          <w:rFonts w:hint="eastAsia"/>
        </w:rPr>
        <w:t>立法過程</w:t>
      </w:r>
    </w:p>
    <w:p w14:paraId="7B0DD5D9" w14:textId="77777777" w:rsidR="001C3C19" w:rsidRPr="00436CD8" w:rsidRDefault="006948FA" w:rsidP="00E8362A">
      <w:pPr>
        <w:pStyle w:val="ae"/>
        <w:ind w:left="945" w:firstLine="472"/>
        <w:rPr>
          <w:lang w:eastAsia="ja-JP"/>
        </w:rPr>
      </w:pPr>
      <w:r w:rsidRPr="00436CD8">
        <w:rPr>
          <w:rFonts w:hint="eastAsia"/>
          <w:lang w:eastAsia="ja-JP"/>
        </w:rPr>
        <w:t>任何法案在國會通過立法前</w:t>
      </w:r>
      <w:r w:rsidR="001C3C19" w:rsidRPr="00436CD8">
        <w:rPr>
          <w:rFonts w:hint="eastAsia"/>
          <w:lang w:eastAsia="ja-JP"/>
        </w:rPr>
        <w:t>，</w:t>
      </w:r>
      <w:r w:rsidRPr="00436CD8">
        <w:rPr>
          <w:rFonts w:hint="eastAsia"/>
          <w:lang w:eastAsia="ja-JP"/>
        </w:rPr>
        <w:t>皆須經過提案</w:t>
      </w:r>
      <w:r w:rsidRPr="00436CD8">
        <w:rPr>
          <w:rFonts w:hint="eastAsia"/>
          <w:lang w:eastAsia="ja-JP"/>
        </w:rPr>
        <w:t xml:space="preserve"> </w:t>
      </w:r>
      <w:r w:rsidR="002F117C" w:rsidRPr="00436CD8">
        <w:rPr>
          <w:rFonts w:hint="eastAsia"/>
          <w:lang w:eastAsia="ja-JP"/>
        </w:rPr>
        <w:t>（</w:t>
      </w:r>
      <w:r w:rsidRPr="00436CD8">
        <w:rPr>
          <w:rFonts w:hint="eastAsia"/>
          <w:lang w:eastAsia="ja-JP"/>
        </w:rPr>
        <w:t>Introduction</w:t>
      </w:r>
      <w:r w:rsidR="002F117C" w:rsidRPr="00436CD8">
        <w:rPr>
          <w:rFonts w:hint="eastAsia"/>
          <w:lang w:eastAsia="ja-JP"/>
        </w:rPr>
        <w:t>）</w:t>
      </w:r>
      <w:r w:rsidRPr="00436CD8">
        <w:rPr>
          <w:rFonts w:hint="eastAsia"/>
          <w:lang w:eastAsia="ja-JP"/>
        </w:rPr>
        <w:t>、一讀、選擇委員會</w:t>
      </w:r>
      <w:r w:rsidR="002F117C" w:rsidRPr="00436CD8">
        <w:rPr>
          <w:rFonts w:hint="eastAsia"/>
          <w:lang w:eastAsia="ja-JP"/>
        </w:rPr>
        <w:t>（</w:t>
      </w:r>
      <w:r w:rsidRPr="00436CD8">
        <w:rPr>
          <w:rFonts w:hint="eastAsia"/>
          <w:lang w:eastAsia="ja-JP"/>
        </w:rPr>
        <w:t>Select committee</w:t>
      </w:r>
      <w:r w:rsidR="002F117C" w:rsidRPr="00436CD8">
        <w:rPr>
          <w:rFonts w:hint="eastAsia"/>
          <w:lang w:eastAsia="ja-JP"/>
        </w:rPr>
        <w:t>）</w:t>
      </w:r>
      <w:r w:rsidRPr="00436CD8">
        <w:rPr>
          <w:rFonts w:hint="eastAsia"/>
          <w:lang w:eastAsia="ja-JP"/>
        </w:rPr>
        <w:t>、二讀、全院委員會</w:t>
      </w:r>
      <w:r w:rsidR="002F117C" w:rsidRPr="00436CD8">
        <w:rPr>
          <w:rFonts w:hint="eastAsia"/>
          <w:lang w:eastAsia="ja-JP"/>
        </w:rPr>
        <w:t>（</w:t>
      </w:r>
      <w:r w:rsidRPr="00436CD8">
        <w:rPr>
          <w:rFonts w:hint="eastAsia"/>
          <w:lang w:eastAsia="ja-JP"/>
        </w:rPr>
        <w:t>Committee of the Whole House</w:t>
      </w:r>
      <w:r w:rsidR="002F117C" w:rsidRPr="00436CD8">
        <w:rPr>
          <w:rFonts w:hint="eastAsia"/>
          <w:lang w:eastAsia="ja-JP"/>
        </w:rPr>
        <w:t>）</w:t>
      </w:r>
      <w:r w:rsidRPr="00436CD8">
        <w:rPr>
          <w:rFonts w:hint="eastAsia"/>
          <w:lang w:eastAsia="ja-JP"/>
        </w:rPr>
        <w:t>、三讀及御</w:t>
      </w:r>
      <w:r w:rsidR="006F5073" w:rsidRPr="00436CD8">
        <w:rPr>
          <w:rFonts w:hint="eastAsia"/>
          <w:lang w:eastAsia="ja-JP"/>
        </w:rPr>
        <w:t>准</w:t>
      </w:r>
      <w:r w:rsidR="002F117C" w:rsidRPr="00436CD8">
        <w:rPr>
          <w:rFonts w:hint="eastAsia"/>
          <w:lang w:eastAsia="ja-JP"/>
        </w:rPr>
        <w:t>（</w:t>
      </w:r>
      <w:r w:rsidRPr="00436CD8">
        <w:rPr>
          <w:rFonts w:hint="eastAsia"/>
          <w:lang w:eastAsia="ja-JP"/>
        </w:rPr>
        <w:t>Royal assent</w:t>
      </w:r>
      <w:r w:rsidRPr="00436CD8">
        <w:rPr>
          <w:rFonts w:hint="eastAsia"/>
          <w:lang w:eastAsia="ja-JP"/>
        </w:rPr>
        <w:t>，法案經紐國總督簽署後</w:t>
      </w:r>
      <w:r w:rsidR="007414A5" w:rsidRPr="00436CD8">
        <w:rPr>
          <w:rFonts w:hint="eastAsia"/>
          <w:lang w:eastAsia="ja-JP"/>
        </w:rPr>
        <w:t>始</w:t>
      </w:r>
      <w:r w:rsidRPr="00436CD8">
        <w:rPr>
          <w:rFonts w:hint="eastAsia"/>
          <w:lang w:eastAsia="ja-JP"/>
        </w:rPr>
        <w:t>成為法律</w:t>
      </w:r>
      <w:r w:rsidR="002F117C" w:rsidRPr="00436CD8">
        <w:rPr>
          <w:rFonts w:hint="eastAsia"/>
          <w:lang w:eastAsia="ja-JP"/>
        </w:rPr>
        <w:t>）</w:t>
      </w:r>
      <w:r w:rsidRPr="00436CD8">
        <w:rPr>
          <w:rFonts w:hint="eastAsia"/>
          <w:lang w:eastAsia="ja-JP"/>
        </w:rPr>
        <w:t>等階段。</w:t>
      </w:r>
    </w:p>
    <w:p w14:paraId="5CD1DC71" w14:textId="77777777" w:rsidR="006A61C0" w:rsidRPr="00436CD8" w:rsidRDefault="001C3C19" w:rsidP="001C3C19">
      <w:pPr>
        <w:pStyle w:val="ae"/>
        <w:ind w:left="945" w:firstLine="472"/>
        <w:rPr>
          <w:lang w:eastAsia="zh-TW"/>
        </w:rPr>
      </w:pPr>
      <w:r w:rsidRPr="00436CD8">
        <w:rPr>
          <w:rFonts w:hint="eastAsia"/>
          <w:lang w:eastAsia="zh-TW"/>
        </w:rPr>
        <w:t>法案經一讀通過後送交選擇委員會，選擇委員會通常有</w:t>
      </w:r>
      <w:r w:rsidRPr="00436CD8">
        <w:rPr>
          <w:rFonts w:hint="eastAsia"/>
          <w:lang w:eastAsia="zh-TW"/>
        </w:rPr>
        <w:t>6</w:t>
      </w:r>
      <w:r w:rsidRPr="00436CD8">
        <w:rPr>
          <w:rFonts w:hint="eastAsia"/>
          <w:lang w:eastAsia="zh-TW"/>
        </w:rPr>
        <w:t>個月的時間審查一讀通過的法案，期間並會邀請公眾對法案表達意見，之後國會</w:t>
      </w:r>
      <w:r w:rsidR="00A84D7B" w:rsidRPr="00436CD8">
        <w:rPr>
          <w:rFonts w:hint="eastAsia"/>
          <w:lang w:eastAsia="zh-TW"/>
        </w:rPr>
        <w:t>再</w:t>
      </w:r>
      <w:r w:rsidRPr="00436CD8">
        <w:rPr>
          <w:rFonts w:hint="eastAsia"/>
          <w:lang w:eastAsia="zh-TW"/>
        </w:rPr>
        <w:t>就選擇委員會提交報告進行辯論，法案經二讀通過送交全院委員會討論法案細節，</w:t>
      </w:r>
      <w:bookmarkStart w:id="5" w:name="_Toc326097735"/>
      <w:r w:rsidRPr="00436CD8">
        <w:rPr>
          <w:rFonts w:hint="eastAsia"/>
          <w:lang w:eastAsia="zh-TW"/>
        </w:rPr>
        <w:t>經三讀後正式通過，最後</w:t>
      </w:r>
      <w:r w:rsidR="002C3179" w:rsidRPr="00436CD8">
        <w:rPr>
          <w:rFonts w:hint="eastAsia"/>
          <w:lang w:eastAsia="zh-TW"/>
        </w:rPr>
        <w:t>經</w:t>
      </w:r>
      <w:proofErr w:type="gramStart"/>
      <w:r w:rsidRPr="00436CD8">
        <w:rPr>
          <w:rFonts w:hint="eastAsia"/>
          <w:lang w:eastAsia="zh-TW"/>
        </w:rPr>
        <w:t>紐</w:t>
      </w:r>
      <w:proofErr w:type="gramEnd"/>
      <w:r w:rsidRPr="00436CD8">
        <w:rPr>
          <w:rFonts w:hint="eastAsia"/>
          <w:lang w:eastAsia="zh-TW"/>
        </w:rPr>
        <w:t>國總督簽署後成為法律。</w:t>
      </w:r>
    </w:p>
    <w:p w14:paraId="7A02C991" w14:textId="77777777" w:rsidR="00DF44B4" w:rsidRPr="00436CD8" w:rsidRDefault="00DF44B4">
      <w:pPr>
        <w:widowControl/>
        <w:overflowPunct/>
        <w:autoSpaceDE/>
        <w:autoSpaceDN/>
        <w:ind w:firstLineChars="0" w:firstLine="0"/>
        <w:jc w:val="left"/>
        <w:rPr>
          <w:lang w:eastAsia="zh-TW"/>
        </w:rPr>
      </w:pPr>
    </w:p>
    <w:p w14:paraId="57FBBCCE" w14:textId="77777777" w:rsidR="00492E3B" w:rsidRPr="00436CD8" w:rsidRDefault="00492E3B" w:rsidP="001C3C19">
      <w:pPr>
        <w:pStyle w:val="ae"/>
        <w:ind w:left="945" w:firstLine="472"/>
        <w:rPr>
          <w:lang w:eastAsia="zh-TW"/>
        </w:rPr>
      </w:pPr>
    </w:p>
    <w:p w14:paraId="6F8711DC" w14:textId="77777777" w:rsidR="00492E3B" w:rsidRPr="00436CD8" w:rsidRDefault="00492E3B" w:rsidP="001C3C19">
      <w:pPr>
        <w:pStyle w:val="ae"/>
        <w:ind w:left="945" w:firstLine="472"/>
        <w:rPr>
          <w:lang w:eastAsia="zh-TW"/>
        </w:rPr>
        <w:sectPr w:rsidR="00492E3B" w:rsidRPr="00436CD8" w:rsidSect="00B1114D">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2BC51BC2" w14:textId="77777777" w:rsidR="00707BA2" w:rsidRPr="00436CD8" w:rsidRDefault="00707BA2" w:rsidP="00126B0D">
      <w:pPr>
        <w:pStyle w:val="a3"/>
        <w:spacing w:before="514" w:after="771"/>
      </w:pPr>
      <w:bookmarkStart w:id="6" w:name="_Toc139154809"/>
      <w:r w:rsidRPr="00436CD8">
        <w:t>第貳章　經濟環境</w:t>
      </w:r>
      <w:bookmarkEnd w:id="5"/>
      <w:bookmarkEnd w:id="6"/>
    </w:p>
    <w:p w14:paraId="43C6BE9D" w14:textId="77777777" w:rsidR="00707BA2" w:rsidRPr="00436CD8" w:rsidRDefault="00707BA2" w:rsidP="009B21A3">
      <w:pPr>
        <w:pStyle w:val="a4"/>
        <w:rPr>
          <w:b/>
        </w:rPr>
      </w:pPr>
      <w:r w:rsidRPr="00436CD8">
        <w:t>一、經濟概況</w:t>
      </w:r>
    </w:p>
    <w:p w14:paraId="3A8B5E68" w14:textId="77777777" w:rsidR="00CD7A04" w:rsidRPr="00436CD8" w:rsidRDefault="00CD7A04" w:rsidP="00126B0D">
      <w:pPr>
        <w:ind w:firstLine="472"/>
        <w:rPr>
          <w:lang w:eastAsia="zh-TW"/>
        </w:rPr>
      </w:pPr>
      <w:r w:rsidRPr="00436CD8">
        <w:rPr>
          <w:rFonts w:hint="eastAsia"/>
          <w:lang w:eastAsia="zh-TW"/>
        </w:rPr>
        <w:t>2022</w:t>
      </w:r>
      <w:r w:rsidRPr="00436CD8">
        <w:rPr>
          <w:rFonts w:hint="eastAsia"/>
          <w:lang w:eastAsia="zh-TW"/>
        </w:rPr>
        <w:t>年紐西蘭總體經濟規模達</w:t>
      </w:r>
      <w:r w:rsidRPr="00436CD8">
        <w:rPr>
          <w:rFonts w:hint="eastAsia"/>
          <w:lang w:eastAsia="zh-TW"/>
        </w:rPr>
        <w:t>3,800</w:t>
      </w:r>
      <w:r w:rsidRPr="00436CD8">
        <w:rPr>
          <w:rFonts w:hint="eastAsia"/>
          <w:lang w:eastAsia="zh-TW"/>
        </w:rPr>
        <w:t>億</w:t>
      </w:r>
      <w:proofErr w:type="gramStart"/>
      <w:r w:rsidRPr="00436CD8">
        <w:rPr>
          <w:rFonts w:hint="eastAsia"/>
          <w:lang w:eastAsia="zh-TW"/>
        </w:rPr>
        <w:t>紐</w:t>
      </w:r>
      <w:proofErr w:type="gramEnd"/>
      <w:r w:rsidRPr="00436CD8">
        <w:rPr>
          <w:rFonts w:hint="eastAsia"/>
          <w:lang w:eastAsia="zh-TW"/>
        </w:rPr>
        <w:t>元（約</w:t>
      </w:r>
      <w:r w:rsidRPr="00436CD8">
        <w:rPr>
          <w:rFonts w:hint="eastAsia"/>
          <w:lang w:eastAsia="zh-TW"/>
        </w:rPr>
        <w:t>2,417</w:t>
      </w:r>
      <w:r w:rsidRPr="00436CD8">
        <w:rPr>
          <w:rFonts w:hint="eastAsia"/>
          <w:lang w:eastAsia="zh-TW"/>
        </w:rPr>
        <w:t>億美元），較</w:t>
      </w:r>
      <w:r w:rsidRPr="00436CD8">
        <w:rPr>
          <w:rFonts w:hint="eastAsia"/>
          <w:lang w:eastAsia="zh-TW"/>
        </w:rPr>
        <w:t>2021</w:t>
      </w:r>
      <w:r w:rsidRPr="00436CD8">
        <w:rPr>
          <w:rFonts w:hint="eastAsia"/>
          <w:lang w:eastAsia="zh-TW"/>
        </w:rPr>
        <w:t>年成長</w:t>
      </w:r>
      <w:r w:rsidRPr="00436CD8">
        <w:rPr>
          <w:rFonts w:hint="eastAsia"/>
          <w:lang w:eastAsia="zh-TW"/>
        </w:rPr>
        <w:t>2.4%</w:t>
      </w:r>
      <w:r w:rsidRPr="00436CD8">
        <w:rPr>
          <w:rFonts w:hint="eastAsia"/>
          <w:lang w:eastAsia="zh-TW"/>
        </w:rPr>
        <w:t>，平均國民所得為</w:t>
      </w:r>
      <w:r w:rsidRPr="00436CD8">
        <w:rPr>
          <w:rFonts w:hint="eastAsia"/>
          <w:lang w:eastAsia="zh-TW"/>
        </w:rPr>
        <w:t>74,211</w:t>
      </w:r>
      <w:proofErr w:type="gramStart"/>
      <w:r w:rsidRPr="00436CD8">
        <w:rPr>
          <w:rFonts w:hint="eastAsia"/>
          <w:lang w:eastAsia="zh-TW"/>
        </w:rPr>
        <w:t>紐</w:t>
      </w:r>
      <w:proofErr w:type="gramEnd"/>
      <w:r w:rsidRPr="00436CD8">
        <w:rPr>
          <w:rFonts w:hint="eastAsia"/>
          <w:lang w:eastAsia="zh-TW"/>
        </w:rPr>
        <w:t>元（約</w:t>
      </w:r>
      <w:r w:rsidRPr="00436CD8">
        <w:rPr>
          <w:rFonts w:hint="eastAsia"/>
          <w:lang w:eastAsia="zh-TW"/>
        </w:rPr>
        <w:t>47,194</w:t>
      </w:r>
      <w:r w:rsidRPr="00436CD8">
        <w:rPr>
          <w:rFonts w:hint="eastAsia"/>
          <w:lang w:eastAsia="zh-TW"/>
        </w:rPr>
        <w:t>美元）。</w:t>
      </w:r>
    </w:p>
    <w:p w14:paraId="0FB19FAA" w14:textId="77777777" w:rsidR="00CD7A04" w:rsidRPr="00436CD8" w:rsidRDefault="00CD7A04" w:rsidP="00126B0D">
      <w:pPr>
        <w:pStyle w:val="a6"/>
      </w:pPr>
      <w:r w:rsidRPr="00436CD8">
        <w:rPr>
          <w:rFonts w:hint="eastAsia"/>
        </w:rPr>
        <w:t>（一）紐西蘭疫後復甦面臨挑戰</w:t>
      </w:r>
    </w:p>
    <w:p w14:paraId="2C46F51B" w14:textId="77777777" w:rsidR="00CD7A04" w:rsidRPr="00436CD8" w:rsidRDefault="00CD7A04" w:rsidP="00126B0D">
      <w:pPr>
        <w:pStyle w:val="ae"/>
        <w:ind w:left="945" w:firstLine="472"/>
        <w:rPr>
          <w:lang w:eastAsia="zh-TW"/>
        </w:rPr>
      </w:pPr>
      <w:r w:rsidRPr="00436CD8">
        <w:rPr>
          <w:rFonts w:hint="eastAsia"/>
          <w:lang w:eastAsia="zh-TW"/>
        </w:rPr>
        <w:t>紐西蘭自</w:t>
      </w:r>
      <w:r w:rsidRPr="00436CD8">
        <w:rPr>
          <w:rFonts w:hint="eastAsia"/>
          <w:lang w:eastAsia="zh-TW"/>
        </w:rPr>
        <w:t>2022</w:t>
      </w:r>
      <w:r w:rsidRPr="00436CD8">
        <w:rPr>
          <w:rFonts w:hint="eastAsia"/>
          <w:lang w:eastAsia="zh-TW"/>
        </w:rPr>
        <w:t>年</w:t>
      </w:r>
      <w:r w:rsidRPr="00436CD8">
        <w:rPr>
          <w:rFonts w:hint="eastAsia"/>
          <w:lang w:eastAsia="zh-TW"/>
        </w:rPr>
        <w:t>2</w:t>
      </w:r>
      <w:r w:rsidRPr="00436CD8">
        <w:rPr>
          <w:rFonts w:hint="eastAsia"/>
          <w:lang w:eastAsia="zh-TW"/>
        </w:rPr>
        <w:t>月起逐步鬆綁防疫措施，至同年</w:t>
      </w:r>
      <w:r w:rsidRPr="00436CD8">
        <w:rPr>
          <w:rFonts w:hint="eastAsia"/>
          <w:lang w:eastAsia="zh-TW"/>
        </w:rPr>
        <w:t>8</w:t>
      </w:r>
      <w:r w:rsidRPr="00436CD8">
        <w:rPr>
          <w:rFonts w:hint="eastAsia"/>
          <w:lang w:eastAsia="zh-TW"/>
        </w:rPr>
        <w:t>月全面開放邊境，服務業在第</w:t>
      </w:r>
      <w:r w:rsidRPr="00436CD8">
        <w:rPr>
          <w:rFonts w:hint="eastAsia"/>
          <w:lang w:eastAsia="zh-TW"/>
        </w:rPr>
        <w:t>2</w:t>
      </w:r>
      <w:r w:rsidRPr="00436CD8">
        <w:rPr>
          <w:rFonts w:hint="eastAsia"/>
          <w:lang w:eastAsia="zh-TW"/>
        </w:rPr>
        <w:t>季及第</w:t>
      </w:r>
      <w:r w:rsidRPr="00436CD8">
        <w:rPr>
          <w:rFonts w:hint="eastAsia"/>
          <w:lang w:eastAsia="zh-TW"/>
        </w:rPr>
        <w:t>3</w:t>
      </w:r>
      <w:r w:rsidRPr="00436CD8">
        <w:rPr>
          <w:rFonts w:hint="eastAsia"/>
          <w:lang w:eastAsia="zh-TW"/>
        </w:rPr>
        <w:t>季成長，帶動</w:t>
      </w:r>
      <w:r w:rsidRPr="00436CD8">
        <w:rPr>
          <w:rFonts w:hint="eastAsia"/>
          <w:lang w:eastAsia="zh-TW"/>
        </w:rPr>
        <w:t>GDP</w:t>
      </w:r>
      <w:r w:rsidRPr="00436CD8">
        <w:rPr>
          <w:rFonts w:hint="eastAsia"/>
          <w:lang w:eastAsia="zh-TW"/>
        </w:rPr>
        <w:t>分別成長</w:t>
      </w:r>
      <w:r w:rsidRPr="00436CD8">
        <w:rPr>
          <w:rFonts w:hint="eastAsia"/>
          <w:lang w:eastAsia="zh-TW"/>
        </w:rPr>
        <w:t>1.6%</w:t>
      </w:r>
      <w:r w:rsidRPr="00436CD8">
        <w:rPr>
          <w:rFonts w:hint="eastAsia"/>
          <w:lang w:eastAsia="zh-TW"/>
        </w:rPr>
        <w:t>及</w:t>
      </w:r>
      <w:r w:rsidRPr="00436CD8">
        <w:rPr>
          <w:rFonts w:hint="eastAsia"/>
          <w:lang w:eastAsia="zh-TW"/>
        </w:rPr>
        <w:t>1.7%</w:t>
      </w:r>
      <w:r w:rsidRPr="00436CD8">
        <w:rPr>
          <w:rFonts w:hint="eastAsia"/>
          <w:lang w:eastAsia="zh-TW"/>
        </w:rPr>
        <w:t>，惟因</w:t>
      </w:r>
      <w:proofErr w:type="gramStart"/>
      <w:r w:rsidRPr="00436CD8">
        <w:rPr>
          <w:rFonts w:hint="eastAsia"/>
          <w:lang w:eastAsia="zh-TW"/>
        </w:rPr>
        <w:t>疫</w:t>
      </w:r>
      <w:proofErr w:type="gramEnd"/>
      <w:r w:rsidRPr="00436CD8">
        <w:rPr>
          <w:rFonts w:hint="eastAsia"/>
          <w:lang w:eastAsia="zh-TW"/>
        </w:rPr>
        <w:t>情期間</w:t>
      </w:r>
      <w:proofErr w:type="gramStart"/>
      <w:r w:rsidRPr="00436CD8">
        <w:rPr>
          <w:rFonts w:hint="eastAsia"/>
          <w:lang w:eastAsia="zh-TW"/>
        </w:rPr>
        <w:t>供應鏈不暢</w:t>
      </w:r>
      <w:proofErr w:type="gramEnd"/>
      <w:r w:rsidRPr="00436CD8">
        <w:rPr>
          <w:rFonts w:hint="eastAsia"/>
          <w:lang w:eastAsia="zh-TW"/>
        </w:rPr>
        <w:t>問題延續、地緣政治風險，及勞動力短缺等因素導致通貨膨脹居高不下等，均對於</w:t>
      </w:r>
      <w:proofErr w:type="gramStart"/>
      <w:r w:rsidRPr="00436CD8">
        <w:rPr>
          <w:rFonts w:hint="eastAsia"/>
          <w:lang w:eastAsia="zh-TW"/>
        </w:rPr>
        <w:t>紐</w:t>
      </w:r>
      <w:proofErr w:type="gramEnd"/>
      <w:r w:rsidRPr="00436CD8">
        <w:rPr>
          <w:rFonts w:hint="eastAsia"/>
          <w:lang w:eastAsia="zh-TW"/>
        </w:rPr>
        <w:t>國經濟造成相當壓力，</w:t>
      </w:r>
      <w:r w:rsidRPr="00436CD8">
        <w:rPr>
          <w:rFonts w:hint="eastAsia"/>
          <w:lang w:eastAsia="zh-TW"/>
        </w:rPr>
        <w:t>2022</w:t>
      </w:r>
      <w:r w:rsidRPr="00436CD8">
        <w:rPr>
          <w:rFonts w:hint="eastAsia"/>
          <w:lang w:eastAsia="zh-TW"/>
        </w:rPr>
        <w:t>年第</w:t>
      </w:r>
      <w:r w:rsidRPr="00436CD8">
        <w:rPr>
          <w:rFonts w:hint="eastAsia"/>
          <w:lang w:eastAsia="zh-TW"/>
        </w:rPr>
        <w:t>4</w:t>
      </w:r>
      <w:r w:rsidRPr="00436CD8">
        <w:rPr>
          <w:rFonts w:hint="eastAsia"/>
          <w:lang w:eastAsia="zh-TW"/>
        </w:rPr>
        <w:t>季經濟表現不如預期，衰退</w:t>
      </w:r>
      <w:r w:rsidRPr="00436CD8">
        <w:rPr>
          <w:rFonts w:hint="eastAsia"/>
          <w:lang w:eastAsia="zh-TW"/>
        </w:rPr>
        <w:t>0.6%</w:t>
      </w:r>
      <w:r w:rsidRPr="00436CD8">
        <w:rPr>
          <w:rFonts w:hint="eastAsia"/>
          <w:lang w:eastAsia="zh-TW"/>
        </w:rPr>
        <w:t>。</w:t>
      </w:r>
    </w:p>
    <w:p w14:paraId="3935D710" w14:textId="77777777" w:rsidR="00CD7A04" w:rsidRPr="00436CD8" w:rsidRDefault="007F43B2" w:rsidP="00126B0D">
      <w:pPr>
        <w:pStyle w:val="a6"/>
      </w:pPr>
      <w:r w:rsidRPr="00436CD8">
        <w:rPr>
          <w:rFonts w:hint="eastAsia"/>
        </w:rPr>
        <w:t>（二）</w:t>
      </w:r>
      <w:r w:rsidR="00CD7A04" w:rsidRPr="00436CD8">
        <w:t>紐西蘭勞動力不足問題持續</w:t>
      </w:r>
    </w:p>
    <w:p w14:paraId="61885AE0" w14:textId="77777777" w:rsidR="00CD7A04" w:rsidRPr="00436CD8" w:rsidRDefault="00CD7A04" w:rsidP="00126B0D">
      <w:pPr>
        <w:pStyle w:val="ae"/>
        <w:ind w:left="945" w:firstLine="472"/>
        <w:rPr>
          <w:lang w:eastAsia="zh-TW"/>
        </w:rPr>
      </w:pPr>
      <w:r w:rsidRPr="00436CD8">
        <w:rPr>
          <w:lang w:eastAsia="zh-TW"/>
        </w:rPr>
        <w:t>紐西蘭失業率於</w:t>
      </w:r>
      <w:r w:rsidRPr="00436CD8">
        <w:rPr>
          <w:lang w:eastAsia="zh-TW"/>
        </w:rPr>
        <w:t>2021</w:t>
      </w:r>
      <w:r w:rsidRPr="00436CD8">
        <w:rPr>
          <w:lang w:eastAsia="zh-TW"/>
        </w:rPr>
        <w:t>年底達到</w:t>
      </w:r>
      <w:r w:rsidRPr="00436CD8">
        <w:rPr>
          <w:lang w:eastAsia="zh-TW"/>
        </w:rPr>
        <w:t>1986</w:t>
      </w:r>
      <w:r w:rsidRPr="00436CD8">
        <w:rPr>
          <w:lang w:eastAsia="zh-TW"/>
        </w:rPr>
        <w:t>年以來之最低點</w:t>
      </w:r>
      <w:r w:rsidRPr="00436CD8">
        <w:rPr>
          <w:lang w:eastAsia="zh-TW"/>
        </w:rPr>
        <w:t>3.2%</w:t>
      </w:r>
      <w:r w:rsidRPr="00436CD8">
        <w:rPr>
          <w:lang w:eastAsia="zh-TW"/>
        </w:rPr>
        <w:t>，在</w:t>
      </w:r>
      <w:r w:rsidRPr="00436CD8">
        <w:rPr>
          <w:lang w:eastAsia="zh-TW"/>
        </w:rPr>
        <w:t>2022</w:t>
      </w:r>
      <w:r w:rsidRPr="00436CD8">
        <w:rPr>
          <w:lang w:eastAsia="zh-TW"/>
        </w:rPr>
        <w:t>年底微幅增加至</w:t>
      </w:r>
      <w:r w:rsidRPr="00436CD8">
        <w:rPr>
          <w:lang w:eastAsia="zh-TW"/>
        </w:rPr>
        <w:t>3.4%</w:t>
      </w:r>
      <w:r w:rsidRPr="00436CD8">
        <w:rPr>
          <w:lang w:eastAsia="zh-TW"/>
        </w:rPr>
        <w:t>，專家多預期</w:t>
      </w:r>
      <w:proofErr w:type="gramStart"/>
      <w:r w:rsidRPr="00436CD8">
        <w:rPr>
          <w:lang w:eastAsia="zh-TW"/>
        </w:rPr>
        <w:t>紐</w:t>
      </w:r>
      <w:proofErr w:type="gramEnd"/>
      <w:r w:rsidRPr="00436CD8">
        <w:rPr>
          <w:lang w:eastAsia="zh-TW"/>
        </w:rPr>
        <w:t>國失業率未達最大可持續就業水準，另在</w:t>
      </w:r>
      <w:r w:rsidRPr="00436CD8">
        <w:rPr>
          <w:lang w:eastAsia="zh-TW"/>
        </w:rPr>
        <w:t>2023</w:t>
      </w:r>
      <w:r w:rsidRPr="00436CD8">
        <w:rPr>
          <w:lang w:eastAsia="zh-TW"/>
        </w:rPr>
        <w:t>年經濟衰退陰影下，企業招聘廣告數量已見下降，預期</w:t>
      </w:r>
      <w:proofErr w:type="gramStart"/>
      <w:r w:rsidRPr="00436CD8">
        <w:rPr>
          <w:lang w:eastAsia="zh-TW"/>
        </w:rPr>
        <w:t>紐</w:t>
      </w:r>
      <w:proofErr w:type="gramEnd"/>
      <w:r w:rsidRPr="00436CD8">
        <w:rPr>
          <w:lang w:eastAsia="zh-TW"/>
        </w:rPr>
        <w:t>國失業率將會持續上升。</w:t>
      </w:r>
    </w:p>
    <w:p w14:paraId="471329F4" w14:textId="77777777" w:rsidR="00CD7A04" w:rsidRPr="00436CD8" w:rsidRDefault="00CD7A04" w:rsidP="00126B0D">
      <w:pPr>
        <w:pStyle w:val="ae"/>
        <w:ind w:left="945" w:firstLine="472"/>
        <w:rPr>
          <w:lang w:eastAsia="zh-TW"/>
        </w:rPr>
      </w:pPr>
      <w:r w:rsidRPr="00436CD8">
        <w:rPr>
          <w:lang w:eastAsia="zh-TW"/>
        </w:rPr>
        <w:t>依據紐西蘭企業協會（</w:t>
      </w:r>
      <w:r w:rsidRPr="00436CD8">
        <w:rPr>
          <w:lang w:eastAsia="zh-TW"/>
        </w:rPr>
        <w:t>Business NZ</w:t>
      </w:r>
      <w:r w:rsidRPr="00436CD8">
        <w:rPr>
          <w:lang w:eastAsia="zh-TW"/>
        </w:rPr>
        <w:t>）委辦研究顯示，</w:t>
      </w:r>
      <w:proofErr w:type="gramStart"/>
      <w:r w:rsidRPr="00436CD8">
        <w:rPr>
          <w:lang w:eastAsia="zh-TW"/>
        </w:rPr>
        <w:t>紐</w:t>
      </w:r>
      <w:proofErr w:type="gramEnd"/>
      <w:r w:rsidRPr="00436CD8">
        <w:rPr>
          <w:lang w:eastAsia="zh-TW"/>
        </w:rPr>
        <w:t>國勞動力短缺問題較其他</w:t>
      </w:r>
      <w:r w:rsidRPr="00436CD8">
        <w:rPr>
          <w:lang w:eastAsia="zh-TW"/>
        </w:rPr>
        <w:t>OECD</w:t>
      </w:r>
      <w:r w:rsidRPr="00436CD8">
        <w:rPr>
          <w:lang w:eastAsia="zh-TW"/>
        </w:rPr>
        <w:t>國家更為嚴重，</w:t>
      </w:r>
      <w:proofErr w:type="gramStart"/>
      <w:r w:rsidRPr="00436CD8">
        <w:rPr>
          <w:lang w:eastAsia="zh-TW"/>
        </w:rPr>
        <w:t>紐</w:t>
      </w:r>
      <w:proofErr w:type="gramEnd"/>
      <w:r w:rsidRPr="00436CD8">
        <w:rPr>
          <w:lang w:eastAsia="zh-TW"/>
        </w:rPr>
        <w:t>國政府持續透過增加技術移民、工度假簽證等方式試圖緩解勞動力不足，另自</w:t>
      </w:r>
      <w:r w:rsidRPr="00436CD8">
        <w:rPr>
          <w:lang w:eastAsia="zh-TW"/>
        </w:rPr>
        <w:t>2022</w:t>
      </w:r>
      <w:r w:rsidRPr="00436CD8">
        <w:rPr>
          <w:lang w:eastAsia="zh-TW"/>
        </w:rPr>
        <w:t>年</w:t>
      </w:r>
      <w:r w:rsidRPr="00436CD8">
        <w:rPr>
          <w:lang w:eastAsia="zh-TW"/>
        </w:rPr>
        <w:t>4</w:t>
      </w:r>
      <w:r w:rsidRPr="00436CD8">
        <w:rPr>
          <w:lang w:eastAsia="zh-TW"/>
        </w:rPr>
        <w:t>月</w:t>
      </w:r>
      <w:r w:rsidRPr="00436CD8">
        <w:rPr>
          <w:lang w:eastAsia="zh-TW"/>
        </w:rPr>
        <w:t>1</w:t>
      </w:r>
      <w:r w:rsidRPr="00436CD8">
        <w:rPr>
          <w:lang w:eastAsia="zh-TW"/>
        </w:rPr>
        <w:t>日起調升最低基本工資至</w:t>
      </w:r>
      <w:r w:rsidRPr="00436CD8">
        <w:rPr>
          <w:lang w:eastAsia="zh-TW"/>
        </w:rPr>
        <w:t>22.7</w:t>
      </w:r>
      <w:proofErr w:type="gramStart"/>
      <w:r w:rsidRPr="00436CD8">
        <w:rPr>
          <w:lang w:eastAsia="zh-TW"/>
        </w:rPr>
        <w:t>紐</w:t>
      </w:r>
      <w:proofErr w:type="gramEnd"/>
      <w:r w:rsidRPr="00436CD8">
        <w:rPr>
          <w:lang w:eastAsia="zh-TW"/>
        </w:rPr>
        <w:t>元</w:t>
      </w:r>
      <w:r w:rsidRPr="00436CD8">
        <w:rPr>
          <w:lang w:eastAsia="zh-TW"/>
        </w:rPr>
        <w:t>/</w:t>
      </w:r>
      <w:r w:rsidRPr="00436CD8">
        <w:rPr>
          <w:lang w:eastAsia="zh-TW"/>
        </w:rPr>
        <w:t>小時，惟企業勞動力成本較去年同期大幅增加</w:t>
      </w:r>
      <w:r w:rsidRPr="00436CD8">
        <w:rPr>
          <w:lang w:eastAsia="zh-TW"/>
        </w:rPr>
        <w:t>4.1%</w:t>
      </w:r>
      <w:r w:rsidRPr="00436CD8">
        <w:rPr>
          <w:lang w:eastAsia="zh-TW"/>
        </w:rPr>
        <w:t>，擔憂薪資成長可能加劇通膨問題。</w:t>
      </w:r>
    </w:p>
    <w:p w14:paraId="39391902" w14:textId="77777777" w:rsidR="00126B0D" w:rsidRPr="00436CD8" w:rsidRDefault="00126B0D" w:rsidP="00126B0D">
      <w:pPr>
        <w:pStyle w:val="a6"/>
        <w:rPr>
          <w:lang w:eastAsia="zh-TW"/>
        </w:rPr>
      </w:pPr>
    </w:p>
    <w:p w14:paraId="453D42AB" w14:textId="02E22885" w:rsidR="00CD7A04" w:rsidRPr="00436CD8" w:rsidRDefault="007F43B2" w:rsidP="00126B0D">
      <w:pPr>
        <w:pStyle w:val="a6"/>
      </w:pPr>
      <w:r w:rsidRPr="00436CD8">
        <w:rPr>
          <w:rFonts w:hint="eastAsia"/>
        </w:rPr>
        <w:t>（三）</w:t>
      </w:r>
      <w:r w:rsidR="00CD7A04" w:rsidRPr="00436CD8">
        <w:t>快速升息未能有效抑制通貨膨脹</w:t>
      </w:r>
    </w:p>
    <w:p w14:paraId="5A336978" w14:textId="77777777" w:rsidR="00CD7A04" w:rsidRPr="00436CD8" w:rsidRDefault="00CD7A04" w:rsidP="00126B0D">
      <w:pPr>
        <w:pStyle w:val="ae"/>
        <w:ind w:left="945" w:firstLine="472"/>
        <w:rPr>
          <w:lang w:eastAsia="zh-TW"/>
        </w:rPr>
      </w:pPr>
      <w:r w:rsidRPr="00436CD8">
        <w:rPr>
          <w:lang w:eastAsia="zh-TW"/>
        </w:rPr>
        <w:t>紐西蘭</w:t>
      </w:r>
      <w:r w:rsidRPr="00436CD8">
        <w:rPr>
          <w:lang w:eastAsia="zh-TW"/>
        </w:rPr>
        <w:t>2022</w:t>
      </w:r>
      <w:r w:rsidRPr="00436CD8">
        <w:rPr>
          <w:lang w:eastAsia="zh-TW"/>
        </w:rPr>
        <w:t>年通貨膨脹率為</w:t>
      </w:r>
      <w:r w:rsidRPr="00436CD8">
        <w:rPr>
          <w:lang w:eastAsia="zh-TW"/>
        </w:rPr>
        <w:t>7.2%</w:t>
      </w:r>
      <w:r w:rsidRPr="00436CD8">
        <w:rPr>
          <w:lang w:eastAsia="zh-TW"/>
        </w:rPr>
        <w:t>，其中房價持續上漲</w:t>
      </w:r>
      <w:r w:rsidRPr="00436CD8">
        <w:rPr>
          <w:lang w:eastAsia="zh-TW"/>
        </w:rPr>
        <w:t>14%</w:t>
      </w:r>
      <w:r w:rsidRPr="00436CD8">
        <w:rPr>
          <w:lang w:eastAsia="zh-TW"/>
        </w:rPr>
        <w:t>、食品價格上漲</w:t>
      </w:r>
      <w:r w:rsidRPr="00436CD8">
        <w:rPr>
          <w:lang w:eastAsia="zh-TW"/>
        </w:rPr>
        <w:t>11%</w:t>
      </w:r>
      <w:r w:rsidRPr="00436CD8">
        <w:rPr>
          <w:lang w:eastAsia="zh-TW"/>
        </w:rPr>
        <w:t>，運輸服務上漲</w:t>
      </w:r>
      <w:r w:rsidRPr="00436CD8">
        <w:rPr>
          <w:lang w:eastAsia="zh-TW"/>
        </w:rPr>
        <w:t>8.4%</w:t>
      </w:r>
      <w:r w:rsidRPr="00436CD8">
        <w:rPr>
          <w:lang w:eastAsia="zh-TW"/>
        </w:rPr>
        <w:t>等，造成生活成本居高不下；加上</w:t>
      </w:r>
      <w:proofErr w:type="gramStart"/>
      <w:r w:rsidRPr="00436CD8">
        <w:rPr>
          <w:lang w:eastAsia="zh-TW"/>
        </w:rPr>
        <w:t>紐</w:t>
      </w:r>
      <w:proofErr w:type="gramEnd"/>
      <w:r w:rsidRPr="00436CD8">
        <w:rPr>
          <w:lang w:eastAsia="zh-TW"/>
        </w:rPr>
        <w:t>國</w:t>
      </w:r>
      <w:r w:rsidRPr="00436CD8">
        <w:rPr>
          <w:lang w:eastAsia="zh-TW"/>
        </w:rPr>
        <w:t>2023</w:t>
      </w:r>
      <w:r w:rsidRPr="00436CD8">
        <w:rPr>
          <w:lang w:eastAsia="zh-TW"/>
        </w:rPr>
        <w:t>年初遭遇數起颶風及水患，專家估計鉅額農業損失及重建成本將進一步推升物價。</w:t>
      </w:r>
    </w:p>
    <w:p w14:paraId="01620826" w14:textId="77777777" w:rsidR="00CD7A04" w:rsidRPr="00436CD8" w:rsidRDefault="00CD7A04" w:rsidP="00126B0D">
      <w:pPr>
        <w:pStyle w:val="ae"/>
        <w:ind w:left="945" w:firstLine="472"/>
        <w:rPr>
          <w:lang w:eastAsia="zh-TW"/>
        </w:rPr>
      </w:pPr>
      <w:r w:rsidRPr="00436CD8">
        <w:rPr>
          <w:lang w:eastAsia="zh-TW"/>
        </w:rPr>
        <w:t>紐西蘭央行為抑制通貨膨脹，自</w:t>
      </w:r>
      <w:r w:rsidRPr="00436CD8">
        <w:rPr>
          <w:lang w:eastAsia="zh-TW"/>
        </w:rPr>
        <w:t>2021</w:t>
      </w:r>
      <w:r w:rsidRPr="00436CD8">
        <w:rPr>
          <w:lang w:eastAsia="zh-TW"/>
        </w:rPr>
        <w:t>年</w:t>
      </w:r>
      <w:r w:rsidRPr="00436CD8">
        <w:rPr>
          <w:lang w:eastAsia="zh-TW"/>
        </w:rPr>
        <w:t>10</w:t>
      </w:r>
      <w:r w:rsidRPr="00436CD8">
        <w:rPr>
          <w:lang w:eastAsia="zh-TW"/>
        </w:rPr>
        <w:t>月起，將官方現金利率（</w:t>
      </w:r>
      <w:r w:rsidRPr="00436CD8">
        <w:rPr>
          <w:lang w:eastAsia="zh-TW"/>
        </w:rPr>
        <w:t>official cash rate</w:t>
      </w:r>
      <w:r w:rsidRPr="00436CD8">
        <w:rPr>
          <w:lang w:eastAsia="zh-TW"/>
        </w:rPr>
        <w:t>，簡稱</w:t>
      </w:r>
      <w:r w:rsidRPr="00436CD8">
        <w:rPr>
          <w:lang w:eastAsia="zh-TW"/>
        </w:rPr>
        <w:t>OCR</w:t>
      </w:r>
      <w:r w:rsidRPr="00436CD8">
        <w:rPr>
          <w:lang w:eastAsia="zh-TW"/>
        </w:rPr>
        <w:t>）自</w:t>
      </w:r>
      <w:proofErr w:type="gramStart"/>
      <w:r w:rsidRPr="00436CD8">
        <w:rPr>
          <w:lang w:eastAsia="zh-TW"/>
        </w:rPr>
        <w:t>疫</w:t>
      </w:r>
      <w:proofErr w:type="gramEnd"/>
      <w:r w:rsidRPr="00436CD8">
        <w:rPr>
          <w:lang w:eastAsia="zh-TW"/>
        </w:rPr>
        <w:t>情期間</w:t>
      </w:r>
      <w:r w:rsidRPr="00436CD8">
        <w:rPr>
          <w:lang w:eastAsia="zh-TW"/>
        </w:rPr>
        <w:t>0.25%</w:t>
      </w:r>
      <w:r w:rsidRPr="00436CD8">
        <w:rPr>
          <w:lang w:eastAsia="zh-TW"/>
        </w:rPr>
        <w:t>之歷史最低紀錄，在</w:t>
      </w:r>
      <w:r w:rsidRPr="00436CD8">
        <w:rPr>
          <w:lang w:eastAsia="zh-TW"/>
        </w:rPr>
        <w:t>2023</w:t>
      </w:r>
      <w:r w:rsidRPr="00436CD8">
        <w:rPr>
          <w:lang w:eastAsia="zh-TW"/>
        </w:rPr>
        <w:t>年</w:t>
      </w:r>
      <w:r w:rsidR="00004038" w:rsidRPr="00436CD8">
        <w:rPr>
          <w:lang w:eastAsia="zh-TW"/>
        </w:rPr>
        <w:t>5</w:t>
      </w:r>
      <w:r w:rsidRPr="00436CD8">
        <w:rPr>
          <w:lang w:eastAsia="zh-TW"/>
        </w:rPr>
        <w:t>月底調升至</w:t>
      </w:r>
      <w:r w:rsidR="00004038" w:rsidRPr="00436CD8">
        <w:rPr>
          <w:lang w:eastAsia="zh-TW"/>
        </w:rPr>
        <w:t>5.5</w:t>
      </w:r>
      <w:r w:rsidRPr="00436CD8">
        <w:rPr>
          <w:lang w:eastAsia="zh-TW"/>
        </w:rPr>
        <w:t>%</w:t>
      </w:r>
      <w:r w:rsidRPr="00436CD8">
        <w:rPr>
          <w:lang w:eastAsia="zh-TW"/>
        </w:rPr>
        <w:t>，達</w:t>
      </w:r>
      <w:r w:rsidRPr="00436CD8">
        <w:rPr>
          <w:lang w:eastAsia="zh-TW"/>
        </w:rPr>
        <w:t>2008</w:t>
      </w:r>
      <w:r w:rsidRPr="00436CD8">
        <w:rPr>
          <w:lang w:eastAsia="zh-TW"/>
        </w:rPr>
        <w:t>年以來之最高利率；</w:t>
      </w:r>
      <w:proofErr w:type="gramStart"/>
      <w:r w:rsidRPr="00436CD8">
        <w:rPr>
          <w:lang w:eastAsia="zh-TW"/>
        </w:rPr>
        <w:t>紐</w:t>
      </w:r>
      <w:proofErr w:type="gramEnd"/>
      <w:r w:rsidRPr="00436CD8">
        <w:rPr>
          <w:lang w:eastAsia="zh-TW"/>
        </w:rPr>
        <w:t>國央行表示未來通膨將影響貨幣政策走向，</w:t>
      </w:r>
      <w:r w:rsidR="00004038" w:rsidRPr="00436CD8">
        <w:rPr>
          <w:rFonts w:hint="eastAsia"/>
          <w:lang w:eastAsia="zh-TW"/>
        </w:rPr>
        <w:t>預期在</w:t>
      </w:r>
      <w:r w:rsidR="00004038" w:rsidRPr="00436CD8">
        <w:rPr>
          <w:rFonts w:hint="eastAsia"/>
          <w:lang w:eastAsia="zh-TW"/>
        </w:rPr>
        <w:t>2024</w:t>
      </w:r>
      <w:r w:rsidR="00004038" w:rsidRPr="00436CD8">
        <w:rPr>
          <w:rFonts w:hint="eastAsia"/>
          <w:lang w:eastAsia="zh-TW"/>
        </w:rPr>
        <w:t>年中前利率將維持在高點</w:t>
      </w:r>
      <w:r w:rsidRPr="00436CD8">
        <w:rPr>
          <w:lang w:eastAsia="zh-TW"/>
        </w:rPr>
        <w:t>。</w:t>
      </w:r>
    </w:p>
    <w:p w14:paraId="28DF4E55" w14:textId="77777777" w:rsidR="00BE7E96" w:rsidRPr="00436CD8" w:rsidRDefault="00BE7E96" w:rsidP="00126B0D">
      <w:pPr>
        <w:pStyle w:val="a6"/>
        <w:rPr>
          <w:b/>
        </w:rPr>
      </w:pPr>
      <w:r w:rsidRPr="00436CD8">
        <w:rPr>
          <w:rFonts w:hint="eastAsia"/>
        </w:rPr>
        <w:t>（四）</w:t>
      </w:r>
      <w:r w:rsidR="00720EBD" w:rsidRPr="00436CD8">
        <w:rPr>
          <w:rFonts w:hint="eastAsia"/>
        </w:rPr>
        <w:t>對外貿易持續成長</w:t>
      </w:r>
    </w:p>
    <w:p w14:paraId="19CCD305" w14:textId="77777777" w:rsidR="005656B6" w:rsidRPr="00436CD8" w:rsidRDefault="005656B6" w:rsidP="00126B0D">
      <w:pPr>
        <w:pStyle w:val="ae"/>
        <w:ind w:left="945" w:firstLine="472"/>
        <w:rPr>
          <w:lang w:eastAsia="zh-TW"/>
        </w:rPr>
      </w:pPr>
      <w:r w:rsidRPr="00436CD8">
        <w:rPr>
          <w:lang w:eastAsia="zh-TW"/>
        </w:rPr>
        <w:t>紐西蘭</w:t>
      </w:r>
      <w:r w:rsidRPr="00436CD8">
        <w:rPr>
          <w:lang w:eastAsia="zh-TW"/>
        </w:rPr>
        <w:t>2022</w:t>
      </w:r>
      <w:r w:rsidRPr="00436CD8">
        <w:rPr>
          <w:lang w:eastAsia="zh-TW"/>
        </w:rPr>
        <w:t>年對外貿易總計</w:t>
      </w:r>
      <w:r w:rsidRPr="00436CD8">
        <w:rPr>
          <w:lang w:eastAsia="zh-TW"/>
        </w:rPr>
        <w:t>1,970</w:t>
      </w:r>
      <w:r w:rsidRPr="00436CD8">
        <w:rPr>
          <w:lang w:eastAsia="zh-TW"/>
        </w:rPr>
        <w:t>億</w:t>
      </w:r>
      <w:proofErr w:type="gramStart"/>
      <w:r w:rsidRPr="00436CD8">
        <w:rPr>
          <w:lang w:eastAsia="zh-TW"/>
        </w:rPr>
        <w:t>紐</w:t>
      </w:r>
      <w:proofErr w:type="gramEnd"/>
      <w:r w:rsidRPr="00436CD8">
        <w:rPr>
          <w:lang w:eastAsia="zh-TW"/>
        </w:rPr>
        <w:t>元，較去年成長</w:t>
      </w:r>
      <w:r w:rsidRPr="00436CD8">
        <w:rPr>
          <w:lang w:eastAsia="zh-TW"/>
        </w:rPr>
        <w:t>21%</w:t>
      </w:r>
      <w:r w:rsidRPr="00436CD8">
        <w:rPr>
          <w:lang w:eastAsia="zh-TW"/>
        </w:rPr>
        <w:t>，其中出口總計</w:t>
      </w:r>
      <w:r w:rsidRPr="00436CD8">
        <w:rPr>
          <w:lang w:eastAsia="zh-TW"/>
        </w:rPr>
        <w:t>899</w:t>
      </w:r>
      <w:r w:rsidRPr="00436CD8">
        <w:rPr>
          <w:lang w:eastAsia="zh-TW"/>
        </w:rPr>
        <w:t>億</w:t>
      </w:r>
      <w:proofErr w:type="gramStart"/>
      <w:r w:rsidRPr="00436CD8">
        <w:rPr>
          <w:lang w:eastAsia="zh-TW"/>
        </w:rPr>
        <w:t>紐</w:t>
      </w:r>
      <w:proofErr w:type="gramEnd"/>
      <w:r w:rsidRPr="00436CD8">
        <w:rPr>
          <w:lang w:eastAsia="zh-TW"/>
        </w:rPr>
        <w:t>元（成長</w:t>
      </w:r>
      <w:r w:rsidRPr="00436CD8">
        <w:rPr>
          <w:lang w:eastAsia="zh-TW"/>
        </w:rPr>
        <w:t>16%</w:t>
      </w:r>
      <w:r w:rsidRPr="00436CD8">
        <w:rPr>
          <w:lang w:eastAsia="zh-TW"/>
        </w:rPr>
        <w:t>），進口</w:t>
      </w:r>
      <w:r w:rsidRPr="00436CD8">
        <w:rPr>
          <w:lang w:eastAsia="zh-TW"/>
        </w:rPr>
        <w:t>1,071</w:t>
      </w:r>
      <w:r w:rsidRPr="00436CD8">
        <w:rPr>
          <w:lang w:eastAsia="zh-TW"/>
        </w:rPr>
        <w:t>億</w:t>
      </w:r>
      <w:proofErr w:type="gramStart"/>
      <w:r w:rsidRPr="00436CD8">
        <w:rPr>
          <w:lang w:eastAsia="zh-TW"/>
        </w:rPr>
        <w:t>紐</w:t>
      </w:r>
      <w:proofErr w:type="gramEnd"/>
      <w:r w:rsidRPr="00436CD8">
        <w:rPr>
          <w:lang w:eastAsia="zh-TW"/>
        </w:rPr>
        <w:t>元（成長</w:t>
      </w:r>
      <w:r w:rsidRPr="00436CD8">
        <w:rPr>
          <w:lang w:eastAsia="zh-TW"/>
        </w:rPr>
        <w:t>23%</w:t>
      </w:r>
      <w:r w:rsidRPr="00436CD8">
        <w:rPr>
          <w:lang w:eastAsia="zh-TW"/>
        </w:rPr>
        <w:t>），貿易逆差</w:t>
      </w:r>
      <w:r w:rsidRPr="00436CD8">
        <w:rPr>
          <w:lang w:eastAsia="zh-TW"/>
        </w:rPr>
        <w:t>172</w:t>
      </w:r>
      <w:r w:rsidRPr="00436CD8">
        <w:rPr>
          <w:lang w:eastAsia="zh-TW"/>
        </w:rPr>
        <w:t>億</w:t>
      </w:r>
      <w:proofErr w:type="gramStart"/>
      <w:r w:rsidRPr="00436CD8">
        <w:rPr>
          <w:lang w:eastAsia="zh-TW"/>
        </w:rPr>
        <w:t>紐</w:t>
      </w:r>
      <w:proofErr w:type="gramEnd"/>
      <w:r w:rsidRPr="00436CD8">
        <w:rPr>
          <w:lang w:eastAsia="zh-TW"/>
        </w:rPr>
        <w:t>元，貿易額大幅增加部分係因在全球通貨膨率高達</w:t>
      </w:r>
      <w:r w:rsidRPr="00436CD8">
        <w:rPr>
          <w:lang w:eastAsia="zh-TW"/>
        </w:rPr>
        <w:t>8.8%</w:t>
      </w:r>
      <w:r w:rsidRPr="00436CD8">
        <w:rPr>
          <w:lang w:eastAsia="zh-TW"/>
        </w:rPr>
        <w:t>情況下，</w:t>
      </w:r>
      <w:proofErr w:type="gramStart"/>
      <w:r w:rsidRPr="00436CD8">
        <w:rPr>
          <w:lang w:eastAsia="zh-TW"/>
        </w:rPr>
        <w:t>紐</w:t>
      </w:r>
      <w:proofErr w:type="gramEnd"/>
      <w:r w:rsidRPr="00436CD8">
        <w:rPr>
          <w:lang w:eastAsia="zh-TW"/>
        </w:rPr>
        <w:t>國貨品出口價格及進口成本均大幅增加。</w:t>
      </w:r>
    </w:p>
    <w:p w14:paraId="61C83860" w14:textId="77777777" w:rsidR="00707BA2" w:rsidRPr="00436CD8" w:rsidRDefault="00707BA2" w:rsidP="009B21A3">
      <w:pPr>
        <w:pStyle w:val="a4"/>
      </w:pPr>
      <w:r w:rsidRPr="00436CD8">
        <w:t>二、天然資源</w:t>
      </w:r>
    </w:p>
    <w:p w14:paraId="59279CFE" w14:textId="77777777" w:rsidR="00707BA2" w:rsidRPr="00436CD8" w:rsidRDefault="00707BA2" w:rsidP="00622EF6">
      <w:pPr>
        <w:pStyle w:val="a6"/>
        <w:rPr>
          <w:b/>
        </w:rPr>
      </w:pPr>
      <w:r w:rsidRPr="00436CD8">
        <w:t>（一）農牧產品</w:t>
      </w:r>
    </w:p>
    <w:p w14:paraId="5FBEA3D3" w14:textId="77777777" w:rsidR="00707BA2" w:rsidRPr="00436CD8" w:rsidRDefault="002F2662" w:rsidP="00126B0D">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w:t>
      </w:r>
      <w:r w:rsidR="00707BA2" w:rsidRPr="00436CD8">
        <w:rPr>
          <w:lang w:eastAsia="zh-TW"/>
        </w:rPr>
        <w:t>盛產蘋果、奇異果、梨子等水果及蔬菜，畜牧業為主要產業</w:t>
      </w:r>
      <w:r w:rsidR="00CE63D4" w:rsidRPr="00436CD8">
        <w:rPr>
          <w:rFonts w:hint="eastAsia"/>
          <w:lang w:eastAsia="zh-TW"/>
        </w:rPr>
        <w:t>。</w:t>
      </w:r>
      <w:r w:rsidR="00707BA2" w:rsidRPr="00436CD8">
        <w:rPr>
          <w:lang w:eastAsia="zh-TW"/>
        </w:rPr>
        <w:t>其中</w:t>
      </w:r>
      <w:proofErr w:type="gramStart"/>
      <w:r w:rsidR="00707BA2" w:rsidRPr="00436CD8">
        <w:rPr>
          <w:lang w:eastAsia="zh-TW"/>
        </w:rPr>
        <w:t>酪</w:t>
      </w:r>
      <w:proofErr w:type="gramEnd"/>
      <w:r w:rsidR="00707BA2" w:rsidRPr="00436CD8">
        <w:rPr>
          <w:lang w:eastAsia="zh-TW"/>
        </w:rPr>
        <w:t>農業為</w:t>
      </w:r>
      <w:proofErr w:type="gramStart"/>
      <w:r w:rsidR="00707BA2" w:rsidRPr="00436CD8">
        <w:rPr>
          <w:lang w:eastAsia="zh-TW"/>
        </w:rPr>
        <w:t>紐</w:t>
      </w:r>
      <w:proofErr w:type="gramEnd"/>
      <w:r w:rsidR="00707BA2" w:rsidRPr="00436CD8">
        <w:rPr>
          <w:lang w:eastAsia="zh-TW"/>
        </w:rPr>
        <w:t>國最具競爭力之產業，乳製品對亞洲市場之出口成長迅速</w:t>
      </w:r>
      <w:r w:rsidR="00F83F6D" w:rsidRPr="00436CD8">
        <w:rPr>
          <w:lang w:eastAsia="zh-TW"/>
        </w:rPr>
        <w:t>，</w:t>
      </w:r>
      <w:proofErr w:type="gramStart"/>
      <w:r w:rsidR="006577B7" w:rsidRPr="00436CD8">
        <w:rPr>
          <w:lang w:eastAsia="zh-TW"/>
        </w:rPr>
        <w:t>紐</w:t>
      </w:r>
      <w:proofErr w:type="gramEnd"/>
      <w:r w:rsidR="006577B7" w:rsidRPr="00436CD8">
        <w:rPr>
          <w:lang w:eastAsia="zh-TW"/>
        </w:rPr>
        <w:t>國</w:t>
      </w:r>
      <w:r w:rsidRPr="00436CD8">
        <w:rPr>
          <w:rFonts w:hint="eastAsia"/>
          <w:lang w:eastAsia="zh-TW"/>
        </w:rPr>
        <w:t>恆天然</w:t>
      </w:r>
      <w:r w:rsidR="00492E3B" w:rsidRPr="00436CD8">
        <w:rPr>
          <w:rFonts w:hint="eastAsia"/>
          <w:lang w:eastAsia="zh-TW"/>
        </w:rPr>
        <w:t>（</w:t>
      </w:r>
      <w:r w:rsidR="006577B7" w:rsidRPr="00436CD8">
        <w:rPr>
          <w:lang w:eastAsia="zh-TW"/>
        </w:rPr>
        <w:t>Fonterra</w:t>
      </w:r>
      <w:r w:rsidR="00492E3B" w:rsidRPr="00436CD8">
        <w:rPr>
          <w:rFonts w:hint="eastAsia"/>
          <w:lang w:eastAsia="zh-TW"/>
        </w:rPr>
        <w:t>）</w:t>
      </w:r>
      <w:r w:rsidR="006577B7" w:rsidRPr="00436CD8">
        <w:rPr>
          <w:lang w:eastAsia="zh-TW"/>
        </w:rPr>
        <w:t>公司並成為全球主要奶粉供應商之</w:t>
      </w:r>
      <w:proofErr w:type="gramStart"/>
      <w:r w:rsidR="006577B7" w:rsidRPr="00436CD8">
        <w:rPr>
          <w:lang w:eastAsia="zh-TW"/>
        </w:rPr>
        <w:t>一</w:t>
      </w:r>
      <w:proofErr w:type="gramEnd"/>
      <w:r w:rsidR="00707BA2" w:rsidRPr="00436CD8">
        <w:rPr>
          <w:lang w:eastAsia="zh-TW"/>
        </w:rPr>
        <w:t>。</w:t>
      </w:r>
    </w:p>
    <w:p w14:paraId="2F9FB08B" w14:textId="77777777" w:rsidR="00707BA2" w:rsidRPr="00436CD8" w:rsidRDefault="00707BA2" w:rsidP="00622EF6">
      <w:pPr>
        <w:pStyle w:val="a6"/>
        <w:rPr>
          <w:b/>
        </w:rPr>
      </w:pPr>
      <w:r w:rsidRPr="00436CD8">
        <w:t>（二）林業</w:t>
      </w:r>
    </w:p>
    <w:p w14:paraId="1C4484A3" w14:textId="77777777" w:rsidR="00707BA2" w:rsidRPr="00436CD8" w:rsidRDefault="007B65E3" w:rsidP="00622EF6">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森林資源豐富，並以輻射松為</w:t>
      </w:r>
      <w:proofErr w:type="gramStart"/>
      <w:r w:rsidRPr="00436CD8">
        <w:rPr>
          <w:rFonts w:hint="eastAsia"/>
          <w:lang w:eastAsia="zh-TW"/>
        </w:rPr>
        <w:t>主要林種</w:t>
      </w:r>
      <w:proofErr w:type="gramEnd"/>
      <w:r w:rsidRPr="00436CD8">
        <w:rPr>
          <w:rFonts w:hint="eastAsia"/>
          <w:lang w:eastAsia="zh-TW"/>
        </w:rPr>
        <w:t>。</w:t>
      </w:r>
      <w:r w:rsidR="00D54E8F" w:rsidRPr="00436CD8">
        <w:rPr>
          <w:lang w:eastAsia="zh-TW"/>
        </w:rPr>
        <w:t>在</w:t>
      </w:r>
      <w:r w:rsidR="00251C2E" w:rsidRPr="00436CD8">
        <w:rPr>
          <w:lang w:eastAsia="zh-TW"/>
        </w:rPr>
        <w:t>中國大陸</w:t>
      </w:r>
      <w:r w:rsidR="00852842" w:rsidRPr="00436CD8">
        <w:rPr>
          <w:rFonts w:hint="eastAsia"/>
          <w:lang w:eastAsia="zh-TW"/>
        </w:rPr>
        <w:t>等</w:t>
      </w:r>
      <w:r w:rsidR="00707BA2" w:rsidRPr="00436CD8">
        <w:rPr>
          <w:lang w:eastAsia="zh-TW"/>
        </w:rPr>
        <w:t>市場之強勁需求帶動下，使</w:t>
      </w:r>
      <w:proofErr w:type="gramStart"/>
      <w:r w:rsidR="00707BA2" w:rsidRPr="00436CD8">
        <w:rPr>
          <w:lang w:eastAsia="zh-TW"/>
        </w:rPr>
        <w:t>紐</w:t>
      </w:r>
      <w:proofErr w:type="gramEnd"/>
      <w:r w:rsidR="00707BA2" w:rsidRPr="00436CD8">
        <w:rPr>
          <w:lang w:eastAsia="zh-TW"/>
        </w:rPr>
        <w:t>國木材產品之出口成長顯著</w:t>
      </w:r>
      <w:r w:rsidR="00AE0784" w:rsidRPr="00436CD8">
        <w:rPr>
          <w:rFonts w:hint="eastAsia"/>
          <w:lang w:eastAsia="zh-TW"/>
        </w:rPr>
        <w:t>。目前</w:t>
      </w:r>
      <w:proofErr w:type="gramStart"/>
      <w:r w:rsidR="00AE0784" w:rsidRPr="00436CD8">
        <w:rPr>
          <w:rFonts w:hint="eastAsia"/>
          <w:lang w:eastAsia="zh-TW"/>
        </w:rPr>
        <w:t>紐</w:t>
      </w:r>
      <w:proofErr w:type="gramEnd"/>
      <w:r w:rsidR="00AE0784" w:rsidRPr="00436CD8">
        <w:rPr>
          <w:rFonts w:hint="eastAsia"/>
          <w:lang w:eastAsia="zh-TW"/>
        </w:rPr>
        <w:t>國木材產品係</w:t>
      </w:r>
      <w:proofErr w:type="gramStart"/>
      <w:r w:rsidR="00AE0784" w:rsidRPr="00436CD8">
        <w:rPr>
          <w:rFonts w:hint="eastAsia"/>
          <w:lang w:eastAsia="zh-TW"/>
        </w:rPr>
        <w:t>紐</w:t>
      </w:r>
      <w:proofErr w:type="gramEnd"/>
      <w:r w:rsidR="00AE0784" w:rsidRPr="00436CD8">
        <w:rPr>
          <w:rFonts w:hint="eastAsia"/>
          <w:lang w:eastAsia="zh-TW"/>
        </w:rPr>
        <w:t>國僅次於乳製品及肉類之第三大出口項目</w:t>
      </w:r>
      <w:r w:rsidR="00707BA2" w:rsidRPr="00436CD8">
        <w:rPr>
          <w:lang w:eastAsia="zh-TW"/>
        </w:rPr>
        <w:t>。</w:t>
      </w:r>
    </w:p>
    <w:p w14:paraId="5E813F63" w14:textId="77777777" w:rsidR="00126B0D" w:rsidRPr="00436CD8" w:rsidRDefault="00126B0D" w:rsidP="00622EF6">
      <w:pPr>
        <w:pStyle w:val="a6"/>
        <w:rPr>
          <w:lang w:eastAsia="zh-TW"/>
        </w:rPr>
      </w:pPr>
    </w:p>
    <w:p w14:paraId="0BA12747" w14:textId="77777777" w:rsidR="00F96373" w:rsidRPr="00436CD8" w:rsidRDefault="00707BA2" w:rsidP="00622EF6">
      <w:pPr>
        <w:pStyle w:val="a6"/>
        <w:rPr>
          <w:b/>
        </w:rPr>
      </w:pPr>
      <w:r w:rsidRPr="00436CD8">
        <w:t>（三）</w:t>
      </w:r>
      <w:r w:rsidR="00F96373" w:rsidRPr="00436CD8">
        <w:t>漁貝海產品</w:t>
      </w:r>
    </w:p>
    <w:p w14:paraId="406C7BE6" w14:textId="77777777" w:rsidR="00F96373" w:rsidRPr="00436CD8" w:rsidRDefault="006A2769" w:rsidP="003F0891">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擁有得天獨厚的地理環境，專屬經濟海域</w:t>
      </w:r>
      <w:r w:rsidR="003F0891" w:rsidRPr="00436CD8">
        <w:rPr>
          <w:rFonts w:hint="eastAsia"/>
          <w:lang w:eastAsia="zh-TW"/>
        </w:rPr>
        <w:t>（</w:t>
      </w:r>
      <w:r w:rsidRPr="00436CD8">
        <w:rPr>
          <w:rFonts w:hint="eastAsia"/>
          <w:lang w:eastAsia="zh-TW"/>
        </w:rPr>
        <w:t>EEZ</w:t>
      </w:r>
      <w:r w:rsidR="003F0891" w:rsidRPr="00436CD8">
        <w:rPr>
          <w:rFonts w:hint="eastAsia"/>
          <w:lang w:eastAsia="zh-TW"/>
        </w:rPr>
        <w:t>）</w:t>
      </w:r>
      <w:r w:rsidRPr="00436CD8">
        <w:rPr>
          <w:rFonts w:hint="eastAsia"/>
          <w:lang w:eastAsia="zh-TW"/>
        </w:rPr>
        <w:t>約</w:t>
      </w:r>
      <w:r w:rsidRPr="00436CD8">
        <w:rPr>
          <w:rFonts w:hint="eastAsia"/>
          <w:lang w:eastAsia="zh-TW"/>
        </w:rPr>
        <w:t>440</w:t>
      </w:r>
      <w:r w:rsidRPr="00436CD8">
        <w:rPr>
          <w:rFonts w:hint="eastAsia"/>
          <w:lang w:eastAsia="zh-TW"/>
        </w:rPr>
        <w:t>萬平方公里，排名世界第</w:t>
      </w:r>
      <w:r w:rsidRPr="00436CD8">
        <w:rPr>
          <w:rFonts w:hint="eastAsia"/>
          <w:lang w:eastAsia="zh-TW"/>
        </w:rPr>
        <w:t>4</w:t>
      </w:r>
      <w:r w:rsidRPr="00436CD8">
        <w:rPr>
          <w:rFonts w:hint="eastAsia"/>
          <w:lang w:eastAsia="zh-TW"/>
        </w:rPr>
        <w:t>位。</w:t>
      </w:r>
      <w:proofErr w:type="gramStart"/>
      <w:r w:rsidRPr="00436CD8">
        <w:rPr>
          <w:rFonts w:hint="eastAsia"/>
          <w:lang w:eastAsia="zh-TW"/>
        </w:rPr>
        <w:t>紐國水</w:t>
      </w:r>
      <w:proofErr w:type="gramEnd"/>
      <w:r w:rsidRPr="00436CD8">
        <w:rPr>
          <w:rFonts w:hint="eastAsia"/>
          <w:lang w:eastAsia="zh-TW"/>
        </w:rPr>
        <w:t>產品產量</w:t>
      </w:r>
      <w:r w:rsidR="00DF44B4" w:rsidRPr="00436CD8">
        <w:rPr>
          <w:rFonts w:hint="eastAsia"/>
          <w:lang w:eastAsia="zh-TW"/>
        </w:rPr>
        <w:t>占</w:t>
      </w:r>
      <w:r w:rsidRPr="00436CD8">
        <w:rPr>
          <w:rFonts w:hint="eastAsia"/>
          <w:lang w:eastAsia="zh-TW"/>
        </w:rPr>
        <w:t>全球之</w:t>
      </w:r>
      <w:r w:rsidRPr="00436CD8">
        <w:rPr>
          <w:rFonts w:hint="eastAsia"/>
          <w:lang w:eastAsia="zh-TW"/>
        </w:rPr>
        <w:t>1%</w:t>
      </w:r>
      <w:r w:rsidRPr="00436CD8">
        <w:rPr>
          <w:rFonts w:hint="eastAsia"/>
          <w:lang w:eastAsia="zh-TW"/>
        </w:rPr>
        <w:t>，並</w:t>
      </w:r>
      <w:r w:rsidR="00DF44B4" w:rsidRPr="00436CD8">
        <w:rPr>
          <w:rFonts w:hint="eastAsia"/>
          <w:lang w:eastAsia="zh-TW"/>
        </w:rPr>
        <w:t>占</w:t>
      </w:r>
      <w:r w:rsidRPr="00436CD8">
        <w:rPr>
          <w:rFonts w:hint="eastAsia"/>
          <w:lang w:eastAsia="zh-TW"/>
        </w:rPr>
        <w:t>全球水產品貿易量之</w:t>
      </w:r>
      <w:r w:rsidRPr="00436CD8">
        <w:rPr>
          <w:rFonts w:hint="eastAsia"/>
          <w:lang w:eastAsia="zh-TW"/>
        </w:rPr>
        <w:t>2%</w:t>
      </w:r>
      <w:r w:rsidRPr="00436CD8">
        <w:rPr>
          <w:rFonts w:hint="eastAsia"/>
          <w:lang w:eastAsia="zh-TW"/>
        </w:rPr>
        <w:t>，主要產品為綠殼淡菜、國王鮭魚及太平洋牡蠣。</w:t>
      </w:r>
      <w:proofErr w:type="gramStart"/>
      <w:r w:rsidRPr="00436CD8">
        <w:rPr>
          <w:rFonts w:hint="eastAsia"/>
          <w:lang w:eastAsia="zh-TW"/>
        </w:rPr>
        <w:t>紐</w:t>
      </w:r>
      <w:proofErr w:type="gramEnd"/>
      <w:r w:rsidRPr="00436CD8">
        <w:rPr>
          <w:rFonts w:hint="eastAsia"/>
          <w:lang w:eastAsia="zh-TW"/>
        </w:rPr>
        <w:t>國採用漁獲配額管理，以確保漁業永續發展；另約</w:t>
      </w:r>
      <w:r w:rsidRPr="00436CD8">
        <w:rPr>
          <w:rFonts w:hint="eastAsia"/>
          <w:lang w:eastAsia="zh-TW"/>
        </w:rPr>
        <w:t>50%</w:t>
      </w:r>
      <w:r w:rsidRPr="00436CD8">
        <w:rPr>
          <w:rFonts w:hint="eastAsia"/>
          <w:lang w:eastAsia="zh-TW"/>
        </w:rPr>
        <w:t>之漁業配額為原住民毛利人所擁有。</w:t>
      </w:r>
    </w:p>
    <w:p w14:paraId="1CDA0DBC" w14:textId="77777777" w:rsidR="00707BA2" w:rsidRPr="00436CD8" w:rsidRDefault="00707BA2" w:rsidP="00622EF6">
      <w:pPr>
        <w:pStyle w:val="a6"/>
        <w:rPr>
          <w:b/>
        </w:rPr>
      </w:pPr>
      <w:r w:rsidRPr="00436CD8">
        <w:t>（</w:t>
      </w:r>
      <w:r w:rsidR="00F96373" w:rsidRPr="00436CD8">
        <w:rPr>
          <w:rFonts w:hint="eastAsia"/>
        </w:rPr>
        <w:t>四</w:t>
      </w:r>
      <w:r w:rsidRPr="00436CD8">
        <w:t>）</w:t>
      </w:r>
      <w:r w:rsidR="00F96373" w:rsidRPr="00436CD8">
        <w:rPr>
          <w:rFonts w:hint="eastAsia"/>
        </w:rPr>
        <w:t>礦業與能源</w:t>
      </w:r>
    </w:p>
    <w:p w14:paraId="744D9D57" w14:textId="7B832544" w:rsidR="00A47067" w:rsidRPr="00436CD8" w:rsidRDefault="00A47067" w:rsidP="00126B0D">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得天獨厚，擁有多項再生能源，包含豐沛的水力、地熱、風力等</w:t>
      </w:r>
      <w:r w:rsidR="00E1370C" w:rsidRPr="00436CD8">
        <w:rPr>
          <w:rFonts w:hint="eastAsia"/>
          <w:lang w:eastAsia="zh-TW"/>
        </w:rPr>
        <w:t>，</w:t>
      </w:r>
      <w:r w:rsidR="003B5C28" w:rsidRPr="00436CD8">
        <w:rPr>
          <w:rFonts w:hint="eastAsia"/>
          <w:lang w:eastAsia="zh-TW"/>
        </w:rPr>
        <w:t>202</w:t>
      </w:r>
      <w:r w:rsidR="002A68C6" w:rsidRPr="00436CD8">
        <w:rPr>
          <w:rFonts w:hint="eastAsia"/>
          <w:lang w:eastAsia="zh-TW"/>
        </w:rPr>
        <w:t>2</w:t>
      </w:r>
      <w:r w:rsidR="003B5C28" w:rsidRPr="00436CD8">
        <w:rPr>
          <w:rFonts w:hint="eastAsia"/>
          <w:lang w:eastAsia="zh-TW"/>
        </w:rPr>
        <w:t>年</w:t>
      </w:r>
      <w:proofErr w:type="gramStart"/>
      <w:r w:rsidR="003B5C28" w:rsidRPr="00436CD8">
        <w:rPr>
          <w:rFonts w:hint="eastAsia"/>
          <w:lang w:eastAsia="zh-TW"/>
        </w:rPr>
        <w:t>紐</w:t>
      </w:r>
      <w:proofErr w:type="gramEnd"/>
      <w:r w:rsidR="003B5C28" w:rsidRPr="00436CD8">
        <w:rPr>
          <w:rFonts w:hint="eastAsia"/>
          <w:lang w:eastAsia="zh-TW"/>
        </w:rPr>
        <w:t>國國內能源自給率達</w:t>
      </w:r>
      <w:r w:rsidR="003B5C28" w:rsidRPr="00436CD8">
        <w:rPr>
          <w:rFonts w:hint="eastAsia"/>
          <w:lang w:eastAsia="zh-TW"/>
        </w:rPr>
        <w:t>72.4%</w:t>
      </w:r>
      <w:r w:rsidR="003B5C28" w:rsidRPr="00436CD8">
        <w:rPr>
          <w:rFonts w:hint="eastAsia"/>
          <w:lang w:eastAsia="zh-TW"/>
        </w:rPr>
        <w:t>，再生能源占</w:t>
      </w:r>
      <w:proofErr w:type="gramStart"/>
      <w:r w:rsidR="003B5C28" w:rsidRPr="00436CD8">
        <w:rPr>
          <w:rFonts w:hint="eastAsia"/>
          <w:lang w:eastAsia="zh-TW"/>
        </w:rPr>
        <w:t>紐</w:t>
      </w:r>
      <w:proofErr w:type="gramEnd"/>
      <w:r w:rsidR="003B5C28" w:rsidRPr="00436CD8">
        <w:rPr>
          <w:rFonts w:hint="eastAsia"/>
          <w:lang w:eastAsia="zh-TW"/>
        </w:rPr>
        <w:t>國初級能源供應的比例約為</w:t>
      </w:r>
      <w:r w:rsidR="003B5C28" w:rsidRPr="00436CD8">
        <w:rPr>
          <w:rFonts w:hint="eastAsia"/>
          <w:lang w:eastAsia="zh-TW"/>
        </w:rPr>
        <w:t>40.</w:t>
      </w:r>
      <w:r w:rsidR="003B5C28" w:rsidRPr="00436CD8">
        <w:rPr>
          <w:lang w:eastAsia="zh-TW"/>
        </w:rPr>
        <w:t>8</w:t>
      </w:r>
      <w:r w:rsidR="003B5C28" w:rsidRPr="00436CD8">
        <w:rPr>
          <w:rFonts w:hint="eastAsia"/>
          <w:lang w:eastAsia="zh-TW"/>
        </w:rPr>
        <w:t>%</w:t>
      </w:r>
      <w:r w:rsidR="003B5C28" w:rsidRPr="00436CD8">
        <w:rPr>
          <w:rFonts w:hint="eastAsia"/>
          <w:lang w:eastAsia="zh-TW"/>
        </w:rPr>
        <w:t>，其中地熱約</w:t>
      </w:r>
      <w:r w:rsidR="00C106A7" w:rsidRPr="00436CD8">
        <w:rPr>
          <w:rFonts w:hint="eastAsia"/>
          <w:lang w:eastAsia="zh-TW"/>
        </w:rPr>
        <w:t>占</w:t>
      </w:r>
      <w:r w:rsidR="003B5C28" w:rsidRPr="00436CD8">
        <w:rPr>
          <w:rFonts w:hint="eastAsia"/>
          <w:lang w:eastAsia="zh-TW"/>
        </w:rPr>
        <w:t>能源供應</w:t>
      </w:r>
      <w:r w:rsidR="003B5C28" w:rsidRPr="00436CD8">
        <w:rPr>
          <w:rFonts w:hint="eastAsia"/>
          <w:lang w:eastAsia="zh-TW"/>
        </w:rPr>
        <w:t>23.4%</w:t>
      </w:r>
      <w:r w:rsidR="00004038" w:rsidRPr="00436CD8">
        <w:rPr>
          <w:rFonts w:hint="eastAsia"/>
          <w:lang w:eastAsia="zh-TW"/>
        </w:rPr>
        <w:t>，水</w:t>
      </w:r>
      <w:r w:rsidR="00DF4F06" w:rsidRPr="00436CD8">
        <w:rPr>
          <w:rFonts w:hint="eastAsia"/>
          <w:lang w:eastAsia="zh-TW"/>
        </w:rPr>
        <w:t>力</w:t>
      </w:r>
      <w:r w:rsidR="003B5C28" w:rsidRPr="00436CD8">
        <w:rPr>
          <w:rFonts w:hint="eastAsia"/>
          <w:lang w:eastAsia="zh-TW"/>
        </w:rPr>
        <w:t>約</w:t>
      </w:r>
      <w:r w:rsidR="00C106A7" w:rsidRPr="00436CD8">
        <w:rPr>
          <w:rFonts w:hint="eastAsia"/>
          <w:lang w:eastAsia="zh-TW"/>
        </w:rPr>
        <w:t>占</w:t>
      </w:r>
      <w:r w:rsidR="003B5C28" w:rsidRPr="00436CD8">
        <w:rPr>
          <w:rFonts w:hint="eastAsia"/>
          <w:lang w:eastAsia="zh-TW"/>
        </w:rPr>
        <w:t>10%</w:t>
      </w:r>
      <w:r w:rsidR="003B5C28" w:rsidRPr="00436CD8">
        <w:rPr>
          <w:rFonts w:hint="eastAsia"/>
          <w:lang w:eastAsia="zh-TW"/>
        </w:rPr>
        <w:t>；化石燃料中，石油</w:t>
      </w:r>
      <w:r w:rsidR="00C106A7" w:rsidRPr="00436CD8">
        <w:rPr>
          <w:rFonts w:hint="eastAsia"/>
          <w:lang w:eastAsia="zh-TW"/>
        </w:rPr>
        <w:t>占</w:t>
      </w:r>
      <w:r w:rsidR="003B5C28" w:rsidRPr="00436CD8">
        <w:rPr>
          <w:rFonts w:hint="eastAsia"/>
          <w:lang w:eastAsia="zh-TW"/>
        </w:rPr>
        <w:t>34%</w:t>
      </w:r>
      <w:r w:rsidR="003B5C28" w:rsidRPr="00436CD8">
        <w:rPr>
          <w:rFonts w:hint="eastAsia"/>
          <w:lang w:eastAsia="zh-TW"/>
        </w:rPr>
        <w:t>，天然氣及煤礦分別為</w:t>
      </w:r>
      <w:r w:rsidR="003B5C28" w:rsidRPr="00436CD8">
        <w:rPr>
          <w:rFonts w:hint="eastAsia"/>
          <w:lang w:eastAsia="zh-TW"/>
        </w:rPr>
        <w:t>17.6%</w:t>
      </w:r>
      <w:r w:rsidR="003B5C28" w:rsidRPr="00436CD8">
        <w:rPr>
          <w:rFonts w:hint="eastAsia"/>
          <w:lang w:eastAsia="zh-TW"/>
        </w:rPr>
        <w:t>及</w:t>
      </w:r>
      <w:r w:rsidR="003B5C28" w:rsidRPr="00436CD8">
        <w:rPr>
          <w:rFonts w:hint="eastAsia"/>
          <w:lang w:eastAsia="zh-TW"/>
        </w:rPr>
        <w:t>7.5%</w:t>
      </w:r>
      <w:r w:rsidR="003B5C28" w:rsidRPr="00436CD8">
        <w:rPr>
          <w:rFonts w:hint="eastAsia"/>
          <w:lang w:eastAsia="zh-TW"/>
        </w:rPr>
        <w:t>，</w:t>
      </w:r>
      <w:proofErr w:type="gramStart"/>
      <w:r w:rsidR="003B5C28" w:rsidRPr="00436CD8">
        <w:rPr>
          <w:rFonts w:hint="eastAsia"/>
          <w:lang w:eastAsia="zh-TW"/>
        </w:rPr>
        <w:t>紐</w:t>
      </w:r>
      <w:proofErr w:type="gramEnd"/>
      <w:r w:rsidR="003B5C28" w:rsidRPr="00436CD8">
        <w:rPr>
          <w:rFonts w:hint="eastAsia"/>
          <w:lang w:eastAsia="zh-TW"/>
        </w:rPr>
        <w:t>國再生能源</w:t>
      </w:r>
      <w:r w:rsidR="00C106A7" w:rsidRPr="00436CD8">
        <w:rPr>
          <w:rFonts w:hint="eastAsia"/>
          <w:lang w:eastAsia="zh-TW"/>
        </w:rPr>
        <w:t>占</w:t>
      </w:r>
      <w:r w:rsidR="003B5C28" w:rsidRPr="00436CD8">
        <w:rPr>
          <w:rFonts w:hint="eastAsia"/>
          <w:lang w:eastAsia="zh-TW"/>
        </w:rPr>
        <w:t>比</w:t>
      </w:r>
      <w:r w:rsidR="0059538C" w:rsidRPr="00436CD8">
        <w:rPr>
          <w:rFonts w:hint="eastAsia"/>
          <w:lang w:eastAsia="zh-TW"/>
        </w:rPr>
        <w:t>在經濟合作發展組織</w:t>
      </w:r>
      <w:r w:rsidR="00DF44B4" w:rsidRPr="00436CD8">
        <w:rPr>
          <w:rFonts w:hint="eastAsia"/>
          <w:lang w:eastAsia="zh-TW"/>
        </w:rPr>
        <w:t>（</w:t>
      </w:r>
      <w:r w:rsidR="0059538C" w:rsidRPr="00436CD8">
        <w:rPr>
          <w:rFonts w:hint="eastAsia"/>
          <w:lang w:eastAsia="zh-TW"/>
        </w:rPr>
        <w:t>OECD</w:t>
      </w:r>
      <w:r w:rsidR="00DF44B4" w:rsidRPr="00436CD8">
        <w:rPr>
          <w:rFonts w:hint="eastAsia"/>
          <w:lang w:eastAsia="zh-TW"/>
        </w:rPr>
        <w:t>）</w:t>
      </w:r>
      <w:r w:rsidR="0059538C" w:rsidRPr="00436CD8">
        <w:rPr>
          <w:rFonts w:hint="eastAsia"/>
          <w:lang w:eastAsia="zh-TW"/>
        </w:rPr>
        <w:t>會員中</w:t>
      </w:r>
      <w:r w:rsidR="002409E0" w:rsidRPr="00436CD8">
        <w:rPr>
          <w:rFonts w:hint="eastAsia"/>
          <w:lang w:eastAsia="zh-TW"/>
        </w:rPr>
        <w:t>名列前茅</w:t>
      </w:r>
      <w:r w:rsidR="0059538C" w:rsidRPr="00436CD8">
        <w:rPr>
          <w:rFonts w:hint="eastAsia"/>
          <w:lang w:eastAsia="zh-TW"/>
        </w:rPr>
        <w:t>，僅次挪威與冰島</w:t>
      </w:r>
      <w:r w:rsidR="00E1370C" w:rsidRPr="00436CD8">
        <w:rPr>
          <w:rFonts w:hint="eastAsia"/>
          <w:lang w:eastAsia="zh-TW"/>
        </w:rPr>
        <w:t>，並</w:t>
      </w:r>
      <w:r w:rsidR="00C85F41" w:rsidRPr="00436CD8">
        <w:rPr>
          <w:rFonts w:hint="eastAsia"/>
          <w:lang w:eastAsia="zh-TW"/>
        </w:rPr>
        <w:t>以於</w:t>
      </w:r>
      <w:r w:rsidR="00E1370C" w:rsidRPr="00436CD8">
        <w:rPr>
          <w:rFonts w:hint="eastAsia"/>
          <w:lang w:eastAsia="zh-TW"/>
        </w:rPr>
        <w:t>2035</w:t>
      </w:r>
      <w:r w:rsidR="00E1370C" w:rsidRPr="00436CD8">
        <w:rPr>
          <w:rFonts w:hint="eastAsia"/>
          <w:lang w:eastAsia="zh-TW"/>
        </w:rPr>
        <w:t>年前完成再生能源發電比例達到</w:t>
      </w:r>
      <w:r w:rsidR="00E1370C" w:rsidRPr="00436CD8">
        <w:rPr>
          <w:rFonts w:hint="eastAsia"/>
          <w:lang w:eastAsia="zh-TW"/>
        </w:rPr>
        <w:t>100%</w:t>
      </w:r>
      <w:r w:rsidR="00C85F41" w:rsidRPr="00436CD8">
        <w:rPr>
          <w:rFonts w:hint="eastAsia"/>
          <w:lang w:eastAsia="zh-TW"/>
        </w:rPr>
        <w:t>為</w:t>
      </w:r>
      <w:r w:rsidR="00E1370C" w:rsidRPr="00436CD8">
        <w:rPr>
          <w:rFonts w:hint="eastAsia"/>
          <w:lang w:eastAsia="zh-TW"/>
        </w:rPr>
        <w:t>目標</w:t>
      </w:r>
      <w:r w:rsidRPr="00436CD8">
        <w:rPr>
          <w:rFonts w:hint="eastAsia"/>
          <w:lang w:eastAsia="zh-TW"/>
        </w:rPr>
        <w:t>。</w:t>
      </w:r>
    </w:p>
    <w:p w14:paraId="609A0DB6" w14:textId="77777777" w:rsidR="00BB6386" w:rsidRPr="00436CD8" w:rsidRDefault="00BB6386" w:rsidP="003F0891">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w:t>
      </w:r>
      <w:r w:rsidR="007B65E3" w:rsidRPr="00436CD8">
        <w:rPr>
          <w:rFonts w:hint="eastAsia"/>
          <w:lang w:eastAsia="zh-TW"/>
        </w:rPr>
        <w:t>主要</w:t>
      </w:r>
      <w:proofErr w:type="gramStart"/>
      <w:r w:rsidR="007B65E3" w:rsidRPr="00436CD8">
        <w:rPr>
          <w:rFonts w:hint="eastAsia"/>
          <w:lang w:eastAsia="zh-TW"/>
        </w:rPr>
        <w:t>礦產為煤</w:t>
      </w:r>
      <w:proofErr w:type="gramEnd"/>
      <w:r w:rsidR="007B65E3" w:rsidRPr="00436CD8">
        <w:rPr>
          <w:rFonts w:hint="eastAsia"/>
          <w:lang w:eastAsia="zh-TW"/>
        </w:rPr>
        <w:t>、金、鐵、天然氣等，</w:t>
      </w:r>
      <w:r w:rsidRPr="00436CD8">
        <w:rPr>
          <w:rFonts w:hint="eastAsia"/>
          <w:lang w:eastAsia="zh-TW"/>
        </w:rPr>
        <w:t>另蘊藏石油</w:t>
      </w:r>
      <w:r w:rsidR="007B65E3" w:rsidRPr="00436CD8">
        <w:rPr>
          <w:rFonts w:hint="eastAsia"/>
          <w:lang w:eastAsia="zh-TW"/>
        </w:rPr>
        <w:t>，惟儲量不大</w:t>
      </w:r>
      <w:r w:rsidRPr="00436CD8">
        <w:rPr>
          <w:rFonts w:hint="eastAsia"/>
          <w:lang w:eastAsia="zh-TW"/>
        </w:rPr>
        <w:t>。</w:t>
      </w:r>
    </w:p>
    <w:p w14:paraId="110CE9BE" w14:textId="77777777" w:rsidR="00707BA2" w:rsidRPr="00436CD8" w:rsidRDefault="00707BA2" w:rsidP="009B21A3">
      <w:pPr>
        <w:pStyle w:val="a4"/>
      </w:pPr>
      <w:r w:rsidRPr="00436CD8">
        <w:t>三、產業概況</w:t>
      </w:r>
    </w:p>
    <w:p w14:paraId="376FE3B5" w14:textId="77777777" w:rsidR="009F7375" w:rsidRPr="00436CD8" w:rsidRDefault="00691754" w:rsidP="00126B0D">
      <w:pPr>
        <w:ind w:firstLine="472"/>
        <w:rPr>
          <w:lang w:eastAsia="zh-TW"/>
        </w:rPr>
      </w:pPr>
      <w:r w:rsidRPr="00436CD8">
        <w:rPr>
          <w:rFonts w:hint="eastAsia"/>
          <w:lang w:eastAsia="zh-TW"/>
        </w:rPr>
        <w:t>紐西蘭面積約</w:t>
      </w:r>
      <w:r w:rsidRPr="00436CD8">
        <w:rPr>
          <w:rFonts w:hint="eastAsia"/>
          <w:lang w:eastAsia="zh-TW"/>
        </w:rPr>
        <w:t>26.8</w:t>
      </w:r>
      <w:r w:rsidRPr="00436CD8">
        <w:rPr>
          <w:rFonts w:hint="eastAsia"/>
          <w:lang w:eastAsia="zh-TW"/>
        </w:rPr>
        <w:t>萬平方公里，擁有豐富的</w:t>
      </w:r>
      <w:proofErr w:type="gramStart"/>
      <w:r w:rsidRPr="00436CD8">
        <w:rPr>
          <w:rFonts w:hint="eastAsia"/>
          <w:lang w:eastAsia="zh-TW"/>
        </w:rPr>
        <w:t>煤碳</w:t>
      </w:r>
      <w:proofErr w:type="gramEnd"/>
      <w:r w:rsidRPr="00436CD8">
        <w:rPr>
          <w:rFonts w:hint="eastAsia"/>
          <w:lang w:eastAsia="zh-TW"/>
        </w:rPr>
        <w:t>、黃金、水</w:t>
      </w:r>
      <w:r w:rsidR="00DF4F06" w:rsidRPr="00436CD8">
        <w:rPr>
          <w:rFonts w:hint="eastAsia"/>
          <w:lang w:eastAsia="zh-TW"/>
        </w:rPr>
        <w:t>力</w:t>
      </w:r>
      <w:r w:rsidRPr="00436CD8">
        <w:rPr>
          <w:rFonts w:hint="eastAsia"/>
          <w:lang w:eastAsia="zh-TW"/>
        </w:rPr>
        <w:t>資源、天然氣、鐵礦和木材等自然資源，得天獨厚的地理環境使</w:t>
      </w:r>
      <w:r w:rsidR="00004038" w:rsidRPr="00436CD8">
        <w:rPr>
          <w:rFonts w:hint="eastAsia"/>
          <w:lang w:eastAsia="zh-TW"/>
        </w:rPr>
        <w:t>農林漁牧等</w:t>
      </w:r>
      <w:r w:rsidRPr="00436CD8">
        <w:rPr>
          <w:rFonts w:hint="eastAsia"/>
          <w:lang w:eastAsia="zh-TW"/>
        </w:rPr>
        <w:t>初級產業及</w:t>
      </w:r>
      <w:r w:rsidR="00004038" w:rsidRPr="00436CD8">
        <w:rPr>
          <w:rFonts w:hint="eastAsia"/>
          <w:lang w:eastAsia="zh-TW"/>
        </w:rPr>
        <w:t>觀光教育等</w:t>
      </w:r>
      <w:r w:rsidRPr="00436CD8">
        <w:rPr>
          <w:rFonts w:hint="eastAsia"/>
          <w:lang w:eastAsia="zh-TW"/>
        </w:rPr>
        <w:t>服務業在</w:t>
      </w:r>
      <w:proofErr w:type="gramStart"/>
      <w:r w:rsidRPr="00436CD8">
        <w:rPr>
          <w:rFonts w:hint="eastAsia"/>
          <w:lang w:eastAsia="zh-TW"/>
        </w:rPr>
        <w:t>紐</w:t>
      </w:r>
      <w:proofErr w:type="gramEnd"/>
      <w:r w:rsidRPr="00436CD8">
        <w:rPr>
          <w:rFonts w:hint="eastAsia"/>
          <w:lang w:eastAsia="zh-TW"/>
        </w:rPr>
        <w:t>國經濟具舉足輕重之地位，服務業並在出口及提供就業機會方面扮演重要角色，</w:t>
      </w:r>
      <w:r w:rsidRPr="00436CD8">
        <w:rPr>
          <w:rFonts w:hint="eastAsia"/>
          <w:lang w:eastAsia="zh-TW"/>
        </w:rPr>
        <w:t>202</w:t>
      </w:r>
      <w:r w:rsidR="001B7C03" w:rsidRPr="00436CD8">
        <w:rPr>
          <w:rFonts w:hint="eastAsia"/>
          <w:lang w:eastAsia="zh-TW"/>
        </w:rPr>
        <w:t>2</w:t>
      </w:r>
      <w:r w:rsidRPr="00436CD8">
        <w:rPr>
          <w:rFonts w:hint="eastAsia"/>
          <w:lang w:eastAsia="zh-TW"/>
        </w:rPr>
        <w:t>年初級產業</w:t>
      </w:r>
      <w:r w:rsidR="0060603B" w:rsidRPr="00436CD8">
        <w:rPr>
          <w:rFonts w:hint="eastAsia"/>
          <w:lang w:eastAsia="zh-TW"/>
        </w:rPr>
        <w:t>產值</w:t>
      </w:r>
      <w:r w:rsidR="00622EF6" w:rsidRPr="00436CD8">
        <w:rPr>
          <w:rFonts w:hint="eastAsia"/>
          <w:lang w:eastAsia="zh-TW"/>
        </w:rPr>
        <w:t>占</w:t>
      </w:r>
      <w:r w:rsidR="0060603B" w:rsidRPr="00436CD8">
        <w:rPr>
          <w:rFonts w:hint="eastAsia"/>
          <w:lang w:eastAsia="zh-TW"/>
        </w:rPr>
        <w:t>整體</w:t>
      </w:r>
      <w:r w:rsidR="0060603B" w:rsidRPr="00436CD8">
        <w:rPr>
          <w:rFonts w:hint="eastAsia"/>
          <w:lang w:eastAsia="zh-TW"/>
        </w:rPr>
        <w:t>GDP</w:t>
      </w:r>
      <w:r w:rsidRPr="00436CD8">
        <w:rPr>
          <w:rFonts w:hint="eastAsia"/>
          <w:lang w:eastAsia="zh-TW"/>
        </w:rPr>
        <w:t>約</w:t>
      </w:r>
      <w:r w:rsidRPr="00436CD8">
        <w:rPr>
          <w:rFonts w:hint="eastAsia"/>
          <w:lang w:eastAsia="zh-TW"/>
        </w:rPr>
        <w:t>6%</w:t>
      </w:r>
      <w:r w:rsidRPr="00436CD8">
        <w:rPr>
          <w:rFonts w:hint="eastAsia"/>
          <w:lang w:eastAsia="zh-TW"/>
        </w:rPr>
        <w:t>，製造業約</w:t>
      </w:r>
      <w:r w:rsidR="00622EF6" w:rsidRPr="00436CD8">
        <w:rPr>
          <w:rFonts w:hint="eastAsia"/>
          <w:lang w:eastAsia="zh-TW"/>
        </w:rPr>
        <w:t>占</w:t>
      </w:r>
      <w:r w:rsidRPr="00436CD8">
        <w:rPr>
          <w:rFonts w:hint="eastAsia"/>
          <w:lang w:eastAsia="zh-TW"/>
        </w:rPr>
        <w:t>19%</w:t>
      </w:r>
      <w:r w:rsidRPr="00436CD8">
        <w:rPr>
          <w:rFonts w:hint="eastAsia"/>
          <w:lang w:eastAsia="zh-TW"/>
        </w:rPr>
        <w:t>，服務業則</w:t>
      </w:r>
      <w:r w:rsidR="00622EF6" w:rsidRPr="00436CD8">
        <w:rPr>
          <w:rFonts w:hint="eastAsia"/>
          <w:lang w:eastAsia="zh-TW"/>
        </w:rPr>
        <w:t>占</w:t>
      </w:r>
      <w:r w:rsidRPr="00436CD8">
        <w:rPr>
          <w:rFonts w:hint="eastAsia"/>
          <w:lang w:eastAsia="zh-TW"/>
        </w:rPr>
        <w:t>68%</w:t>
      </w:r>
      <w:r w:rsidRPr="00436CD8">
        <w:rPr>
          <w:rFonts w:hint="eastAsia"/>
          <w:lang w:eastAsia="zh-TW"/>
        </w:rPr>
        <w:t>。</w:t>
      </w:r>
    </w:p>
    <w:p w14:paraId="5A7F6DBF" w14:textId="77777777" w:rsidR="0085045F" w:rsidRPr="00436CD8" w:rsidRDefault="0081622F" w:rsidP="00622EF6">
      <w:pPr>
        <w:pStyle w:val="a6"/>
        <w:rPr>
          <w:b/>
        </w:rPr>
      </w:pPr>
      <w:r w:rsidRPr="00436CD8">
        <w:rPr>
          <w:rFonts w:hint="eastAsia"/>
        </w:rPr>
        <w:t>（一）</w:t>
      </w:r>
      <w:r w:rsidR="0085045F" w:rsidRPr="00436CD8">
        <w:rPr>
          <w:rFonts w:hint="eastAsia"/>
        </w:rPr>
        <w:t>初級產業</w:t>
      </w:r>
    </w:p>
    <w:p w14:paraId="65A20DCE" w14:textId="77777777" w:rsidR="00C676D0" w:rsidRPr="00436CD8" w:rsidRDefault="00C676D0" w:rsidP="00622EF6">
      <w:pPr>
        <w:pStyle w:val="ae"/>
        <w:ind w:left="945" w:firstLine="472"/>
        <w:rPr>
          <w:lang w:eastAsia="zh-TW"/>
        </w:rPr>
      </w:pPr>
      <w:r w:rsidRPr="00436CD8">
        <w:rPr>
          <w:rFonts w:hint="eastAsia"/>
          <w:lang w:eastAsia="zh-TW"/>
        </w:rPr>
        <w:t>紐西蘭土壤肥沃，降雨及日照等農產品生產條件優良，搭配精良進步的農業科技，造就</w:t>
      </w:r>
      <w:proofErr w:type="gramStart"/>
      <w:r w:rsidRPr="00436CD8">
        <w:rPr>
          <w:rFonts w:hint="eastAsia"/>
          <w:lang w:eastAsia="zh-TW"/>
        </w:rPr>
        <w:t>紐</w:t>
      </w:r>
      <w:proofErr w:type="gramEnd"/>
      <w:r w:rsidRPr="00436CD8">
        <w:rPr>
          <w:rFonts w:hint="eastAsia"/>
          <w:lang w:eastAsia="zh-TW"/>
        </w:rPr>
        <w:t>國在農林漁牧等初級產業表現亮眼，初級產業出口約</w:t>
      </w:r>
      <w:r w:rsidR="00DF44B4" w:rsidRPr="00436CD8">
        <w:rPr>
          <w:rFonts w:hint="eastAsia"/>
          <w:lang w:eastAsia="zh-TW"/>
        </w:rPr>
        <w:t>占</w:t>
      </w:r>
      <w:proofErr w:type="gramStart"/>
      <w:r w:rsidRPr="00436CD8">
        <w:rPr>
          <w:rFonts w:hint="eastAsia"/>
          <w:lang w:eastAsia="zh-TW"/>
        </w:rPr>
        <w:t>紐</w:t>
      </w:r>
      <w:proofErr w:type="gramEnd"/>
      <w:r w:rsidRPr="00436CD8">
        <w:rPr>
          <w:rFonts w:hint="eastAsia"/>
          <w:lang w:eastAsia="zh-TW"/>
        </w:rPr>
        <w:t>國出口總額之一半，依據紐西蘭外交貿易部資料，</w:t>
      </w:r>
      <w:proofErr w:type="gramStart"/>
      <w:r w:rsidRPr="00436CD8">
        <w:rPr>
          <w:rFonts w:hint="eastAsia"/>
          <w:lang w:eastAsia="zh-TW"/>
        </w:rPr>
        <w:t>紐</w:t>
      </w:r>
      <w:proofErr w:type="gramEnd"/>
      <w:r w:rsidRPr="00436CD8">
        <w:rPr>
          <w:rFonts w:hint="eastAsia"/>
          <w:lang w:eastAsia="zh-TW"/>
        </w:rPr>
        <w:t>國為全球第</w:t>
      </w:r>
      <w:r w:rsidRPr="00436CD8">
        <w:rPr>
          <w:rFonts w:hint="eastAsia"/>
          <w:lang w:eastAsia="zh-TW"/>
        </w:rPr>
        <w:t>12</w:t>
      </w:r>
      <w:r w:rsidRPr="00436CD8">
        <w:rPr>
          <w:rFonts w:hint="eastAsia"/>
          <w:lang w:eastAsia="zh-TW"/>
        </w:rPr>
        <w:t>大農產品出口國，</w:t>
      </w:r>
      <w:proofErr w:type="gramStart"/>
      <w:r w:rsidRPr="00436CD8">
        <w:rPr>
          <w:rFonts w:hint="eastAsia"/>
          <w:lang w:eastAsia="zh-TW"/>
        </w:rPr>
        <w:t>第</w:t>
      </w:r>
      <w:r w:rsidRPr="00436CD8">
        <w:rPr>
          <w:rFonts w:hint="eastAsia"/>
          <w:lang w:eastAsia="zh-TW"/>
        </w:rPr>
        <w:t>2</w:t>
      </w:r>
      <w:r w:rsidRPr="00436CD8">
        <w:rPr>
          <w:rFonts w:hint="eastAsia"/>
          <w:lang w:eastAsia="zh-TW"/>
        </w:rPr>
        <w:t>大乳製品</w:t>
      </w:r>
      <w:proofErr w:type="gramEnd"/>
      <w:r w:rsidRPr="00436CD8">
        <w:rPr>
          <w:rFonts w:hint="eastAsia"/>
          <w:lang w:eastAsia="zh-TW"/>
        </w:rPr>
        <w:t>出口國，第</w:t>
      </w:r>
      <w:r w:rsidRPr="00436CD8">
        <w:rPr>
          <w:rFonts w:hint="eastAsia"/>
          <w:lang w:eastAsia="zh-TW"/>
        </w:rPr>
        <w:t>1</w:t>
      </w:r>
      <w:r w:rsidRPr="00436CD8">
        <w:rPr>
          <w:rFonts w:hint="eastAsia"/>
          <w:lang w:eastAsia="zh-TW"/>
        </w:rPr>
        <w:t>大羊肉出口國。</w:t>
      </w:r>
    </w:p>
    <w:p w14:paraId="14F87460" w14:textId="77777777" w:rsidR="00C676D0" w:rsidRPr="00436CD8" w:rsidRDefault="00C676D0" w:rsidP="00622EF6">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農業生物科技發達，動植物養殖育種及基因研究聲譽卓著，並以改良乳品、肉品、水果及飼料生產方式、防治疫病及生殖繁衍等能力見長。世界動物衛生組織並認可</w:t>
      </w:r>
      <w:proofErr w:type="gramStart"/>
      <w:r w:rsidRPr="00436CD8">
        <w:rPr>
          <w:rFonts w:hint="eastAsia"/>
          <w:lang w:eastAsia="zh-TW"/>
        </w:rPr>
        <w:t>紐</w:t>
      </w:r>
      <w:proofErr w:type="gramEnd"/>
      <w:r w:rsidRPr="00436CD8">
        <w:rPr>
          <w:rFonts w:hint="eastAsia"/>
          <w:lang w:eastAsia="zh-TW"/>
        </w:rPr>
        <w:t>國為諸多動物疫病之非疫區。</w:t>
      </w:r>
    </w:p>
    <w:p w14:paraId="1A9546DE" w14:textId="77777777" w:rsidR="00C676D0" w:rsidRPr="00436CD8" w:rsidRDefault="00C676D0" w:rsidP="00622EF6">
      <w:pPr>
        <w:pStyle w:val="ae"/>
        <w:ind w:left="945" w:firstLine="472"/>
        <w:rPr>
          <w:lang w:eastAsia="zh-TW"/>
        </w:rPr>
      </w:pPr>
      <w:r w:rsidRPr="00436CD8">
        <w:rPr>
          <w:rFonts w:hint="eastAsia"/>
          <w:lang w:eastAsia="zh-TW"/>
        </w:rPr>
        <w:t>鑒於林業製品需求持續上漲，政府並規劃</w:t>
      </w:r>
      <w:r w:rsidR="001B7C03" w:rsidRPr="00436CD8">
        <w:rPr>
          <w:lang w:eastAsia="zh-TW"/>
        </w:rPr>
        <w:t>在</w:t>
      </w:r>
      <w:r w:rsidR="001B7C03" w:rsidRPr="00436CD8">
        <w:rPr>
          <w:lang w:eastAsia="zh-TW"/>
        </w:rPr>
        <w:t>2028</w:t>
      </w:r>
      <w:r w:rsidR="001B7C03" w:rsidRPr="00436CD8">
        <w:rPr>
          <w:lang w:eastAsia="zh-TW"/>
        </w:rPr>
        <w:t>年</w:t>
      </w:r>
      <w:r w:rsidRPr="00436CD8">
        <w:rPr>
          <w:rFonts w:hint="eastAsia"/>
          <w:lang w:eastAsia="zh-TW"/>
        </w:rPr>
        <w:t>種植</w:t>
      </w:r>
      <w:r w:rsidRPr="00436CD8">
        <w:rPr>
          <w:rFonts w:hint="eastAsia"/>
          <w:lang w:eastAsia="zh-TW"/>
        </w:rPr>
        <w:t>10</w:t>
      </w:r>
      <w:r w:rsidRPr="00436CD8">
        <w:rPr>
          <w:rFonts w:hint="eastAsia"/>
          <w:lang w:eastAsia="zh-TW"/>
        </w:rPr>
        <w:t>億顆樹木，預測林業製品出口將可持續成長，另水果花卉等園藝產品亦表現不凡，預估奇異果、蘋果、梨生產</w:t>
      </w:r>
      <w:proofErr w:type="gramStart"/>
      <w:r w:rsidRPr="00436CD8">
        <w:rPr>
          <w:rFonts w:hint="eastAsia"/>
          <w:lang w:eastAsia="zh-TW"/>
        </w:rPr>
        <w:t>數量均將持續</w:t>
      </w:r>
      <w:proofErr w:type="gramEnd"/>
      <w:r w:rsidRPr="00436CD8">
        <w:rPr>
          <w:rFonts w:hint="eastAsia"/>
          <w:lang w:eastAsia="zh-TW"/>
        </w:rPr>
        <w:t>成長，未來數年並將擴大黃金奇異果種植面積。</w:t>
      </w:r>
    </w:p>
    <w:p w14:paraId="6BCC6AC4" w14:textId="77777777" w:rsidR="00C676D0" w:rsidRPr="00436CD8" w:rsidRDefault="002B0008" w:rsidP="00126B0D">
      <w:pPr>
        <w:pStyle w:val="ae"/>
        <w:ind w:left="945" w:firstLine="472"/>
        <w:rPr>
          <w:lang w:eastAsia="zh-TW"/>
        </w:rPr>
      </w:pPr>
      <w:proofErr w:type="gramStart"/>
      <w:r w:rsidRPr="00436CD8">
        <w:rPr>
          <w:lang w:eastAsia="zh-TW"/>
        </w:rPr>
        <w:t>紐</w:t>
      </w:r>
      <w:proofErr w:type="gramEnd"/>
      <w:r w:rsidRPr="00436CD8">
        <w:rPr>
          <w:lang w:eastAsia="zh-TW"/>
        </w:rPr>
        <w:t>國專屬經濟海域（</w:t>
      </w:r>
      <w:r w:rsidRPr="00436CD8">
        <w:rPr>
          <w:lang w:eastAsia="zh-TW"/>
        </w:rPr>
        <w:t>EEZ</w:t>
      </w:r>
      <w:r w:rsidRPr="00436CD8">
        <w:rPr>
          <w:lang w:eastAsia="zh-TW"/>
        </w:rPr>
        <w:t>）約</w:t>
      </w:r>
      <w:r w:rsidRPr="00436CD8">
        <w:rPr>
          <w:lang w:eastAsia="zh-TW"/>
        </w:rPr>
        <w:t>440</w:t>
      </w:r>
      <w:r w:rsidRPr="00436CD8">
        <w:rPr>
          <w:lang w:eastAsia="zh-TW"/>
        </w:rPr>
        <w:t>萬平方公里，排名世界第</w:t>
      </w:r>
      <w:r w:rsidRPr="00436CD8">
        <w:rPr>
          <w:lang w:eastAsia="zh-TW"/>
        </w:rPr>
        <w:t>4</w:t>
      </w:r>
      <w:r w:rsidRPr="00436CD8">
        <w:rPr>
          <w:lang w:eastAsia="zh-TW"/>
        </w:rPr>
        <w:t>位。</w:t>
      </w:r>
      <w:proofErr w:type="gramStart"/>
      <w:r w:rsidRPr="00436CD8">
        <w:rPr>
          <w:lang w:eastAsia="zh-TW"/>
        </w:rPr>
        <w:t>紐國水</w:t>
      </w:r>
      <w:proofErr w:type="gramEnd"/>
      <w:r w:rsidRPr="00436CD8">
        <w:rPr>
          <w:lang w:eastAsia="zh-TW"/>
        </w:rPr>
        <w:t>產品產量約占全球之</w:t>
      </w:r>
      <w:r w:rsidRPr="00436CD8">
        <w:rPr>
          <w:lang w:eastAsia="zh-TW"/>
        </w:rPr>
        <w:t>1%</w:t>
      </w:r>
      <w:r w:rsidRPr="00436CD8">
        <w:rPr>
          <w:lang w:eastAsia="zh-TW"/>
        </w:rPr>
        <w:t>，</w:t>
      </w:r>
      <w:r w:rsidRPr="00436CD8">
        <w:rPr>
          <w:lang w:eastAsia="zh-TW"/>
        </w:rPr>
        <w:t>85%</w:t>
      </w:r>
      <w:r w:rsidRPr="00436CD8">
        <w:rPr>
          <w:lang w:eastAsia="zh-TW"/>
        </w:rPr>
        <w:t>至</w:t>
      </w:r>
      <w:r w:rsidRPr="00436CD8">
        <w:rPr>
          <w:lang w:eastAsia="zh-TW"/>
        </w:rPr>
        <w:t>90%</w:t>
      </w:r>
      <w:r w:rsidRPr="00436CD8">
        <w:rPr>
          <w:lang w:eastAsia="zh-TW"/>
        </w:rPr>
        <w:t>之水產品外銷，占全球水產品貿易量之</w:t>
      </w:r>
      <w:r w:rsidRPr="00436CD8">
        <w:rPr>
          <w:lang w:eastAsia="zh-TW"/>
        </w:rPr>
        <w:t>2%</w:t>
      </w:r>
      <w:r w:rsidRPr="00436CD8">
        <w:rPr>
          <w:lang w:eastAsia="zh-TW"/>
        </w:rPr>
        <w:t>，主要產品為綠殼淡菜、國王鮭魚及太平洋牡蠣等。</w:t>
      </w:r>
      <w:proofErr w:type="gramStart"/>
      <w:r w:rsidRPr="00436CD8">
        <w:rPr>
          <w:lang w:eastAsia="zh-TW"/>
        </w:rPr>
        <w:t>紐</w:t>
      </w:r>
      <w:proofErr w:type="gramEnd"/>
      <w:r w:rsidRPr="00436CD8">
        <w:rPr>
          <w:lang w:eastAsia="zh-TW"/>
        </w:rPr>
        <w:t>國採用漁獲配額管理，以確保漁業永續發展；另約</w:t>
      </w:r>
      <w:r w:rsidRPr="00436CD8">
        <w:rPr>
          <w:lang w:eastAsia="zh-TW"/>
        </w:rPr>
        <w:t>50%</w:t>
      </w:r>
      <w:r w:rsidRPr="00436CD8">
        <w:rPr>
          <w:lang w:eastAsia="zh-TW"/>
        </w:rPr>
        <w:t>之漁業配額為毛利原住民所擁有。</w:t>
      </w:r>
    </w:p>
    <w:p w14:paraId="1C28E348" w14:textId="77777777" w:rsidR="00C676D0" w:rsidRPr="00436CD8" w:rsidRDefault="00DF44B4" w:rsidP="00622EF6">
      <w:pPr>
        <w:pStyle w:val="a6"/>
        <w:rPr>
          <w:b/>
        </w:rPr>
      </w:pPr>
      <w:r w:rsidRPr="00436CD8">
        <w:rPr>
          <w:rFonts w:hint="eastAsia"/>
        </w:rPr>
        <w:t>（</w:t>
      </w:r>
      <w:r w:rsidR="00C676D0" w:rsidRPr="00436CD8">
        <w:rPr>
          <w:rFonts w:hint="eastAsia"/>
        </w:rPr>
        <w:t>二</w:t>
      </w:r>
      <w:r w:rsidRPr="00436CD8">
        <w:rPr>
          <w:rFonts w:hint="eastAsia"/>
        </w:rPr>
        <w:t>）</w:t>
      </w:r>
      <w:r w:rsidR="00C676D0" w:rsidRPr="00436CD8">
        <w:rPr>
          <w:rFonts w:hint="eastAsia"/>
        </w:rPr>
        <w:t>觀光旅遊業</w:t>
      </w:r>
    </w:p>
    <w:p w14:paraId="67A40138" w14:textId="333485E7" w:rsidR="00C676D0" w:rsidRPr="00436CD8" w:rsidRDefault="006933EE" w:rsidP="006933EE">
      <w:pPr>
        <w:pStyle w:val="ae"/>
        <w:ind w:left="945" w:firstLine="472"/>
        <w:rPr>
          <w:lang w:eastAsia="zh-TW"/>
        </w:rPr>
      </w:pPr>
      <w:r w:rsidRPr="00436CD8">
        <w:rPr>
          <w:rFonts w:hint="eastAsia"/>
          <w:lang w:eastAsia="zh-TW"/>
        </w:rPr>
        <w:t>在「嚴重特殊傳染性肺炎」（</w:t>
      </w:r>
      <w:r w:rsidRPr="00436CD8">
        <w:rPr>
          <w:rFonts w:hint="eastAsia"/>
          <w:lang w:eastAsia="zh-TW"/>
        </w:rPr>
        <w:t>COVID-19</w:t>
      </w:r>
      <w:r w:rsidRPr="00436CD8">
        <w:rPr>
          <w:rFonts w:hint="eastAsia"/>
          <w:lang w:eastAsia="zh-TW"/>
        </w:rPr>
        <w:t>）</w:t>
      </w:r>
      <w:proofErr w:type="gramStart"/>
      <w:r w:rsidR="00DF17A0" w:rsidRPr="00436CD8">
        <w:rPr>
          <w:rFonts w:hint="eastAsia"/>
          <w:lang w:eastAsia="zh-TW"/>
        </w:rPr>
        <w:t>疫情前</w:t>
      </w:r>
      <w:proofErr w:type="gramEnd"/>
      <w:r w:rsidRPr="00436CD8">
        <w:rPr>
          <w:rFonts w:hint="eastAsia"/>
          <w:lang w:eastAsia="zh-TW"/>
        </w:rPr>
        <w:t>，</w:t>
      </w:r>
      <w:r w:rsidR="00B3099E" w:rsidRPr="00436CD8">
        <w:rPr>
          <w:rFonts w:hint="eastAsia"/>
          <w:lang w:eastAsia="zh-TW"/>
        </w:rPr>
        <w:t>旅遊業為紐西蘭</w:t>
      </w:r>
      <w:proofErr w:type="gramStart"/>
      <w:r w:rsidR="00333FDC" w:rsidRPr="00436CD8">
        <w:rPr>
          <w:rFonts w:hint="eastAsia"/>
          <w:lang w:eastAsia="zh-TW"/>
        </w:rPr>
        <w:t>疫情</w:t>
      </w:r>
      <w:r w:rsidR="00B3099E" w:rsidRPr="00436CD8">
        <w:rPr>
          <w:rFonts w:hint="eastAsia"/>
          <w:lang w:eastAsia="zh-TW"/>
        </w:rPr>
        <w:t>前</w:t>
      </w:r>
      <w:proofErr w:type="gramEnd"/>
      <w:r w:rsidR="00C676D0" w:rsidRPr="00436CD8">
        <w:rPr>
          <w:rFonts w:hint="eastAsia"/>
          <w:lang w:eastAsia="zh-TW"/>
        </w:rPr>
        <w:t>第一大出口產業，</w:t>
      </w:r>
      <w:r w:rsidR="00333FDC" w:rsidRPr="00436CD8">
        <w:rPr>
          <w:rFonts w:hint="eastAsia"/>
          <w:lang w:eastAsia="zh-TW"/>
        </w:rPr>
        <w:t>依據</w:t>
      </w:r>
      <w:proofErr w:type="gramStart"/>
      <w:r w:rsidR="00333FDC" w:rsidRPr="00436CD8">
        <w:rPr>
          <w:rFonts w:hint="eastAsia"/>
          <w:lang w:eastAsia="zh-TW"/>
        </w:rPr>
        <w:t>紐</w:t>
      </w:r>
      <w:proofErr w:type="gramEnd"/>
      <w:r w:rsidR="00333FDC" w:rsidRPr="00436CD8">
        <w:rPr>
          <w:rFonts w:hint="eastAsia"/>
          <w:lang w:eastAsia="zh-TW"/>
        </w:rPr>
        <w:t>國商業創新暨就業部（</w:t>
      </w:r>
      <w:r w:rsidR="00333FDC" w:rsidRPr="00436CD8">
        <w:rPr>
          <w:rFonts w:hint="eastAsia"/>
          <w:lang w:eastAsia="zh-TW"/>
        </w:rPr>
        <w:t>MBIE</w:t>
      </w:r>
      <w:r w:rsidR="00333FDC" w:rsidRPr="00436CD8">
        <w:rPr>
          <w:rFonts w:hint="eastAsia"/>
          <w:lang w:eastAsia="zh-TW"/>
        </w:rPr>
        <w:t>），</w:t>
      </w:r>
      <w:r w:rsidR="00333FDC" w:rsidRPr="00436CD8">
        <w:rPr>
          <w:rFonts w:hint="eastAsia"/>
          <w:lang w:eastAsia="zh-TW"/>
        </w:rPr>
        <w:t>2019</w:t>
      </w:r>
      <w:r w:rsidR="00333FDC" w:rsidRPr="00436CD8">
        <w:rPr>
          <w:rFonts w:hint="eastAsia"/>
          <w:lang w:eastAsia="zh-TW"/>
        </w:rPr>
        <w:t>年</w:t>
      </w:r>
      <w:r w:rsidR="00333FDC" w:rsidRPr="00436CD8">
        <w:rPr>
          <w:rFonts w:hint="eastAsia"/>
          <w:lang w:eastAsia="zh-TW"/>
        </w:rPr>
        <w:t>4</w:t>
      </w:r>
      <w:r w:rsidR="00333FDC" w:rsidRPr="00436CD8">
        <w:rPr>
          <w:rFonts w:hint="eastAsia"/>
          <w:lang w:eastAsia="zh-TW"/>
        </w:rPr>
        <w:t>月至</w:t>
      </w:r>
      <w:r w:rsidR="00333FDC" w:rsidRPr="00436CD8">
        <w:rPr>
          <w:rFonts w:hint="eastAsia"/>
          <w:lang w:eastAsia="zh-TW"/>
        </w:rPr>
        <w:t>2020</w:t>
      </w:r>
      <w:r w:rsidR="00333FDC" w:rsidRPr="00436CD8">
        <w:rPr>
          <w:rFonts w:hint="eastAsia"/>
          <w:lang w:eastAsia="zh-TW"/>
        </w:rPr>
        <w:t>年</w:t>
      </w:r>
      <w:r w:rsidR="00333FDC" w:rsidRPr="00436CD8">
        <w:rPr>
          <w:rFonts w:hint="eastAsia"/>
          <w:lang w:eastAsia="zh-TW"/>
        </w:rPr>
        <w:t>3</w:t>
      </w:r>
      <w:r w:rsidR="00333FDC" w:rsidRPr="00436CD8">
        <w:rPr>
          <w:rFonts w:hint="eastAsia"/>
          <w:lang w:eastAsia="zh-TW"/>
        </w:rPr>
        <w:t>月，旅遊產業出口</w:t>
      </w:r>
      <w:r w:rsidR="00C106A7" w:rsidRPr="00436CD8">
        <w:rPr>
          <w:rFonts w:hint="eastAsia"/>
          <w:lang w:eastAsia="zh-TW"/>
        </w:rPr>
        <w:t>占</w:t>
      </w:r>
      <w:proofErr w:type="gramStart"/>
      <w:r w:rsidR="00333FDC" w:rsidRPr="00436CD8">
        <w:rPr>
          <w:rFonts w:hint="eastAsia"/>
          <w:lang w:eastAsia="zh-TW"/>
        </w:rPr>
        <w:t>紐</w:t>
      </w:r>
      <w:proofErr w:type="gramEnd"/>
      <w:r w:rsidR="00333FDC" w:rsidRPr="00436CD8">
        <w:rPr>
          <w:rFonts w:hint="eastAsia"/>
          <w:lang w:eastAsia="zh-TW"/>
        </w:rPr>
        <w:t>國總出口</w:t>
      </w:r>
      <w:r w:rsidR="00333FDC" w:rsidRPr="00436CD8">
        <w:rPr>
          <w:rFonts w:hint="eastAsia"/>
          <w:lang w:eastAsia="zh-TW"/>
        </w:rPr>
        <w:t>20.1%</w:t>
      </w:r>
      <w:r w:rsidR="00333FDC" w:rsidRPr="00436CD8">
        <w:rPr>
          <w:rFonts w:hint="eastAsia"/>
          <w:lang w:eastAsia="zh-TW"/>
        </w:rPr>
        <w:t>，並</w:t>
      </w:r>
      <w:r w:rsidR="00C106A7" w:rsidRPr="00436CD8">
        <w:rPr>
          <w:rFonts w:hint="eastAsia"/>
          <w:lang w:eastAsia="zh-TW"/>
        </w:rPr>
        <w:t>占</w:t>
      </w:r>
      <w:proofErr w:type="gramStart"/>
      <w:r w:rsidR="00333FDC" w:rsidRPr="00436CD8">
        <w:rPr>
          <w:rFonts w:hint="eastAsia"/>
          <w:lang w:eastAsia="zh-TW"/>
        </w:rPr>
        <w:t>紐</w:t>
      </w:r>
      <w:proofErr w:type="gramEnd"/>
      <w:r w:rsidR="00333FDC" w:rsidRPr="00436CD8">
        <w:rPr>
          <w:rFonts w:hint="eastAsia"/>
          <w:lang w:eastAsia="zh-TW"/>
        </w:rPr>
        <w:t>國</w:t>
      </w:r>
      <w:r w:rsidR="00333FDC" w:rsidRPr="00436CD8">
        <w:rPr>
          <w:rFonts w:hint="eastAsia"/>
          <w:lang w:eastAsia="zh-TW"/>
        </w:rPr>
        <w:t>GDP 5.5%</w:t>
      </w:r>
      <w:r w:rsidR="00333FDC" w:rsidRPr="00436CD8">
        <w:rPr>
          <w:rFonts w:hint="eastAsia"/>
          <w:lang w:eastAsia="zh-TW"/>
        </w:rPr>
        <w:t>，</w:t>
      </w:r>
      <w:r w:rsidR="00C106A7" w:rsidRPr="00436CD8">
        <w:rPr>
          <w:rFonts w:hint="eastAsia"/>
          <w:lang w:eastAsia="zh-TW"/>
        </w:rPr>
        <w:t>僱</w:t>
      </w:r>
      <w:r w:rsidR="00333FDC" w:rsidRPr="00436CD8">
        <w:rPr>
          <w:rFonts w:hint="eastAsia"/>
          <w:lang w:eastAsia="zh-TW"/>
        </w:rPr>
        <w:t>用員工逾</w:t>
      </w:r>
      <w:r w:rsidR="00333FDC" w:rsidRPr="00436CD8">
        <w:rPr>
          <w:rFonts w:hint="eastAsia"/>
          <w:lang w:eastAsia="zh-TW"/>
        </w:rPr>
        <w:t>22</w:t>
      </w:r>
      <w:r w:rsidR="00333FDC" w:rsidRPr="00436CD8">
        <w:rPr>
          <w:rFonts w:hint="eastAsia"/>
          <w:lang w:eastAsia="zh-TW"/>
        </w:rPr>
        <w:t>萬名員工。</w:t>
      </w:r>
    </w:p>
    <w:p w14:paraId="19CFA6CD" w14:textId="77777777" w:rsidR="00942901" w:rsidRPr="00436CD8" w:rsidRDefault="00942901" w:rsidP="006933EE">
      <w:pPr>
        <w:pStyle w:val="ae"/>
        <w:ind w:left="945" w:firstLine="472"/>
        <w:rPr>
          <w:lang w:eastAsia="zh-TW"/>
        </w:rPr>
      </w:pPr>
      <w:r w:rsidRPr="00436CD8">
        <w:rPr>
          <w:rFonts w:hint="eastAsia"/>
          <w:lang w:eastAsia="zh-TW"/>
        </w:rPr>
        <w:t>然而受</w:t>
      </w:r>
      <w:proofErr w:type="gramStart"/>
      <w:r w:rsidRPr="00436CD8">
        <w:rPr>
          <w:rFonts w:hint="eastAsia"/>
          <w:lang w:eastAsia="zh-TW"/>
        </w:rPr>
        <w:t>疫</w:t>
      </w:r>
      <w:proofErr w:type="gramEnd"/>
      <w:r w:rsidRPr="00436CD8">
        <w:rPr>
          <w:rFonts w:hint="eastAsia"/>
          <w:lang w:eastAsia="zh-TW"/>
        </w:rPr>
        <w:t>情影響，紐西蘭自</w:t>
      </w:r>
      <w:r w:rsidR="00B3099E" w:rsidRPr="00436CD8">
        <w:rPr>
          <w:lang w:eastAsia="zh-TW"/>
        </w:rPr>
        <w:t>2020</w:t>
      </w:r>
      <w:r w:rsidR="00B3099E" w:rsidRPr="00436CD8">
        <w:rPr>
          <w:lang w:eastAsia="zh-TW"/>
        </w:rPr>
        <w:t>年</w:t>
      </w:r>
      <w:r w:rsidR="00B3099E" w:rsidRPr="00436CD8">
        <w:rPr>
          <w:lang w:eastAsia="zh-TW"/>
        </w:rPr>
        <w:t>3</w:t>
      </w:r>
      <w:r w:rsidR="00B3099E" w:rsidRPr="00436CD8">
        <w:rPr>
          <w:lang w:eastAsia="zh-TW"/>
        </w:rPr>
        <w:t>月</w:t>
      </w:r>
      <w:r w:rsidR="00B3099E" w:rsidRPr="00436CD8">
        <w:rPr>
          <w:lang w:eastAsia="zh-TW"/>
        </w:rPr>
        <w:t>19</w:t>
      </w:r>
      <w:r w:rsidR="00B3099E" w:rsidRPr="00436CD8">
        <w:rPr>
          <w:lang w:eastAsia="zh-TW"/>
        </w:rPr>
        <w:t>日起關閉邊境，至</w:t>
      </w:r>
      <w:r w:rsidR="00B3099E" w:rsidRPr="00436CD8">
        <w:rPr>
          <w:lang w:eastAsia="zh-TW"/>
        </w:rPr>
        <w:t>2022</w:t>
      </w:r>
      <w:r w:rsidR="00B3099E" w:rsidRPr="00436CD8">
        <w:rPr>
          <w:lang w:eastAsia="zh-TW"/>
        </w:rPr>
        <w:t>年</w:t>
      </w:r>
      <w:r w:rsidR="00B3099E" w:rsidRPr="00436CD8">
        <w:rPr>
          <w:lang w:eastAsia="zh-TW"/>
        </w:rPr>
        <w:t>8</w:t>
      </w:r>
      <w:r w:rsidR="00B3099E" w:rsidRPr="00436CD8">
        <w:rPr>
          <w:lang w:eastAsia="zh-TW"/>
        </w:rPr>
        <w:t>月</w:t>
      </w:r>
      <w:r w:rsidR="00B3099E" w:rsidRPr="00436CD8">
        <w:rPr>
          <w:lang w:eastAsia="zh-TW"/>
        </w:rPr>
        <w:t>1</w:t>
      </w:r>
      <w:r w:rsidR="00B3099E" w:rsidRPr="00436CD8">
        <w:rPr>
          <w:lang w:eastAsia="zh-TW"/>
        </w:rPr>
        <w:t>日方全面重新開放。因此，在</w:t>
      </w:r>
      <w:proofErr w:type="gramStart"/>
      <w:r w:rsidR="00B3099E" w:rsidRPr="00436CD8">
        <w:rPr>
          <w:lang w:eastAsia="zh-TW"/>
        </w:rPr>
        <w:t>疫</w:t>
      </w:r>
      <w:proofErr w:type="gramEnd"/>
      <w:r w:rsidR="00B3099E" w:rsidRPr="00436CD8">
        <w:rPr>
          <w:lang w:eastAsia="zh-TW"/>
        </w:rPr>
        <w:t>情期間國際旅客減少</w:t>
      </w:r>
      <w:r w:rsidR="00B3099E" w:rsidRPr="00436CD8">
        <w:rPr>
          <w:lang w:eastAsia="zh-TW"/>
        </w:rPr>
        <w:t>98.6%</w:t>
      </w:r>
      <w:r w:rsidR="00B3099E" w:rsidRPr="00436CD8">
        <w:rPr>
          <w:lang w:eastAsia="zh-TW"/>
        </w:rPr>
        <w:t>，旅遊業從業人員大幅減少約三分之一，對</w:t>
      </w:r>
      <w:proofErr w:type="gramStart"/>
      <w:r w:rsidR="00B3099E" w:rsidRPr="00436CD8">
        <w:rPr>
          <w:lang w:eastAsia="zh-TW"/>
        </w:rPr>
        <w:t>紐</w:t>
      </w:r>
      <w:proofErr w:type="gramEnd"/>
      <w:r w:rsidR="00B3099E" w:rsidRPr="00436CD8">
        <w:rPr>
          <w:lang w:eastAsia="zh-TW"/>
        </w:rPr>
        <w:t>國旅遊業造成嚴重衝擊。紐西蘭政府推動旅遊業轉型計畫及旅遊業復甦創新計劃，核心為打造永續發展之旅遊產業。</w:t>
      </w:r>
    </w:p>
    <w:p w14:paraId="4E3EB7B3" w14:textId="77777777" w:rsidR="00C676D0" w:rsidRPr="00436CD8" w:rsidRDefault="00DF44B4" w:rsidP="00622EF6">
      <w:pPr>
        <w:pStyle w:val="a6"/>
        <w:rPr>
          <w:b/>
        </w:rPr>
      </w:pPr>
      <w:r w:rsidRPr="00436CD8">
        <w:rPr>
          <w:rFonts w:hint="eastAsia"/>
        </w:rPr>
        <w:t>（</w:t>
      </w:r>
      <w:r w:rsidR="00C676D0" w:rsidRPr="00436CD8">
        <w:rPr>
          <w:rFonts w:hint="eastAsia"/>
        </w:rPr>
        <w:t>三</w:t>
      </w:r>
      <w:r w:rsidRPr="00436CD8">
        <w:rPr>
          <w:rFonts w:hint="eastAsia"/>
        </w:rPr>
        <w:t>）</w:t>
      </w:r>
      <w:r w:rsidR="00C676D0" w:rsidRPr="00436CD8">
        <w:rPr>
          <w:rFonts w:hint="eastAsia"/>
        </w:rPr>
        <w:t>製造業</w:t>
      </w:r>
    </w:p>
    <w:p w14:paraId="571A34D4" w14:textId="77777777" w:rsidR="00C676D0" w:rsidRPr="00436CD8" w:rsidRDefault="00C676D0" w:rsidP="00622EF6">
      <w:pPr>
        <w:pStyle w:val="ae"/>
        <w:ind w:left="945" w:firstLine="472"/>
        <w:rPr>
          <w:lang w:eastAsia="zh-TW"/>
        </w:rPr>
      </w:pPr>
      <w:r w:rsidRPr="00436CD8">
        <w:rPr>
          <w:rFonts w:hint="eastAsia"/>
          <w:lang w:eastAsia="zh-TW"/>
        </w:rPr>
        <w:t>依據</w:t>
      </w:r>
      <w:proofErr w:type="gramStart"/>
      <w:r w:rsidRPr="00436CD8">
        <w:rPr>
          <w:rFonts w:hint="eastAsia"/>
          <w:lang w:eastAsia="zh-TW"/>
        </w:rPr>
        <w:t>紐</w:t>
      </w:r>
      <w:proofErr w:type="gramEnd"/>
      <w:r w:rsidRPr="00436CD8">
        <w:rPr>
          <w:rFonts w:hint="eastAsia"/>
          <w:lang w:eastAsia="zh-TW"/>
        </w:rPr>
        <w:t>國商業創新暨就業部</w:t>
      </w:r>
      <w:r w:rsidR="00DF44B4" w:rsidRPr="00436CD8">
        <w:rPr>
          <w:rFonts w:hint="eastAsia"/>
          <w:lang w:eastAsia="zh-TW"/>
        </w:rPr>
        <w:t>（</w:t>
      </w:r>
      <w:r w:rsidRPr="00436CD8">
        <w:rPr>
          <w:rFonts w:hint="eastAsia"/>
          <w:lang w:eastAsia="zh-TW"/>
        </w:rPr>
        <w:t>MBIE</w:t>
      </w:r>
      <w:r w:rsidR="00DF44B4" w:rsidRPr="00436CD8">
        <w:rPr>
          <w:rFonts w:hint="eastAsia"/>
          <w:lang w:eastAsia="zh-TW"/>
        </w:rPr>
        <w:t>）</w:t>
      </w:r>
      <w:r w:rsidRPr="00436CD8">
        <w:rPr>
          <w:rFonts w:hint="eastAsia"/>
          <w:lang w:eastAsia="zh-TW"/>
        </w:rPr>
        <w:t>公布之</w:t>
      </w:r>
      <w:r w:rsidRPr="00436CD8">
        <w:rPr>
          <w:rFonts w:hint="eastAsia"/>
          <w:lang w:eastAsia="zh-TW"/>
        </w:rPr>
        <w:t>2018</w:t>
      </w:r>
      <w:r w:rsidRPr="00436CD8">
        <w:rPr>
          <w:rFonts w:hint="eastAsia"/>
          <w:lang w:eastAsia="zh-TW"/>
        </w:rPr>
        <w:t>年</w:t>
      </w:r>
      <w:proofErr w:type="gramStart"/>
      <w:r w:rsidRPr="00436CD8">
        <w:rPr>
          <w:rFonts w:hint="eastAsia"/>
          <w:lang w:eastAsia="zh-TW"/>
        </w:rPr>
        <w:t>紐</w:t>
      </w:r>
      <w:proofErr w:type="gramEnd"/>
      <w:r w:rsidRPr="00436CD8">
        <w:rPr>
          <w:rFonts w:hint="eastAsia"/>
          <w:lang w:eastAsia="zh-TW"/>
        </w:rPr>
        <w:t>國製造業報告，</w:t>
      </w:r>
      <w:proofErr w:type="gramStart"/>
      <w:r w:rsidRPr="00436CD8">
        <w:rPr>
          <w:rFonts w:hint="eastAsia"/>
          <w:lang w:eastAsia="zh-TW"/>
        </w:rPr>
        <w:t>紐</w:t>
      </w:r>
      <w:proofErr w:type="gramEnd"/>
      <w:r w:rsidRPr="00436CD8">
        <w:rPr>
          <w:rFonts w:hint="eastAsia"/>
          <w:lang w:eastAsia="zh-TW"/>
        </w:rPr>
        <w:t>國製造業</w:t>
      </w:r>
      <w:r w:rsidR="00DF44B4" w:rsidRPr="00436CD8">
        <w:rPr>
          <w:rFonts w:hint="eastAsia"/>
          <w:lang w:eastAsia="zh-TW"/>
        </w:rPr>
        <w:t>占</w:t>
      </w:r>
      <w:r w:rsidRPr="00436CD8">
        <w:rPr>
          <w:rFonts w:hint="eastAsia"/>
          <w:lang w:eastAsia="zh-TW"/>
        </w:rPr>
        <w:t>國內生產毛額約</w:t>
      </w:r>
      <w:r w:rsidR="00544A96" w:rsidRPr="00436CD8">
        <w:rPr>
          <w:rFonts w:hint="eastAsia"/>
          <w:lang w:eastAsia="zh-TW"/>
        </w:rPr>
        <w:t>19</w:t>
      </w:r>
      <w:r w:rsidRPr="00436CD8">
        <w:rPr>
          <w:rFonts w:hint="eastAsia"/>
          <w:lang w:eastAsia="zh-TW"/>
        </w:rPr>
        <w:t>%</w:t>
      </w:r>
      <w:r w:rsidRPr="00436CD8">
        <w:rPr>
          <w:rFonts w:hint="eastAsia"/>
          <w:lang w:eastAsia="zh-TW"/>
        </w:rPr>
        <w:t>，出口金額約</w:t>
      </w:r>
      <w:r w:rsidR="00DF44B4" w:rsidRPr="00436CD8">
        <w:rPr>
          <w:rFonts w:hint="eastAsia"/>
          <w:lang w:eastAsia="zh-TW"/>
        </w:rPr>
        <w:t>占</w:t>
      </w:r>
      <w:r w:rsidRPr="00436CD8">
        <w:rPr>
          <w:rFonts w:hint="eastAsia"/>
          <w:lang w:eastAsia="zh-TW"/>
        </w:rPr>
        <w:t>整體出口一半，以食品飲料加工業、機械設備製造業、化學及石化提煉業及金屬加工業為主。</w:t>
      </w:r>
    </w:p>
    <w:p w14:paraId="23698AF3" w14:textId="77777777" w:rsidR="00C676D0" w:rsidRPr="00436CD8" w:rsidRDefault="00C676D0" w:rsidP="006933EE">
      <w:pPr>
        <w:pStyle w:val="ae"/>
        <w:ind w:left="945" w:firstLine="472"/>
        <w:rPr>
          <w:lang w:eastAsia="zh-TW"/>
        </w:rPr>
      </w:pPr>
      <w:r w:rsidRPr="00436CD8">
        <w:rPr>
          <w:rFonts w:hint="eastAsia"/>
          <w:lang w:eastAsia="zh-TW"/>
        </w:rPr>
        <w:t>由於</w:t>
      </w:r>
      <w:proofErr w:type="gramStart"/>
      <w:r w:rsidRPr="00436CD8">
        <w:rPr>
          <w:rFonts w:hint="eastAsia"/>
          <w:lang w:eastAsia="zh-TW"/>
        </w:rPr>
        <w:t>紐</w:t>
      </w:r>
      <w:proofErr w:type="gramEnd"/>
      <w:r w:rsidRPr="00436CD8">
        <w:rPr>
          <w:rFonts w:hint="eastAsia"/>
          <w:lang w:eastAsia="zh-TW"/>
        </w:rPr>
        <w:t>國市場規模有限，距離主要市場距離遠，不利從事大規模製造生產，業者多以創新、高附加價值產品取勝。</w:t>
      </w:r>
      <w:proofErr w:type="gramStart"/>
      <w:r w:rsidR="00544A96" w:rsidRPr="00436CD8">
        <w:rPr>
          <w:rFonts w:hint="eastAsia"/>
          <w:lang w:eastAsia="zh-TW"/>
        </w:rPr>
        <w:t>紐</w:t>
      </w:r>
      <w:proofErr w:type="gramEnd"/>
      <w:r w:rsidR="00544A96" w:rsidRPr="00436CD8">
        <w:rPr>
          <w:rFonts w:hint="eastAsia"/>
          <w:lang w:eastAsia="zh-TW"/>
        </w:rPr>
        <w:t>國政府</w:t>
      </w:r>
      <w:r w:rsidR="00544A96" w:rsidRPr="00436CD8">
        <w:rPr>
          <w:rFonts w:hint="eastAsia"/>
          <w:lang w:eastAsia="zh-TW"/>
        </w:rPr>
        <w:t>2023</w:t>
      </w:r>
      <w:r w:rsidR="00544A96" w:rsidRPr="00436CD8">
        <w:rPr>
          <w:rFonts w:hint="eastAsia"/>
          <w:lang w:eastAsia="zh-TW"/>
        </w:rPr>
        <w:t>年</w:t>
      </w:r>
      <w:r w:rsidR="00544A96" w:rsidRPr="00436CD8">
        <w:rPr>
          <w:rFonts w:hint="eastAsia"/>
          <w:lang w:eastAsia="zh-TW"/>
        </w:rPr>
        <w:t>3</w:t>
      </w:r>
      <w:r w:rsidR="00544A96" w:rsidRPr="00436CD8">
        <w:rPr>
          <w:rFonts w:hint="eastAsia"/>
          <w:lang w:eastAsia="zh-TW"/>
        </w:rPr>
        <w:t>月宣布在既有製造業基礎上，加速推動先進製造業轉型計畫，以提高關鍵產業生產力，期在不造成通膨壓力下提升工資，其中包括資金</w:t>
      </w:r>
      <w:proofErr w:type="gramStart"/>
      <w:r w:rsidR="00544A96" w:rsidRPr="00436CD8">
        <w:rPr>
          <w:rFonts w:hint="eastAsia"/>
          <w:lang w:eastAsia="zh-TW"/>
        </w:rPr>
        <w:t>挹</w:t>
      </w:r>
      <w:proofErr w:type="gramEnd"/>
      <w:r w:rsidR="00544A96" w:rsidRPr="00436CD8">
        <w:rPr>
          <w:rFonts w:hint="eastAsia"/>
          <w:lang w:eastAsia="zh-TW"/>
        </w:rPr>
        <w:t>注輔導企業改善製程、提升數位技能、</w:t>
      </w:r>
      <w:proofErr w:type="gramStart"/>
      <w:r w:rsidR="00544A96" w:rsidRPr="00436CD8">
        <w:rPr>
          <w:rFonts w:hint="eastAsia"/>
          <w:lang w:eastAsia="zh-TW"/>
        </w:rPr>
        <w:t>採行低碳排</w:t>
      </w:r>
      <w:proofErr w:type="gramEnd"/>
      <w:r w:rsidR="00544A96" w:rsidRPr="00436CD8">
        <w:rPr>
          <w:rFonts w:hint="eastAsia"/>
          <w:lang w:eastAsia="zh-TW"/>
        </w:rPr>
        <w:t>製造，以及吸引多元技術人才、強化創新研發整合，以及強化全球連結等。</w:t>
      </w:r>
    </w:p>
    <w:p w14:paraId="23044F44" w14:textId="77777777" w:rsidR="00C676D0" w:rsidRPr="00436CD8" w:rsidRDefault="00C676D0" w:rsidP="00C676D0">
      <w:pPr>
        <w:pStyle w:val="ae"/>
        <w:ind w:left="945" w:firstLine="472"/>
        <w:rPr>
          <w:lang w:eastAsia="zh-TW"/>
        </w:rPr>
      </w:pPr>
      <w:r w:rsidRPr="00436CD8">
        <w:rPr>
          <w:rFonts w:hint="eastAsia"/>
          <w:lang w:eastAsia="zh-TW"/>
        </w:rPr>
        <w:t>食品飲料加工業為</w:t>
      </w:r>
      <w:proofErr w:type="gramStart"/>
      <w:r w:rsidRPr="00436CD8">
        <w:rPr>
          <w:rFonts w:hint="eastAsia"/>
          <w:lang w:eastAsia="zh-TW"/>
        </w:rPr>
        <w:t>紐</w:t>
      </w:r>
      <w:proofErr w:type="gramEnd"/>
      <w:r w:rsidRPr="00436CD8">
        <w:rPr>
          <w:rFonts w:hint="eastAsia"/>
          <w:lang w:eastAsia="zh-TW"/>
        </w:rPr>
        <w:t>國最重要的製造業，</w:t>
      </w:r>
      <w:r w:rsidR="00DF44B4" w:rsidRPr="00436CD8">
        <w:rPr>
          <w:rFonts w:hint="eastAsia"/>
          <w:lang w:eastAsia="zh-TW"/>
        </w:rPr>
        <w:t>占</w:t>
      </w:r>
      <w:r w:rsidRPr="00436CD8">
        <w:rPr>
          <w:rFonts w:hint="eastAsia"/>
          <w:lang w:eastAsia="zh-TW"/>
        </w:rPr>
        <w:t>製造業整體產值</w:t>
      </w:r>
      <w:r w:rsidRPr="00436CD8">
        <w:rPr>
          <w:rFonts w:hint="eastAsia"/>
          <w:lang w:eastAsia="zh-TW"/>
        </w:rPr>
        <w:t>32%</w:t>
      </w:r>
      <w:r w:rsidRPr="00436CD8">
        <w:rPr>
          <w:rFonts w:hint="eastAsia"/>
          <w:lang w:eastAsia="zh-TW"/>
        </w:rPr>
        <w:t>，以奶粉、乳酪、奶油、肉品及水產品加工、酒品、果汁飲料、營養補給品及巧克力等為主，其次為機械設備製造業，</w:t>
      </w:r>
      <w:r w:rsidR="00DF44B4" w:rsidRPr="00436CD8">
        <w:rPr>
          <w:rFonts w:hint="eastAsia"/>
          <w:lang w:eastAsia="zh-TW"/>
        </w:rPr>
        <w:t>占</w:t>
      </w:r>
      <w:r w:rsidRPr="00436CD8">
        <w:rPr>
          <w:rFonts w:hint="eastAsia"/>
          <w:lang w:eastAsia="zh-TW"/>
        </w:rPr>
        <w:t>製造業整體產值</w:t>
      </w:r>
      <w:r w:rsidRPr="00436CD8">
        <w:rPr>
          <w:rFonts w:hint="eastAsia"/>
          <w:lang w:eastAsia="zh-TW"/>
        </w:rPr>
        <w:t>17%</w:t>
      </w:r>
      <w:r w:rsidRPr="00436CD8">
        <w:rPr>
          <w:rFonts w:hint="eastAsia"/>
          <w:lang w:eastAsia="zh-TW"/>
        </w:rPr>
        <w:t>，如</w:t>
      </w:r>
      <w:r w:rsidRPr="00436CD8">
        <w:rPr>
          <w:rFonts w:hint="eastAsia"/>
          <w:lang w:eastAsia="zh-TW"/>
        </w:rPr>
        <w:t>Fisher &amp; Paykel</w:t>
      </w:r>
      <w:r w:rsidRPr="00436CD8">
        <w:rPr>
          <w:rFonts w:hint="eastAsia"/>
          <w:lang w:eastAsia="zh-TW"/>
        </w:rPr>
        <w:t>製造醫療設備、</w:t>
      </w:r>
      <w:r w:rsidRPr="00436CD8">
        <w:rPr>
          <w:rFonts w:hint="eastAsia"/>
          <w:lang w:eastAsia="zh-TW"/>
        </w:rPr>
        <w:t>Compac Sorting Equipment</w:t>
      </w:r>
      <w:r w:rsidRPr="00436CD8">
        <w:rPr>
          <w:rFonts w:hint="eastAsia"/>
          <w:lang w:eastAsia="zh-TW"/>
        </w:rPr>
        <w:t>生產農產品</w:t>
      </w:r>
      <w:proofErr w:type="gramStart"/>
      <w:r w:rsidRPr="00436CD8">
        <w:rPr>
          <w:rFonts w:hint="eastAsia"/>
          <w:lang w:eastAsia="zh-TW"/>
        </w:rPr>
        <w:t>採</w:t>
      </w:r>
      <w:proofErr w:type="gramEnd"/>
      <w:r w:rsidRPr="00436CD8">
        <w:rPr>
          <w:rFonts w:hint="eastAsia"/>
          <w:lang w:eastAsia="zh-TW"/>
        </w:rPr>
        <w:t>收後</w:t>
      </w:r>
      <w:proofErr w:type="gramStart"/>
      <w:r w:rsidRPr="00436CD8">
        <w:rPr>
          <w:rFonts w:hint="eastAsia"/>
          <w:lang w:eastAsia="zh-TW"/>
        </w:rPr>
        <w:t>自動分選設備</w:t>
      </w:r>
      <w:proofErr w:type="gramEnd"/>
      <w:r w:rsidRPr="00436CD8">
        <w:rPr>
          <w:rFonts w:hint="eastAsia"/>
          <w:lang w:eastAsia="zh-TW"/>
        </w:rPr>
        <w:t>、</w:t>
      </w:r>
      <w:r w:rsidRPr="00436CD8">
        <w:rPr>
          <w:rFonts w:hint="eastAsia"/>
          <w:lang w:eastAsia="zh-TW"/>
        </w:rPr>
        <w:t>Gallagher Security</w:t>
      </w:r>
      <w:r w:rsidRPr="00436CD8">
        <w:rPr>
          <w:rFonts w:hint="eastAsia"/>
          <w:lang w:eastAsia="zh-TW"/>
        </w:rPr>
        <w:t>製造電子圍籬等保全設備、</w:t>
      </w:r>
      <w:r w:rsidRPr="00436CD8">
        <w:rPr>
          <w:rFonts w:hint="eastAsia"/>
          <w:lang w:eastAsia="zh-TW"/>
        </w:rPr>
        <w:t>Tait Communications</w:t>
      </w:r>
      <w:r w:rsidRPr="00436CD8">
        <w:rPr>
          <w:rFonts w:hint="eastAsia"/>
          <w:lang w:eastAsia="zh-TW"/>
        </w:rPr>
        <w:t>生產無線電設備、</w:t>
      </w:r>
      <w:r w:rsidRPr="00436CD8">
        <w:rPr>
          <w:rFonts w:hint="eastAsia"/>
          <w:lang w:eastAsia="zh-TW"/>
        </w:rPr>
        <w:t>Buckley Systems</w:t>
      </w:r>
      <w:r w:rsidRPr="00436CD8">
        <w:rPr>
          <w:rFonts w:hint="eastAsia"/>
          <w:lang w:eastAsia="zh-TW"/>
        </w:rPr>
        <w:t>製造精密電磁鐵</w:t>
      </w:r>
      <w:r w:rsidR="00DF44B4" w:rsidRPr="00436CD8">
        <w:rPr>
          <w:rFonts w:hint="eastAsia"/>
          <w:lang w:eastAsia="zh-TW"/>
        </w:rPr>
        <w:t>（</w:t>
      </w:r>
      <w:r w:rsidRPr="00436CD8">
        <w:rPr>
          <w:rFonts w:hint="eastAsia"/>
          <w:lang w:eastAsia="zh-TW"/>
        </w:rPr>
        <w:t>曾與我國家同步輻射研究中心合作建造加速器</w:t>
      </w:r>
      <w:r w:rsidR="00DF44B4" w:rsidRPr="00436CD8">
        <w:rPr>
          <w:rFonts w:hint="eastAsia"/>
          <w:lang w:eastAsia="zh-TW"/>
        </w:rPr>
        <w:t>）</w:t>
      </w:r>
      <w:r w:rsidRPr="00436CD8">
        <w:rPr>
          <w:rFonts w:hint="eastAsia"/>
          <w:lang w:eastAsia="zh-TW"/>
        </w:rPr>
        <w:t>、</w:t>
      </w:r>
      <w:r w:rsidRPr="00436CD8">
        <w:rPr>
          <w:rFonts w:hint="eastAsia"/>
          <w:lang w:eastAsia="zh-TW"/>
        </w:rPr>
        <w:t>Scott Technology</w:t>
      </w:r>
      <w:r w:rsidRPr="00436CD8">
        <w:rPr>
          <w:rFonts w:hint="eastAsia"/>
          <w:lang w:eastAsia="zh-TW"/>
        </w:rPr>
        <w:t>從事自動化生產機械。</w:t>
      </w:r>
    </w:p>
    <w:p w14:paraId="7761A603" w14:textId="77777777" w:rsidR="00E16B55" w:rsidRPr="00436CD8" w:rsidRDefault="00C676D0" w:rsidP="00C676D0">
      <w:pPr>
        <w:pStyle w:val="ae"/>
        <w:ind w:left="945" w:firstLine="472"/>
        <w:rPr>
          <w:lang w:eastAsia="zh-TW"/>
        </w:rPr>
      </w:pPr>
      <w:r w:rsidRPr="00436CD8">
        <w:rPr>
          <w:rFonts w:hint="eastAsia"/>
          <w:lang w:eastAsia="zh-TW"/>
        </w:rPr>
        <w:t>化學及石化提煉業</w:t>
      </w:r>
      <w:r w:rsidR="00DF44B4" w:rsidRPr="00436CD8">
        <w:rPr>
          <w:rFonts w:hint="eastAsia"/>
          <w:lang w:eastAsia="zh-TW"/>
        </w:rPr>
        <w:t>占</w:t>
      </w:r>
      <w:r w:rsidRPr="00436CD8">
        <w:rPr>
          <w:rFonts w:hint="eastAsia"/>
          <w:lang w:eastAsia="zh-TW"/>
        </w:rPr>
        <w:t>製造業整體產值</w:t>
      </w:r>
      <w:r w:rsidRPr="00436CD8">
        <w:rPr>
          <w:rFonts w:hint="eastAsia"/>
          <w:lang w:eastAsia="zh-TW"/>
        </w:rPr>
        <w:t>12%</w:t>
      </w:r>
      <w:r w:rsidRPr="00436CD8">
        <w:rPr>
          <w:rFonts w:hint="eastAsia"/>
          <w:lang w:eastAsia="zh-TW"/>
        </w:rPr>
        <w:t>，如</w:t>
      </w:r>
      <w:r w:rsidRPr="00436CD8">
        <w:rPr>
          <w:rFonts w:hint="eastAsia"/>
          <w:lang w:eastAsia="zh-TW"/>
        </w:rPr>
        <w:t>Ravensdown Fertiliser</w:t>
      </w:r>
      <w:r w:rsidRPr="00436CD8">
        <w:rPr>
          <w:rFonts w:hint="eastAsia"/>
          <w:lang w:eastAsia="zh-TW"/>
        </w:rPr>
        <w:t>化學肥料生產商、</w:t>
      </w:r>
      <w:r w:rsidRPr="00436CD8">
        <w:rPr>
          <w:rFonts w:hint="eastAsia"/>
          <w:lang w:eastAsia="zh-TW"/>
        </w:rPr>
        <w:t>New Zealand Pharmaceuticals</w:t>
      </w:r>
      <w:r w:rsidRPr="00436CD8">
        <w:rPr>
          <w:rFonts w:hint="eastAsia"/>
          <w:lang w:eastAsia="zh-TW"/>
        </w:rPr>
        <w:t>及</w:t>
      </w:r>
      <w:r w:rsidRPr="00436CD8">
        <w:rPr>
          <w:rFonts w:hint="eastAsia"/>
          <w:lang w:eastAsia="zh-TW"/>
        </w:rPr>
        <w:t>Douglas Pharmaceuticals</w:t>
      </w:r>
      <w:r w:rsidRPr="00436CD8">
        <w:rPr>
          <w:rFonts w:hint="eastAsia"/>
          <w:lang w:eastAsia="zh-TW"/>
        </w:rPr>
        <w:t>藥品製造商、</w:t>
      </w:r>
      <w:r w:rsidRPr="00436CD8">
        <w:rPr>
          <w:rFonts w:hint="eastAsia"/>
          <w:lang w:eastAsia="zh-TW"/>
        </w:rPr>
        <w:t>Trilogy</w:t>
      </w:r>
      <w:r w:rsidRPr="00436CD8">
        <w:rPr>
          <w:rFonts w:hint="eastAsia"/>
          <w:lang w:eastAsia="zh-TW"/>
        </w:rPr>
        <w:t>化妝品製造商、</w:t>
      </w:r>
      <w:r w:rsidRPr="00436CD8">
        <w:rPr>
          <w:rFonts w:hint="eastAsia"/>
          <w:lang w:eastAsia="zh-TW"/>
        </w:rPr>
        <w:t>Allnex</w:t>
      </w:r>
      <w:r w:rsidRPr="00436CD8">
        <w:rPr>
          <w:rFonts w:hint="eastAsia"/>
          <w:lang w:eastAsia="zh-TW"/>
        </w:rPr>
        <w:t>塗料</w:t>
      </w:r>
      <w:proofErr w:type="gramStart"/>
      <w:r w:rsidRPr="00436CD8">
        <w:rPr>
          <w:rFonts w:hint="eastAsia"/>
          <w:lang w:eastAsia="zh-TW"/>
        </w:rPr>
        <w:t>樹酯</w:t>
      </w:r>
      <w:proofErr w:type="gramEnd"/>
      <w:r w:rsidRPr="00436CD8">
        <w:rPr>
          <w:rFonts w:hint="eastAsia"/>
          <w:lang w:eastAsia="zh-TW"/>
        </w:rPr>
        <w:t>製造商，另</w:t>
      </w:r>
      <w:r w:rsidRPr="00436CD8">
        <w:rPr>
          <w:rFonts w:hint="eastAsia"/>
          <w:lang w:eastAsia="zh-TW"/>
        </w:rPr>
        <w:t>New Zealand Refining Company</w:t>
      </w:r>
      <w:r w:rsidRPr="00436CD8">
        <w:rPr>
          <w:rFonts w:hint="eastAsia"/>
          <w:lang w:eastAsia="zh-TW"/>
        </w:rPr>
        <w:t>為全國唯一提煉石化產品製造商。</w:t>
      </w:r>
    </w:p>
    <w:p w14:paraId="782AB7C6" w14:textId="77777777" w:rsidR="00C676D0" w:rsidRPr="00436CD8" w:rsidRDefault="00C676D0" w:rsidP="00C676D0">
      <w:pPr>
        <w:pStyle w:val="ae"/>
        <w:ind w:left="945" w:firstLine="472"/>
        <w:rPr>
          <w:lang w:eastAsia="zh-TW"/>
        </w:rPr>
      </w:pPr>
      <w:r w:rsidRPr="00436CD8">
        <w:rPr>
          <w:rFonts w:hint="eastAsia"/>
          <w:lang w:eastAsia="zh-TW"/>
        </w:rPr>
        <w:t>金屬加工業</w:t>
      </w:r>
      <w:r w:rsidR="00DF44B4" w:rsidRPr="00436CD8">
        <w:rPr>
          <w:rFonts w:hint="eastAsia"/>
          <w:lang w:eastAsia="zh-TW"/>
        </w:rPr>
        <w:t>占</w:t>
      </w:r>
      <w:r w:rsidRPr="00436CD8">
        <w:rPr>
          <w:rFonts w:hint="eastAsia"/>
          <w:lang w:eastAsia="zh-TW"/>
        </w:rPr>
        <w:t>製造業整體產值</w:t>
      </w:r>
      <w:r w:rsidRPr="00436CD8">
        <w:rPr>
          <w:rFonts w:hint="eastAsia"/>
          <w:lang w:eastAsia="zh-TW"/>
        </w:rPr>
        <w:t>11%</w:t>
      </w:r>
      <w:r w:rsidRPr="00436CD8">
        <w:rPr>
          <w:rFonts w:hint="eastAsia"/>
          <w:lang w:eastAsia="zh-TW"/>
        </w:rPr>
        <w:t>，如</w:t>
      </w:r>
      <w:r w:rsidRPr="00436CD8">
        <w:rPr>
          <w:rFonts w:hint="eastAsia"/>
          <w:lang w:eastAsia="zh-TW"/>
        </w:rPr>
        <w:t>New Zealand Steel</w:t>
      </w:r>
      <w:r w:rsidRPr="00436CD8">
        <w:rPr>
          <w:rFonts w:hint="eastAsia"/>
          <w:lang w:eastAsia="zh-TW"/>
        </w:rPr>
        <w:t>為全國唯一</w:t>
      </w:r>
      <w:proofErr w:type="gramStart"/>
      <w:r w:rsidRPr="00436CD8">
        <w:rPr>
          <w:rFonts w:hint="eastAsia"/>
          <w:lang w:eastAsia="zh-TW"/>
        </w:rPr>
        <w:t>扁</w:t>
      </w:r>
      <w:proofErr w:type="gramEnd"/>
      <w:r w:rsidRPr="00436CD8">
        <w:rPr>
          <w:rFonts w:hint="eastAsia"/>
          <w:lang w:eastAsia="zh-TW"/>
        </w:rPr>
        <w:t>軋鋼品製造商、</w:t>
      </w:r>
      <w:r w:rsidRPr="00436CD8">
        <w:rPr>
          <w:rFonts w:hint="eastAsia"/>
          <w:lang w:eastAsia="zh-TW"/>
        </w:rPr>
        <w:t>New Zealand Aluminium Smelters</w:t>
      </w:r>
      <w:r w:rsidRPr="00436CD8">
        <w:rPr>
          <w:rFonts w:hint="eastAsia"/>
          <w:lang w:eastAsia="zh-TW"/>
        </w:rPr>
        <w:t>為全國</w:t>
      </w:r>
      <w:proofErr w:type="gramStart"/>
      <w:r w:rsidRPr="00436CD8">
        <w:rPr>
          <w:rFonts w:hint="eastAsia"/>
          <w:lang w:eastAsia="zh-TW"/>
        </w:rPr>
        <w:t>唯一煉鋁</w:t>
      </w:r>
      <w:proofErr w:type="gramEnd"/>
      <w:r w:rsidRPr="00436CD8">
        <w:rPr>
          <w:rFonts w:hint="eastAsia"/>
          <w:lang w:eastAsia="zh-TW"/>
        </w:rPr>
        <w:t>廠，</w:t>
      </w:r>
      <w:r w:rsidRPr="00436CD8">
        <w:rPr>
          <w:rFonts w:hint="eastAsia"/>
          <w:lang w:eastAsia="zh-TW"/>
        </w:rPr>
        <w:t>Steel &amp; Tube</w:t>
      </w:r>
      <w:proofErr w:type="gramStart"/>
      <w:r w:rsidRPr="00436CD8">
        <w:rPr>
          <w:rFonts w:hint="eastAsia"/>
          <w:lang w:eastAsia="zh-TW"/>
        </w:rPr>
        <w:t>為鋼品</w:t>
      </w:r>
      <w:proofErr w:type="gramEnd"/>
      <w:r w:rsidRPr="00436CD8">
        <w:rPr>
          <w:rFonts w:hint="eastAsia"/>
          <w:lang w:eastAsia="zh-TW"/>
        </w:rPr>
        <w:t>、螺絲螺帽等建材經銷商。</w:t>
      </w:r>
    </w:p>
    <w:p w14:paraId="011A8B83" w14:textId="77777777" w:rsidR="006933EE" w:rsidRPr="00436CD8" w:rsidRDefault="006933EE" w:rsidP="00153B00">
      <w:pPr>
        <w:pStyle w:val="a6"/>
        <w:rPr>
          <w:lang w:eastAsia="zh-TW"/>
        </w:rPr>
      </w:pPr>
    </w:p>
    <w:p w14:paraId="19D91C58" w14:textId="77777777" w:rsidR="00C676D0" w:rsidRPr="00436CD8" w:rsidRDefault="00DF44B4" w:rsidP="00153B00">
      <w:pPr>
        <w:pStyle w:val="a6"/>
      </w:pPr>
      <w:r w:rsidRPr="00436CD8">
        <w:rPr>
          <w:rFonts w:hint="eastAsia"/>
        </w:rPr>
        <w:t>（</w:t>
      </w:r>
      <w:r w:rsidR="00C676D0" w:rsidRPr="00436CD8">
        <w:rPr>
          <w:rFonts w:hint="eastAsia"/>
        </w:rPr>
        <w:t>四</w:t>
      </w:r>
      <w:r w:rsidRPr="00436CD8">
        <w:rPr>
          <w:rFonts w:hint="eastAsia"/>
        </w:rPr>
        <w:t>）</w:t>
      </w:r>
      <w:r w:rsidR="00C676D0" w:rsidRPr="00436CD8">
        <w:rPr>
          <w:rFonts w:hint="eastAsia"/>
        </w:rPr>
        <w:t>科技產業</w:t>
      </w:r>
    </w:p>
    <w:p w14:paraId="392127B9" w14:textId="6F7A8F7B" w:rsidR="00E16B55" w:rsidRPr="00436CD8" w:rsidRDefault="00592214" w:rsidP="006933EE">
      <w:pPr>
        <w:pStyle w:val="ae"/>
        <w:ind w:left="945" w:firstLine="472"/>
        <w:rPr>
          <w:dstrike/>
          <w:lang w:eastAsia="zh-TW"/>
        </w:rPr>
      </w:pPr>
      <w:r w:rsidRPr="00436CD8">
        <w:rPr>
          <w:rFonts w:hint="eastAsia"/>
          <w:lang w:eastAsia="zh-TW"/>
        </w:rPr>
        <w:t>依據紐西蘭獨立科技智庫</w:t>
      </w:r>
      <w:r w:rsidR="00622EF6" w:rsidRPr="00436CD8">
        <w:rPr>
          <w:rFonts w:hint="eastAsia"/>
          <w:lang w:eastAsia="zh-TW"/>
        </w:rPr>
        <w:t>（</w:t>
      </w:r>
      <w:r w:rsidRPr="00436CD8">
        <w:rPr>
          <w:rFonts w:hint="eastAsia"/>
          <w:lang w:eastAsia="zh-TW"/>
        </w:rPr>
        <w:t>Technology Investment Network</w:t>
      </w:r>
      <w:r w:rsidR="00622EF6" w:rsidRPr="00436CD8">
        <w:rPr>
          <w:rFonts w:hint="eastAsia"/>
          <w:lang w:eastAsia="zh-TW"/>
        </w:rPr>
        <w:t>）</w:t>
      </w:r>
      <w:r w:rsidR="004735DE" w:rsidRPr="00436CD8">
        <w:rPr>
          <w:rFonts w:hint="eastAsia"/>
          <w:lang w:eastAsia="zh-TW"/>
        </w:rPr>
        <w:t>2022</w:t>
      </w:r>
      <w:r w:rsidRPr="00436CD8">
        <w:rPr>
          <w:rFonts w:hint="eastAsia"/>
          <w:lang w:eastAsia="zh-TW"/>
        </w:rPr>
        <w:t>年科技業報告，</w:t>
      </w:r>
      <w:proofErr w:type="gramStart"/>
      <w:r w:rsidR="004735DE" w:rsidRPr="00436CD8">
        <w:rPr>
          <w:rFonts w:hint="eastAsia"/>
          <w:lang w:eastAsia="zh-TW"/>
        </w:rPr>
        <w:t>紐</w:t>
      </w:r>
      <w:proofErr w:type="gramEnd"/>
      <w:r w:rsidR="004735DE" w:rsidRPr="00436CD8">
        <w:rPr>
          <w:rFonts w:hint="eastAsia"/>
          <w:lang w:eastAsia="zh-TW"/>
        </w:rPr>
        <w:t>國</w:t>
      </w:r>
      <w:r w:rsidR="004735DE" w:rsidRPr="00436CD8">
        <w:rPr>
          <w:rFonts w:hint="eastAsia"/>
          <w:lang w:eastAsia="zh-TW"/>
        </w:rPr>
        <w:t>200</w:t>
      </w:r>
      <w:r w:rsidR="004735DE" w:rsidRPr="00436CD8">
        <w:rPr>
          <w:rFonts w:hint="eastAsia"/>
          <w:lang w:eastAsia="zh-TW"/>
        </w:rPr>
        <w:t>大科技公司</w:t>
      </w:r>
      <w:r w:rsidR="00C106A7" w:rsidRPr="00436CD8">
        <w:rPr>
          <w:rFonts w:hint="eastAsia"/>
          <w:lang w:eastAsia="zh-TW"/>
        </w:rPr>
        <w:t>僱</w:t>
      </w:r>
      <w:r w:rsidR="004735DE" w:rsidRPr="00436CD8">
        <w:rPr>
          <w:rFonts w:hint="eastAsia"/>
          <w:lang w:eastAsia="zh-TW"/>
        </w:rPr>
        <w:t>用逾</w:t>
      </w:r>
      <w:r w:rsidR="006933EE" w:rsidRPr="00436CD8">
        <w:rPr>
          <w:rFonts w:hint="eastAsia"/>
          <w:lang w:eastAsia="zh-TW"/>
        </w:rPr>
        <w:t>6</w:t>
      </w:r>
      <w:r w:rsidR="004735DE" w:rsidRPr="00436CD8">
        <w:rPr>
          <w:rFonts w:hint="eastAsia"/>
          <w:lang w:eastAsia="zh-TW"/>
        </w:rPr>
        <w:t>萬人，</w:t>
      </w:r>
      <w:r w:rsidR="004735DE" w:rsidRPr="00436CD8">
        <w:rPr>
          <w:rFonts w:hint="eastAsia"/>
          <w:lang w:eastAsia="zh-TW"/>
        </w:rPr>
        <w:t>2022</w:t>
      </w:r>
      <w:r w:rsidR="004735DE" w:rsidRPr="00436CD8">
        <w:rPr>
          <w:rFonts w:hint="eastAsia"/>
          <w:lang w:eastAsia="zh-TW"/>
        </w:rPr>
        <w:t>財政年度總營收逾</w:t>
      </w:r>
      <w:r w:rsidR="004735DE" w:rsidRPr="00436CD8">
        <w:rPr>
          <w:rFonts w:hint="eastAsia"/>
          <w:lang w:eastAsia="zh-TW"/>
        </w:rPr>
        <w:t>151</w:t>
      </w:r>
      <w:r w:rsidR="004735DE" w:rsidRPr="00436CD8">
        <w:rPr>
          <w:rFonts w:hint="eastAsia"/>
          <w:lang w:eastAsia="zh-TW"/>
        </w:rPr>
        <w:t>億</w:t>
      </w:r>
      <w:proofErr w:type="gramStart"/>
      <w:r w:rsidR="004735DE" w:rsidRPr="00436CD8">
        <w:rPr>
          <w:rFonts w:hint="eastAsia"/>
          <w:lang w:eastAsia="zh-TW"/>
        </w:rPr>
        <w:t>紐</w:t>
      </w:r>
      <w:proofErr w:type="gramEnd"/>
      <w:r w:rsidR="004735DE" w:rsidRPr="00436CD8">
        <w:rPr>
          <w:rFonts w:hint="eastAsia"/>
          <w:lang w:eastAsia="zh-TW"/>
        </w:rPr>
        <w:t>元，出口金額達</w:t>
      </w:r>
      <w:r w:rsidR="004735DE" w:rsidRPr="00436CD8">
        <w:rPr>
          <w:rFonts w:hint="eastAsia"/>
          <w:lang w:eastAsia="zh-TW"/>
        </w:rPr>
        <w:t>115</w:t>
      </w:r>
      <w:r w:rsidR="004735DE" w:rsidRPr="00436CD8">
        <w:rPr>
          <w:rFonts w:hint="eastAsia"/>
          <w:lang w:eastAsia="zh-TW"/>
        </w:rPr>
        <w:t>億</w:t>
      </w:r>
      <w:proofErr w:type="gramStart"/>
      <w:r w:rsidR="004735DE" w:rsidRPr="00436CD8">
        <w:rPr>
          <w:rFonts w:hint="eastAsia"/>
          <w:lang w:eastAsia="zh-TW"/>
        </w:rPr>
        <w:t>紐</w:t>
      </w:r>
      <w:proofErr w:type="gramEnd"/>
      <w:r w:rsidR="004735DE" w:rsidRPr="00436CD8">
        <w:rPr>
          <w:rFonts w:hint="eastAsia"/>
          <w:lang w:eastAsia="zh-TW"/>
        </w:rPr>
        <w:t>元，較去年成長達</w:t>
      </w:r>
      <w:r w:rsidR="004735DE" w:rsidRPr="00436CD8">
        <w:rPr>
          <w:rFonts w:hint="eastAsia"/>
          <w:lang w:eastAsia="zh-TW"/>
        </w:rPr>
        <w:t>9.1%</w:t>
      </w:r>
      <w:r w:rsidR="004735DE" w:rsidRPr="00436CD8">
        <w:rPr>
          <w:rFonts w:hint="eastAsia"/>
          <w:lang w:eastAsia="zh-TW"/>
        </w:rPr>
        <w:t>，為僅次於乳製品之</w:t>
      </w:r>
      <w:proofErr w:type="gramStart"/>
      <w:r w:rsidR="004735DE" w:rsidRPr="00436CD8">
        <w:rPr>
          <w:rFonts w:hint="eastAsia"/>
          <w:lang w:eastAsia="zh-TW"/>
        </w:rPr>
        <w:t>紐</w:t>
      </w:r>
      <w:proofErr w:type="gramEnd"/>
      <w:r w:rsidR="004735DE" w:rsidRPr="00436CD8">
        <w:rPr>
          <w:rFonts w:hint="eastAsia"/>
          <w:lang w:eastAsia="zh-TW"/>
        </w:rPr>
        <w:t>國第</w:t>
      </w:r>
      <w:r w:rsidR="004735DE" w:rsidRPr="00436CD8">
        <w:rPr>
          <w:rFonts w:hint="eastAsia"/>
          <w:lang w:eastAsia="zh-TW"/>
        </w:rPr>
        <w:t>2</w:t>
      </w:r>
      <w:r w:rsidR="004735DE" w:rsidRPr="00436CD8">
        <w:rPr>
          <w:rFonts w:hint="eastAsia"/>
          <w:lang w:eastAsia="zh-TW"/>
        </w:rPr>
        <w:t>大出口收入來源，其中</w:t>
      </w:r>
      <w:r w:rsidR="004735DE" w:rsidRPr="00436CD8">
        <w:rPr>
          <w:rFonts w:hint="eastAsia"/>
          <w:lang w:eastAsia="zh-TW"/>
        </w:rPr>
        <w:t>ICT</w:t>
      </w:r>
      <w:r w:rsidR="004735DE" w:rsidRPr="00436CD8">
        <w:rPr>
          <w:rFonts w:hint="eastAsia"/>
          <w:lang w:eastAsia="zh-TW"/>
        </w:rPr>
        <w:t>相關公司為本年主要成長來源，澳洲為最主要之出口市場。</w:t>
      </w:r>
      <w:proofErr w:type="gramStart"/>
      <w:r w:rsidR="004735DE" w:rsidRPr="00436CD8">
        <w:rPr>
          <w:rFonts w:hint="eastAsia"/>
          <w:lang w:eastAsia="zh-TW"/>
        </w:rPr>
        <w:t>紐</w:t>
      </w:r>
      <w:proofErr w:type="gramEnd"/>
      <w:r w:rsidR="004735DE" w:rsidRPr="00436CD8">
        <w:rPr>
          <w:rFonts w:hint="eastAsia"/>
          <w:lang w:eastAsia="zh-TW"/>
        </w:rPr>
        <w:t>國新創科技公司廣受全球投資人矚目，其中，最具代表性者為</w:t>
      </w:r>
      <w:r w:rsidR="004735DE" w:rsidRPr="00436CD8">
        <w:rPr>
          <w:rFonts w:hint="eastAsia"/>
          <w:lang w:eastAsia="zh-TW"/>
        </w:rPr>
        <w:t>2021</w:t>
      </w:r>
      <w:r w:rsidR="004735DE" w:rsidRPr="00436CD8">
        <w:rPr>
          <w:rFonts w:hint="eastAsia"/>
          <w:lang w:eastAsia="zh-TW"/>
        </w:rPr>
        <w:t>年</w:t>
      </w:r>
      <w:r w:rsidR="004735DE" w:rsidRPr="00436CD8">
        <w:rPr>
          <w:rFonts w:hint="eastAsia"/>
          <w:lang w:eastAsia="zh-TW"/>
        </w:rPr>
        <w:t>8</w:t>
      </w:r>
      <w:r w:rsidR="004735DE" w:rsidRPr="00436CD8">
        <w:rPr>
          <w:rFonts w:hint="eastAsia"/>
          <w:lang w:eastAsia="zh-TW"/>
        </w:rPr>
        <w:t>月在那斯達克上市之</w:t>
      </w:r>
      <w:proofErr w:type="gramStart"/>
      <w:r w:rsidR="004735DE" w:rsidRPr="00436CD8">
        <w:rPr>
          <w:rFonts w:hint="eastAsia"/>
          <w:lang w:eastAsia="zh-TW"/>
        </w:rPr>
        <w:t>紐</w:t>
      </w:r>
      <w:proofErr w:type="gramEnd"/>
      <w:r w:rsidR="004735DE" w:rsidRPr="00436CD8">
        <w:rPr>
          <w:rFonts w:hint="eastAsia"/>
          <w:lang w:eastAsia="zh-TW"/>
        </w:rPr>
        <w:t>國太空產業新創公司</w:t>
      </w:r>
      <w:r w:rsidR="004735DE" w:rsidRPr="00436CD8">
        <w:rPr>
          <w:rFonts w:hint="eastAsia"/>
          <w:lang w:eastAsia="zh-TW"/>
        </w:rPr>
        <w:t>Rocket Lab</w:t>
      </w:r>
      <w:r w:rsidR="004735DE" w:rsidRPr="00436CD8">
        <w:rPr>
          <w:rFonts w:hint="eastAsia"/>
          <w:lang w:eastAsia="zh-TW"/>
        </w:rPr>
        <w:t>。</w:t>
      </w:r>
    </w:p>
    <w:p w14:paraId="47FDB02F" w14:textId="77777777" w:rsidR="00C676D0" w:rsidRPr="00436CD8" w:rsidRDefault="00333FDC" w:rsidP="00C676D0">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w:t>
      </w:r>
      <w:r w:rsidR="00C676D0" w:rsidRPr="00436CD8">
        <w:rPr>
          <w:rFonts w:hint="eastAsia"/>
          <w:lang w:eastAsia="zh-TW"/>
        </w:rPr>
        <w:t>政府並致力縮短數位落差</w:t>
      </w:r>
      <w:r w:rsidR="000A4B13" w:rsidRPr="00436CD8">
        <w:rPr>
          <w:rFonts w:hint="eastAsia"/>
          <w:lang w:eastAsia="zh-TW"/>
        </w:rPr>
        <w:t>，</w:t>
      </w:r>
      <w:r w:rsidR="00C676D0" w:rsidRPr="00436CD8">
        <w:rPr>
          <w:rFonts w:hint="eastAsia"/>
          <w:lang w:eastAsia="zh-TW"/>
        </w:rPr>
        <w:t>打造全國寬頻網路計畫</w:t>
      </w:r>
      <w:r w:rsidR="000A4B13" w:rsidRPr="00436CD8">
        <w:rPr>
          <w:rFonts w:hint="eastAsia"/>
          <w:lang w:eastAsia="zh-TW"/>
        </w:rPr>
        <w:t>，</w:t>
      </w:r>
      <w:r w:rsidR="00C676D0" w:rsidRPr="00436CD8">
        <w:rPr>
          <w:rFonts w:hint="eastAsia"/>
          <w:lang w:eastAsia="zh-TW"/>
        </w:rPr>
        <w:t>投資</w:t>
      </w:r>
      <w:r w:rsidR="00C676D0" w:rsidRPr="00436CD8">
        <w:rPr>
          <w:rFonts w:hint="eastAsia"/>
          <w:lang w:eastAsia="zh-TW"/>
        </w:rPr>
        <w:t>20</w:t>
      </w:r>
      <w:r w:rsidR="00C676D0" w:rsidRPr="00436CD8">
        <w:rPr>
          <w:rFonts w:hint="eastAsia"/>
          <w:lang w:eastAsia="zh-TW"/>
        </w:rPr>
        <w:t>億</w:t>
      </w:r>
      <w:proofErr w:type="gramStart"/>
      <w:r w:rsidR="00C676D0" w:rsidRPr="00436CD8">
        <w:rPr>
          <w:rFonts w:hint="eastAsia"/>
          <w:lang w:eastAsia="zh-TW"/>
        </w:rPr>
        <w:t>紐</w:t>
      </w:r>
      <w:proofErr w:type="gramEnd"/>
      <w:r w:rsidR="00C676D0" w:rsidRPr="00436CD8">
        <w:rPr>
          <w:rFonts w:hint="eastAsia"/>
          <w:lang w:eastAsia="zh-TW"/>
        </w:rPr>
        <w:t>元興建超高速寬頻</w:t>
      </w:r>
      <w:r w:rsidR="00DF44B4" w:rsidRPr="00436CD8">
        <w:rPr>
          <w:rFonts w:hint="eastAsia"/>
          <w:lang w:eastAsia="zh-TW"/>
        </w:rPr>
        <w:t>（</w:t>
      </w:r>
      <w:r w:rsidR="00C676D0" w:rsidRPr="00436CD8">
        <w:rPr>
          <w:rFonts w:hint="eastAsia"/>
          <w:lang w:eastAsia="zh-TW"/>
        </w:rPr>
        <w:t>Ultra-Fast Broadband</w:t>
      </w:r>
      <w:r w:rsidR="00DF44B4" w:rsidRPr="00436CD8">
        <w:rPr>
          <w:rFonts w:hint="eastAsia"/>
          <w:lang w:eastAsia="zh-TW"/>
        </w:rPr>
        <w:t>）</w:t>
      </w:r>
      <w:r w:rsidR="00C676D0" w:rsidRPr="00436CD8">
        <w:rPr>
          <w:rFonts w:hint="eastAsia"/>
          <w:lang w:eastAsia="zh-TW"/>
        </w:rPr>
        <w:t>網路，以達成</w:t>
      </w:r>
      <w:r w:rsidR="00C676D0" w:rsidRPr="00436CD8">
        <w:rPr>
          <w:rFonts w:hint="eastAsia"/>
          <w:lang w:eastAsia="zh-TW"/>
        </w:rPr>
        <w:t>2024</w:t>
      </w:r>
      <w:r w:rsidR="00C676D0" w:rsidRPr="00436CD8">
        <w:rPr>
          <w:rFonts w:hint="eastAsia"/>
          <w:lang w:eastAsia="zh-TW"/>
        </w:rPr>
        <w:t>年前全國</w:t>
      </w:r>
      <w:r w:rsidR="00C676D0" w:rsidRPr="00436CD8">
        <w:rPr>
          <w:rFonts w:hint="eastAsia"/>
          <w:lang w:eastAsia="zh-TW"/>
        </w:rPr>
        <w:t>84%</w:t>
      </w:r>
      <w:r w:rsidR="00C676D0" w:rsidRPr="00436CD8">
        <w:rPr>
          <w:rFonts w:hint="eastAsia"/>
          <w:lang w:eastAsia="zh-TW"/>
        </w:rPr>
        <w:t>民眾可使用光纖上網之目標，並改善鄉鎮偏遠地區之寬頻網路建設。</w:t>
      </w:r>
    </w:p>
    <w:p w14:paraId="6A5CDBF4" w14:textId="77777777" w:rsidR="00C676D0" w:rsidRPr="00436CD8" w:rsidRDefault="00C676D0" w:rsidP="00C676D0">
      <w:pPr>
        <w:pStyle w:val="ae"/>
        <w:ind w:left="945" w:firstLine="472"/>
        <w:rPr>
          <w:lang w:eastAsia="zh-TW"/>
        </w:rPr>
      </w:pPr>
      <w:r w:rsidRPr="00436CD8">
        <w:rPr>
          <w:rFonts w:hint="eastAsia"/>
          <w:lang w:eastAsia="zh-TW"/>
        </w:rPr>
        <w:t>另紐西蘭電影後製及特效產業舉世聞名，連帶造就</w:t>
      </w:r>
      <w:proofErr w:type="gramStart"/>
      <w:r w:rsidRPr="00436CD8">
        <w:rPr>
          <w:rFonts w:hint="eastAsia"/>
          <w:lang w:eastAsia="zh-TW"/>
        </w:rPr>
        <w:t>紐</w:t>
      </w:r>
      <w:proofErr w:type="gramEnd"/>
      <w:r w:rsidRPr="00436CD8">
        <w:rPr>
          <w:rFonts w:hint="eastAsia"/>
          <w:lang w:eastAsia="zh-TW"/>
        </w:rPr>
        <w:t>國虛擬實境產業蓬勃發展，全球知名電影魔戒之紐西蘭導演</w:t>
      </w:r>
      <w:r w:rsidRPr="00436CD8">
        <w:rPr>
          <w:rFonts w:hint="eastAsia"/>
          <w:lang w:eastAsia="zh-TW"/>
        </w:rPr>
        <w:t>Sir Peter Jackson</w:t>
      </w:r>
      <w:r w:rsidRPr="00436CD8">
        <w:rPr>
          <w:rFonts w:hint="eastAsia"/>
          <w:lang w:eastAsia="zh-TW"/>
        </w:rPr>
        <w:t>並投入開發</w:t>
      </w:r>
      <w:r w:rsidRPr="00436CD8">
        <w:rPr>
          <w:rFonts w:hint="eastAsia"/>
          <w:lang w:eastAsia="zh-TW"/>
        </w:rPr>
        <w:t>AR</w:t>
      </w:r>
      <w:r w:rsidRPr="00436CD8">
        <w:rPr>
          <w:rFonts w:hint="eastAsia"/>
          <w:lang w:eastAsia="zh-TW"/>
        </w:rPr>
        <w:t>製造科技，渠所創立之</w:t>
      </w:r>
      <w:r w:rsidRPr="00436CD8">
        <w:rPr>
          <w:rFonts w:hint="eastAsia"/>
          <w:lang w:eastAsia="zh-TW"/>
        </w:rPr>
        <w:t>Wingnut AR</w:t>
      </w:r>
      <w:r w:rsidRPr="00436CD8">
        <w:rPr>
          <w:rFonts w:hint="eastAsia"/>
          <w:lang w:eastAsia="zh-TW"/>
        </w:rPr>
        <w:t>公司，於</w:t>
      </w:r>
      <w:r w:rsidRPr="00436CD8">
        <w:rPr>
          <w:rFonts w:hint="eastAsia"/>
          <w:lang w:eastAsia="zh-TW"/>
        </w:rPr>
        <w:t>2017</w:t>
      </w:r>
      <w:r w:rsidRPr="00436CD8">
        <w:rPr>
          <w:rFonts w:hint="eastAsia"/>
          <w:lang w:eastAsia="zh-TW"/>
        </w:rPr>
        <w:t>年</w:t>
      </w:r>
      <w:r w:rsidRPr="00436CD8">
        <w:rPr>
          <w:rFonts w:hint="eastAsia"/>
          <w:lang w:eastAsia="zh-TW"/>
        </w:rPr>
        <w:t>6</w:t>
      </w:r>
      <w:r w:rsidRPr="00436CD8">
        <w:rPr>
          <w:rFonts w:hint="eastAsia"/>
          <w:lang w:eastAsia="zh-TW"/>
        </w:rPr>
        <w:t>月協助</w:t>
      </w:r>
      <w:r w:rsidRPr="00436CD8">
        <w:rPr>
          <w:rFonts w:hint="eastAsia"/>
          <w:lang w:eastAsia="zh-TW"/>
        </w:rPr>
        <w:t>Apple</w:t>
      </w:r>
      <w:r w:rsidRPr="00436CD8">
        <w:rPr>
          <w:rFonts w:hint="eastAsia"/>
          <w:lang w:eastAsia="zh-TW"/>
        </w:rPr>
        <w:t>公司運用</w:t>
      </w:r>
      <w:r w:rsidRPr="00436CD8">
        <w:rPr>
          <w:rFonts w:hint="eastAsia"/>
          <w:lang w:eastAsia="zh-TW"/>
        </w:rPr>
        <w:t>AR</w:t>
      </w:r>
      <w:r w:rsidRPr="00436CD8">
        <w:rPr>
          <w:rFonts w:hint="eastAsia"/>
          <w:lang w:eastAsia="zh-TW"/>
        </w:rPr>
        <w:t>技術，首度將虛擬遊戲影像融入現實生活場景，有助</w:t>
      </w:r>
      <w:r w:rsidRPr="00436CD8">
        <w:rPr>
          <w:rFonts w:hint="eastAsia"/>
          <w:lang w:eastAsia="zh-TW"/>
        </w:rPr>
        <w:t>iPhone</w:t>
      </w:r>
      <w:r w:rsidRPr="00436CD8">
        <w:rPr>
          <w:rFonts w:hint="eastAsia"/>
          <w:lang w:eastAsia="zh-TW"/>
        </w:rPr>
        <w:t>和</w:t>
      </w:r>
      <w:r w:rsidRPr="00436CD8">
        <w:rPr>
          <w:rFonts w:hint="eastAsia"/>
          <w:lang w:eastAsia="zh-TW"/>
        </w:rPr>
        <w:t>iPad</w:t>
      </w:r>
      <w:r w:rsidRPr="00436CD8">
        <w:rPr>
          <w:rFonts w:hint="eastAsia"/>
          <w:lang w:eastAsia="zh-TW"/>
        </w:rPr>
        <w:t>成為全球最大的</w:t>
      </w:r>
      <w:r w:rsidRPr="00436CD8">
        <w:rPr>
          <w:rFonts w:hint="eastAsia"/>
          <w:lang w:eastAsia="zh-TW"/>
        </w:rPr>
        <w:t>AR</w:t>
      </w:r>
      <w:r w:rsidRPr="00436CD8">
        <w:rPr>
          <w:rFonts w:hint="eastAsia"/>
          <w:lang w:eastAsia="zh-TW"/>
        </w:rPr>
        <w:t>載具。</w:t>
      </w:r>
    </w:p>
    <w:p w14:paraId="076F1A87" w14:textId="77777777" w:rsidR="00C676D0" w:rsidRPr="00436CD8" w:rsidRDefault="00DF44B4" w:rsidP="00622EF6">
      <w:pPr>
        <w:pStyle w:val="a6"/>
        <w:rPr>
          <w:b/>
        </w:rPr>
      </w:pPr>
      <w:r w:rsidRPr="00436CD8">
        <w:rPr>
          <w:rFonts w:hint="eastAsia"/>
        </w:rPr>
        <w:t>（</w:t>
      </w:r>
      <w:r w:rsidR="00C676D0" w:rsidRPr="00436CD8">
        <w:rPr>
          <w:rFonts w:hint="eastAsia"/>
        </w:rPr>
        <w:t>五</w:t>
      </w:r>
      <w:r w:rsidRPr="00436CD8">
        <w:rPr>
          <w:rFonts w:hint="eastAsia"/>
        </w:rPr>
        <w:t>）</w:t>
      </w:r>
      <w:r w:rsidR="00C676D0" w:rsidRPr="00436CD8">
        <w:rPr>
          <w:rFonts w:hint="eastAsia"/>
        </w:rPr>
        <w:t>生技醫療產業</w:t>
      </w:r>
    </w:p>
    <w:p w14:paraId="4C595C53" w14:textId="77777777" w:rsidR="00C676D0" w:rsidRPr="00436CD8" w:rsidRDefault="00C676D0" w:rsidP="00C676D0">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農業生物科技領先，農林牧等初級產業係</w:t>
      </w:r>
      <w:proofErr w:type="gramStart"/>
      <w:r w:rsidRPr="00436CD8">
        <w:rPr>
          <w:rFonts w:hint="eastAsia"/>
          <w:lang w:eastAsia="zh-TW"/>
        </w:rPr>
        <w:t>紐</w:t>
      </w:r>
      <w:proofErr w:type="gramEnd"/>
      <w:r w:rsidRPr="00436CD8">
        <w:rPr>
          <w:rFonts w:hint="eastAsia"/>
          <w:lang w:eastAsia="zh-TW"/>
        </w:rPr>
        <w:t>國最具出口競爭力之產業，提供農業生物科技之良好發展基礎，</w:t>
      </w:r>
      <w:proofErr w:type="gramStart"/>
      <w:r w:rsidRPr="00436CD8">
        <w:rPr>
          <w:rFonts w:hint="eastAsia"/>
          <w:lang w:eastAsia="zh-TW"/>
        </w:rPr>
        <w:t>紐</w:t>
      </w:r>
      <w:proofErr w:type="gramEnd"/>
      <w:r w:rsidRPr="00436CD8">
        <w:rPr>
          <w:rFonts w:hint="eastAsia"/>
          <w:lang w:eastAsia="zh-TW"/>
        </w:rPr>
        <w:t>國動植物養殖育種及基因研究聲譽卓著，並以改良乳品、肉品、水果及飼料生產方式、防治疫病及生殖繁衍等能力見長。另</w:t>
      </w:r>
      <w:proofErr w:type="gramStart"/>
      <w:r w:rsidRPr="00436CD8">
        <w:rPr>
          <w:rFonts w:hint="eastAsia"/>
          <w:lang w:eastAsia="zh-TW"/>
        </w:rPr>
        <w:t>紐</w:t>
      </w:r>
      <w:proofErr w:type="gramEnd"/>
      <w:r w:rsidRPr="00436CD8">
        <w:rPr>
          <w:rFonts w:hint="eastAsia"/>
          <w:lang w:eastAsia="zh-TW"/>
        </w:rPr>
        <w:t>國業者專精開發新藥及疾病診斷領域，在癌症微分子免疫治療、氣喘、糖尿病、神經疾病、免疫學、骨質疏鬆等方面研究成果突出。另在創新保健食品、天然食品亦有相當不錯的發展。</w:t>
      </w:r>
    </w:p>
    <w:p w14:paraId="1B37A73C" w14:textId="77777777" w:rsidR="00C676D0" w:rsidRPr="00436CD8" w:rsidRDefault="00C676D0" w:rsidP="00C676D0">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指標性生技醫療廠商如次：</w:t>
      </w:r>
    </w:p>
    <w:p w14:paraId="41175C6C" w14:textId="77777777" w:rsidR="00C676D0" w:rsidRPr="00436CD8" w:rsidRDefault="00DF44B4" w:rsidP="00622EF6">
      <w:pPr>
        <w:pStyle w:val="af1"/>
        <w:ind w:left="1417" w:hanging="472"/>
      </w:pPr>
      <w:r w:rsidRPr="00436CD8">
        <w:rPr>
          <w:rFonts w:hint="eastAsia"/>
        </w:rPr>
        <w:t>１、</w:t>
      </w:r>
      <w:r w:rsidR="00C676D0" w:rsidRPr="00436CD8">
        <w:rPr>
          <w:rFonts w:hint="eastAsia"/>
        </w:rPr>
        <w:t>Fisher &amp; Paykel Healthcare</w:t>
      </w:r>
      <w:r w:rsidR="00C676D0" w:rsidRPr="00436CD8">
        <w:rPr>
          <w:rFonts w:hint="eastAsia"/>
        </w:rPr>
        <w:t>為紐國最著名醫療器材設備廠商，專精呼吸加濕器及防止睡眠窒息技術。</w:t>
      </w:r>
    </w:p>
    <w:p w14:paraId="38417AD8" w14:textId="77777777" w:rsidR="00C676D0" w:rsidRPr="00436CD8" w:rsidRDefault="00DF44B4" w:rsidP="00622EF6">
      <w:pPr>
        <w:pStyle w:val="af1"/>
        <w:ind w:left="1417" w:hanging="472"/>
      </w:pPr>
      <w:r w:rsidRPr="00436CD8">
        <w:rPr>
          <w:rFonts w:hint="eastAsia"/>
        </w:rPr>
        <w:t>２、</w:t>
      </w:r>
      <w:r w:rsidR="00C676D0" w:rsidRPr="00436CD8">
        <w:rPr>
          <w:rFonts w:hint="eastAsia"/>
        </w:rPr>
        <w:t>Orion Health</w:t>
      </w:r>
      <w:r w:rsidR="00C676D0" w:rsidRPr="00436CD8">
        <w:rPr>
          <w:rFonts w:hint="eastAsia"/>
        </w:rPr>
        <w:t>為紐國著名醫療資訊系統軟體廠商，提供電子病歷等醫療管理系統整合服務方案。</w:t>
      </w:r>
    </w:p>
    <w:p w14:paraId="4312819E" w14:textId="77777777" w:rsidR="00C676D0" w:rsidRPr="00436CD8" w:rsidRDefault="00DF44B4" w:rsidP="00622EF6">
      <w:pPr>
        <w:pStyle w:val="af1"/>
        <w:ind w:left="1417" w:hanging="472"/>
      </w:pPr>
      <w:r w:rsidRPr="00436CD8">
        <w:rPr>
          <w:rFonts w:hint="eastAsia"/>
        </w:rPr>
        <w:t>３、</w:t>
      </w:r>
      <w:r w:rsidR="00C676D0" w:rsidRPr="00436CD8">
        <w:rPr>
          <w:rFonts w:hint="eastAsia"/>
        </w:rPr>
        <w:t>Aroa Biosurgery</w:t>
      </w:r>
      <w:r w:rsidR="00C676D0" w:rsidRPr="00436CD8">
        <w:rPr>
          <w:rFonts w:hint="eastAsia"/>
        </w:rPr>
        <w:t>，研發傷口等軟組織癒合修復敷料產品。</w:t>
      </w:r>
    </w:p>
    <w:p w14:paraId="38035960" w14:textId="77777777" w:rsidR="00C676D0" w:rsidRPr="00436CD8" w:rsidRDefault="00DF44B4" w:rsidP="00622EF6">
      <w:pPr>
        <w:pStyle w:val="af1"/>
        <w:ind w:left="1417" w:hanging="472"/>
      </w:pPr>
      <w:r w:rsidRPr="00436CD8">
        <w:rPr>
          <w:rFonts w:hint="eastAsia"/>
        </w:rPr>
        <w:t>４、</w:t>
      </w:r>
      <w:r w:rsidR="00C676D0" w:rsidRPr="00436CD8">
        <w:rPr>
          <w:rFonts w:hint="eastAsia"/>
        </w:rPr>
        <w:t>Douglas Pharmaceuticals</w:t>
      </w:r>
      <w:r w:rsidR="00C676D0" w:rsidRPr="00436CD8">
        <w:rPr>
          <w:rFonts w:hint="eastAsia"/>
        </w:rPr>
        <w:t>為大洋洲成長速度最快之學名藥公司。</w:t>
      </w:r>
    </w:p>
    <w:p w14:paraId="73887C95" w14:textId="77777777" w:rsidR="00C676D0" w:rsidRPr="00436CD8" w:rsidRDefault="00DF44B4" w:rsidP="00622EF6">
      <w:pPr>
        <w:pStyle w:val="af1"/>
        <w:ind w:left="1417" w:hanging="472"/>
      </w:pPr>
      <w:r w:rsidRPr="00436CD8">
        <w:rPr>
          <w:rFonts w:hint="eastAsia"/>
        </w:rPr>
        <w:t>５、</w:t>
      </w:r>
      <w:r w:rsidR="00C676D0" w:rsidRPr="00436CD8">
        <w:rPr>
          <w:rFonts w:hint="eastAsia"/>
        </w:rPr>
        <w:t>Pacific Edge</w:t>
      </w:r>
      <w:r w:rsidR="00C676D0" w:rsidRPr="00436CD8">
        <w:rPr>
          <w:rFonts w:hint="eastAsia"/>
        </w:rPr>
        <w:t>專精膀胱癌等癌症診斷技術。</w:t>
      </w:r>
    </w:p>
    <w:p w14:paraId="56204F9F" w14:textId="77777777" w:rsidR="00C676D0" w:rsidRPr="00436CD8" w:rsidRDefault="00DF44B4" w:rsidP="00622EF6">
      <w:pPr>
        <w:pStyle w:val="af1"/>
        <w:ind w:left="1417" w:hanging="472"/>
      </w:pPr>
      <w:r w:rsidRPr="00436CD8">
        <w:rPr>
          <w:rFonts w:hint="eastAsia"/>
        </w:rPr>
        <w:t>６、</w:t>
      </w:r>
      <w:r w:rsidR="00C676D0" w:rsidRPr="00436CD8">
        <w:rPr>
          <w:rFonts w:hint="eastAsia"/>
        </w:rPr>
        <w:t>MARS Bioimaging</w:t>
      </w:r>
      <w:r w:rsidR="00C676D0" w:rsidRPr="00436CD8">
        <w:rPr>
          <w:rFonts w:hint="eastAsia"/>
        </w:rPr>
        <w:t>領先開發微分子影像技術。</w:t>
      </w:r>
    </w:p>
    <w:p w14:paraId="309B6B64" w14:textId="77777777" w:rsidR="00C676D0" w:rsidRPr="00436CD8" w:rsidRDefault="00DF44B4" w:rsidP="00622EF6">
      <w:pPr>
        <w:pStyle w:val="af1"/>
        <w:ind w:left="1417" w:hanging="472"/>
      </w:pPr>
      <w:r w:rsidRPr="00436CD8">
        <w:rPr>
          <w:rFonts w:hint="eastAsia"/>
        </w:rPr>
        <w:t>７、</w:t>
      </w:r>
      <w:r w:rsidR="00C676D0" w:rsidRPr="00436CD8">
        <w:rPr>
          <w:rFonts w:hint="eastAsia"/>
        </w:rPr>
        <w:t>Dynamic Controls</w:t>
      </w:r>
      <w:r w:rsidR="00C676D0" w:rsidRPr="00436CD8">
        <w:rPr>
          <w:rFonts w:hint="eastAsia"/>
        </w:rPr>
        <w:t>專門生產電動輪椅及摩托車之控制器。</w:t>
      </w:r>
    </w:p>
    <w:p w14:paraId="5573B2FE" w14:textId="77777777" w:rsidR="00707BA2" w:rsidRPr="00436CD8" w:rsidRDefault="00707BA2" w:rsidP="009B21A3">
      <w:pPr>
        <w:pStyle w:val="a4"/>
      </w:pPr>
      <w:r w:rsidRPr="00436CD8">
        <w:t>四、經濟展望</w:t>
      </w:r>
    </w:p>
    <w:p w14:paraId="52A6A80B" w14:textId="77777777" w:rsidR="00707BA2" w:rsidRPr="00436CD8" w:rsidRDefault="00707BA2" w:rsidP="00622EF6">
      <w:pPr>
        <w:pStyle w:val="a6"/>
        <w:rPr>
          <w:b/>
        </w:rPr>
      </w:pPr>
      <w:r w:rsidRPr="00436CD8">
        <w:t>（一）</w:t>
      </w:r>
      <w:r w:rsidR="00037CCF" w:rsidRPr="00436CD8">
        <w:rPr>
          <w:rFonts w:hint="eastAsia"/>
        </w:rPr>
        <w:t>政府之</w:t>
      </w:r>
      <w:r w:rsidRPr="00436CD8">
        <w:t>重要經</w:t>
      </w:r>
      <w:r w:rsidR="00D32E0A" w:rsidRPr="00436CD8">
        <w:rPr>
          <w:rFonts w:hint="eastAsia"/>
        </w:rPr>
        <w:t>濟</w:t>
      </w:r>
      <w:r w:rsidRPr="00436CD8">
        <w:t>措施</w:t>
      </w:r>
    </w:p>
    <w:p w14:paraId="5E898BCE" w14:textId="77777777" w:rsidR="00C555D2" w:rsidRPr="00436CD8" w:rsidRDefault="00C555D2" w:rsidP="006933EE">
      <w:pPr>
        <w:pStyle w:val="ae"/>
        <w:ind w:left="945" w:firstLine="472"/>
        <w:rPr>
          <w:lang w:eastAsia="zh-TW"/>
        </w:rPr>
      </w:pPr>
      <w:r w:rsidRPr="00436CD8">
        <w:rPr>
          <w:rFonts w:hint="eastAsia"/>
          <w:lang w:eastAsia="zh-TW"/>
        </w:rPr>
        <w:t>紐西蘭經濟在過去</w:t>
      </w:r>
      <w:r w:rsidRPr="00436CD8">
        <w:rPr>
          <w:rFonts w:hint="eastAsia"/>
          <w:lang w:eastAsia="zh-TW"/>
        </w:rPr>
        <w:t>30</w:t>
      </w:r>
      <w:r w:rsidRPr="00436CD8">
        <w:rPr>
          <w:rFonts w:hint="eastAsia"/>
          <w:lang w:eastAsia="zh-TW"/>
        </w:rPr>
        <w:t>年歷經重大變革，從政府高度干預管制，蛻變成自由開放的市場經濟。</w:t>
      </w:r>
      <w:r w:rsidR="00BB642A" w:rsidRPr="00436CD8">
        <w:rPr>
          <w:rFonts w:hint="eastAsia"/>
          <w:lang w:eastAsia="zh-TW"/>
        </w:rPr>
        <w:t>2023</w:t>
      </w:r>
      <w:r w:rsidR="00BB642A" w:rsidRPr="00436CD8">
        <w:rPr>
          <w:rFonts w:hint="eastAsia"/>
          <w:lang w:eastAsia="zh-TW"/>
        </w:rPr>
        <w:t>年</w:t>
      </w:r>
      <w:proofErr w:type="gramStart"/>
      <w:r w:rsidRPr="00436CD8">
        <w:rPr>
          <w:rFonts w:hint="eastAsia"/>
          <w:lang w:eastAsia="zh-TW"/>
        </w:rPr>
        <w:t>紐</w:t>
      </w:r>
      <w:proofErr w:type="gramEnd"/>
      <w:r w:rsidRPr="00436CD8">
        <w:rPr>
          <w:rFonts w:hint="eastAsia"/>
          <w:lang w:eastAsia="zh-TW"/>
        </w:rPr>
        <w:t>國政府</w:t>
      </w:r>
      <w:r w:rsidR="008C31D0" w:rsidRPr="00436CD8">
        <w:rPr>
          <w:rFonts w:hint="eastAsia"/>
          <w:lang w:eastAsia="zh-TW"/>
        </w:rPr>
        <w:t>以推動</w:t>
      </w:r>
      <w:proofErr w:type="gramStart"/>
      <w:r w:rsidR="008C31D0" w:rsidRPr="00436CD8">
        <w:rPr>
          <w:rFonts w:hint="eastAsia"/>
          <w:lang w:eastAsia="zh-TW"/>
        </w:rPr>
        <w:t>疫</w:t>
      </w:r>
      <w:proofErr w:type="gramEnd"/>
      <w:r w:rsidR="008C31D0" w:rsidRPr="00436CD8">
        <w:rPr>
          <w:rFonts w:hint="eastAsia"/>
          <w:lang w:eastAsia="zh-TW"/>
        </w:rPr>
        <w:t>後經濟復甦為最優先工作，同時著重解決國內物價上漲及勞動力短缺等問題</w:t>
      </w:r>
      <w:r w:rsidRPr="00436CD8">
        <w:rPr>
          <w:rFonts w:hint="eastAsia"/>
          <w:lang w:eastAsia="zh-TW"/>
        </w:rPr>
        <w:t>，主要經貿政策如次：</w:t>
      </w:r>
    </w:p>
    <w:p w14:paraId="5DC5478F" w14:textId="53EED0E2" w:rsidR="00714AF9" w:rsidRPr="00436CD8" w:rsidRDefault="006933EE" w:rsidP="006933EE">
      <w:pPr>
        <w:pStyle w:val="af1"/>
        <w:ind w:left="1417" w:hanging="472"/>
      </w:pPr>
      <w:r w:rsidRPr="00436CD8">
        <w:rPr>
          <w:rFonts w:hint="eastAsia"/>
        </w:rPr>
        <w:t>１</w:t>
      </w:r>
      <w:r w:rsidR="00714AF9" w:rsidRPr="00436CD8">
        <w:rPr>
          <w:rFonts w:hint="eastAsia"/>
        </w:rPr>
        <w:t>、協助企業及家庭應對經濟挑戰</w:t>
      </w:r>
    </w:p>
    <w:p w14:paraId="74571E19" w14:textId="77777777" w:rsidR="00714AF9" w:rsidRPr="00436CD8" w:rsidRDefault="00714AF9" w:rsidP="006933EE">
      <w:pPr>
        <w:pStyle w:val="12"/>
        <w:ind w:left="1772" w:hanging="591"/>
      </w:pPr>
      <w:r w:rsidRPr="00436CD8">
        <w:rPr>
          <w:rFonts w:hint="eastAsia"/>
        </w:rPr>
        <w:t>（</w:t>
      </w:r>
      <w:r w:rsidRPr="00436CD8">
        <w:rPr>
          <w:rFonts w:hint="eastAsia"/>
        </w:rPr>
        <w:t>1</w:t>
      </w:r>
      <w:r w:rsidRPr="00436CD8">
        <w:rPr>
          <w:rFonts w:hint="eastAsia"/>
        </w:rPr>
        <w:t>）降低通膨壓力：</w:t>
      </w:r>
    </w:p>
    <w:p w14:paraId="4D2AAD87" w14:textId="77777777" w:rsidR="00714AF9" w:rsidRPr="00436CD8" w:rsidRDefault="00714AF9" w:rsidP="00714AF9">
      <w:pPr>
        <w:pStyle w:val="ae"/>
        <w:numPr>
          <w:ilvl w:val="0"/>
          <w:numId w:val="29"/>
        </w:numPr>
        <w:ind w:leftChars="0" w:left="2268" w:firstLineChars="0"/>
        <w:rPr>
          <w:lang w:eastAsia="zh-TW"/>
        </w:rPr>
      </w:pPr>
      <w:r w:rsidRPr="00436CD8">
        <w:rPr>
          <w:rFonts w:hint="eastAsia"/>
          <w:lang w:eastAsia="zh-TW"/>
        </w:rPr>
        <w:t>持續提高最低基本工資，並透過公平薪資協議（</w:t>
      </w:r>
      <w:r w:rsidRPr="00436CD8">
        <w:rPr>
          <w:rFonts w:hint="eastAsia"/>
          <w:lang w:eastAsia="zh-TW"/>
        </w:rPr>
        <w:t>Fair Pay Agreements</w:t>
      </w:r>
      <w:r w:rsidRPr="00436CD8">
        <w:rPr>
          <w:rFonts w:hint="eastAsia"/>
          <w:lang w:eastAsia="zh-TW"/>
        </w:rPr>
        <w:t>），以個別產業集體協商方式改善該產業勞工薪資及工作條件。</w:t>
      </w:r>
    </w:p>
    <w:p w14:paraId="794FE50A" w14:textId="77777777" w:rsidR="00714AF9" w:rsidRPr="00436CD8" w:rsidRDefault="00714AF9" w:rsidP="00714AF9">
      <w:pPr>
        <w:pStyle w:val="ae"/>
        <w:numPr>
          <w:ilvl w:val="0"/>
          <w:numId w:val="29"/>
        </w:numPr>
        <w:ind w:leftChars="0" w:left="2268" w:firstLineChars="0"/>
        <w:rPr>
          <w:lang w:eastAsia="zh-TW"/>
        </w:rPr>
      </w:pPr>
      <w:r w:rsidRPr="00436CD8">
        <w:rPr>
          <w:rFonts w:hint="eastAsia"/>
          <w:lang w:eastAsia="zh-TW"/>
        </w:rPr>
        <w:t>促進就業及解決勞工短缺，包括增加職訓補助、放寬工作簽證限制，以及協助中小企業數位化等。</w:t>
      </w:r>
    </w:p>
    <w:p w14:paraId="0912980A" w14:textId="77777777" w:rsidR="00714AF9" w:rsidRPr="00436CD8" w:rsidRDefault="00714AF9" w:rsidP="00714AF9">
      <w:pPr>
        <w:pStyle w:val="ae"/>
        <w:numPr>
          <w:ilvl w:val="0"/>
          <w:numId w:val="29"/>
        </w:numPr>
        <w:ind w:leftChars="0" w:left="2268" w:firstLineChars="0"/>
        <w:rPr>
          <w:lang w:eastAsia="zh-TW"/>
        </w:rPr>
      </w:pPr>
      <w:r w:rsidRPr="00436CD8">
        <w:rPr>
          <w:rFonts w:hint="eastAsia"/>
          <w:lang w:eastAsia="zh-TW"/>
        </w:rPr>
        <w:t>提高各類社會福利補助金額，以及延長</w:t>
      </w:r>
      <w:proofErr w:type="gramStart"/>
      <w:r w:rsidRPr="00436CD8">
        <w:rPr>
          <w:rFonts w:hint="eastAsia"/>
          <w:lang w:eastAsia="zh-TW"/>
        </w:rPr>
        <w:t>燃油稅等</w:t>
      </w:r>
      <w:proofErr w:type="gramEnd"/>
      <w:r w:rsidRPr="00436CD8">
        <w:rPr>
          <w:rFonts w:hint="eastAsia"/>
          <w:lang w:eastAsia="zh-TW"/>
        </w:rPr>
        <w:t>稅費減免等。</w:t>
      </w:r>
    </w:p>
    <w:p w14:paraId="295F5E39" w14:textId="77777777" w:rsidR="00714AF9" w:rsidRPr="00436CD8" w:rsidRDefault="00714AF9" w:rsidP="006933EE">
      <w:pPr>
        <w:pStyle w:val="12"/>
        <w:ind w:left="1772" w:hanging="591"/>
      </w:pPr>
      <w:r w:rsidRPr="00436CD8">
        <w:rPr>
          <w:rFonts w:hint="eastAsia"/>
        </w:rPr>
        <w:t>（</w:t>
      </w:r>
      <w:r w:rsidRPr="00436CD8">
        <w:rPr>
          <w:rFonts w:hint="eastAsia"/>
        </w:rPr>
        <w:t>2</w:t>
      </w:r>
      <w:r w:rsidRPr="00436CD8">
        <w:rPr>
          <w:rFonts w:hint="eastAsia"/>
        </w:rPr>
        <w:t>）改善產業競爭環境：修法促進零售、能源及建築材料市場競爭，立法保護消費者資料權（</w:t>
      </w:r>
      <w:r w:rsidRPr="00436CD8">
        <w:rPr>
          <w:rFonts w:hint="eastAsia"/>
        </w:rPr>
        <w:t>Consumer Data Right</w:t>
      </w:r>
      <w:r w:rsidRPr="00436CD8">
        <w:rPr>
          <w:rFonts w:hint="eastAsia"/>
        </w:rPr>
        <w:t>），以及降低零售業交易手續費等。</w:t>
      </w:r>
    </w:p>
    <w:p w14:paraId="4AAE7916" w14:textId="77777777" w:rsidR="00714AF9" w:rsidRPr="00436CD8" w:rsidRDefault="00714AF9" w:rsidP="006933EE">
      <w:pPr>
        <w:pStyle w:val="12"/>
        <w:ind w:left="1772" w:hanging="591"/>
      </w:pPr>
      <w:r w:rsidRPr="00436CD8">
        <w:rPr>
          <w:rFonts w:hint="eastAsia"/>
        </w:rPr>
        <w:t>（</w:t>
      </w:r>
      <w:r w:rsidRPr="00436CD8">
        <w:rPr>
          <w:rFonts w:hint="eastAsia"/>
        </w:rPr>
        <w:t>3</w:t>
      </w:r>
      <w:r w:rsidRPr="00436CD8">
        <w:rPr>
          <w:rFonts w:hint="eastAsia"/>
        </w:rPr>
        <w:t>）降低對化石燃料之依賴：</w:t>
      </w:r>
    </w:p>
    <w:p w14:paraId="22682CAB" w14:textId="77777777" w:rsidR="00714AF9" w:rsidRPr="00436CD8" w:rsidRDefault="00714AF9" w:rsidP="005E704C">
      <w:pPr>
        <w:pStyle w:val="ae"/>
        <w:numPr>
          <w:ilvl w:val="0"/>
          <w:numId w:val="29"/>
        </w:numPr>
        <w:ind w:leftChars="0" w:left="2268" w:firstLineChars="0"/>
        <w:rPr>
          <w:lang w:eastAsia="zh-TW"/>
        </w:rPr>
      </w:pPr>
      <w:r w:rsidRPr="00436CD8">
        <w:rPr>
          <w:rFonts w:hint="eastAsia"/>
          <w:lang w:eastAsia="zh-TW"/>
        </w:rPr>
        <w:t>提高電動車使用率，建置可供電動巴士及卡車使用之充電基礎設施；透過發布電動車策略（</w:t>
      </w:r>
      <w:r w:rsidRPr="00436CD8">
        <w:rPr>
          <w:rFonts w:hint="eastAsia"/>
          <w:lang w:eastAsia="zh-TW"/>
        </w:rPr>
        <w:t>EV Charging Strategy</w:t>
      </w:r>
      <w:r w:rsidRPr="00436CD8">
        <w:rPr>
          <w:rFonts w:hint="eastAsia"/>
          <w:lang w:eastAsia="zh-TW"/>
        </w:rPr>
        <w:t>）與民間企業合作，確保充電設施遍及全國。</w:t>
      </w:r>
      <w:r w:rsidRPr="00436CD8">
        <w:rPr>
          <w:rFonts w:hint="eastAsia"/>
          <w:lang w:eastAsia="zh-TW"/>
        </w:rPr>
        <w:t xml:space="preserve"> </w:t>
      </w:r>
    </w:p>
    <w:p w14:paraId="11865046" w14:textId="77777777" w:rsidR="00714AF9" w:rsidRPr="00436CD8" w:rsidRDefault="00714AF9" w:rsidP="005E704C">
      <w:pPr>
        <w:pStyle w:val="ae"/>
        <w:numPr>
          <w:ilvl w:val="0"/>
          <w:numId w:val="29"/>
        </w:numPr>
        <w:ind w:leftChars="0" w:left="2268" w:firstLineChars="0"/>
        <w:rPr>
          <w:lang w:eastAsia="zh-TW"/>
        </w:rPr>
      </w:pPr>
      <w:r w:rsidRPr="00436CD8">
        <w:rPr>
          <w:rFonts w:hint="eastAsia"/>
          <w:lang w:eastAsia="zh-TW"/>
        </w:rPr>
        <w:t>就再生能源發電及傳輸制定國家政策，以提升再生能源發電，並逐步推動</w:t>
      </w:r>
      <w:proofErr w:type="gramStart"/>
      <w:r w:rsidRPr="00436CD8">
        <w:rPr>
          <w:rFonts w:hint="eastAsia"/>
          <w:lang w:eastAsia="zh-TW"/>
        </w:rPr>
        <w:t>量產綠氫</w:t>
      </w:r>
      <w:proofErr w:type="gramEnd"/>
      <w:r w:rsidRPr="00436CD8">
        <w:rPr>
          <w:rFonts w:hint="eastAsia"/>
          <w:lang w:eastAsia="zh-TW"/>
        </w:rPr>
        <w:t>。</w:t>
      </w:r>
    </w:p>
    <w:p w14:paraId="68C25116" w14:textId="77777777" w:rsidR="00714AF9" w:rsidRPr="00436CD8" w:rsidRDefault="00714AF9" w:rsidP="005E704C">
      <w:pPr>
        <w:pStyle w:val="ae"/>
        <w:numPr>
          <w:ilvl w:val="0"/>
          <w:numId w:val="29"/>
        </w:numPr>
        <w:ind w:leftChars="0" w:left="2268" w:firstLineChars="0"/>
        <w:rPr>
          <w:lang w:eastAsia="zh-TW"/>
        </w:rPr>
      </w:pPr>
      <w:r w:rsidRPr="00436CD8">
        <w:rPr>
          <w:rFonts w:hint="eastAsia"/>
          <w:lang w:eastAsia="zh-TW"/>
        </w:rPr>
        <w:t>運用</w:t>
      </w:r>
      <w:proofErr w:type="gramStart"/>
      <w:r w:rsidRPr="00436CD8">
        <w:rPr>
          <w:rFonts w:hint="eastAsia"/>
          <w:lang w:eastAsia="zh-TW"/>
        </w:rPr>
        <w:t>產業脫碳基金</w:t>
      </w:r>
      <w:proofErr w:type="gramEnd"/>
      <w:r w:rsidRPr="00436CD8">
        <w:rPr>
          <w:rFonts w:hint="eastAsia"/>
          <w:lang w:eastAsia="zh-TW"/>
        </w:rPr>
        <w:t>（</w:t>
      </w:r>
      <w:r w:rsidRPr="00436CD8">
        <w:rPr>
          <w:rFonts w:hint="eastAsia"/>
          <w:lang w:eastAsia="zh-TW"/>
        </w:rPr>
        <w:t>Decarbonising Industry Fund</w:t>
      </w:r>
      <w:r w:rsidRPr="00436CD8">
        <w:rPr>
          <w:rFonts w:hint="eastAsia"/>
          <w:lang w:eastAsia="zh-TW"/>
        </w:rPr>
        <w:t>）協助企業降低成本及碳排放，利用綠色投資基金增加低碳技術投資，並以創新及潔淨能源技術做為經濟轉型核心。</w:t>
      </w:r>
    </w:p>
    <w:p w14:paraId="01ADBA06" w14:textId="51C08A93" w:rsidR="00714AF9" w:rsidRPr="00436CD8" w:rsidRDefault="006933EE" w:rsidP="006933EE">
      <w:pPr>
        <w:pStyle w:val="af1"/>
        <w:ind w:left="1417" w:hanging="472"/>
      </w:pPr>
      <w:r w:rsidRPr="00436CD8">
        <w:rPr>
          <w:rFonts w:hint="eastAsia"/>
        </w:rPr>
        <w:t>２</w:t>
      </w:r>
      <w:r w:rsidR="005E704C" w:rsidRPr="00436CD8">
        <w:rPr>
          <w:rFonts w:hint="eastAsia"/>
        </w:rPr>
        <w:t>、</w:t>
      </w:r>
      <w:r w:rsidR="00714AF9" w:rsidRPr="00436CD8">
        <w:rPr>
          <w:rFonts w:hint="eastAsia"/>
        </w:rPr>
        <w:t>增加公共服務投資：提高政府對於教育、醫療及住房等之投資，包括增建醫院及學校、改革毛利原住民教育環境、公平提升醫務人員薪酬等。</w:t>
      </w:r>
    </w:p>
    <w:p w14:paraId="00C6236B" w14:textId="7027D3D7" w:rsidR="00714AF9" w:rsidRPr="00436CD8" w:rsidRDefault="006933EE" w:rsidP="006933EE">
      <w:pPr>
        <w:pStyle w:val="af1"/>
        <w:ind w:left="1417" w:hanging="472"/>
      </w:pPr>
      <w:r w:rsidRPr="00436CD8">
        <w:rPr>
          <w:rFonts w:hint="eastAsia"/>
        </w:rPr>
        <w:t>３</w:t>
      </w:r>
      <w:r w:rsidR="005E704C" w:rsidRPr="00436CD8">
        <w:rPr>
          <w:rFonts w:hint="eastAsia"/>
        </w:rPr>
        <w:t>、</w:t>
      </w:r>
      <w:r w:rsidR="00714AF9" w:rsidRPr="00436CD8">
        <w:rPr>
          <w:rFonts w:hint="eastAsia"/>
        </w:rPr>
        <w:t>加速推動經濟復甦</w:t>
      </w:r>
    </w:p>
    <w:p w14:paraId="4C496BEE" w14:textId="77777777" w:rsidR="00714AF9" w:rsidRPr="00436CD8" w:rsidRDefault="00714AF9" w:rsidP="006933EE">
      <w:pPr>
        <w:pStyle w:val="12"/>
        <w:ind w:left="1772" w:hanging="591"/>
      </w:pPr>
      <w:r w:rsidRPr="00436CD8">
        <w:rPr>
          <w:rFonts w:hint="eastAsia"/>
        </w:rPr>
        <w:t>（</w:t>
      </w:r>
      <w:r w:rsidRPr="00436CD8">
        <w:rPr>
          <w:rFonts w:hint="eastAsia"/>
        </w:rPr>
        <w:t>1</w:t>
      </w:r>
      <w:r w:rsidRPr="00436CD8">
        <w:rPr>
          <w:rFonts w:hint="eastAsia"/>
        </w:rPr>
        <w:t>）強化國家基礎建設：增加對道路、輕軌等大眾運輸、網路光纖、自來水設施，以及住房配套開發等公共建設投資。</w:t>
      </w:r>
    </w:p>
    <w:p w14:paraId="37BE72CE" w14:textId="77777777" w:rsidR="00714AF9" w:rsidRPr="00436CD8" w:rsidRDefault="00714AF9" w:rsidP="006933EE">
      <w:pPr>
        <w:pStyle w:val="12"/>
        <w:ind w:left="1772" w:hanging="591"/>
      </w:pPr>
      <w:r w:rsidRPr="00436CD8">
        <w:rPr>
          <w:rFonts w:hint="eastAsia"/>
        </w:rPr>
        <w:t>（</w:t>
      </w:r>
      <w:r w:rsidRPr="00436CD8">
        <w:rPr>
          <w:rFonts w:hint="eastAsia"/>
        </w:rPr>
        <w:t>2</w:t>
      </w:r>
      <w:r w:rsidRPr="00436CD8">
        <w:rPr>
          <w:rFonts w:hint="eastAsia"/>
        </w:rPr>
        <w:t>）支持企業創新及發展</w:t>
      </w:r>
    </w:p>
    <w:p w14:paraId="20471E68" w14:textId="77777777" w:rsidR="00714AF9" w:rsidRPr="00436CD8" w:rsidRDefault="00714AF9" w:rsidP="005E704C">
      <w:pPr>
        <w:pStyle w:val="ae"/>
        <w:numPr>
          <w:ilvl w:val="0"/>
          <w:numId w:val="29"/>
        </w:numPr>
        <w:ind w:leftChars="0" w:left="2268" w:firstLineChars="0"/>
        <w:rPr>
          <w:lang w:eastAsia="zh-TW"/>
        </w:rPr>
      </w:pPr>
      <w:r w:rsidRPr="00436CD8">
        <w:rPr>
          <w:rFonts w:hint="eastAsia"/>
          <w:lang w:eastAsia="zh-TW"/>
        </w:rPr>
        <w:t>制定先進製造、數位化、觀光及農業等產業轉型升級方案，並增加創新研發投資，以促進提高生產力。</w:t>
      </w:r>
    </w:p>
    <w:p w14:paraId="63663FE4" w14:textId="77777777" w:rsidR="00714AF9" w:rsidRPr="00436CD8" w:rsidRDefault="00714AF9" w:rsidP="005E704C">
      <w:pPr>
        <w:pStyle w:val="ae"/>
        <w:numPr>
          <w:ilvl w:val="0"/>
          <w:numId w:val="29"/>
        </w:numPr>
        <w:ind w:leftChars="0" w:left="2268" w:firstLineChars="0"/>
        <w:rPr>
          <w:lang w:eastAsia="zh-TW"/>
        </w:rPr>
      </w:pPr>
      <w:r w:rsidRPr="00436CD8">
        <w:rPr>
          <w:rFonts w:hint="eastAsia"/>
          <w:lang w:eastAsia="zh-TW"/>
        </w:rPr>
        <w:t>透過綠色投資基金（</w:t>
      </w:r>
      <w:r w:rsidRPr="00436CD8">
        <w:rPr>
          <w:rFonts w:hint="eastAsia"/>
          <w:lang w:eastAsia="zh-TW"/>
        </w:rPr>
        <w:t>Green Invetment Fund</w:t>
      </w:r>
      <w:r w:rsidRPr="00436CD8">
        <w:rPr>
          <w:rFonts w:hint="eastAsia"/>
          <w:lang w:eastAsia="zh-TW"/>
        </w:rPr>
        <w:t>）鼓勵新創企業及</w:t>
      </w:r>
      <w:proofErr w:type="gramStart"/>
      <w:r w:rsidRPr="00436CD8">
        <w:rPr>
          <w:rFonts w:hint="eastAsia"/>
          <w:lang w:eastAsia="zh-TW"/>
        </w:rPr>
        <w:t>低碳排技術</w:t>
      </w:r>
      <w:proofErr w:type="gramEnd"/>
      <w:r w:rsidRPr="00436CD8">
        <w:rPr>
          <w:rFonts w:hint="eastAsia"/>
          <w:lang w:eastAsia="zh-TW"/>
        </w:rPr>
        <w:t>，並與產業界合作推廣降低農業溫室氣體排放技術。</w:t>
      </w:r>
    </w:p>
    <w:p w14:paraId="26A1B179" w14:textId="77777777" w:rsidR="006933EE" w:rsidRPr="00436CD8" w:rsidRDefault="006933EE" w:rsidP="006933EE">
      <w:pPr>
        <w:pStyle w:val="af1"/>
        <w:ind w:left="1417" w:hanging="472"/>
        <w:rPr>
          <w:lang w:eastAsia="zh-TW"/>
        </w:rPr>
      </w:pPr>
    </w:p>
    <w:p w14:paraId="64ADEBF0" w14:textId="11272ACD" w:rsidR="00714AF9" w:rsidRPr="00436CD8" w:rsidRDefault="006933EE" w:rsidP="006933EE">
      <w:pPr>
        <w:pStyle w:val="af1"/>
        <w:ind w:left="1417" w:hanging="472"/>
      </w:pPr>
      <w:r w:rsidRPr="00436CD8">
        <w:rPr>
          <w:rFonts w:hint="eastAsia"/>
        </w:rPr>
        <w:t>４</w:t>
      </w:r>
      <w:r w:rsidR="00645F95" w:rsidRPr="00436CD8">
        <w:rPr>
          <w:rFonts w:hint="eastAsia"/>
        </w:rPr>
        <w:t>、</w:t>
      </w:r>
      <w:r w:rsidR="00714AF9" w:rsidRPr="00436CD8">
        <w:rPr>
          <w:rFonts w:hint="eastAsia"/>
        </w:rPr>
        <w:t>持續推動普惠貿易目標（</w:t>
      </w:r>
      <w:r w:rsidR="00714AF9" w:rsidRPr="00436CD8">
        <w:rPr>
          <w:rFonts w:hint="eastAsia"/>
        </w:rPr>
        <w:t>Trade for All Agenda</w:t>
      </w:r>
      <w:r w:rsidR="00714AF9" w:rsidRPr="00436CD8">
        <w:rPr>
          <w:rFonts w:hint="eastAsia"/>
        </w:rPr>
        <w:t>）</w:t>
      </w:r>
    </w:p>
    <w:p w14:paraId="7F41356B" w14:textId="77777777" w:rsidR="00714AF9" w:rsidRPr="00436CD8" w:rsidRDefault="00714AF9" w:rsidP="006933EE">
      <w:pPr>
        <w:pStyle w:val="12"/>
        <w:ind w:left="1772" w:hanging="591"/>
      </w:pPr>
      <w:r w:rsidRPr="00436CD8">
        <w:rPr>
          <w:rFonts w:hint="eastAsia"/>
        </w:rPr>
        <w:t>（</w:t>
      </w:r>
      <w:r w:rsidRPr="00436CD8">
        <w:rPr>
          <w:rFonts w:hint="eastAsia"/>
        </w:rPr>
        <w:t>1</w:t>
      </w:r>
      <w:r w:rsidRPr="00436CD8">
        <w:rPr>
          <w:rFonts w:hint="eastAsia"/>
        </w:rPr>
        <w:t>）持續改善毛利原住民貿易機會，例如毛利貿易機會工作計畫，包括增加毛利出口商出口機會、保護傳統價值、強化國際原住民聯繫，以及促進原住民訪團交流等。</w:t>
      </w:r>
    </w:p>
    <w:p w14:paraId="03AB44E8" w14:textId="77777777" w:rsidR="00714AF9" w:rsidRPr="00436CD8" w:rsidRDefault="00714AF9" w:rsidP="006933EE">
      <w:pPr>
        <w:pStyle w:val="12"/>
        <w:ind w:left="1772" w:hanging="591"/>
      </w:pPr>
      <w:r w:rsidRPr="00436CD8">
        <w:rPr>
          <w:rFonts w:hint="eastAsia"/>
        </w:rPr>
        <w:t>（</w:t>
      </w:r>
      <w:r w:rsidRPr="00436CD8">
        <w:rPr>
          <w:rFonts w:hint="eastAsia"/>
        </w:rPr>
        <w:t>2</w:t>
      </w:r>
      <w:r w:rsidRPr="00436CD8">
        <w:rPr>
          <w:rFonts w:hint="eastAsia"/>
        </w:rPr>
        <w:t>）透過自由貿易協定（</w:t>
      </w:r>
      <w:r w:rsidRPr="00436CD8">
        <w:rPr>
          <w:rFonts w:hint="eastAsia"/>
        </w:rPr>
        <w:t>FTA</w:t>
      </w:r>
      <w:r w:rsidRPr="00436CD8">
        <w:rPr>
          <w:rFonts w:hint="eastAsia"/>
        </w:rPr>
        <w:t>）推動原住民經濟參與，例如紐英及紐歐盟</w:t>
      </w:r>
      <w:r w:rsidRPr="00436CD8">
        <w:rPr>
          <w:rFonts w:hint="eastAsia"/>
        </w:rPr>
        <w:t>FTA</w:t>
      </w:r>
      <w:r w:rsidRPr="00436CD8">
        <w:rPr>
          <w:rFonts w:hint="eastAsia"/>
        </w:rPr>
        <w:t>均包括毛利貿易及經濟合作等，在紐澳東協</w:t>
      </w:r>
      <w:r w:rsidRPr="00436CD8">
        <w:rPr>
          <w:rFonts w:hint="eastAsia"/>
        </w:rPr>
        <w:t>FTA</w:t>
      </w:r>
      <w:r w:rsidRPr="00436CD8">
        <w:rPr>
          <w:rFonts w:hint="eastAsia"/>
        </w:rPr>
        <w:t>升級協定中納入貿易與永續章節，以及紐澳原住民族合作協議（</w:t>
      </w:r>
      <w:r w:rsidRPr="00436CD8">
        <w:rPr>
          <w:rFonts w:hint="eastAsia"/>
        </w:rPr>
        <w:t>Australia Aoteroa New Zealand Indiginous Collaboration Arrangement</w:t>
      </w:r>
      <w:r w:rsidRPr="00436CD8">
        <w:rPr>
          <w:rFonts w:hint="eastAsia"/>
        </w:rPr>
        <w:t>）等。</w:t>
      </w:r>
    </w:p>
    <w:p w14:paraId="5C7F35A5" w14:textId="77777777" w:rsidR="00714AF9" w:rsidRPr="00436CD8" w:rsidRDefault="00714AF9" w:rsidP="006933EE">
      <w:pPr>
        <w:pStyle w:val="12"/>
        <w:ind w:left="1772" w:hanging="591"/>
      </w:pPr>
      <w:r w:rsidRPr="00436CD8">
        <w:rPr>
          <w:rFonts w:hint="eastAsia"/>
        </w:rPr>
        <w:t>（</w:t>
      </w:r>
      <w:r w:rsidRPr="00436CD8">
        <w:rPr>
          <w:rFonts w:hint="eastAsia"/>
        </w:rPr>
        <w:t>3</w:t>
      </w:r>
      <w:r w:rsidRPr="00436CD8">
        <w:rPr>
          <w:rFonts w:hint="eastAsia"/>
        </w:rPr>
        <w:t>）在國際協定及組織中擔任原民經濟參與議題領導角色，例如包容性貿易行動小組（</w:t>
      </w:r>
      <w:r w:rsidRPr="00436CD8">
        <w:rPr>
          <w:rFonts w:hint="eastAsia"/>
        </w:rPr>
        <w:t>ITAG</w:t>
      </w:r>
      <w:r w:rsidRPr="00436CD8">
        <w:rPr>
          <w:rFonts w:hint="eastAsia"/>
        </w:rPr>
        <w:t>）、全球貿易與性別協議</w:t>
      </w:r>
      <w:r w:rsidRPr="00436CD8">
        <w:rPr>
          <w:rFonts w:hint="eastAsia"/>
        </w:rPr>
        <w:t xml:space="preserve"> </w:t>
      </w:r>
      <w:r w:rsidRPr="00436CD8">
        <w:rPr>
          <w:rFonts w:hint="eastAsia"/>
        </w:rPr>
        <w:t>（</w:t>
      </w:r>
      <w:r w:rsidRPr="00436CD8">
        <w:rPr>
          <w:rFonts w:hint="eastAsia"/>
        </w:rPr>
        <w:t>GTAGA</w:t>
      </w:r>
      <w:r w:rsidRPr="00436CD8">
        <w:rPr>
          <w:rFonts w:hint="eastAsia"/>
        </w:rPr>
        <w:t>），以及原住民族經貿合作協議（</w:t>
      </w:r>
      <w:r w:rsidRPr="00436CD8">
        <w:rPr>
          <w:rFonts w:hint="eastAsia"/>
        </w:rPr>
        <w:t>IPETCA</w:t>
      </w:r>
      <w:r w:rsidRPr="00436CD8">
        <w:rPr>
          <w:rFonts w:hint="eastAsia"/>
        </w:rPr>
        <w:t>）等。</w:t>
      </w:r>
    </w:p>
    <w:p w14:paraId="1739F215" w14:textId="4E6CF887" w:rsidR="00714AF9" w:rsidRPr="00436CD8" w:rsidRDefault="006933EE" w:rsidP="006933EE">
      <w:pPr>
        <w:pStyle w:val="af1"/>
        <w:ind w:left="1417" w:hanging="472"/>
      </w:pPr>
      <w:r w:rsidRPr="00436CD8">
        <w:rPr>
          <w:rFonts w:hint="eastAsia"/>
        </w:rPr>
        <w:t>５</w:t>
      </w:r>
      <w:r w:rsidR="00645F95" w:rsidRPr="00436CD8">
        <w:rPr>
          <w:rFonts w:hint="eastAsia"/>
        </w:rPr>
        <w:t>、</w:t>
      </w:r>
      <w:r w:rsidR="00714AF9" w:rsidRPr="00436CD8">
        <w:rPr>
          <w:rFonts w:hint="eastAsia"/>
        </w:rPr>
        <w:t>續強化與毛利原住民夥伴關係：推動與毛利原住民共同治理，提升毛利醫療服務，以及推動毛利語言復興等。</w:t>
      </w:r>
    </w:p>
    <w:p w14:paraId="2508BBC3" w14:textId="77777777" w:rsidR="00707BA2" w:rsidRPr="00436CD8" w:rsidRDefault="00707BA2" w:rsidP="00622EF6">
      <w:pPr>
        <w:pStyle w:val="a6"/>
        <w:rPr>
          <w:b/>
        </w:rPr>
      </w:pPr>
      <w:r w:rsidRPr="00436CD8">
        <w:t>（二）未來經濟展望</w:t>
      </w:r>
    </w:p>
    <w:p w14:paraId="5B180127" w14:textId="77777777" w:rsidR="00B03E32" w:rsidRPr="00436CD8" w:rsidRDefault="00B03E32" w:rsidP="00B03E32">
      <w:pPr>
        <w:pStyle w:val="ae"/>
        <w:ind w:left="945" w:firstLine="472"/>
        <w:rPr>
          <w:lang w:eastAsia="zh-TW"/>
        </w:rPr>
      </w:pPr>
      <w:proofErr w:type="gramStart"/>
      <w:r w:rsidRPr="00436CD8">
        <w:rPr>
          <w:rFonts w:hint="eastAsia"/>
          <w:lang w:eastAsia="zh-TW"/>
        </w:rPr>
        <w:t>紐</w:t>
      </w:r>
      <w:proofErr w:type="gramEnd"/>
      <w:r w:rsidRPr="00436CD8">
        <w:rPr>
          <w:rFonts w:hint="eastAsia"/>
          <w:lang w:eastAsia="zh-TW"/>
        </w:rPr>
        <w:t>國財政部長於</w:t>
      </w:r>
      <w:r w:rsidRPr="00436CD8">
        <w:rPr>
          <w:rFonts w:hint="eastAsia"/>
          <w:lang w:eastAsia="zh-TW"/>
        </w:rPr>
        <w:t>2022</w:t>
      </w:r>
      <w:r w:rsidRPr="00436CD8">
        <w:rPr>
          <w:rFonts w:hint="eastAsia"/>
          <w:lang w:eastAsia="zh-TW"/>
        </w:rPr>
        <w:t>年第</w:t>
      </w:r>
      <w:r w:rsidRPr="00436CD8">
        <w:rPr>
          <w:rFonts w:hint="eastAsia"/>
          <w:lang w:eastAsia="zh-TW"/>
        </w:rPr>
        <w:t>4</w:t>
      </w:r>
      <w:r w:rsidRPr="00436CD8">
        <w:rPr>
          <w:rFonts w:hint="eastAsia"/>
          <w:lang w:eastAsia="zh-TW"/>
        </w:rPr>
        <w:t>季經濟情勢報告新聞稿中表示，雖</w:t>
      </w:r>
      <w:r w:rsidRPr="00436CD8">
        <w:rPr>
          <w:rFonts w:hint="eastAsia"/>
          <w:lang w:eastAsia="zh-TW"/>
        </w:rPr>
        <w:t>GDP</w:t>
      </w:r>
      <w:r w:rsidRPr="00436CD8">
        <w:rPr>
          <w:rFonts w:hint="eastAsia"/>
          <w:lang w:eastAsia="zh-TW"/>
        </w:rPr>
        <w:t>略有下降，惟</w:t>
      </w:r>
      <w:proofErr w:type="gramStart"/>
      <w:r w:rsidRPr="00436CD8">
        <w:rPr>
          <w:rFonts w:hint="eastAsia"/>
          <w:lang w:eastAsia="zh-TW"/>
        </w:rPr>
        <w:t>紐</w:t>
      </w:r>
      <w:proofErr w:type="gramEnd"/>
      <w:r w:rsidRPr="00436CD8">
        <w:rPr>
          <w:rFonts w:hint="eastAsia"/>
          <w:lang w:eastAsia="zh-TW"/>
        </w:rPr>
        <w:t>國經濟仍較</w:t>
      </w:r>
      <w:proofErr w:type="gramStart"/>
      <w:r w:rsidRPr="00436CD8">
        <w:rPr>
          <w:rFonts w:hint="eastAsia"/>
          <w:lang w:eastAsia="zh-TW"/>
        </w:rPr>
        <w:t>疫情前</w:t>
      </w:r>
      <w:proofErr w:type="gramEnd"/>
      <w:r w:rsidRPr="00436CD8">
        <w:rPr>
          <w:rFonts w:hint="eastAsia"/>
          <w:lang w:eastAsia="zh-TW"/>
        </w:rPr>
        <w:t>成長</w:t>
      </w:r>
      <w:r w:rsidRPr="00436CD8">
        <w:rPr>
          <w:rFonts w:hint="eastAsia"/>
          <w:lang w:eastAsia="zh-TW"/>
        </w:rPr>
        <w:t>6.7%</w:t>
      </w:r>
      <w:r w:rsidRPr="00436CD8">
        <w:rPr>
          <w:rFonts w:hint="eastAsia"/>
          <w:lang w:eastAsia="zh-TW"/>
        </w:rPr>
        <w:t>，展現</w:t>
      </w:r>
      <w:proofErr w:type="gramStart"/>
      <w:r w:rsidRPr="00436CD8">
        <w:rPr>
          <w:rFonts w:hint="eastAsia"/>
          <w:lang w:eastAsia="zh-TW"/>
        </w:rPr>
        <w:t>紐</w:t>
      </w:r>
      <w:proofErr w:type="gramEnd"/>
      <w:r w:rsidRPr="00436CD8">
        <w:rPr>
          <w:rFonts w:hint="eastAsia"/>
          <w:lang w:eastAsia="zh-TW"/>
        </w:rPr>
        <w:t>國經濟韌性；</w:t>
      </w:r>
      <w:proofErr w:type="gramStart"/>
      <w:r w:rsidRPr="00436CD8">
        <w:rPr>
          <w:rFonts w:hint="eastAsia"/>
          <w:lang w:eastAsia="zh-TW"/>
        </w:rPr>
        <w:t>紐</w:t>
      </w:r>
      <w:proofErr w:type="gramEnd"/>
      <w:r w:rsidRPr="00436CD8">
        <w:rPr>
          <w:rFonts w:hint="eastAsia"/>
          <w:lang w:eastAsia="zh-TW"/>
        </w:rPr>
        <w:t>國政府已預測在高</w:t>
      </w:r>
      <w:proofErr w:type="gramStart"/>
      <w:r w:rsidRPr="00436CD8">
        <w:rPr>
          <w:rFonts w:hint="eastAsia"/>
          <w:lang w:eastAsia="zh-TW"/>
        </w:rPr>
        <w:t>通膨後將</w:t>
      </w:r>
      <w:proofErr w:type="gramEnd"/>
      <w:r w:rsidRPr="00436CD8">
        <w:rPr>
          <w:rFonts w:hint="eastAsia"/>
          <w:lang w:eastAsia="zh-TW"/>
        </w:rPr>
        <w:t>進入輕微衰退，將謹慎管理政府財政，並投資於</w:t>
      </w:r>
      <w:proofErr w:type="gramStart"/>
      <w:r w:rsidRPr="00436CD8">
        <w:rPr>
          <w:rFonts w:hint="eastAsia"/>
          <w:lang w:eastAsia="zh-TW"/>
        </w:rPr>
        <w:t>紐</w:t>
      </w:r>
      <w:proofErr w:type="gramEnd"/>
      <w:r w:rsidRPr="00436CD8">
        <w:rPr>
          <w:rFonts w:hint="eastAsia"/>
          <w:lang w:eastAsia="zh-TW"/>
        </w:rPr>
        <w:t>國人民需要的公共服務基礎設施，以因應機端天氣變化。</w:t>
      </w:r>
      <w:r w:rsidRPr="00436CD8">
        <w:rPr>
          <w:rFonts w:hint="eastAsia"/>
          <w:lang w:eastAsia="zh-TW"/>
        </w:rPr>
        <w:t xml:space="preserve"> </w:t>
      </w:r>
    </w:p>
    <w:p w14:paraId="42F122CA" w14:textId="77777777" w:rsidR="00B03E32" w:rsidRPr="00436CD8" w:rsidRDefault="00B03E32" w:rsidP="00B03E32">
      <w:pPr>
        <w:pStyle w:val="ae"/>
        <w:ind w:left="945" w:firstLine="472"/>
        <w:rPr>
          <w:lang w:eastAsia="zh-TW"/>
        </w:rPr>
      </w:pPr>
      <w:r w:rsidRPr="00436CD8">
        <w:rPr>
          <w:rFonts w:hint="eastAsia"/>
          <w:lang w:eastAsia="zh-TW"/>
        </w:rPr>
        <w:t>然而，紐西蘭</w:t>
      </w:r>
      <w:r w:rsidRPr="00436CD8">
        <w:rPr>
          <w:rFonts w:hint="eastAsia"/>
          <w:lang w:eastAsia="zh-TW"/>
        </w:rPr>
        <w:t>2022</w:t>
      </w:r>
      <w:r w:rsidRPr="00436CD8">
        <w:rPr>
          <w:rFonts w:hint="eastAsia"/>
          <w:lang w:eastAsia="zh-TW"/>
        </w:rPr>
        <w:t>年第</w:t>
      </w:r>
      <w:r w:rsidRPr="00436CD8">
        <w:rPr>
          <w:rFonts w:hint="eastAsia"/>
          <w:lang w:eastAsia="zh-TW"/>
        </w:rPr>
        <w:t>4</w:t>
      </w:r>
      <w:r w:rsidRPr="00436CD8">
        <w:rPr>
          <w:rFonts w:hint="eastAsia"/>
          <w:lang w:eastAsia="zh-TW"/>
        </w:rPr>
        <w:t>季</w:t>
      </w:r>
      <w:r w:rsidRPr="00436CD8">
        <w:rPr>
          <w:rFonts w:hint="eastAsia"/>
          <w:lang w:eastAsia="zh-TW"/>
        </w:rPr>
        <w:t>GDP</w:t>
      </w:r>
      <w:r w:rsidRPr="00436CD8">
        <w:rPr>
          <w:rFonts w:hint="eastAsia"/>
          <w:lang w:eastAsia="zh-TW"/>
        </w:rPr>
        <w:t>衰退</w:t>
      </w:r>
      <w:r w:rsidRPr="00436CD8">
        <w:rPr>
          <w:rFonts w:hint="eastAsia"/>
          <w:lang w:eastAsia="zh-TW"/>
        </w:rPr>
        <w:t>0.6%</w:t>
      </w:r>
      <w:r w:rsidRPr="00436CD8">
        <w:rPr>
          <w:rFonts w:hint="eastAsia"/>
          <w:lang w:eastAsia="zh-TW"/>
        </w:rPr>
        <w:t>，較原先預期更差；</w:t>
      </w:r>
      <w:proofErr w:type="gramStart"/>
      <w:r w:rsidRPr="00436CD8">
        <w:rPr>
          <w:rFonts w:hint="eastAsia"/>
          <w:lang w:eastAsia="zh-TW"/>
        </w:rPr>
        <w:t>此外，</w:t>
      </w:r>
      <w:proofErr w:type="gramEnd"/>
      <w:r w:rsidRPr="00436CD8">
        <w:rPr>
          <w:rFonts w:hint="eastAsia"/>
          <w:lang w:eastAsia="zh-TW"/>
        </w:rPr>
        <w:t>2023</w:t>
      </w:r>
      <w:r w:rsidRPr="00436CD8">
        <w:rPr>
          <w:rFonts w:hint="eastAsia"/>
          <w:lang w:eastAsia="zh-TW"/>
        </w:rPr>
        <w:t>年</w:t>
      </w:r>
      <w:r w:rsidRPr="00436CD8">
        <w:rPr>
          <w:rFonts w:hint="eastAsia"/>
          <w:lang w:eastAsia="zh-TW"/>
        </w:rPr>
        <w:t>2</w:t>
      </w:r>
      <w:r w:rsidRPr="00436CD8">
        <w:rPr>
          <w:rFonts w:hint="eastAsia"/>
          <w:lang w:eastAsia="zh-TW"/>
        </w:rPr>
        <w:t>月</w:t>
      </w:r>
      <w:r w:rsidRPr="00436CD8">
        <w:rPr>
          <w:rFonts w:hint="eastAsia"/>
          <w:lang w:eastAsia="zh-TW"/>
        </w:rPr>
        <w:t>Garbielle</w:t>
      </w:r>
      <w:r w:rsidRPr="00436CD8">
        <w:rPr>
          <w:rFonts w:hint="eastAsia"/>
          <w:lang w:eastAsia="zh-TW"/>
        </w:rPr>
        <w:t>颶風侵襲造成北島嚴重災情，以及</w:t>
      </w:r>
      <w:proofErr w:type="gramStart"/>
      <w:r w:rsidRPr="00436CD8">
        <w:rPr>
          <w:rFonts w:hint="eastAsia"/>
          <w:lang w:eastAsia="zh-TW"/>
        </w:rPr>
        <w:t>紐</w:t>
      </w:r>
      <w:proofErr w:type="gramEnd"/>
      <w:r w:rsidRPr="00436CD8">
        <w:rPr>
          <w:rFonts w:hint="eastAsia"/>
          <w:lang w:eastAsia="zh-TW"/>
        </w:rPr>
        <w:t>國持續不斷的勞動力短缺、通貨膨脹、利率高漲等問題，均對</w:t>
      </w:r>
      <w:proofErr w:type="gramStart"/>
      <w:r w:rsidRPr="00436CD8">
        <w:rPr>
          <w:rFonts w:hint="eastAsia"/>
          <w:lang w:eastAsia="zh-TW"/>
        </w:rPr>
        <w:t>紐</w:t>
      </w:r>
      <w:proofErr w:type="gramEnd"/>
      <w:r w:rsidRPr="00436CD8">
        <w:rPr>
          <w:rFonts w:hint="eastAsia"/>
          <w:lang w:eastAsia="zh-TW"/>
        </w:rPr>
        <w:t>國經濟造成負面影響。</w:t>
      </w:r>
    </w:p>
    <w:p w14:paraId="37D06F42" w14:textId="77777777" w:rsidR="00B03E32" w:rsidRPr="00436CD8" w:rsidRDefault="00B03E32" w:rsidP="00B03E32">
      <w:pPr>
        <w:pStyle w:val="ae"/>
        <w:ind w:left="945" w:firstLine="472"/>
        <w:rPr>
          <w:lang w:eastAsia="zh-TW"/>
        </w:rPr>
      </w:pPr>
      <w:r w:rsidRPr="00436CD8">
        <w:rPr>
          <w:rFonts w:hint="eastAsia"/>
          <w:lang w:eastAsia="zh-TW"/>
        </w:rPr>
        <w:t>紐西蘭企業協會（</w:t>
      </w:r>
      <w:r w:rsidRPr="00436CD8">
        <w:rPr>
          <w:rFonts w:hint="eastAsia"/>
          <w:lang w:eastAsia="zh-TW"/>
        </w:rPr>
        <w:t>Business NZ</w:t>
      </w:r>
      <w:r w:rsidRPr="00436CD8">
        <w:rPr>
          <w:rFonts w:hint="eastAsia"/>
          <w:lang w:eastAsia="zh-TW"/>
        </w:rPr>
        <w:t>）調查亦顯示，商業及消費者信心低迷，消費者由於各類成本上升選擇緊縮支出，零售業銷售已顯示經濟已在放緩，各界認為</w:t>
      </w:r>
      <w:proofErr w:type="gramStart"/>
      <w:r w:rsidRPr="00436CD8">
        <w:rPr>
          <w:rFonts w:hint="eastAsia"/>
          <w:lang w:eastAsia="zh-TW"/>
        </w:rPr>
        <w:t>紐</w:t>
      </w:r>
      <w:proofErr w:type="gramEnd"/>
      <w:r w:rsidRPr="00436CD8">
        <w:rPr>
          <w:rFonts w:hint="eastAsia"/>
          <w:lang w:eastAsia="zh-TW"/>
        </w:rPr>
        <w:t>國步入技術性經濟衰退之可能性大增。</w:t>
      </w:r>
    </w:p>
    <w:p w14:paraId="52490294" w14:textId="77777777" w:rsidR="00B03E32" w:rsidRPr="00436CD8" w:rsidRDefault="00B03E32" w:rsidP="00B03E32">
      <w:pPr>
        <w:pStyle w:val="ae"/>
        <w:ind w:left="945" w:firstLine="472"/>
        <w:rPr>
          <w:lang w:eastAsia="zh-TW"/>
        </w:rPr>
      </w:pPr>
      <w:r w:rsidRPr="00436CD8">
        <w:rPr>
          <w:rFonts w:hint="eastAsia"/>
          <w:lang w:eastAsia="zh-TW"/>
        </w:rPr>
        <w:t>另依據</w:t>
      </w:r>
      <w:r w:rsidRPr="00436CD8">
        <w:rPr>
          <w:rFonts w:hint="eastAsia"/>
          <w:lang w:eastAsia="zh-TW"/>
        </w:rPr>
        <w:t>IMF</w:t>
      </w:r>
      <w:r w:rsidRPr="00436CD8">
        <w:rPr>
          <w:rFonts w:hint="eastAsia"/>
          <w:lang w:eastAsia="zh-TW"/>
        </w:rPr>
        <w:t>預測，</w:t>
      </w:r>
      <w:r w:rsidRPr="00436CD8">
        <w:rPr>
          <w:rFonts w:hint="eastAsia"/>
          <w:lang w:eastAsia="zh-TW"/>
        </w:rPr>
        <w:t>2023</w:t>
      </w:r>
      <w:r w:rsidRPr="00436CD8">
        <w:rPr>
          <w:rFonts w:hint="eastAsia"/>
          <w:lang w:eastAsia="zh-TW"/>
        </w:rPr>
        <w:t>年將是充滿挑戰的一年，在高度不確定下，全球經濟成長預期將</w:t>
      </w:r>
      <w:proofErr w:type="gramStart"/>
      <w:r w:rsidRPr="00436CD8">
        <w:rPr>
          <w:rFonts w:hint="eastAsia"/>
          <w:lang w:eastAsia="zh-TW"/>
        </w:rPr>
        <w:t>放緩至</w:t>
      </w:r>
      <w:proofErr w:type="gramEnd"/>
      <w:r w:rsidRPr="00436CD8">
        <w:rPr>
          <w:rFonts w:hint="eastAsia"/>
          <w:lang w:eastAsia="zh-TW"/>
        </w:rPr>
        <w:t>3%</w:t>
      </w:r>
      <w:r w:rsidRPr="00436CD8">
        <w:rPr>
          <w:rFonts w:hint="eastAsia"/>
          <w:lang w:eastAsia="zh-TW"/>
        </w:rPr>
        <w:t>以下，紐西蘭經濟成長估計約為</w:t>
      </w:r>
      <w:r w:rsidRPr="00436CD8">
        <w:rPr>
          <w:rFonts w:hint="eastAsia"/>
          <w:lang w:eastAsia="zh-TW"/>
        </w:rPr>
        <w:t>1.9%</w:t>
      </w:r>
      <w:r w:rsidRPr="00436CD8">
        <w:rPr>
          <w:rFonts w:hint="eastAsia"/>
          <w:lang w:eastAsia="zh-TW"/>
        </w:rPr>
        <w:t>。</w:t>
      </w:r>
    </w:p>
    <w:p w14:paraId="55F4CC2B" w14:textId="77777777" w:rsidR="00037CCF" w:rsidRPr="00436CD8" w:rsidRDefault="00FA347F" w:rsidP="009B21A3">
      <w:pPr>
        <w:pStyle w:val="a4"/>
      </w:pPr>
      <w:r w:rsidRPr="00436CD8">
        <w:rPr>
          <w:rFonts w:hint="eastAsia"/>
        </w:rPr>
        <w:t>五</w:t>
      </w:r>
      <w:r w:rsidR="00037CCF" w:rsidRPr="00436CD8">
        <w:t>、</w:t>
      </w:r>
      <w:r w:rsidR="00037CCF" w:rsidRPr="00436CD8">
        <w:rPr>
          <w:rFonts w:hint="eastAsia"/>
        </w:rPr>
        <w:t>市場環境</w:t>
      </w:r>
    </w:p>
    <w:p w14:paraId="2B4976BF" w14:textId="77777777" w:rsidR="00FA347F" w:rsidRPr="00436CD8" w:rsidRDefault="00FA347F" w:rsidP="00D96F96">
      <w:pPr>
        <w:ind w:firstLine="472"/>
        <w:rPr>
          <w:lang w:eastAsia="zh-TW"/>
        </w:rPr>
      </w:pPr>
      <w:proofErr w:type="gramStart"/>
      <w:r w:rsidRPr="00436CD8">
        <w:rPr>
          <w:rFonts w:hint="eastAsia"/>
          <w:lang w:eastAsia="zh-TW"/>
        </w:rPr>
        <w:t>紐</w:t>
      </w:r>
      <w:proofErr w:type="gramEnd"/>
      <w:r w:rsidRPr="00436CD8">
        <w:rPr>
          <w:rFonts w:hint="eastAsia"/>
          <w:lang w:eastAsia="zh-TW"/>
        </w:rPr>
        <w:t>國以歐洲後裔（主要為英國）為主，消費型態和交易習慣與歐洲類似，其次為毛利裔人口近年來</w:t>
      </w:r>
      <w:r w:rsidR="008C519A" w:rsidRPr="00436CD8">
        <w:rPr>
          <w:rFonts w:hint="eastAsia"/>
          <w:lang w:eastAsia="zh-TW"/>
        </w:rPr>
        <w:t>亞洲移民及</w:t>
      </w:r>
      <w:r w:rsidRPr="00436CD8">
        <w:rPr>
          <w:rFonts w:hint="eastAsia"/>
          <w:lang w:eastAsia="zh-TW"/>
        </w:rPr>
        <w:t>南太平洋島國</w:t>
      </w:r>
      <w:r w:rsidR="00696985" w:rsidRPr="00436CD8">
        <w:rPr>
          <w:rFonts w:hint="eastAsia"/>
          <w:lang w:eastAsia="zh-TW"/>
        </w:rPr>
        <w:t>移民</w:t>
      </w:r>
      <w:r w:rsidRPr="00436CD8">
        <w:rPr>
          <w:rFonts w:hint="eastAsia"/>
          <w:lang w:eastAsia="zh-TW"/>
        </w:rPr>
        <w:t>人數顯著增加，使</w:t>
      </w:r>
      <w:proofErr w:type="gramStart"/>
      <w:r w:rsidRPr="00436CD8">
        <w:rPr>
          <w:rFonts w:hint="eastAsia"/>
          <w:lang w:eastAsia="zh-TW"/>
        </w:rPr>
        <w:t>紐</w:t>
      </w:r>
      <w:proofErr w:type="gramEnd"/>
      <w:r w:rsidRPr="00436CD8">
        <w:rPr>
          <w:rFonts w:hint="eastAsia"/>
          <w:lang w:eastAsia="zh-TW"/>
        </w:rPr>
        <w:t>國消費市場需求呈現多元化、多層次之現象，市場行銷亦需配合此種趨勢。</w:t>
      </w:r>
    </w:p>
    <w:p w14:paraId="3C5D5128" w14:textId="77777777" w:rsidR="00F84A65" w:rsidRPr="00436CD8" w:rsidRDefault="00FA347F" w:rsidP="00D96F96">
      <w:pPr>
        <w:ind w:firstLine="472"/>
        <w:rPr>
          <w:lang w:eastAsia="zh-TW"/>
        </w:rPr>
      </w:pPr>
      <w:proofErr w:type="gramStart"/>
      <w:r w:rsidRPr="00436CD8">
        <w:rPr>
          <w:rFonts w:hint="eastAsia"/>
          <w:lang w:eastAsia="zh-TW"/>
        </w:rPr>
        <w:t>紐</w:t>
      </w:r>
      <w:proofErr w:type="gramEnd"/>
      <w:r w:rsidRPr="00436CD8">
        <w:rPr>
          <w:rFonts w:hint="eastAsia"/>
          <w:lang w:eastAsia="zh-TW"/>
        </w:rPr>
        <w:t>國</w:t>
      </w:r>
      <w:r w:rsidR="000C4CC8" w:rsidRPr="00436CD8">
        <w:rPr>
          <w:rFonts w:hint="eastAsia"/>
          <w:lang w:eastAsia="zh-TW"/>
        </w:rPr>
        <w:t>地理位置偏遠，</w:t>
      </w:r>
      <w:r w:rsidRPr="00436CD8">
        <w:rPr>
          <w:rFonts w:hint="eastAsia"/>
          <w:lang w:eastAsia="zh-TW"/>
        </w:rPr>
        <w:t>市場規模相對較小，且主要</w:t>
      </w:r>
      <w:proofErr w:type="gramStart"/>
      <w:r w:rsidRPr="00436CD8">
        <w:rPr>
          <w:rFonts w:hint="eastAsia"/>
          <w:lang w:eastAsia="zh-TW"/>
        </w:rPr>
        <w:t>城市間有相當</w:t>
      </w:r>
      <w:proofErr w:type="gramEnd"/>
      <w:r w:rsidRPr="00436CD8">
        <w:rPr>
          <w:rFonts w:hint="eastAsia"/>
          <w:lang w:eastAsia="zh-TW"/>
        </w:rPr>
        <w:t>距離，其中全國商業中心為位於北島的奧克蘭市，人口</w:t>
      </w:r>
      <w:r w:rsidR="000C4CC8" w:rsidRPr="00436CD8">
        <w:rPr>
          <w:rFonts w:hint="eastAsia"/>
          <w:lang w:eastAsia="zh-TW"/>
        </w:rPr>
        <w:t>超過</w:t>
      </w:r>
      <w:r w:rsidR="007D0A9F" w:rsidRPr="00436CD8">
        <w:rPr>
          <w:lang w:eastAsia="zh-TW"/>
        </w:rPr>
        <w:t>170</w:t>
      </w:r>
      <w:r w:rsidRPr="00436CD8">
        <w:rPr>
          <w:rFonts w:hint="eastAsia"/>
          <w:lang w:eastAsia="zh-TW"/>
        </w:rPr>
        <w:t>萬人，南島則以基督城為最主要之商業城市，另北島的威靈頓及南島的但</w:t>
      </w:r>
      <w:proofErr w:type="gramStart"/>
      <w:r w:rsidRPr="00436CD8">
        <w:rPr>
          <w:rFonts w:hint="eastAsia"/>
          <w:lang w:eastAsia="zh-TW"/>
        </w:rPr>
        <w:t>尼丁亦為紐</w:t>
      </w:r>
      <w:proofErr w:type="gramEnd"/>
      <w:r w:rsidRPr="00436CD8">
        <w:rPr>
          <w:rFonts w:hint="eastAsia"/>
          <w:lang w:eastAsia="zh-TW"/>
        </w:rPr>
        <w:t>國重要城市。由於運輸成本與售後服務</w:t>
      </w:r>
      <w:proofErr w:type="gramStart"/>
      <w:r w:rsidRPr="00436CD8">
        <w:rPr>
          <w:rFonts w:hint="eastAsia"/>
          <w:lang w:eastAsia="zh-TW"/>
        </w:rPr>
        <w:t>成本均高</w:t>
      </w:r>
      <w:proofErr w:type="gramEnd"/>
      <w:r w:rsidRPr="00436CD8">
        <w:rPr>
          <w:rFonts w:hint="eastAsia"/>
          <w:lang w:eastAsia="zh-TW"/>
        </w:rPr>
        <w:t>，再加上進口市場被大型貿易業者掌握，影響產品銷售管道之多元化發展，新進業者打入市場並不容易；此外，</w:t>
      </w:r>
      <w:proofErr w:type="gramStart"/>
      <w:r w:rsidRPr="00436CD8">
        <w:rPr>
          <w:rFonts w:hint="eastAsia"/>
          <w:lang w:eastAsia="zh-TW"/>
        </w:rPr>
        <w:t>紐</w:t>
      </w:r>
      <w:proofErr w:type="gramEnd"/>
      <w:r w:rsidRPr="00436CD8">
        <w:rPr>
          <w:rFonts w:hint="eastAsia"/>
          <w:lang w:eastAsia="zh-TW"/>
        </w:rPr>
        <w:t>國國內又缺乏重要國際專業商展，加上市場採購量不大，市場拓展成本相對較高，此皆為一般外國出口商在</w:t>
      </w:r>
      <w:proofErr w:type="gramStart"/>
      <w:r w:rsidRPr="00436CD8">
        <w:rPr>
          <w:rFonts w:hint="eastAsia"/>
          <w:lang w:eastAsia="zh-TW"/>
        </w:rPr>
        <w:t>紐國拓</w:t>
      </w:r>
      <w:proofErr w:type="gramEnd"/>
      <w:r w:rsidRPr="00436CD8">
        <w:rPr>
          <w:rFonts w:hint="eastAsia"/>
          <w:lang w:eastAsia="zh-TW"/>
        </w:rPr>
        <w:t>銷產品面臨之困難。</w:t>
      </w:r>
      <w:r w:rsidR="00F84A65" w:rsidRPr="00436CD8">
        <w:rPr>
          <w:rFonts w:hint="eastAsia"/>
          <w:lang w:eastAsia="zh-TW"/>
        </w:rPr>
        <w:t xml:space="preserve"> </w:t>
      </w:r>
    </w:p>
    <w:p w14:paraId="62FF4837" w14:textId="77777777" w:rsidR="00FA347F" w:rsidRPr="00436CD8" w:rsidRDefault="00FA347F" w:rsidP="00574AD7">
      <w:pPr>
        <w:ind w:firstLine="472"/>
        <w:rPr>
          <w:dstrike/>
          <w:lang w:eastAsia="zh-TW"/>
        </w:rPr>
      </w:pPr>
      <w:r w:rsidRPr="00436CD8">
        <w:rPr>
          <w:rFonts w:hint="eastAsia"/>
          <w:lang w:eastAsia="zh-TW"/>
        </w:rPr>
        <w:t>但另一方面，</w:t>
      </w:r>
      <w:proofErr w:type="gramStart"/>
      <w:r w:rsidRPr="00436CD8">
        <w:rPr>
          <w:rFonts w:hint="eastAsia"/>
          <w:lang w:eastAsia="zh-TW"/>
        </w:rPr>
        <w:t>紐</w:t>
      </w:r>
      <w:proofErr w:type="gramEnd"/>
      <w:r w:rsidRPr="00436CD8">
        <w:rPr>
          <w:rFonts w:hint="eastAsia"/>
          <w:lang w:eastAsia="zh-TW"/>
        </w:rPr>
        <w:t>國農工產品進口相當開放，並無重大貿易障礙，適合以利基型市場方式經營。</w:t>
      </w:r>
      <w:proofErr w:type="gramStart"/>
      <w:r w:rsidRPr="00436CD8">
        <w:rPr>
          <w:rFonts w:hint="eastAsia"/>
          <w:lang w:eastAsia="zh-TW"/>
        </w:rPr>
        <w:t>此外，</w:t>
      </w:r>
      <w:proofErr w:type="gramEnd"/>
      <w:r w:rsidRPr="00436CD8">
        <w:rPr>
          <w:rFonts w:hint="eastAsia"/>
          <w:lang w:eastAsia="zh-TW"/>
        </w:rPr>
        <w:t>亞裔人口日漸增多，亦使得出口機會增加，因此如能尋得長期合作夥伴，仍是值得深耕拓銷之市場。</w:t>
      </w:r>
    </w:p>
    <w:p w14:paraId="76825A44" w14:textId="77777777" w:rsidR="00696985" w:rsidRPr="00436CD8" w:rsidRDefault="00FA347F" w:rsidP="00C8174D">
      <w:pPr>
        <w:ind w:firstLine="472"/>
        <w:rPr>
          <w:rFonts w:eastAsia="SimSun"/>
        </w:rPr>
      </w:pPr>
      <w:r w:rsidRPr="00436CD8">
        <w:rPr>
          <w:rFonts w:hint="eastAsia"/>
        </w:rPr>
        <w:t>紐</w:t>
      </w:r>
      <w:proofErr w:type="gramStart"/>
      <w:r w:rsidRPr="00436CD8">
        <w:rPr>
          <w:rFonts w:hint="eastAsia"/>
        </w:rPr>
        <w:t>國</w:t>
      </w:r>
      <w:proofErr w:type="gramEnd"/>
      <w:r w:rsidRPr="00436CD8">
        <w:rPr>
          <w:rFonts w:hint="eastAsia"/>
        </w:rPr>
        <w:t>一般民生消費產品零售業銷售約有</w:t>
      </w:r>
      <w:r w:rsidRPr="00436CD8">
        <w:rPr>
          <w:rFonts w:hint="eastAsia"/>
        </w:rPr>
        <w:t>8</w:t>
      </w:r>
      <w:r w:rsidRPr="00436CD8">
        <w:rPr>
          <w:rFonts w:hint="eastAsia"/>
        </w:rPr>
        <w:t>成以上受</w:t>
      </w:r>
      <w:r w:rsidRPr="00436CD8">
        <w:rPr>
          <w:rFonts w:hint="eastAsia"/>
        </w:rPr>
        <w:t>New World</w:t>
      </w:r>
      <w:r w:rsidRPr="00436CD8">
        <w:rPr>
          <w:rFonts w:hint="eastAsia"/>
        </w:rPr>
        <w:t>、</w:t>
      </w:r>
      <w:r w:rsidRPr="00436CD8">
        <w:rPr>
          <w:rFonts w:hint="eastAsia"/>
        </w:rPr>
        <w:t>Countdown</w:t>
      </w:r>
      <w:r w:rsidRPr="00436CD8">
        <w:rPr>
          <w:rFonts w:hint="eastAsia"/>
        </w:rPr>
        <w:t>、</w:t>
      </w:r>
      <w:r w:rsidRPr="00436CD8">
        <w:rPr>
          <w:rFonts w:hint="eastAsia"/>
        </w:rPr>
        <w:t>paknsave</w:t>
      </w:r>
      <w:r w:rsidRPr="00436CD8">
        <w:rPr>
          <w:rFonts w:hint="eastAsia"/>
        </w:rPr>
        <w:t>、</w:t>
      </w:r>
      <w:r w:rsidRPr="00436CD8">
        <w:rPr>
          <w:rFonts w:hint="eastAsia"/>
        </w:rPr>
        <w:t>Warehouse</w:t>
      </w:r>
      <w:r w:rsidRPr="00436CD8">
        <w:rPr>
          <w:rFonts w:hint="eastAsia"/>
        </w:rPr>
        <w:t>、</w:t>
      </w:r>
      <w:r w:rsidRPr="00436CD8">
        <w:rPr>
          <w:rFonts w:hint="eastAsia"/>
        </w:rPr>
        <w:t>Briscoes</w:t>
      </w:r>
      <w:r w:rsidRPr="00436CD8">
        <w:rPr>
          <w:rFonts w:hint="eastAsia"/>
        </w:rPr>
        <w:t>、</w:t>
      </w:r>
      <w:r w:rsidRPr="00436CD8">
        <w:rPr>
          <w:rFonts w:hint="eastAsia"/>
        </w:rPr>
        <w:t>Farmers</w:t>
      </w:r>
      <w:r w:rsidRPr="00436CD8">
        <w:rPr>
          <w:rFonts w:hint="eastAsia"/>
        </w:rPr>
        <w:t>等大型連鎖超市控制，至</w:t>
      </w:r>
      <w:proofErr w:type="gramStart"/>
      <w:r w:rsidRPr="00436CD8">
        <w:rPr>
          <w:rFonts w:hint="eastAsia"/>
        </w:rPr>
        <w:t>於</w:t>
      </w:r>
      <w:proofErr w:type="gramEnd"/>
      <w:r w:rsidRPr="00436CD8">
        <w:rPr>
          <w:rFonts w:hint="eastAsia"/>
        </w:rPr>
        <w:t>電腦、通訊及家電等</w:t>
      </w:r>
      <w:smartTag w:uri="urn:schemas-microsoft-com:office:smarttags" w:element="address">
        <w:smartTagPr>
          <w:attr w:name="UnitName" w:val="C"/>
          <w:attr w:name="SourceValue" w:val="3"/>
          <w:attr w:name="HasSpace" w:val="False"/>
          <w:attr w:name="Negative" w:val="False"/>
          <w:attr w:name="NumberType" w:val="1"/>
          <w:attr w:name="TCSC" w:val="0"/>
        </w:smartTagPr>
        <w:r w:rsidRPr="00436CD8">
          <w:rPr>
            <w:rFonts w:hint="eastAsia"/>
          </w:rPr>
          <w:t>3C</w:t>
        </w:r>
      </w:smartTag>
      <w:r w:rsidRPr="00436CD8">
        <w:rPr>
          <w:rFonts w:hint="eastAsia"/>
        </w:rPr>
        <w:t>產品方面，亦</w:t>
      </w:r>
      <w:proofErr w:type="gramStart"/>
      <w:r w:rsidRPr="00436CD8">
        <w:rPr>
          <w:rFonts w:hint="eastAsia"/>
        </w:rPr>
        <w:t>為</w:t>
      </w:r>
      <w:proofErr w:type="gramEnd"/>
      <w:r w:rsidRPr="00436CD8">
        <w:rPr>
          <w:rFonts w:hint="eastAsia"/>
        </w:rPr>
        <w:t xml:space="preserve"> Harvey Norman</w:t>
      </w:r>
      <w:r w:rsidRPr="00436CD8">
        <w:rPr>
          <w:rFonts w:hint="eastAsia"/>
        </w:rPr>
        <w:t>、</w:t>
      </w:r>
      <w:r w:rsidRPr="00436CD8">
        <w:rPr>
          <w:rFonts w:hint="eastAsia"/>
        </w:rPr>
        <w:t>Dick Smith</w:t>
      </w:r>
      <w:r w:rsidRPr="00436CD8">
        <w:rPr>
          <w:rFonts w:hint="eastAsia"/>
        </w:rPr>
        <w:t>、</w:t>
      </w:r>
      <w:r w:rsidRPr="00436CD8">
        <w:rPr>
          <w:rFonts w:hint="eastAsia"/>
        </w:rPr>
        <w:t>Noel Leeming</w:t>
      </w:r>
      <w:r w:rsidRPr="00436CD8">
        <w:rPr>
          <w:rFonts w:hint="eastAsia"/>
        </w:rPr>
        <w:t>、</w:t>
      </w:r>
      <w:r w:rsidRPr="00436CD8">
        <w:rPr>
          <w:rFonts w:hint="eastAsia"/>
        </w:rPr>
        <w:t>JB Hi-Fi</w:t>
      </w:r>
      <w:r w:rsidRPr="00436CD8">
        <w:rPr>
          <w:rFonts w:hint="eastAsia"/>
        </w:rPr>
        <w:t>等全</w:t>
      </w:r>
      <w:proofErr w:type="gramStart"/>
      <w:r w:rsidRPr="00436CD8">
        <w:rPr>
          <w:rFonts w:hint="eastAsia"/>
        </w:rPr>
        <w:t>國</w:t>
      </w:r>
      <w:proofErr w:type="gramEnd"/>
      <w:r w:rsidRPr="00436CD8">
        <w:rPr>
          <w:rFonts w:hint="eastAsia"/>
        </w:rPr>
        <w:t>性電腦及家電</w:t>
      </w:r>
      <w:proofErr w:type="gramStart"/>
      <w:r w:rsidRPr="00436CD8">
        <w:rPr>
          <w:rFonts w:hint="eastAsia"/>
        </w:rPr>
        <w:t>專</w:t>
      </w:r>
      <w:proofErr w:type="gramEnd"/>
      <w:r w:rsidRPr="00436CD8">
        <w:rPr>
          <w:rFonts w:hint="eastAsia"/>
        </w:rPr>
        <w:t>賣店所掌控，其中多</w:t>
      </w:r>
      <w:proofErr w:type="gramStart"/>
      <w:r w:rsidRPr="00436CD8">
        <w:rPr>
          <w:rFonts w:hint="eastAsia"/>
        </w:rPr>
        <w:t>數</w:t>
      </w:r>
      <w:proofErr w:type="gramEnd"/>
      <w:r w:rsidRPr="00436CD8">
        <w:rPr>
          <w:rFonts w:hint="eastAsia"/>
        </w:rPr>
        <w:t>業者係澳洲企業所投資。</w:t>
      </w:r>
    </w:p>
    <w:p w14:paraId="01CDDF50" w14:textId="77777777" w:rsidR="00FA347F" w:rsidRPr="00436CD8" w:rsidRDefault="001558E3" w:rsidP="00C8174D">
      <w:pPr>
        <w:ind w:firstLine="472"/>
        <w:rPr>
          <w:lang w:eastAsia="zh-TW"/>
        </w:rPr>
      </w:pPr>
      <w:r w:rsidRPr="00436CD8">
        <w:rPr>
          <w:rFonts w:hint="eastAsia"/>
          <w:lang w:eastAsia="zh-TW"/>
        </w:rPr>
        <w:t>配合</w:t>
      </w:r>
      <w:r w:rsidR="00FA347F" w:rsidRPr="00436CD8">
        <w:rPr>
          <w:rFonts w:hint="eastAsia"/>
          <w:lang w:eastAsia="zh-TW"/>
        </w:rPr>
        <w:t>紐國消費者之購買習慣，</w:t>
      </w:r>
      <w:r w:rsidRPr="00436CD8">
        <w:rPr>
          <w:rFonts w:hint="eastAsia"/>
          <w:lang w:eastAsia="zh-TW"/>
        </w:rPr>
        <w:t>一般</w:t>
      </w:r>
      <w:r w:rsidR="00FA347F" w:rsidRPr="00436CD8">
        <w:rPr>
          <w:rFonts w:hint="eastAsia"/>
          <w:lang w:eastAsia="zh-TW"/>
        </w:rPr>
        <w:t>商家須透過分期付款服務，以協助消費者購買耐久財，其中分期付款年限有逐年延長之情況，反映出市場競爭。由於紐國相關連鎖超市及專賣店係各國出口商兵家必爭之地，競爭相當激烈，產品生產業者承受之壓力日益增加，並影響到利潤。</w:t>
      </w:r>
      <w:r w:rsidRPr="00436CD8">
        <w:rPr>
          <w:rFonts w:hint="eastAsia"/>
          <w:lang w:eastAsia="zh-TW"/>
        </w:rPr>
        <w:t>另</w:t>
      </w:r>
      <w:r w:rsidR="00FA347F" w:rsidRPr="00436CD8">
        <w:rPr>
          <w:rFonts w:hint="eastAsia"/>
          <w:lang w:eastAsia="zh-TW"/>
        </w:rPr>
        <w:t>網路</w:t>
      </w:r>
      <w:r w:rsidRPr="00436CD8">
        <w:rPr>
          <w:rFonts w:hint="eastAsia"/>
          <w:lang w:eastAsia="zh-TW"/>
        </w:rPr>
        <w:t>已逐漸在紐國形成風潮，</w:t>
      </w:r>
      <w:r w:rsidR="00FA347F" w:rsidRPr="00436CD8">
        <w:rPr>
          <w:rFonts w:hint="eastAsia"/>
          <w:lang w:eastAsia="zh-TW"/>
        </w:rPr>
        <w:t>消費者透過網路選購書籍、鞋類、服飾及電子產品</w:t>
      </w:r>
      <w:r w:rsidRPr="00436CD8">
        <w:rPr>
          <w:rFonts w:hint="eastAsia"/>
          <w:lang w:eastAsia="zh-TW"/>
        </w:rPr>
        <w:t>之</w:t>
      </w:r>
      <w:r w:rsidR="00FA347F" w:rsidRPr="00436CD8">
        <w:rPr>
          <w:rFonts w:hint="eastAsia"/>
          <w:lang w:eastAsia="zh-TW"/>
        </w:rPr>
        <w:t>金額</w:t>
      </w:r>
      <w:r w:rsidRPr="00436CD8">
        <w:rPr>
          <w:rFonts w:hint="eastAsia"/>
          <w:lang w:eastAsia="zh-TW"/>
        </w:rPr>
        <w:t>已</w:t>
      </w:r>
      <w:r w:rsidR="00FA347F" w:rsidRPr="00436CD8">
        <w:rPr>
          <w:rFonts w:hint="eastAsia"/>
          <w:lang w:eastAsia="zh-TW"/>
        </w:rPr>
        <w:t>逐年上升，衝擊到實體店面業者之經營</w:t>
      </w:r>
      <w:r w:rsidRPr="00436CD8">
        <w:rPr>
          <w:rFonts w:hint="eastAsia"/>
          <w:lang w:eastAsia="zh-TW"/>
        </w:rPr>
        <w:t>。</w:t>
      </w:r>
    </w:p>
    <w:p w14:paraId="51FCB63C" w14:textId="77777777" w:rsidR="00FA347F" w:rsidRPr="00436CD8" w:rsidRDefault="00FA347F" w:rsidP="006933EE">
      <w:pPr>
        <w:ind w:firstLine="472"/>
        <w:rPr>
          <w:lang w:eastAsia="zh-TW"/>
        </w:rPr>
      </w:pPr>
      <w:r w:rsidRPr="00436CD8">
        <w:rPr>
          <w:rFonts w:hint="eastAsia"/>
          <w:lang w:eastAsia="zh-TW"/>
        </w:rPr>
        <w:t>紐國一般民生消費品多仰賴進口，相關連鎖超市及專賣店中到處可見來自</w:t>
      </w:r>
      <w:r w:rsidR="00251C2E" w:rsidRPr="00436CD8">
        <w:rPr>
          <w:rFonts w:hint="eastAsia"/>
          <w:lang w:eastAsia="zh-TW"/>
        </w:rPr>
        <w:t>中國大陸</w:t>
      </w:r>
      <w:r w:rsidRPr="00436CD8">
        <w:rPr>
          <w:rFonts w:hint="eastAsia"/>
          <w:lang w:eastAsia="zh-TW"/>
        </w:rPr>
        <w:t>、東南亞及南亞各國生產之電子、家電、家庭用品及紡品、傢俱、成衣、鞋類產品。過去</w:t>
      </w:r>
      <w:r w:rsidRPr="00436CD8">
        <w:rPr>
          <w:rFonts w:hint="eastAsia"/>
          <w:lang w:eastAsia="zh-TW"/>
        </w:rPr>
        <w:t>10</w:t>
      </w:r>
      <w:r w:rsidRPr="00436CD8">
        <w:rPr>
          <w:rFonts w:hint="eastAsia"/>
          <w:lang w:eastAsia="zh-TW"/>
        </w:rPr>
        <w:t>年</w:t>
      </w:r>
      <w:r w:rsidR="00251C2E" w:rsidRPr="00436CD8">
        <w:rPr>
          <w:rFonts w:hint="eastAsia"/>
          <w:lang w:eastAsia="zh-TW"/>
        </w:rPr>
        <w:t>中國大陸</w:t>
      </w:r>
      <w:r w:rsidRPr="00436CD8">
        <w:rPr>
          <w:rFonts w:hint="eastAsia"/>
          <w:lang w:eastAsia="zh-TW"/>
        </w:rPr>
        <w:t>已</w:t>
      </w:r>
      <w:r w:rsidR="001A5E2B" w:rsidRPr="00436CD8">
        <w:rPr>
          <w:rFonts w:hint="eastAsia"/>
          <w:lang w:eastAsia="zh-TW"/>
        </w:rPr>
        <w:t>超越澳洲成</w:t>
      </w:r>
      <w:r w:rsidRPr="00436CD8">
        <w:rPr>
          <w:rFonts w:hint="eastAsia"/>
          <w:lang w:eastAsia="zh-TW"/>
        </w:rPr>
        <w:t>為紐西蘭最大進口來源國，顯示</w:t>
      </w:r>
      <w:r w:rsidR="00251C2E" w:rsidRPr="00436CD8">
        <w:rPr>
          <w:rFonts w:hint="eastAsia"/>
          <w:lang w:eastAsia="zh-TW"/>
        </w:rPr>
        <w:t>中國大陸</w:t>
      </w:r>
      <w:r w:rsidRPr="00436CD8">
        <w:rPr>
          <w:rFonts w:hint="eastAsia"/>
          <w:lang w:eastAsia="zh-TW"/>
        </w:rPr>
        <w:t>產品在紐國市場之強大競爭力。我國產品品質聲譽較佳，業者如能供應品質優良之產品，仍可在紐國爭得一席之地。</w:t>
      </w:r>
    </w:p>
    <w:p w14:paraId="66E80226" w14:textId="77777777" w:rsidR="00FA347F" w:rsidRPr="00436CD8" w:rsidRDefault="00FA347F" w:rsidP="00C8174D">
      <w:pPr>
        <w:ind w:firstLine="472"/>
        <w:rPr>
          <w:lang w:eastAsia="zh-TW"/>
        </w:rPr>
      </w:pPr>
      <w:r w:rsidRPr="00436CD8">
        <w:rPr>
          <w:rFonts w:hint="eastAsia"/>
          <w:lang w:eastAsia="zh-TW"/>
        </w:rPr>
        <w:t>紐國國內與聯外運輸及通訊基礎建設完善，金融、保險、法律、會計、廣告等服務業亦相當發達，商業環境頗為完善。除與人體衛生、動植物檢疫有關之產品</w:t>
      </w:r>
      <w:r w:rsidR="00AF4702" w:rsidRPr="00436CD8">
        <w:rPr>
          <w:rFonts w:hint="eastAsia"/>
          <w:lang w:eastAsia="zh-TW"/>
        </w:rPr>
        <w:t>須</w:t>
      </w:r>
      <w:r w:rsidRPr="00436CD8">
        <w:rPr>
          <w:rFonts w:hint="eastAsia"/>
          <w:lang w:eastAsia="zh-TW"/>
        </w:rPr>
        <w:t>取得相關機構核可外，廠商及個人可自由進口各項產品。國內購物</w:t>
      </w:r>
      <w:r w:rsidR="001558E3" w:rsidRPr="00436CD8">
        <w:rPr>
          <w:rFonts w:hint="eastAsia"/>
          <w:lang w:eastAsia="zh-TW"/>
        </w:rPr>
        <w:t>如</w:t>
      </w:r>
      <w:r w:rsidRPr="00436CD8">
        <w:rPr>
          <w:rFonts w:hint="eastAsia"/>
          <w:lang w:eastAsia="zh-TW"/>
        </w:rPr>
        <w:t>以信用卡支付，</w:t>
      </w:r>
      <w:r w:rsidR="001558E3" w:rsidRPr="00436CD8">
        <w:rPr>
          <w:rFonts w:hint="eastAsia"/>
          <w:lang w:eastAsia="zh-TW"/>
        </w:rPr>
        <w:t>通常需加收</w:t>
      </w:r>
      <w:r w:rsidR="001558E3" w:rsidRPr="00436CD8">
        <w:rPr>
          <w:rFonts w:hint="eastAsia"/>
          <w:lang w:eastAsia="zh-TW"/>
        </w:rPr>
        <w:t>2%</w:t>
      </w:r>
      <w:r w:rsidR="001558E3" w:rsidRPr="00436CD8">
        <w:rPr>
          <w:rFonts w:hint="eastAsia"/>
          <w:lang w:eastAsia="zh-TW"/>
        </w:rPr>
        <w:t>以上的手續費，一般使用銀</w:t>
      </w:r>
      <w:r w:rsidR="00B57236" w:rsidRPr="00436CD8">
        <w:rPr>
          <w:rFonts w:hint="eastAsia"/>
          <w:lang w:eastAsia="zh-TW"/>
        </w:rPr>
        <w:t>行卡（金融卡）消費較為普遍。經銷商對於耐久財，如汽車、家具、家電產</w:t>
      </w:r>
      <w:r w:rsidRPr="00436CD8">
        <w:rPr>
          <w:rFonts w:hint="eastAsia"/>
          <w:lang w:eastAsia="zh-TW"/>
        </w:rPr>
        <w:t>品等多提供分期付款服務。</w:t>
      </w:r>
    </w:p>
    <w:p w14:paraId="6DA7614A" w14:textId="77777777" w:rsidR="00037CCF" w:rsidRPr="00436CD8" w:rsidRDefault="00FA347F" w:rsidP="00C8174D">
      <w:pPr>
        <w:ind w:firstLine="472"/>
        <w:rPr>
          <w:lang w:eastAsia="zh-TW"/>
        </w:rPr>
      </w:pPr>
      <w:r w:rsidRPr="00436CD8">
        <w:rPr>
          <w:rFonts w:hint="eastAsia"/>
          <w:lang w:eastAsia="zh-TW"/>
        </w:rPr>
        <w:t>由於大型連鎖商店及專賣店係紐國主要的銷售通路，因此紐國產品促銷活動多由該等通路商店透過電視</w:t>
      </w:r>
      <w:r w:rsidR="00701A3D" w:rsidRPr="00436CD8">
        <w:rPr>
          <w:rFonts w:hint="eastAsia"/>
          <w:lang w:eastAsia="zh-TW"/>
        </w:rPr>
        <w:t>臺</w:t>
      </w:r>
      <w:r w:rsidRPr="00436CD8">
        <w:rPr>
          <w:rFonts w:hint="eastAsia"/>
          <w:lang w:eastAsia="zh-TW"/>
        </w:rPr>
        <w:t>、廣播電</w:t>
      </w:r>
      <w:r w:rsidR="00701A3D" w:rsidRPr="00436CD8">
        <w:rPr>
          <w:rFonts w:hint="eastAsia"/>
          <w:lang w:eastAsia="zh-TW"/>
        </w:rPr>
        <w:t>臺</w:t>
      </w:r>
      <w:r w:rsidRPr="00436CD8">
        <w:rPr>
          <w:rFonts w:hint="eastAsia"/>
          <w:lang w:eastAsia="zh-TW"/>
        </w:rPr>
        <w:t>或報章雜誌及自行印刷之廣告，向大眾進行促銷；近年華人移入紐國人數增加，亦有業者透過華文媒體來推廣產品，以打通銷售通路。目前紐國家電專賣店多具有技術支援及售後服務之能力，商家在銷售其本身或進口消費產品時，須提供品質保證及修補配件之服務，並符合產品法規之規定，清楚標示產品之內容及相關資訊。</w:t>
      </w:r>
    </w:p>
    <w:p w14:paraId="494C4CE4" w14:textId="77777777" w:rsidR="008C519A" w:rsidRPr="00436CD8" w:rsidRDefault="008C519A" w:rsidP="006933EE">
      <w:pPr>
        <w:pStyle w:val="a4"/>
      </w:pPr>
      <w:r w:rsidRPr="00436CD8">
        <w:rPr>
          <w:rFonts w:hint="eastAsia"/>
        </w:rPr>
        <w:t>六</w:t>
      </w:r>
      <w:r w:rsidRPr="00436CD8">
        <w:t>、</w:t>
      </w:r>
      <w:r w:rsidRPr="00436CD8">
        <w:rPr>
          <w:rFonts w:hint="eastAsia"/>
        </w:rPr>
        <w:t>投資環境風險</w:t>
      </w:r>
    </w:p>
    <w:p w14:paraId="0F2EAE28" w14:textId="77777777" w:rsidR="00816BBE" w:rsidRPr="00436CD8" w:rsidRDefault="005D0E3E" w:rsidP="00375371">
      <w:pPr>
        <w:ind w:firstLine="472"/>
        <w:rPr>
          <w:lang w:eastAsia="zh-TW"/>
        </w:rPr>
      </w:pPr>
      <w:r w:rsidRPr="00436CD8">
        <w:rPr>
          <w:rFonts w:hint="eastAsia"/>
          <w:lang w:eastAsia="zh-TW"/>
        </w:rPr>
        <w:t>紐西蘭各項政治經濟發展指標在全球均名列前茅</w:t>
      </w:r>
      <w:r w:rsidR="00933D1B" w:rsidRPr="00436CD8">
        <w:rPr>
          <w:rFonts w:hint="eastAsia"/>
          <w:lang w:eastAsia="zh-TW"/>
        </w:rPr>
        <w:t>，依據紐西蘭貿易推廣暨企業發展局</w:t>
      </w:r>
      <w:r w:rsidR="00DF44B4" w:rsidRPr="00436CD8">
        <w:rPr>
          <w:rFonts w:hint="eastAsia"/>
          <w:lang w:eastAsia="zh-TW"/>
        </w:rPr>
        <w:t>（</w:t>
      </w:r>
      <w:r w:rsidR="00933D1B" w:rsidRPr="00436CD8">
        <w:rPr>
          <w:rFonts w:hint="eastAsia"/>
          <w:lang w:eastAsia="zh-TW"/>
        </w:rPr>
        <w:t>New Zealand Trade &amp; Enterprise</w:t>
      </w:r>
      <w:r w:rsidR="00DF44B4" w:rsidRPr="00436CD8">
        <w:rPr>
          <w:rFonts w:hint="eastAsia"/>
          <w:lang w:eastAsia="zh-TW"/>
        </w:rPr>
        <w:t>）</w:t>
      </w:r>
      <w:r w:rsidR="00933D1B" w:rsidRPr="00436CD8">
        <w:rPr>
          <w:rFonts w:hint="eastAsia"/>
          <w:lang w:eastAsia="zh-TW"/>
        </w:rPr>
        <w:t>資料，紐西蘭是全球公認便於經商而且投資</w:t>
      </w:r>
      <w:r w:rsidR="00A53658" w:rsidRPr="00436CD8">
        <w:rPr>
          <w:rFonts w:hint="eastAsia"/>
          <w:lang w:eastAsia="zh-TW"/>
        </w:rPr>
        <w:t>低</w:t>
      </w:r>
      <w:r w:rsidR="00933D1B" w:rsidRPr="00436CD8">
        <w:rPr>
          <w:rFonts w:hint="eastAsia"/>
          <w:lang w:eastAsia="zh-TW"/>
        </w:rPr>
        <w:t>風險的國家。</w:t>
      </w:r>
    </w:p>
    <w:p w14:paraId="0CDBFA85" w14:textId="77777777" w:rsidR="007D138B" w:rsidRPr="00436CD8" w:rsidRDefault="007D0A9F" w:rsidP="006933EE">
      <w:pPr>
        <w:ind w:firstLine="472"/>
      </w:pPr>
      <w:r w:rsidRPr="00436CD8">
        <w:t>2020</w:t>
      </w:r>
      <w:r w:rsidR="00933D1B" w:rsidRPr="00436CD8">
        <w:rPr>
          <w:rFonts w:hint="eastAsia"/>
        </w:rPr>
        <w:t>年世界銀行</w:t>
      </w:r>
      <w:r w:rsidR="00DF44B4" w:rsidRPr="00436CD8">
        <w:rPr>
          <w:rFonts w:hint="eastAsia"/>
        </w:rPr>
        <w:t>（</w:t>
      </w:r>
      <w:r w:rsidR="00933D1B" w:rsidRPr="00436CD8">
        <w:rPr>
          <w:rFonts w:hint="eastAsia"/>
        </w:rPr>
        <w:t>World Bank</w:t>
      </w:r>
      <w:r w:rsidR="00DF44B4" w:rsidRPr="00436CD8">
        <w:rPr>
          <w:rFonts w:hint="eastAsia"/>
        </w:rPr>
        <w:t>）</w:t>
      </w:r>
      <w:r w:rsidR="00933D1B" w:rsidRPr="00436CD8">
        <w:rPr>
          <w:rFonts w:hint="eastAsia"/>
        </w:rPr>
        <w:t>全球經商環境報告</w:t>
      </w:r>
      <w:r w:rsidR="00DF44B4" w:rsidRPr="00436CD8">
        <w:rPr>
          <w:rFonts w:hint="eastAsia"/>
        </w:rPr>
        <w:t>（</w:t>
      </w:r>
      <w:r w:rsidR="00933D1B" w:rsidRPr="00436CD8">
        <w:rPr>
          <w:rFonts w:hint="eastAsia"/>
        </w:rPr>
        <w:t xml:space="preserve">Doing Business </w:t>
      </w:r>
      <w:r w:rsidR="001D0FE2" w:rsidRPr="00436CD8">
        <w:rPr>
          <w:rFonts w:hint="eastAsia"/>
        </w:rPr>
        <w:t>2020</w:t>
      </w:r>
      <w:r w:rsidR="00DF44B4" w:rsidRPr="00436CD8">
        <w:rPr>
          <w:rFonts w:hint="eastAsia"/>
        </w:rPr>
        <w:t>）</w:t>
      </w:r>
      <w:r w:rsidR="00816BBE" w:rsidRPr="00436CD8">
        <w:rPr>
          <w:rFonts w:hint="eastAsia"/>
        </w:rPr>
        <w:t>指出，紐西蘭在經商容易度高居世界第一</w:t>
      </w:r>
      <w:r w:rsidR="00816BBE" w:rsidRPr="00436CD8">
        <w:t>；少數投資者（</w:t>
      </w:r>
      <w:r w:rsidR="00816BBE" w:rsidRPr="00436CD8">
        <w:t>minority investors</w:t>
      </w:r>
      <w:r w:rsidR="00816BBE" w:rsidRPr="00436CD8">
        <w:t>）的保護位居全球第三；紐西蘭稅收法規簡明易懂，遵守稅賦義務成本全球第</w:t>
      </w:r>
      <w:r w:rsidR="00816BBE" w:rsidRPr="00436CD8">
        <w:t>9</w:t>
      </w:r>
      <w:r w:rsidR="00816BBE" w:rsidRPr="00436CD8">
        <w:t>低。</w:t>
      </w:r>
    </w:p>
    <w:p w14:paraId="52355B70" w14:textId="63677B29" w:rsidR="00933D1B" w:rsidRPr="00436CD8" w:rsidRDefault="007D138B" w:rsidP="006933EE">
      <w:pPr>
        <w:ind w:firstLine="472"/>
        <w:rPr>
          <w:lang w:eastAsia="zh-TW"/>
        </w:rPr>
      </w:pPr>
      <w:r w:rsidRPr="00436CD8">
        <w:rPr>
          <w:rFonts w:hint="eastAsia"/>
          <w:lang w:eastAsia="zh-TW"/>
        </w:rPr>
        <w:t>紐西蘭政府財政及貨幣政策穩健，雖受疫情影響，</w:t>
      </w:r>
      <w:r w:rsidR="006933EE" w:rsidRPr="00436CD8">
        <w:rPr>
          <w:rFonts w:hint="eastAsia"/>
          <w:lang w:eastAsia="zh-TW"/>
        </w:rPr>
        <w:t>導致</w:t>
      </w:r>
      <w:r w:rsidRPr="00436CD8">
        <w:rPr>
          <w:rFonts w:hint="eastAsia"/>
          <w:lang w:eastAsia="zh-TW"/>
        </w:rPr>
        <w:t>財政支出大幅增加，政府債務比重相對其他國家仍然較低，仍為全球最佳主權債券信用評比國家之一，國際信評機構標準普爾（</w:t>
      </w:r>
      <w:r w:rsidRPr="00436CD8">
        <w:rPr>
          <w:rFonts w:hint="eastAsia"/>
          <w:lang w:eastAsia="zh-TW"/>
        </w:rPr>
        <w:t>S&amp;P</w:t>
      </w:r>
      <w:r w:rsidRPr="00436CD8">
        <w:rPr>
          <w:rFonts w:hint="eastAsia"/>
          <w:lang w:eastAsia="zh-TW"/>
        </w:rPr>
        <w:t>）、惠譽（</w:t>
      </w:r>
      <w:r w:rsidRPr="00436CD8">
        <w:rPr>
          <w:rFonts w:hint="eastAsia"/>
          <w:lang w:eastAsia="zh-TW"/>
        </w:rPr>
        <w:t>Fitch</w:t>
      </w:r>
      <w:r w:rsidRPr="00436CD8">
        <w:rPr>
          <w:rFonts w:hint="eastAsia"/>
          <w:lang w:eastAsia="zh-TW"/>
        </w:rPr>
        <w:t>）等</w:t>
      </w:r>
      <w:r w:rsidRPr="00436CD8">
        <w:rPr>
          <w:rFonts w:hint="eastAsia"/>
          <w:lang w:eastAsia="zh-TW"/>
        </w:rPr>
        <w:t>2022</w:t>
      </w:r>
      <w:r w:rsidRPr="00436CD8">
        <w:rPr>
          <w:rFonts w:hint="eastAsia"/>
          <w:lang w:eastAsia="zh-TW"/>
        </w:rPr>
        <w:t>年均評定紐國為</w:t>
      </w:r>
      <w:r w:rsidRPr="00436CD8">
        <w:rPr>
          <w:rFonts w:hint="eastAsia"/>
          <w:lang w:eastAsia="zh-TW"/>
        </w:rPr>
        <w:t>AA+</w:t>
      </w:r>
      <w:r w:rsidRPr="00436CD8">
        <w:rPr>
          <w:rFonts w:hint="eastAsia"/>
          <w:lang w:eastAsia="zh-TW"/>
        </w:rPr>
        <w:t>展望穩定，且</w:t>
      </w:r>
      <w:r w:rsidR="00933D1B" w:rsidRPr="00436CD8">
        <w:rPr>
          <w:rFonts w:hint="eastAsia"/>
          <w:lang w:eastAsia="zh-TW"/>
        </w:rPr>
        <w:t>在</w:t>
      </w:r>
      <w:r w:rsidR="00816BBE" w:rsidRPr="00436CD8">
        <w:rPr>
          <w:rFonts w:hint="eastAsia"/>
          <w:lang w:eastAsia="zh-TW"/>
        </w:rPr>
        <w:t>2022</w:t>
      </w:r>
      <w:r w:rsidR="00933D1B" w:rsidRPr="00436CD8">
        <w:rPr>
          <w:rFonts w:hint="eastAsia"/>
          <w:lang w:eastAsia="zh-TW"/>
        </w:rPr>
        <w:t>年國際透明組織（</w:t>
      </w:r>
      <w:r w:rsidR="00933D1B" w:rsidRPr="00436CD8">
        <w:rPr>
          <w:rFonts w:hint="eastAsia"/>
          <w:lang w:eastAsia="zh-TW"/>
        </w:rPr>
        <w:t>Transparency International</w:t>
      </w:r>
      <w:r w:rsidR="00933D1B" w:rsidRPr="00436CD8">
        <w:rPr>
          <w:rFonts w:hint="eastAsia"/>
          <w:lang w:eastAsia="zh-TW"/>
        </w:rPr>
        <w:t>）的公共部門廉潔度排名世界第</w:t>
      </w:r>
      <w:r w:rsidR="00816BBE" w:rsidRPr="00436CD8">
        <w:rPr>
          <w:rFonts w:hint="eastAsia"/>
          <w:lang w:eastAsia="zh-TW"/>
        </w:rPr>
        <w:t>二</w:t>
      </w:r>
      <w:r w:rsidR="00933D1B" w:rsidRPr="00436CD8">
        <w:rPr>
          <w:rFonts w:hint="eastAsia"/>
          <w:lang w:eastAsia="zh-TW"/>
        </w:rPr>
        <w:t>，政府透明度極高。</w:t>
      </w:r>
    </w:p>
    <w:p w14:paraId="6401B5B8" w14:textId="77777777" w:rsidR="00DA275D" w:rsidRPr="00436CD8" w:rsidRDefault="00F473E0" w:rsidP="006933EE">
      <w:pPr>
        <w:ind w:firstLine="472"/>
        <w:rPr>
          <w:lang w:eastAsia="zh-TW"/>
        </w:rPr>
      </w:pPr>
      <w:r w:rsidRPr="00436CD8">
        <w:rPr>
          <w:rFonts w:hint="eastAsia"/>
          <w:lang w:eastAsia="zh-TW"/>
        </w:rPr>
        <w:t>美國國務院外交安全局「海外安全顧問委員會（</w:t>
      </w:r>
      <w:r w:rsidRPr="00436CD8">
        <w:rPr>
          <w:rFonts w:hint="eastAsia"/>
          <w:lang w:eastAsia="zh-TW"/>
        </w:rPr>
        <w:t>OSAC</w:t>
      </w:r>
      <w:r w:rsidRPr="00436CD8">
        <w:rPr>
          <w:rFonts w:hint="eastAsia"/>
          <w:lang w:eastAsia="zh-TW"/>
        </w:rPr>
        <w:t>）」的報告資料，對紐西蘭的犯罪評等、恐怖主義評級、政治暴力程度的評級皆為「低（</w:t>
      </w:r>
      <w:r w:rsidRPr="00436CD8">
        <w:rPr>
          <w:rFonts w:hint="eastAsia"/>
          <w:lang w:eastAsia="zh-TW"/>
        </w:rPr>
        <w:t>Low</w:t>
      </w:r>
      <w:r w:rsidRPr="00436CD8">
        <w:rPr>
          <w:rFonts w:hint="eastAsia"/>
          <w:lang w:eastAsia="zh-TW"/>
        </w:rPr>
        <w:t>）」；報告中亦指出，天然災害（如地震）可能是在紐西蘭居住及工作的人們最大的威脅，強烈建議各企業及個人均須做好緊急應變計畫，以降低災害發生時的人身安全與財物損失。</w:t>
      </w:r>
    </w:p>
    <w:p w14:paraId="30A55279" w14:textId="77777777" w:rsidR="009F7375" w:rsidRPr="00436CD8" w:rsidRDefault="003D7BDA" w:rsidP="009F7375">
      <w:pPr>
        <w:ind w:firstLine="472"/>
        <w:rPr>
          <w:lang w:eastAsia="zh-TW"/>
        </w:rPr>
      </w:pPr>
      <w:r w:rsidRPr="00436CD8">
        <w:rPr>
          <w:rFonts w:hint="eastAsia"/>
          <w:lang w:eastAsia="zh-TW"/>
        </w:rPr>
        <w:t>綜上，紐西蘭政治穩定、社會安全及經商便利，相關投資申請程序</w:t>
      </w:r>
      <w:r w:rsidR="00176BD3" w:rsidRPr="00436CD8">
        <w:rPr>
          <w:rFonts w:hint="eastAsia"/>
          <w:lang w:eastAsia="zh-TW"/>
        </w:rPr>
        <w:t>多</w:t>
      </w:r>
      <w:r w:rsidRPr="00436CD8">
        <w:rPr>
          <w:rFonts w:hint="eastAsia"/>
          <w:lang w:eastAsia="zh-TW"/>
        </w:rPr>
        <w:t>與紐國本土公司相同，投資環境相當自由開放</w:t>
      </w:r>
      <w:r w:rsidR="00A5236E" w:rsidRPr="00436CD8">
        <w:rPr>
          <w:rFonts w:hint="eastAsia"/>
          <w:lang w:eastAsia="zh-TW"/>
        </w:rPr>
        <w:t>。</w:t>
      </w:r>
    </w:p>
    <w:p w14:paraId="5159C4BF" w14:textId="77777777" w:rsidR="009F7375" w:rsidRPr="00436CD8" w:rsidRDefault="009F7375" w:rsidP="009F7375">
      <w:pPr>
        <w:ind w:firstLine="472"/>
        <w:rPr>
          <w:lang w:eastAsia="zh-TW"/>
        </w:rPr>
      </w:pPr>
    </w:p>
    <w:p w14:paraId="13ECC14B" w14:textId="77777777" w:rsidR="006933EE" w:rsidRPr="00436CD8" w:rsidRDefault="006933EE" w:rsidP="009F7375">
      <w:pPr>
        <w:ind w:firstLine="472"/>
        <w:rPr>
          <w:lang w:eastAsia="zh-TW"/>
        </w:rPr>
      </w:pPr>
    </w:p>
    <w:p w14:paraId="7BDDB697" w14:textId="77777777" w:rsidR="00375371" w:rsidRPr="00436CD8" w:rsidRDefault="00375371" w:rsidP="00375371">
      <w:pPr>
        <w:ind w:left="472" w:firstLineChars="0" w:firstLine="0"/>
        <w:rPr>
          <w:lang w:eastAsia="zh-TW"/>
        </w:rPr>
        <w:sectPr w:rsidR="00375371" w:rsidRPr="00436CD8" w:rsidSect="003E0BC3">
          <w:headerReference w:type="default" r:id="rId25"/>
          <w:pgSz w:w="11906" w:h="16838" w:code="9"/>
          <w:pgMar w:top="2268" w:right="1701" w:bottom="1701" w:left="1701" w:header="1134" w:footer="851" w:gutter="0"/>
          <w:cols w:space="425"/>
          <w:docGrid w:type="linesAndChars" w:linePitch="514" w:charSpace="-774"/>
        </w:sectPr>
      </w:pPr>
      <w:bookmarkStart w:id="7" w:name="_Toc326097736"/>
    </w:p>
    <w:p w14:paraId="03B2AB95" w14:textId="77777777" w:rsidR="004E6226" w:rsidRPr="00436CD8" w:rsidRDefault="004E6226" w:rsidP="006933EE">
      <w:pPr>
        <w:pStyle w:val="a3"/>
        <w:spacing w:before="514" w:after="771"/>
      </w:pPr>
      <w:bookmarkStart w:id="8" w:name="_Toc139154810"/>
      <w:r w:rsidRPr="00436CD8">
        <w:t>第參章　外商在當地經營現況及投資機會</w:t>
      </w:r>
      <w:bookmarkEnd w:id="7"/>
      <w:bookmarkEnd w:id="8"/>
    </w:p>
    <w:p w14:paraId="786D15D1" w14:textId="77777777" w:rsidR="004E6226" w:rsidRPr="00436CD8" w:rsidRDefault="00F251CA" w:rsidP="006933EE">
      <w:pPr>
        <w:pStyle w:val="a4"/>
      </w:pPr>
      <w:r w:rsidRPr="00436CD8">
        <w:rPr>
          <w:rFonts w:hint="eastAsia"/>
        </w:rPr>
        <w:t>一</w:t>
      </w:r>
      <w:r w:rsidR="004E6226" w:rsidRPr="00436CD8">
        <w:t>、外商在當地</w:t>
      </w:r>
      <w:r w:rsidR="00AE62AB" w:rsidRPr="00436CD8">
        <w:rPr>
          <w:rFonts w:hint="eastAsia"/>
        </w:rPr>
        <w:t>經營現</w:t>
      </w:r>
      <w:r w:rsidR="004E6226" w:rsidRPr="00436CD8">
        <w:t>況</w:t>
      </w:r>
    </w:p>
    <w:p w14:paraId="0BEAF6F4" w14:textId="77777777" w:rsidR="00F5474F" w:rsidRPr="00436CD8" w:rsidRDefault="00663C13" w:rsidP="006933EE">
      <w:pPr>
        <w:ind w:firstLine="472"/>
        <w:rPr>
          <w:lang w:eastAsia="zh-TW"/>
        </w:rPr>
      </w:pPr>
      <w:r w:rsidRPr="00436CD8">
        <w:rPr>
          <w:rFonts w:hint="eastAsia"/>
          <w:lang w:eastAsia="zh-TW"/>
        </w:rPr>
        <w:t>依據紐國統計局之資料，截至</w:t>
      </w:r>
      <w:r w:rsidR="00B03F58" w:rsidRPr="00436CD8">
        <w:rPr>
          <w:rFonts w:hint="eastAsia"/>
          <w:lang w:eastAsia="zh-TW"/>
        </w:rPr>
        <w:t>2022</w:t>
      </w:r>
      <w:r w:rsidRPr="00436CD8">
        <w:rPr>
          <w:rFonts w:hint="eastAsia"/>
          <w:lang w:eastAsia="zh-TW"/>
        </w:rPr>
        <w:t>年</w:t>
      </w:r>
      <w:r w:rsidRPr="00436CD8">
        <w:rPr>
          <w:rFonts w:hint="eastAsia"/>
          <w:lang w:eastAsia="zh-TW"/>
        </w:rPr>
        <w:t>3</w:t>
      </w:r>
      <w:r w:rsidRPr="00436CD8">
        <w:rPr>
          <w:rFonts w:hint="eastAsia"/>
          <w:lang w:eastAsia="zh-TW"/>
        </w:rPr>
        <w:t>月</w:t>
      </w:r>
      <w:r w:rsidRPr="00436CD8">
        <w:rPr>
          <w:rFonts w:hint="eastAsia"/>
          <w:lang w:eastAsia="zh-TW"/>
        </w:rPr>
        <w:t>31</w:t>
      </w:r>
      <w:r w:rsidRPr="00436CD8">
        <w:rPr>
          <w:rFonts w:hint="eastAsia"/>
          <w:lang w:eastAsia="zh-TW"/>
        </w:rPr>
        <w:t>日，外國人在紐國</w:t>
      </w:r>
      <w:r w:rsidR="00024A87" w:rsidRPr="00436CD8">
        <w:rPr>
          <w:rFonts w:hint="eastAsia"/>
          <w:lang w:eastAsia="zh-TW"/>
        </w:rPr>
        <w:t>各型態</w:t>
      </w:r>
      <w:r w:rsidRPr="00436CD8">
        <w:rPr>
          <w:rFonts w:hint="eastAsia"/>
          <w:lang w:eastAsia="zh-TW"/>
        </w:rPr>
        <w:t>投資存量</w:t>
      </w:r>
      <w:r w:rsidR="00024A87" w:rsidRPr="00436CD8">
        <w:rPr>
          <w:rFonts w:hint="eastAsia"/>
          <w:lang w:eastAsia="zh-TW"/>
        </w:rPr>
        <w:t>總計</w:t>
      </w:r>
      <w:r w:rsidRPr="00436CD8">
        <w:rPr>
          <w:rFonts w:hint="eastAsia"/>
          <w:lang w:eastAsia="zh-TW"/>
        </w:rPr>
        <w:t>為</w:t>
      </w:r>
      <w:r w:rsidR="00B30FD9" w:rsidRPr="00436CD8">
        <w:rPr>
          <w:rFonts w:hint="eastAsia"/>
          <w:lang w:eastAsia="zh-TW"/>
        </w:rPr>
        <w:t>4</w:t>
      </w:r>
      <w:r w:rsidRPr="00436CD8">
        <w:rPr>
          <w:rFonts w:hint="eastAsia"/>
          <w:lang w:eastAsia="zh-TW"/>
        </w:rPr>
        <w:t>,</w:t>
      </w:r>
      <w:r w:rsidR="00B03F58" w:rsidRPr="00436CD8">
        <w:rPr>
          <w:rFonts w:hint="eastAsia"/>
          <w:lang w:eastAsia="zh-TW"/>
        </w:rPr>
        <w:t>946</w:t>
      </w:r>
      <w:r w:rsidRPr="00436CD8">
        <w:rPr>
          <w:rFonts w:hint="eastAsia"/>
          <w:lang w:eastAsia="zh-TW"/>
        </w:rPr>
        <w:t>億紐元，澳洲為紐國最大外資來源，投資金額為</w:t>
      </w:r>
      <w:r w:rsidRPr="00436CD8">
        <w:rPr>
          <w:rFonts w:hint="eastAsia"/>
          <w:lang w:eastAsia="zh-TW"/>
        </w:rPr>
        <w:t>1,</w:t>
      </w:r>
      <w:r w:rsidR="00904C8C" w:rsidRPr="00436CD8">
        <w:rPr>
          <w:rFonts w:hint="eastAsia"/>
          <w:lang w:eastAsia="zh-TW"/>
        </w:rPr>
        <w:t>533</w:t>
      </w:r>
      <w:r w:rsidRPr="00436CD8">
        <w:rPr>
          <w:rFonts w:hint="eastAsia"/>
          <w:lang w:eastAsia="zh-TW"/>
        </w:rPr>
        <w:t>億紐元，次為英國</w:t>
      </w:r>
      <w:r w:rsidR="00904C8C" w:rsidRPr="00436CD8">
        <w:rPr>
          <w:rFonts w:hint="eastAsia"/>
          <w:lang w:eastAsia="zh-TW"/>
        </w:rPr>
        <w:t>661</w:t>
      </w:r>
      <w:r w:rsidRPr="00436CD8">
        <w:rPr>
          <w:rFonts w:hint="eastAsia"/>
          <w:lang w:eastAsia="zh-TW"/>
        </w:rPr>
        <w:t>億紐元、美國</w:t>
      </w:r>
      <w:r w:rsidR="00904C8C" w:rsidRPr="00436CD8">
        <w:rPr>
          <w:rFonts w:hint="eastAsia"/>
          <w:lang w:eastAsia="zh-TW"/>
        </w:rPr>
        <w:t>595</w:t>
      </w:r>
      <w:r w:rsidRPr="00436CD8">
        <w:rPr>
          <w:rFonts w:hint="eastAsia"/>
          <w:lang w:eastAsia="zh-TW"/>
        </w:rPr>
        <w:t>億紐元、香港</w:t>
      </w:r>
      <w:r w:rsidR="00904C8C" w:rsidRPr="00436CD8">
        <w:rPr>
          <w:rFonts w:hint="eastAsia"/>
          <w:lang w:eastAsia="zh-TW"/>
        </w:rPr>
        <w:t>176</w:t>
      </w:r>
      <w:r w:rsidRPr="00436CD8">
        <w:rPr>
          <w:rFonts w:hint="eastAsia"/>
          <w:lang w:eastAsia="zh-TW"/>
        </w:rPr>
        <w:t>億紐元</w:t>
      </w:r>
      <w:r w:rsidR="001E3284" w:rsidRPr="00436CD8">
        <w:rPr>
          <w:rFonts w:hint="eastAsia"/>
          <w:lang w:eastAsia="zh-TW"/>
        </w:rPr>
        <w:t>、</w:t>
      </w:r>
      <w:r w:rsidRPr="00436CD8">
        <w:rPr>
          <w:rFonts w:hint="eastAsia"/>
          <w:lang w:eastAsia="zh-TW"/>
        </w:rPr>
        <w:t>日本</w:t>
      </w:r>
      <w:r w:rsidR="00904C8C" w:rsidRPr="00436CD8">
        <w:rPr>
          <w:rFonts w:hint="eastAsia"/>
          <w:lang w:eastAsia="zh-TW"/>
        </w:rPr>
        <w:t>140</w:t>
      </w:r>
      <w:r w:rsidRPr="00436CD8">
        <w:rPr>
          <w:rFonts w:hint="eastAsia"/>
          <w:lang w:eastAsia="zh-TW"/>
        </w:rPr>
        <w:t>億紐元</w:t>
      </w:r>
      <w:r w:rsidR="00993986" w:rsidRPr="00436CD8">
        <w:rPr>
          <w:rFonts w:hint="eastAsia"/>
          <w:lang w:eastAsia="zh-TW"/>
        </w:rPr>
        <w:t>、荷蘭</w:t>
      </w:r>
      <w:r w:rsidR="00993986" w:rsidRPr="00436CD8">
        <w:rPr>
          <w:rFonts w:hint="eastAsia"/>
          <w:lang w:eastAsia="zh-TW"/>
        </w:rPr>
        <w:t>1</w:t>
      </w:r>
      <w:r w:rsidR="00904C8C" w:rsidRPr="00436CD8">
        <w:rPr>
          <w:rFonts w:hint="eastAsia"/>
          <w:lang w:eastAsia="zh-TW"/>
        </w:rPr>
        <w:t>31</w:t>
      </w:r>
      <w:r w:rsidR="00993986" w:rsidRPr="00436CD8">
        <w:rPr>
          <w:rFonts w:hint="eastAsia"/>
          <w:lang w:eastAsia="zh-TW"/>
        </w:rPr>
        <w:t>億紐元</w:t>
      </w:r>
      <w:r w:rsidRPr="00436CD8">
        <w:rPr>
          <w:rFonts w:hint="eastAsia"/>
          <w:lang w:eastAsia="zh-TW"/>
        </w:rPr>
        <w:t>、</w:t>
      </w:r>
      <w:r w:rsidR="00251C2E" w:rsidRPr="00436CD8">
        <w:rPr>
          <w:rFonts w:hint="eastAsia"/>
          <w:lang w:eastAsia="zh-TW"/>
        </w:rPr>
        <w:t>中國大陸</w:t>
      </w:r>
      <w:r w:rsidR="00904C8C" w:rsidRPr="00436CD8">
        <w:rPr>
          <w:rFonts w:hint="eastAsia"/>
          <w:lang w:eastAsia="zh-TW"/>
        </w:rPr>
        <w:t>99</w:t>
      </w:r>
      <w:r w:rsidRPr="00436CD8">
        <w:rPr>
          <w:rFonts w:hint="eastAsia"/>
          <w:lang w:eastAsia="zh-TW"/>
        </w:rPr>
        <w:t>億紐元；我國在紐西蘭之投資存量為</w:t>
      </w:r>
      <w:r w:rsidR="00904C8C" w:rsidRPr="00436CD8">
        <w:rPr>
          <w:lang w:eastAsia="zh-TW"/>
        </w:rPr>
        <w:t>3</w:t>
      </w:r>
      <w:r w:rsidR="00904C8C" w:rsidRPr="00436CD8">
        <w:rPr>
          <w:rFonts w:hint="eastAsia"/>
          <w:lang w:eastAsia="zh-TW"/>
        </w:rPr>
        <w:t>2</w:t>
      </w:r>
      <w:r w:rsidRPr="00436CD8">
        <w:rPr>
          <w:rFonts w:hint="eastAsia"/>
          <w:lang w:eastAsia="zh-TW"/>
        </w:rPr>
        <w:t>億紐元。</w:t>
      </w:r>
    </w:p>
    <w:p w14:paraId="5010A437" w14:textId="77777777" w:rsidR="00620019" w:rsidRPr="00436CD8" w:rsidRDefault="00620019" w:rsidP="006933EE">
      <w:pPr>
        <w:ind w:firstLine="472"/>
      </w:pPr>
      <w:r w:rsidRPr="00436CD8">
        <w:rPr>
          <w:rFonts w:hint="eastAsia"/>
        </w:rPr>
        <w:t>另紐西</w:t>
      </w:r>
      <w:r w:rsidR="00024A87" w:rsidRPr="00436CD8">
        <w:rPr>
          <w:rFonts w:hint="eastAsia"/>
        </w:rPr>
        <w:t>蘭與</w:t>
      </w:r>
      <w:r w:rsidR="00251C2E" w:rsidRPr="00436CD8">
        <w:rPr>
          <w:rFonts w:hint="eastAsia"/>
        </w:rPr>
        <w:t>中國大陸</w:t>
      </w:r>
      <w:r w:rsidR="00630BC4" w:rsidRPr="00436CD8">
        <w:rPr>
          <w:rFonts w:hint="eastAsia"/>
        </w:rPr>
        <w:t>雙邊投資關係亦愈形密切，</w:t>
      </w:r>
      <w:r w:rsidR="00251C2E" w:rsidRPr="00436CD8">
        <w:rPr>
          <w:rFonts w:hint="eastAsia"/>
        </w:rPr>
        <w:t>中國大陸</w:t>
      </w:r>
      <w:r w:rsidR="00630BC4" w:rsidRPr="00436CD8">
        <w:rPr>
          <w:rFonts w:hint="eastAsia"/>
        </w:rPr>
        <w:t>及香港已成為紐國外人投資主要</w:t>
      </w:r>
      <w:r w:rsidRPr="00436CD8">
        <w:rPr>
          <w:rFonts w:hint="eastAsia"/>
        </w:rPr>
        <w:t>來源</w:t>
      </w:r>
      <w:r w:rsidR="00AD0699" w:rsidRPr="00436CD8">
        <w:rPr>
          <w:rFonts w:hint="eastAsia"/>
        </w:rPr>
        <w:t>之一</w:t>
      </w:r>
      <w:r w:rsidRPr="00436CD8">
        <w:rPr>
          <w:rFonts w:hint="eastAsia"/>
        </w:rPr>
        <w:t>，</w:t>
      </w:r>
      <w:r w:rsidR="00630BC4" w:rsidRPr="00436CD8">
        <w:rPr>
          <w:rFonts w:hint="eastAsia"/>
        </w:rPr>
        <w:t>並以農林業、資源回收處理、家電及觀光業為主要投資領域，</w:t>
      </w:r>
      <w:r w:rsidRPr="00436CD8">
        <w:rPr>
          <w:rFonts w:hint="eastAsia"/>
        </w:rPr>
        <w:t>在紐國主要投資案件包括</w:t>
      </w:r>
      <w:r w:rsidR="009041AE" w:rsidRPr="00436CD8">
        <w:t>Silver Ferns Farm</w:t>
      </w:r>
      <w:r w:rsidR="009041AE" w:rsidRPr="00436CD8">
        <w:rPr>
          <w:rFonts w:hint="eastAsia"/>
        </w:rPr>
        <w:t>、</w:t>
      </w:r>
      <w:r w:rsidRPr="00436CD8">
        <w:rPr>
          <w:rFonts w:hint="eastAsia"/>
        </w:rPr>
        <w:t>Envirowaste and Waste Management</w:t>
      </w:r>
      <w:r w:rsidRPr="00436CD8">
        <w:rPr>
          <w:rFonts w:hint="eastAsia"/>
        </w:rPr>
        <w:t>、</w:t>
      </w:r>
      <w:r w:rsidRPr="00436CD8">
        <w:rPr>
          <w:rFonts w:hint="eastAsia"/>
        </w:rPr>
        <w:t>Fisher and Paykel Appliances</w:t>
      </w:r>
      <w:r w:rsidRPr="00436CD8">
        <w:rPr>
          <w:rFonts w:hint="eastAsia"/>
        </w:rPr>
        <w:t>、</w:t>
      </w:r>
      <w:r w:rsidRPr="00436CD8">
        <w:rPr>
          <w:rFonts w:hint="eastAsia"/>
        </w:rPr>
        <w:t>Synlait</w:t>
      </w:r>
      <w:r w:rsidRPr="00436CD8">
        <w:rPr>
          <w:rFonts w:hint="eastAsia"/>
        </w:rPr>
        <w:t>及</w:t>
      </w:r>
      <w:r w:rsidRPr="00436CD8">
        <w:rPr>
          <w:rFonts w:hint="eastAsia"/>
        </w:rPr>
        <w:t>PGG Wrightson</w:t>
      </w:r>
      <w:r w:rsidRPr="00436CD8">
        <w:rPr>
          <w:rFonts w:hint="eastAsia"/>
        </w:rPr>
        <w:t>；紐商在</w:t>
      </w:r>
      <w:r w:rsidR="00251C2E" w:rsidRPr="00436CD8">
        <w:rPr>
          <w:rFonts w:hint="eastAsia"/>
        </w:rPr>
        <w:t>中國大陸</w:t>
      </w:r>
      <w:r w:rsidRPr="00436CD8">
        <w:rPr>
          <w:rFonts w:hint="eastAsia"/>
        </w:rPr>
        <w:t>主要投資案件包括恆天然</w:t>
      </w:r>
      <w:r w:rsidR="002F117C" w:rsidRPr="00436CD8">
        <w:rPr>
          <w:rFonts w:hint="eastAsia"/>
        </w:rPr>
        <w:t>（</w:t>
      </w:r>
      <w:r w:rsidRPr="00436CD8">
        <w:rPr>
          <w:rFonts w:hint="eastAsia"/>
        </w:rPr>
        <w:t>Fonterra</w:t>
      </w:r>
      <w:r w:rsidR="002F117C" w:rsidRPr="00436CD8">
        <w:rPr>
          <w:rFonts w:hint="eastAsia"/>
        </w:rPr>
        <w:t>）</w:t>
      </w:r>
      <w:r w:rsidRPr="00436CD8">
        <w:rPr>
          <w:rFonts w:hint="eastAsia"/>
        </w:rPr>
        <w:t>及</w:t>
      </w:r>
      <w:r w:rsidRPr="00436CD8">
        <w:rPr>
          <w:rFonts w:hint="eastAsia"/>
        </w:rPr>
        <w:t>Flectcher Building</w:t>
      </w:r>
      <w:r w:rsidRPr="00436CD8">
        <w:t>’</w:t>
      </w:r>
      <w:r w:rsidRPr="00436CD8">
        <w:rPr>
          <w:rFonts w:hint="eastAsia"/>
        </w:rPr>
        <w:t>s Formica Group</w:t>
      </w:r>
      <w:r w:rsidRPr="00436CD8">
        <w:rPr>
          <w:rFonts w:hint="eastAsia"/>
        </w:rPr>
        <w:t>。</w:t>
      </w:r>
    </w:p>
    <w:p w14:paraId="2978A6F3" w14:textId="77777777" w:rsidR="00F3024A" w:rsidRPr="00436CD8" w:rsidRDefault="00693288" w:rsidP="006933EE">
      <w:pPr>
        <w:ind w:firstLine="472"/>
        <w:rPr>
          <w:lang w:eastAsia="zh-TW"/>
        </w:rPr>
      </w:pPr>
      <w:r w:rsidRPr="00436CD8">
        <w:rPr>
          <w:rFonts w:hint="eastAsia"/>
          <w:lang w:eastAsia="zh-TW"/>
        </w:rPr>
        <w:t>截至</w:t>
      </w:r>
      <w:r w:rsidR="00AD0699" w:rsidRPr="00436CD8">
        <w:rPr>
          <w:rFonts w:hint="eastAsia"/>
          <w:lang w:eastAsia="zh-TW"/>
        </w:rPr>
        <w:t>2022</w:t>
      </w:r>
      <w:r w:rsidRPr="00436CD8">
        <w:rPr>
          <w:rFonts w:hint="eastAsia"/>
          <w:lang w:eastAsia="zh-TW"/>
        </w:rPr>
        <w:t>年</w:t>
      </w:r>
      <w:r w:rsidRPr="00436CD8">
        <w:rPr>
          <w:rFonts w:hint="eastAsia"/>
          <w:lang w:eastAsia="zh-TW"/>
        </w:rPr>
        <w:t>3</w:t>
      </w:r>
      <w:r w:rsidRPr="00436CD8">
        <w:rPr>
          <w:rFonts w:hint="eastAsia"/>
          <w:lang w:eastAsia="zh-TW"/>
        </w:rPr>
        <w:t>月底，紐西蘭外人直接投資</w:t>
      </w:r>
      <w:r w:rsidR="00661F6A" w:rsidRPr="00436CD8">
        <w:rPr>
          <w:rFonts w:hint="eastAsia"/>
          <w:lang w:eastAsia="zh-TW"/>
        </w:rPr>
        <w:t>（</w:t>
      </w:r>
      <w:r w:rsidR="00927FC4" w:rsidRPr="00436CD8">
        <w:rPr>
          <w:rFonts w:hint="eastAsia"/>
          <w:lang w:eastAsia="zh-TW"/>
        </w:rPr>
        <w:t>FDI</w:t>
      </w:r>
      <w:r w:rsidR="00661F6A" w:rsidRPr="00436CD8">
        <w:rPr>
          <w:rFonts w:hint="eastAsia"/>
          <w:lang w:eastAsia="zh-TW"/>
        </w:rPr>
        <w:t>）</w:t>
      </w:r>
      <w:r w:rsidRPr="00436CD8">
        <w:rPr>
          <w:rFonts w:hint="eastAsia"/>
          <w:lang w:eastAsia="zh-TW"/>
        </w:rPr>
        <w:t>累計約</w:t>
      </w:r>
      <w:r w:rsidRPr="00436CD8">
        <w:rPr>
          <w:rFonts w:hint="eastAsia"/>
          <w:lang w:eastAsia="zh-TW"/>
        </w:rPr>
        <w:t>1,</w:t>
      </w:r>
      <w:r w:rsidR="00DE23B8" w:rsidRPr="00436CD8">
        <w:rPr>
          <w:rFonts w:hint="eastAsia"/>
          <w:lang w:eastAsia="zh-TW"/>
        </w:rPr>
        <w:t>386</w:t>
      </w:r>
      <w:r w:rsidRPr="00436CD8">
        <w:rPr>
          <w:rFonts w:hint="eastAsia"/>
          <w:lang w:eastAsia="zh-TW"/>
        </w:rPr>
        <w:t>億紐元，其中</w:t>
      </w:r>
      <w:r w:rsidR="00A71EA6" w:rsidRPr="00436CD8">
        <w:rPr>
          <w:rFonts w:hint="eastAsia"/>
          <w:lang w:eastAsia="zh-TW"/>
        </w:rPr>
        <w:t>澳洲為紐西蘭第</w:t>
      </w:r>
      <w:r w:rsidR="00A71EA6" w:rsidRPr="00436CD8">
        <w:rPr>
          <w:rFonts w:hint="eastAsia"/>
          <w:lang w:eastAsia="zh-TW"/>
        </w:rPr>
        <w:t>1</w:t>
      </w:r>
      <w:r w:rsidR="00A71EA6" w:rsidRPr="00436CD8">
        <w:rPr>
          <w:rFonts w:hint="eastAsia"/>
          <w:lang w:eastAsia="zh-TW"/>
        </w:rPr>
        <w:t>大外人</w:t>
      </w:r>
      <w:r w:rsidR="00E86D1E" w:rsidRPr="00436CD8">
        <w:rPr>
          <w:rFonts w:hint="eastAsia"/>
          <w:lang w:eastAsia="zh-TW"/>
        </w:rPr>
        <w:t>直接</w:t>
      </w:r>
      <w:r w:rsidR="00A71EA6" w:rsidRPr="00436CD8">
        <w:rPr>
          <w:rFonts w:hint="eastAsia"/>
          <w:lang w:eastAsia="zh-TW"/>
        </w:rPr>
        <w:t>投資來源，澳洲對紐國</w:t>
      </w:r>
      <w:r w:rsidR="00E86D1E" w:rsidRPr="00436CD8">
        <w:rPr>
          <w:rFonts w:hint="eastAsia"/>
          <w:lang w:eastAsia="zh-TW"/>
        </w:rPr>
        <w:t>直接</w:t>
      </w:r>
      <w:r w:rsidR="00A71EA6" w:rsidRPr="00436CD8">
        <w:rPr>
          <w:rFonts w:hint="eastAsia"/>
          <w:lang w:eastAsia="zh-TW"/>
        </w:rPr>
        <w:t>投資金額約</w:t>
      </w:r>
      <w:r w:rsidR="00DE23B8" w:rsidRPr="00436CD8">
        <w:rPr>
          <w:lang w:eastAsia="zh-TW"/>
        </w:rPr>
        <w:t>6</w:t>
      </w:r>
      <w:r w:rsidR="00DE23B8" w:rsidRPr="00436CD8">
        <w:rPr>
          <w:rFonts w:hint="eastAsia"/>
          <w:lang w:eastAsia="zh-TW"/>
        </w:rPr>
        <w:t>99</w:t>
      </w:r>
      <w:r w:rsidR="00A71EA6" w:rsidRPr="00436CD8">
        <w:rPr>
          <w:rFonts w:hint="eastAsia"/>
          <w:lang w:eastAsia="zh-TW"/>
        </w:rPr>
        <w:t>億</w:t>
      </w:r>
      <w:r w:rsidRPr="00436CD8">
        <w:rPr>
          <w:rFonts w:hint="eastAsia"/>
          <w:lang w:eastAsia="zh-TW"/>
        </w:rPr>
        <w:t>紐元，</w:t>
      </w:r>
      <w:r w:rsidR="00DF44B4" w:rsidRPr="00436CD8">
        <w:rPr>
          <w:rFonts w:hint="eastAsia"/>
          <w:lang w:eastAsia="zh-TW"/>
        </w:rPr>
        <w:t>占</w:t>
      </w:r>
      <w:r w:rsidR="00DE23B8" w:rsidRPr="00436CD8">
        <w:rPr>
          <w:rFonts w:hint="eastAsia"/>
          <w:lang w:eastAsia="zh-TW"/>
        </w:rPr>
        <w:t>紐國外人投資來源約</w:t>
      </w:r>
      <w:r w:rsidR="00A71EA6" w:rsidRPr="00436CD8">
        <w:rPr>
          <w:rFonts w:hint="eastAsia"/>
          <w:lang w:eastAsia="zh-TW"/>
        </w:rPr>
        <w:t>50%</w:t>
      </w:r>
      <w:r w:rsidR="00A71EA6" w:rsidRPr="00436CD8">
        <w:rPr>
          <w:rFonts w:hint="eastAsia"/>
          <w:lang w:eastAsia="zh-TW"/>
        </w:rPr>
        <w:t>，並自</w:t>
      </w:r>
      <w:r w:rsidR="00A71EA6" w:rsidRPr="00436CD8">
        <w:rPr>
          <w:rFonts w:hint="eastAsia"/>
          <w:lang w:eastAsia="zh-TW"/>
        </w:rPr>
        <w:t>2000</w:t>
      </w:r>
      <w:r w:rsidR="00A71EA6" w:rsidRPr="00436CD8">
        <w:rPr>
          <w:rFonts w:hint="eastAsia"/>
          <w:lang w:eastAsia="zh-TW"/>
        </w:rPr>
        <w:t>年起成長</w:t>
      </w:r>
      <w:r w:rsidR="00A71EA6" w:rsidRPr="00436CD8">
        <w:rPr>
          <w:rFonts w:hint="eastAsia"/>
          <w:lang w:eastAsia="zh-TW"/>
        </w:rPr>
        <w:t>3</w:t>
      </w:r>
      <w:r w:rsidR="00A71EA6" w:rsidRPr="00436CD8">
        <w:rPr>
          <w:rFonts w:hint="eastAsia"/>
          <w:lang w:eastAsia="zh-TW"/>
        </w:rPr>
        <w:t>倍以上。另澳洲亦為紐國第</w:t>
      </w:r>
      <w:r w:rsidR="00A71EA6" w:rsidRPr="00436CD8">
        <w:rPr>
          <w:rFonts w:hint="eastAsia"/>
          <w:lang w:eastAsia="zh-TW"/>
        </w:rPr>
        <w:t>1</w:t>
      </w:r>
      <w:r w:rsidR="00A71EA6" w:rsidRPr="00436CD8">
        <w:rPr>
          <w:rFonts w:hint="eastAsia"/>
          <w:lang w:eastAsia="zh-TW"/>
        </w:rPr>
        <w:t>大對外投資目的地，紐國對澳洲</w:t>
      </w:r>
      <w:r w:rsidR="00153978" w:rsidRPr="00436CD8">
        <w:rPr>
          <w:rFonts w:hint="eastAsia"/>
          <w:lang w:eastAsia="zh-TW"/>
        </w:rPr>
        <w:t>直接</w:t>
      </w:r>
      <w:r w:rsidR="00A71EA6" w:rsidRPr="00436CD8">
        <w:rPr>
          <w:rFonts w:hint="eastAsia"/>
          <w:lang w:eastAsia="zh-TW"/>
        </w:rPr>
        <w:t>投資金額則約</w:t>
      </w:r>
      <w:r w:rsidR="00DE23B8" w:rsidRPr="00436CD8">
        <w:rPr>
          <w:lang w:eastAsia="zh-TW"/>
        </w:rPr>
        <w:t>1</w:t>
      </w:r>
      <w:r w:rsidR="00153978" w:rsidRPr="00436CD8">
        <w:rPr>
          <w:lang w:eastAsia="zh-TW"/>
        </w:rPr>
        <w:t>3</w:t>
      </w:r>
      <w:r w:rsidR="00DE23B8" w:rsidRPr="00436CD8">
        <w:rPr>
          <w:rFonts w:hint="eastAsia"/>
          <w:lang w:eastAsia="zh-TW"/>
        </w:rPr>
        <w:t>6</w:t>
      </w:r>
      <w:r w:rsidRPr="00436CD8">
        <w:rPr>
          <w:rFonts w:hint="eastAsia"/>
          <w:lang w:eastAsia="zh-TW"/>
        </w:rPr>
        <w:t>億紐元，</w:t>
      </w:r>
      <w:r w:rsidR="00DE23B8" w:rsidRPr="00436CD8">
        <w:rPr>
          <w:rFonts w:hint="eastAsia"/>
          <w:lang w:eastAsia="zh-TW"/>
        </w:rPr>
        <w:t>約</w:t>
      </w:r>
      <w:r w:rsidR="00A71EA6" w:rsidRPr="00436CD8">
        <w:rPr>
          <w:rFonts w:hint="eastAsia"/>
          <w:lang w:eastAsia="zh-TW"/>
        </w:rPr>
        <w:t>紐國對外投資金額之</w:t>
      </w:r>
      <w:r w:rsidR="00A71EA6" w:rsidRPr="00436CD8">
        <w:rPr>
          <w:rFonts w:hint="eastAsia"/>
          <w:lang w:eastAsia="zh-TW"/>
        </w:rPr>
        <w:t>50%</w:t>
      </w:r>
      <w:r w:rsidR="00A71EA6" w:rsidRPr="00436CD8">
        <w:rPr>
          <w:rFonts w:hint="eastAsia"/>
          <w:lang w:eastAsia="zh-TW"/>
        </w:rPr>
        <w:t>。</w:t>
      </w:r>
      <w:r w:rsidR="008A2C68" w:rsidRPr="00436CD8">
        <w:rPr>
          <w:rFonts w:hint="eastAsia"/>
          <w:lang w:eastAsia="zh-TW"/>
        </w:rPr>
        <w:t>其次為香港</w:t>
      </w:r>
      <w:r w:rsidR="008A2C68" w:rsidRPr="00436CD8">
        <w:rPr>
          <w:rFonts w:hint="eastAsia"/>
          <w:lang w:eastAsia="zh-TW"/>
        </w:rPr>
        <w:t>9</w:t>
      </w:r>
      <w:r w:rsidR="00DE23B8" w:rsidRPr="00436CD8">
        <w:rPr>
          <w:rFonts w:hint="eastAsia"/>
          <w:lang w:eastAsia="zh-TW"/>
        </w:rPr>
        <w:t>7</w:t>
      </w:r>
      <w:r w:rsidR="008A2C68" w:rsidRPr="00436CD8">
        <w:rPr>
          <w:rFonts w:hint="eastAsia"/>
          <w:lang w:eastAsia="zh-TW"/>
        </w:rPr>
        <w:t>億紐元、美國</w:t>
      </w:r>
      <w:r w:rsidR="00DE23B8" w:rsidRPr="00436CD8">
        <w:rPr>
          <w:rFonts w:hint="eastAsia"/>
          <w:lang w:eastAsia="zh-TW"/>
        </w:rPr>
        <w:t>95</w:t>
      </w:r>
      <w:r w:rsidR="008A2C68" w:rsidRPr="00436CD8">
        <w:rPr>
          <w:rFonts w:hint="eastAsia"/>
          <w:lang w:eastAsia="zh-TW"/>
        </w:rPr>
        <w:t>億紐元及新加坡</w:t>
      </w:r>
      <w:r w:rsidR="00DE23B8" w:rsidRPr="00436CD8">
        <w:rPr>
          <w:rFonts w:hint="eastAsia"/>
          <w:lang w:eastAsia="zh-TW"/>
        </w:rPr>
        <w:t>87</w:t>
      </w:r>
      <w:r w:rsidR="008A2C68" w:rsidRPr="00436CD8">
        <w:rPr>
          <w:rFonts w:hint="eastAsia"/>
          <w:lang w:eastAsia="zh-TW"/>
        </w:rPr>
        <w:t>紐元，</w:t>
      </w:r>
      <w:r w:rsidR="00F2325A" w:rsidRPr="00436CD8">
        <w:rPr>
          <w:rFonts w:hint="eastAsia"/>
          <w:lang w:eastAsia="zh-TW"/>
        </w:rPr>
        <w:t>日本為紐國第</w:t>
      </w:r>
      <w:r w:rsidR="008A2C68" w:rsidRPr="00436CD8">
        <w:rPr>
          <w:rFonts w:hint="eastAsia"/>
          <w:lang w:eastAsia="zh-TW"/>
        </w:rPr>
        <w:t>5</w:t>
      </w:r>
      <w:r w:rsidR="00F2325A" w:rsidRPr="00436CD8">
        <w:rPr>
          <w:rFonts w:hint="eastAsia"/>
          <w:lang w:eastAsia="zh-TW"/>
        </w:rPr>
        <w:t>大外人</w:t>
      </w:r>
      <w:r w:rsidR="008A2C68" w:rsidRPr="00436CD8">
        <w:rPr>
          <w:rFonts w:hint="eastAsia"/>
          <w:lang w:eastAsia="zh-TW"/>
        </w:rPr>
        <w:t>直接</w:t>
      </w:r>
      <w:r w:rsidR="00F2325A" w:rsidRPr="00436CD8">
        <w:rPr>
          <w:rFonts w:hint="eastAsia"/>
          <w:lang w:eastAsia="zh-TW"/>
        </w:rPr>
        <w:t>投資來源，</w:t>
      </w:r>
      <w:r w:rsidR="008A2C68" w:rsidRPr="00436CD8">
        <w:rPr>
          <w:rFonts w:hint="eastAsia"/>
          <w:lang w:eastAsia="zh-TW"/>
        </w:rPr>
        <w:t>累計</w:t>
      </w:r>
      <w:r w:rsidR="00F2325A" w:rsidRPr="00436CD8">
        <w:rPr>
          <w:rFonts w:hint="eastAsia"/>
          <w:lang w:eastAsia="zh-TW"/>
        </w:rPr>
        <w:t>投資金額約</w:t>
      </w:r>
      <w:r w:rsidR="00153978" w:rsidRPr="00436CD8">
        <w:rPr>
          <w:rFonts w:hint="eastAsia"/>
          <w:lang w:eastAsia="zh-TW"/>
        </w:rPr>
        <w:t>7</w:t>
      </w:r>
      <w:r w:rsidR="00DE23B8" w:rsidRPr="00436CD8">
        <w:rPr>
          <w:rFonts w:hint="eastAsia"/>
          <w:lang w:eastAsia="zh-TW"/>
        </w:rPr>
        <w:t>1</w:t>
      </w:r>
      <w:r w:rsidR="00F2325A" w:rsidRPr="00436CD8">
        <w:rPr>
          <w:rFonts w:hint="eastAsia"/>
          <w:lang w:eastAsia="zh-TW"/>
        </w:rPr>
        <w:t>億紐元，主要以林業為主。</w:t>
      </w:r>
    </w:p>
    <w:p w14:paraId="14A9915F" w14:textId="77777777" w:rsidR="004E6226" w:rsidRPr="00436CD8" w:rsidRDefault="00844DEB" w:rsidP="006933EE">
      <w:pPr>
        <w:pStyle w:val="a4"/>
      </w:pPr>
      <w:r w:rsidRPr="00436CD8">
        <w:rPr>
          <w:rFonts w:hint="eastAsia"/>
        </w:rPr>
        <w:t>二</w:t>
      </w:r>
      <w:r w:rsidR="004E6226" w:rsidRPr="00436CD8">
        <w:t>、</w:t>
      </w:r>
      <w:r w:rsidR="00701A3D" w:rsidRPr="00436CD8">
        <w:t>臺</w:t>
      </w:r>
      <w:r w:rsidR="009B5456" w:rsidRPr="00436CD8">
        <w:rPr>
          <w:rFonts w:hint="eastAsia"/>
        </w:rPr>
        <w:t>（</w:t>
      </w:r>
      <w:r w:rsidRPr="00436CD8">
        <w:rPr>
          <w:rFonts w:hint="eastAsia"/>
        </w:rPr>
        <w:t>華</w:t>
      </w:r>
      <w:r w:rsidR="009B5456" w:rsidRPr="00436CD8">
        <w:rPr>
          <w:rFonts w:hint="eastAsia"/>
        </w:rPr>
        <w:t>）</w:t>
      </w:r>
      <w:r w:rsidR="004E6226" w:rsidRPr="00436CD8">
        <w:t>商在當地經營產業類別及其情況</w:t>
      </w:r>
    </w:p>
    <w:p w14:paraId="483A9BDD" w14:textId="77777777" w:rsidR="00291001" w:rsidRPr="00436CD8" w:rsidRDefault="00291001" w:rsidP="00ED4808">
      <w:pPr>
        <w:ind w:firstLine="472"/>
        <w:rPr>
          <w:lang w:eastAsia="zh-TW"/>
        </w:rPr>
      </w:pPr>
      <w:r w:rsidRPr="00436CD8">
        <w:rPr>
          <w:rFonts w:hint="eastAsia"/>
          <w:lang w:eastAsia="zh-TW"/>
        </w:rPr>
        <w:t>臺商在紐之主要投資項目包括：資通訊、機械、教育、觀光、貿易、食品加工等，惟規模普遍不大。其中，較具規模之業者包括聯強、宏碁、東元電機、奧克蘭商學院、奇異鳥旅行社、好樂迪旅行社、經營茶園之</w:t>
      </w:r>
      <w:r w:rsidRPr="00436CD8">
        <w:rPr>
          <w:rFonts w:hint="eastAsia"/>
          <w:lang w:eastAsia="zh-TW"/>
        </w:rPr>
        <w:t>Zealong Tea</w:t>
      </w:r>
      <w:r w:rsidRPr="00436CD8">
        <w:rPr>
          <w:rFonts w:hint="eastAsia"/>
          <w:lang w:eastAsia="zh-TW"/>
        </w:rPr>
        <w:t>公司及亞洲食品進口批發商</w:t>
      </w:r>
      <w:r w:rsidRPr="00436CD8">
        <w:rPr>
          <w:rFonts w:hint="eastAsia"/>
          <w:lang w:eastAsia="zh-TW"/>
        </w:rPr>
        <w:t>T-Mark</w:t>
      </w:r>
      <w:r w:rsidRPr="00436CD8">
        <w:rPr>
          <w:rFonts w:hint="eastAsia"/>
          <w:lang w:eastAsia="zh-TW"/>
        </w:rPr>
        <w:t>等公司，從事貿易觀光及奶粉製造的</w:t>
      </w:r>
      <w:r w:rsidRPr="00436CD8">
        <w:rPr>
          <w:rFonts w:hint="eastAsia"/>
          <w:lang w:eastAsia="zh-TW"/>
        </w:rPr>
        <w:t>Farmers Corner</w:t>
      </w:r>
      <w:r w:rsidRPr="00436CD8">
        <w:rPr>
          <w:rFonts w:hint="eastAsia"/>
          <w:lang w:eastAsia="zh-TW"/>
        </w:rPr>
        <w:t>公司，以及開發自有品牌「太紫（</w:t>
      </w:r>
      <w:r w:rsidRPr="00436CD8">
        <w:rPr>
          <w:rFonts w:hint="eastAsia"/>
          <w:lang w:eastAsia="zh-TW"/>
        </w:rPr>
        <w:t>Taizi</w:t>
      </w:r>
      <w:r w:rsidRPr="00436CD8">
        <w:rPr>
          <w:rFonts w:hint="eastAsia"/>
          <w:lang w:eastAsia="zh-TW"/>
        </w:rPr>
        <w:t>）」高梁酒之盧氏兄弟等，皆係臺商在紐投資較成功之案例。在紐之主要臺（僑）商團體有紐西蘭臺灣商會（含青商會）、紐西蘭南島臺商協會及世界華人工商婦女企管協會紐西蘭分會等。</w:t>
      </w:r>
    </w:p>
    <w:p w14:paraId="0B7A4987" w14:textId="77777777" w:rsidR="00930D4C" w:rsidRPr="00436CD8" w:rsidRDefault="00291001" w:rsidP="006933EE">
      <w:pPr>
        <w:ind w:firstLine="472"/>
        <w:rPr>
          <w:lang w:eastAsia="zh-TW"/>
        </w:rPr>
      </w:pPr>
      <w:r w:rsidRPr="00436CD8">
        <w:rPr>
          <w:rFonts w:hint="eastAsia"/>
        </w:rPr>
        <w:t>我國希華晶體於</w:t>
      </w:r>
      <w:r w:rsidRPr="00436CD8">
        <w:rPr>
          <w:rFonts w:hint="eastAsia"/>
        </w:rPr>
        <w:t>2016</w:t>
      </w:r>
      <w:r w:rsidRPr="00436CD8">
        <w:rPr>
          <w:rFonts w:hint="eastAsia"/>
        </w:rPr>
        <w:t>年投資紐國</w:t>
      </w:r>
      <w:r w:rsidRPr="00436CD8">
        <w:rPr>
          <w:rFonts w:hint="eastAsia"/>
        </w:rPr>
        <w:t>Rakon</w:t>
      </w:r>
      <w:r w:rsidRPr="00436CD8">
        <w:rPr>
          <w:rFonts w:hint="eastAsia"/>
        </w:rPr>
        <w:t>公司，</w:t>
      </w:r>
      <w:r w:rsidRPr="00436CD8">
        <w:rPr>
          <w:rFonts w:hint="eastAsia"/>
        </w:rPr>
        <w:t>Rakon</w:t>
      </w:r>
      <w:r w:rsidRPr="00436CD8">
        <w:rPr>
          <w:rFonts w:hint="eastAsia"/>
        </w:rPr>
        <w:t>為全球先進頻率元件控制（</w:t>
      </w:r>
      <w:r w:rsidRPr="00436CD8">
        <w:rPr>
          <w:rFonts w:hint="eastAsia"/>
        </w:rPr>
        <w:t>advanced frequency control</w:t>
      </w:r>
      <w:r w:rsidRPr="00436CD8">
        <w:rPr>
          <w:rFonts w:hint="eastAsia"/>
        </w:rPr>
        <w:t>）設計及製造公司，產品主要應用在高度精密衛星定位、通訊、航太及國防領域。</w:t>
      </w:r>
      <w:r w:rsidRPr="00436CD8">
        <w:rPr>
          <w:rFonts w:hint="eastAsia"/>
          <w:lang w:eastAsia="zh-TW"/>
        </w:rPr>
        <w:t>希華晶體</w:t>
      </w:r>
      <w:r w:rsidR="002C7A99" w:rsidRPr="00436CD8">
        <w:rPr>
          <w:rFonts w:hint="eastAsia"/>
          <w:lang w:eastAsia="zh-TW"/>
        </w:rPr>
        <w:t>持有約</w:t>
      </w:r>
      <w:r w:rsidR="002C7A99" w:rsidRPr="00436CD8">
        <w:rPr>
          <w:rFonts w:hint="eastAsia"/>
          <w:lang w:eastAsia="zh-TW"/>
        </w:rPr>
        <w:t>17%</w:t>
      </w:r>
      <w:r w:rsidRPr="00436CD8">
        <w:rPr>
          <w:rFonts w:hint="eastAsia"/>
          <w:lang w:eastAsia="zh-TW"/>
        </w:rPr>
        <w:t>Rakon</w:t>
      </w:r>
      <w:r w:rsidR="002C7A99" w:rsidRPr="00436CD8">
        <w:rPr>
          <w:rFonts w:hint="eastAsia"/>
          <w:lang w:eastAsia="zh-TW"/>
        </w:rPr>
        <w:t>股權</w:t>
      </w:r>
      <w:r w:rsidRPr="00436CD8">
        <w:rPr>
          <w:rFonts w:hint="eastAsia"/>
          <w:lang w:eastAsia="zh-TW"/>
        </w:rPr>
        <w:t>，並擁有</w:t>
      </w:r>
      <w:r w:rsidRPr="00436CD8">
        <w:rPr>
          <w:rFonts w:hint="eastAsia"/>
          <w:lang w:eastAsia="zh-TW"/>
        </w:rPr>
        <w:t>1</w:t>
      </w:r>
      <w:r w:rsidRPr="00436CD8">
        <w:rPr>
          <w:rFonts w:hint="eastAsia"/>
          <w:lang w:eastAsia="zh-TW"/>
        </w:rPr>
        <w:t>名</w:t>
      </w:r>
      <w:r w:rsidRPr="00436CD8">
        <w:rPr>
          <w:rFonts w:hint="eastAsia"/>
          <w:lang w:eastAsia="zh-TW"/>
        </w:rPr>
        <w:t>Rakon</w:t>
      </w:r>
      <w:r w:rsidRPr="00436CD8">
        <w:rPr>
          <w:rFonts w:hint="eastAsia"/>
          <w:lang w:eastAsia="zh-TW"/>
        </w:rPr>
        <w:t>董事席位。雙方建立策略聯盟後，希華晶體取得</w:t>
      </w:r>
      <w:r w:rsidRPr="00436CD8">
        <w:rPr>
          <w:rFonts w:hint="eastAsia"/>
          <w:lang w:eastAsia="zh-TW"/>
        </w:rPr>
        <w:t>Rakon</w:t>
      </w:r>
      <w:r w:rsidRPr="00436CD8">
        <w:rPr>
          <w:rFonts w:hint="eastAsia"/>
          <w:lang w:eastAsia="zh-TW"/>
        </w:rPr>
        <w:t>技術移轉及授權，並取得該公司高階溫度補償石英震盪器（</w:t>
      </w:r>
      <w:r w:rsidRPr="00436CD8">
        <w:rPr>
          <w:rFonts w:hint="eastAsia"/>
          <w:lang w:eastAsia="zh-TW"/>
        </w:rPr>
        <w:t>TCXO</w:t>
      </w:r>
      <w:r w:rsidR="00EB300E" w:rsidRPr="00436CD8">
        <w:rPr>
          <w:rFonts w:hint="eastAsia"/>
          <w:lang w:eastAsia="zh-TW"/>
        </w:rPr>
        <w:t>）訂單，並可進一步開拓航太及國防領域客戶群。</w:t>
      </w:r>
    </w:p>
    <w:p w14:paraId="6D636428" w14:textId="77777777" w:rsidR="00930D4C" w:rsidRPr="00436CD8" w:rsidRDefault="00EB300E" w:rsidP="006933EE">
      <w:pPr>
        <w:ind w:firstLine="472"/>
        <w:rPr>
          <w:lang w:eastAsia="zh-TW"/>
        </w:rPr>
      </w:pPr>
      <w:r w:rsidRPr="00436CD8">
        <w:rPr>
          <w:rFonts w:hint="eastAsia"/>
          <w:lang w:eastAsia="zh-TW"/>
        </w:rPr>
        <w:t>我國新岳工程顧問公司在奧克蘭設立據點，在紐推廣我國早期地震預警系統，及自動防災服務</w:t>
      </w:r>
      <w:r w:rsidR="00930D4C" w:rsidRPr="00436CD8">
        <w:rPr>
          <w:rFonts w:hint="eastAsia"/>
          <w:lang w:eastAsia="zh-TW"/>
        </w:rPr>
        <w:t>；</w:t>
      </w:r>
      <w:r w:rsidR="00291001" w:rsidRPr="00436CD8">
        <w:rPr>
          <w:rFonts w:hint="eastAsia"/>
          <w:lang w:eastAsia="zh-TW"/>
        </w:rPr>
        <w:t>我國晟德集團旗下澳優乳業與紐西蘭第二大乳品公司</w:t>
      </w:r>
      <w:r w:rsidR="00291001" w:rsidRPr="00436CD8">
        <w:rPr>
          <w:rFonts w:hint="eastAsia"/>
          <w:lang w:eastAsia="zh-TW"/>
        </w:rPr>
        <w:t>Westland</w:t>
      </w:r>
      <w:r w:rsidR="00291001" w:rsidRPr="00436CD8">
        <w:rPr>
          <w:rFonts w:hint="eastAsia"/>
          <w:lang w:eastAsia="zh-TW"/>
        </w:rPr>
        <w:t>於</w:t>
      </w:r>
      <w:r w:rsidR="00291001" w:rsidRPr="00436CD8">
        <w:rPr>
          <w:rFonts w:hint="eastAsia"/>
          <w:lang w:eastAsia="zh-TW"/>
        </w:rPr>
        <w:t>2016</w:t>
      </w:r>
      <w:r w:rsidR="00291001" w:rsidRPr="00436CD8">
        <w:rPr>
          <w:rFonts w:hint="eastAsia"/>
          <w:lang w:eastAsia="zh-TW"/>
        </w:rPr>
        <w:t>年合資建廠，在紐西蘭設廠生產嬰兒配方奶粉以及其他營養品</w:t>
      </w:r>
      <w:r w:rsidR="00930D4C" w:rsidRPr="00436CD8">
        <w:rPr>
          <w:rFonts w:hint="eastAsia"/>
          <w:lang w:eastAsia="zh-TW"/>
        </w:rPr>
        <w:t>；我國觸控面板大廠宸鴻集團旗下投資集團</w:t>
      </w:r>
      <w:r w:rsidR="00930D4C" w:rsidRPr="00436CD8">
        <w:rPr>
          <w:rFonts w:hint="eastAsia"/>
          <w:lang w:eastAsia="zh-TW"/>
        </w:rPr>
        <w:t>110</w:t>
      </w:r>
      <w:r w:rsidR="00930D4C" w:rsidRPr="00436CD8">
        <w:rPr>
          <w:rFonts w:hint="eastAsia"/>
          <w:lang w:eastAsia="zh-TW"/>
        </w:rPr>
        <w:t>年注資備受紐國各界矚目之電動機車</w:t>
      </w:r>
      <w:r w:rsidR="00784D5A" w:rsidRPr="00436CD8">
        <w:rPr>
          <w:rFonts w:hint="eastAsia"/>
          <w:lang w:eastAsia="zh-TW"/>
        </w:rPr>
        <w:t>新創</w:t>
      </w:r>
      <w:r w:rsidR="00930D4C" w:rsidRPr="00436CD8">
        <w:rPr>
          <w:rFonts w:hint="eastAsia"/>
          <w:lang w:eastAsia="zh-TW"/>
        </w:rPr>
        <w:t>公司</w:t>
      </w:r>
      <w:r w:rsidR="00930D4C" w:rsidRPr="00436CD8">
        <w:rPr>
          <w:rFonts w:hint="eastAsia"/>
          <w:lang w:eastAsia="zh-TW"/>
        </w:rPr>
        <w:t>UBCO 2</w:t>
      </w:r>
      <w:r w:rsidR="00622EF6" w:rsidRPr="00436CD8">
        <w:rPr>
          <w:rFonts w:hint="eastAsia"/>
          <w:lang w:eastAsia="zh-TW"/>
        </w:rPr>
        <w:t>,000</w:t>
      </w:r>
      <w:r w:rsidR="00930D4C" w:rsidRPr="00436CD8">
        <w:rPr>
          <w:rFonts w:hint="eastAsia"/>
          <w:lang w:eastAsia="zh-TW"/>
        </w:rPr>
        <w:t>萬美元，協助開發產品及提升產能。</w:t>
      </w:r>
    </w:p>
    <w:p w14:paraId="19064181" w14:textId="77777777" w:rsidR="004E6226" w:rsidRPr="00436CD8" w:rsidRDefault="00844DEB" w:rsidP="006933EE">
      <w:pPr>
        <w:pStyle w:val="a4"/>
      </w:pPr>
      <w:r w:rsidRPr="00436CD8">
        <w:rPr>
          <w:rFonts w:hint="eastAsia"/>
        </w:rPr>
        <w:t>三</w:t>
      </w:r>
      <w:r w:rsidR="004E6226" w:rsidRPr="00436CD8">
        <w:t>、投資機會</w:t>
      </w:r>
    </w:p>
    <w:p w14:paraId="200BA5CA" w14:textId="77777777" w:rsidR="004E6226" w:rsidRPr="00436CD8" w:rsidRDefault="004E6226" w:rsidP="0002508F">
      <w:pPr>
        <w:ind w:firstLine="472"/>
        <w:rPr>
          <w:lang w:eastAsia="zh-TW"/>
        </w:rPr>
      </w:pPr>
      <w:r w:rsidRPr="00436CD8">
        <w:rPr>
          <w:lang w:eastAsia="zh-TW"/>
        </w:rPr>
        <w:t>紐西蘭政府之投資促進機構為紐西蘭貿易</w:t>
      </w:r>
      <w:r w:rsidR="00BF162F" w:rsidRPr="00436CD8">
        <w:rPr>
          <w:rFonts w:hint="eastAsia"/>
          <w:lang w:eastAsia="zh-TW"/>
        </w:rPr>
        <w:t>推廣暨</w:t>
      </w:r>
      <w:r w:rsidRPr="00436CD8">
        <w:rPr>
          <w:lang w:eastAsia="zh-TW"/>
        </w:rPr>
        <w:t>企業</w:t>
      </w:r>
      <w:r w:rsidR="00BF162F" w:rsidRPr="00436CD8">
        <w:rPr>
          <w:rFonts w:hint="eastAsia"/>
          <w:lang w:eastAsia="zh-TW"/>
        </w:rPr>
        <w:t>發展</w:t>
      </w:r>
      <w:r w:rsidRPr="00436CD8">
        <w:rPr>
          <w:lang w:eastAsia="zh-TW"/>
        </w:rPr>
        <w:t>局</w:t>
      </w:r>
      <w:r w:rsidR="002F117C" w:rsidRPr="00436CD8">
        <w:rPr>
          <w:rFonts w:hint="eastAsia"/>
          <w:lang w:eastAsia="zh-TW"/>
        </w:rPr>
        <w:t>（</w:t>
      </w:r>
      <w:r w:rsidR="00EE50FB" w:rsidRPr="00436CD8">
        <w:rPr>
          <w:rFonts w:hint="eastAsia"/>
          <w:lang w:eastAsia="zh-TW"/>
        </w:rPr>
        <w:t xml:space="preserve">New Zealand Trade and Enterprise, </w:t>
      </w:r>
      <w:r w:rsidR="00241538" w:rsidRPr="00436CD8">
        <w:rPr>
          <w:rFonts w:hint="eastAsia"/>
          <w:lang w:eastAsia="zh-TW"/>
        </w:rPr>
        <w:t>NZTE</w:t>
      </w:r>
      <w:r w:rsidR="002F117C" w:rsidRPr="00436CD8">
        <w:rPr>
          <w:rFonts w:hint="eastAsia"/>
          <w:lang w:eastAsia="zh-TW"/>
        </w:rPr>
        <w:t>）</w:t>
      </w:r>
      <w:r w:rsidRPr="00436CD8">
        <w:rPr>
          <w:lang w:eastAsia="zh-TW"/>
        </w:rPr>
        <w:t>，其主要功能在協助國際</w:t>
      </w:r>
      <w:r w:rsidR="00715252" w:rsidRPr="00436CD8">
        <w:rPr>
          <w:lang w:eastAsia="zh-TW"/>
        </w:rPr>
        <w:t>企業</w:t>
      </w:r>
      <w:r w:rsidRPr="00436CD8">
        <w:rPr>
          <w:lang w:eastAsia="zh-TW"/>
        </w:rPr>
        <w:t>移轉至紐國</w:t>
      </w:r>
      <w:r w:rsidR="00715252" w:rsidRPr="00436CD8">
        <w:rPr>
          <w:lang w:eastAsia="zh-TW"/>
        </w:rPr>
        <w:t>經營</w:t>
      </w:r>
      <w:r w:rsidRPr="00436CD8">
        <w:rPr>
          <w:lang w:eastAsia="zh-TW"/>
        </w:rPr>
        <w:t>、建立新企業據點、</w:t>
      </w:r>
      <w:r w:rsidR="008D2403" w:rsidRPr="00436CD8">
        <w:rPr>
          <w:rFonts w:hint="eastAsia"/>
          <w:lang w:eastAsia="zh-TW"/>
        </w:rPr>
        <w:t>吸引外人</w:t>
      </w:r>
      <w:r w:rsidRPr="00436CD8">
        <w:rPr>
          <w:lang w:eastAsia="zh-TW"/>
        </w:rPr>
        <w:t>投資並和紐企業合作開拓全球市場。所以外商來紐投資均可先行和該單位洽談相關事宜。</w:t>
      </w:r>
    </w:p>
    <w:p w14:paraId="79E40B80" w14:textId="77777777" w:rsidR="004E6226" w:rsidRPr="00436CD8" w:rsidRDefault="004E6226" w:rsidP="00622EF6">
      <w:pPr>
        <w:pStyle w:val="a6"/>
      </w:pPr>
      <w:r w:rsidRPr="00436CD8">
        <w:t>（一）</w:t>
      </w:r>
      <w:r w:rsidR="00B51AF8" w:rsidRPr="00436CD8">
        <w:rPr>
          <w:rFonts w:hint="eastAsia"/>
        </w:rPr>
        <w:t>適合國內廠商投資之當地</w:t>
      </w:r>
      <w:r w:rsidR="003E182E" w:rsidRPr="00436CD8">
        <w:rPr>
          <w:rFonts w:hint="eastAsia"/>
          <w:lang w:eastAsia="zh-TW"/>
        </w:rPr>
        <w:t>製造業、</w:t>
      </w:r>
      <w:r w:rsidR="00B51AF8" w:rsidRPr="00436CD8">
        <w:rPr>
          <w:rFonts w:hint="eastAsia"/>
        </w:rPr>
        <w:t>服務業投資機會及分析</w:t>
      </w:r>
    </w:p>
    <w:p w14:paraId="3C9A1487" w14:textId="77777777" w:rsidR="004E6226" w:rsidRPr="00436CD8" w:rsidRDefault="004E6226" w:rsidP="00375371">
      <w:pPr>
        <w:pStyle w:val="ae"/>
        <w:ind w:left="945" w:firstLine="472"/>
        <w:rPr>
          <w:lang w:eastAsia="zh-TW"/>
        </w:rPr>
      </w:pPr>
      <w:r w:rsidRPr="00436CD8">
        <w:rPr>
          <w:lang w:eastAsia="zh-TW"/>
        </w:rPr>
        <w:t>紐國國內市場不大，勞工及經營成本高於我國，且產業群聚及配套亦不如我國完備。目前來紐投資之</w:t>
      </w:r>
      <w:r w:rsidR="00EE20B5" w:rsidRPr="00436CD8">
        <w:rPr>
          <w:lang w:eastAsia="zh-TW"/>
        </w:rPr>
        <w:t>臺商</w:t>
      </w:r>
      <w:r w:rsidRPr="00436CD8">
        <w:rPr>
          <w:lang w:eastAsia="zh-TW"/>
        </w:rPr>
        <w:t>仍以農牧、健康食品等初級和加工產業，以及零售、觀光、教育等服務業為主，在製造業之投資及營運規模普遍不大。儘管如此，由於紐國政府開始重視發展</w:t>
      </w:r>
      <w:r w:rsidR="00622016" w:rsidRPr="00436CD8">
        <w:rPr>
          <w:rFonts w:hint="eastAsia"/>
          <w:lang w:eastAsia="zh-TW"/>
        </w:rPr>
        <w:t>航太、數位內容等</w:t>
      </w:r>
      <w:r w:rsidRPr="00436CD8">
        <w:rPr>
          <w:lang w:eastAsia="zh-TW"/>
        </w:rPr>
        <w:t>高科技及利基型產業，未來</w:t>
      </w:r>
      <w:r w:rsidR="00EE20B5" w:rsidRPr="00436CD8">
        <w:rPr>
          <w:lang w:eastAsia="zh-TW"/>
        </w:rPr>
        <w:t>臺商</w:t>
      </w:r>
      <w:r w:rsidRPr="00436CD8">
        <w:rPr>
          <w:lang w:eastAsia="zh-TW"/>
        </w:rPr>
        <w:t>來紐投資仍有相當的發展空間。紐國適合我商投資之產業包括：農林及水產科技、食品加工、健康食品、生物科技</w:t>
      </w:r>
      <w:r w:rsidR="009C547B" w:rsidRPr="00436CD8">
        <w:rPr>
          <w:lang w:eastAsia="zh-TW"/>
        </w:rPr>
        <w:t>、</w:t>
      </w:r>
      <w:r w:rsidRPr="00436CD8">
        <w:rPr>
          <w:lang w:eastAsia="zh-TW"/>
        </w:rPr>
        <w:t>環保科技、森林業、房地產業、批發及零售業、觀光業、教育業、資訊及通訊、數位內容、電腦軟體等。</w:t>
      </w:r>
    </w:p>
    <w:p w14:paraId="7E124F96" w14:textId="77777777" w:rsidR="004E6226" w:rsidRPr="00436CD8" w:rsidRDefault="004E6226" w:rsidP="00622EF6">
      <w:pPr>
        <w:pStyle w:val="a6"/>
      </w:pPr>
      <w:r w:rsidRPr="00436CD8">
        <w:t>（二）</w:t>
      </w:r>
      <w:r w:rsidR="00B51AF8" w:rsidRPr="00436CD8">
        <w:rPr>
          <w:rFonts w:hint="eastAsia"/>
        </w:rPr>
        <w:t>適合</w:t>
      </w:r>
      <w:r w:rsidR="00EE20B5" w:rsidRPr="00436CD8">
        <w:rPr>
          <w:rFonts w:hint="eastAsia"/>
        </w:rPr>
        <w:t>臺商</w:t>
      </w:r>
      <w:r w:rsidR="00B51AF8" w:rsidRPr="00436CD8">
        <w:rPr>
          <w:rFonts w:hint="eastAsia"/>
        </w:rPr>
        <w:t>投資產業分析及布局方式</w:t>
      </w:r>
    </w:p>
    <w:p w14:paraId="1F8437D0" w14:textId="77777777" w:rsidR="00F251CA" w:rsidRPr="00436CD8" w:rsidRDefault="004E6226" w:rsidP="00647532">
      <w:pPr>
        <w:pStyle w:val="ae"/>
        <w:ind w:left="945" w:firstLine="472"/>
        <w:rPr>
          <w:lang w:eastAsia="zh-TW"/>
        </w:rPr>
      </w:pPr>
      <w:r w:rsidRPr="00436CD8">
        <w:rPr>
          <w:lang w:eastAsia="zh-TW"/>
        </w:rPr>
        <w:t>由於我國在半導體及通訊硬體設備生產係全球領先國家，而紐國在數位內容、無線通訊及電腦軟體方面亦有專長，因此雙方如能合作，將可充實彼此之產業價值</w:t>
      </w:r>
      <w:r w:rsidR="002F297B" w:rsidRPr="00436CD8">
        <w:rPr>
          <w:rFonts w:hint="eastAsia"/>
          <w:lang w:eastAsia="zh-TW"/>
        </w:rPr>
        <w:t>鏈</w:t>
      </w:r>
      <w:r w:rsidRPr="00436CD8">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另在服務業方面，紐國之教育、觀光、工程顧問、金融、電信</w:t>
      </w:r>
      <w:r w:rsidR="003D7BDA" w:rsidRPr="00436CD8">
        <w:rPr>
          <w:rFonts w:hint="eastAsia"/>
          <w:lang w:eastAsia="zh-TW"/>
        </w:rPr>
        <w:t>、數位內容、媒體後製及電腦軟體</w:t>
      </w:r>
      <w:r w:rsidRPr="00436CD8">
        <w:rPr>
          <w:lang w:eastAsia="zh-TW"/>
        </w:rPr>
        <w:t>等服務業具有相當的競爭優勢，亦為我引進經營理念和技術及進行合作的良好對象。</w:t>
      </w:r>
    </w:p>
    <w:p w14:paraId="2E5DE607" w14:textId="77777777" w:rsidR="001C3898" w:rsidRPr="00436CD8" w:rsidRDefault="00492E3B" w:rsidP="00622EF6">
      <w:pPr>
        <w:pStyle w:val="a6"/>
      </w:pPr>
      <w:bookmarkStart w:id="9" w:name="_Toc326097737"/>
      <w:r w:rsidRPr="00436CD8">
        <w:rPr>
          <w:rFonts w:hint="eastAsia"/>
        </w:rPr>
        <w:t>（</w:t>
      </w:r>
      <w:r w:rsidR="00DB24FF" w:rsidRPr="00436CD8">
        <w:rPr>
          <w:rFonts w:hint="eastAsia"/>
        </w:rPr>
        <w:t>三</w:t>
      </w:r>
      <w:r w:rsidRPr="00436CD8">
        <w:rPr>
          <w:rFonts w:hint="eastAsia"/>
        </w:rPr>
        <w:t>）</w:t>
      </w:r>
      <w:r w:rsidR="00DB24FF" w:rsidRPr="00436CD8">
        <w:rPr>
          <w:rFonts w:hint="eastAsia"/>
        </w:rPr>
        <w:t>臺紐經濟合作協定</w:t>
      </w:r>
      <w:r w:rsidRPr="00436CD8">
        <w:rPr>
          <w:rFonts w:hint="eastAsia"/>
        </w:rPr>
        <w:t>（</w:t>
      </w:r>
      <w:r w:rsidR="00DB24FF" w:rsidRPr="00436CD8">
        <w:rPr>
          <w:rFonts w:hint="eastAsia"/>
        </w:rPr>
        <w:t>ANZTEC</w:t>
      </w:r>
      <w:r w:rsidRPr="00436CD8">
        <w:rPr>
          <w:rFonts w:hint="eastAsia"/>
        </w:rPr>
        <w:t>）</w:t>
      </w:r>
      <w:r w:rsidR="00DB24FF" w:rsidRPr="00436CD8">
        <w:rPr>
          <w:rFonts w:hint="eastAsia"/>
        </w:rPr>
        <w:t>提供我商之優惠措施</w:t>
      </w:r>
    </w:p>
    <w:p w14:paraId="634E6E9C" w14:textId="77777777" w:rsidR="00DB24FF" w:rsidRPr="00436CD8" w:rsidRDefault="004F36FE" w:rsidP="00F46F40">
      <w:pPr>
        <w:pStyle w:val="ae"/>
        <w:ind w:left="945" w:firstLine="472"/>
        <w:rPr>
          <w:lang w:eastAsia="zh-TW"/>
        </w:rPr>
      </w:pPr>
      <w:r w:rsidRPr="00436CD8">
        <w:rPr>
          <w:rFonts w:hint="eastAsia"/>
          <w:lang w:eastAsia="zh-TW"/>
        </w:rPr>
        <w:t>我國與紐西蘭已於</w:t>
      </w:r>
      <w:r w:rsidRPr="00436CD8">
        <w:rPr>
          <w:rFonts w:hint="eastAsia"/>
          <w:lang w:eastAsia="zh-TW"/>
        </w:rPr>
        <w:t>2013</w:t>
      </w:r>
      <w:r w:rsidRPr="00436CD8">
        <w:rPr>
          <w:rFonts w:hint="eastAsia"/>
          <w:lang w:eastAsia="zh-TW"/>
        </w:rPr>
        <w:t>年</w:t>
      </w:r>
      <w:r w:rsidRPr="00436CD8">
        <w:rPr>
          <w:rFonts w:hint="eastAsia"/>
          <w:lang w:eastAsia="zh-TW"/>
        </w:rPr>
        <w:t>7</w:t>
      </w:r>
      <w:r w:rsidRPr="00436CD8">
        <w:rPr>
          <w:rFonts w:hint="eastAsia"/>
          <w:lang w:eastAsia="zh-TW"/>
        </w:rPr>
        <w:t>月簽署臺紐經濟合作協定（</w:t>
      </w:r>
      <w:r w:rsidRPr="00436CD8">
        <w:rPr>
          <w:rFonts w:hint="eastAsia"/>
          <w:lang w:eastAsia="zh-TW"/>
        </w:rPr>
        <w:t>ANZTEC</w:t>
      </w:r>
      <w:r w:rsidRPr="00436CD8">
        <w:rPr>
          <w:rFonts w:hint="eastAsia"/>
          <w:lang w:eastAsia="zh-TW"/>
        </w:rPr>
        <w:t>），並自</w:t>
      </w:r>
      <w:r w:rsidR="00E23ABA" w:rsidRPr="00436CD8">
        <w:rPr>
          <w:rFonts w:hint="eastAsia"/>
          <w:lang w:eastAsia="zh-TW"/>
        </w:rPr>
        <w:t>2013</w:t>
      </w:r>
      <w:r w:rsidRPr="00436CD8">
        <w:rPr>
          <w:rFonts w:hint="eastAsia"/>
          <w:lang w:eastAsia="zh-TW"/>
        </w:rPr>
        <w:t>年</w:t>
      </w:r>
      <w:r w:rsidRPr="00436CD8">
        <w:rPr>
          <w:rFonts w:hint="eastAsia"/>
          <w:lang w:eastAsia="zh-TW"/>
        </w:rPr>
        <w:t>12</w:t>
      </w:r>
      <w:r w:rsidRPr="00436CD8">
        <w:rPr>
          <w:rFonts w:hint="eastAsia"/>
          <w:lang w:eastAsia="zh-TW"/>
        </w:rPr>
        <w:t>月</w:t>
      </w:r>
      <w:r w:rsidRPr="00436CD8">
        <w:rPr>
          <w:rFonts w:hint="eastAsia"/>
          <w:lang w:eastAsia="zh-TW"/>
        </w:rPr>
        <w:t>1</w:t>
      </w:r>
      <w:r w:rsidRPr="00436CD8">
        <w:rPr>
          <w:rFonts w:hint="eastAsia"/>
          <w:lang w:eastAsia="zh-TW"/>
        </w:rPr>
        <w:t>日起生效。</w:t>
      </w:r>
      <w:r w:rsidR="00DB24FF" w:rsidRPr="00436CD8">
        <w:rPr>
          <w:rFonts w:hint="eastAsia"/>
          <w:lang w:eastAsia="zh-TW"/>
        </w:rPr>
        <w:t>ANZTEC</w:t>
      </w:r>
      <w:r w:rsidR="00DB24FF" w:rsidRPr="00436CD8">
        <w:rPr>
          <w:rFonts w:hint="eastAsia"/>
          <w:lang w:eastAsia="zh-TW"/>
        </w:rPr>
        <w:t>在投資部分，規定彼此以國民待遇原則開放投資，並給予投資人與投資事業保障。主要內容包括：</w:t>
      </w:r>
    </w:p>
    <w:p w14:paraId="52F64F3B" w14:textId="77777777" w:rsidR="00DB24FF" w:rsidRPr="00436CD8" w:rsidRDefault="00F46F40" w:rsidP="00F46F40">
      <w:pPr>
        <w:pStyle w:val="af1"/>
        <w:ind w:left="1417" w:hanging="472"/>
      </w:pPr>
      <w:r w:rsidRPr="00436CD8">
        <w:rPr>
          <w:rFonts w:hint="eastAsia"/>
        </w:rPr>
        <w:t>１、</w:t>
      </w:r>
      <w:r w:rsidR="00DB24FF" w:rsidRPr="00436CD8">
        <w:rPr>
          <w:rFonts w:hint="eastAsia"/>
        </w:rPr>
        <w:t>促進投資（</w:t>
      </w:r>
      <w:r w:rsidR="00DB24FF" w:rsidRPr="00436CD8">
        <w:rPr>
          <w:rFonts w:hint="eastAsia"/>
        </w:rPr>
        <w:t>Investment Promotion</w:t>
      </w:r>
      <w:r w:rsidR="00DB24FF" w:rsidRPr="00436CD8">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14:paraId="7CC01536" w14:textId="77777777" w:rsidR="006933EE" w:rsidRPr="00436CD8" w:rsidRDefault="006933EE" w:rsidP="00F46F40">
      <w:pPr>
        <w:pStyle w:val="af1"/>
        <w:ind w:left="1417" w:hanging="472"/>
        <w:rPr>
          <w:lang w:eastAsia="zh-TW"/>
        </w:rPr>
      </w:pPr>
    </w:p>
    <w:p w14:paraId="4E4A6E3D" w14:textId="77777777" w:rsidR="00ED4808" w:rsidRPr="00436CD8" w:rsidRDefault="00F46F40" w:rsidP="00F46F40">
      <w:pPr>
        <w:pStyle w:val="af1"/>
        <w:ind w:left="1417" w:hanging="472"/>
        <w:rPr>
          <w:rFonts w:eastAsia="MS Mincho"/>
        </w:rPr>
      </w:pPr>
      <w:r w:rsidRPr="00436CD8">
        <w:rPr>
          <w:rFonts w:hint="eastAsia"/>
        </w:rPr>
        <w:t>２、</w:t>
      </w:r>
      <w:r w:rsidR="00DB24FF" w:rsidRPr="00436CD8">
        <w:rPr>
          <w:rFonts w:hint="eastAsia"/>
        </w:rPr>
        <w:t>投資保障（</w:t>
      </w:r>
      <w:r w:rsidR="00DB24FF" w:rsidRPr="00436CD8">
        <w:rPr>
          <w:rFonts w:hint="eastAsia"/>
        </w:rPr>
        <w:t>Investment Protection</w:t>
      </w:r>
      <w:r w:rsidR="00DB24FF" w:rsidRPr="00436CD8">
        <w:rPr>
          <w:rFonts w:hint="eastAsia"/>
        </w:rPr>
        <w:t>）：</w:t>
      </w:r>
    </w:p>
    <w:p w14:paraId="1873F1E7" w14:textId="77777777" w:rsidR="00375371" w:rsidRPr="00436CD8" w:rsidRDefault="00375371" w:rsidP="00375371">
      <w:pPr>
        <w:pStyle w:val="12"/>
        <w:ind w:left="1772" w:hanging="591"/>
      </w:pPr>
      <w:r w:rsidRPr="00436CD8">
        <w:rPr>
          <w:rFonts w:hint="eastAsia"/>
        </w:rPr>
        <w:t>（</w:t>
      </w:r>
      <w:r w:rsidRPr="00436CD8">
        <w:rPr>
          <w:rFonts w:hint="eastAsia"/>
        </w:rPr>
        <w:t>1</w:t>
      </w:r>
      <w:r w:rsidRPr="00436CD8">
        <w:rPr>
          <w:rFonts w:hint="eastAsia"/>
        </w:rPr>
        <w:t>）</w:t>
      </w:r>
      <w:r w:rsidRPr="00436CD8">
        <w:rPr>
          <w:rFonts w:hint="eastAsia"/>
        </w:rPr>
        <w:tab/>
      </w:r>
      <w:r w:rsidRPr="00436CD8">
        <w:rPr>
          <w:rFonts w:hint="eastAsia"/>
        </w:rPr>
        <w:t>擴大投資保障標的（從傳統對動產及不動產等相關權利，擴大到技術、智慧財產權、有價證券等以各種形式資產為核心的投資）；</w:t>
      </w:r>
    </w:p>
    <w:p w14:paraId="3313F94B" w14:textId="77777777" w:rsidR="00375371" w:rsidRPr="00436CD8" w:rsidRDefault="00375371" w:rsidP="00375371">
      <w:pPr>
        <w:pStyle w:val="12"/>
        <w:ind w:left="1772" w:hanging="591"/>
      </w:pPr>
      <w:r w:rsidRPr="00436CD8">
        <w:rPr>
          <w:rFonts w:hint="eastAsia"/>
        </w:rPr>
        <w:t>（</w:t>
      </w:r>
      <w:r w:rsidRPr="00436CD8">
        <w:rPr>
          <w:rFonts w:hint="eastAsia"/>
        </w:rPr>
        <w:t>2</w:t>
      </w:r>
      <w:r w:rsidRPr="00436CD8">
        <w:rPr>
          <w:rFonts w:hint="eastAsia"/>
        </w:rPr>
        <w:t>）</w:t>
      </w:r>
      <w:r w:rsidRPr="00436CD8">
        <w:rPr>
          <w:rFonts w:hint="eastAsia"/>
        </w:rPr>
        <w:tab/>
      </w:r>
      <w:r w:rsidRPr="00436CD8">
        <w:rPr>
          <w:rFonts w:hint="eastAsia"/>
        </w:rPr>
        <w:t>公用徵收應給予投資人即時、有效及充分的補償；</w:t>
      </w:r>
    </w:p>
    <w:p w14:paraId="204F8BF0" w14:textId="77777777" w:rsidR="00375371" w:rsidRPr="00436CD8" w:rsidRDefault="00375371" w:rsidP="00375371">
      <w:pPr>
        <w:pStyle w:val="12"/>
        <w:ind w:left="1772" w:hanging="591"/>
      </w:pPr>
      <w:r w:rsidRPr="00436CD8">
        <w:rPr>
          <w:rFonts w:hint="eastAsia"/>
        </w:rPr>
        <w:t>（</w:t>
      </w:r>
      <w:r w:rsidRPr="00436CD8">
        <w:rPr>
          <w:rFonts w:hint="eastAsia"/>
        </w:rPr>
        <w:t>3</w:t>
      </w:r>
      <w:r w:rsidRPr="00436CD8">
        <w:rPr>
          <w:rFonts w:hint="eastAsia"/>
        </w:rPr>
        <w:t>）</w:t>
      </w:r>
      <w:r w:rsidRPr="00436CD8">
        <w:rPr>
          <w:rFonts w:hint="eastAsia"/>
        </w:rPr>
        <w:tab/>
      </w:r>
      <w:r w:rsidRPr="00436CD8">
        <w:rPr>
          <w:rFonts w:hint="eastAsia"/>
        </w:rPr>
        <w:t>給予投資人與其投資事業公平公正待遇與完整安全保障；</w:t>
      </w:r>
    </w:p>
    <w:p w14:paraId="26B839ED" w14:textId="77777777" w:rsidR="00375371" w:rsidRPr="00436CD8" w:rsidRDefault="00375371" w:rsidP="00375371">
      <w:pPr>
        <w:pStyle w:val="12"/>
        <w:ind w:left="1772" w:hanging="591"/>
        <w:rPr>
          <w:lang w:eastAsia="zh-TW"/>
        </w:rPr>
      </w:pPr>
      <w:r w:rsidRPr="00436CD8">
        <w:rPr>
          <w:rFonts w:hint="eastAsia"/>
        </w:rPr>
        <w:t>（</w:t>
      </w:r>
      <w:r w:rsidRPr="00436CD8">
        <w:rPr>
          <w:rFonts w:hint="eastAsia"/>
        </w:rPr>
        <w:t>4</w:t>
      </w:r>
      <w:r w:rsidRPr="00436CD8">
        <w:rPr>
          <w:rFonts w:hint="eastAsia"/>
        </w:rPr>
        <w:t>）</w:t>
      </w:r>
      <w:r w:rsidRPr="00436CD8">
        <w:rPr>
          <w:rFonts w:hint="eastAsia"/>
        </w:rPr>
        <w:tab/>
      </w:r>
      <w:r w:rsidRPr="00436CD8">
        <w:rPr>
          <w:rFonts w:hint="eastAsia"/>
        </w:rPr>
        <w:t>投資人與當地國政府間之投資爭端可訴請國際仲裁，由公正客觀的國際仲裁人仲裁解決。</w:t>
      </w:r>
    </w:p>
    <w:p w14:paraId="0492F45F" w14:textId="77777777" w:rsidR="00DB24FF" w:rsidRPr="00436CD8" w:rsidRDefault="00F46F40" w:rsidP="00375371">
      <w:pPr>
        <w:pStyle w:val="af1"/>
        <w:ind w:left="1417" w:hanging="472"/>
      </w:pPr>
      <w:r w:rsidRPr="00436CD8">
        <w:rPr>
          <w:rFonts w:hint="eastAsia"/>
        </w:rPr>
        <w:t>３、</w:t>
      </w:r>
      <w:r w:rsidR="00DB24FF" w:rsidRPr="00436CD8">
        <w:rPr>
          <w:rFonts w:hint="eastAsia"/>
        </w:rPr>
        <w:t>投資自由化（</w:t>
      </w:r>
      <w:r w:rsidR="00DB24FF" w:rsidRPr="00436CD8">
        <w:rPr>
          <w:rFonts w:hint="eastAsia"/>
        </w:rPr>
        <w:t>Investment Liberalization</w:t>
      </w:r>
      <w:r w:rsidR="00DB24FF" w:rsidRPr="00436CD8">
        <w:rPr>
          <w:rFonts w:hint="eastAsia"/>
        </w:rPr>
        <w:t>）：雙方投資人在對方的投資可享受與該國投資人相同的待遇（國民待遇）；但雙方可另就部分業別不符合國民待遇等規定之措施，以「不符合措施（</w:t>
      </w:r>
      <w:r w:rsidR="00DB24FF" w:rsidRPr="00436CD8">
        <w:rPr>
          <w:rFonts w:hint="eastAsia"/>
        </w:rPr>
        <w:t>NCMs</w:t>
      </w:r>
      <w:r w:rsidR="00DB24FF" w:rsidRPr="00436CD8">
        <w:rPr>
          <w:rFonts w:hint="eastAsia"/>
        </w:rPr>
        <w:t>）」清單作保留。</w:t>
      </w:r>
    </w:p>
    <w:p w14:paraId="14B587A1" w14:textId="77777777" w:rsidR="00904BF8" w:rsidRPr="00436CD8" w:rsidRDefault="00904BF8" w:rsidP="00375371">
      <w:pPr>
        <w:pStyle w:val="ae"/>
        <w:ind w:left="945" w:firstLine="472"/>
        <w:rPr>
          <w:lang w:eastAsia="zh-TW"/>
        </w:rPr>
      </w:pPr>
      <w:r w:rsidRPr="00436CD8">
        <w:rPr>
          <w:rFonts w:hint="eastAsia"/>
          <w:lang w:eastAsia="zh-TW"/>
        </w:rPr>
        <w:t>紐西蘭於</w:t>
      </w:r>
      <w:r w:rsidRPr="00436CD8">
        <w:rPr>
          <w:rFonts w:hint="eastAsia"/>
          <w:lang w:eastAsia="zh-TW"/>
        </w:rPr>
        <w:t>ANZTEC</w:t>
      </w:r>
      <w:r w:rsidRPr="00436CD8">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14:paraId="1320D7EC" w14:textId="77777777" w:rsidR="00DB24FF" w:rsidRPr="00436CD8" w:rsidRDefault="00DB24FF" w:rsidP="00DB24FF">
      <w:pPr>
        <w:pStyle w:val="ae"/>
        <w:ind w:left="945" w:firstLine="472"/>
        <w:rPr>
          <w:dstrike/>
          <w:highlight w:val="yellow"/>
          <w:lang w:eastAsia="zh-TW"/>
        </w:rPr>
      </w:pPr>
      <w:r w:rsidRPr="00436CD8">
        <w:rPr>
          <w:rFonts w:hint="eastAsia"/>
          <w:lang w:eastAsia="zh-TW"/>
        </w:rPr>
        <w:t>臺紐經濟合作協定</w:t>
      </w:r>
      <w:r w:rsidR="00492E3B" w:rsidRPr="00436CD8">
        <w:rPr>
          <w:rFonts w:hint="eastAsia"/>
          <w:lang w:eastAsia="zh-TW"/>
        </w:rPr>
        <w:t>（</w:t>
      </w:r>
      <w:r w:rsidRPr="00436CD8">
        <w:rPr>
          <w:rFonts w:hint="eastAsia"/>
          <w:lang w:eastAsia="zh-TW"/>
        </w:rPr>
        <w:t>ANZTEC</w:t>
      </w:r>
      <w:r w:rsidR="00492E3B" w:rsidRPr="00436CD8">
        <w:rPr>
          <w:rFonts w:hint="eastAsia"/>
          <w:lang w:eastAsia="zh-TW"/>
        </w:rPr>
        <w:t>）</w:t>
      </w:r>
      <w:r w:rsidRPr="00436CD8">
        <w:rPr>
          <w:rFonts w:hint="eastAsia"/>
          <w:lang w:eastAsia="zh-TW"/>
        </w:rPr>
        <w:t>於</w:t>
      </w:r>
      <w:r w:rsidR="00DA6652" w:rsidRPr="00436CD8">
        <w:rPr>
          <w:rFonts w:hint="eastAsia"/>
          <w:lang w:eastAsia="zh-TW"/>
        </w:rPr>
        <w:t>2013</w:t>
      </w:r>
      <w:r w:rsidRPr="00436CD8">
        <w:rPr>
          <w:rFonts w:hint="eastAsia"/>
          <w:lang w:eastAsia="zh-TW"/>
        </w:rPr>
        <w:t>年</w:t>
      </w:r>
      <w:r w:rsidRPr="00436CD8">
        <w:rPr>
          <w:rFonts w:hint="eastAsia"/>
          <w:lang w:eastAsia="zh-TW"/>
        </w:rPr>
        <w:t>12</w:t>
      </w:r>
      <w:r w:rsidRPr="00436CD8">
        <w:rPr>
          <w:rFonts w:hint="eastAsia"/>
          <w:lang w:eastAsia="zh-TW"/>
        </w:rPr>
        <w:t>月</w:t>
      </w:r>
      <w:r w:rsidRPr="00436CD8">
        <w:rPr>
          <w:rFonts w:hint="eastAsia"/>
          <w:lang w:eastAsia="zh-TW"/>
        </w:rPr>
        <w:t>1</w:t>
      </w:r>
      <w:r w:rsidRPr="00436CD8">
        <w:rPr>
          <w:rFonts w:hint="eastAsia"/>
          <w:lang w:eastAsia="zh-TW"/>
        </w:rPr>
        <w:t>日生效</w:t>
      </w:r>
      <w:r w:rsidR="00904BF8" w:rsidRPr="00436CD8">
        <w:rPr>
          <w:rFonts w:hint="eastAsia"/>
          <w:lang w:eastAsia="zh-TW"/>
        </w:rPr>
        <w:t>以來</w:t>
      </w:r>
      <w:r w:rsidRPr="00436CD8">
        <w:rPr>
          <w:rFonts w:hint="eastAsia"/>
          <w:lang w:eastAsia="zh-TW"/>
        </w:rPr>
        <w:t>，臺紐雙方透過</w:t>
      </w:r>
      <w:r w:rsidRPr="00436CD8">
        <w:rPr>
          <w:rFonts w:hint="eastAsia"/>
          <w:lang w:eastAsia="zh-TW"/>
        </w:rPr>
        <w:t>ANZTEC</w:t>
      </w:r>
      <w:r w:rsidRPr="00436CD8">
        <w:rPr>
          <w:rFonts w:hint="eastAsia"/>
          <w:lang w:eastAsia="zh-TW"/>
        </w:rPr>
        <w:t>承諾未來採取自主性自由化，或與他國簽署貿易自由化協定而採取進一步自由化時，雙方業者均能自動享有該自由化利益。</w:t>
      </w:r>
    </w:p>
    <w:p w14:paraId="6E08478E" w14:textId="77777777" w:rsidR="00BF162F" w:rsidRPr="00436CD8" w:rsidRDefault="001C363C" w:rsidP="00BF162F">
      <w:pPr>
        <w:pStyle w:val="ae"/>
        <w:ind w:left="945" w:firstLine="472"/>
        <w:rPr>
          <w:lang w:eastAsia="zh-TW"/>
        </w:rPr>
      </w:pPr>
      <w:r w:rsidRPr="00436CD8">
        <w:rPr>
          <w:rFonts w:hint="eastAsia"/>
          <w:lang w:eastAsia="zh-TW"/>
        </w:rPr>
        <w:t>跨太平洋夥伴全面進步協定</w:t>
      </w:r>
      <w:r w:rsidR="003F0891" w:rsidRPr="00436CD8">
        <w:rPr>
          <w:rFonts w:hint="eastAsia"/>
          <w:lang w:eastAsia="zh-TW"/>
        </w:rPr>
        <w:t>（</w:t>
      </w:r>
      <w:r w:rsidRPr="00436CD8">
        <w:rPr>
          <w:rFonts w:hint="eastAsia"/>
          <w:lang w:eastAsia="zh-TW"/>
        </w:rPr>
        <w:t>CPTPP</w:t>
      </w:r>
      <w:r w:rsidR="003F0891" w:rsidRPr="00436CD8">
        <w:rPr>
          <w:rFonts w:hint="eastAsia"/>
          <w:lang w:eastAsia="zh-TW"/>
        </w:rPr>
        <w:t>）</w:t>
      </w:r>
      <w:r w:rsidR="007C2BD7" w:rsidRPr="00436CD8">
        <w:rPr>
          <w:rFonts w:hint="eastAsia"/>
          <w:lang w:eastAsia="zh-TW"/>
        </w:rPr>
        <w:t>2018</w:t>
      </w:r>
      <w:r w:rsidR="007C2BD7" w:rsidRPr="00436CD8">
        <w:rPr>
          <w:rFonts w:hint="eastAsia"/>
          <w:lang w:eastAsia="zh-TW"/>
        </w:rPr>
        <w:t>年</w:t>
      </w:r>
      <w:r w:rsidR="007C2BD7" w:rsidRPr="00436CD8">
        <w:rPr>
          <w:rFonts w:hint="eastAsia"/>
          <w:lang w:eastAsia="zh-TW"/>
        </w:rPr>
        <w:t>12</w:t>
      </w:r>
      <w:r w:rsidR="007C2BD7" w:rsidRPr="00436CD8">
        <w:rPr>
          <w:rFonts w:hint="eastAsia"/>
          <w:lang w:eastAsia="zh-TW"/>
        </w:rPr>
        <w:t>月</w:t>
      </w:r>
      <w:r w:rsidR="007C2BD7" w:rsidRPr="00436CD8">
        <w:rPr>
          <w:rFonts w:hint="eastAsia"/>
          <w:lang w:eastAsia="zh-TW"/>
        </w:rPr>
        <w:t>30</w:t>
      </w:r>
      <w:r w:rsidR="007C2BD7" w:rsidRPr="00436CD8">
        <w:rPr>
          <w:rFonts w:hint="eastAsia"/>
          <w:lang w:eastAsia="zh-TW"/>
        </w:rPr>
        <w:t>日生效後</w:t>
      </w:r>
      <w:r w:rsidRPr="00436CD8">
        <w:rPr>
          <w:rFonts w:hint="eastAsia"/>
          <w:lang w:eastAsia="zh-TW"/>
        </w:rPr>
        <w:t>，</w:t>
      </w:r>
      <w:r w:rsidR="007C2BD7" w:rsidRPr="00436CD8">
        <w:rPr>
          <w:rFonts w:hint="eastAsia"/>
          <w:lang w:eastAsia="zh-TW"/>
        </w:rPr>
        <w:t>紐國</w:t>
      </w:r>
      <w:r w:rsidRPr="00436CD8">
        <w:rPr>
          <w:rFonts w:hint="eastAsia"/>
          <w:lang w:eastAsia="zh-TW"/>
        </w:rPr>
        <w:t>對</w:t>
      </w:r>
      <w:r w:rsidRPr="00436CD8">
        <w:rPr>
          <w:rFonts w:hint="eastAsia"/>
          <w:lang w:eastAsia="zh-TW"/>
        </w:rPr>
        <w:t>CPTPP</w:t>
      </w:r>
      <w:r w:rsidRPr="00436CD8">
        <w:rPr>
          <w:rFonts w:hint="eastAsia"/>
          <w:lang w:eastAsia="zh-TW"/>
        </w:rPr>
        <w:t>會員國投資紐國申請核准之門檻已放寬至</w:t>
      </w:r>
      <w:r w:rsidRPr="00436CD8">
        <w:rPr>
          <w:rFonts w:hint="eastAsia"/>
          <w:lang w:eastAsia="zh-TW"/>
        </w:rPr>
        <w:t>2</w:t>
      </w:r>
      <w:r w:rsidRPr="00436CD8">
        <w:rPr>
          <w:rFonts w:hint="eastAsia"/>
          <w:lang w:eastAsia="zh-TW"/>
        </w:rPr>
        <w:t>億紐元，亦即</w:t>
      </w:r>
      <w:r w:rsidRPr="00436CD8">
        <w:rPr>
          <w:rFonts w:hint="eastAsia"/>
          <w:lang w:eastAsia="zh-TW"/>
        </w:rPr>
        <w:t>2</w:t>
      </w:r>
      <w:r w:rsidRPr="00436CD8">
        <w:rPr>
          <w:rFonts w:hint="eastAsia"/>
          <w:lang w:eastAsia="zh-TW"/>
        </w:rPr>
        <w:t>億紐元以下之投資案件</w:t>
      </w:r>
      <w:r w:rsidR="003F0891" w:rsidRPr="00436CD8">
        <w:rPr>
          <w:rFonts w:hint="eastAsia"/>
          <w:lang w:eastAsia="zh-TW"/>
        </w:rPr>
        <w:t>（</w:t>
      </w:r>
      <w:r w:rsidRPr="00436CD8">
        <w:rPr>
          <w:rFonts w:hint="eastAsia"/>
          <w:lang w:eastAsia="zh-TW"/>
        </w:rPr>
        <w:t>非政府部門</w:t>
      </w:r>
      <w:r w:rsidR="003F0891" w:rsidRPr="00436CD8">
        <w:rPr>
          <w:rFonts w:hint="eastAsia"/>
          <w:lang w:eastAsia="zh-TW"/>
        </w:rPr>
        <w:t>）</w:t>
      </w:r>
      <w:r w:rsidRPr="00436CD8">
        <w:rPr>
          <w:rFonts w:hint="eastAsia"/>
          <w:lang w:eastAsia="zh-TW"/>
        </w:rPr>
        <w:t>，不須向紐國政府申請核准。紐國</w:t>
      </w:r>
      <w:r w:rsidR="00BF162F" w:rsidRPr="00436CD8">
        <w:rPr>
          <w:rFonts w:hint="eastAsia"/>
          <w:lang w:eastAsia="zh-TW"/>
        </w:rPr>
        <w:t>為履行與我國簽訂臺紐</w:t>
      </w:r>
      <w:r w:rsidR="00BF162F" w:rsidRPr="00436CD8">
        <w:rPr>
          <w:rFonts w:hint="eastAsia"/>
          <w:lang w:eastAsia="zh-TW"/>
        </w:rPr>
        <w:t>ANZTEC</w:t>
      </w:r>
      <w:r w:rsidR="00BF162F" w:rsidRPr="00436CD8">
        <w:rPr>
          <w:rFonts w:hint="eastAsia"/>
          <w:lang w:eastAsia="zh-TW"/>
        </w:rPr>
        <w:t>之最惠國義務，上述鬆綁外人投資門檻之優惠待遇亦適用我國投資人。</w:t>
      </w:r>
    </w:p>
    <w:p w14:paraId="4EAE1616" w14:textId="77777777" w:rsidR="00696985" w:rsidRPr="00436CD8" w:rsidRDefault="00674733" w:rsidP="008946BD">
      <w:pPr>
        <w:pStyle w:val="ae"/>
        <w:ind w:left="945" w:firstLine="472"/>
        <w:rPr>
          <w:lang w:eastAsia="zh-TW"/>
        </w:rPr>
      </w:pPr>
      <w:r w:rsidRPr="00436CD8">
        <w:rPr>
          <w:rFonts w:hint="eastAsia"/>
          <w:lang w:eastAsia="zh-TW"/>
        </w:rPr>
        <w:t>ANZTEC</w:t>
      </w:r>
      <w:r w:rsidRPr="00436CD8">
        <w:rPr>
          <w:rFonts w:hint="eastAsia"/>
          <w:lang w:eastAsia="zh-TW"/>
        </w:rPr>
        <w:t>並領先全球首度將原住民合作列為專章，為各國洽簽自由貿易協定之創舉，紐西蘭毛利族與我國原住民族同屬南島民族，在</w:t>
      </w:r>
      <w:r w:rsidRPr="00436CD8">
        <w:rPr>
          <w:rFonts w:hint="eastAsia"/>
          <w:lang w:eastAsia="zh-TW"/>
        </w:rPr>
        <w:t>ANZTEC</w:t>
      </w:r>
      <w:r w:rsidRPr="00436CD8">
        <w:rPr>
          <w:rFonts w:hint="eastAsia"/>
          <w:lang w:eastAsia="zh-TW"/>
        </w:rPr>
        <w:t>架構下推動建立合作交流機制，有助雙方推動原住民族經貿發展。</w:t>
      </w:r>
      <w:r w:rsidR="008946BD" w:rsidRPr="00436CD8">
        <w:rPr>
          <w:rFonts w:hint="eastAsia"/>
          <w:lang w:eastAsia="zh-TW"/>
        </w:rPr>
        <w:t>依據懷唐義條約，紐西蘭政府對使用原賦予毛利民族的資源予以補償</w:t>
      </w:r>
      <w:r w:rsidR="00492E3B" w:rsidRPr="00436CD8">
        <w:rPr>
          <w:rFonts w:hint="eastAsia"/>
          <w:lang w:eastAsia="zh-TW"/>
        </w:rPr>
        <w:t>（</w:t>
      </w:r>
      <w:r w:rsidR="008946BD" w:rsidRPr="00436CD8">
        <w:rPr>
          <w:rFonts w:hint="eastAsia"/>
          <w:lang w:eastAsia="zh-TW"/>
        </w:rPr>
        <w:t>treaty settlement</w:t>
      </w:r>
      <w:r w:rsidR="00492E3B" w:rsidRPr="00436CD8">
        <w:rPr>
          <w:rFonts w:hint="eastAsia"/>
          <w:lang w:eastAsia="zh-TW"/>
        </w:rPr>
        <w:t>）</w:t>
      </w:r>
      <w:r w:rsidR="008946BD" w:rsidRPr="00436CD8">
        <w:rPr>
          <w:rFonts w:hint="eastAsia"/>
          <w:lang w:eastAsia="zh-TW"/>
        </w:rPr>
        <w:t>，毛利民族</w:t>
      </w:r>
      <w:r w:rsidR="006973FA" w:rsidRPr="00436CD8">
        <w:rPr>
          <w:rFonts w:hint="eastAsia"/>
          <w:lang w:eastAsia="zh-TW"/>
        </w:rPr>
        <w:t>擁有豐富的自然資源與文化。</w:t>
      </w:r>
      <w:r w:rsidR="008946BD" w:rsidRPr="00436CD8">
        <w:rPr>
          <w:rFonts w:hint="eastAsia"/>
          <w:lang w:eastAsia="zh-TW"/>
        </w:rPr>
        <w:t>毛利經濟以土地及自然資源的初級產業為主，亦跨足創新科技領域。目前毛利民族所擁有資產總值</w:t>
      </w:r>
      <w:r w:rsidR="008946BD" w:rsidRPr="00436CD8">
        <w:rPr>
          <w:rFonts w:hint="eastAsia"/>
          <w:lang w:eastAsia="zh-TW"/>
        </w:rPr>
        <w:t>500</w:t>
      </w:r>
      <w:r w:rsidR="008946BD" w:rsidRPr="00436CD8">
        <w:rPr>
          <w:rFonts w:hint="eastAsia"/>
          <w:lang w:eastAsia="zh-TW"/>
        </w:rPr>
        <w:t>億紐元，毛利族出口產品以農林漁產品為大宗，全國</w:t>
      </w:r>
      <w:r w:rsidR="008946BD" w:rsidRPr="00436CD8">
        <w:rPr>
          <w:rFonts w:hint="eastAsia"/>
          <w:lang w:eastAsia="zh-TW"/>
        </w:rPr>
        <w:t>50%</w:t>
      </w:r>
      <w:r w:rsidR="008946BD" w:rsidRPr="00436CD8">
        <w:rPr>
          <w:rFonts w:hint="eastAsia"/>
          <w:lang w:eastAsia="zh-TW"/>
        </w:rPr>
        <w:t>之捕魚配額即為毛利民族所擁有。</w:t>
      </w:r>
    </w:p>
    <w:p w14:paraId="07921B71" w14:textId="77777777" w:rsidR="00696985" w:rsidRPr="00436CD8" w:rsidRDefault="00696985" w:rsidP="00696985">
      <w:pPr>
        <w:pStyle w:val="ae"/>
        <w:ind w:left="945" w:firstLine="472"/>
        <w:rPr>
          <w:lang w:eastAsia="zh-TW"/>
        </w:rPr>
      </w:pPr>
      <w:r w:rsidRPr="00436CD8">
        <w:rPr>
          <w:rFonts w:hint="eastAsia"/>
          <w:lang w:eastAsia="zh-TW"/>
        </w:rPr>
        <w:t>此外，</w:t>
      </w:r>
      <w:r w:rsidRPr="00436CD8">
        <w:rPr>
          <w:lang w:eastAsia="zh-TW"/>
        </w:rPr>
        <w:t>原住民族經濟貿易合作協議</w:t>
      </w:r>
      <w:r w:rsidRPr="00436CD8">
        <w:rPr>
          <w:rFonts w:hint="eastAsia"/>
          <w:lang w:eastAsia="zh-TW"/>
        </w:rPr>
        <w:t>（</w:t>
      </w:r>
      <w:r w:rsidRPr="00436CD8">
        <w:rPr>
          <w:lang w:eastAsia="zh-TW"/>
        </w:rPr>
        <w:t>Indigenous Peoples Economic and Trade Cooperation Arrangement</w:t>
      </w:r>
      <w:r w:rsidRPr="00436CD8">
        <w:rPr>
          <w:rFonts w:hint="eastAsia"/>
          <w:lang w:eastAsia="zh-TW"/>
        </w:rPr>
        <w:t>,</w:t>
      </w:r>
      <w:r w:rsidRPr="00436CD8">
        <w:rPr>
          <w:lang w:eastAsia="zh-TW"/>
        </w:rPr>
        <w:t xml:space="preserve"> IPETCA</w:t>
      </w:r>
      <w:r w:rsidRPr="00436CD8">
        <w:rPr>
          <w:rFonts w:hint="eastAsia"/>
          <w:lang w:eastAsia="zh-TW"/>
        </w:rPr>
        <w:t>）方於</w:t>
      </w:r>
      <w:r w:rsidRPr="00436CD8">
        <w:rPr>
          <w:rFonts w:hint="eastAsia"/>
          <w:lang w:eastAsia="zh-TW"/>
        </w:rPr>
        <w:t>2022</w:t>
      </w:r>
      <w:r w:rsidRPr="00436CD8">
        <w:rPr>
          <w:rFonts w:hint="eastAsia"/>
          <w:lang w:eastAsia="zh-TW"/>
        </w:rPr>
        <w:t>年</w:t>
      </w:r>
      <w:r w:rsidRPr="00436CD8">
        <w:rPr>
          <w:rFonts w:hint="eastAsia"/>
          <w:lang w:eastAsia="zh-TW"/>
        </w:rPr>
        <w:t>3</w:t>
      </w:r>
      <w:r w:rsidRPr="00436CD8">
        <w:rPr>
          <w:rFonts w:hint="eastAsia"/>
          <w:lang w:eastAsia="zh-TW"/>
        </w:rPr>
        <w:t>月</w:t>
      </w:r>
      <w:r w:rsidRPr="00436CD8">
        <w:rPr>
          <w:rFonts w:hint="eastAsia"/>
          <w:lang w:eastAsia="zh-TW"/>
        </w:rPr>
        <w:t>29</w:t>
      </w:r>
      <w:r w:rsidRPr="00436CD8">
        <w:rPr>
          <w:rFonts w:hint="eastAsia"/>
          <w:lang w:eastAsia="zh-TW"/>
        </w:rPr>
        <w:t>日生效，我國與紐西蘭、澳洲及加拿大為</w:t>
      </w:r>
      <w:r w:rsidRPr="00436CD8">
        <w:rPr>
          <w:rFonts w:hint="eastAsia"/>
          <w:lang w:eastAsia="zh-TW"/>
        </w:rPr>
        <w:t>IPETCA</w:t>
      </w:r>
      <w:r w:rsidRPr="00436CD8">
        <w:rPr>
          <w:rFonts w:hint="eastAsia"/>
          <w:lang w:eastAsia="zh-TW"/>
        </w:rPr>
        <w:t>的創始成員，</w:t>
      </w:r>
      <w:r w:rsidRPr="00436CD8">
        <w:rPr>
          <w:rFonts w:hint="eastAsia"/>
          <w:lang w:eastAsia="zh-TW"/>
        </w:rPr>
        <w:t>IPETCA</w:t>
      </w:r>
      <w:r w:rsidRPr="00436CD8">
        <w:rPr>
          <w:rFonts w:hint="eastAsia"/>
          <w:lang w:eastAsia="zh-TW"/>
        </w:rPr>
        <w:t>為國際間首</w:t>
      </w:r>
      <w:r w:rsidR="00BB642A" w:rsidRPr="00436CD8">
        <w:rPr>
          <w:rFonts w:hint="eastAsia"/>
          <w:lang w:eastAsia="zh-TW"/>
        </w:rPr>
        <w:t>見，以推動原住民族經濟、貿易與投資議題為主的政府間多國</w:t>
      </w:r>
      <w:r w:rsidRPr="00436CD8">
        <w:rPr>
          <w:rFonts w:hint="eastAsia"/>
          <w:lang w:eastAsia="zh-TW"/>
        </w:rPr>
        <w:t>合作機制，未來臺紐雙方亦將持續推動原住民族相關經貿合作。</w:t>
      </w:r>
    </w:p>
    <w:p w14:paraId="0B33828A" w14:textId="77777777" w:rsidR="001C3898" w:rsidRPr="00436CD8" w:rsidRDefault="008946BD" w:rsidP="006933EE">
      <w:pPr>
        <w:pStyle w:val="ae"/>
        <w:ind w:left="945" w:firstLine="472"/>
        <w:rPr>
          <w:lang w:eastAsia="zh-TW"/>
        </w:rPr>
      </w:pPr>
      <w:r w:rsidRPr="00436CD8">
        <w:rPr>
          <w:rFonts w:hint="eastAsia"/>
          <w:lang w:eastAsia="zh-TW"/>
        </w:rPr>
        <w:t>我商可</w:t>
      </w:r>
      <w:r w:rsidR="006973FA" w:rsidRPr="00436CD8">
        <w:rPr>
          <w:rFonts w:hint="eastAsia"/>
          <w:lang w:eastAsia="zh-TW"/>
        </w:rPr>
        <w:t>考慮</w:t>
      </w:r>
      <w:r w:rsidRPr="00436CD8">
        <w:rPr>
          <w:rFonts w:hint="eastAsia"/>
          <w:lang w:eastAsia="zh-TW"/>
        </w:rPr>
        <w:t>投資毛利民族之農林漁、觀光、不動產與公共建設，以及新興科技等</w:t>
      </w:r>
      <w:r w:rsidR="00D465A8" w:rsidRPr="00436CD8">
        <w:rPr>
          <w:rFonts w:hint="eastAsia"/>
          <w:lang w:eastAsia="zh-TW"/>
        </w:rPr>
        <w:t>產業</w:t>
      </w:r>
      <w:r w:rsidRPr="00436CD8">
        <w:rPr>
          <w:rFonts w:hint="eastAsia"/>
          <w:lang w:eastAsia="zh-TW"/>
        </w:rPr>
        <w:t>，</w:t>
      </w:r>
      <w:r w:rsidR="006973FA" w:rsidRPr="00436CD8">
        <w:rPr>
          <w:rFonts w:hint="eastAsia"/>
          <w:lang w:eastAsia="zh-TW"/>
        </w:rPr>
        <w:t>共同開創臺紐原住民合作契機。</w:t>
      </w:r>
    </w:p>
    <w:p w14:paraId="52239C5B" w14:textId="77777777" w:rsidR="00ED4808" w:rsidRPr="00436CD8" w:rsidRDefault="00ED4808" w:rsidP="006933EE">
      <w:pPr>
        <w:pStyle w:val="ae"/>
        <w:ind w:left="945" w:firstLine="472"/>
        <w:rPr>
          <w:lang w:eastAsia="zh-TW"/>
        </w:rPr>
      </w:pPr>
    </w:p>
    <w:p w14:paraId="3B32400D" w14:textId="77777777" w:rsidR="001C3898" w:rsidRPr="00436CD8" w:rsidRDefault="001C3898" w:rsidP="006933EE">
      <w:pPr>
        <w:pStyle w:val="ae"/>
        <w:ind w:left="945" w:firstLine="472"/>
        <w:rPr>
          <w:lang w:eastAsia="zh-TW"/>
        </w:rPr>
      </w:pPr>
    </w:p>
    <w:p w14:paraId="11D00945" w14:textId="77777777" w:rsidR="00F3024A" w:rsidRPr="00436CD8" w:rsidRDefault="00F3024A" w:rsidP="006933EE">
      <w:pPr>
        <w:pStyle w:val="ae"/>
        <w:ind w:left="945" w:firstLine="472"/>
        <w:rPr>
          <w:lang w:eastAsia="zh-TW"/>
        </w:rPr>
      </w:pPr>
    </w:p>
    <w:p w14:paraId="750047AC" w14:textId="0101B641" w:rsidR="00DF17A0" w:rsidRPr="00436CD8" w:rsidRDefault="00DF17A0">
      <w:pPr>
        <w:widowControl/>
        <w:overflowPunct/>
        <w:autoSpaceDE/>
        <w:autoSpaceDN/>
        <w:ind w:firstLineChars="0" w:firstLine="0"/>
        <w:jc w:val="left"/>
        <w:rPr>
          <w:lang w:eastAsia="zh-TW"/>
        </w:rPr>
      </w:pPr>
      <w:r w:rsidRPr="00436CD8">
        <w:rPr>
          <w:lang w:eastAsia="zh-TW"/>
        </w:rPr>
        <w:br w:type="page"/>
      </w:r>
    </w:p>
    <w:p w14:paraId="39B98C18" w14:textId="77777777" w:rsidR="00D96F96" w:rsidRPr="00436CD8" w:rsidRDefault="00D96F96" w:rsidP="001C3898">
      <w:pPr>
        <w:ind w:left="472" w:firstLineChars="0" w:firstLine="0"/>
        <w:rPr>
          <w:lang w:eastAsia="zh-TW"/>
        </w:rPr>
      </w:pPr>
    </w:p>
    <w:p w14:paraId="1E403C34" w14:textId="77777777" w:rsidR="00DF17A0" w:rsidRPr="00436CD8" w:rsidRDefault="00DF17A0" w:rsidP="001C3898">
      <w:pPr>
        <w:ind w:left="472" w:firstLineChars="0" w:firstLine="0"/>
        <w:rPr>
          <w:lang w:eastAsia="zh-TW"/>
        </w:rPr>
      </w:pPr>
    </w:p>
    <w:p w14:paraId="26CA86C0" w14:textId="77777777" w:rsidR="001C3898" w:rsidRPr="00436CD8" w:rsidRDefault="001C3898" w:rsidP="001C3898">
      <w:pPr>
        <w:ind w:left="472" w:firstLineChars="0" w:firstLine="0"/>
        <w:rPr>
          <w:lang w:eastAsia="zh-TW"/>
        </w:rPr>
        <w:sectPr w:rsidR="001C3898" w:rsidRPr="00436CD8" w:rsidSect="003E0BC3">
          <w:headerReference w:type="default" r:id="rId26"/>
          <w:pgSz w:w="11906" w:h="16838" w:code="9"/>
          <w:pgMar w:top="2268" w:right="1701" w:bottom="1701" w:left="1701" w:header="1134" w:footer="851" w:gutter="0"/>
          <w:cols w:space="425"/>
          <w:docGrid w:type="linesAndChars" w:linePitch="514" w:charSpace="-774"/>
        </w:sectPr>
      </w:pPr>
    </w:p>
    <w:p w14:paraId="42A03191" w14:textId="77777777" w:rsidR="00F17556" w:rsidRPr="00436CD8" w:rsidRDefault="00F17556" w:rsidP="006933EE">
      <w:pPr>
        <w:pStyle w:val="a3"/>
        <w:spacing w:before="514" w:after="771"/>
      </w:pPr>
      <w:bookmarkStart w:id="10" w:name="_Toc139154811"/>
      <w:r w:rsidRPr="00436CD8">
        <w:t>第肆章　投資法規及程序</w:t>
      </w:r>
      <w:bookmarkEnd w:id="9"/>
      <w:bookmarkEnd w:id="10"/>
    </w:p>
    <w:p w14:paraId="169A5BE6" w14:textId="77777777" w:rsidR="00F17556" w:rsidRPr="00436CD8" w:rsidRDefault="00F17556" w:rsidP="006933EE">
      <w:pPr>
        <w:pStyle w:val="a4"/>
      </w:pPr>
      <w:r w:rsidRPr="00436CD8">
        <w:t>一、主要投資法令</w:t>
      </w:r>
    </w:p>
    <w:p w14:paraId="3AC44053" w14:textId="77777777" w:rsidR="00E66B1C" w:rsidRPr="00436CD8" w:rsidRDefault="00461A20" w:rsidP="006933EE">
      <w:pPr>
        <w:ind w:firstLine="472"/>
        <w:rPr>
          <w:lang w:eastAsia="zh-TW"/>
        </w:rPr>
      </w:pPr>
      <w:r w:rsidRPr="00436CD8">
        <w:rPr>
          <w:rFonts w:hint="eastAsia"/>
          <w:lang w:eastAsia="zh-TW"/>
        </w:rPr>
        <w:t>紐西蘭經濟透明開放，基本上抱持歡迎外國投資之態度，</w:t>
      </w:r>
      <w:r w:rsidR="00E22985" w:rsidRPr="00436CD8">
        <w:rPr>
          <w:rFonts w:hint="eastAsia"/>
          <w:lang w:eastAsia="zh-TW"/>
        </w:rPr>
        <w:t>依據</w:t>
      </w:r>
      <w:r w:rsidR="00E22985" w:rsidRPr="00436CD8">
        <w:rPr>
          <w:lang w:eastAsia="zh-TW"/>
        </w:rPr>
        <w:t>紐國主要投資法令「</w:t>
      </w:r>
      <w:r w:rsidR="00E22985" w:rsidRPr="00436CD8">
        <w:rPr>
          <w:lang w:eastAsia="zh-TW"/>
        </w:rPr>
        <w:t>2005</w:t>
      </w:r>
      <w:r w:rsidR="00E22985" w:rsidRPr="00436CD8">
        <w:rPr>
          <w:lang w:eastAsia="zh-TW"/>
        </w:rPr>
        <w:t>年海外投資法」（</w:t>
      </w:r>
      <w:r w:rsidR="00E22985" w:rsidRPr="00436CD8">
        <w:rPr>
          <w:lang w:eastAsia="zh-TW"/>
        </w:rPr>
        <w:t>Overseas Investment Act 2005</w:t>
      </w:r>
      <w:r w:rsidR="00E22985" w:rsidRPr="00436CD8">
        <w:rPr>
          <w:lang w:eastAsia="zh-TW"/>
        </w:rPr>
        <w:t>）及「</w:t>
      </w:r>
      <w:r w:rsidR="00E22985" w:rsidRPr="00436CD8">
        <w:rPr>
          <w:lang w:eastAsia="zh-TW"/>
        </w:rPr>
        <w:t>200</w:t>
      </w:r>
      <w:r w:rsidR="00E22985" w:rsidRPr="00436CD8">
        <w:rPr>
          <w:rFonts w:hint="eastAsia"/>
          <w:lang w:eastAsia="zh-TW"/>
        </w:rPr>
        <w:t>5</w:t>
      </w:r>
      <w:r w:rsidR="00E22985" w:rsidRPr="00436CD8">
        <w:rPr>
          <w:lang w:eastAsia="zh-TW"/>
        </w:rPr>
        <w:t>年海外投資規則」（</w:t>
      </w:r>
      <w:r w:rsidR="00E22985" w:rsidRPr="00436CD8">
        <w:rPr>
          <w:lang w:eastAsia="zh-TW"/>
        </w:rPr>
        <w:t>Overseas Investment Regulations 200</w:t>
      </w:r>
      <w:r w:rsidR="00E22985" w:rsidRPr="00436CD8">
        <w:rPr>
          <w:rFonts w:hint="eastAsia"/>
          <w:lang w:eastAsia="zh-TW"/>
        </w:rPr>
        <w:t>5</w:t>
      </w:r>
      <w:r w:rsidR="00E22985" w:rsidRPr="00436CD8">
        <w:rPr>
          <w:lang w:eastAsia="zh-TW"/>
        </w:rPr>
        <w:t>）</w:t>
      </w:r>
      <w:r w:rsidR="00E22985" w:rsidRPr="00436CD8">
        <w:rPr>
          <w:rFonts w:hint="eastAsia"/>
          <w:lang w:eastAsia="zh-TW"/>
        </w:rPr>
        <w:t>，</w:t>
      </w:r>
      <w:r w:rsidR="00E66B1C" w:rsidRPr="00436CD8">
        <w:rPr>
          <w:rFonts w:hint="eastAsia"/>
          <w:lang w:eastAsia="zh-TW"/>
        </w:rPr>
        <w:t>外國投資人投資敏感性資產時</w:t>
      </w:r>
      <w:r w:rsidR="00A039CC" w:rsidRPr="00436CD8">
        <w:rPr>
          <w:rFonts w:hint="eastAsia"/>
          <w:lang w:eastAsia="zh-TW"/>
        </w:rPr>
        <w:t>，</w:t>
      </w:r>
      <w:r w:rsidR="00E66B1C" w:rsidRPr="00436CD8">
        <w:rPr>
          <w:rFonts w:hint="eastAsia"/>
          <w:lang w:eastAsia="zh-TW"/>
        </w:rPr>
        <w:t>須</w:t>
      </w:r>
      <w:r w:rsidR="00A039CC" w:rsidRPr="00436CD8">
        <w:rPr>
          <w:rFonts w:hint="eastAsia"/>
          <w:lang w:eastAsia="zh-TW"/>
        </w:rPr>
        <w:t>事先</w:t>
      </w:r>
      <w:r w:rsidR="00E66B1C" w:rsidRPr="00436CD8">
        <w:rPr>
          <w:rFonts w:hint="eastAsia"/>
          <w:lang w:eastAsia="zh-TW"/>
        </w:rPr>
        <w:t>取得</w:t>
      </w:r>
      <w:r w:rsidR="002F62AA" w:rsidRPr="00436CD8">
        <w:rPr>
          <w:rFonts w:hint="eastAsia"/>
          <w:lang w:eastAsia="zh-TW"/>
        </w:rPr>
        <w:t>外人投資</w:t>
      </w:r>
      <w:r w:rsidR="004C1139" w:rsidRPr="00436CD8">
        <w:rPr>
          <w:rFonts w:hint="eastAsia"/>
          <w:lang w:eastAsia="zh-TW"/>
        </w:rPr>
        <w:t>辦公室</w:t>
      </w:r>
      <w:r w:rsidR="00C35F6E" w:rsidRPr="00436CD8">
        <w:rPr>
          <w:lang w:eastAsia="zh-TW"/>
        </w:rPr>
        <w:t>（</w:t>
      </w:r>
      <w:r w:rsidR="00C35F6E" w:rsidRPr="00436CD8">
        <w:rPr>
          <w:lang w:eastAsia="zh-TW"/>
        </w:rPr>
        <w:t>Overseas Investment Office; OIO</w:t>
      </w:r>
      <w:r w:rsidR="00C35F6E" w:rsidRPr="00436CD8">
        <w:rPr>
          <w:lang w:eastAsia="zh-TW"/>
        </w:rPr>
        <w:t>）</w:t>
      </w:r>
      <w:r w:rsidRPr="00436CD8">
        <w:rPr>
          <w:rFonts w:hint="eastAsia"/>
          <w:lang w:eastAsia="zh-TW"/>
        </w:rPr>
        <w:t>許可</w:t>
      </w:r>
      <w:r w:rsidR="00AC296E" w:rsidRPr="00436CD8">
        <w:rPr>
          <w:rFonts w:hint="eastAsia"/>
          <w:lang w:eastAsia="zh-TW"/>
        </w:rPr>
        <w:t>，其他投資</w:t>
      </w:r>
      <w:r w:rsidR="00772358" w:rsidRPr="00436CD8">
        <w:rPr>
          <w:rFonts w:hint="eastAsia"/>
          <w:lang w:eastAsia="zh-TW"/>
        </w:rPr>
        <w:t>申請程序</w:t>
      </w:r>
      <w:r w:rsidR="00AC296E" w:rsidRPr="00436CD8">
        <w:rPr>
          <w:rFonts w:hint="eastAsia"/>
          <w:lang w:eastAsia="zh-TW"/>
        </w:rPr>
        <w:t>等則</w:t>
      </w:r>
      <w:r w:rsidR="00772358" w:rsidRPr="00436CD8">
        <w:rPr>
          <w:rFonts w:hint="eastAsia"/>
          <w:lang w:eastAsia="zh-TW"/>
        </w:rPr>
        <w:t>與紐國本土公司相同，</w:t>
      </w:r>
      <w:r w:rsidR="00AC296E" w:rsidRPr="00436CD8">
        <w:rPr>
          <w:rFonts w:hint="eastAsia"/>
          <w:lang w:eastAsia="zh-TW"/>
        </w:rPr>
        <w:t>另未</w:t>
      </w:r>
      <w:r w:rsidR="00C77164" w:rsidRPr="00436CD8">
        <w:rPr>
          <w:rFonts w:hint="eastAsia"/>
          <w:lang w:eastAsia="zh-TW"/>
        </w:rPr>
        <w:t>針對外商之特別投資租稅或其他獎勵。</w:t>
      </w:r>
    </w:p>
    <w:p w14:paraId="15E48BB8" w14:textId="77777777" w:rsidR="00CC1CD3" w:rsidRPr="00436CD8" w:rsidRDefault="00622EF6" w:rsidP="00622EF6">
      <w:pPr>
        <w:pStyle w:val="a6"/>
      </w:pPr>
      <w:r w:rsidRPr="00436CD8">
        <w:rPr>
          <w:rFonts w:hint="eastAsia"/>
        </w:rPr>
        <w:t>（一）</w:t>
      </w:r>
      <w:r w:rsidR="00CC1CD3" w:rsidRPr="00436CD8">
        <w:rPr>
          <w:rFonts w:hint="eastAsia"/>
        </w:rPr>
        <w:t>外國投資人定義</w:t>
      </w:r>
    </w:p>
    <w:p w14:paraId="7BD0C3F8" w14:textId="77777777" w:rsidR="00F17556" w:rsidRPr="00436CD8" w:rsidRDefault="00E66B1C" w:rsidP="00622EF6">
      <w:pPr>
        <w:pStyle w:val="ae"/>
        <w:ind w:left="945" w:firstLine="472"/>
        <w:rPr>
          <w:lang w:eastAsia="zh-TW"/>
        </w:rPr>
      </w:pPr>
      <w:r w:rsidRPr="00436CD8">
        <w:rPr>
          <w:rFonts w:hint="eastAsia"/>
          <w:lang w:eastAsia="zh-TW"/>
        </w:rPr>
        <w:t>外國投資人包括非紐國公民或居民之個人、在海外註冊之實體（</w:t>
      </w:r>
      <w:r w:rsidRPr="00436CD8">
        <w:rPr>
          <w:rFonts w:hint="eastAsia"/>
          <w:lang w:eastAsia="zh-TW"/>
        </w:rPr>
        <w:t>entity</w:t>
      </w:r>
      <w:r w:rsidRPr="00436CD8">
        <w:rPr>
          <w:rFonts w:hint="eastAsia"/>
          <w:lang w:eastAsia="zh-TW"/>
        </w:rPr>
        <w:t>）、</w:t>
      </w:r>
      <w:r w:rsidRPr="00436CD8">
        <w:rPr>
          <w:rFonts w:hint="eastAsia"/>
          <w:lang w:eastAsia="zh-TW"/>
        </w:rPr>
        <w:t>25%</w:t>
      </w:r>
      <w:r w:rsidRPr="00436CD8">
        <w:rPr>
          <w:rFonts w:hint="eastAsia"/>
          <w:lang w:eastAsia="zh-TW"/>
        </w:rPr>
        <w:t>股權由外國人持有或由外國人控制之實體，以及代表外國投資人之紐國個人或實體等。</w:t>
      </w:r>
    </w:p>
    <w:p w14:paraId="12FAEECB" w14:textId="77777777" w:rsidR="00CC1CD3" w:rsidRPr="00436CD8" w:rsidRDefault="00622EF6" w:rsidP="00622EF6">
      <w:pPr>
        <w:pStyle w:val="a6"/>
      </w:pPr>
      <w:r w:rsidRPr="00436CD8">
        <w:rPr>
          <w:rFonts w:hint="eastAsia"/>
        </w:rPr>
        <w:t>（二）</w:t>
      </w:r>
      <w:r w:rsidR="00CC1CD3" w:rsidRPr="00436CD8">
        <w:rPr>
          <w:rFonts w:hint="eastAsia"/>
        </w:rPr>
        <w:t>須取得事先取得核准之敏感項目</w:t>
      </w:r>
    </w:p>
    <w:p w14:paraId="3FA7923A" w14:textId="77777777" w:rsidR="00E66B1C" w:rsidRPr="00436CD8" w:rsidRDefault="00855980" w:rsidP="00622EF6">
      <w:pPr>
        <w:pStyle w:val="ae"/>
        <w:ind w:left="945" w:firstLine="472"/>
        <w:rPr>
          <w:lang w:eastAsia="zh-TW"/>
        </w:rPr>
      </w:pPr>
      <w:r w:rsidRPr="00436CD8">
        <w:rPr>
          <w:rFonts w:hint="eastAsia"/>
          <w:lang w:eastAsia="zh-TW"/>
        </w:rPr>
        <w:t>須</w:t>
      </w:r>
      <w:r w:rsidR="00E66B1C" w:rsidRPr="00436CD8">
        <w:rPr>
          <w:rFonts w:hint="eastAsia"/>
          <w:lang w:eastAsia="zh-TW"/>
        </w:rPr>
        <w:t>事先取得外人投資</w:t>
      </w:r>
      <w:r w:rsidR="004C1139" w:rsidRPr="00436CD8">
        <w:rPr>
          <w:rFonts w:hint="eastAsia"/>
          <w:lang w:eastAsia="zh-TW"/>
        </w:rPr>
        <w:t>辦公室</w:t>
      </w:r>
      <w:r w:rsidRPr="00436CD8">
        <w:rPr>
          <w:rFonts w:hint="eastAsia"/>
          <w:lang w:eastAsia="zh-TW"/>
        </w:rPr>
        <w:t>核准</w:t>
      </w:r>
      <w:r w:rsidR="00E66B1C" w:rsidRPr="00436CD8">
        <w:rPr>
          <w:rFonts w:hint="eastAsia"/>
          <w:lang w:eastAsia="zh-TW"/>
        </w:rPr>
        <w:t>之投資包括購買敏感性資產、租用敏感性資產超過</w:t>
      </w:r>
      <w:r w:rsidR="00E66B1C" w:rsidRPr="00436CD8">
        <w:rPr>
          <w:rFonts w:hint="eastAsia"/>
          <w:lang w:eastAsia="zh-TW"/>
        </w:rPr>
        <w:t>10</w:t>
      </w:r>
      <w:r w:rsidR="00E66B1C" w:rsidRPr="00436CD8">
        <w:rPr>
          <w:rFonts w:hint="eastAsia"/>
          <w:lang w:eastAsia="zh-TW"/>
        </w:rPr>
        <w:t>年，以及取得或增加「持有敏感性資產實體」之股權等</w:t>
      </w:r>
      <w:r w:rsidR="00CC1CD3" w:rsidRPr="00436CD8">
        <w:rPr>
          <w:rFonts w:hint="eastAsia"/>
          <w:lang w:eastAsia="zh-TW"/>
        </w:rPr>
        <w:t>，</w:t>
      </w:r>
      <w:r w:rsidR="00E66B1C" w:rsidRPr="00436CD8">
        <w:rPr>
          <w:rFonts w:hint="eastAsia"/>
          <w:lang w:eastAsia="zh-TW"/>
        </w:rPr>
        <w:t>包括：</w:t>
      </w:r>
    </w:p>
    <w:p w14:paraId="1AA1828E" w14:textId="77777777" w:rsidR="00E66B1C" w:rsidRPr="00436CD8" w:rsidRDefault="00CC1CD3" w:rsidP="00CC1CD3">
      <w:pPr>
        <w:ind w:left="851" w:firstLineChars="0" w:firstLine="0"/>
        <w:rPr>
          <w:lang w:eastAsia="zh-TW"/>
        </w:rPr>
      </w:pPr>
      <w:r w:rsidRPr="00436CD8">
        <w:rPr>
          <w:rFonts w:hint="eastAsia"/>
          <w:lang w:eastAsia="zh-TW"/>
        </w:rPr>
        <w:t>１、</w:t>
      </w:r>
      <w:r w:rsidR="00E66B1C" w:rsidRPr="00436CD8">
        <w:rPr>
          <w:rFonts w:hint="eastAsia"/>
          <w:lang w:eastAsia="zh-TW"/>
        </w:rPr>
        <w:t>具敏感性土地</w:t>
      </w:r>
      <w:r w:rsidR="00622EF6" w:rsidRPr="00436CD8">
        <w:rPr>
          <w:rFonts w:hint="eastAsia"/>
          <w:lang w:eastAsia="zh-TW"/>
        </w:rPr>
        <w:t>：</w:t>
      </w:r>
    </w:p>
    <w:p w14:paraId="411A4000" w14:textId="77777777" w:rsidR="00E66B1C" w:rsidRPr="00436CD8" w:rsidRDefault="00CC1CD3" w:rsidP="00622EF6">
      <w:pPr>
        <w:pStyle w:val="12"/>
        <w:ind w:left="1772" w:hanging="591"/>
      </w:pPr>
      <w:r w:rsidRPr="00436CD8">
        <w:rPr>
          <w:rFonts w:hint="eastAsia"/>
          <w:lang w:eastAsia="zh-TW"/>
        </w:rPr>
        <w:t>（</w:t>
      </w:r>
      <w:r w:rsidR="00622EF6" w:rsidRPr="00436CD8">
        <w:rPr>
          <w:rFonts w:hint="eastAsia"/>
          <w:lang w:eastAsia="zh-TW"/>
        </w:rPr>
        <w:t>1</w:t>
      </w:r>
      <w:r w:rsidRPr="00436CD8">
        <w:rPr>
          <w:rFonts w:hint="eastAsia"/>
          <w:lang w:eastAsia="zh-TW"/>
        </w:rPr>
        <w:t>）</w:t>
      </w:r>
      <w:r w:rsidR="00E66B1C" w:rsidRPr="00436CD8">
        <w:rPr>
          <w:rFonts w:hint="eastAsia"/>
        </w:rPr>
        <w:t>住宅用房產及住宅用地：包括增加住宅供應、改變住宅用地用途，以及在其他用途土地興建住宅；澳洲及新加坡公民、居住在紐國之澳洲及新加坡永久居民等不在此限，持紐國觀光、留學、度假打工及工作簽證者，原則上無法投資房產</w:t>
      </w:r>
      <w:r w:rsidR="00622EF6" w:rsidRPr="00436CD8">
        <w:rPr>
          <w:rFonts w:hint="eastAsia"/>
          <w:lang w:eastAsia="zh-TW"/>
        </w:rPr>
        <w:t>。</w:t>
      </w:r>
    </w:p>
    <w:p w14:paraId="6FFAB6F2" w14:textId="77777777" w:rsidR="006933EE" w:rsidRPr="00436CD8" w:rsidRDefault="006933EE" w:rsidP="00622EF6">
      <w:pPr>
        <w:pStyle w:val="12"/>
        <w:ind w:left="1772" w:hanging="591"/>
        <w:rPr>
          <w:lang w:eastAsia="zh-TW"/>
        </w:rPr>
      </w:pPr>
    </w:p>
    <w:p w14:paraId="2716259B" w14:textId="77777777" w:rsidR="00E66B1C" w:rsidRPr="00436CD8" w:rsidRDefault="00CC1CD3" w:rsidP="00622EF6">
      <w:pPr>
        <w:pStyle w:val="12"/>
        <w:ind w:left="1772" w:hanging="591"/>
      </w:pPr>
      <w:r w:rsidRPr="00436CD8">
        <w:rPr>
          <w:rFonts w:hint="eastAsia"/>
        </w:rPr>
        <w:t>（</w:t>
      </w:r>
      <w:r w:rsidR="00622EF6" w:rsidRPr="00436CD8">
        <w:rPr>
          <w:rFonts w:hint="eastAsia"/>
          <w:lang w:eastAsia="zh-TW"/>
        </w:rPr>
        <w:t>2</w:t>
      </w:r>
      <w:r w:rsidRPr="00436CD8">
        <w:rPr>
          <w:rFonts w:hint="eastAsia"/>
        </w:rPr>
        <w:t>）</w:t>
      </w:r>
      <w:r w:rsidR="00E66B1C" w:rsidRPr="00436CD8">
        <w:rPr>
          <w:rFonts w:hint="eastAsia"/>
        </w:rPr>
        <w:t>林業：包含植林、維護林相及伐木等，澳洲及新加坡公民、居住在紐國之澳洲及新加坡永久居民等不在此限</w:t>
      </w:r>
      <w:r w:rsidR="00622EF6" w:rsidRPr="00436CD8">
        <w:rPr>
          <w:rFonts w:hint="eastAsia"/>
        </w:rPr>
        <w:t>。</w:t>
      </w:r>
    </w:p>
    <w:p w14:paraId="17AD6A7A" w14:textId="77777777" w:rsidR="00E66B1C" w:rsidRPr="00436CD8" w:rsidRDefault="00CC1CD3" w:rsidP="00622EF6">
      <w:pPr>
        <w:pStyle w:val="12"/>
        <w:ind w:left="1772" w:hanging="591"/>
      </w:pPr>
      <w:r w:rsidRPr="00436CD8">
        <w:rPr>
          <w:rFonts w:hint="eastAsia"/>
        </w:rPr>
        <w:t>（</w:t>
      </w:r>
      <w:r w:rsidR="00622EF6" w:rsidRPr="00436CD8">
        <w:rPr>
          <w:rFonts w:hint="eastAsia"/>
          <w:lang w:eastAsia="zh-TW"/>
        </w:rPr>
        <w:t>3</w:t>
      </w:r>
      <w:r w:rsidRPr="00436CD8">
        <w:rPr>
          <w:rFonts w:hint="eastAsia"/>
        </w:rPr>
        <w:t>）</w:t>
      </w:r>
      <w:r w:rsidR="00E66B1C" w:rsidRPr="00436CD8">
        <w:rPr>
          <w:rFonts w:hint="eastAsia"/>
        </w:rPr>
        <w:t>其他敏感性土地：包括超過</w:t>
      </w:r>
      <w:r w:rsidR="00622EF6" w:rsidRPr="00436CD8">
        <w:rPr>
          <w:rFonts w:hint="eastAsia"/>
          <w:lang w:eastAsia="zh-TW"/>
        </w:rPr>
        <w:t>5</w:t>
      </w:r>
      <w:r w:rsidR="00E66B1C" w:rsidRPr="00436CD8">
        <w:rPr>
          <w:rFonts w:hint="eastAsia"/>
        </w:rPr>
        <w:t>公頃之非都市用地、海岸及海床、大部分的外島、生態保育區、歷史地點或聖地，以及毛利保留土地等</w:t>
      </w:r>
      <w:r w:rsidR="00622EF6" w:rsidRPr="00436CD8">
        <w:rPr>
          <w:rFonts w:hint="eastAsia"/>
          <w:lang w:eastAsia="zh-TW"/>
        </w:rPr>
        <w:t>。</w:t>
      </w:r>
    </w:p>
    <w:p w14:paraId="72DA8284" w14:textId="77777777" w:rsidR="00E66B1C" w:rsidRPr="00436CD8" w:rsidRDefault="00CC1CD3" w:rsidP="00CC1CD3">
      <w:pPr>
        <w:ind w:left="851" w:firstLineChars="0" w:firstLine="0"/>
        <w:rPr>
          <w:lang w:eastAsia="zh-TW"/>
        </w:rPr>
      </w:pPr>
      <w:r w:rsidRPr="00436CD8">
        <w:rPr>
          <w:rFonts w:hint="eastAsia"/>
          <w:lang w:eastAsia="zh-TW"/>
        </w:rPr>
        <w:t>２、</w:t>
      </w:r>
      <w:r w:rsidR="00E66B1C" w:rsidRPr="00436CD8">
        <w:rPr>
          <w:rFonts w:hint="eastAsia"/>
          <w:lang w:eastAsia="zh-TW"/>
        </w:rPr>
        <w:t>捕魚配額、臨時捕魚權或年度捕魚權</w:t>
      </w:r>
      <w:r w:rsidR="00622EF6" w:rsidRPr="00436CD8">
        <w:rPr>
          <w:rFonts w:hint="eastAsia"/>
          <w:lang w:eastAsia="zh-TW"/>
        </w:rPr>
        <w:t>。</w:t>
      </w:r>
    </w:p>
    <w:p w14:paraId="43CDE4A2" w14:textId="77777777" w:rsidR="00E66B1C" w:rsidRPr="00436CD8" w:rsidRDefault="00CC1CD3" w:rsidP="00CC1CD3">
      <w:pPr>
        <w:ind w:left="1418" w:firstLineChars="0" w:hanging="567"/>
        <w:rPr>
          <w:lang w:eastAsia="zh-TW"/>
        </w:rPr>
      </w:pPr>
      <w:r w:rsidRPr="00436CD8">
        <w:rPr>
          <w:rFonts w:hint="eastAsia"/>
          <w:lang w:eastAsia="zh-TW"/>
        </w:rPr>
        <w:t>３、</w:t>
      </w:r>
      <w:r w:rsidR="00E66B1C" w:rsidRPr="00436CD8">
        <w:rPr>
          <w:rFonts w:hint="eastAsia"/>
          <w:lang w:eastAsia="zh-TW"/>
        </w:rPr>
        <w:t>重要商業資產：事業或非土地資產價值、交易價格或投入成本超過</w:t>
      </w:r>
      <w:r w:rsidR="00E66B1C" w:rsidRPr="00436CD8">
        <w:rPr>
          <w:rFonts w:hint="eastAsia"/>
          <w:lang w:eastAsia="zh-TW"/>
        </w:rPr>
        <w:t>1</w:t>
      </w:r>
      <w:r w:rsidR="00E66B1C" w:rsidRPr="00436CD8">
        <w:rPr>
          <w:rFonts w:hint="eastAsia"/>
          <w:lang w:eastAsia="zh-TW"/>
        </w:rPr>
        <w:t>億紐元者</w:t>
      </w:r>
      <w:r w:rsidR="00622EF6" w:rsidRPr="00436CD8">
        <w:rPr>
          <w:rFonts w:hint="eastAsia"/>
          <w:lang w:eastAsia="zh-TW"/>
        </w:rPr>
        <w:t>。</w:t>
      </w:r>
      <w:r w:rsidR="00A039CC" w:rsidRPr="00436CD8">
        <w:rPr>
          <w:rFonts w:hint="eastAsia"/>
          <w:lang w:eastAsia="zh-TW"/>
        </w:rPr>
        <w:t>（附註：我國投資人須事先取得核准金額門檻為２億紐元，詳見</w:t>
      </w:r>
    </w:p>
    <w:p w14:paraId="4CC8FD3B" w14:textId="77777777" w:rsidR="00CC1CD3" w:rsidRPr="00436CD8" w:rsidRDefault="00622EF6" w:rsidP="00622EF6">
      <w:pPr>
        <w:pStyle w:val="a6"/>
      </w:pPr>
      <w:r w:rsidRPr="00436CD8">
        <w:rPr>
          <w:rFonts w:hint="eastAsia"/>
        </w:rPr>
        <w:t>（三）</w:t>
      </w:r>
      <w:r w:rsidR="00CC1CD3" w:rsidRPr="00436CD8">
        <w:rPr>
          <w:rFonts w:hint="eastAsia"/>
        </w:rPr>
        <w:t>2020</w:t>
      </w:r>
      <w:r w:rsidR="00CC1CD3" w:rsidRPr="00436CD8">
        <w:rPr>
          <w:rFonts w:hint="eastAsia"/>
        </w:rPr>
        <w:t>年海外投資法增修重點</w:t>
      </w:r>
    </w:p>
    <w:p w14:paraId="55A7AD3A" w14:textId="77777777" w:rsidR="00E66B1C" w:rsidRPr="00436CD8" w:rsidRDefault="00E66B1C" w:rsidP="00622EF6">
      <w:pPr>
        <w:pStyle w:val="ae"/>
        <w:ind w:left="945" w:firstLine="472"/>
        <w:rPr>
          <w:lang w:eastAsia="zh-TW"/>
        </w:rPr>
      </w:pPr>
      <w:r w:rsidRPr="00436CD8">
        <w:rPr>
          <w:rFonts w:hint="eastAsia"/>
          <w:lang w:eastAsia="zh-TW"/>
        </w:rPr>
        <w:t>另隨國際間逐漸重視外國投資對國家安全之影響，紐國</w:t>
      </w:r>
      <w:r w:rsidRPr="00436CD8">
        <w:rPr>
          <w:rFonts w:hint="eastAsia"/>
          <w:lang w:eastAsia="zh-TW"/>
        </w:rPr>
        <w:t>2020</w:t>
      </w:r>
      <w:r w:rsidRPr="00436CD8">
        <w:rPr>
          <w:rFonts w:hint="eastAsia"/>
          <w:lang w:eastAsia="zh-TW"/>
        </w:rPr>
        <w:t>年增修海外投資法，賦予紐國政府評估重要或壟斷性資產投資之權利，另一方面也簡化低風險投資流程，並強化政府執法能力，修法重點包括：</w:t>
      </w:r>
    </w:p>
    <w:p w14:paraId="1CAD8062" w14:textId="77777777" w:rsidR="00827C00" w:rsidRPr="00436CD8" w:rsidRDefault="00CC1CD3" w:rsidP="00622EF6">
      <w:pPr>
        <w:pStyle w:val="af1"/>
        <w:ind w:left="1417" w:hanging="472"/>
      </w:pPr>
      <w:r w:rsidRPr="00436CD8">
        <w:rPr>
          <w:rFonts w:hint="eastAsia"/>
        </w:rPr>
        <w:t>１、</w:t>
      </w:r>
      <w:r w:rsidR="00E66B1C" w:rsidRPr="00436CD8">
        <w:rPr>
          <w:rFonts w:hint="eastAsia"/>
        </w:rPr>
        <w:t>國家利益評估（</w:t>
      </w:r>
      <w:r w:rsidR="00E66B1C" w:rsidRPr="00436CD8">
        <w:rPr>
          <w:rFonts w:hint="eastAsia"/>
        </w:rPr>
        <w:t>National Interest Test</w:t>
      </w:r>
      <w:r w:rsidR="00827C00" w:rsidRPr="00436CD8">
        <w:rPr>
          <w:rFonts w:hint="eastAsia"/>
        </w:rPr>
        <w:t>）</w:t>
      </w:r>
      <w:r w:rsidR="00622EF6" w:rsidRPr="00436CD8">
        <w:rPr>
          <w:rFonts w:hint="eastAsia"/>
          <w:lang w:eastAsia="zh-TW"/>
        </w:rPr>
        <w:t>：</w:t>
      </w:r>
    </w:p>
    <w:p w14:paraId="4723022C" w14:textId="77777777" w:rsidR="00E66B1C" w:rsidRPr="00436CD8" w:rsidRDefault="00E66B1C" w:rsidP="00622EF6">
      <w:pPr>
        <w:pStyle w:val="af7"/>
        <w:ind w:left="1417" w:firstLine="472"/>
      </w:pPr>
      <w:r w:rsidRPr="00436CD8">
        <w:rPr>
          <w:rFonts w:hint="eastAsia"/>
        </w:rPr>
        <w:t>針對敏感及高風險的資產（如機場、港口、通訊、水利、電力等關鍵基礎設施、媒體、具系統重要性之金融機構、有權使用或控制軍民兩用或軍事技術之實體、紐國國防情報單位供應商及策略性資產等），或涉及外國政府、特定國家利益之投資案，新增國家利益評估（</w:t>
      </w:r>
      <w:r w:rsidRPr="00436CD8">
        <w:rPr>
          <w:rFonts w:hint="eastAsia"/>
        </w:rPr>
        <w:t>Nation</w:t>
      </w:r>
      <w:r w:rsidR="00DB7364" w:rsidRPr="00436CD8">
        <w:rPr>
          <w:rFonts w:hint="eastAsia"/>
        </w:rPr>
        <w:t>a</w:t>
      </w:r>
      <w:r w:rsidRPr="00436CD8">
        <w:rPr>
          <w:rFonts w:hint="eastAsia"/>
        </w:rPr>
        <w:t>l Interest Test</w:t>
      </w:r>
      <w:r w:rsidRPr="00436CD8">
        <w:rPr>
          <w:rFonts w:hint="eastAsia"/>
        </w:rPr>
        <w:t>），以保護國家安全與利益。</w:t>
      </w:r>
    </w:p>
    <w:p w14:paraId="25173245" w14:textId="77777777" w:rsidR="001D6A4B" w:rsidRPr="00436CD8" w:rsidRDefault="00622EF6" w:rsidP="0031427D">
      <w:pPr>
        <w:ind w:left="851" w:firstLineChars="0" w:firstLine="0"/>
        <w:rPr>
          <w:lang w:eastAsia="zh-TW"/>
        </w:rPr>
      </w:pPr>
      <w:r w:rsidRPr="00436CD8">
        <w:rPr>
          <w:rFonts w:hint="eastAsia"/>
          <w:lang w:eastAsia="zh-TW"/>
        </w:rPr>
        <w:t>２</w:t>
      </w:r>
      <w:r w:rsidR="00CC1CD3" w:rsidRPr="00436CD8">
        <w:rPr>
          <w:rFonts w:hint="eastAsia"/>
          <w:lang w:eastAsia="zh-TW"/>
        </w:rPr>
        <w:t>、</w:t>
      </w:r>
      <w:r w:rsidR="00E66B1C" w:rsidRPr="00436CD8">
        <w:rPr>
          <w:rFonts w:hint="eastAsia"/>
          <w:lang w:eastAsia="zh-TW"/>
        </w:rPr>
        <w:t>投資人評估（</w:t>
      </w:r>
      <w:r w:rsidR="00E66B1C" w:rsidRPr="00436CD8">
        <w:rPr>
          <w:rFonts w:hint="eastAsia"/>
          <w:lang w:eastAsia="zh-TW"/>
        </w:rPr>
        <w:t>Investor Test</w:t>
      </w:r>
      <w:r w:rsidR="00E66B1C" w:rsidRPr="00436CD8">
        <w:rPr>
          <w:rFonts w:hint="eastAsia"/>
          <w:lang w:eastAsia="zh-TW"/>
        </w:rPr>
        <w:t>）：</w:t>
      </w:r>
    </w:p>
    <w:p w14:paraId="05F04435" w14:textId="77777777" w:rsidR="00E66B1C" w:rsidRPr="00436CD8" w:rsidRDefault="00E66B1C" w:rsidP="00CC1CD3">
      <w:pPr>
        <w:ind w:left="1276" w:firstLine="472"/>
        <w:rPr>
          <w:lang w:eastAsia="zh-TW"/>
        </w:rPr>
      </w:pPr>
      <w:r w:rsidRPr="00436CD8">
        <w:rPr>
          <w:rFonts w:hint="eastAsia"/>
          <w:lang w:eastAsia="zh-TW"/>
        </w:rPr>
        <w:t>針對投資案具控制權之海外人士新增投資人評估，檢視其經營能力、品行，包含是否有刑事犯罪、逃漏稅、欠稅或被禁止擔任公司負責人等紀錄。</w:t>
      </w:r>
    </w:p>
    <w:p w14:paraId="6D754F23" w14:textId="77777777" w:rsidR="00E66B1C" w:rsidRPr="00436CD8" w:rsidRDefault="00622EF6" w:rsidP="0031427D">
      <w:pPr>
        <w:ind w:left="1276" w:firstLineChars="0" w:hanging="425"/>
        <w:rPr>
          <w:lang w:eastAsia="zh-TW"/>
        </w:rPr>
      </w:pPr>
      <w:r w:rsidRPr="00436CD8">
        <w:rPr>
          <w:rFonts w:hint="eastAsia"/>
          <w:lang w:eastAsia="zh-TW"/>
        </w:rPr>
        <w:t>３</w:t>
      </w:r>
      <w:r w:rsidR="00CC1CD3" w:rsidRPr="00436CD8">
        <w:rPr>
          <w:rFonts w:hint="eastAsia"/>
          <w:lang w:eastAsia="zh-TW"/>
        </w:rPr>
        <w:t>、</w:t>
      </w:r>
      <w:r w:rsidR="001D6A4B" w:rsidRPr="00436CD8">
        <w:rPr>
          <w:rFonts w:hint="eastAsia"/>
          <w:lang w:eastAsia="zh-TW"/>
        </w:rPr>
        <w:t>簡化低風險投資流程</w:t>
      </w:r>
      <w:r w:rsidR="00CC1CD3" w:rsidRPr="00436CD8">
        <w:rPr>
          <w:rFonts w:hint="eastAsia"/>
          <w:lang w:eastAsia="zh-TW"/>
        </w:rPr>
        <w:t>：</w:t>
      </w:r>
      <w:r w:rsidR="00E66B1C" w:rsidRPr="00436CD8">
        <w:rPr>
          <w:rFonts w:hint="eastAsia"/>
          <w:lang w:eastAsia="zh-TW"/>
        </w:rPr>
        <w:t>部分敏感性土地毗鄰區不再需要經外人投資</w:t>
      </w:r>
      <w:r w:rsidR="004C1139" w:rsidRPr="00436CD8">
        <w:rPr>
          <w:rFonts w:hint="eastAsia"/>
          <w:lang w:eastAsia="zh-TW"/>
        </w:rPr>
        <w:t>辦公室</w:t>
      </w:r>
      <w:r w:rsidR="00E66B1C" w:rsidRPr="00436CD8">
        <w:rPr>
          <w:rFonts w:hint="eastAsia"/>
          <w:lang w:eastAsia="zh-TW"/>
        </w:rPr>
        <w:t>批准等。</w:t>
      </w:r>
    </w:p>
    <w:p w14:paraId="4869E029" w14:textId="77777777" w:rsidR="001D6A4B" w:rsidRPr="00436CD8" w:rsidRDefault="00622EF6" w:rsidP="0031427D">
      <w:pPr>
        <w:ind w:left="1418" w:firstLineChars="0" w:hanging="567"/>
        <w:rPr>
          <w:lang w:eastAsia="zh-TW"/>
        </w:rPr>
      </w:pPr>
      <w:r w:rsidRPr="00436CD8">
        <w:rPr>
          <w:rFonts w:hint="eastAsia"/>
          <w:lang w:eastAsia="zh-TW"/>
        </w:rPr>
        <w:t>４</w:t>
      </w:r>
      <w:r w:rsidR="00CC1CD3" w:rsidRPr="00436CD8">
        <w:rPr>
          <w:rFonts w:hint="eastAsia"/>
          <w:lang w:eastAsia="zh-TW"/>
        </w:rPr>
        <w:t>、</w:t>
      </w:r>
      <w:r w:rsidR="001D6A4B" w:rsidRPr="00436CD8">
        <w:rPr>
          <w:rFonts w:hint="eastAsia"/>
          <w:lang w:eastAsia="zh-TW"/>
        </w:rPr>
        <w:t>強化政府執法能力：</w:t>
      </w:r>
    </w:p>
    <w:p w14:paraId="20C954D8" w14:textId="77777777" w:rsidR="00E66B1C" w:rsidRPr="00436CD8" w:rsidRDefault="00E66B1C" w:rsidP="003C0A83">
      <w:pPr>
        <w:ind w:left="851" w:firstLine="472"/>
        <w:rPr>
          <w:lang w:eastAsia="zh-TW"/>
        </w:rPr>
      </w:pPr>
      <w:r w:rsidRPr="00436CD8">
        <w:rPr>
          <w:rFonts w:hint="eastAsia"/>
          <w:lang w:eastAsia="zh-TW"/>
        </w:rPr>
        <w:t>外人投資</w:t>
      </w:r>
      <w:r w:rsidR="004C1139" w:rsidRPr="00436CD8">
        <w:rPr>
          <w:rFonts w:hint="eastAsia"/>
          <w:lang w:eastAsia="zh-TW"/>
        </w:rPr>
        <w:t>辦公室</w:t>
      </w:r>
      <w:r w:rsidRPr="00436CD8">
        <w:rPr>
          <w:rFonts w:hint="eastAsia"/>
          <w:lang w:eastAsia="zh-TW"/>
        </w:rPr>
        <w:t>可透過禁制令及強制執行制止違反規定行為，提高罰款至</w:t>
      </w:r>
      <w:r w:rsidRPr="00436CD8">
        <w:rPr>
          <w:rFonts w:hint="eastAsia"/>
          <w:lang w:eastAsia="zh-TW"/>
        </w:rPr>
        <w:t>50</w:t>
      </w:r>
      <w:r w:rsidRPr="00436CD8">
        <w:rPr>
          <w:rFonts w:hint="eastAsia"/>
          <w:lang w:eastAsia="zh-TW"/>
        </w:rPr>
        <w:t>萬紐元，最嚴重者政府可以強制接管方式停止投資人控制權。</w:t>
      </w:r>
    </w:p>
    <w:p w14:paraId="66C8B50A" w14:textId="77777777" w:rsidR="00E76EDF" w:rsidRPr="00436CD8" w:rsidRDefault="00622EF6" w:rsidP="00622EF6">
      <w:pPr>
        <w:pStyle w:val="a6"/>
      </w:pPr>
      <w:r w:rsidRPr="00436CD8">
        <w:rPr>
          <w:rFonts w:hint="eastAsia"/>
        </w:rPr>
        <w:t>（四）</w:t>
      </w:r>
      <w:r w:rsidR="00E76EDF" w:rsidRPr="00436CD8">
        <w:rPr>
          <w:rFonts w:hint="eastAsia"/>
        </w:rPr>
        <w:t>國家安全和公共秩序通知制度</w:t>
      </w:r>
    </w:p>
    <w:p w14:paraId="3CD620EB" w14:textId="77777777" w:rsidR="00E66B1C" w:rsidRPr="00436CD8" w:rsidRDefault="00E66B1C" w:rsidP="002F62AA">
      <w:pPr>
        <w:ind w:left="851" w:firstLine="472"/>
        <w:rPr>
          <w:lang w:eastAsia="zh-TW"/>
        </w:rPr>
      </w:pPr>
      <w:r w:rsidRPr="00436CD8">
        <w:rPr>
          <w:rFonts w:hint="eastAsia"/>
          <w:lang w:eastAsia="zh-TW"/>
        </w:rPr>
        <w:t>紐國政府為避免疫情衝擊紐國經濟，造成紐國資產低價被外資收購，設立緊急通知制度（</w:t>
      </w:r>
      <w:r w:rsidR="00622EF6" w:rsidRPr="00436CD8">
        <w:rPr>
          <w:lang w:eastAsia="zh-TW"/>
        </w:rPr>
        <w:t>E</w:t>
      </w:r>
      <w:r w:rsidRPr="00436CD8">
        <w:rPr>
          <w:rFonts w:hint="eastAsia"/>
          <w:lang w:eastAsia="zh-TW"/>
        </w:rPr>
        <w:t xml:space="preserve">mergency </w:t>
      </w:r>
      <w:r w:rsidR="00622EF6" w:rsidRPr="00436CD8">
        <w:rPr>
          <w:lang w:eastAsia="zh-TW"/>
        </w:rPr>
        <w:t>N</w:t>
      </w:r>
      <w:r w:rsidRPr="00436CD8">
        <w:rPr>
          <w:rFonts w:hint="eastAsia"/>
          <w:lang w:eastAsia="zh-TW"/>
        </w:rPr>
        <w:t xml:space="preserve">otification </w:t>
      </w:r>
      <w:r w:rsidR="00622EF6" w:rsidRPr="00436CD8">
        <w:rPr>
          <w:lang w:eastAsia="zh-TW"/>
        </w:rPr>
        <w:t>R</w:t>
      </w:r>
      <w:r w:rsidRPr="00436CD8">
        <w:rPr>
          <w:rFonts w:hint="eastAsia"/>
          <w:lang w:eastAsia="zh-TW"/>
        </w:rPr>
        <w:t>egime, ENR</w:t>
      </w:r>
      <w:r w:rsidRPr="00436CD8">
        <w:rPr>
          <w:rFonts w:hint="eastAsia"/>
          <w:lang w:eastAsia="zh-TW"/>
        </w:rPr>
        <w:t>），規定有意取得紐國事業或資產</w:t>
      </w:r>
      <w:r w:rsidRPr="00436CD8">
        <w:rPr>
          <w:rFonts w:hint="eastAsia"/>
          <w:lang w:eastAsia="zh-TW"/>
        </w:rPr>
        <w:t>25%</w:t>
      </w:r>
      <w:r w:rsidRPr="00436CD8">
        <w:rPr>
          <w:rFonts w:hint="eastAsia"/>
          <w:lang w:eastAsia="zh-TW"/>
        </w:rPr>
        <w:t>以上所有權之外人投資案，或外資現行持股逾</w:t>
      </w:r>
      <w:r w:rsidRPr="00436CD8">
        <w:rPr>
          <w:rFonts w:hint="eastAsia"/>
          <w:lang w:eastAsia="zh-TW"/>
        </w:rPr>
        <w:t>5</w:t>
      </w:r>
      <w:r w:rsidRPr="00436CD8">
        <w:rPr>
          <w:rFonts w:hint="eastAsia"/>
          <w:lang w:eastAsia="zh-TW"/>
        </w:rPr>
        <w:t>成之增資案，不分投資金額大小，均須向政府通報，紐國</w:t>
      </w:r>
      <w:r w:rsidRPr="00436CD8">
        <w:rPr>
          <w:rFonts w:hint="eastAsia"/>
          <w:lang w:eastAsia="zh-TW"/>
        </w:rPr>
        <w:t>ENR</w:t>
      </w:r>
      <w:r w:rsidRPr="00436CD8">
        <w:rPr>
          <w:rFonts w:hint="eastAsia"/>
          <w:lang w:eastAsia="zh-TW"/>
        </w:rPr>
        <w:t>已於</w:t>
      </w:r>
      <w:r w:rsidRPr="00436CD8">
        <w:rPr>
          <w:rFonts w:hint="eastAsia"/>
          <w:lang w:eastAsia="zh-TW"/>
        </w:rPr>
        <w:t>2021</w:t>
      </w:r>
      <w:r w:rsidRPr="00436CD8">
        <w:rPr>
          <w:rFonts w:hint="eastAsia"/>
          <w:lang w:eastAsia="zh-TW"/>
        </w:rPr>
        <w:t>年</w:t>
      </w:r>
      <w:r w:rsidRPr="00436CD8">
        <w:rPr>
          <w:rFonts w:hint="eastAsia"/>
          <w:lang w:eastAsia="zh-TW"/>
        </w:rPr>
        <w:t>6</w:t>
      </w:r>
      <w:r w:rsidRPr="00436CD8">
        <w:rPr>
          <w:rFonts w:hint="eastAsia"/>
          <w:lang w:eastAsia="zh-TW"/>
        </w:rPr>
        <w:t>月</w:t>
      </w:r>
      <w:r w:rsidRPr="00436CD8">
        <w:rPr>
          <w:rFonts w:hint="eastAsia"/>
          <w:lang w:eastAsia="zh-TW"/>
        </w:rPr>
        <w:t>7</w:t>
      </w:r>
      <w:r w:rsidRPr="00436CD8">
        <w:rPr>
          <w:rFonts w:hint="eastAsia"/>
          <w:lang w:eastAsia="zh-TW"/>
        </w:rPr>
        <w:t>日停止適用，但紐國政府可於必要時重新啟動此制度。</w:t>
      </w:r>
    </w:p>
    <w:p w14:paraId="7DB99A81" w14:textId="77777777" w:rsidR="00E66B1C" w:rsidRPr="00436CD8" w:rsidRDefault="00E66B1C" w:rsidP="002F62AA">
      <w:pPr>
        <w:ind w:left="851" w:firstLine="472"/>
        <w:rPr>
          <w:lang w:eastAsia="zh-TW"/>
        </w:rPr>
      </w:pPr>
      <w:r w:rsidRPr="00436CD8">
        <w:rPr>
          <w:rFonts w:hint="eastAsia"/>
          <w:lang w:eastAsia="zh-TW"/>
        </w:rPr>
        <w:t>紐國政府並於</w:t>
      </w:r>
      <w:r w:rsidRPr="00436CD8">
        <w:rPr>
          <w:rFonts w:hint="eastAsia"/>
          <w:lang w:eastAsia="zh-TW"/>
        </w:rPr>
        <w:t>2021</w:t>
      </w:r>
      <w:r w:rsidRPr="00436CD8">
        <w:rPr>
          <w:rFonts w:hint="eastAsia"/>
          <w:lang w:eastAsia="zh-TW"/>
        </w:rPr>
        <w:t>年</w:t>
      </w:r>
      <w:r w:rsidRPr="00436CD8">
        <w:rPr>
          <w:rFonts w:hint="eastAsia"/>
          <w:lang w:eastAsia="zh-TW"/>
        </w:rPr>
        <w:t>6</w:t>
      </w:r>
      <w:r w:rsidRPr="00436CD8">
        <w:rPr>
          <w:rFonts w:hint="eastAsia"/>
          <w:lang w:eastAsia="zh-TW"/>
        </w:rPr>
        <w:t>月</w:t>
      </w:r>
      <w:r w:rsidRPr="00436CD8">
        <w:rPr>
          <w:rFonts w:hint="eastAsia"/>
          <w:lang w:eastAsia="zh-TW"/>
        </w:rPr>
        <w:t>7</w:t>
      </w:r>
      <w:r w:rsidRPr="00436CD8">
        <w:rPr>
          <w:rFonts w:hint="eastAsia"/>
          <w:lang w:eastAsia="zh-TW"/>
        </w:rPr>
        <w:t>日實施國家安全和公共秩序通知制度</w:t>
      </w:r>
      <w:r w:rsidR="00622EF6" w:rsidRPr="00436CD8">
        <w:rPr>
          <w:rFonts w:hint="eastAsia"/>
          <w:lang w:eastAsia="zh-TW"/>
        </w:rPr>
        <w:t>（</w:t>
      </w:r>
      <w:r w:rsidRPr="00436CD8">
        <w:rPr>
          <w:rFonts w:hint="eastAsia"/>
          <w:lang w:eastAsia="zh-TW"/>
        </w:rPr>
        <w:t xml:space="preserve">The </w:t>
      </w:r>
      <w:r w:rsidR="00622EF6" w:rsidRPr="00436CD8">
        <w:rPr>
          <w:lang w:eastAsia="zh-TW"/>
        </w:rPr>
        <w:t>N</w:t>
      </w:r>
      <w:r w:rsidRPr="00436CD8">
        <w:rPr>
          <w:rFonts w:hint="eastAsia"/>
          <w:lang w:eastAsia="zh-TW"/>
        </w:rPr>
        <w:t xml:space="preserve">ational </w:t>
      </w:r>
      <w:r w:rsidR="00622EF6" w:rsidRPr="00436CD8">
        <w:rPr>
          <w:lang w:eastAsia="zh-TW"/>
        </w:rPr>
        <w:t>S</w:t>
      </w:r>
      <w:r w:rsidRPr="00436CD8">
        <w:rPr>
          <w:rFonts w:hint="eastAsia"/>
          <w:lang w:eastAsia="zh-TW"/>
        </w:rPr>
        <w:t xml:space="preserve">ecurity and </w:t>
      </w:r>
      <w:r w:rsidR="00622EF6" w:rsidRPr="00436CD8">
        <w:rPr>
          <w:lang w:eastAsia="zh-TW"/>
        </w:rPr>
        <w:t>P</w:t>
      </w:r>
      <w:r w:rsidRPr="00436CD8">
        <w:rPr>
          <w:rFonts w:hint="eastAsia"/>
          <w:lang w:eastAsia="zh-TW"/>
        </w:rPr>
        <w:t xml:space="preserve">ublic </w:t>
      </w:r>
      <w:r w:rsidR="00622EF6" w:rsidRPr="00436CD8">
        <w:rPr>
          <w:lang w:eastAsia="zh-TW"/>
        </w:rPr>
        <w:t>O</w:t>
      </w:r>
      <w:r w:rsidRPr="00436CD8">
        <w:rPr>
          <w:rFonts w:hint="eastAsia"/>
          <w:lang w:eastAsia="zh-TW"/>
        </w:rPr>
        <w:t xml:space="preserve">rder </w:t>
      </w:r>
      <w:r w:rsidR="00622EF6" w:rsidRPr="00436CD8">
        <w:rPr>
          <w:lang w:eastAsia="zh-TW"/>
        </w:rPr>
        <w:t>N</w:t>
      </w:r>
      <w:r w:rsidRPr="00436CD8">
        <w:rPr>
          <w:rFonts w:hint="eastAsia"/>
          <w:lang w:eastAsia="zh-TW"/>
        </w:rPr>
        <w:t xml:space="preserve">otification </w:t>
      </w:r>
      <w:r w:rsidR="00622EF6" w:rsidRPr="00436CD8">
        <w:rPr>
          <w:lang w:eastAsia="zh-TW"/>
        </w:rPr>
        <w:t>R</w:t>
      </w:r>
      <w:r w:rsidRPr="00436CD8">
        <w:rPr>
          <w:rFonts w:hint="eastAsia"/>
          <w:lang w:eastAsia="zh-TW"/>
        </w:rPr>
        <w:t>egime, NSPONR</w:t>
      </w:r>
      <w:r w:rsidR="00622EF6" w:rsidRPr="00436CD8">
        <w:rPr>
          <w:rFonts w:hint="eastAsia"/>
          <w:lang w:eastAsia="zh-TW"/>
        </w:rPr>
        <w:t>）</w:t>
      </w:r>
      <w:r w:rsidRPr="00436CD8">
        <w:rPr>
          <w:rFonts w:hint="eastAsia"/>
          <w:lang w:eastAsia="zh-TW"/>
        </w:rPr>
        <w:t>，外國人投資標的涉及戰略重要性產業</w:t>
      </w:r>
      <w:r w:rsidR="00622EF6" w:rsidRPr="00436CD8">
        <w:rPr>
          <w:rFonts w:hint="eastAsia"/>
          <w:lang w:eastAsia="zh-TW"/>
        </w:rPr>
        <w:t>（</w:t>
      </w:r>
      <w:r w:rsidRPr="00436CD8">
        <w:rPr>
          <w:rFonts w:hint="eastAsia"/>
          <w:lang w:eastAsia="zh-TW"/>
        </w:rPr>
        <w:t>Strategically Important Business, SIB</w:t>
      </w:r>
      <w:r w:rsidR="00622EF6" w:rsidRPr="00436CD8">
        <w:rPr>
          <w:rFonts w:hint="eastAsia"/>
          <w:lang w:eastAsia="zh-TW"/>
        </w:rPr>
        <w:t>）</w:t>
      </w:r>
      <w:r w:rsidRPr="00436CD8">
        <w:rPr>
          <w:rFonts w:hint="eastAsia"/>
          <w:lang w:eastAsia="zh-TW"/>
        </w:rPr>
        <w:t>時，須通知</w:t>
      </w:r>
      <w:r w:rsidR="002F62AA" w:rsidRPr="00436CD8">
        <w:rPr>
          <w:rFonts w:hint="eastAsia"/>
          <w:lang w:eastAsia="zh-TW"/>
        </w:rPr>
        <w:t>外人投資</w:t>
      </w:r>
      <w:r w:rsidR="004C1139" w:rsidRPr="00436CD8">
        <w:rPr>
          <w:rFonts w:hint="eastAsia"/>
          <w:lang w:eastAsia="zh-TW"/>
        </w:rPr>
        <w:t>辦公室</w:t>
      </w:r>
      <w:r w:rsidRPr="00436CD8">
        <w:rPr>
          <w:rFonts w:hint="eastAsia"/>
          <w:lang w:eastAsia="zh-TW"/>
        </w:rPr>
        <w:t>，該辦公室將於收到通知之</w:t>
      </w:r>
      <w:r w:rsidRPr="00436CD8">
        <w:rPr>
          <w:rFonts w:hint="eastAsia"/>
          <w:lang w:eastAsia="zh-TW"/>
        </w:rPr>
        <w:t>15</w:t>
      </w:r>
      <w:r w:rsidRPr="00436CD8">
        <w:rPr>
          <w:rFonts w:hint="eastAsia"/>
          <w:lang w:eastAsia="zh-TW"/>
        </w:rPr>
        <w:t>個工作日內完成初步評估，決定該筆投資是否需要經全面評估及審查。依據</w:t>
      </w:r>
      <w:r w:rsidRPr="00436CD8">
        <w:rPr>
          <w:rFonts w:hint="eastAsia"/>
          <w:lang w:eastAsia="zh-TW"/>
        </w:rPr>
        <w:t>NSPONR</w:t>
      </w:r>
      <w:r w:rsidRPr="00436CD8">
        <w:rPr>
          <w:rFonts w:hint="eastAsia"/>
          <w:lang w:eastAsia="zh-TW"/>
        </w:rPr>
        <w:t>，須通知</w:t>
      </w:r>
      <w:r w:rsidR="002F62AA" w:rsidRPr="00436CD8">
        <w:rPr>
          <w:rFonts w:hint="eastAsia"/>
          <w:lang w:eastAsia="zh-TW"/>
        </w:rPr>
        <w:t>外人投資</w:t>
      </w:r>
      <w:r w:rsidR="004C1139" w:rsidRPr="00436CD8">
        <w:rPr>
          <w:rFonts w:hint="eastAsia"/>
          <w:lang w:eastAsia="zh-TW"/>
        </w:rPr>
        <w:t>辦公室</w:t>
      </w:r>
      <w:r w:rsidRPr="00436CD8">
        <w:rPr>
          <w:rFonts w:hint="eastAsia"/>
          <w:lang w:eastAsia="zh-TW"/>
        </w:rPr>
        <w:t>之投資標的如下</w:t>
      </w:r>
      <w:r w:rsidR="002A1B6E" w:rsidRPr="00436CD8">
        <w:rPr>
          <w:rFonts w:hint="eastAsia"/>
          <w:lang w:eastAsia="zh-TW"/>
        </w:rPr>
        <w:t>：</w:t>
      </w:r>
    </w:p>
    <w:p w14:paraId="54693D79" w14:textId="77777777" w:rsidR="003C0A83" w:rsidRPr="00436CD8" w:rsidRDefault="00E76EDF" w:rsidP="00622EF6">
      <w:pPr>
        <w:pStyle w:val="af1"/>
        <w:ind w:left="1417" w:hanging="472"/>
      </w:pPr>
      <w:r w:rsidRPr="00436CD8">
        <w:rPr>
          <w:rFonts w:hint="eastAsia"/>
        </w:rPr>
        <w:t>１、</w:t>
      </w:r>
      <w:r w:rsidR="00E66B1C" w:rsidRPr="00436CD8">
        <w:rPr>
          <w:rFonts w:hint="eastAsia"/>
        </w:rPr>
        <w:t>強制性通知（須於投資交易生效前完成通知）：</w:t>
      </w:r>
    </w:p>
    <w:p w14:paraId="64683979" w14:textId="77777777" w:rsidR="00E66B1C" w:rsidRPr="00436CD8" w:rsidRDefault="00E66B1C" w:rsidP="00622EF6">
      <w:pPr>
        <w:pStyle w:val="af7"/>
        <w:ind w:left="1417" w:firstLine="472"/>
      </w:pPr>
      <w:r w:rsidRPr="00436CD8">
        <w:rPr>
          <w:rFonts w:hint="eastAsia"/>
        </w:rPr>
        <w:t>投資目標涉及研究、開發、生產或維護軍事或兩用技術，或紐國國防情報單位之重要直接供應商（不論是否公開）</w:t>
      </w:r>
      <w:r w:rsidR="00622EF6" w:rsidRPr="00436CD8">
        <w:rPr>
          <w:rFonts w:hint="eastAsia"/>
          <w:lang w:eastAsia="zh-TW"/>
        </w:rPr>
        <w:t>。</w:t>
      </w:r>
    </w:p>
    <w:p w14:paraId="0D71D417" w14:textId="77777777" w:rsidR="003C0A83" w:rsidRPr="00436CD8" w:rsidRDefault="00E76EDF" w:rsidP="00622EF6">
      <w:pPr>
        <w:pStyle w:val="af1"/>
        <w:ind w:left="1417" w:hanging="472"/>
      </w:pPr>
      <w:r w:rsidRPr="00436CD8">
        <w:rPr>
          <w:rFonts w:hint="eastAsia"/>
        </w:rPr>
        <w:t>２、</w:t>
      </w:r>
      <w:r w:rsidR="00E66B1C" w:rsidRPr="00436CD8">
        <w:rPr>
          <w:rFonts w:hint="eastAsia"/>
        </w:rPr>
        <w:t>自願性通知（可於投資交易生效前或交易後６個月內完成通知）：</w:t>
      </w:r>
    </w:p>
    <w:p w14:paraId="62E236DE" w14:textId="77777777" w:rsidR="00E66B1C" w:rsidRPr="00436CD8" w:rsidRDefault="00E66B1C" w:rsidP="00622EF6">
      <w:pPr>
        <w:pStyle w:val="af7"/>
        <w:ind w:left="1417" w:firstLine="472"/>
      </w:pPr>
      <w:r w:rsidRPr="00436CD8">
        <w:rPr>
          <w:rFonts w:hint="eastAsia"/>
        </w:rPr>
        <w:t>涉及機場、港口、通訊、水利、電力等關鍵基礎設施、媒體、具系統重要性之金融機構，以及開發、生產、維護或以任何方式接觸敏感性資訊者，透過自願性通知可避免後續政府審查之不確定風險。</w:t>
      </w:r>
    </w:p>
    <w:p w14:paraId="1B5FCB8D" w14:textId="77777777" w:rsidR="00E66B1C" w:rsidRPr="00436CD8" w:rsidRDefault="00E66B1C" w:rsidP="00622EF6">
      <w:pPr>
        <w:ind w:firstLine="472"/>
        <w:rPr>
          <w:lang w:eastAsia="zh-TW"/>
        </w:rPr>
      </w:pPr>
      <w:r w:rsidRPr="00436CD8">
        <w:rPr>
          <w:rFonts w:hint="eastAsia"/>
          <w:lang w:eastAsia="zh-TW"/>
        </w:rPr>
        <w:t>倘</w:t>
      </w:r>
      <w:r w:rsidR="002F62AA" w:rsidRPr="00436CD8">
        <w:rPr>
          <w:rFonts w:hint="eastAsia"/>
          <w:lang w:eastAsia="zh-TW"/>
        </w:rPr>
        <w:t>外人投資</w:t>
      </w:r>
      <w:r w:rsidR="004C1139" w:rsidRPr="00436CD8">
        <w:rPr>
          <w:rFonts w:hint="eastAsia"/>
          <w:lang w:eastAsia="zh-TW"/>
        </w:rPr>
        <w:t>辦公室</w:t>
      </w:r>
      <w:r w:rsidRPr="00436CD8">
        <w:rPr>
          <w:rFonts w:hint="eastAsia"/>
          <w:lang w:eastAsia="zh-TW"/>
        </w:rPr>
        <w:t>初步評估該筆投資須經過全面評估及審查，且經評估該投資對紐國國家安全及公共秩序構成重大風險，則紐國政府可終止該筆投資、增加投資條件或處置相關資產。</w:t>
      </w:r>
    </w:p>
    <w:p w14:paraId="45109F16" w14:textId="77777777" w:rsidR="00E66B1C" w:rsidRPr="00436CD8" w:rsidRDefault="00E66B1C" w:rsidP="00622EF6">
      <w:pPr>
        <w:ind w:firstLine="472"/>
        <w:rPr>
          <w:lang w:eastAsia="zh-TW"/>
        </w:rPr>
      </w:pPr>
      <w:r w:rsidRPr="00436CD8">
        <w:rPr>
          <w:rFonts w:hint="eastAsia"/>
          <w:lang w:eastAsia="zh-TW"/>
        </w:rPr>
        <w:t>相關投資規定請詳見紐國土地資訊局網站</w:t>
      </w:r>
      <w:r w:rsidRPr="00436CD8">
        <w:rPr>
          <w:rFonts w:hint="eastAsia"/>
          <w:lang w:eastAsia="zh-TW"/>
        </w:rPr>
        <w:t>https://www.linz.govt.nz/overseas-investment/</w:t>
      </w:r>
      <w:r w:rsidRPr="00436CD8">
        <w:rPr>
          <w:rFonts w:hint="eastAsia"/>
          <w:lang w:eastAsia="zh-TW"/>
        </w:rPr>
        <w:t>。</w:t>
      </w:r>
    </w:p>
    <w:p w14:paraId="29B3F80B" w14:textId="77777777" w:rsidR="00F17556" w:rsidRPr="00436CD8" w:rsidRDefault="00F17556" w:rsidP="006933EE">
      <w:pPr>
        <w:pStyle w:val="a4"/>
      </w:pPr>
      <w:r w:rsidRPr="00436CD8">
        <w:t>二、投資申請之規定、程序、應準備文件及審查流程</w:t>
      </w:r>
    </w:p>
    <w:p w14:paraId="783F8ACB" w14:textId="77777777" w:rsidR="00F17556" w:rsidRPr="00436CD8" w:rsidRDefault="006F5073" w:rsidP="00622EF6">
      <w:pPr>
        <w:ind w:firstLine="472"/>
        <w:rPr>
          <w:strike/>
          <w:lang w:eastAsia="zh-TW"/>
        </w:rPr>
      </w:pPr>
      <w:r w:rsidRPr="00436CD8">
        <w:rPr>
          <w:lang w:eastAsia="zh-TW"/>
        </w:rPr>
        <w:t>外人投資</w:t>
      </w:r>
      <w:r w:rsidR="004C1139" w:rsidRPr="00436CD8">
        <w:rPr>
          <w:rFonts w:hint="eastAsia"/>
          <w:lang w:eastAsia="zh-TW"/>
        </w:rPr>
        <w:t>辦公室</w:t>
      </w:r>
      <w:r w:rsidR="002F117C" w:rsidRPr="00436CD8">
        <w:rPr>
          <w:rFonts w:hint="eastAsia"/>
          <w:lang w:eastAsia="zh-TW"/>
        </w:rPr>
        <w:t>（</w:t>
      </w:r>
      <w:r w:rsidR="003D7BDA" w:rsidRPr="00436CD8">
        <w:rPr>
          <w:rFonts w:hint="eastAsia"/>
          <w:lang w:eastAsia="zh-TW"/>
        </w:rPr>
        <w:t>OIO</w:t>
      </w:r>
      <w:r w:rsidR="002F117C" w:rsidRPr="00436CD8">
        <w:rPr>
          <w:rFonts w:hint="eastAsia"/>
          <w:lang w:eastAsia="zh-TW"/>
        </w:rPr>
        <w:t>）</w:t>
      </w:r>
      <w:r w:rsidR="00F17556" w:rsidRPr="00436CD8">
        <w:rPr>
          <w:lang w:eastAsia="zh-TW"/>
        </w:rPr>
        <w:t>根據上述條件</w:t>
      </w:r>
      <w:r w:rsidR="008B4C7B" w:rsidRPr="00436CD8">
        <w:rPr>
          <w:lang w:eastAsia="zh-TW"/>
        </w:rPr>
        <w:t>審核</w:t>
      </w:r>
      <w:r w:rsidR="00F17556" w:rsidRPr="00436CD8">
        <w:rPr>
          <w:lang w:eastAsia="zh-TW"/>
        </w:rPr>
        <w:t>外人投資案件，</w:t>
      </w:r>
      <w:r w:rsidR="000A5F80" w:rsidRPr="00436CD8">
        <w:rPr>
          <w:rFonts w:hint="eastAsia"/>
          <w:lang w:eastAsia="zh-TW"/>
        </w:rPr>
        <w:t>如</w:t>
      </w:r>
      <w:r w:rsidR="00F17556" w:rsidRPr="00436CD8">
        <w:rPr>
          <w:lang w:eastAsia="zh-TW"/>
        </w:rPr>
        <w:t>土地買賣，則必須送交財政部及土地資訊部聯合審議，</w:t>
      </w:r>
      <w:r w:rsidR="003A5B4A" w:rsidRPr="00436CD8">
        <w:rPr>
          <w:rFonts w:hint="eastAsia"/>
          <w:lang w:eastAsia="zh-TW"/>
        </w:rPr>
        <w:t>依據案件</w:t>
      </w:r>
      <w:r w:rsidR="00D56192" w:rsidRPr="00436CD8">
        <w:rPr>
          <w:rFonts w:hint="eastAsia"/>
          <w:lang w:eastAsia="zh-TW"/>
        </w:rPr>
        <w:t>複雜度</w:t>
      </w:r>
      <w:r w:rsidR="00F05513" w:rsidRPr="00436CD8">
        <w:rPr>
          <w:rFonts w:hint="eastAsia"/>
          <w:lang w:eastAsia="zh-TW"/>
        </w:rPr>
        <w:t>，</w:t>
      </w:r>
      <w:r w:rsidR="00C0571B" w:rsidRPr="00436CD8">
        <w:rPr>
          <w:rFonts w:hint="eastAsia"/>
          <w:lang w:eastAsia="zh-TW"/>
        </w:rPr>
        <w:t>審議時間不同</w:t>
      </w:r>
      <w:r w:rsidR="0060673A" w:rsidRPr="00436CD8">
        <w:rPr>
          <w:rFonts w:hint="eastAsia"/>
          <w:lang w:eastAsia="zh-TW"/>
        </w:rPr>
        <w:t>。</w:t>
      </w:r>
    </w:p>
    <w:p w14:paraId="38BC94EB" w14:textId="77777777" w:rsidR="00F17556" w:rsidRPr="00436CD8" w:rsidRDefault="00F17556" w:rsidP="00622EF6">
      <w:pPr>
        <w:ind w:firstLine="472"/>
        <w:rPr>
          <w:lang w:eastAsia="zh-TW"/>
        </w:rPr>
      </w:pPr>
      <w:r w:rsidRPr="00436CD8">
        <w:rPr>
          <w:lang w:eastAsia="zh-TW"/>
        </w:rPr>
        <w:t>外資公司在紐國設立分公司或子公司之程序相當簡單</w:t>
      </w:r>
      <w:r w:rsidR="000A5F80" w:rsidRPr="00436CD8">
        <w:rPr>
          <w:rFonts w:hint="eastAsia"/>
          <w:lang w:eastAsia="zh-TW"/>
        </w:rPr>
        <w:t>。</w:t>
      </w:r>
      <w:r w:rsidRPr="00436CD8">
        <w:rPr>
          <w:lang w:eastAsia="zh-TW"/>
        </w:rPr>
        <w:t>公司設立和營業均依據</w:t>
      </w:r>
      <w:r w:rsidRPr="00436CD8">
        <w:rPr>
          <w:lang w:eastAsia="zh-TW"/>
        </w:rPr>
        <w:t>1955</w:t>
      </w:r>
      <w:r w:rsidRPr="00436CD8">
        <w:rPr>
          <w:lang w:eastAsia="zh-TW"/>
        </w:rPr>
        <w:t>年及</w:t>
      </w:r>
      <w:r w:rsidRPr="00436CD8">
        <w:rPr>
          <w:lang w:eastAsia="zh-TW"/>
        </w:rPr>
        <w:t>1993</w:t>
      </w:r>
      <w:r w:rsidRPr="00436CD8">
        <w:rPr>
          <w:lang w:eastAsia="zh-TW"/>
        </w:rPr>
        <w:t>年頒</w:t>
      </w:r>
      <w:r w:rsidR="00DF44B4" w:rsidRPr="00436CD8">
        <w:rPr>
          <w:lang w:eastAsia="zh-TW"/>
        </w:rPr>
        <w:t>布</w:t>
      </w:r>
      <w:r w:rsidRPr="00436CD8">
        <w:rPr>
          <w:lang w:eastAsia="zh-TW"/>
        </w:rPr>
        <w:t>的公司法</w:t>
      </w:r>
      <w:r w:rsidR="002F117C" w:rsidRPr="00436CD8">
        <w:rPr>
          <w:rFonts w:hint="eastAsia"/>
          <w:lang w:eastAsia="zh-TW"/>
        </w:rPr>
        <w:t>（</w:t>
      </w:r>
      <w:r w:rsidR="003255FF" w:rsidRPr="00436CD8">
        <w:rPr>
          <w:rFonts w:hint="eastAsia"/>
          <w:lang w:eastAsia="zh-TW"/>
        </w:rPr>
        <w:t>Companies Act</w:t>
      </w:r>
      <w:r w:rsidR="002F117C" w:rsidRPr="00436CD8">
        <w:rPr>
          <w:rFonts w:hint="eastAsia"/>
          <w:lang w:eastAsia="zh-TW"/>
        </w:rPr>
        <w:t>）</w:t>
      </w:r>
      <w:r w:rsidRPr="00436CD8">
        <w:rPr>
          <w:lang w:eastAsia="zh-TW"/>
        </w:rPr>
        <w:t>，申請設立之審核程序大都可於</w:t>
      </w:r>
      <w:r w:rsidRPr="00436CD8">
        <w:rPr>
          <w:lang w:eastAsia="zh-TW"/>
        </w:rPr>
        <w:t>3</w:t>
      </w:r>
      <w:r w:rsidRPr="00436CD8">
        <w:rPr>
          <w:lang w:eastAsia="zh-TW"/>
        </w:rPr>
        <w:t>日內完成。紐西蘭專業法律及會計服務業發達，可提供有關公司稅制、工商業務和投資高水準諮詢服務。大多數在紐國境內經營企業的外國投資者選擇在紐國成立</w:t>
      </w:r>
      <w:r w:rsidR="008B4C7B" w:rsidRPr="00436CD8">
        <w:rPr>
          <w:lang w:eastAsia="zh-TW"/>
        </w:rPr>
        <w:t>子</w:t>
      </w:r>
      <w:r w:rsidRPr="00436CD8">
        <w:rPr>
          <w:lang w:eastAsia="zh-TW"/>
        </w:rPr>
        <w:t>公司或分公司</w:t>
      </w:r>
      <w:r w:rsidR="008B4C7B" w:rsidRPr="00436CD8">
        <w:rPr>
          <w:lang w:eastAsia="zh-TW"/>
        </w:rPr>
        <w:t>，</w:t>
      </w:r>
      <w:r w:rsidRPr="00436CD8">
        <w:rPr>
          <w:lang w:eastAsia="zh-TW"/>
        </w:rPr>
        <w:t>通常係基於法律、稅務和商業之考量來決定。</w:t>
      </w:r>
    </w:p>
    <w:p w14:paraId="35A9C8EC" w14:textId="77777777" w:rsidR="00F17556" w:rsidRPr="00436CD8" w:rsidRDefault="00F17556" w:rsidP="00622EF6">
      <w:pPr>
        <w:pStyle w:val="a6"/>
      </w:pPr>
      <w:r w:rsidRPr="00436CD8">
        <w:t>（一）分公司（</w:t>
      </w:r>
      <w:r w:rsidRPr="00436CD8">
        <w:t>branch</w:t>
      </w:r>
      <w:r w:rsidRPr="00436CD8">
        <w:t>）</w:t>
      </w:r>
    </w:p>
    <w:p w14:paraId="4D8DDF7F" w14:textId="77777777" w:rsidR="00F17556" w:rsidRPr="00436CD8" w:rsidRDefault="00F17556" w:rsidP="00A369EB">
      <w:pPr>
        <w:pStyle w:val="ae"/>
        <w:ind w:left="945" w:firstLine="472"/>
        <w:rPr>
          <w:lang w:eastAsia="zh-TW"/>
        </w:rPr>
      </w:pPr>
      <w:r w:rsidRPr="00436CD8">
        <w:rPr>
          <w:lang w:eastAsia="zh-TW"/>
        </w:rPr>
        <w:t>外資公司欲在紐設立分公司，須向紐國「公司登記處」（</w:t>
      </w:r>
      <w:r w:rsidRPr="00436CD8">
        <w:rPr>
          <w:lang w:eastAsia="zh-TW"/>
        </w:rPr>
        <w:t>Registrar of Companies</w:t>
      </w:r>
      <w:r w:rsidRPr="00436CD8">
        <w:rPr>
          <w:lang w:eastAsia="zh-TW"/>
        </w:rPr>
        <w:t>）申請登記保留分公司之名稱，並須在開始營運之前</w:t>
      </w:r>
      <w:r w:rsidRPr="00436CD8">
        <w:rPr>
          <w:lang w:eastAsia="zh-TW"/>
        </w:rPr>
        <w:t>10</w:t>
      </w:r>
      <w:r w:rsidRPr="00436CD8">
        <w:rPr>
          <w:lang w:eastAsia="zh-TW"/>
        </w:rPr>
        <w:t>個工作天提出申請，申請書中須載明分公司名稱、董事地址、在紐國主要營運地址、海外母公司相關資料、授權在紐代表人之名址等。</w:t>
      </w:r>
    </w:p>
    <w:p w14:paraId="56C3FC34" w14:textId="77777777" w:rsidR="00F17556" w:rsidRPr="00436CD8" w:rsidRDefault="00F17556" w:rsidP="00622EF6">
      <w:pPr>
        <w:pStyle w:val="a6"/>
      </w:pPr>
      <w:r w:rsidRPr="00436CD8">
        <w:t>（二）子公司（</w:t>
      </w:r>
      <w:r w:rsidRPr="00436CD8">
        <w:t>subsidiary</w:t>
      </w:r>
      <w:r w:rsidRPr="00436CD8">
        <w:t>）</w:t>
      </w:r>
    </w:p>
    <w:p w14:paraId="37AF3467" w14:textId="77777777" w:rsidR="00F17556" w:rsidRPr="00436CD8" w:rsidRDefault="00F17556" w:rsidP="00A369EB">
      <w:pPr>
        <w:pStyle w:val="ae"/>
        <w:ind w:left="945" w:firstLine="472"/>
        <w:rPr>
          <w:lang w:eastAsia="zh-TW"/>
        </w:rPr>
      </w:pPr>
      <w:r w:rsidRPr="00436CD8">
        <w:rPr>
          <w:lang w:eastAsia="zh-TW"/>
        </w:rPr>
        <w:t>外資公司在紐成立之子公司必須至少有一名股東或董事（可為同一人），該股東或董事可為非居民身分。紐國對公司資本金額並未加以限制。外資公司欲在紐設立子公司，須向紐國「公司登記處」申請登記保留子公司之名稱，嗣後尚必須提交董事及股東之同意書、公司章程，並提供每一位董事及股東之姓名及住址以及子公司之詳細資料等。</w:t>
      </w:r>
    </w:p>
    <w:p w14:paraId="577A2144" w14:textId="77777777" w:rsidR="00F17556" w:rsidRPr="00436CD8" w:rsidRDefault="00F17556" w:rsidP="00622EF6">
      <w:pPr>
        <w:pStyle w:val="a6"/>
      </w:pPr>
      <w:r w:rsidRPr="00436CD8">
        <w:t>（三）財務報表</w:t>
      </w:r>
    </w:p>
    <w:p w14:paraId="035B2358" w14:textId="77777777" w:rsidR="00F17556" w:rsidRPr="00436CD8" w:rsidRDefault="00F17556" w:rsidP="00A369EB">
      <w:pPr>
        <w:pStyle w:val="ae"/>
        <w:ind w:left="945" w:firstLine="472"/>
        <w:rPr>
          <w:lang w:eastAsia="zh-TW"/>
        </w:rPr>
      </w:pPr>
      <w:r w:rsidRPr="00436CD8">
        <w:rPr>
          <w:lang w:eastAsia="zh-TW"/>
        </w:rPr>
        <w:t>外資分公司每年必須向紐國政府提交兩份經簽證之財務報表，其中一份涵蓋其全球營運狀況，另一份則涵蓋其在紐營運狀況。外資子公司每年須向紐國政府提交一份經簽證之財務報表。</w:t>
      </w:r>
    </w:p>
    <w:p w14:paraId="5A67A130" w14:textId="77777777" w:rsidR="00F17556" w:rsidRPr="00436CD8" w:rsidRDefault="00F17556" w:rsidP="00622EF6">
      <w:pPr>
        <w:pStyle w:val="a6"/>
      </w:pPr>
      <w:r w:rsidRPr="00436CD8">
        <w:t>（四）賦稅及其他義務</w:t>
      </w:r>
    </w:p>
    <w:p w14:paraId="549F8D72" w14:textId="77777777" w:rsidR="00F17556" w:rsidRPr="00436CD8" w:rsidRDefault="00F17556" w:rsidP="00A369EB">
      <w:pPr>
        <w:pStyle w:val="ae"/>
        <w:ind w:left="945" w:firstLine="472"/>
        <w:rPr>
          <w:lang w:eastAsia="zh-TW"/>
        </w:rPr>
      </w:pPr>
      <w:r w:rsidRPr="00436CD8">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436CD8">
        <w:rPr>
          <w:lang w:eastAsia="zh-TW"/>
        </w:rPr>
        <w:t>6</w:t>
      </w:r>
      <w:r w:rsidR="002633D5" w:rsidRPr="00436CD8">
        <w:rPr>
          <w:lang w:eastAsia="zh-TW"/>
        </w:rPr>
        <w:t>萬</w:t>
      </w:r>
      <w:r w:rsidRPr="00436CD8">
        <w:rPr>
          <w:lang w:eastAsia="zh-TW"/>
        </w:rPr>
        <w:t>紐元之公司，均需向紐國稅務署申報商品服務稅之資料，公司法人於成立時，亦需向稅捐單位申請稅則編號，以辦理日後報稅事宜，詳細資料可參考紐國</w:t>
      </w:r>
      <w:r w:rsidRPr="00436CD8">
        <w:rPr>
          <w:lang w:eastAsia="zh-TW"/>
        </w:rPr>
        <w:t>Inland Revenue</w:t>
      </w:r>
      <w:r w:rsidRPr="00436CD8">
        <w:rPr>
          <w:lang w:eastAsia="zh-TW"/>
        </w:rPr>
        <w:t>之網站：</w:t>
      </w:r>
      <w:r w:rsidRPr="00436CD8">
        <w:rPr>
          <w:lang w:eastAsia="zh-TW"/>
        </w:rPr>
        <w:t>www.ird.govt.nz</w:t>
      </w:r>
      <w:r w:rsidRPr="00436CD8">
        <w:rPr>
          <w:lang w:eastAsia="zh-TW"/>
        </w:rPr>
        <w:t>。</w:t>
      </w:r>
    </w:p>
    <w:p w14:paraId="0802348C" w14:textId="77777777" w:rsidR="00F17556" w:rsidRPr="00436CD8" w:rsidRDefault="00F17556" w:rsidP="00622EF6">
      <w:pPr>
        <w:pStyle w:val="a6"/>
      </w:pPr>
      <w:r w:rsidRPr="00436CD8">
        <w:t>（五）變更事項</w:t>
      </w:r>
    </w:p>
    <w:p w14:paraId="57A68213" w14:textId="77777777" w:rsidR="00F17556" w:rsidRPr="00436CD8" w:rsidRDefault="00F17556" w:rsidP="00A369EB">
      <w:pPr>
        <w:pStyle w:val="ae"/>
        <w:ind w:left="945" w:firstLine="472"/>
        <w:rPr>
          <w:lang w:eastAsia="zh-TW"/>
        </w:rPr>
      </w:pPr>
      <w:r w:rsidRPr="00436CD8">
        <w:rPr>
          <w:lang w:eastAsia="zh-TW"/>
        </w:rPr>
        <w:t>外資公司分公司或子公司之文件如有任何需變更之事項，必須在規定時間內（通常為</w:t>
      </w:r>
      <w:r w:rsidRPr="00436CD8">
        <w:rPr>
          <w:lang w:eastAsia="zh-TW"/>
        </w:rPr>
        <w:t>10</w:t>
      </w:r>
      <w:r w:rsidRPr="00436CD8">
        <w:rPr>
          <w:lang w:eastAsia="zh-TW"/>
        </w:rPr>
        <w:t>個工作天）以書面通知紐國「公司登記處」。</w:t>
      </w:r>
    </w:p>
    <w:p w14:paraId="29D8FAFB" w14:textId="77777777" w:rsidR="008C2E38" w:rsidRPr="00436CD8" w:rsidRDefault="008C2E38" w:rsidP="00B354D2">
      <w:pPr>
        <w:pStyle w:val="ae"/>
        <w:ind w:left="945" w:firstLine="472"/>
        <w:rPr>
          <w:lang w:eastAsia="zh-TW"/>
        </w:rPr>
      </w:pPr>
      <w:r w:rsidRPr="00436CD8">
        <w:rPr>
          <w:rFonts w:hint="eastAsia"/>
          <w:lang w:eastAsia="zh-TW"/>
        </w:rPr>
        <w:t>紐西蘭公司修正法案</w:t>
      </w:r>
      <w:r w:rsidR="002F117C" w:rsidRPr="00436CD8">
        <w:rPr>
          <w:rFonts w:hint="eastAsia"/>
          <w:lang w:eastAsia="zh-TW"/>
        </w:rPr>
        <w:t>（</w:t>
      </w:r>
      <w:r w:rsidRPr="00436CD8">
        <w:rPr>
          <w:rFonts w:hint="eastAsia"/>
          <w:lang w:eastAsia="zh-TW"/>
        </w:rPr>
        <w:t>Companies Amendment Act 201</w:t>
      </w:r>
      <w:r w:rsidR="00606031" w:rsidRPr="00436CD8">
        <w:rPr>
          <w:rFonts w:hint="eastAsia"/>
          <w:lang w:eastAsia="zh-TW"/>
        </w:rPr>
        <w:t>6</w:t>
      </w:r>
      <w:r w:rsidR="002F117C" w:rsidRPr="00436CD8">
        <w:rPr>
          <w:rFonts w:hint="eastAsia"/>
          <w:lang w:eastAsia="zh-TW"/>
        </w:rPr>
        <w:t>）</w:t>
      </w:r>
      <w:r w:rsidR="00606031" w:rsidRPr="00436CD8">
        <w:rPr>
          <w:rFonts w:hint="eastAsia"/>
          <w:lang w:eastAsia="zh-TW"/>
        </w:rPr>
        <w:t>對</w:t>
      </w:r>
      <w:r w:rsidRPr="00436CD8">
        <w:rPr>
          <w:rFonts w:hint="eastAsia"/>
          <w:lang w:eastAsia="zh-TW"/>
        </w:rPr>
        <w:t>公司登記予以強化管理。主要內容包括：</w:t>
      </w:r>
      <w:r w:rsidR="002F117C" w:rsidRPr="00436CD8">
        <w:rPr>
          <w:rFonts w:hint="eastAsia"/>
          <w:lang w:eastAsia="zh-TW"/>
        </w:rPr>
        <w:t>（</w:t>
      </w:r>
      <w:r w:rsidRPr="00436CD8">
        <w:rPr>
          <w:rFonts w:hint="eastAsia"/>
          <w:lang w:eastAsia="zh-TW"/>
        </w:rPr>
        <w:t>1</w:t>
      </w:r>
      <w:r w:rsidR="002F117C" w:rsidRPr="00436CD8">
        <w:rPr>
          <w:rFonts w:hint="eastAsia"/>
          <w:lang w:eastAsia="zh-TW"/>
        </w:rPr>
        <w:t>）</w:t>
      </w:r>
      <w:r w:rsidRPr="00436CD8">
        <w:rPr>
          <w:rFonts w:hint="eastAsia"/>
          <w:lang w:eastAsia="zh-TW"/>
        </w:rPr>
        <w:t>要求所有紐國註冊的公司及有限合夥公司應有一名董事</w:t>
      </w:r>
      <w:r w:rsidR="002F117C" w:rsidRPr="00436CD8">
        <w:rPr>
          <w:rFonts w:hint="eastAsia"/>
          <w:lang w:eastAsia="zh-TW"/>
        </w:rPr>
        <w:t>（</w:t>
      </w:r>
      <w:r w:rsidRPr="00436CD8">
        <w:rPr>
          <w:rFonts w:hint="eastAsia"/>
          <w:lang w:eastAsia="zh-TW"/>
        </w:rPr>
        <w:t>director</w:t>
      </w:r>
      <w:r w:rsidR="002F117C" w:rsidRPr="00436CD8">
        <w:rPr>
          <w:rFonts w:hint="eastAsia"/>
          <w:lang w:eastAsia="zh-TW"/>
        </w:rPr>
        <w:t>）</w:t>
      </w:r>
      <w:r w:rsidRPr="00436CD8">
        <w:rPr>
          <w:rFonts w:hint="eastAsia"/>
          <w:lang w:eastAsia="zh-TW"/>
        </w:rPr>
        <w:t>或一般合夥人</w:t>
      </w:r>
      <w:r w:rsidR="002F117C" w:rsidRPr="00436CD8">
        <w:rPr>
          <w:rFonts w:hint="eastAsia"/>
          <w:lang w:eastAsia="zh-TW"/>
        </w:rPr>
        <w:t>（</w:t>
      </w:r>
      <w:r w:rsidRPr="00436CD8">
        <w:rPr>
          <w:rFonts w:hint="eastAsia"/>
          <w:lang w:eastAsia="zh-TW"/>
        </w:rPr>
        <w:t>general partner</w:t>
      </w:r>
      <w:r w:rsidR="002F117C" w:rsidRPr="00436CD8">
        <w:rPr>
          <w:rFonts w:hint="eastAsia"/>
          <w:lang w:eastAsia="zh-TW"/>
        </w:rPr>
        <w:t>）</w:t>
      </w:r>
      <w:r w:rsidRPr="00436CD8">
        <w:rPr>
          <w:rFonts w:hint="eastAsia"/>
          <w:lang w:eastAsia="zh-TW"/>
        </w:rPr>
        <w:t>居住在紐西蘭或在一個指定的執法國家；</w:t>
      </w:r>
      <w:r w:rsidR="002F117C" w:rsidRPr="00436CD8">
        <w:rPr>
          <w:rFonts w:hint="eastAsia"/>
          <w:lang w:eastAsia="zh-TW"/>
        </w:rPr>
        <w:t>（</w:t>
      </w:r>
      <w:r w:rsidRPr="00436CD8">
        <w:rPr>
          <w:rFonts w:hint="eastAsia"/>
          <w:lang w:eastAsia="zh-TW"/>
        </w:rPr>
        <w:t>2</w:t>
      </w:r>
      <w:r w:rsidR="002F117C" w:rsidRPr="00436CD8">
        <w:rPr>
          <w:rFonts w:hint="eastAsia"/>
          <w:lang w:eastAsia="zh-TW"/>
        </w:rPr>
        <w:t>）</w:t>
      </w:r>
      <w:r w:rsidRPr="00436CD8">
        <w:rPr>
          <w:rFonts w:hint="eastAsia"/>
          <w:lang w:eastAsia="zh-TW"/>
        </w:rPr>
        <w:t>賦予公司註冊主管機關新的權力，可更有效調查公司；</w:t>
      </w:r>
      <w:r w:rsidR="002F117C" w:rsidRPr="00436CD8">
        <w:rPr>
          <w:rFonts w:hint="eastAsia"/>
          <w:lang w:eastAsia="zh-TW"/>
        </w:rPr>
        <w:t>（</w:t>
      </w:r>
      <w:r w:rsidRPr="00436CD8">
        <w:rPr>
          <w:rFonts w:hint="eastAsia"/>
          <w:lang w:eastAsia="zh-TW"/>
        </w:rPr>
        <w:t>3</w:t>
      </w:r>
      <w:r w:rsidR="002F117C" w:rsidRPr="00436CD8">
        <w:rPr>
          <w:rFonts w:hint="eastAsia"/>
          <w:lang w:eastAsia="zh-TW"/>
        </w:rPr>
        <w:t>）</w:t>
      </w:r>
      <w:r w:rsidRPr="00436CD8">
        <w:rPr>
          <w:rFonts w:hint="eastAsia"/>
          <w:lang w:eastAsia="zh-TW"/>
        </w:rPr>
        <w:t>對造成公司或其債權人嚴重虧損的主管之嚴重失職行為繩之以法；</w:t>
      </w:r>
      <w:r w:rsidR="002F117C" w:rsidRPr="00436CD8">
        <w:rPr>
          <w:rFonts w:hint="eastAsia"/>
          <w:lang w:eastAsia="zh-TW"/>
        </w:rPr>
        <w:t>（</w:t>
      </w:r>
      <w:r w:rsidRPr="00436CD8">
        <w:rPr>
          <w:rFonts w:hint="eastAsia"/>
          <w:lang w:eastAsia="zh-TW"/>
        </w:rPr>
        <w:t>4</w:t>
      </w:r>
      <w:r w:rsidR="002F117C" w:rsidRPr="00436CD8">
        <w:rPr>
          <w:rFonts w:hint="eastAsia"/>
          <w:lang w:eastAsia="zh-TW"/>
        </w:rPr>
        <w:t>）</w:t>
      </w:r>
      <w:r w:rsidRPr="00436CD8">
        <w:rPr>
          <w:rFonts w:hint="eastAsia"/>
          <w:lang w:eastAsia="zh-TW"/>
        </w:rPr>
        <w:t>配合購併法規</w:t>
      </w:r>
      <w:r w:rsidR="002F117C" w:rsidRPr="00436CD8">
        <w:rPr>
          <w:rFonts w:hint="eastAsia"/>
          <w:lang w:eastAsia="zh-TW"/>
        </w:rPr>
        <w:t>（</w:t>
      </w:r>
      <w:r w:rsidRPr="00436CD8">
        <w:rPr>
          <w:rFonts w:hint="eastAsia"/>
          <w:lang w:eastAsia="zh-TW"/>
        </w:rPr>
        <w:t>Takeovers Code</w:t>
      </w:r>
      <w:r w:rsidR="002F117C" w:rsidRPr="00436CD8">
        <w:rPr>
          <w:rFonts w:hint="eastAsia"/>
          <w:lang w:eastAsia="zh-TW"/>
        </w:rPr>
        <w:t>）</w:t>
      </w:r>
      <w:r w:rsidRPr="00436CD8">
        <w:rPr>
          <w:rFonts w:hint="eastAsia"/>
          <w:lang w:eastAsia="zh-TW"/>
        </w:rPr>
        <w:t>，調整公司法有關公司重整規定。前述第</w:t>
      </w:r>
      <w:r w:rsidR="002F117C" w:rsidRPr="00436CD8">
        <w:rPr>
          <w:rFonts w:hint="eastAsia"/>
          <w:lang w:eastAsia="zh-TW"/>
        </w:rPr>
        <w:t>（</w:t>
      </w:r>
      <w:r w:rsidRPr="00436CD8">
        <w:rPr>
          <w:rFonts w:hint="eastAsia"/>
          <w:lang w:eastAsia="zh-TW"/>
        </w:rPr>
        <w:t>1</w:t>
      </w:r>
      <w:r w:rsidR="002F117C" w:rsidRPr="00436CD8">
        <w:rPr>
          <w:rFonts w:hint="eastAsia"/>
          <w:lang w:eastAsia="zh-TW"/>
        </w:rPr>
        <w:t>）</w:t>
      </w:r>
      <w:r w:rsidRPr="00436CD8">
        <w:rPr>
          <w:rFonts w:hint="eastAsia"/>
          <w:lang w:eastAsia="zh-TW"/>
        </w:rPr>
        <w:t>點意味著，今後在紐國註冊公司的條件將更加嚴格，尤其對海外投資者影響最大。</w:t>
      </w:r>
    </w:p>
    <w:p w14:paraId="04212E21" w14:textId="77777777" w:rsidR="00E97630" w:rsidRPr="00436CD8" w:rsidRDefault="00E97630" w:rsidP="006933EE">
      <w:pPr>
        <w:pStyle w:val="ae"/>
        <w:ind w:left="945" w:firstLine="472"/>
        <w:rPr>
          <w:lang w:eastAsia="zh-TW"/>
        </w:rPr>
      </w:pPr>
      <w:r w:rsidRPr="00436CD8">
        <w:rPr>
          <w:rFonts w:hint="eastAsia"/>
          <w:lang w:eastAsia="zh-TW"/>
        </w:rPr>
        <w:t>另紐西蘭自</w:t>
      </w:r>
      <w:r w:rsidRPr="00436CD8">
        <w:rPr>
          <w:rFonts w:hint="eastAsia"/>
          <w:lang w:eastAsia="zh-TW"/>
        </w:rPr>
        <w:t>2014</w:t>
      </w:r>
      <w:r w:rsidRPr="00436CD8">
        <w:rPr>
          <w:rFonts w:hint="eastAsia"/>
          <w:lang w:eastAsia="zh-TW"/>
        </w:rPr>
        <w:t>年實施紐國商業號碼（</w:t>
      </w:r>
      <w:r w:rsidRPr="00436CD8">
        <w:rPr>
          <w:rFonts w:hint="eastAsia"/>
          <w:lang w:eastAsia="zh-TW"/>
        </w:rPr>
        <w:t>New Zealand Business Number, NZBN</w:t>
      </w:r>
      <w:r w:rsidRPr="00436CD8">
        <w:rPr>
          <w:rFonts w:hint="eastAsia"/>
          <w:lang w:eastAsia="zh-TW"/>
        </w:rPr>
        <w:t>）」制度，</w:t>
      </w:r>
      <w:r w:rsidR="000406FB" w:rsidRPr="00436CD8">
        <w:rPr>
          <w:rFonts w:hint="eastAsia"/>
          <w:lang w:eastAsia="zh-TW"/>
        </w:rPr>
        <w:t>政府單位、公司、應營利組織及自由工作者均可申請專屬之</w:t>
      </w:r>
      <w:r w:rsidR="00736563" w:rsidRPr="00436CD8">
        <w:rPr>
          <w:rFonts w:hint="eastAsia"/>
          <w:lang w:eastAsia="zh-TW"/>
        </w:rPr>
        <w:t>企業識別碼（</w:t>
      </w:r>
      <w:r w:rsidR="00736563" w:rsidRPr="00436CD8">
        <w:rPr>
          <w:rFonts w:hint="eastAsia"/>
          <w:lang w:eastAsia="zh-TW"/>
        </w:rPr>
        <w:t>i</w:t>
      </w:r>
      <w:r w:rsidR="00736563" w:rsidRPr="00436CD8">
        <w:rPr>
          <w:lang w:eastAsia="zh-TW"/>
        </w:rPr>
        <w:t>dentifier</w:t>
      </w:r>
      <w:r w:rsidR="00736563" w:rsidRPr="00436CD8">
        <w:rPr>
          <w:rFonts w:hint="eastAsia"/>
          <w:lang w:eastAsia="zh-TW"/>
        </w:rPr>
        <w:t>）</w:t>
      </w:r>
      <w:r w:rsidR="000406FB" w:rsidRPr="00436CD8">
        <w:rPr>
          <w:rFonts w:hint="eastAsia"/>
          <w:lang w:eastAsia="zh-TW"/>
        </w:rPr>
        <w:t>，並</w:t>
      </w:r>
      <w:r w:rsidR="00736563" w:rsidRPr="00436CD8">
        <w:rPr>
          <w:rFonts w:hint="eastAsia"/>
          <w:lang w:eastAsia="zh-TW"/>
        </w:rPr>
        <w:t>可</w:t>
      </w:r>
      <w:r w:rsidR="000406FB" w:rsidRPr="00436CD8">
        <w:rPr>
          <w:rFonts w:hint="eastAsia"/>
          <w:lang w:eastAsia="zh-TW"/>
        </w:rPr>
        <w:t>在</w:t>
      </w:r>
      <w:r w:rsidR="00736563" w:rsidRPr="00436CD8">
        <w:rPr>
          <w:rFonts w:hint="eastAsia"/>
          <w:lang w:eastAsia="zh-TW"/>
        </w:rPr>
        <w:t>NZBN</w:t>
      </w:r>
      <w:r w:rsidR="00736563" w:rsidRPr="00436CD8">
        <w:rPr>
          <w:rFonts w:hint="eastAsia"/>
          <w:lang w:eastAsia="zh-TW"/>
        </w:rPr>
        <w:t>官方網站</w:t>
      </w:r>
      <w:r w:rsidR="000406FB" w:rsidRPr="00436CD8">
        <w:rPr>
          <w:rFonts w:hint="eastAsia"/>
          <w:lang w:eastAsia="zh-TW"/>
        </w:rPr>
        <w:t>以</w:t>
      </w:r>
      <w:r w:rsidR="000406FB" w:rsidRPr="00436CD8">
        <w:rPr>
          <w:rFonts w:hint="eastAsia"/>
          <w:lang w:eastAsia="zh-TW"/>
        </w:rPr>
        <w:t>NZBN</w:t>
      </w:r>
      <w:r w:rsidR="000406FB" w:rsidRPr="00436CD8">
        <w:rPr>
          <w:rFonts w:hint="eastAsia"/>
          <w:lang w:eastAsia="zh-TW"/>
        </w:rPr>
        <w:t>號碼查詢企業</w:t>
      </w:r>
      <w:r w:rsidR="00736563" w:rsidRPr="00436CD8">
        <w:rPr>
          <w:rFonts w:hint="eastAsia"/>
          <w:lang w:eastAsia="zh-TW"/>
        </w:rPr>
        <w:t>登記資訊，有助節省企業重複提供資訊</w:t>
      </w:r>
      <w:r w:rsidR="000E7597" w:rsidRPr="00436CD8">
        <w:rPr>
          <w:rFonts w:hint="eastAsia"/>
          <w:lang w:eastAsia="zh-TW"/>
        </w:rPr>
        <w:t>之</w:t>
      </w:r>
      <w:r w:rsidR="00736563" w:rsidRPr="00436CD8">
        <w:rPr>
          <w:rFonts w:hint="eastAsia"/>
          <w:lang w:eastAsia="zh-TW"/>
        </w:rPr>
        <w:t>時間。</w:t>
      </w:r>
    </w:p>
    <w:p w14:paraId="07F34B49" w14:textId="77777777" w:rsidR="00F3024A" w:rsidRPr="00436CD8" w:rsidRDefault="00F3024A">
      <w:pPr>
        <w:widowControl/>
        <w:overflowPunct/>
        <w:autoSpaceDE/>
        <w:autoSpaceDN/>
        <w:ind w:firstLineChars="0" w:firstLine="0"/>
        <w:jc w:val="left"/>
        <w:rPr>
          <w:rFonts w:ascii="華康粗圓體" w:eastAsia="華康粗圓體"/>
          <w:lang w:eastAsia="zh-TW"/>
        </w:rPr>
      </w:pPr>
      <w:r w:rsidRPr="00436CD8">
        <w:rPr>
          <w:lang w:eastAsia="zh-TW"/>
        </w:rPr>
        <w:br w:type="page"/>
      </w:r>
    </w:p>
    <w:p w14:paraId="1B9BD1D7" w14:textId="77777777" w:rsidR="00E97CF3" w:rsidRPr="00436CD8" w:rsidRDefault="00E97CF3" w:rsidP="006933EE">
      <w:pPr>
        <w:pStyle w:val="afa"/>
        <w:rPr>
          <w:lang w:eastAsia="zh-TW"/>
        </w:rPr>
      </w:pPr>
      <w:r w:rsidRPr="00436CD8">
        <w:rPr>
          <w:rFonts w:hint="eastAsia"/>
          <w:lang w:eastAsia="zh-TW"/>
        </w:rPr>
        <w:t>投資申請至公司設立完成程序表</w:t>
      </w:r>
    </w:p>
    <w:p w14:paraId="43CDDFED" w14:textId="77777777" w:rsidR="00E97CF3" w:rsidRPr="00436CD8" w:rsidRDefault="00A32DC9" w:rsidP="00E97CF3">
      <w:pPr>
        <w:ind w:firstLine="472"/>
        <w:rPr>
          <w:lang w:eastAsia="zh-TW"/>
        </w:rPr>
      </w:pPr>
      <w:r w:rsidRPr="00436CD8">
        <w:rPr>
          <w:noProof/>
          <w:lang w:eastAsia="zh-TW"/>
        </w:rPr>
        <mc:AlternateContent>
          <mc:Choice Requires="wps">
            <w:drawing>
              <wp:anchor distT="0" distB="0" distL="114300" distR="114300" simplePos="0" relativeHeight="251652608" behindDoc="0" locked="0" layoutInCell="1" allowOverlap="1" wp14:anchorId="59975EB8" wp14:editId="1F198EA4">
                <wp:simplePos x="0" y="0"/>
                <wp:positionH relativeFrom="column">
                  <wp:posOffset>78105</wp:posOffset>
                </wp:positionH>
                <wp:positionV relativeFrom="paragraph">
                  <wp:posOffset>52705</wp:posOffset>
                </wp:positionV>
                <wp:extent cx="1653540" cy="419100"/>
                <wp:effectExtent l="0" t="0" r="22860" b="1905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19100"/>
                        </a:xfrm>
                        <a:prstGeom prst="roundRect">
                          <a:avLst/>
                        </a:prstGeom>
                        <a:solidFill>
                          <a:sysClr val="window" lastClr="FFFFFF"/>
                        </a:solidFill>
                        <a:ln w="25400" cap="flat" cmpd="sng" algn="ctr">
                          <a:solidFill>
                            <a:srgbClr val="F79646"/>
                          </a:solidFill>
                          <a:prstDash val="solid"/>
                        </a:ln>
                        <a:effectLst/>
                      </wps:spPr>
                      <wps:txbx>
                        <w:txbxContent>
                          <w:p w14:paraId="5AD47350" w14:textId="77777777" w:rsidR="00126B0D" w:rsidRPr="00F46F40" w:rsidRDefault="00126B0D"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126B0D" w:rsidRDefault="00126B0D"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6.15pt;margin-top:4.15pt;width:130.2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" fillcolor="window" strokecolor="#f79646" strokeweight="2pt">
                <v:path arrowok="t"/>
                <v:textbox>
                  <w:txbxContent>
                    <w:p w14:paraId="5AD47350" w14:textId="77777777" w:rsidR="00126B0D" w:rsidRPr="00F46F40" w:rsidRDefault="00126B0D"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126B0D" w:rsidRDefault="00126B0D" w:rsidP="00C76298">
                      <w:pPr>
                        <w:ind w:firstLine="472"/>
                        <w:jc w:val="center"/>
                      </w:pPr>
                    </w:p>
                  </w:txbxContent>
                </v:textbox>
              </v:roundrect>
            </w:pict>
          </mc:Fallback>
        </mc:AlternateContent>
      </w:r>
    </w:p>
    <w:p w14:paraId="4C145120" w14:textId="77777777" w:rsidR="00E97CF3" w:rsidRPr="00436CD8" w:rsidRDefault="008A1C42" w:rsidP="00E97CF3">
      <w:pPr>
        <w:ind w:firstLine="472"/>
        <w:rPr>
          <w:lang w:eastAsia="zh-TW"/>
        </w:rPr>
      </w:pPr>
      <w:r w:rsidRPr="00436CD8">
        <w:rPr>
          <w:noProof/>
          <w:lang w:eastAsia="zh-TW"/>
        </w:rPr>
        <mc:AlternateContent>
          <mc:Choice Requires="wps">
            <w:drawing>
              <wp:anchor distT="0" distB="0" distL="114300" distR="114300" simplePos="0" relativeHeight="251653632" behindDoc="0" locked="0" layoutInCell="1" allowOverlap="1" wp14:anchorId="3281DC3B" wp14:editId="3AEA952E">
                <wp:simplePos x="0" y="0"/>
                <wp:positionH relativeFrom="column">
                  <wp:posOffset>78105</wp:posOffset>
                </wp:positionH>
                <wp:positionV relativeFrom="paragraph">
                  <wp:posOffset>236220</wp:posOffset>
                </wp:positionV>
                <wp:extent cx="5151120" cy="948690"/>
                <wp:effectExtent l="38100" t="38100" r="10668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5DA40B3" w14:textId="77777777" w:rsidR="00126B0D" w:rsidRPr="00F46F40" w:rsidRDefault="00126B0D"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6.15pt;margin-top:18.6pt;width:405.6pt;height:7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" fillcolor="window" strokecolor="windowText" strokeweight="2pt">
                <v:shadow on="t" color="black" opacity="26214f" origin="-.5,-.5" offset=".74836mm,.74836mm"/>
                <v:path arrowok="t"/>
                <v:textbox>
                  <w:txbxContent>
                    <w:p w14:paraId="05DA40B3" w14:textId="77777777" w:rsidR="00126B0D" w:rsidRPr="00F46F40" w:rsidRDefault="00126B0D"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proofErr w:type="spellStart"/>
                      <w:r w:rsidRPr="00F46F40">
                        <w:rPr>
                          <w:rFonts w:hint="eastAsia"/>
                          <w:lang w:eastAsia="zh-TW"/>
                        </w:rPr>
                        <w:t>ONECheck</w:t>
                      </w:r>
                      <w:proofErr w:type="spellEnd"/>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v:textbox>
              </v:rect>
            </w:pict>
          </mc:Fallback>
        </mc:AlternateContent>
      </w:r>
    </w:p>
    <w:p w14:paraId="42792426" w14:textId="77777777" w:rsidR="00EE5EE4" w:rsidRPr="00436CD8" w:rsidRDefault="00EE5EE4" w:rsidP="0022473B">
      <w:pPr>
        <w:pStyle w:val="a4"/>
      </w:pPr>
    </w:p>
    <w:p w14:paraId="3C6C9262" w14:textId="77777777" w:rsidR="00EE5EE4" w:rsidRPr="00436CD8" w:rsidRDefault="00A32DC9" w:rsidP="00EE5EE4">
      <w:pPr>
        <w:ind w:firstLine="472"/>
        <w:rPr>
          <w:lang w:eastAsia="zh-TW"/>
        </w:rPr>
      </w:pPr>
      <w:r w:rsidRPr="00436CD8">
        <w:rPr>
          <w:noProof/>
          <w:lang w:eastAsia="zh-TW"/>
        </w:rPr>
        <mc:AlternateContent>
          <mc:Choice Requires="wps">
            <w:drawing>
              <wp:anchor distT="0" distB="0" distL="114300" distR="114300" simplePos="0" relativeHeight="251660800" behindDoc="0" locked="0" layoutInCell="1" allowOverlap="1" wp14:anchorId="5469E611" wp14:editId="7DAC0AA4">
                <wp:simplePos x="0" y="0"/>
                <wp:positionH relativeFrom="margin">
                  <wp:posOffset>1521460</wp:posOffset>
                </wp:positionH>
                <wp:positionV relativeFrom="paragraph">
                  <wp:posOffset>32173</wp:posOffset>
                </wp:positionV>
                <wp:extent cx="2156460" cy="350520"/>
                <wp:effectExtent l="38100" t="19050" r="15240" b="87630"/>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50520"/>
                        </a:xfrm>
                        <a:prstGeom prst="downArrow">
                          <a:avLst>
                            <a:gd name="adj1" fmla="val 50000"/>
                            <a:gd name="adj2" fmla="val 50000"/>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A6AA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19.8pt;margin-top:2.55pt;width:169.8pt;height:27.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" adj="10800" fillcolor="#d8d8d8" strokecolor="#95b3d7" strokeweight="1pt">
                <v:shadow on="t" color="#243f60" opacity=".5" offset="1pt"/>
                <w10:wrap anchorx="margin"/>
              </v:shape>
            </w:pict>
          </mc:Fallback>
        </mc:AlternateContent>
      </w:r>
    </w:p>
    <w:p w14:paraId="2C388581" w14:textId="77777777" w:rsidR="00EE5EE4" w:rsidRPr="00436CD8" w:rsidRDefault="008A1C42" w:rsidP="00EE5EE4">
      <w:pPr>
        <w:ind w:firstLine="472"/>
        <w:rPr>
          <w:lang w:eastAsia="zh-TW"/>
        </w:rPr>
      </w:pPr>
      <w:r w:rsidRPr="00436CD8">
        <w:rPr>
          <w:noProof/>
          <w:lang w:eastAsia="zh-TW"/>
        </w:rPr>
        <mc:AlternateContent>
          <mc:Choice Requires="wps">
            <w:drawing>
              <wp:anchor distT="0" distB="0" distL="114300" distR="114300" simplePos="0" relativeHeight="251657728" behindDoc="0" locked="0" layoutInCell="1" allowOverlap="1" wp14:anchorId="4C212811" wp14:editId="2F0B02FF">
                <wp:simplePos x="0" y="0"/>
                <wp:positionH relativeFrom="column">
                  <wp:posOffset>78105</wp:posOffset>
                </wp:positionH>
                <wp:positionV relativeFrom="paragraph">
                  <wp:posOffset>113030</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14:paraId="5254D981" w14:textId="77777777" w:rsidR="00126B0D" w:rsidRPr="00F46F40" w:rsidRDefault="00126B0D"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14:paraId="1C29184F" w14:textId="77777777" w:rsidR="00126B0D" w:rsidRDefault="00126B0D"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6.15pt;margin-top:8.9pt;width:139.2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" fillcolor="window" strokecolor="#f79646" strokeweight="2pt">
                <v:path arrowok="t"/>
                <v:textbox>
                  <w:txbxContent>
                    <w:p w14:paraId="5254D981" w14:textId="77777777" w:rsidR="00126B0D" w:rsidRPr="00F46F40" w:rsidRDefault="00126B0D"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14:paraId="1C29184F" w14:textId="77777777" w:rsidR="00126B0D" w:rsidRDefault="00126B0D" w:rsidP="00C76298">
                      <w:pPr>
                        <w:ind w:firstLine="472"/>
                        <w:jc w:val="center"/>
                      </w:pPr>
                    </w:p>
                  </w:txbxContent>
                </v:textbox>
              </v:roundrect>
            </w:pict>
          </mc:Fallback>
        </mc:AlternateContent>
      </w:r>
    </w:p>
    <w:p w14:paraId="0F667FC8" w14:textId="77777777" w:rsidR="00C8518D" w:rsidRPr="00436CD8" w:rsidRDefault="008A1C42" w:rsidP="00EE5EE4">
      <w:pPr>
        <w:ind w:firstLine="472"/>
        <w:rPr>
          <w:lang w:eastAsia="zh-TW"/>
        </w:rPr>
      </w:pPr>
      <w:r w:rsidRPr="00436CD8">
        <w:rPr>
          <w:noProof/>
          <w:lang w:eastAsia="zh-TW"/>
        </w:rPr>
        <mc:AlternateContent>
          <mc:Choice Requires="wps">
            <w:drawing>
              <wp:anchor distT="0" distB="0" distL="114300" distR="114300" simplePos="0" relativeHeight="251655680" behindDoc="0" locked="0" layoutInCell="1" allowOverlap="1" wp14:anchorId="547EBCEA" wp14:editId="1D223367">
                <wp:simplePos x="0" y="0"/>
                <wp:positionH relativeFrom="margin">
                  <wp:posOffset>78105</wp:posOffset>
                </wp:positionH>
                <wp:positionV relativeFrom="paragraph">
                  <wp:posOffset>247650</wp:posOffset>
                </wp:positionV>
                <wp:extent cx="5120640" cy="1397635"/>
                <wp:effectExtent l="38100" t="38100" r="118110" b="10731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76B41922" w14:textId="77777777" w:rsidR="00126B0D" w:rsidRPr="00762D85" w:rsidRDefault="00126B0D"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14:paraId="763515E0" w14:textId="77777777" w:rsidR="00126B0D" w:rsidRPr="00F46F40" w:rsidRDefault="00126B0D"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14:paraId="6D951B32" w14:textId="77777777" w:rsidR="00126B0D" w:rsidRPr="00F46F40" w:rsidRDefault="00126B0D" w:rsidP="006263B6">
                            <w:pPr>
                              <w:overflowPunct/>
                              <w:autoSpaceDE/>
                              <w:autoSpaceDN/>
                              <w:spacing w:line="400" w:lineRule="exact"/>
                              <w:ind w:firstLineChars="0" w:firstLine="0"/>
                            </w:pPr>
                            <w:r w:rsidRPr="00F46F40">
                              <w:rPr>
                                <w:rFonts w:cs="Arial"/>
                              </w:rPr>
                              <w:t>註</w:t>
                            </w:r>
                            <w:proofErr w:type="gramStart"/>
                            <w:r w:rsidRPr="00F46F40">
                              <w:rPr>
                                <w:rFonts w:cs="Arial"/>
                              </w:rPr>
                              <w:t>冊</w:t>
                            </w:r>
                            <w:proofErr w:type="gramEnd"/>
                            <w:r w:rsidRPr="00F46F40">
                              <w:rPr>
                                <w:rFonts w:cs="Arial"/>
                              </w:rPr>
                              <w:t>貨品及服</w:t>
                            </w:r>
                            <w:proofErr w:type="gramStart"/>
                            <w:r w:rsidRPr="00F46F40">
                              <w:t>務</w:t>
                            </w:r>
                            <w:proofErr w:type="gramEnd"/>
                            <w:r w:rsidRPr="00F46F40">
                              <w:t>稅</w:t>
                            </w:r>
                            <w:r w:rsidRPr="00F46F40">
                              <w:rPr>
                                <w:rFonts w:hint="eastAsia"/>
                                <w:lang w:eastAsia="zh-TW"/>
                              </w:rPr>
                              <w:t>、商</w:t>
                            </w:r>
                            <w:proofErr w:type="gramStart"/>
                            <w:r w:rsidRPr="00F46F40">
                              <w:rPr>
                                <w:rFonts w:hint="eastAsia"/>
                                <w:lang w:eastAsia="zh-TW"/>
                              </w:rPr>
                              <w:t>標</w:t>
                            </w:r>
                            <w:proofErr w:type="gramEnd"/>
                            <w:r w:rsidRPr="00F46F40">
                              <w:rPr>
                                <w:rFonts w:hint="eastAsia"/>
                                <w:lang w:eastAsia="zh-TW"/>
                              </w:rPr>
                              <w:t>以及申請紐</w:t>
                            </w:r>
                            <w:proofErr w:type="gramStart"/>
                            <w:r w:rsidRPr="00F46F40">
                              <w:rPr>
                                <w:rFonts w:hint="eastAsia"/>
                                <w:lang w:eastAsia="zh-TW"/>
                              </w:rPr>
                              <w:t>國</w:t>
                            </w:r>
                            <w:proofErr w:type="gramEnd"/>
                            <w:r w:rsidRPr="00F46F40">
                              <w:rPr>
                                <w:rFonts w:hint="eastAsia"/>
                                <w:lang w:eastAsia="zh-TW"/>
                              </w:rPr>
                              <w:t>商業號碼（</w:t>
                            </w:r>
                            <w:r w:rsidRPr="00F46F40">
                              <w:rPr>
                                <w:rFonts w:hint="eastAsia"/>
                                <w:lang w:eastAsia="zh-TW"/>
                              </w:rPr>
                              <w:t>New Zealand Business Number, NZBN</w:t>
                            </w:r>
                            <w:r w:rsidRPr="00F46F40">
                              <w:rPr>
                                <w:rFonts w:hint="eastAsia"/>
                                <w:lang w:eastAsia="zh-TW"/>
                              </w:rPr>
                              <w:t>）等服</w:t>
                            </w:r>
                            <w:proofErr w:type="gramStart"/>
                            <w:r w:rsidRPr="00F46F40">
                              <w:rPr>
                                <w:rFonts w:hint="eastAsia"/>
                                <w:lang w:eastAsia="zh-TW"/>
                              </w:rPr>
                              <w:t>務</w:t>
                            </w:r>
                            <w:proofErr w:type="gramEnd"/>
                            <w:r w:rsidRPr="00F46F40">
                              <w:rPr>
                                <w:rFonts w:hint="eastAsia"/>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6.15pt;margin-top:19.5pt;width:403.2pt;height:110.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" strokeweight="2pt">
                <v:shadow on="t" color="black" opacity="26213f" origin="-.5,-.5" offset=".74836mm,.74836mm"/>
                <v:textbox>
                  <w:txbxContent>
                    <w:p w14:paraId="76B41922" w14:textId="77777777" w:rsidR="00126B0D" w:rsidRPr="00762D85" w:rsidRDefault="00126B0D" w:rsidP="00762D85">
                      <w:pPr>
                        <w:numPr>
                          <w:ilvl w:val="0"/>
                          <w:numId w:val="10"/>
                        </w:numPr>
                        <w:spacing w:line="400" w:lineRule="exact"/>
                        <w:ind w:left="236" w:hangingChars="100" w:hanging="236"/>
                        <w:rPr>
                          <w:rFonts w:cs="Arial"/>
                          <w:lang w:eastAsia="zh-TW"/>
                        </w:rPr>
                      </w:pPr>
                      <w:r w:rsidRPr="00762D85">
                        <w:rPr>
                          <w:lang w:eastAsia="zh-TW"/>
                        </w:rPr>
                        <w:t>申請</w:t>
                      </w:r>
                      <w:proofErr w:type="spellStart"/>
                      <w:r w:rsidRPr="00762D85">
                        <w:rPr>
                          <w:rFonts w:cs="Arial"/>
                          <w:lang w:eastAsia="zh-TW"/>
                        </w:rPr>
                        <w:t>RealMe</w:t>
                      </w:r>
                      <w:proofErr w:type="spellEnd"/>
                      <w:r w:rsidRPr="00762D85">
                        <w:rPr>
                          <w:rFonts w:cs="Arial"/>
                          <w:lang w:eastAsia="zh-TW"/>
                        </w:rPr>
                        <w:t>帳戶及密碼</w:t>
                      </w:r>
                    </w:p>
                    <w:p w14:paraId="763515E0" w14:textId="77777777" w:rsidR="00126B0D" w:rsidRPr="00F46F40" w:rsidRDefault="00126B0D" w:rsidP="006263B6">
                      <w:pPr>
                        <w:spacing w:line="400" w:lineRule="exact"/>
                        <w:ind w:firstLineChars="0" w:firstLine="0"/>
                        <w:rPr>
                          <w:rFonts w:cs="Arial"/>
                          <w:lang w:eastAsia="zh-TW"/>
                        </w:rPr>
                      </w:pPr>
                      <w:proofErr w:type="spellStart"/>
                      <w:r w:rsidRPr="00F46F40">
                        <w:rPr>
                          <w:lang w:eastAsia="zh-TW"/>
                        </w:rPr>
                        <w:t>RealMe</w:t>
                      </w:r>
                      <w:proofErr w:type="spellEnd"/>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14:paraId="6D951B32" w14:textId="77777777" w:rsidR="00126B0D" w:rsidRPr="00F46F40" w:rsidRDefault="00126B0D" w:rsidP="006263B6">
                      <w:pPr>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v:textbox>
                <w10:wrap anchorx="margin"/>
              </v:rect>
            </w:pict>
          </mc:Fallback>
        </mc:AlternateContent>
      </w:r>
    </w:p>
    <w:p w14:paraId="6A40CDEE" w14:textId="77777777" w:rsidR="00C8518D" w:rsidRPr="00436CD8" w:rsidRDefault="00C8518D" w:rsidP="00EE5EE4">
      <w:pPr>
        <w:ind w:firstLine="472"/>
        <w:rPr>
          <w:lang w:eastAsia="zh-TW"/>
        </w:rPr>
      </w:pPr>
    </w:p>
    <w:p w14:paraId="53291F17" w14:textId="77777777" w:rsidR="00EE5EE4" w:rsidRPr="00436CD8" w:rsidRDefault="00EE5EE4" w:rsidP="00EE5EE4">
      <w:pPr>
        <w:ind w:firstLine="472"/>
        <w:rPr>
          <w:lang w:eastAsia="zh-TW"/>
        </w:rPr>
      </w:pPr>
    </w:p>
    <w:p w14:paraId="6B9AAA51" w14:textId="77777777" w:rsidR="00EE5EE4" w:rsidRPr="00436CD8" w:rsidRDefault="00EE5EE4" w:rsidP="00EE5EE4">
      <w:pPr>
        <w:ind w:firstLine="472"/>
        <w:rPr>
          <w:lang w:eastAsia="zh-TW"/>
        </w:rPr>
      </w:pPr>
    </w:p>
    <w:p w14:paraId="2784D406" w14:textId="77777777" w:rsidR="00EE5EE4" w:rsidRPr="00436CD8" w:rsidRDefault="00EE5EE4" w:rsidP="00EE5EE4">
      <w:pPr>
        <w:ind w:firstLine="472"/>
        <w:rPr>
          <w:lang w:eastAsia="zh-TW"/>
        </w:rPr>
      </w:pPr>
    </w:p>
    <w:p w14:paraId="2DC6A18E" w14:textId="77777777" w:rsidR="00EE5EE4" w:rsidRPr="00436CD8" w:rsidRDefault="008A1C42" w:rsidP="008A1C42">
      <w:pPr>
        <w:ind w:firstLineChars="0" w:firstLine="0"/>
        <w:rPr>
          <w:lang w:eastAsia="zh-TW"/>
        </w:rPr>
      </w:pPr>
      <w:r w:rsidRPr="00436CD8">
        <w:rPr>
          <w:rFonts w:hint="eastAsia"/>
          <w:noProof/>
          <w:lang w:eastAsia="zh-TW"/>
        </w:rPr>
        <mc:AlternateContent>
          <mc:Choice Requires="wps">
            <w:drawing>
              <wp:anchor distT="0" distB="0" distL="114300" distR="114300" simplePos="0" relativeHeight="251659776" behindDoc="0" locked="0" layoutInCell="1" allowOverlap="1" wp14:anchorId="441ABA74" wp14:editId="506FCB48">
                <wp:simplePos x="0" y="0"/>
                <wp:positionH relativeFrom="margin">
                  <wp:posOffset>78105</wp:posOffset>
                </wp:positionH>
                <wp:positionV relativeFrom="paragraph">
                  <wp:posOffset>325120</wp:posOffset>
                </wp:positionV>
                <wp:extent cx="5126355" cy="414020"/>
                <wp:effectExtent l="0" t="0" r="17145" b="2413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414020"/>
                        </a:xfrm>
                        <a:prstGeom prst="roundRect">
                          <a:avLst>
                            <a:gd name="adj" fmla="val 16667"/>
                          </a:avLst>
                        </a:prstGeom>
                        <a:solidFill>
                          <a:srgbClr val="FFFFFF"/>
                        </a:solidFill>
                        <a:ln w="25400" algn="ctr">
                          <a:solidFill>
                            <a:srgbClr val="F79646"/>
                          </a:solidFill>
                          <a:round/>
                          <a:headEnd/>
                          <a:tailEnd/>
                        </a:ln>
                      </wps:spPr>
                      <wps:txbx>
                        <w:txbxContent>
                          <w:p w14:paraId="40EE5923" w14:textId="77777777" w:rsidR="00126B0D" w:rsidRPr="00762D85" w:rsidRDefault="00126B0D"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w:t>
                            </w:r>
                            <w:r w:rsidRPr="00251C2E">
                              <w:rPr>
                                <w:rFonts w:hint="eastAsia"/>
                                <w:b/>
                                <w:lang w:eastAsia="zh-TW"/>
                              </w:rPr>
                              <w:t>辦公室</w:t>
                            </w:r>
                            <w:r w:rsidRPr="00762D85">
                              <w:rPr>
                                <w:b/>
                              </w:rPr>
                              <w:t>」</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6.15pt;margin-top:25.6pt;width:403.65pt;height:3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" strokecolor="#f79646" strokeweight="2pt">
                <v:textbox>
                  <w:txbxContent>
                    <w:p w14:paraId="40EE5923" w14:textId="77777777" w:rsidR="00126B0D" w:rsidRPr="00762D85" w:rsidRDefault="00126B0D" w:rsidP="00185AAB">
                      <w:pPr>
                        <w:ind w:firstLineChars="0" w:firstLine="0"/>
                        <w:rPr>
                          <w:b/>
                          <w:lang w:eastAsia="zh-TW"/>
                        </w:rPr>
                      </w:pPr>
                      <w:r w:rsidRPr="00762D85">
                        <w:rPr>
                          <w:b/>
                        </w:rPr>
                        <w:t>註：以下投資另需紐國「外人投資</w:t>
                      </w:r>
                      <w:r w:rsidRPr="00251C2E">
                        <w:rPr>
                          <w:rFonts w:hint="eastAsia"/>
                          <w:b/>
                          <w:lang w:eastAsia="zh-TW"/>
                        </w:rPr>
                        <w:t>辦公室</w:t>
                      </w:r>
                      <w:r w:rsidRPr="00762D85">
                        <w:rPr>
                          <w:b/>
                        </w:rPr>
                        <w:t>」</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v:textbox>
                <w10:wrap anchorx="margin"/>
              </v:roundrect>
            </w:pict>
          </mc:Fallback>
        </mc:AlternateContent>
      </w:r>
      <w:r w:rsidR="00EE5EE4" w:rsidRPr="00436CD8">
        <w:rPr>
          <w:rFonts w:hint="eastAsia"/>
          <w:lang w:eastAsia="zh-TW"/>
        </w:rPr>
        <w:t>參考網站</w:t>
      </w:r>
      <w:r w:rsidR="002A1B6E" w:rsidRPr="00436CD8">
        <w:rPr>
          <w:rFonts w:hint="eastAsia"/>
          <w:lang w:eastAsia="zh-TW"/>
        </w:rPr>
        <w:t>：</w:t>
      </w:r>
      <w:hyperlink r:id="rId27" w:history="1">
        <w:r w:rsidR="00EE5EE4" w:rsidRPr="00436CD8">
          <w:rPr>
            <w:rStyle w:val="af3"/>
            <w:color w:val="auto"/>
            <w:u w:val="none"/>
            <w:lang w:eastAsia="zh-TW"/>
          </w:rPr>
          <w:t>https://www.business.govt.nz</w:t>
        </w:r>
      </w:hyperlink>
    </w:p>
    <w:p w14:paraId="383080FB" w14:textId="77777777" w:rsidR="00185AAB" w:rsidRPr="00436CD8" w:rsidRDefault="00A32DC9" w:rsidP="00C6320E">
      <w:pPr>
        <w:pStyle w:val="a4"/>
        <w:ind w:left="0" w:firstLineChars="0" w:firstLine="0"/>
      </w:pPr>
      <w:r w:rsidRPr="00436CD8">
        <w:rPr>
          <w:rFonts w:hint="eastAsia"/>
          <w:noProof/>
        </w:rPr>
        <mc:AlternateContent>
          <mc:Choice Requires="wps">
            <w:drawing>
              <wp:anchor distT="0" distB="0" distL="114300" distR="114300" simplePos="0" relativeHeight="251662848" behindDoc="0" locked="0" layoutInCell="1" allowOverlap="1" wp14:anchorId="6BD66C82" wp14:editId="1C0DB1E3">
                <wp:simplePos x="0" y="0"/>
                <wp:positionH relativeFrom="margin">
                  <wp:posOffset>80755</wp:posOffset>
                </wp:positionH>
                <wp:positionV relativeFrom="paragraph">
                  <wp:posOffset>550186</wp:posOffset>
                </wp:positionV>
                <wp:extent cx="5135880" cy="3283889"/>
                <wp:effectExtent l="38100" t="38100" r="121920" b="107315"/>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283889"/>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7888647D" w14:textId="77777777" w:rsidR="00126B0D" w:rsidRPr="00DC3359" w:rsidRDefault="00126B0D" w:rsidP="004367A6">
                            <w:pPr>
                              <w:spacing w:line="500" w:lineRule="exact"/>
                              <w:ind w:firstLineChars="0" w:firstLine="0"/>
                            </w:pPr>
                            <w:r w:rsidRPr="00DC3359">
                              <w:rPr>
                                <w:lang w:eastAsia="zh-TW"/>
                              </w:rPr>
                              <w:t>海外人士欲取得或設立下列性質事業須經</w:t>
                            </w:r>
                            <w:proofErr w:type="gramStart"/>
                            <w:r w:rsidRPr="00DC3359">
                              <w:rPr>
                                <w:lang w:eastAsia="zh-TW"/>
                              </w:rPr>
                              <w:t>紐</w:t>
                            </w:r>
                            <w:proofErr w:type="gramEnd"/>
                            <w:r w:rsidRPr="00DC3359">
                              <w:rPr>
                                <w:lang w:eastAsia="zh-TW"/>
                              </w:rPr>
                              <w:t>國「外人投資</w:t>
                            </w:r>
                            <w:r w:rsidRPr="00375371">
                              <w:rPr>
                                <w:rFonts w:hint="eastAsia"/>
                                <w:lang w:eastAsia="zh-TW"/>
                              </w:rPr>
                              <w:t>辦公室</w:t>
                            </w:r>
                            <w:r w:rsidRPr="00DC3359">
                              <w:rPr>
                                <w:lang w:eastAsia="zh-TW"/>
                              </w:rPr>
                              <w:t>」</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14:paraId="238414C9" w14:textId="77777777" w:rsidR="00126B0D" w:rsidRPr="00D209D3" w:rsidRDefault="00126B0D" w:rsidP="00D209D3">
                            <w:pPr>
                              <w:numPr>
                                <w:ilvl w:val="0"/>
                                <w:numId w:val="10"/>
                              </w:numPr>
                              <w:overflowPunct/>
                              <w:spacing w:line="500" w:lineRule="exact"/>
                              <w:ind w:left="284" w:firstLineChars="0" w:hanging="196"/>
                              <w:rPr>
                                <w:lang w:eastAsia="zh-TW"/>
                              </w:rPr>
                            </w:pPr>
                            <w:r w:rsidRPr="00D209D3">
                              <w:rPr>
                                <w:rFonts w:hint="eastAsia"/>
                                <w:lang w:eastAsia="zh-TW"/>
                              </w:rPr>
                              <w:t>敏感性之土地</w:t>
                            </w:r>
                          </w:p>
                          <w:p w14:paraId="1D1E22C9" w14:textId="77777777" w:rsidR="00126B0D" w:rsidRPr="00D209D3" w:rsidRDefault="00126B0D" w:rsidP="00D209D3">
                            <w:pPr>
                              <w:numPr>
                                <w:ilvl w:val="1"/>
                                <w:numId w:val="10"/>
                              </w:numPr>
                              <w:overflowPunct/>
                              <w:spacing w:line="500" w:lineRule="exact"/>
                              <w:ind w:left="426" w:firstLineChars="0" w:hanging="284"/>
                              <w:rPr>
                                <w:lang w:eastAsia="zh-TW"/>
                              </w:rPr>
                            </w:pPr>
                            <w:r w:rsidRPr="00D209D3">
                              <w:rPr>
                                <w:rFonts w:hint="eastAsia"/>
                                <w:lang w:eastAsia="zh-TW"/>
                              </w:rPr>
                              <w:t>房產或住宅用地相關投資</w:t>
                            </w:r>
                          </w:p>
                          <w:p w14:paraId="2829429A" w14:textId="77777777" w:rsidR="00126B0D" w:rsidRPr="00D209D3" w:rsidRDefault="00126B0D" w:rsidP="00D209D3">
                            <w:pPr>
                              <w:numPr>
                                <w:ilvl w:val="1"/>
                                <w:numId w:val="10"/>
                              </w:numPr>
                              <w:overflowPunct/>
                              <w:spacing w:line="500" w:lineRule="exact"/>
                              <w:ind w:left="426" w:firstLineChars="0" w:hanging="284"/>
                              <w:rPr>
                                <w:lang w:eastAsia="zh-TW"/>
                              </w:rPr>
                            </w:pPr>
                            <w:r w:rsidRPr="00D209D3">
                              <w:rPr>
                                <w:rFonts w:hint="eastAsia"/>
                                <w:lang w:eastAsia="zh-TW"/>
                              </w:rPr>
                              <w:t>投資林業</w:t>
                            </w:r>
                          </w:p>
                          <w:p w14:paraId="51ECCFA8" w14:textId="77777777" w:rsidR="00126B0D" w:rsidRPr="00D209D3" w:rsidRDefault="00126B0D" w:rsidP="00D209D3">
                            <w:pPr>
                              <w:numPr>
                                <w:ilvl w:val="1"/>
                                <w:numId w:val="10"/>
                              </w:numPr>
                              <w:overflowPunct/>
                              <w:spacing w:line="50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14:paraId="04E74557" w14:textId="77777777" w:rsidR="00126B0D" w:rsidRPr="00251C2E" w:rsidRDefault="00126B0D" w:rsidP="00716EE9">
                            <w:pPr>
                              <w:numPr>
                                <w:ilvl w:val="0"/>
                                <w:numId w:val="10"/>
                              </w:numPr>
                              <w:overflowPunct/>
                              <w:spacing w:line="500" w:lineRule="exact"/>
                              <w:ind w:left="284" w:firstLineChars="0" w:hanging="196"/>
                              <w:rPr>
                                <w:lang w:eastAsia="zh-TW"/>
                              </w:rPr>
                            </w:pPr>
                            <w:r w:rsidRPr="00251C2E">
                              <w:rPr>
                                <w:rFonts w:hint="eastAsia"/>
                                <w:lang w:eastAsia="zh-TW"/>
                              </w:rPr>
                              <w:t>重要商業資產：事業或非土地資產價值、交易價格或投入成本超過</w:t>
                            </w:r>
                            <w:r w:rsidRPr="00251C2E">
                              <w:rPr>
                                <w:rFonts w:hint="eastAsia"/>
                                <w:lang w:eastAsia="zh-TW"/>
                              </w:rPr>
                              <w:t>1</w:t>
                            </w:r>
                            <w:r w:rsidRPr="00251C2E">
                              <w:rPr>
                                <w:rFonts w:hint="eastAsia"/>
                                <w:lang w:eastAsia="zh-TW"/>
                              </w:rPr>
                              <w:t>億</w:t>
                            </w:r>
                            <w:proofErr w:type="gramStart"/>
                            <w:r w:rsidRPr="00251C2E">
                              <w:rPr>
                                <w:rFonts w:hint="eastAsia"/>
                                <w:lang w:eastAsia="zh-TW"/>
                              </w:rPr>
                              <w:t>紐</w:t>
                            </w:r>
                            <w:proofErr w:type="gramEnd"/>
                            <w:r w:rsidRPr="00251C2E">
                              <w:rPr>
                                <w:rFonts w:hint="eastAsia"/>
                                <w:lang w:eastAsia="zh-TW"/>
                              </w:rPr>
                              <w:t>元者</w:t>
                            </w:r>
                          </w:p>
                          <w:p w14:paraId="375BBDE6" w14:textId="77777777" w:rsidR="00126B0D" w:rsidRPr="00D209D3" w:rsidRDefault="00126B0D" w:rsidP="004367A6">
                            <w:pPr>
                              <w:numPr>
                                <w:ilvl w:val="0"/>
                                <w:numId w:val="10"/>
                              </w:numPr>
                              <w:overflowPunct/>
                              <w:spacing w:line="500" w:lineRule="exact"/>
                              <w:ind w:left="284" w:firstLineChars="0" w:hanging="196"/>
                              <w:rPr>
                                <w:lang w:eastAsia="zh-TW"/>
                              </w:rPr>
                            </w:pPr>
                            <w:r w:rsidRPr="00D209D3">
                              <w:rPr>
                                <w:rFonts w:hint="eastAsia"/>
                                <w:lang w:eastAsia="zh-TW"/>
                              </w:rPr>
                              <w:t>捕魚配額、臨時捕魚權或年度捕魚權</w:t>
                            </w:r>
                          </w:p>
                          <w:p w14:paraId="5590E93C" w14:textId="77777777" w:rsidR="00126B0D" w:rsidRDefault="00126B0D">
                            <w:pPr>
                              <w:ind w:firstLine="472"/>
                              <w:rPr>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6.35pt;margin-top:43.3pt;width:404.4pt;height:258.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" strokeweight="2pt">
                <v:shadow on="t" color="black" opacity="26213f" origin="-.5,-.5" offset=".74836mm,.74836mm"/>
                <v:textbox>
                  <w:txbxContent>
                    <w:p w14:paraId="7888647D" w14:textId="77777777" w:rsidR="00126B0D" w:rsidRPr="00DC3359" w:rsidRDefault="00126B0D" w:rsidP="004367A6">
                      <w:pPr>
                        <w:spacing w:line="500" w:lineRule="exact"/>
                        <w:ind w:firstLineChars="0" w:firstLine="0"/>
                      </w:pPr>
                      <w:r w:rsidRPr="00DC3359">
                        <w:rPr>
                          <w:lang w:eastAsia="zh-TW"/>
                        </w:rPr>
                        <w:t>海外人士欲取得或設立下列性質事業須經</w:t>
                      </w:r>
                      <w:proofErr w:type="gramStart"/>
                      <w:r w:rsidRPr="00DC3359">
                        <w:rPr>
                          <w:lang w:eastAsia="zh-TW"/>
                        </w:rPr>
                        <w:t>紐</w:t>
                      </w:r>
                      <w:proofErr w:type="gramEnd"/>
                      <w:r w:rsidRPr="00DC3359">
                        <w:rPr>
                          <w:lang w:eastAsia="zh-TW"/>
                        </w:rPr>
                        <w:t>國「外人投資</w:t>
                      </w:r>
                      <w:r w:rsidRPr="00375371">
                        <w:rPr>
                          <w:rFonts w:hint="eastAsia"/>
                          <w:lang w:eastAsia="zh-TW"/>
                        </w:rPr>
                        <w:t>辦公室</w:t>
                      </w:r>
                      <w:r w:rsidRPr="00DC3359">
                        <w:rPr>
                          <w:lang w:eastAsia="zh-TW"/>
                        </w:rPr>
                        <w:t>」</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14:paraId="238414C9" w14:textId="77777777" w:rsidR="00126B0D" w:rsidRPr="00D209D3" w:rsidRDefault="00126B0D" w:rsidP="00D209D3">
                      <w:pPr>
                        <w:numPr>
                          <w:ilvl w:val="0"/>
                          <w:numId w:val="10"/>
                        </w:numPr>
                        <w:overflowPunct/>
                        <w:spacing w:line="500" w:lineRule="exact"/>
                        <w:ind w:left="284" w:firstLineChars="0" w:hanging="196"/>
                        <w:rPr>
                          <w:lang w:eastAsia="zh-TW"/>
                        </w:rPr>
                      </w:pPr>
                      <w:r w:rsidRPr="00D209D3">
                        <w:rPr>
                          <w:rFonts w:hint="eastAsia"/>
                          <w:lang w:eastAsia="zh-TW"/>
                        </w:rPr>
                        <w:t>敏感性之土地</w:t>
                      </w:r>
                    </w:p>
                    <w:p w14:paraId="1D1E22C9" w14:textId="77777777" w:rsidR="00126B0D" w:rsidRPr="00D209D3" w:rsidRDefault="00126B0D" w:rsidP="00D209D3">
                      <w:pPr>
                        <w:numPr>
                          <w:ilvl w:val="1"/>
                          <w:numId w:val="10"/>
                        </w:numPr>
                        <w:overflowPunct/>
                        <w:spacing w:line="500" w:lineRule="exact"/>
                        <w:ind w:left="426" w:firstLineChars="0" w:hanging="284"/>
                        <w:rPr>
                          <w:lang w:eastAsia="zh-TW"/>
                        </w:rPr>
                      </w:pPr>
                      <w:r w:rsidRPr="00D209D3">
                        <w:rPr>
                          <w:rFonts w:hint="eastAsia"/>
                          <w:lang w:eastAsia="zh-TW"/>
                        </w:rPr>
                        <w:t>房產或住宅用地相關投資</w:t>
                      </w:r>
                    </w:p>
                    <w:p w14:paraId="2829429A" w14:textId="77777777" w:rsidR="00126B0D" w:rsidRPr="00D209D3" w:rsidRDefault="00126B0D" w:rsidP="00D209D3">
                      <w:pPr>
                        <w:numPr>
                          <w:ilvl w:val="1"/>
                          <w:numId w:val="10"/>
                        </w:numPr>
                        <w:overflowPunct/>
                        <w:spacing w:line="500" w:lineRule="exact"/>
                        <w:ind w:left="426" w:firstLineChars="0" w:hanging="284"/>
                        <w:rPr>
                          <w:lang w:eastAsia="zh-TW"/>
                        </w:rPr>
                      </w:pPr>
                      <w:r w:rsidRPr="00D209D3">
                        <w:rPr>
                          <w:rFonts w:hint="eastAsia"/>
                          <w:lang w:eastAsia="zh-TW"/>
                        </w:rPr>
                        <w:t>投資林業</w:t>
                      </w:r>
                    </w:p>
                    <w:p w14:paraId="51ECCFA8" w14:textId="77777777" w:rsidR="00126B0D" w:rsidRPr="00D209D3" w:rsidRDefault="00126B0D" w:rsidP="00D209D3">
                      <w:pPr>
                        <w:numPr>
                          <w:ilvl w:val="1"/>
                          <w:numId w:val="10"/>
                        </w:numPr>
                        <w:overflowPunct/>
                        <w:spacing w:line="50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14:paraId="04E74557" w14:textId="77777777" w:rsidR="00126B0D" w:rsidRPr="00251C2E" w:rsidRDefault="00126B0D" w:rsidP="00716EE9">
                      <w:pPr>
                        <w:numPr>
                          <w:ilvl w:val="0"/>
                          <w:numId w:val="10"/>
                        </w:numPr>
                        <w:overflowPunct/>
                        <w:spacing w:line="500" w:lineRule="exact"/>
                        <w:ind w:left="284" w:firstLineChars="0" w:hanging="196"/>
                        <w:rPr>
                          <w:lang w:eastAsia="zh-TW"/>
                        </w:rPr>
                      </w:pPr>
                      <w:r w:rsidRPr="00251C2E">
                        <w:rPr>
                          <w:rFonts w:hint="eastAsia"/>
                          <w:lang w:eastAsia="zh-TW"/>
                        </w:rPr>
                        <w:t>重要商業資產：事業或非土地資產價值、交易價格或投入成本超過</w:t>
                      </w:r>
                      <w:r w:rsidRPr="00251C2E">
                        <w:rPr>
                          <w:rFonts w:hint="eastAsia"/>
                          <w:lang w:eastAsia="zh-TW"/>
                        </w:rPr>
                        <w:t>1</w:t>
                      </w:r>
                      <w:r w:rsidRPr="00251C2E">
                        <w:rPr>
                          <w:rFonts w:hint="eastAsia"/>
                          <w:lang w:eastAsia="zh-TW"/>
                        </w:rPr>
                        <w:t>億</w:t>
                      </w:r>
                      <w:proofErr w:type="gramStart"/>
                      <w:r w:rsidRPr="00251C2E">
                        <w:rPr>
                          <w:rFonts w:hint="eastAsia"/>
                          <w:lang w:eastAsia="zh-TW"/>
                        </w:rPr>
                        <w:t>紐</w:t>
                      </w:r>
                      <w:proofErr w:type="gramEnd"/>
                      <w:r w:rsidRPr="00251C2E">
                        <w:rPr>
                          <w:rFonts w:hint="eastAsia"/>
                          <w:lang w:eastAsia="zh-TW"/>
                        </w:rPr>
                        <w:t>元者</w:t>
                      </w:r>
                    </w:p>
                    <w:p w14:paraId="375BBDE6" w14:textId="77777777" w:rsidR="00126B0D" w:rsidRPr="00D209D3" w:rsidRDefault="00126B0D" w:rsidP="004367A6">
                      <w:pPr>
                        <w:numPr>
                          <w:ilvl w:val="0"/>
                          <w:numId w:val="10"/>
                        </w:numPr>
                        <w:overflowPunct/>
                        <w:spacing w:line="500" w:lineRule="exact"/>
                        <w:ind w:left="284" w:firstLineChars="0" w:hanging="196"/>
                        <w:rPr>
                          <w:lang w:eastAsia="zh-TW"/>
                        </w:rPr>
                      </w:pPr>
                      <w:r w:rsidRPr="00D209D3">
                        <w:rPr>
                          <w:rFonts w:hint="eastAsia"/>
                          <w:lang w:eastAsia="zh-TW"/>
                        </w:rPr>
                        <w:t>捕魚配額、臨時捕魚權或年度捕魚權</w:t>
                      </w:r>
                    </w:p>
                    <w:p w14:paraId="5590E93C" w14:textId="77777777" w:rsidR="00126B0D" w:rsidRDefault="00126B0D">
                      <w:pPr>
                        <w:ind w:firstLine="472"/>
                        <w:rPr>
                          <w:lang w:eastAsia="zh-TW"/>
                        </w:rPr>
                      </w:pPr>
                    </w:p>
                  </w:txbxContent>
                </v:textbox>
                <w10:wrap anchorx="margin"/>
              </v:rect>
            </w:pict>
          </mc:Fallback>
        </mc:AlternateContent>
      </w:r>
    </w:p>
    <w:p w14:paraId="37D0E018" w14:textId="77777777" w:rsidR="00185AAB" w:rsidRPr="00436CD8" w:rsidRDefault="00185AAB" w:rsidP="00C6320E">
      <w:pPr>
        <w:pStyle w:val="a4"/>
        <w:ind w:left="0" w:firstLineChars="0" w:firstLine="0"/>
      </w:pPr>
    </w:p>
    <w:p w14:paraId="6331DA6C" w14:textId="77777777" w:rsidR="00F17556" w:rsidRPr="00436CD8" w:rsidRDefault="00F46F40" w:rsidP="009B21A3">
      <w:pPr>
        <w:pStyle w:val="a4"/>
      </w:pPr>
      <w:r w:rsidRPr="00436CD8">
        <w:br w:type="page"/>
      </w:r>
      <w:r w:rsidR="00F17556" w:rsidRPr="00436CD8">
        <w:t>三、投資相關機關</w:t>
      </w:r>
    </w:p>
    <w:p w14:paraId="0A955C0C" w14:textId="77777777" w:rsidR="00A369EB" w:rsidRPr="00436CD8" w:rsidRDefault="004C1139" w:rsidP="00251C2E">
      <w:pPr>
        <w:ind w:firstLine="472"/>
        <w:rPr>
          <w:lang w:eastAsia="zh-TW"/>
        </w:rPr>
      </w:pPr>
      <w:r w:rsidRPr="00436CD8">
        <w:rPr>
          <w:rFonts w:hint="eastAsia"/>
          <w:lang w:eastAsia="zh-TW"/>
        </w:rPr>
        <w:t>紐西蘭土地資訊局（</w:t>
      </w:r>
      <w:r w:rsidRPr="00436CD8">
        <w:rPr>
          <w:rFonts w:hint="eastAsia"/>
          <w:lang w:eastAsia="zh-TW"/>
        </w:rPr>
        <w:t>Land Information New Zealand, LINZ</w:t>
      </w:r>
      <w:r w:rsidRPr="00436CD8">
        <w:rPr>
          <w:rFonts w:hint="eastAsia"/>
          <w:lang w:eastAsia="zh-TW"/>
        </w:rPr>
        <w:t>）下之外人投資辦公室（</w:t>
      </w:r>
      <w:r w:rsidRPr="00436CD8">
        <w:rPr>
          <w:rFonts w:hint="eastAsia"/>
          <w:lang w:eastAsia="zh-TW"/>
        </w:rPr>
        <w:t>Overseas Investment Office, OIO</w:t>
      </w:r>
      <w:r w:rsidRPr="00436CD8">
        <w:rPr>
          <w:rFonts w:hint="eastAsia"/>
          <w:lang w:eastAsia="zh-TW"/>
        </w:rPr>
        <w:t>）</w:t>
      </w:r>
      <w:r w:rsidR="00F17556" w:rsidRPr="00436CD8">
        <w:rPr>
          <w:lang w:eastAsia="zh-TW"/>
        </w:rPr>
        <w:t>為紐國主管外人投資審查之機構。該</w:t>
      </w:r>
      <w:r w:rsidR="001A7DAB" w:rsidRPr="00436CD8">
        <w:rPr>
          <w:rFonts w:hint="eastAsia"/>
          <w:lang w:eastAsia="zh-TW"/>
        </w:rPr>
        <w:t>局</w:t>
      </w:r>
      <w:r w:rsidR="00F17556" w:rsidRPr="00436CD8">
        <w:rPr>
          <w:lang w:eastAsia="zh-TW"/>
        </w:rPr>
        <w:t>之職掌為執行紐國政府之外商投資政策，其主要工作為審核外商所提出較大金額投資案件</w:t>
      </w:r>
      <w:r w:rsidR="00DD6981" w:rsidRPr="00436CD8">
        <w:rPr>
          <w:lang w:eastAsia="zh-TW"/>
        </w:rPr>
        <w:t>，以及涉及土地購買之案件</w:t>
      </w:r>
      <w:r w:rsidR="00F17556" w:rsidRPr="00436CD8">
        <w:rPr>
          <w:lang w:eastAsia="zh-TW"/>
        </w:rPr>
        <w:t>。</w:t>
      </w:r>
    </w:p>
    <w:p w14:paraId="1EF8E0AC" w14:textId="77777777" w:rsidR="00CC5E2F" w:rsidRPr="00436CD8" w:rsidRDefault="00CC5E2F" w:rsidP="00251C2E">
      <w:pPr>
        <w:ind w:firstLine="472"/>
        <w:rPr>
          <w:lang w:eastAsia="zh-TW"/>
        </w:rPr>
      </w:pPr>
      <w:r w:rsidRPr="00436CD8">
        <w:rPr>
          <w:rFonts w:hint="eastAsia"/>
          <w:lang w:eastAsia="zh-TW"/>
        </w:rPr>
        <w:t>紐西蘭貿易推廣暨企業發展局（</w:t>
      </w:r>
      <w:r w:rsidRPr="00436CD8">
        <w:rPr>
          <w:rFonts w:hint="eastAsia"/>
          <w:lang w:eastAsia="zh-TW"/>
        </w:rPr>
        <w:t>NZTE</w:t>
      </w:r>
      <w:r w:rsidRPr="00436CD8">
        <w:rPr>
          <w:rFonts w:hint="eastAsia"/>
          <w:lang w:eastAsia="zh-TW"/>
        </w:rPr>
        <w:t>）主要功能為協助外商來紐投資及協助紐商開拓市場，因此建議來紐投資均可先行和該單位洽談相關事宜。</w:t>
      </w:r>
    </w:p>
    <w:p w14:paraId="4CCFF5AF" w14:textId="77777777" w:rsidR="00F17556" w:rsidRPr="00436CD8" w:rsidRDefault="00F17556" w:rsidP="006933EE">
      <w:pPr>
        <w:pStyle w:val="a4"/>
      </w:pPr>
      <w:r w:rsidRPr="00436CD8">
        <w:t>四、投資獎勵措施</w:t>
      </w:r>
    </w:p>
    <w:p w14:paraId="61111430" w14:textId="77777777" w:rsidR="00F17556" w:rsidRPr="00436CD8" w:rsidRDefault="00F17556" w:rsidP="006933EE">
      <w:pPr>
        <w:ind w:firstLine="472"/>
        <w:rPr>
          <w:lang w:eastAsia="zh-TW"/>
        </w:rPr>
      </w:pPr>
      <w:r w:rsidRPr="00436CD8">
        <w:rPr>
          <w:lang w:eastAsia="zh-TW"/>
        </w:rPr>
        <w:t>紐國對</w:t>
      </w:r>
      <w:r w:rsidR="007200EB" w:rsidRPr="00436CD8">
        <w:rPr>
          <w:lang w:eastAsia="zh-TW"/>
        </w:rPr>
        <w:t>外資基本上抱持歡迎之態度，惟對外商並無特殊之投資租稅或其他獎勵</w:t>
      </w:r>
      <w:r w:rsidR="007200EB" w:rsidRPr="00436CD8">
        <w:rPr>
          <w:rFonts w:hint="eastAsia"/>
          <w:lang w:eastAsia="zh-TW"/>
        </w:rPr>
        <w:t>；外商可依其經營產業，申請相關之產業發展、研發等政府補助，例如</w:t>
      </w:r>
      <w:r w:rsidR="007200EB" w:rsidRPr="00436CD8">
        <w:rPr>
          <w:rFonts w:hint="eastAsia"/>
          <w:lang w:eastAsia="zh-TW"/>
        </w:rPr>
        <w:t>15%</w:t>
      </w:r>
      <w:r w:rsidR="007200EB" w:rsidRPr="00436CD8">
        <w:rPr>
          <w:rFonts w:hint="eastAsia"/>
          <w:lang w:eastAsia="zh-TW"/>
        </w:rPr>
        <w:t>研發支出租稅抵減等，</w:t>
      </w:r>
      <w:r w:rsidR="006C434B" w:rsidRPr="00436CD8">
        <w:rPr>
          <w:rFonts w:hint="eastAsia"/>
          <w:lang w:eastAsia="zh-TW"/>
        </w:rPr>
        <w:t>待遇</w:t>
      </w:r>
      <w:r w:rsidR="007200EB" w:rsidRPr="00436CD8">
        <w:rPr>
          <w:rFonts w:hint="eastAsia"/>
          <w:lang w:eastAsia="zh-TW"/>
        </w:rPr>
        <w:t>與紐國本土企業相同。</w:t>
      </w:r>
    </w:p>
    <w:p w14:paraId="67405891" w14:textId="77777777" w:rsidR="00F17556" w:rsidRPr="00436CD8" w:rsidRDefault="00F17556" w:rsidP="006933EE">
      <w:pPr>
        <w:pStyle w:val="a4"/>
      </w:pPr>
      <w:r w:rsidRPr="00436CD8">
        <w:t>五、其他投資相關法令</w:t>
      </w:r>
    </w:p>
    <w:p w14:paraId="2A92986E" w14:textId="77777777" w:rsidR="009F2B55" w:rsidRPr="00436CD8" w:rsidRDefault="00F17556" w:rsidP="00375371">
      <w:pPr>
        <w:ind w:firstLine="472"/>
        <w:rPr>
          <w:lang w:eastAsia="zh-TW"/>
        </w:rPr>
      </w:pPr>
      <w:r w:rsidRPr="00436CD8">
        <w:rPr>
          <w:lang w:eastAsia="zh-TW"/>
        </w:rPr>
        <w:t>包括「資源管理法」（</w:t>
      </w:r>
      <w:r w:rsidRPr="00436CD8">
        <w:rPr>
          <w:lang w:eastAsia="zh-TW"/>
        </w:rPr>
        <w:t>Resource Management Act</w:t>
      </w:r>
      <w:r w:rsidRPr="00436CD8">
        <w:rPr>
          <w:lang w:eastAsia="zh-TW"/>
        </w:rPr>
        <w:t>）、「有害物質及新有機體法」（</w:t>
      </w:r>
      <w:r w:rsidRPr="00436CD8">
        <w:rPr>
          <w:lang w:eastAsia="zh-TW"/>
        </w:rPr>
        <w:t>Hazardous Substances and New Organisms Act</w:t>
      </w:r>
      <w:r w:rsidRPr="00436CD8">
        <w:rPr>
          <w:lang w:eastAsia="zh-TW"/>
        </w:rPr>
        <w:t>）、「建築法及規約」（</w:t>
      </w:r>
      <w:r w:rsidRPr="00436CD8">
        <w:rPr>
          <w:lang w:eastAsia="zh-TW"/>
        </w:rPr>
        <w:t>Building Act &amp; Code</w:t>
      </w:r>
      <w:r w:rsidRPr="00436CD8">
        <w:rPr>
          <w:lang w:eastAsia="zh-TW"/>
        </w:rPr>
        <w:t>）、「能源安全檢討法」（</w:t>
      </w:r>
      <w:r w:rsidRPr="00436CD8">
        <w:rPr>
          <w:lang w:eastAsia="zh-TW"/>
        </w:rPr>
        <w:t>Energy Safety Review Bill</w:t>
      </w:r>
      <w:r w:rsidRPr="00436CD8">
        <w:rPr>
          <w:lang w:eastAsia="zh-TW"/>
        </w:rPr>
        <w:t>）、「僱</w:t>
      </w:r>
      <w:r w:rsidR="000538F0" w:rsidRPr="00436CD8">
        <w:rPr>
          <w:rFonts w:hint="eastAsia"/>
          <w:lang w:eastAsia="zh-TW"/>
        </w:rPr>
        <w:t>用</w:t>
      </w:r>
      <w:r w:rsidRPr="00436CD8">
        <w:rPr>
          <w:lang w:eastAsia="zh-TW"/>
        </w:rPr>
        <w:t>關係法」（</w:t>
      </w:r>
      <w:r w:rsidRPr="00436CD8">
        <w:rPr>
          <w:lang w:eastAsia="zh-TW"/>
        </w:rPr>
        <w:t>Employment Relations Act</w:t>
      </w:r>
      <w:r w:rsidRPr="00436CD8">
        <w:rPr>
          <w:lang w:eastAsia="zh-TW"/>
        </w:rPr>
        <w:t>）、「僱</w:t>
      </w:r>
      <w:r w:rsidR="000538F0" w:rsidRPr="00436CD8">
        <w:rPr>
          <w:rFonts w:hint="eastAsia"/>
          <w:lang w:eastAsia="zh-TW"/>
        </w:rPr>
        <w:t>用</w:t>
      </w:r>
      <w:r w:rsidRPr="00436CD8">
        <w:rPr>
          <w:lang w:eastAsia="zh-TW"/>
        </w:rPr>
        <w:t>健康及安全法」（</w:t>
      </w:r>
      <w:r w:rsidRPr="00436CD8">
        <w:rPr>
          <w:lang w:eastAsia="zh-TW"/>
        </w:rPr>
        <w:t>Health and Safety in Employment Act</w:t>
      </w:r>
      <w:r w:rsidRPr="00436CD8">
        <w:rPr>
          <w:lang w:eastAsia="zh-TW"/>
        </w:rPr>
        <w:t>）、「公平交易法」（</w:t>
      </w:r>
      <w:r w:rsidRPr="00436CD8">
        <w:rPr>
          <w:lang w:eastAsia="zh-TW"/>
        </w:rPr>
        <w:t>Fair Trade Act</w:t>
      </w:r>
      <w:r w:rsidRPr="00436CD8">
        <w:rPr>
          <w:lang w:eastAsia="zh-TW"/>
        </w:rPr>
        <w:t>）、「消費者資訊標準法」（</w:t>
      </w:r>
      <w:r w:rsidRPr="00436CD8">
        <w:rPr>
          <w:lang w:eastAsia="zh-TW"/>
        </w:rPr>
        <w:t>Consumer Information Standards Regulation</w:t>
      </w:r>
      <w:r w:rsidRPr="00436CD8">
        <w:rPr>
          <w:lang w:eastAsia="zh-TW"/>
        </w:rPr>
        <w:t>）、「食品法、食品安全規定及食品標準」（</w:t>
      </w:r>
      <w:r w:rsidRPr="00436CD8">
        <w:rPr>
          <w:lang w:eastAsia="zh-TW"/>
        </w:rPr>
        <w:t>Food Act</w:t>
      </w:r>
      <w:r w:rsidRPr="00436CD8">
        <w:rPr>
          <w:lang w:eastAsia="zh-TW"/>
        </w:rPr>
        <w:t>、</w:t>
      </w:r>
      <w:r w:rsidRPr="00436CD8">
        <w:rPr>
          <w:lang w:eastAsia="zh-TW"/>
        </w:rPr>
        <w:t>Food Regulations</w:t>
      </w:r>
      <w:r w:rsidRPr="00436CD8">
        <w:rPr>
          <w:lang w:eastAsia="zh-TW"/>
        </w:rPr>
        <w:t>、</w:t>
      </w:r>
      <w:r w:rsidRPr="00436CD8">
        <w:rPr>
          <w:lang w:eastAsia="zh-TW"/>
        </w:rPr>
        <w:t>Food Safety Regulations</w:t>
      </w:r>
      <w:r w:rsidRPr="00436CD8">
        <w:rPr>
          <w:lang w:eastAsia="zh-TW"/>
        </w:rPr>
        <w:t>及</w:t>
      </w:r>
      <w:r w:rsidRPr="00436CD8">
        <w:rPr>
          <w:lang w:eastAsia="zh-TW"/>
        </w:rPr>
        <w:t>Food Standards</w:t>
      </w:r>
      <w:r w:rsidRPr="00436CD8">
        <w:rPr>
          <w:lang w:eastAsia="zh-TW"/>
        </w:rPr>
        <w:t>）、「公司法」（</w:t>
      </w:r>
      <w:r w:rsidRPr="00436CD8">
        <w:rPr>
          <w:lang w:eastAsia="zh-TW"/>
        </w:rPr>
        <w:t>the Company Act</w:t>
      </w:r>
      <w:r w:rsidRPr="00436CD8">
        <w:rPr>
          <w:lang w:eastAsia="zh-TW"/>
        </w:rPr>
        <w:t>）、「</w:t>
      </w:r>
      <w:r w:rsidR="002B13B1" w:rsidRPr="00436CD8">
        <w:rPr>
          <w:rFonts w:hint="eastAsia"/>
          <w:lang w:eastAsia="zh-TW"/>
        </w:rPr>
        <w:t>證券</w:t>
      </w:r>
      <w:r w:rsidRPr="00436CD8">
        <w:rPr>
          <w:lang w:eastAsia="zh-TW"/>
        </w:rPr>
        <w:t>法」（</w:t>
      </w:r>
      <w:r w:rsidRPr="00436CD8">
        <w:rPr>
          <w:lang w:eastAsia="zh-TW"/>
        </w:rPr>
        <w:t>the Securities Act</w:t>
      </w:r>
      <w:r w:rsidRPr="00436CD8">
        <w:rPr>
          <w:lang w:eastAsia="zh-TW"/>
        </w:rPr>
        <w:t>）、商業法（</w:t>
      </w:r>
      <w:r w:rsidRPr="00436CD8">
        <w:rPr>
          <w:lang w:eastAsia="zh-TW"/>
        </w:rPr>
        <w:t>the Commerce Act</w:t>
      </w:r>
      <w:r w:rsidRPr="00436CD8">
        <w:rPr>
          <w:lang w:eastAsia="zh-TW"/>
        </w:rPr>
        <w:t>）、</w:t>
      </w:r>
      <w:r w:rsidR="002633D5" w:rsidRPr="00436CD8">
        <w:rPr>
          <w:lang w:eastAsia="zh-TW"/>
        </w:rPr>
        <w:t>財務報告法</w:t>
      </w:r>
      <w:r w:rsidRPr="00436CD8">
        <w:rPr>
          <w:lang w:eastAsia="zh-TW"/>
        </w:rPr>
        <w:t>（</w:t>
      </w:r>
      <w:r w:rsidRPr="00436CD8">
        <w:rPr>
          <w:lang w:eastAsia="zh-TW"/>
        </w:rPr>
        <w:t>the Financial Reporting Act</w:t>
      </w:r>
      <w:r w:rsidRPr="00436CD8">
        <w:rPr>
          <w:lang w:eastAsia="zh-TW"/>
        </w:rPr>
        <w:t>）等。</w:t>
      </w:r>
      <w:bookmarkStart w:id="11" w:name="_Toc326097738"/>
    </w:p>
    <w:p w14:paraId="5B6331D0" w14:textId="77777777" w:rsidR="006933EE" w:rsidRPr="00436CD8" w:rsidRDefault="006933EE" w:rsidP="00375371">
      <w:pPr>
        <w:ind w:firstLine="472"/>
        <w:rPr>
          <w:lang w:eastAsia="zh-TW"/>
        </w:rPr>
      </w:pPr>
    </w:p>
    <w:p w14:paraId="215260C6" w14:textId="77777777" w:rsidR="00DF17A0" w:rsidRPr="00436CD8" w:rsidRDefault="00DF17A0" w:rsidP="00375371">
      <w:pPr>
        <w:ind w:firstLine="472"/>
        <w:rPr>
          <w:lang w:eastAsia="zh-TW"/>
        </w:rPr>
      </w:pPr>
    </w:p>
    <w:p w14:paraId="70574326" w14:textId="77777777" w:rsidR="00DF17A0" w:rsidRPr="00436CD8" w:rsidRDefault="00DF17A0" w:rsidP="00375371">
      <w:pPr>
        <w:ind w:firstLine="472"/>
        <w:rPr>
          <w:lang w:eastAsia="zh-TW"/>
        </w:rPr>
      </w:pPr>
    </w:p>
    <w:p w14:paraId="5EB803FC" w14:textId="77777777" w:rsidR="00DF17A0" w:rsidRPr="00436CD8" w:rsidRDefault="00DF17A0" w:rsidP="00375371">
      <w:pPr>
        <w:ind w:firstLine="472"/>
        <w:rPr>
          <w:lang w:eastAsia="zh-TW"/>
        </w:rPr>
      </w:pPr>
    </w:p>
    <w:p w14:paraId="54EE8110" w14:textId="77777777" w:rsidR="009F2B55" w:rsidRPr="00436CD8" w:rsidRDefault="009F2B55" w:rsidP="009F2B55">
      <w:pPr>
        <w:ind w:left="472" w:firstLineChars="0" w:firstLine="0"/>
        <w:sectPr w:rsidR="009F2B55" w:rsidRPr="00436CD8" w:rsidSect="003E0BC3">
          <w:headerReference w:type="default" r:id="rId28"/>
          <w:pgSz w:w="11906" w:h="16838" w:code="9"/>
          <w:pgMar w:top="2268" w:right="1701" w:bottom="1701" w:left="1701" w:header="1134" w:footer="851" w:gutter="0"/>
          <w:cols w:space="425"/>
          <w:docGrid w:type="linesAndChars" w:linePitch="514" w:charSpace="-774"/>
        </w:sectPr>
      </w:pPr>
    </w:p>
    <w:p w14:paraId="5CDA1921" w14:textId="77777777" w:rsidR="00F17556" w:rsidRPr="00436CD8" w:rsidRDefault="00F17556" w:rsidP="006933EE">
      <w:pPr>
        <w:pStyle w:val="a3"/>
        <w:spacing w:before="514" w:after="771"/>
      </w:pPr>
      <w:bookmarkStart w:id="12" w:name="_Toc139154812"/>
      <w:r w:rsidRPr="00436CD8">
        <w:t>第伍章　租稅及金融制度</w:t>
      </w:r>
      <w:bookmarkEnd w:id="11"/>
      <w:bookmarkEnd w:id="12"/>
    </w:p>
    <w:p w14:paraId="3602EA6B" w14:textId="77777777" w:rsidR="00F17556" w:rsidRPr="00436CD8" w:rsidRDefault="00F17556" w:rsidP="006933EE">
      <w:pPr>
        <w:pStyle w:val="a4"/>
      </w:pPr>
      <w:r w:rsidRPr="00436CD8">
        <w:t>一、租稅</w:t>
      </w:r>
    </w:p>
    <w:p w14:paraId="28E7E623" w14:textId="77777777" w:rsidR="00F17556" w:rsidRPr="00436CD8" w:rsidRDefault="00F17556" w:rsidP="0002508F">
      <w:pPr>
        <w:ind w:firstLine="472"/>
        <w:rPr>
          <w:lang w:eastAsia="zh-TW"/>
        </w:rPr>
      </w:pPr>
      <w:r w:rsidRPr="00436CD8">
        <w:rPr>
          <w:lang w:eastAsia="zh-TW"/>
        </w:rPr>
        <w:t>主要包括貨品及服務稅、公司及個人所得稅、進口關稅等。茲分述如下：</w:t>
      </w:r>
    </w:p>
    <w:p w14:paraId="63748954" w14:textId="77777777" w:rsidR="00F17556" w:rsidRPr="00436CD8" w:rsidRDefault="00F17556" w:rsidP="00622EF6">
      <w:pPr>
        <w:pStyle w:val="a6"/>
      </w:pPr>
      <w:r w:rsidRPr="00436CD8">
        <w:t>（一）營業稅（貨品及服務稅）（</w:t>
      </w:r>
      <w:r w:rsidRPr="00436CD8">
        <w:t>Goods and Services Tax, GST</w:t>
      </w:r>
      <w:r w:rsidRPr="00436CD8">
        <w:t>）</w:t>
      </w:r>
    </w:p>
    <w:p w14:paraId="08C559B3" w14:textId="77777777" w:rsidR="00F17556" w:rsidRPr="00436CD8" w:rsidRDefault="00F17556" w:rsidP="006933EE">
      <w:pPr>
        <w:pStyle w:val="af1"/>
        <w:ind w:left="1417" w:hanging="472"/>
      </w:pPr>
      <w:r w:rsidRPr="00436CD8">
        <w:t>１、紐國大部分的貨品和服務交易均須繳付</w:t>
      </w:r>
      <w:r w:rsidRPr="00436CD8">
        <w:t>15</w:t>
      </w:r>
      <w:r w:rsidR="00B33705" w:rsidRPr="00436CD8">
        <w:t>%</w:t>
      </w:r>
      <w:r w:rsidRPr="00436CD8">
        <w:t>之</w:t>
      </w:r>
      <w:r w:rsidR="002633D5" w:rsidRPr="00436CD8">
        <w:t>GST</w:t>
      </w:r>
      <w:r w:rsidRPr="00436CD8">
        <w:t>。</w:t>
      </w:r>
      <w:r w:rsidR="00B85848" w:rsidRPr="00436CD8">
        <w:rPr>
          <w:rFonts w:hint="eastAsia"/>
        </w:rPr>
        <w:t>部分</w:t>
      </w:r>
      <w:r w:rsidRPr="00436CD8">
        <w:t>金融服務、住宅租賃，以及正常營業之企業</w:t>
      </w:r>
      <w:r w:rsidR="0024154F" w:rsidRPr="00436CD8">
        <w:rPr>
          <w:rFonts w:hint="eastAsia"/>
        </w:rPr>
        <w:t>等</w:t>
      </w:r>
      <w:r w:rsidRPr="00436CD8">
        <w:t>出售可免課</w:t>
      </w:r>
      <w:r w:rsidRPr="00436CD8">
        <w:t>GST</w:t>
      </w:r>
      <w:r w:rsidRPr="00436CD8">
        <w:t>。貨物出口及對非居民提供服務，毋需繳交</w:t>
      </w:r>
      <w:r w:rsidRPr="00436CD8">
        <w:t>GST</w:t>
      </w:r>
      <w:r w:rsidRPr="00436CD8">
        <w:t>，貨物進口則由海關徵收</w:t>
      </w:r>
      <w:r w:rsidRPr="00436CD8">
        <w:t>15</w:t>
      </w:r>
      <w:r w:rsidR="00B33705" w:rsidRPr="00436CD8">
        <w:t>%</w:t>
      </w:r>
      <w:r w:rsidRPr="00436CD8">
        <w:t>之</w:t>
      </w:r>
      <w:r w:rsidRPr="00436CD8">
        <w:t>GST</w:t>
      </w:r>
      <w:r w:rsidRPr="00436CD8">
        <w:t>。</w:t>
      </w:r>
    </w:p>
    <w:p w14:paraId="160ED703" w14:textId="77777777" w:rsidR="00F17556" w:rsidRPr="00436CD8" w:rsidRDefault="00F17556" w:rsidP="006933EE">
      <w:pPr>
        <w:pStyle w:val="af1"/>
        <w:ind w:left="1417" w:hanging="472"/>
      </w:pPr>
      <w:r w:rsidRPr="00436CD8">
        <w:t>２、任何企業如年營業額超過</w:t>
      </w:r>
      <w:r w:rsidRPr="00436CD8">
        <w:t>6</w:t>
      </w:r>
      <w:r w:rsidRPr="00436CD8">
        <w:t>萬紐元，應向稅務局（</w:t>
      </w:r>
      <w:r w:rsidRPr="00436CD8">
        <w:t>Inland Revenue Department, IRD</w:t>
      </w:r>
      <w:r w:rsidRPr="00436CD8">
        <w:t>）辦理</w:t>
      </w:r>
      <w:r w:rsidRPr="00436CD8">
        <w:t>GST</w:t>
      </w:r>
      <w:r w:rsidRPr="00436CD8">
        <w:t>登記。該等企業在營業時可針對其銷售收取</w:t>
      </w:r>
      <w:r w:rsidRPr="00436CD8">
        <w:t>GST</w:t>
      </w:r>
      <w:r w:rsidRPr="00436CD8">
        <w:t>（</w:t>
      </w:r>
      <w:r w:rsidRPr="00436CD8">
        <w:t>output tax</w:t>
      </w:r>
      <w:r w:rsidRPr="00436CD8">
        <w:t>），另一方面其向其他企業支付之</w:t>
      </w:r>
      <w:r w:rsidRPr="00436CD8">
        <w:t>GST</w:t>
      </w:r>
      <w:r w:rsidRPr="00436CD8">
        <w:t>則可計為</w:t>
      </w:r>
      <w:r w:rsidRPr="00436CD8">
        <w:t>input credit</w:t>
      </w:r>
      <w:r w:rsidRPr="00436CD8">
        <w:t>；如年度結算結果</w:t>
      </w:r>
      <w:r w:rsidRPr="00436CD8">
        <w:t>output tax</w:t>
      </w:r>
      <w:r w:rsidRPr="00436CD8">
        <w:t>金額超過</w:t>
      </w:r>
      <w:r w:rsidRPr="00436CD8">
        <w:t>input credit</w:t>
      </w:r>
      <w:r w:rsidRPr="00436CD8">
        <w:t>金額，則該企業應向</w:t>
      </w:r>
      <w:r w:rsidRPr="00436CD8">
        <w:t>IRD</w:t>
      </w:r>
      <w:r w:rsidRPr="00436CD8">
        <w:t>繳稅，反之</w:t>
      </w:r>
      <w:r w:rsidRPr="00436CD8">
        <w:t>IRD</w:t>
      </w:r>
      <w:r w:rsidRPr="00436CD8">
        <w:t>應退稅給該企業。</w:t>
      </w:r>
    </w:p>
    <w:p w14:paraId="525B3D4B" w14:textId="77777777" w:rsidR="00F17556" w:rsidRPr="00436CD8" w:rsidRDefault="00F17556" w:rsidP="00622EF6">
      <w:pPr>
        <w:pStyle w:val="a6"/>
      </w:pPr>
      <w:r w:rsidRPr="00436CD8">
        <w:t>（二）公司所得稅（</w:t>
      </w:r>
      <w:r w:rsidRPr="00436CD8">
        <w:t>Corporate Income Tax</w:t>
      </w:r>
      <w:r w:rsidRPr="00436CD8">
        <w:t>）</w:t>
      </w:r>
    </w:p>
    <w:p w14:paraId="114B50B9" w14:textId="77777777" w:rsidR="00F17556" w:rsidRPr="00436CD8" w:rsidRDefault="00080FDD" w:rsidP="006933EE">
      <w:pPr>
        <w:pStyle w:val="ae"/>
        <w:ind w:left="945" w:firstLine="472"/>
        <w:rPr>
          <w:lang w:eastAsia="zh-TW"/>
        </w:rPr>
      </w:pPr>
      <w:r w:rsidRPr="00436CD8">
        <w:rPr>
          <w:lang w:eastAsia="zh-TW"/>
        </w:rPr>
        <w:t>紐國</w:t>
      </w:r>
      <w:r w:rsidRPr="00436CD8">
        <w:rPr>
          <w:rFonts w:hint="eastAsia"/>
          <w:lang w:eastAsia="zh-TW"/>
        </w:rPr>
        <w:t>一般</w:t>
      </w:r>
      <w:r w:rsidRPr="00436CD8">
        <w:rPr>
          <w:lang w:eastAsia="zh-TW"/>
        </w:rPr>
        <w:t>公司所得稅</w:t>
      </w:r>
      <w:r w:rsidRPr="00436CD8">
        <w:rPr>
          <w:rFonts w:hint="eastAsia"/>
          <w:lang w:eastAsia="zh-TW"/>
        </w:rPr>
        <w:t>為</w:t>
      </w:r>
      <w:r w:rsidR="00A513FA" w:rsidRPr="00436CD8">
        <w:rPr>
          <w:lang w:eastAsia="zh-TW"/>
        </w:rPr>
        <w:t>28%</w:t>
      </w:r>
      <w:r w:rsidR="00A513FA" w:rsidRPr="00436CD8">
        <w:rPr>
          <w:lang w:eastAsia="zh-TW"/>
        </w:rPr>
        <w:t>，</w:t>
      </w:r>
      <w:r w:rsidRPr="00436CD8">
        <w:rPr>
          <w:rFonts w:hint="eastAsia"/>
          <w:lang w:eastAsia="zh-TW"/>
        </w:rPr>
        <w:t>毛利原住民組織（</w:t>
      </w:r>
      <w:r w:rsidRPr="00436CD8">
        <w:rPr>
          <w:lang w:eastAsia="zh-TW"/>
        </w:rPr>
        <w:t>Māori authorities</w:t>
      </w:r>
      <w:r w:rsidRPr="00436CD8">
        <w:rPr>
          <w:rFonts w:hint="eastAsia"/>
          <w:lang w:eastAsia="zh-TW"/>
        </w:rPr>
        <w:t>）享有</w:t>
      </w:r>
      <w:r w:rsidRPr="00436CD8">
        <w:rPr>
          <w:rFonts w:hint="eastAsia"/>
          <w:lang w:eastAsia="zh-TW"/>
        </w:rPr>
        <w:t>17.5%</w:t>
      </w:r>
      <w:r w:rsidRPr="00436CD8">
        <w:rPr>
          <w:rFonts w:hint="eastAsia"/>
          <w:lang w:eastAsia="zh-TW"/>
        </w:rPr>
        <w:t>之優惠稅率，</w:t>
      </w:r>
      <w:r w:rsidR="00F17556" w:rsidRPr="00436CD8">
        <w:rPr>
          <w:lang w:eastAsia="zh-TW"/>
        </w:rPr>
        <w:t>紐國政府原則上對外人投資並不給予租稅獎勵等優惠待遇，因此外國公司在紐國基本上享有與紐國公司相同之待遇。</w:t>
      </w:r>
    </w:p>
    <w:p w14:paraId="116480F5" w14:textId="77777777" w:rsidR="00080FDD" w:rsidRPr="00436CD8" w:rsidRDefault="00080FDD" w:rsidP="006933EE">
      <w:pPr>
        <w:pStyle w:val="ae"/>
        <w:ind w:left="945" w:firstLine="472"/>
        <w:rPr>
          <w:lang w:eastAsia="zh-TW"/>
        </w:rPr>
      </w:pPr>
      <w:r w:rsidRPr="00436CD8">
        <w:rPr>
          <w:rFonts w:hint="eastAsia"/>
          <w:lang w:eastAsia="zh-TW"/>
        </w:rPr>
        <w:t>另外，紐西蘭政府為加速經濟復甦並鼓勵企業研發、創新，於</w:t>
      </w:r>
      <w:r w:rsidRPr="00436CD8">
        <w:rPr>
          <w:rFonts w:hint="eastAsia"/>
          <w:lang w:eastAsia="zh-TW"/>
        </w:rPr>
        <w:t>2023</w:t>
      </w:r>
      <w:r w:rsidRPr="00436CD8">
        <w:rPr>
          <w:rFonts w:hint="eastAsia"/>
          <w:lang w:eastAsia="zh-TW"/>
        </w:rPr>
        <w:t>年</w:t>
      </w:r>
      <w:r w:rsidRPr="00436CD8">
        <w:rPr>
          <w:rFonts w:hint="eastAsia"/>
          <w:lang w:eastAsia="zh-TW"/>
        </w:rPr>
        <w:t>3</w:t>
      </w:r>
      <w:r w:rsidRPr="00436CD8">
        <w:rPr>
          <w:rFonts w:hint="eastAsia"/>
          <w:lang w:eastAsia="zh-TW"/>
        </w:rPr>
        <w:t>月宣布企業研發費用抵免額（</w:t>
      </w:r>
      <w:r w:rsidRPr="00436CD8">
        <w:rPr>
          <w:rFonts w:hint="eastAsia"/>
          <w:lang w:eastAsia="zh-TW"/>
        </w:rPr>
        <w:t>RDTI</w:t>
      </w:r>
      <w:r w:rsidRPr="00436CD8">
        <w:rPr>
          <w:rFonts w:hint="eastAsia"/>
          <w:lang w:eastAsia="zh-TW"/>
        </w:rPr>
        <w:t>）可於當年度內申請退稅，無須等到年度結算申報企業所得稅時再申請，紐國企業全年營運費用中之研發支出最高可認列</w:t>
      </w:r>
      <w:r w:rsidRPr="00436CD8">
        <w:rPr>
          <w:rFonts w:hint="eastAsia"/>
          <w:lang w:eastAsia="zh-TW"/>
        </w:rPr>
        <w:t xml:space="preserve"> 15%</w:t>
      </w:r>
      <w:r w:rsidRPr="00436CD8">
        <w:rPr>
          <w:rFonts w:hint="eastAsia"/>
          <w:lang w:eastAsia="zh-TW"/>
        </w:rPr>
        <w:t>的抵免額。新創企業和其他處於尚未獲利階段的研發密集型企業將受益最大，尤其是其工資支出可以先透過年中退稅支應。</w:t>
      </w:r>
    </w:p>
    <w:p w14:paraId="57B3EFE0" w14:textId="77777777" w:rsidR="00F17556" w:rsidRPr="00436CD8" w:rsidRDefault="00F17556" w:rsidP="00622EF6">
      <w:pPr>
        <w:pStyle w:val="a6"/>
      </w:pPr>
      <w:r w:rsidRPr="00436CD8">
        <w:t>（</w:t>
      </w:r>
      <w:r w:rsidR="002633D5" w:rsidRPr="00436CD8">
        <w:t>三</w:t>
      </w:r>
      <w:r w:rsidRPr="00436CD8">
        <w:t>）個人所得稅（</w:t>
      </w:r>
      <w:r w:rsidRPr="00436CD8">
        <w:t>Personal Income Tax</w:t>
      </w:r>
      <w:r w:rsidRPr="00436CD8">
        <w:t>）</w:t>
      </w:r>
    </w:p>
    <w:p w14:paraId="2D06390C" w14:textId="77777777" w:rsidR="00185A0E" w:rsidRPr="00436CD8" w:rsidRDefault="00F17556" w:rsidP="00185A0E">
      <w:pPr>
        <w:pStyle w:val="af1"/>
        <w:ind w:left="1417" w:hanging="472"/>
      </w:pPr>
      <w:r w:rsidRPr="00436CD8">
        <w:t>１、紐國居民（</w:t>
      </w:r>
      <w:r w:rsidRPr="00436CD8">
        <w:t>resident</w:t>
      </w:r>
      <w:r w:rsidRPr="00436CD8">
        <w:t>）應就其在全球所有收入，包括薪資、紅利、其他福利、合夥收入和投資收入等，以就源預先扣繳之方式向</w:t>
      </w:r>
      <w:r w:rsidRPr="00436CD8">
        <w:t>IRD</w:t>
      </w:r>
      <w:r w:rsidRPr="00436CD8">
        <w:t>繳交個人所得稅；</w:t>
      </w:r>
      <w:r w:rsidR="00185A0E" w:rsidRPr="00436CD8">
        <w:t>所謂「居民」係指在紐國設有永久居所或過去</w:t>
      </w:r>
      <w:r w:rsidR="00185A0E" w:rsidRPr="00436CD8">
        <w:t>12</w:t>
      </w:r>
      <w:r w:rsidR="00185A0E" w:rsidRPr="00436CD8">
        <w:t>個月內在紐居住超過</w:t>
      </w:r>
      <w:r w:rsidR="00185A0E" w:rsidRPr="00436CD8">
        <w:t>183</w:t>
      </w:r>
      <w:r w:rsidR="00185A0E" w:rsidRPr="00436CD8">
        <w:t>天者。</w:t>
      </w:r>
    </w:p>
    <w:p w14:paraId="62C73E93" w14:textId="77777777" w:rsidR="00F17556" w:rsidRPr="00436CD8" w:rsidRDefault="00185A0E" w:rsidP="007D29DB">
      <w:pPr>
        <w:pStyle w:val="af1"/>
        <w:ind w:left="1417" w:hanging="472"/>
      </w:pPr>
      <w:r w:rsidRPr="00436CD8">
        <w:t>２、</w:t>
      </w:r>
      <w:r w:rsidR="00F17556" w:rsidRPr="00436CD8">
        <w:t>至於非居民（</w:t>
      </w:r>
      <w:r w:rsidR="00F17556" w:rsidRPr="00436CD8">
        <w:t>non-resident</w:t>
      </w:r>
      <w:r w:rsidR="00F17556" w:rsidRPr="00436CD8">
        <w:t>）則僅就其在紐國境內之所得繳交所得稅。如符合與他國簽署之避免</w:t>
      </w:r>
      <w:r w:rsidR="002633D5" w:rsidRPr="00436CD8">
        <w:t>雙</w:t>
      </w:r>
      <w:r w:rsidR="00F17556" w:rsidRPr="00436CD8">
        <w:t>重課稅協定</w:t>
      </w:r>
      <w:r w:rsidR="000A5F80" w:rsidRPr="00436CD8">
        <w:rPr>
          <w:rFonts w:hint="eastAsia"/>
        </w:rPr>
        <w:t>的條件，可</w:t>
      </w:r>
      <w:r w:rsidR="00F17556" w:rsidRPr="00436CD8">
        <w:t>享減稅待遇。</w:t>
      </w:r>
    </w:p>
    <w:p w14:paraId="10B8769B" w14:textId="77777777" w:rsidR="00F17556" w:rsidRPr="00436CD8" w:rsidRDefault="00F17556" w:rsidP="007D29DB">
      <w:pPr>
        <w:pStyle w:val="af1"/>
        <w:ind w:left="1417" w:hanging="472"/>
        <w:rPr>
          <w:lang w:eastAsia="zh-TW"/>
        </w:rPr>
      </w:pPr>
      <w:r w:rsidRPr="00436CD8">
        <w:t>３、紐國所得稅稅率：</w:t>
      </w:r>
      <w:r w:rsidR="00B76531" w:rsidRPr="00436CD8">
        <w:rPr>
          <w:rFonts w:hint="eastAsia"/>
          <w:lang w:eastAsia="zh-TW"/>
        </w:rPr>
        <w:t>2021</w:t>
      </w:r>
      <w:r w:rsidR="00B76531" w:rsidRPr="00436CD8">
        <w:rPr>
          <w:rFonts w:hint="eastAsia"/>
          <w:lang w:eastAsia="zh-TW"/>
        </w:rPr>
        <w:t>年</w:t>
      </w:r>
      <w:r w:rsidR="00B76531" w:rsidRPr="00436CD8">
        <w:rPr>
          <w:rFonts w:hint="eastAsia"/>
          <w:lang w:eastAsia="zh-TW"/>
        </w:rPr>
        <w:t>4</w:t>
      </w:r>
      <w:r w:rsidR="00B76531" w:rsidRPr="00436CD8">
        <w:rPr>
          <w:rFonts w:hint="eastAsia"/>
          <w:lang w:eastAsia="zh-TW"/>
        </w:rPr>
        <w:t>月</w:t>
      </w:r>
      <w:r w:rsidR="00B76531" w:rsidRPr="00436CD8">
        <w:rPr>
          <w:rFonts w:hint="eastAsia"/>
          <w:lang w:eastAsia="zh-TW"/>
        </w:rPr>
        <w:t>1</w:t>
      </w:r>
      <w:r w:rsidR="00B76531" w:rsidRPr="00436CD8">
        <w:rPr>
          <w:rFonts w:hint="eastAsia"/>
          <w:lang w:eastAsia="zh-TW"/>
        </w:rPr>
        <w:t>日起年收入高於</w:t>
      </w:r>
      <w:r w:rsidR="00B76531" w:rsidRPr="00436CD8">
        <w:rPr>
          <w:rFonts w:hint="eastAsia"/>
          <w:lang w:eastAsia="zh-TW"/>
        </w:rPr>
        <w:t>18</w:t>
      </w:r>
      <w:r w:rsidR="00B76531" w:rsidRPr="00436CD8">
        <w:rPr>
          <w:rFonts w:hint="eastAsia"/>
          <w:lang w:eastAsia="zh-TW"/>
        </w:rPr>
        <w:t>萬紐元者稅率為</w:t>
      </w:r>
      <w:r w:rsidR="00B76531" w:rsidRPr="00436CD8">
        <w:rPr>
          <w:rFonts w:hint="eastAsia"/>
          <w:lang w:eastAsia="zh-TW"/>
        </w:rPr>
        <w:t>39%</w:t>
      </w:r>
      <w:r w:rsidR="00B76531" w:rsidRPr="00436CD8">
        <w:rPr>
          <w:rFonts w:hint="eastAsia"/>
          <w:lang w:eastAsia="zh-TW"/>
        </w:rPr>
        <w:t>；</w:t>
      </w:r>
      <w:r w:rsidR="00E474D5" w:rsidRPr="00436CD8">
        <w:rPr>
          <w:rFonts w:hint="eastAsia"/>
          <w:lang w:eastAsia="zh-TW"/>
        </w:rPr>
        <w:t>年收入</w:t>
      </w:r>
      <w:r w:rsidRPr="00436CD8">
        <w:t>7</w:t>
      </w:r>
      <w:r w:rsidR="002633D5" w:rsidRPr="00436CD8">
        <w:t>萬</w:t>
      </w:r>
      <w:r w:rsidR="00B76531" w:rsidRPr="00436CD8">
        <w:rPr>
          <w:rFonts w:hint="eastAsia"/>
          <w:lang w:eastAsia="zh-TW"/>
        </w:rPr>
        <w:t>至</w:t>
      </w:r>
      <w:r w:rsidR="00B76531" w:rsidRPr="00436CD8">
        <w:rPr>
          <w:rFonts w:hint="eastAsia"/>
          <w:lang w:eastAsia="zh-TW"/>
        </w:rPr>
        <w:t>18</w:t>
      </w:r>
      <w:r w:rsidR="00B76531" w:rsidRPr="00436CD8">
        <w:rPr>
          <w:rFonts w:hint="eastAsia"/>
          <w:lang w:eastAsia="zh-TW"/>
        </w:rPr>
        <w:t>萬</w:t>
      </w:r>
      <w:r w:rsidRPr="00436CD8">
        <w:t>紐元</w:t>
      </w:r>
      <w:r w:rsidR="00E474D5" w:rsidRPr="00436CD8">
        <w:rPr>
          <w:rFonts w:hint="eastAsia"/>
          <w:lang w:eastAsia="zh-TW"/>
        </w:rPr>
        <w:t>者</w:t>
      </w:r>
      <w:r w:rsidRPr="00436CD8">
        <w:t>之稅率為</w:t>
      </w:r>
      <w:r w:rsidRPr="00436CD8">
        <w:t>33</w:t>
      </w:r>
      <w:r w:rsidR="00B33705" w:rsidRPr="00436CD8">
        <w:t>%</w:t>
      </w:r>
      <w:r w:rsidRPr="00436CD8">
        <w:t>；</w:t>
      </w:r>
      <w:r w:rsidRPr="00436CD8">
        <w:t>4</w:t>
      </w:r>
      <w:r w:rsidR="002633D5" w:rsidRPr="00436CD8">
        <w:t>萬</w:t>
      </w:r>
      <w:r w:rsidRPr="00436CD8">
        <w:t>8,001</w:t>
      </w:r>
      <w:r w:rsidRPr="00436CD8">
        <w:t>至</w:t>
      </w:r>
      <w:r w:rsidRPr="00436CD8">
        <w:t>7</w:t>
      </w:r>
      <w:r w:rsidR="002633D5" w:rsidRPr="00436CD8">
        <w:t>萬</w:t>
      </w:r>
      <w:r w:rsidRPr="00436CD8">
        <w:t>紐元之稅率為</w:t>
      </w:r>
      <w:r w:rsidRPr="00436CD8">
        <w:t>30</w:t>
      </w:r>
      <w:r w:rsidR="00B33705" w:rsidRPr="00436CD8">
        <w:t>%</w:t>
      </w:r>
      <w:r w:rsidRPr="00436CD8">
        <w:t>；</w:t>
      </w:r>
      <w:r w:rsidR="00E474D5" w:rsidRPr="00436CD8">
        <w:t>1</w:t>
      </w:r>
      <w:r w:rsidR="00E474D5" w:rsidRPr="00436CD8">
        <w:t>萬</w:t>
      </w:r>
      <w:r w:rsidR="00E474D5" w:rsidRPr="00436CD8">
        <w:t>4,001</w:t>
      </w:r>
      <w:r w:rsidR="00E474D5" w:rsidRPr="00436CD8">
        <w:t>紐元至</w:t>
      </w:r>
      <w:r w:rsidRPr="00436CD8">
        <w:t>4</w:t>
      </w:r>
      <w:r w:rsidR="002633D5" w:rsidRPr="00436CD8">
        <w:t>萬</w:t>
      </w:r>
      <w:r w:rsidRPr="00436CD8">
        <w:t>8,000</w:t>
      </w:r>
      <w:r w:rsidRPr="00436CD8">
        <w:t>之稅率</w:t>
      </w:r>
      <w:r w:rsidRPr="00436CD8">
        <w:rPr>
          <w:lang w:eastAsia="zh-TW"/>
        </w:rPr>
        <w:t>為</w:t>
      </w:r>
      <w:r w:rsidRPr="00436CD8">
        <w:rPr>
          <w:lang w:eastAsia="zh-TW"/>
        </w:rPr>
        <w:t>17.5</w:t>
      </w:r>
      <w:r w:rsidR="00B33705" w:rsidRPr="00436CD8">
        <w:rPr>
          <w:lang w:eastAsia="zh-TW"/>
        </w:rPr>
        <w:t>%</w:t>
      </w:r>
      <w:r w:rsidRPr="00436CD8">
        <w:rPr>
          <w:lang w:eastAsia="zh-TW"/>
        </w:rPr>
        <w:t>；</w:t>
      </w:r>
      <w:r w:rsidRPr="00436CD8">
        <w:rPr>
          <w:lang w:eastAsia="zh-TW"/>
        </w:rPr>
        <w:t>1</w:t>
      </w:r>
      <w:r w:rsidR="002633D5" w:rsidRPr="00436CD8">
        <w:rPr>
          <w:lang w:eastAsia="zh-TW"/>
        </w:rPr>
        <w:t>萬</w:t>
      </w:r>
      <w:r w:rsidRPr="00436CD8">
        <w:rPr>
          <w:lang w:eastAsia="zh-TW"/>
        </w:rPr>
        <w:t>4,000</w:t>
      </w:r>
      <w:r w:rsidRPr="00436CD8">
        <w:rPr>
          <w:lang w:eastAsia="zh-TW"/>
        </w:rPr>
        <w:t>紐元以下之稅率為</w:t>
      </w:r>
      <w:r w:rsidRPr="00436CD8">
        <w:rPr>
          <w:lang w:eastAsia="zh-TW"/>
        </w:rPr>
        <w:t>10.5</w:t>
      </w:r>
      <w:r w:rsidR="00B33705" w:rsidRPr="00436CD8">
        <w:rPr>
          <w:lang w:eastAsia="zh-TW"/>
        </w:rPr>
        <w:t>%</w:t>
      </w:r>
      <w:r w:rsidR="00E474D5" w:rsidRPr="00436CD8">
        <w:rPr>
          <w:rFonts w:hint="eastAsia"/>
          <w:lang w:eastAsia="zh-TW"/>
        </w:rPr>
        <w:t>。另</w:t>
      </w:r>
      <w:r w:rsidRPr="00436CD8">
        <w:rPr>
          <w:lang w:eastAsia="zh-TW"/>
        </w:rPr>
        <w:t>須繳納</w:t>
      </w:r>
      <w:r w:rsidR="00C30747" w:rsidRPr="00436CD8">
        <w:rPr>
          <w:rFonts w:hint="eastAsia"/>
          <w:lang w:eastAsia="zh-TW"/>
        </w:rPr>
        <w:t>1.21</w:t>
      </w:r>
      <w:r w:rsidR="00B33705" w:rsidRPr="00436CD8">
        <w:rPr>
          <w:lang w:eastAsia="zh-TW"/>
        </w:rPr>
        <w:t>%</w:t>
      </w:r>
      <w:r w:rsidRPr="00436CD8">
        <w:rPr>
          <w:lang w:eastAsia="zh-TW"/>
        </w:rPr>
        <w:t>所得予全民意外賠償基金（</w:t>
      </w:r>
      <w:r w:rsidRPr="00436CD8">
        <w:rPr>
          <w:lang w:eastAsia="zh-TW"/>
        </w:rPr>
        <w:t>ACC</w:t>
      </w:r>
      <w:r w:rsidRPr="00436CD8">
        <w:rPr>
          <w:lang w:eastAsia="zh-TW"/>
        </w:rPr>
        <w:t>）。</w:t>
      </w:r>
    </w:p>
    <w:p w14:paraId="0FAACCB0" w14:textId="77777777" w:rsidR="00F17556" w:rsidRPr="00436CD8" w:rsidRDefault="00F17556" w:rsidP="00622EF6">
      <w:pPr>
        <w:pStyle w:val="a6"/>
      </w:pPr>
      <w:r w:rsidRPr="00436CD8">
        <w:t>（</w:t>
      </w:r>
      <w:r w:rsidR="002633D5" w:rsidRPr="00436CD8">
        <w:t>四</w:t>
      </w:r>
      <w:r w:rsidRPr="00436CD8">
        <w:t>）</w:t>
      </w:r>
      <w:r w:rsidRPr="00436CD8">
        <w:t>KiwiSaver</w:t>
      </w:r>
    </w:p>
    <w:p w14:paraId="267B2E24" w14:textId="77777777" w:rsidR="00F17556" w:rsidRPr="00436CD8" w:rsidRDefault="00F17556" w:rsidP="006933EE">
      <w:pPr>
        <w:pStyle w:val="af1"/>
        <w:ind w:left="1417" w:hanging="472"/>
      </w:pPr>
      <w:r w:rsidRPr="00436CD8">
        <w:t>１、</w:t>
      </w:r>
      <w:r w:rsidRPr="00436CD8">
        <w:t>KiwiSaver</w:t>
      </w:r>
      <w:r w:rsidRPr="00436CD8">
        <w:t>是紐國政府</w:t>
      </w:r>
      <w:r w:rsidR="00F90607" w:rsidRPr="00436CD8">
        <w:rPr>
          <w:rFonts w:hint="eastAsia"/>
        </w:rPr>
        <w:t>推動之自願性退休儲蓄計畫</w:t>
      </w:r>
      <w:r w:rsidRPr="00436CD8">
        <w:t>，</w:t>
      </w:r>
      <w:r w:rsidR="000A5F80" w:rsidRPr="00436CD8">
        <w:rPr>
          <w:rFonts w:hint="eastAsia"/>
        </w:rPr>
        <w:t>旨在</w:t>
      </w:r>
      <w:r w:rsidR="000A5F80" w:rsidRPr="00436CD8">
        <w:t>提高紐國家戶儲蓄水準</w:t>
      </w:r>
      <w:r w:rsidR="000A5F80" w:rsidRPr="00436CD8">
        <w:rPr>
          <w:rFonts w:hint="eastAsia"/>
        </w:rPr>
        <w:t>及</w:t>
      </w:r>
      <w:r w:rsidRPr="00436CD8">
        <w:t>加速個人儲蓄行為之改變。</w:t>
      </w:r>
      <w:r w:rsidRPr="00436CD8">
        <w:t>KiwiSaver</w:t>
      </w:r>
      <w:r w:rsidRPr="00436CD8">
        <w:t>模型最初是在</w:t>
      </w:r>
      <w:r w:rsidRPr="00436CD8">
        <w:t>Budget 2005</w:t>
      </w:r>
      <w:r w:rsidRPr="00436CD8">
        <w:t>時發</w:t>
      </w:r>
      <w:r w:rsidR="00DF44B4" w:rsidRPr="00436CD8">
        <w:t>布</w:t>
      </w:r>
      <w:r w:rsidRPr="00436CD8">
        <w:t>，是一項改善家戶儲蓄及提供紐國國民有更穩當之退休未來之方案。</w:t>
      </w:r>
    </w:p>
    <w:p w14:paraId="5EA5E960" w14:textId="77777777" w:rsidR="003B6CF8" w:rsidRPr="00436CD8" w:rsidRDefault="00F17556" w:rsidP="006933EE">
      <w:pPr>
        <w:pStyle w:val="af1"/>
        <w:ind w:left="1417" w:hanging="472"/>
      </w:pPr>
      <w:r w:rsidRPr="00436CD8">
        <w:t>２、</w:t>
      </w:r>
      <w:r w:rsidRPr="00436CD8">
        <w:t>KiwiSaver</w:t>
      </w:r>
      <w:r w:rsidRPr="00436CD8">
        <w:t>方案有三大目標：</w:t>
      </w:r>
    </w:p>
    <w:p w14:paraId="1DF700F6" w14:textId="77777777" w:rsidR="003B6CF8" w:rsidRPr="00436CD8" w:rsidRDefault="009B5456" w:rsidP="00622EF6">
      <w:pPr>
        <w:pStyle w:val="12"/>
        <w:ind w:left="1772" w:hanging="591"/>
      </w:pPr>
      <w:r w:rsidRPr="00436CD8">
        <w:t>（</w:t>
      </w:r>
      <w:r w:rsidR="003B6CF8" w:rsidRPr="00436CD8">
        <w:t>1</w:t>
      </w:r>
      <w:r w:rsidRPr="00436CD8">
        <w:t>）</w:t>
      </w:r>
      <w:r w:rsidR="003B6CF8" w:rsidRPr="00436CD8">
        <w:tab/>
      </w:r>
      <w:r w:rsidR="00F17556" w:rsidRPr="00436CD8">
        <w:t>更好的退休生活</w:t>
      </w:r>
      <w:r w:rsidR="00762D85" w:rsidRPr="00436CD8">
        <w:rPr>
          <w:rFonts w:hint="eastAsia"/>
          <w:lang w:eastAsia="zh-TW"/>
        </w:rPr>
        <w:t xml:space="preserve"> </w:t>
      </w:r>
      <w:r w:rsidR="00F17556" w:rsidRPr="00436CD8">
        <w:t>- KiwiSaver</w:t>
      </w:r>
      <w:r w:rsidR="00F17556" w:rsidRPr="00436CD8">
        <w:t>是個人為未來退休所儲蓄之一項</w:t>
      </w:r>
      <w:r w:rsidR="003B6CF8" w:rsidRPr="00436CD8">
        <w:t>簡</w:t>
      </w:r>
      <w:r w:rsidR="00F17556" w:rsidRPr="00436CD8">
        <w:t>單、容易及低成本之工具</w:t>
      </w:r>
      <w:r w:rsidR="003B6CF8" w:rsidRPr="00436CD8">
        <w:rPr>
          <w:rFonts w:hint="eastAsia"/>
        </w:rPr>
        <w:t>。</w:t>
      </w:r>
    </w:p>
    <w:p w14:paraId="27ECA53A" w14:textId="77777777" w:rsidR="003B6CF8" w:rsidRPr="00436CD8" w:rsidRDefault="009B5456" w:rsidP="00622EF6">
      <w:pPr>
        <w:pStyle w:val="12"/>
        <w:ind w:left="1772" w:hanging="591"/>
      </w:pPr>
      <w:r w:rsidRPr="00436CD8">
        <w:t>（</w:t>
      </w:r>
      <w:r w:rsidR="003B6CF8" w:rsidRPr="00436CD8">
        <w:t>2</w:t>
      </w:r>
      <w:r w:rsidRPr="00436CD8">
        <w:t>）</w:t>
      </w:r>
      <w:r w:rsidR="003B6CF8" w:rsidRPr="00436CD8">
        <w:tab/>
      </w:r>
      <w:r w:rsidR="00F17556" w:rsidRPr="00436CD8">
        <w:t>更公平之社會</w:t>
      </w:r>
      <w:r w:rsidR="00F17556" w:rsidRPr="00436CD8">
        <w:t>-</w:t>
      </w:r>
      <w:r w:rsidR="00F17556" w:rsidRPr="00436CD8">
        <w:t>結合為家庭工作（</w:t>
      </w:r>
      <w:r w:rsidR="00F17556" w:rsidRPr="00436CD8">
        <w:t>Working for Families</w:t>
      </w:r>
      <w:r w:rsidR="00F17556" w:rsidRPr="00436CD8">
        <w:t>），將可</w:t>
      </w:r>
      <w:r w:rsidR="003B6CF8" w:rsidRPr="00436CD8">
        <w:t>協</w:t>
      </w:r>
      <w:r w:rsidR="00F17556" w:rsidRPr="00436CD8">
        <w:t>助減少破壞社會凝聚力之財富不平等現象。</w:t>
      </w:r>
    </w:p>
    <w:p w14:paraId="3C8B5CF7" w14:textId="77777777" w:rsidR="00F17556" w:rsidRPr="00436CD8" w:rsidRDefault="009B5456" w:rsidP="00622EF6">
      <w:pPr>
        <w:pStyle w:val="12"/>
        <w:ind w:left="1772" w:hanging="591"/>
      </w:pPr>
      <w:r w:rsidRPr="00436CD8">
        <w:t>（</w:t>
      </w:r>
      <w:r w:rsidR="003B6CF8" w:rsidRPr="00436CD8">
        <w:t>3</w:t>
      </w:r>
      <w:r w:rsidRPr="00436CD8">
        <w:t>）</w:t>
      </w:r>
      <w:r w:rsidR="003B6CF8" w:rsidRPr="00436CD8">
        <w:tab/>
      </w:r>
      <w:r w:rsidR="00F17556" w:rsidRPr="00436CD8">
        <w:t>更多之生產勞動力</w:t>
      </w:r>
      <w:r w:rsidR="00F17556" w:rsidRPr="00436CD8">
        <w:t>-KiwiSaver</w:t>
      </w:r>
      <w:r w:rsidR="000A5F80" w:rsidRPr="00436CD8">
        <w:rPr>
          <w:rFonts w:hint="eastAsia"/>
        </w:rPr>
        <w:t>可</w:t>
      </w:r>
      <w:r w:rsidR="00F17556" w:rsidRPr="00436CD8">
        <w:t>協助雇主提供具競爭力之勞動場所，俾以吸引及留住員工。</w:t>
      </w:r>
    </w:p>
    <w:p w14:paraId="6671B703" w14:textId="77777777" w:rsidR="006933EE" w:rsidRPr="00436CD8" w:rsidRDefault="006933EE" w:rsidP="007D29DB">
      <w:pPr>
        <w:pStyle w:val="af1"/>
        <w:ind w:left="1417" w:hanging="472"/>
        <w:rPr>
          <w:lang w:eastAsia="zh-TW"/>
        </w:rPr>
      </w:pPr>
    </w:p>
    <w:p w14:paraId="497A40BA" w14:textId="77777777" w:rsidR="00F17556" w:rsidRPr="00436CD8" w:rsidRDefault="00F17556" w:rsidP="007D29DB">
      <w:pPr>
        <w:pStyle w:val="af1"/>
        <w:ind w:left="1417" w:hanging="472"/>
      </w:pPr>
      <w:r w:rsidRPr="00436CD8">
        <w:t>３、</w:t>
      </w:r>
      <w:r w:rsidRPr="00436CD8">
        <w:t>KiwiSaver</w:t>
      </w:r>
      <w:r w:rsidRPr="00436CD8">
        <w:t>共有</w:t>
      </w:r>
      <w:r w:rsidR="00236013" w:rsidRPr="00436CD8">
        <w:rPr>
          <w:rFonts w:hint="eastAsia"/>
        </w:rPr>
        <w:t>3</w:t>
      </w:r>
      <w:r w:rsidR="00B33705" w:rsidRPr="00436CD8">
        <w:t>%</w:t>
      </w:r>
      <w:r w:rsidRPr="00436CD8">
        <w:t>、</w:t>
      </w:r>
      <w:r w:rsidRPr="00436CD8">
        <w:t>4</w:t>
      </w:r>
      <w:r w:rsidR="00B33705" w:rsidRPr="00436CD8">
        <w:t>%</w:t>
      </w:r>
      <w:r w:rsidR="0093414E" w:rsidRPr="00436CD8">
        <w:rPr>
          <w:rFonts w:hint="eastAsia"/>
          <w:lang w:eastAsia="zh-TW"/>
        </w:rPr>
        <w:t>、</w:t>
      </w:r>
      <w:r w:rsidR="0093414E" w:rsidRPr="00436CD8">
        <w:rPr>
          <w:rFonts w:hint="eastAsia"/>
          <w:lang w:eastAsia="zh-TW"/>
        </w:rPr>
        <w:t>6%</w:t>
      </w:r>
      <w:r w:rsidR="0093414E" w:rsidRPr="00436CD8">
        <w:rPr>
          <w:rFonts w:hint="eastAsia"/>
          <w:lang w:eastAsia="zh-TW"/>
        </w:rPr>
        <w:t>、</w:t>
      </w:r>
      <w:r w:rsidRPr="00436CD8">
        <w:t>8</w:t>
      </w:r>
      <w:r w:rsidR="00B33705" w:rsidRPr="00436CD8">
        <w:t>%</w:t>
      </w:r>
      <w:r w:rsidR="0093414E" w:rsidRPr="00436CD8">
        <w:rPr>
          <w:rFonts w:hint="eastAsia"/>
          <w:lang w:eastAsia="zh-TW"/>
        </w:rPr>
        <w:t>及</w:t>
      </w:r>
      <w:r w:rsidR="0093414E" w:rsidRPr="00436CD8">
        <w:rPr>
          <w:rFonts w:hint="eastAsia"/>
          <w:lang w:eastAsia="zh-TW"/>
        </w:rPr>
        <w:t>10%</w:t>
      </w:r>
      <w:r w:rsidR="0093414E" w:rsidRPr="00436CD8">
        <w:rPr>
          <w:rFonts w:hint="eastAsia"/>
          <w:lang w:eastAsia="zh-TW"/>
        </w:rPr>
        <w:t>等</w:t>
      </w:r>
      <w:r w:rsidRPr="00436CD8">
        <w:t>不同提撥率，受薪者可依自身需求來選擇，雇主每年亦會負擔部分經費，約為年薪的</w:t>
      </w:r>
      <w:r w:rsidR="00C30747" w:rsidRPr="00436CD8">
        <w:rPr>
          <w:rFonts w:hint="eastAsia"/>
          <w:lang w:eastAsia="zh-TW"/>
        </w:rPr>
        <w:t>3</w:t>
      </w:r>
      <w:r w:rsidR="00B33705" w:rsidRPr="00436CD8">
        <w:t>%</w:t>
      </w:r>
      <w:r w:rsidRPr="00436CD8">
        <w:t>，並由民眾自行選擇合作之銀行</w:t>
      </w:r>
      <w:r w:rsidR="0029502F" w:rsidRPr="00436CD8">
        <w:rPr>
          <w:rFonts w:hint="eastAsia"/>
          <w:lang w:eastAsia="zh-TW"/>
        </w:rPr>
        <w:t>；</w:t>
      </w:r>
      <w:r w:rsidR="004400A3" w:rsidRPr="00436CD8">
        <w:rPr>
          <w:rFonts w:hint="eastAsia"/>
        </w:rPr>
        <w:t>對於新加入職場之勞工，紐國政府訂有自動加入之規定</w:t>
      </w:r>
      <w:r w:rsidRPr="00436CD8">
        <w:t>。政府在民眾選擇加入</w:t>
      </w:r>
      <w:r w:rsidRPr="00436CD8">
        <w:t>KiwiSaver</w:t>
      </w:r>
      <w:r w:rsidRPr="00436CD8">
        <w:t>後，就會主動提供</w:t>
      </w:r>
      <w:r w:rsidRPr="00436CD8">
        <w:t>1,000</w:t>
      </w:r>
      <w:r w:rsidRPr="00436CD8">
        <w:t>紐元存入民眾個人之投資帳戶內，另投資人每年亦可抵扣</w:t>
      </w:r>
      <w:r w:rsidR="0093414E" w:rsidRPr="00436CD8">
        <w:rPr>
          <w:rFonts w:hint="eastAsia"/>
          <w:lang w:eastAsia="zh-TW"/>
        </w:rPr>
        <w:t>部分</w:t>
      </w:r>
      <w:r w:rsidRPr="00436CD8">
        <w:t>報稅金額</w:t>
      </w:r>
      <w:r w:rsidR="000A5F80" w:rsidRPr="00436CD8">
        <w:rPr>
          <w:rFonts w:hint="eastAsia"/>
        </w:rPr>
        <w:t>。</w:t>
      </w:r>
      <w:r w:rsidR="009F331A" w:rsidRPr="00436CD8">
        <w:t>投資人可在</w:t>
      </w:r>
      <w:r w:rsidR="009F331A" w:rsidRPr="00436CD8">
        <w:t>65</w:t>
      </w:r>
      <w:r w:rsidR="009F331A" w:rsidRPr="00436CD8">
        <w:t>歲時提領相關儲金</w:t>
      </w:r>
      <w:r w:rsidRPr="00436CD8">
        <w:t>。</w:t>
      </w:r>
    </w:p>
    <w:p w14:paraId="721206F8" w14:textId="77777777" w:rsidR="00F17556" w:rsidRPr="00436CD8" w:rsidRDefault="00F17556" w:rsidP="00622EF6">
      <w:pPr>
        <w:pStyle w:val="a6"/>
      </w:pPr>
      <w:r w:rsidRPr="00436CD8">
        <w:t>（</w:t>
      </w:r>
      <w:r w:rsidR="002633D5" w:rsidRPr="00436CD8">
        <w:t>五</w:t>
      </w:r>
      <w:r w:rsidRPr="00436CD8">
        <w:t>）進出口關稅及其他重要稅制</w:t>
      </w:r>
    </w:p>
    <w:p w14:paraId="38A24B69" w14:textId="77777777" w:rsidR="00F17556" w:rsidRPr="00436CD8" w:rsidRDefault="00F17556" w:rsidP="007D29DB">
      <w:pPr>
        <w:pStyle w:val="af1"/>
        <w:ind w:left="1417" w:hanging="472"/>
        <w:rPr>
          <w:lang w:eastAsia="zh-TW"/>
        </w:rPr>
      </w:pPr>
      <w:r w:rsidRPr="00436CD8">
        <w:t>１、進出口關稅：紐國進口關稅列載於該國海關進口稅則（</w:t>
      </w:r>
      <w:r w:rsidRPr="00436CD8">
        <w:t>New Zealand Customs Service Working Tariff Document</w:t>
      </w:r>
      <w:r w:rsidRPr="00436CD8">
        <w:t>）</w:t>
      </w:r>
      <w:r w:rsidR="00996C8F" w:rsidRPr="00436CD8">
        <w:rPr>
          <w:rFonts w:hint="eastAsia"/>
          <w:lang w:eastAsia="zh-TW"/>
        </w:rPr>
        <w:t>，</w:t>
      </w:r>
      <w:r w:rsidRPr="00436CD8">
        <w:t>採取一般關稅率（</w:t>
      </w:r>
      <w:r w:rsidRPr="00436CD8">
        <w:t>Normal Tariff</w:t>
      </w:r>
      <w:r w:rsidRPr="00436CD8">
        <w:t>）和優惠關稅率（</w:t>
      </w:r>
      <w:r w:rsidRPr="00436CD8">
        <w:t>Preferential Tariff</w:t>
      </w:r>
      <w:r w:rsidRPr="00436CD8">
        <w:t>）之兩欄式關稅率。</w:t>
      </w:r>
      <w:r w:rsidRPr="00436CD8">
        <w:rPr>
          <w:lang w:eastAsia="zh-TW"/>
        </w:rPr>
        <w:t>整體而言，紐國進口關稅稅率並不高。除進口關稅之外，進口貨物必須按</w:t>
      </w:r>
      <w:r w:rsidRPr="00436CD8">
        <w:rPr>
          <w:lang w:eastAsia="zh-TW"/>
        </w:rPr>
        <w:t>CIF</w:t>
      </w:r>
      <w:r w:rsidRPr="00436CD8">
        <w:rPr>
          <w:lang w:eastAsia="zh-TW"/>
        </w:rPr>
        <w:t>價格課徵</w:t>
      </w:r>
      <w:r w:rsidRPr="00436CD8">
        <w:rPr>
          <w:lang w:eastAsia="zh-TW"/>
        </w:rPr>
        <w:t>GST</w:t>
      </w:r>
      <w:r w:rsidRPr="00436CD8">
        <w:rPr>
          <w:lang w:eastAsia="zh-TW"/>
        </w:rPr>
        <w:t>稅。</w:t>
      </w:r>
      <w:r w:rsidR="00A513FA" w:rsidRPr="00436CD8">
        <w:rPr>
          <w:rFonts w:hint="eastAsia"/>
          <w:lang w:eastAsia="zh-TW"/>
        </w:rPr>
        <w:t>依據臺紐經濟合作協定</w:t>
      </w:r>
      <w:r w:rsidR="00492E3B" w:rsidRPr="00436CD8">
        <w:rPr>
          <w:rFonts w:hint="eastAsia"/>
          <w:lang w:eastAsia="zh-TW"/>
        </w:rPr>
        <w:t>（</w:t>
      </w:r>
      <w:r w:rsidR="00A513FA" w:rsidRPr="00436CD8">
        <w:rPr>
          <w:rFonts w:hint="eastAsia"/>
          <w:lang w:eastAsia="zh-TW"/>
        </w:rPr>
        <w:t>ANZTEC</w:t>
      </w:r>
      <w:r w:rsidR="00492E3B" w:rsidRPr="00436CD8">
        <w:rPr>
          <w:rFonts w:hint="eastAsia"/>
          <w:lang w:eastAsia="zh-TW"/>
        </w:rPr>
        <w:t>）</w:t>
      </w:r>
      <w:r w:rsidR="00A513FA" w:rsidRPr="00436CD8">
        <w:rPr>
          <w:rFonts w:hint="eastAsia"/>
          <w:lang w:eastAsia="zh-TW"/>
        </w:rPr>
        <w:t>降</w:t>
      </w:r>
      <w:r w:rsidR="00EF2434" w:rsidRPr="00436CD8">
        <w:rPr>
          <w:rFonts w:hint="eastAsia"/>
          <w:lang w:eastAsia="zh-TW"/>
        </w:rPr>
        <w:t>稅</w:t>
      </w:r>
      <w:r w:rsidR="00A513FA" w:rsidRPr="00436CD8">
        <w:rPr>
          <w:rFonts w:hint="eastAsia"/>
          <w:lang w:eastAsia="zh-TW"/>
        </w:rPr>
        <w:t>期程，自</w:t>
      </w:r>
      <w:r w:rsidR="00A513FA" w:rsidRPr="00436CD8">
        <w:rPr>
          <w:rFonts w:hint="eastAsia"/>
          <w:lang w:eastAsia="zh-TW"/>
        </w:rPr>
        <w:t>2017</w:t>
      </w:r>
      <w:r w:rsidR="00A513FA" w:rsidRPr="00436CD8">
        <w:rPr>
          <w:rFonts w:hint="eastAsia"/>
          <w:lang w:eastAsia="zh-TW"/>
        </w:rPr>
        <w:t>年起我國所有貨品出口至紐西蘭均免關稅</w:t>
      </w:r>
      <w:r w:rsidR="001C323F" w:rsidRPr="00436CD8">
        <w:rPr>
          <w:rFonts w:hint="eastAsia"/>
          <w:lang w:eastAsia="zh-TW"/>
        </w:rPr>
        <w:t>。</w:t>
      </w:r>
    </w:p>
    <w:p w14:paraId="4533C39A" w14:textId="77777777" w:rsidR="00F17556" w:rsidRPr="00436CD8" w:rsidRDefault="00F17556" w:rsidP="007D29DB">
      <w:pPr>
        <w:pStyle w:val="af1"/>
        <w:ind w:left="1417" w:hanging="472"/>
      </w:pPr>
      <w:r w:rsidRPr="00436CD8">
        <w:t>２、其他重要稅制：紐國已廢除房地產稅、遺產稅</w:t>
      </w:r>
      <w:r w:rsidR="00CC4252" w:rsidRPr="00436CD8">
        <w:t>、贈予稅</w:t>
      </w:r>
      <w:r w:rsidRPr="00436CD8">
        <w:t>及印花稅，亦無資本利得稅（</w:t>
      </w:r>
      <w:r w:rsidRPr="00436CD8">
        <w:t>capital gains tax</w:t>
      </w:r>
      <w:r w:rsidRPr="00436CD8">
        <w:t>），惟在某些情況下房地產及證券之收益仍須繳交所得稅，例如以再出售為目的之房地產交易。另地方稅（</w:t>
      </w:r>
      <w:r w:rsidRPr="00436CD8">
        <w:t>rates</w:t>
      </w:r>
      <w:r w:rsidRPr="00436CD8">
        <w:t>）係地方政府的主要收入來源，</w:t>
      </w:r>
      <w:r w:rsidR="00121E6A" w:rsidRPr="00436CD8">
        <w:rPr>
          <w:rFonts w:hint="eastAsia"/>
        </w:rPr>
        <w:t>用於支付相關公共設施之維護費用，其費率計算大都</w:t>
      </w:r>
      <w:r w:rsidRPr="00436CD8">
        <w:t>按土地或資本價值之一定比例徵收，其稅額呈逐年上調之情況</w:t>
      </w:r>
      <w:r w:rsidR="00CC4252" w:rsidRPr="00436CD8">
        <w:t>，</w:t>
      </w:r>
      <w:r w:rsidR="00121E6A" w:rsidRPr="00436CD8">
        <w:rPr>
          <w:rFonts w:hint="eastAsia"/>
        </w:rPr>
        <w:t>已成為近年來紐國物價上漲之主要因素，並</w:t>
      </w:r>
      <w:r w:rsidR="00CC4252" w:rsidRPr="00436CD8">
        <w:t>加重生活之負擔</w:t>
      </w:r>
      <w:r w:rsidRPr="00436CD8">
        <w:t>。</w:t>
      </w:r>
    </w:p>
    <w:p w14:paraId="6DE3B738" w14:textId="77777777" w:rsidR="00F17556" w:rsidRPr="00436CD8" w:rsidRDefault="00F17556" w:rsidP="00622EF6">
      <w:pPr>
        <w:pStyle w:val="a6"/>
      </w:pPr>
      <w:r w:rsidRPr="00436CD8">
        <w:t>（</w:t>
      </w:r>
      <w:r w:rsidR="002633D5" w:rsidRPr="00436CD8">
        <w:t>六</w:t>
      </w:r>
      <w:r w:rsidRPr="00436CD8">
        <w:t>）與外國簽訂之租稅條約</w:t>
      </w:r>
    </w:p>
    <w:p w14:paraId="53F8DC19" w14:textId="77777777" w:rsidR="00AE28CB" w:rsidRPr="00436CD8" w:rsidRDefault="00F17556" w:rsidP="00C8174D">
      <w:pPr>
        <w:pStyle w:val="ae"/>
        <w:ind w:left="945" w:firstLine="472"/>
        <w:rPr>
          <w:lang w:eastAsia="zh-TW"/>
        </w:rPr>
      </w:pPr>
      <w:r w:rsidRPr="00436CD8">
        <w:rPr>
          <w:lang w:eastAsia="zh-TW"/>
        </w:rPr>
        <w:t>紐國目前已與澳洲、</w:t>
      </w:r>
      <w:r w:rsidR="006463B6" w:rsidRPr="00436CD8">
        <w:rPr>
          <w:lang w:eastAsia="zh-TW"/>
        </w:rPr>
        <w:t>奧地利、</w:t>
      </w:r>
      <w:r w:rsidRPr="00436CD8">
        <w:rPr>
          <w:lang w:eastAsia="zh-TW"/>
        </w:rPr>
        <w:t>比利時、加拿大、</w:t>
      </w:r>
      <w:r w:rsidR="006463B6" w:rsidRPr="00436CD8">
        <w:rPr>
          <w:lang w:eastAsia="zh-TW"/>
        </w:rPr>
        <w:t>智利、</w:t>
      </w:r>
      <w:r w:rsidR="00251C2E" w:rsidRPr="00436CD8">
        <w:rPr>
          <w:lang w:eastAsia="zh-TW"/>
        </w:rPr>
        <w:t>中國大陸</w:t>
      </w:r>
      <w:r w:rsidRPr="00436CD8">
        <w:rPr>
          <w:lang w:eastAsia="zh-TW"/>
        </w:rPr>
        <w:t>、</w:t>
      </w:r>
      <w:r w:rsidR="006463B6" w:rsidRPr="00436CD8">
        <w:rPr>
          <w:rFonts w:hint="eastAsia"/>
          <w:lang w:eastAsia="zh-TW"/>
        </w:rPr>
        <w:t>捷克、</w:t>
      </w:r>
      <w:r w:rsidRPr="00436CD8">
        <w:rPr>
          <w:lang w:eastAsia="zh-TW"/>
        </w:rPr>
        <w:t>丹麥、斐濟、芬蘭、法國、德國、</w:t>
      </w:r>
      <w:r w:rsidR="006463B6" w:rsidRPr="00436CD8">
        <w:rPr>
          <w:rFonts w:hint="eastAsia"/>
          <w:lang w:eastAsia="zh-TW"/>
        </w:rPr>
        <w:t>香港、</w:t>
      </w:r>
      <w:r w:rsidRPr="00436CD8">
        <w:rPr>
          <w:lang w:eastAsia="zh-TW"/>
        </w:rPr>
        <w:t>印度、印尼、愛爾蘭、義大利、日本</w:t>
      </w:r>
      <w:r w:rsidR="006463B6" w:rsidRPr="00436CD8">
        <w:rPr>
          <w:lang w:eastAsia="zh-TW"/>
        </w:rPr>
        <w:t>、南韓</w:t>
      </w:r>
      <w:r w:rsidRPr="00436CD8">
        <w:rPr>
          <w:lang w:eastAsia="zh-TW"/>
        </w:rPr>
        <w:t>、馬來西亞</w:t>
      </w:r>
      <w:r w:rsidR="006463B6" w:rsidRPr="00436CD8">
        <w:rPr>
          <w:lang w:eastAsia="zh-TW"/>
        </w:rPr>
        <w:t>、墨西哥</w:t>
      </w:r>
      <w:r w:rsidRPr="00436CD8">
        <w:rPr>
          <w:lang w:eastAsia="zh-TW"/>
        </w:rPr>
        <w:t>、</w:t>
      </w:r>
      <w:r w:rsidR="006463B6" w:rsidRPr="00436CD8">
        <w:rPr>
          <w:lang w:eastAsia="zh-TW"/>
        </w:rPr>
        <w:t>荷蘭、</w:t>
      </w:r>
      <w:r w:rsidRPr="00436CD8">
        <w:rPr>
          <w:lang w:eastAsia="zh-TW"/>
        </w:rPr>
        <w:t>挪威、</w:t>
      </w:r>
      <w:r w:rsidR="006463B6" w:rsidRPr="00436CD8">
        <w:rPr>
          <w:rFonts w:hint="eastAsia"/>
          <w:lang w:eastAsia="zh-TW"/>
        </w:rPr>
        <w:t>巴布亞紐幾內亞、</w:t>
      </w:r>
      <w:r w:rsidR="006463B6" w:rsidRPr="00436CD8">
        <w:rPr>
          <w:lang w:eastAsia="zh-TW"/>
        </w:rPr>
        <w:t>菲律賓、波蘭、</w:t>
      </w:r>
      <w:r w:rsidRPr="00436CD8">
        <w:rPr>
          <w:lang w:eastAsia="zh-TW"/>
        </w:rPr>
        <w:t>俄羅斯、</w:t>
      </w:r>
      <w:r w:rsidR="006463B6" w:rsidRPr="00436CD8">
        <w:rPr>
          <w:rFonts w:hint="eastAsia"/>
          <w:lang w:eastAsia="zh-TW"/>
        </w:rPr>
        <w:t>薩摩亞、</w:t>
      </w:r>
      <w:r w:rsidRPr="00436CD8">
        <w:rPr>
          <w:lang w:eastAsia="zh-TW"/>
        </w:rPr>
        <w:t>新加坡、南非、</w:t>
      </w:r>
      <w:r w:rsidR="006463B6" w:rsidRPr="00436CD8">
        <w:rPr>
          <w:lang w:eastAsia="zh-TW"/>
        </w:rPr>
        <w:t>西班牙、</w:t>
      </w:r>
      <w:r w:rsidRPr="00436CD8">
        <w:rPr>
          <w:lang w:eastAsia="zh-TW"/>
        </w:rPr>
        <w:t>瑞典、瑞士、</w:t>
      </w:r>
      <w:r w:rsidR="00701A3D" w:rsidRPr="00436CD8">
        <w:rPr>
          <w:lang w:eastAsia="zh-TW"/>
        </w:rPr>
        <w:t>臺</w:t>
      </w:r>
      <w:r w:rsidRPr="00436CD8">
        <w:rPr>
          <w:lang w:eastAsia="zh-TW"/>
        </w:rPr>
        <w:t>灣、泰國、</w:t>
      </w:r>
      <w:r w:rsidR="006463B6" w:rsidRPr="00436CD8">
        <w:rPr>
          <w:rFonts w:hint="eastAsia"/>
          <w:lang w:eastAsia="zh-TW"/>
        </w:rPr>
        <w:t>土耳其、</w:t>
      </w:r>
      <w:r w:rsidRPr="00436CD8">
        <w:rPr>
          <w:lang w:eastAsia="zh-TW"/>
        </w:rPr>
        <w:t>阿聯大公國、英國、美國及</w:t>
      </w:r>
      <w:r w:rsidR="006463B6" w:rsidRPr="00436CD8">
        <w:rPr>
          <w:rFonts w:hint="eastAsia"/>
          <w:lang w:eastAsia="zh-TW"/>
        </w:rPr>
        <w:t>越南</w:t>
      </w:r>
      <w:r w:rsidRPr="00436CD8">
        <w:rPr>
          <w:lang w:eastAsia="zh-TW"/>
        </w:rPr>
        <w:t>等國簽署雙邊「避免</w:t>
      </w:r>
      <w:r w:rsidR="002633D5" w:rsidRPr="00436CD8">
        <w:rPr>
          <w:lang w:eastAsia="zh-TW"/>
        </w:rPr>
        <w:t>雙</w:t>
      </w:r>
      <w:r w:rsidRPr="00436CD8">
        <w:rPr>
          <w:lang w:eastAsia="zh-TW"/>
        </w:rPr>
        <w:t>重課稅協定」。</w:t>
      </w:r>
    </w:p>
    <w:p w14:paraId="0D20958F" w14:textId="77777777" w:rsidR="004800E5" w:rsidRPr="00436CD8" w:rsidRDefault="004800E5" w:rsidP="00C8174D">
      <w:pPr>
        <w:pStyle w:val="ae"/>
        <w:ind w:left="945" w:firstLine="472"/>
        <w:rPr>
          <w:lang w:eastAsia="zh-TW"/>
        </w:rPr>
      </w:pPr>
      <w:r w:rsidRPr="00436CD8">
        <w:rPr>
          <w:rFonts w:hint="eastAsia"/>
          <w:lang w:eastAsia="zh-TW"/>
        </w:rPr>
        <w:t>臺紐避免雙重課稅協定於</w:t>
      </w:r>
      <w:r w:rsidRPr="00436CD8">
        <w:rPr>
          <w:rFonts w:hint="eastAsia"/>
          <w:lang w:eastAsia="zh-TW"/>
        </w:rPr>
        <w:t>1997</w:t>
      </w:r>
      <w:r w:rsidRPr="00436CD8">
        <w:rPr>
          <w:rFonts w:hint="eastAsia"/>
          <w:lang w:eastAsia="zh-TW"/>
        </w:rPr>
        <w:t>年</w:t>
      </w:r>
      <w:r w:rsidRPr="00436CD8">
        <w:rPr>
          <w:rFonts w:hint="eastAsia"/>
          <w:lang w:eastAsia="zh-TW"/>
        </w:rPr>
        <w:t>12</w:t>
      </w:r>
      <w:r w:rsidRPr="00436CD8">
        <w:rPr>
          <w:rFonts w:hint="eastAsia"/>
          <w:lang w:eastAsia="zh-TW"/>
        </w:rPr>
        <w:t>月</w:t>
      </w:r>
      <w:r w:rsidRPr="00436CD8">
        <w:rPr>
          <w:rFonts w:hint="eastAsia"/>
          <w:lang w:eastAsia="zh-TW"/>
        </w:rPr>
        <w:t>5</w:t>
      </w:r>
      <w:r w:rsidRPr="00436CD8">
        <w:rPr>
          <w:rFonts w:hint="eastAsia"/>
          <w:lang w:eastAsia="zh-TW"/>
        </w:rPr>
        <w:t>日正式生效，</w:t>
      </w:r>
      <w:r w:rsidR="001A4CB7" w:rsidRPr="00436CD8">
        <w:rPr>
          <w:rFonts w:hint="eastAsia"/>
          <w:lang w:eastAsia="zh-TW"/>
        </w:rPr>
        <w:t>為我國第</w:t>
      </w:r>
      <w:r w:rsidR="001A4CB7" w:rsidRPr="00436CD8">
        <w:rPr>
          <w:rFonts w:hint="eastAsia"/>
          <w:lang w:eastAsia="zh-TW"/>
        </w:rPr>
        <w:t>5</w:t>
      </w:r>
      <w:r w:rsidR="001A4CB7" w:rsidRPr="00436CD8">
        <w:rPr>
          <w:rFonts w:hint="eastAsia"/>
          <w:lang w:eastAsia="zh-TW"/>
        </w:rPr>
        <w:t>國生效之全面性所得稅協定，依據該協定，我國股利、利息及權利金扣繳率分別降為</w:t>
      </w:r>
      <w:r w:rsidR="001A4CB7" w:rsidRPr="00436CD8">
        <w:rPr>
          <w:rFonts w:hint="eastAsia"/>
          <w:lang w:eastAsia="zh-TW"/>
        </w:rPr>
        <w:t>15%</w:t>
      </w:r>
      <w:r w:rsidR="001A4CB7" w:rsidRPr="00436CD8">
        <w:rPr>
          <w:rFonts w:hint="eastAsia"/>
          <w:lang w:eastAsia="zh-TW"/>
        </w:rPr>
        <w:t>、</w:t>
      </w:r>
      <w:r w:rsidR="001A4CB7" w:rsidRPr="00436CD8">
        <w:rPr>
          <w:rFonts w:hint="eastAsia"/>
          <w:lang w:eastAsia="zh-TW"/>
        </w:rPr>
        <w:t>10%</w:t>
      </w:r>
      <w:r w:rsidR="001A4CB7" w:rsidRPr="00436CD8">
        <w:rPr>
          <w:rFonts w:hint="eastAsia"/>
          <w:lang w:eastAsia="zh-TW"/>
        </w:rPr>
        <w:t>及</w:t>
      </w:r>
      <w:r w:rsidR="001A4CB7" w:rsidRPr="00436CD8">
        <w:rPr>
          <w:rFonts w:hint="eastAsia"/>
          <w:lang w:eastAsia="zh-TW"/>
        </w:rPr>
        <w:t>10%</w:t>
      </w:r>
      <w:r w:rsidR="001A4CB7" w:rsidRPr="00436CD8">
        <w:rPr>
          <w:rFonts w:hint="eastAsia"/>
          <w:lang w:eastAsia="zh-TW"/>
        </w:rPr>
        <w:t>，詳請參考財政部網站</w:t>
      </w:r>
      <w:r w:rsidR="001A4CB7" w:rsidRPr="00436CD8">
        <w:rPr>
          <w:rFonts w:hint="eastAsia"/>
          <w:lang w:eastAsia="zh-TW"/>
        </w:rPr>
        <w:t>www.mof.gov.tw</w:t>
      </w:r>
      <w:r w:rsidR="001A4CB7" w:rsidRPr="00436CD8">
        <w:rPr>
          <w:rFonts w:hint="eastAsia"/>
          <w:lang w:eastAsia="zh-TW"/>
        </w:rPr>
        <w:t>有關國際租稅協定之說明。</w:t>
      </w:r>
    </w:p>
    <w:p w14:paraId="361646B2" w14:textId="77777777" w:rsidR="00F17556" w:rsidRPr="00436CD8" w:rsidRDefault="00F17556" w:rsidP="006933EE">
      <w:pPr>
        <w:pStyle w:val="a4"/>
      </w:pPr>
      <w:r w:rsidRPr="00436CD8">
        <w:t>二、金融</w:t>
      </w:r>
    </w:p>
    <w:p w14:paraId="0FA2F9E7" w14:textId="77777777" w:rsidR="00F17556" w:rsidRPr="00436CD8" w:rsidRDefault="00F17556" w:rsidP="00622EF6">
      <w:pPr>
        <w:pStyle w:val="a6"/>
      </w:pPr>
      <w:r w:rsidRPr="00436CD8">
        <w:t>（一）金融制度及概況</w:t>
      </w:r>
    </w:p>
    <w:p w14:paraId="7A59C138" w14:textId="77777777" w:rsidR="00F17556" w:rsidRPr="00436CD8" w:rsidRDefault="00F17556" w:rsidP="007D29DB">
      <w:pPr>
        <w:pStyle w:val="af1"/>
        <w:ind w:left="1417" w:hanging="472"/>
      </w:pPr>
      <w:r w:rsidRPr="00436CD8">
        <w:t>１、依據紐國「國家</w:t>
      </w:r>
      <w:r w:rsidR="000A5F80" w:rsidRPr="00436CD8">
        <w:t>儲備銀行</w:t>
      </w:r>
      <w:r w:rsidRPr="00436CD8">
        <w:t>法」（</w:t>
      </w:r>
      <w:r w:rsidRPr="00436CD8">
        <w:t>Reserve Bank of New Zealand Act 1989</w:t>
      </w:r>
      <w:r w:rsidRPr="00436CD8">
        <w:t>），紐國國家</w:t>
      </w:r>
      <w:r w:rsidR="000A5F80" w:rsidRPr="00436CD8">
        <w:t>儲備銀行</w:t>
      </w:r>
      <w:r w:rsidRPr="00436CD8">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14:paraId="60568B49" w14:textId="77777777" w:rsidR="00F17556" w:rsidRPr="00436CD8" w:rsidRDefault="00F17556" w:rsidP="007D29DB">
      <w:pPr>
        <w:pStyle w:val="af1"/>
        <w:ind w:left="1417" w:hanging="472"/>
      </w:pPr>
      <w:r w:rsidRPr="00436CD8">
        <w:t>２、紐國國家</w:t>
      </w:r>
      <w:r w:rsidR="000A5F80" w:rsidRPr="00436CD8">
        <w:t>儲備銀行</w:t>
      </w:r>
      <w:r w:rsidRPr="00436CD8">
        <w:t>主要係透過要求銀行在註冊登記時提供充分資訊，以及嗣後每季提出公開財務報告之方式，對銀行加以監管。如銀行發生財務危機，國家</w:t>
      </w:r>
      <w:r w:rsidR="000A5F80" w:rsidRPr="00436CD8">
        <w:t>儲備銀行</w:t>
      </w:r>
      <w:r w:rsidRPr="00436CD8">
        <w:t>經財政部同意可以介入，以避免對金融體系造成傷害。金融機構如欲使用銀行之名稱，應向國家</w:t>
      </w:r>
      <w:r w:rsidR="000A5F80" w:rsidRPr="00436CD8">
        <w:t>儲備銀行</w:t>
      </w:r>
      <w:r w:rsidRPr="00436CD8">
        <w:t>申請登記為「註冊銀行」；非銀行金融機構如擬自大眾吸收存款，並不一定要具備「註冊銀行」資格或取得執照，惟須符合證券法相關規定。</w:t>
      </w:r>
    </w:p>
    <w:p w14:paraId="732A58CA" w14:textId="77777777" w:rsidR="00F17556" w:rsidRPr="00436CD8" w:rsidRDefault="00F17556" w:rsidP="007D29DB">
      <w:pPr>
        <w:pStyle w:val="af1"/>
        <w:ind w:left="1417" w:hanging="472"/>
        <w:rPr>
          <w:lang w:eastAsia="zh-TW"/>
        </w:rPr>
      </w:pPr>
      <w:r w:rsidRPr="00436CD8">
        <w:t>３、紐國曾於</w:t>
      </w:r>
      <w:r w:rsidRPr="00436CD8">
        <w:t>1984</w:t>
      </w:r>
      <w:r w:rsidRPr="00436CD8">
        <w:t>年進行全面性的自由化，以提升競爭效率和促進市場秩序，其措施包括降低競爭障礙、撤銷利率和其他控制、減少不同金融機構間之法規差異等；結果使紐國貨幣、證券、銀行等金融市場迅速成長。</w:t>
      </w:r>
      <w:r w:rsidRPr="00436CD8">
        <w:rPr>
          <w:lang w:eastAsia="zh-TW"/>
        </w:rPr>
        <w:t>1987</w:t>
      </w:r>
      <w:r w:rsidRPr="00436CD8">
        <w:rPr>
          <w:lang w:eastAsia="zh-TW"/>
        </w:rPr>
        <w:t>年</w:t>
      </w:r>
      <w:r w:rsidRPr="00436CD8">
        <w:rPr>
          <w:lang w:eastAsia="zh-TW"/>
        </w:rPr>
        <w:t>4</w:t>
      </w:r>
      <w:r w:rsidRPr="00436CD8">
        <w:rPr>
          <w:lang w:eastAsia="zh-TW"/>
        </w:rPr>
        <w:t>月之前，紐國共有</w:t>
      </w:r>
      <w:r w:rsidRPr="00436CD8">
        <w:rPr>
          <w:lang w:eastAsia="zh-TW"/>
        </w:rPr>
        <w:t>4</w:t>
      </w:r>
      <w:r w:rsidRPr="00436CD8">
        <w:rPr>
          <w:lang w:eastAsia="zh-TW"/>
        </w:rPr>
        <w:t>家登記銀行，</w:t>
      </w:r>
      <w:r w:rsidRPr="00436CD8">
        <w:rPr>
          <w:lang w:eastAsia="zh-TW"/>
        </w:rPr>
        <w:t>1990</w:t>
      </w:r>
      <w:r w:rsidRPr="00436CD8">
        <w:rPr>
          <w:lang w:eastAsia="zh-TW"/>
        </w:rPr>
        <w:t>年</w:t>
      </w:r>
      <w:r w:rsidRPr="00436CD8">
        <w:rPr>
          <w:lang w:eastAsia="zh-TW"/>
        </w:rPr>
        <w:t>8</w:t>
      </w:r>
      <w:r w:rsidRPr="00436CD8">
        <w:rPr>
          <w:lang w:eastAsia="zh-TW"/>
        </w:rPr>
        <w:t>月時增加為</w:t>
      </w:r>
      <w:r w:rsidRPr="00436CD8">
        <w:rPr>
          <w:lang w:eastAsia="zh-TW"/>
        </w:rPr>
        <w:t>23</w:t>
      </w:r>
      <w:r w:rsidRPr="00436CD8">
        <w:rPr>
          <w:lang w:eastAsia="zh-TW"/>
        </w:rPr>
        <w:t>家，嗣後歷經合併和撤銷，大部分係外國銀行之子行或分行。</w:t>
      </w:r>
    </w:p>
    <w:p w14:paraId="3A9D4574" w14:textId="77777777" w:rsidR="00F17556" w:rsidRPr="00436CD8" w:rsidRDefault="00F17556" w:rsidP="007D29DB">
      <w:pPr>
        <w:pStyle w:val="af1"/>
        <w:ind w:left="1417" w:hanging="472"/>
      </w:pPr>
      <w:r w:rsidRPr="00436CD8">
        <w:t>４、目前紐國主要的銀行皆為澳洲銀行在紐國之子行，因此紐國國家</w:t>
      </w:r>
      <w:r w:rsidR="000A5F80" w:rsidRPr="00436CD8">
        <w:t>儲備銀行</w:t>
      </w:r>
      <w:r w:rsidRPr="00436CD8">
        <w:t>係依據巴塞爾公約之規定，與澳洲審慎管制機構（</w:t>
      </w:r>
      <w:r w:rsidRPr="00436CD8">
        <w:t>Australia Prudential Regulation Authority</w:t>
      </w:r>
      <w:r w:rsidRPr="00436CD8">
        <w:t>）合作進行有關管制之協調。</w:t>
      </w:r>
      <w:r w:rsidRPr="00436CD8">
        <w:t>2005</w:t>
      </w:r>
      <w:r w:rsidRPr="00436CD8">
        <w:t>年紐、澳兩國設立聯合理事會，雙方同意相互承認證券發行法規和協調修改有關銀行監管規定。</w:t>
      </w:r>
    </w:p>
    <w:p w14:paraId="3E7E4796" w14:textId="77777777" w:rsidR="00F17556" w:rsidRPr="00436CD8" w:rsidRDefault="00F17556" w:rsidP="00622EF6">
      <w:pPr>
        <w:pStyle w:val="a6"/>
      </w:pPr>
      <w:r w:rsidRPr="00436CD8">
        <w:t>（二）外商貸款之管道及現況</w:t>
      </w:r>
    </w:p>
    <w:p w14:paraId="0D8D142C" w14:textId="77777777" w:rsidR="00F17556" w:rsidRPr="00436CD8" w:rsidRDefault="00F17556" w:rsidP="00762D85">
      <w:pPr>
        <w:pStyle w:val="ae"/>
        <w:ind w:left="945" w:firstLine="472"/>
        <w:rPr>
          <w:lang w:eastAsia="zh-TW"/>
        </w:rPr>
      </w:pPr>
      <w:r w:rsidRPr="00436CD8">
        <w:t>目前紐國大</w:t>
      </w:r>
      <w:r w:rsidR="002F117C" w:rsidRPr="00436CD8">
        <w:t>部分</w:t>
      </w:r>
      <w:r w:rsidRPr="00436CD8">
        <w:t>之銀行業務係由澳洲銀行所掌握，</w:t>
      </w:r>
      <w:r w:rsidR="00996C8F" w:rsidRPr="00436CD8">
        <w:rPr>
          <w:rFonts w:hint="eastAsia"/>
        </w:rPr>
        <w:t>如</w:t>
      </w:r>
      <w:r w:rsidRPr="00436CD8">
        <w:t>ANZ</w:t>
      </w:r>
      <w:r w:rsidRPr="00436CD8">
        <w:t>、</w:t>
      </w:r>
      <w:r w:rsidRPr="00436CD8">
        <w:t>Westpac</w:t>
      </w:r>
      <w:r w:rsidRPr="00436CD8">
        <w:t>、</w:t>
      </w:r>
      <w:r w:rsidRPr="00436CD8">
        <w:t>Bank of New Zealand</w:t>
      </w:r>
      <w:r w:rsidRPr="00436CD8">
        <w:t>、</w:t>
      </w:r>
      <w:r w:rsidRPr="00436CD8">
        <w:t>ASB</w:t>
      </w:r>
      <w:r w:rsidR="00996C8F" w:rsidRPr="00436CD8">
        <w:rPr>
          <w:rFonts w:hint="eastAsia"/>
        </w:rPr>
        <w:t>等</w:t>
      </w:r>
      <w:r w:rsidRPr="00436CD8">
        <w:t>。</w:t>
      </w:r>
      <w:r w:rsidRPr="00436CD8">
        <w:rPr>
          <w:lang w:eastAsia="zh-TW"/>
        </w:rPr>
        <w:t>在紐投資之外商可向相關銀行申請貸款，銀行亦</w:t>
      </w:r>
      <w:r w:rsidR="00996C8F" w:rsidRPr="00436CD8">
        <w:rPr>
          <w:lang w:eastAsia="zh-TW"/>
        </w:rPr>
        <w:t>會根據公司之資產品質及信用狀況給予核貸</w:t>
      </w:r>
      <w:r w:rsidR="00996C8F" w:rsidRPr="00436CD8">
        <w:rPr>
          <w:rFonts w:hint="eastAsia"/>
          <w:lang w:eastAsia="zh-TW"/>
        </w:rPr>
        <w:t>。</w:t>
      </w:r>
      <w:r w:rsidRPr="00436CD8">
        <w:rPr>
          <w:lang w:eastAsia="zh-TW"/>
        </w:rPr>
        <w:t>一般而言，由於外資銀行掌控絕大部分市場，其要求之利潤較高，及因紐國欠缺足夠儲蓄資金供應，致使銀行業者需向海外借款，導致紐國銀行之放款利率普遍偏高，企業之借貸成本難以下降，影響到企業之競爭力。有關紐國銀行之詳細資料請參閱紐國國家儲備銀行網頁</w:t>
      </w:r>
      <w:r w:rsidR="00682068" w:rsidRPr="00436CD8">
        <w:rPr>
          <w:lang w:eastAsia="zh-TW"/>
        </w:rPr>
        <w:t>https://www.rbnz.</w:t>
      </w:r>
      <w:r w:rsidR="00375371" w:rsidRPr="00436CD8">
        <w:rPr>
          <w:rFonts w:hint="eastAsia"/>
          <w:lang w:eastAsia="zh-TW"/>
        </w:rPr>
        <w:t xml:space="preserve"> </w:t>
      </w:r>
      <w:r w:rsidR="00682068" w:rsidRPr="00436CD8">
        <w:rPr>
          <w:lang w:eastAsia="zh-TW"/>
        </w:rPr>
        <w:t>govt.nz/</w:t>
      </w:r>
      <w:r w:rsidRPr="00436CD8">
        <w:rPr>
          <w:lang w:eastAsia="zh-TW"/>
        </w:rPr>
        <w:t>。</w:t>
      </w:r>
    </w:p>
    <w:p w14:paraId="784B84D1" w14:textId="77777777" w:rsidR="00F17556" w:rsidRPr="00436CD8" w:rsidRDefault="00F17556" w:rsidP="00622EF6">
      <w:pPr>
        <w:pStyle w:val="a6"/>
      </w:pPr>
      <w:r w:rsidRPr="00436CD8">
        <w:t>（三）利率水準</w:t>
      </w:r>
    </w:p>
    <w:p w14:paraId="043345E8" w14:textId="77777777" w:rsidR="00AE28CB" w:rsidRPr="00436CD8" w:rsidRDefault="006D50C9" w:rsidP="00C8174D">
      <w:pPr>
        <w:pStyle w:val="ae"/>
        <w:ind w:left="945" w:firstLine="472"/>
        <w:rPr>
          <w:lang w:eastAsia="zh-TW"/>
        </w:rPr>
      </w:pPr>
      <w:r w:rsidRPr="00436CD8">
        <w:rPr>
          <w:rFonts w:hint="eastAsia"/>
          <w:lang w:eastAsia="zh-TW"/>
        </w:rPr>
        <w:t>紐西蘭</w:t>
      </w:r>
      <w:r w:rsidRPr="00436CD8">
        <w:rPr>
          <w:lang w:eastAsia="zh-TW"/>
        </w:rPr>
        <w:t>國家儲備銀行</w:t>
      </w:r>
      <w:r w:rsidRPr="00436CD8">
        <w:rPr>
          <w:rFonts w:hint="eastAsia"/>
          <w:lang w:eastAsia="zh-TW"/>
        </w:rPr>
        <w:t>中央銀行致力維持</w:t>
      </w:r>
      <w:r w:rsidRPr="00436CD8">
        <w:rPr>
          <w:lang w:eastAsia="zh-TW"/>
        </w:rPr>
        <w:t>1%</w:t>
      </w:r>
      <w:r w:rsidRPr="00436CD8">
        <w:rPr>
          <w:rFonts w:hint="eastAsia"/>
          <w:lang w:eastAsia="zh-TW"/>
        </w:rPr>
        <w:t>至</w:t>
      </w:r>
      <w:r w:rsidRPr="00436CD8">
        <w:rPr>
          <w:lang w:eastAsia="zh-TW"/>
        </w:rPr>
        <w:t>3%</w:t>
      </w:r>
      <w:r w:rsidRPr="00436CD8">
        <w:rPr>
          <w:rFonts w:hint="eastAsia"/>
          <w:lang w:eastAsia="zh-TW"/>
        </w:rPr>
        <w:t>通貨膨脹率，</w:t>
      </w:r>
      <w:r w:rsidR="00865BEA" w:rsidRPr="00436CD8">
        <w:rPr>
          <w:rFonts w:hint="eastAsia"/>
          <w:lang w:eastAsia="zh-TW"/>
        </w:rPr>
        <w:t>2</w:t>
      </w:r>
      <w:r w:rsidR="00865BEA" w:rsidRPr="00436CD8">
        <w:rPr>
          <w:lang w:eastAsia="zh-TW"/>
        </w:rPr>
        <w:t>020</w:t>
      </w:r>
      <w:r w:rsidR="00865BEA" w:rsidRPr="00436CD8">
        <w:rPr>
          <w:rFonts w:hint="eastAsia"/>
          <w:lang w:eastAsia="zh-TW"/>
        </w:rPr>
        <w:t>年為因應「嚴重特殊傳染性肺炎」（</w:t>
      </w:r>
      <w:r w:rsidR="00865BEA" w:rsidRPr="00436CD8">
        <w:rPr>
          <w:rFonts w:hint="eastAsia"/>
          <w:lang w:eastAsia="zh-TW"/>
        </w:rPr>
        <w:t>COVID-19</w:t>
      </w:r>
      <w:r w:rsidR="00865BEA" w:rsidRPr="00436CD8">
        <w:rPr>
          <w:rFonts w:hint="eastAsia"/>
          <w:lang w:eastAsia="zh-TW"/>
        </w:rPr>
        <w:t>），曾大幅調降官方現金利率</w:t>
      </w:r>
      <w:r w:rsidR="00622EF6" w:rsidRPr="00436CD8">
        <w:rPr>
          <w:rFonts w:hint="eastAsia"/>
          <w:lang w:eastAsia="zh-TW"/>
        </w:rPr>
        <w:t>（</w:t>
      </w:r>
      <w:r w:rsidR="00251C2E" w:rsidRPr="00436CD8">
        <w:rPr>
          <w:lang w:eastAsia="zh-TW"/>
        </w:rPr>
        <w:t>O</w:t>
      </w:r>
      <w:r w:rsidR="00865BEA" w:rsidRPr="00436CD8">
        <w:rPr>
          <w:rFonts w:hint="eastAsia"/>
          <w:lang w:eastAsia="zh-TW"/>
        </w:rPr>
        <w:t xml:space="preserve">fficial </w:t>
      </w:r>
      <w:r w:rsidR="00251C2E" w:rsidRPr="00436CD8">
        <w:rPr>
          <w:lang w:eastAsia="zh-TW"/>
        </w:rPr>
        <w:t>C</w:t>
      </w:r>
      <w:r w:rsidR="00865BEA" w:rsidRPr="00436CD8">
        <w:rPr>
          <w:rFonts w:hint="eastAsia"/>
          <w:lang w:eastAsia="zh-TW"/>
        </w:rPr>
        <w:t xml:space="preserve">ash </w:t>
      </w:r>
      <w:r w:rsidR="00251C2E" w:rsidRPr="00436CD8">
        <w:rPr>
          <w:lang w:eastAsia="zh-TW"/>
        </w:rPr>
        <w:t>R</w:t>
      </w:r>
      <w:r w:rsidR="00865BEA" w:rsidRPr="00436CD8">
        <w:rPr>
          <w:rFonts w:hint="eastAsia"/>
          <w:lang w:eastAsia="zh-TW"/>
        </w:rPr>
        <w:t>ate</w:t>
      </w:r>
      <w:r w:rsidR="00865BEA" w:rsidRPr="00436CD8">
        <w:rPr>
          <w:rFonts w:hint="eastAsia"/>
          <w:lang w:eastAsia="zh-TW"/>
        </w:rPr>
        <w:t>，簡稱</w:t>
      </w:r>
      <w:r w:rsidR="00865BEA" w:rsidRPr="00436CD8">
        <w:rPr>
          <w:rFonts w:hint="eastAsia"/>
          <w:lang w:eastAsia="zh-TW"/>
        </w:rPr>
        <w:t>OCR</w:t>
      </w:r>
      <w:r w:rsidR="00622EF6" w:rsidRPr="00436CD8">
        <w:rPr>
          <w:rFonts w:hint="eastAsia"/>
          <w:lang w:eastAsia="zh-TW"/>
        </w:rPr>
        <w:t>）</w:t>
      </w:r>
      <w:r w:rsidR="00865BEA" w:rsidRPr="00436CD8">
        <w:rPr>
          <w:rFonts w:hint="eastAsia"/>
          <w:lang w:eastAsia="zh-TW"/>
        </w:rPr>
        <w:t>至</w:t>
      </w:r>
      <w:r w:rsidR="00865BEA" w:rsidRPr="00436CD8">
        <w:rPr>
          <w:rFonts w:hint="eastAsia"/>
          <w:lang w:eastAsia="zh-TW"/>
        </w:rPr>
        <w:t>0.25%</w:t>
      </w:r>
      <w:r w:rsidR="00865BEA" w:rsidRPr="00436CD8">
        <w:rPr>
          <w:rFonts w:hint="eastAsia"/>
          <w:lang w:eastAsia="zh-TW"/>
        </w:rPr>
        <w:t>，後因</w:t>
      </w:r>
      <w:r w:rsidR="00865BEA" w:rsidRPr="00436CD8">
        <w:rPr>
          <w:rFonts w:hint="eastAsia"/>
          <w:lang w:eastAsia="zh-TW"/>
        </w:rPr>
        <w:t>2021</w:t>
      </w:r>
      <w:r w:rsidR="00865BEA" w:rsidRPr="00436CD8">
        <w:rPr>
          <w:rFonts w:hint="eastAsia"/>
          <w:lang w:eastAsia="zh-TW"/>
        </w:rPr>
        <w:t>年</w:t>
      </w:r>
      <w:r w:rsidR="005941DC" w:rsidRPr="00436CD8">
        <w:rPr>
          <w:rFonts w:hint="eastAsia"/>
          <w:lang w:eastAsia="zh-TW"/>
        </w:rPr>
        <w:t>以來</w:t>
      </w:r>
      <w:r w:rsidR="00865BEA" w:rsidRPr="00436CD8">
        <w:rPr>
          <w:rFonts w:hint="eastAsia"/>
          <w:lang w:eastAsia="zh-TW"/>
        </w:rPr>
        <w:t>通貨貨膨脹率</w:t>
      </w:r>
      <w:r w:rsidR="005941DC" w:rsidRPr="00436CD8">
        <w:rPr>
          <w:rFonts w:hint="eastAsia"/>
          <w:lang w:eastAsia="zh-TW"/>
        </w:rPr>
        <w:t>持續居高不下</w:t>
      </w:r>
      <w:r w:rsidR="00865BEA" w:rsidRPr="00436CD8">
        <w:rPr>
          <w:rFonts w:hint="eastAsia"/>
          <w:lang w:eastAsia="zh-TW"/>
        </w:rPr>
        <w:t>，紐儲備銀行多次調高利率，</w:t>
      </w:r>
      <w:r w:rsidR="00A07DB5" w:rsidRPr="00436CD8">
        <w:rPr>
          <w:rFonts w:hint="eastAsia"/>
          <w:lang w:eastAsia="zh-TW"/>
        </w:rPr>
        <w:t>202</w:t>
      </w:r>
      <w:r w:rsidR="005941DC" w:rsidRPr="00436CD8">
        <w:rPr>
          <w:rFonts w:hint="eastAsia"/>
          <w:lang w:eastAsia="zh-TW"/>
        </w:rPr>
        <w:t>3</w:t>
      </w:r>
      <w:r w:rsidR="00A07DB5" w:rsidRPr="00436CD8">
        <w:rPr>
          <w:rFonts w:hint="eastAsia"/>
          <w:lang w:eastAsia="zh-TW"/>
        </w:rPr>
        <w:t>年</w:t>
      </w:r>
      <w:r w:rsidR="00A07DB5" w:rsidRPr="00436CD8">
        <w:rPr>
          <w:rFonts w:hint="eastAsia"/>
          <w:lang w:eastAsia="zh-TW"/>
        </w:rPr>
        <w:t>5</w:t>
      </w:r>
      <w:r w:rsidR="00A07DB5" w:rsidRPr="00436CD8">
        <w:rPr>
          <w:rFonts w:hint="eastAsia"/>
          <w:lang w:eastAsia="zh-TW"/>
        </w:rPr>
        <w:t>月</w:t>
      </w:r>
      <w:r w:rsidR="00865BEA" w:rsidRPr="00436CD8">
        <w:rPr>
          <w:rFonts w:hint="eastAsia"/>
          <w:lang w:eastAsia="zh-TW"/>
        </w:rPr>
        <w:t>利率為</w:t>
      </w:r>
      <w:r w:rsidR="005941DC" w:rsidRPr="00436CD8">
        <w:rPr>
          <w:rFonts w:hint="eastAsia"/>
          <w:lang w:eastAsia="zh-TW"/>
        </w:rPr>
        <w:t>5.5</w:t>
      </w:r>
      <w:r w:rsidR="00865BEA" w:rsidRPr="00436CD8">
        <w:rPr>
          <w:rFonts w:hint="eastAsia"/>
          <w:lang w:eastAsia="zh-TW"/>
        </w:rPr>
        <w:t>%</w:t>
      </w:r>
      <w:r w:rsidRPr="00436CD8">
        <w:rPr>
          <w:rFonts w:hint="eastAsia"/>
          <w:lang w:eastAsia="zh-TW"/>
        </w:rPr>
        <w:t>。</w:t>
      </w:r>
    </w:p>
    <w:p w14:paraId="3E0D920C" w14:textId="77777777" w:rsidR="00996C8F" w:rsidRPr="00436CD8" w:rsidRDefault="00996C8F" w:rsidP="006933EE">
      <w:pPr>
        <w:pStyle w:val="a4"/>
      </w:pPr>
      <w:r w:rsidRPr="00436CD8">
        <w:rPr>
          <w:rFonts w:hint="eastAsia"/>
        </w:rPr>
        <w:t>三</w:t>
      </w:r>
      <w:r w:rsidRPr="00436CD8">
        <w:t>、</w:t>
      </w:r>
      <w:r w:rsidRPr="00436CD8">
        <w:rPr>
          <w:rFonts w:hint="eastAsia"/>
        </w:rPr>
        <w:t>匯兌</w:t>
      </w:r>
    </w:p>
    <w:p w14:paraId="29A8BC1D" w14:textId="77777777" w:rsidR="00F17556" w:rsidRPr="00436CD8" w:rsidRDefault="00F17556" w:rsidP="00622EF6">
      <w:pPr>
        <w:pStyle w:val="a6"/>
      </w:pPr>
      <w:r w:rsidRPr="00436CD8">
        <w:t>（</w:t>
      </w:r>
      <w:r w:rsidR="00E4399D" w:rsidRPr="00436CD8">
        <w:rPr>
          <w:rFonts w:hint="eastAsia"/>
        </w:rPr>
        <w:t>一</w:t>
      </w:r>
      <w:r w:rsidRPr="00436CD8">
        <w:t>）貨幣制度</w:t>
      </w:r>
    </w:p>
    <w:p w14:paraId="494571A3" w14:textId="77777777" w:rsidR="00F17556" w:rsidRPr="00436CD8" w:rsidRDefault="00F17556" w:rsidP="007D29DB">
      <w:pPr>
        <w:pStyle w:val="af1"/>
        <w:ind w:left="1417" w:hanging="472"/>
      </w:pPr>
      <w:r w:rsidRPr="00436CD8">
        <w:t>１、依據紐國「國家</w:t>
      </w:r>
      <w:r w:rsidR="000A5F80" w:rsidRPr="00436CD8">
        <w:t>儲備銀行</w:t>
      </w:r>
      <w:r w:rsidRPr="00436CD8">
        <w:t>法」，紐國國家</w:t>
      </w:r>
      <w:r w:rsidR="000A5F80" w:rsidRPr="00436CD8">
        <w:t>儲備銀行</w:t>
      </w:r>
      <w:r w:rsidRPr="00436CD8">
        <w:t>負責制訂及執行紐國之貨幣政策，以達成經濟發展目標，並維持一般價格水準之穩定性。上述立法規定紐國財政部和國家</w:t>
      </w:r>
      <w:r w:rsidR="000A5F80" w:rsidRPr="00436CD8">
        <w:t>儲備銀行</w:t>
      </w:r>
      <w:r w:rsidRPr="00436CD8">
        <w:t>應簽署一份「政策目標協議」（</w:t>
      </w:r>
      <w:r w:rsidRPr="00436CD8">
        <w:t>Policy Targets Agreement</w:t>
      </w:r>
      <w:r w:rsidRPr="00436CD8">
        <w:t>），現行之協議規定國家</w:t>
      </w:r>
      <w:r w:rsidR="000A5F80" w:rsidRPr="00436CD8">
        <w:t>儲備銀行</w:t>
      </w:r>
      <w:r w:rsidRPr="00436CD8">
        <w:t>應</w:t>
      </w:r>
      <w:r w:rsidR="00415700" w:rsidRPr="00436CD8">
        <w:rPr>
          <w:rFonts w:hint="eastAsia"/>
          <w:lang w:eastAsia="zh-TW"/>
        </w:rPr>
        <w:t>維持物價穩定，</w:t>
      </w:r>
      <w:r w:rsidRPr="00436CD8">
        <w:t>將中期之消費物價指數控制在</w:t>
      </w:r>
      <w:r w:rsidRPr="00436CD8">
        <w:t>1-3</w:t>
      </w:r>
      <w:r w:rsidR="00B33705" w:rsidRPr="00436CD8">
        <w:t>%</w:t>
      </w:r>
      <w:r w:rsidRPr="00436CD8">
        <w:t>的目標區間</w:t>
      </w:r>
      <w:r w:rsidR="00415700" w:rsidRPr="00436CD8">
        <w:rPr>
          <w:rFonts w:hint="eastAsia"/>
          <w:lang w:eastAsia="zh-TW"/>
        </w:rPr>
        <w:t>，並協助促進就業</w:t>
      </w:r>
      <w:r w:rsidRPr="00436CD8">
        <w:t>。</w:t>
      </w:r>
    </w:p>
    <w:p w14:paraId="08255089" w14:textId="77777777" w:rsidR="00F17556" w:rsidRPr="00436CD8" w:rsidRDefault="00F17556" w:rsidP="007D29DB">
      <w:pPr>
        <w:pStyle w:val="af1"/>
        <w:ind w:left="1417" w:hanging="472"/>
      </w:pPr>
      <w:r w:rsidRPr="00436CD8">
        <w:t>２、該項協議要求紐國國家</w:t>
      </w:r>
      <w:r w:rsidR="000A5F80" w:rsidRPr="00436CD8">
        <w:t>儲備銀行</w:t>
      </w:r>
      <w:r w:rsidRPr="00436CD8">
        <w:t>在追求穩定物價之目標時，應儘量避免利率和匯率之不必要的波動，並以永續、一致和透明之方式執行相關政策。上述法規</w:t>
      </w:r>
      <w:r w:rsidR="00F97F35" w:rsidRPr="00436CD8">
        <w:t>雖授予</w:t>
      </w:r>
      <w:r w:rsidRPr="00436CD8">
        <w:t>國家</w:t>
      </w:r>
      <w:r w:rsidR="000A5F80" w:rsidRPr="00436CD8">
        <w:t>儲備銀行</w:t>
      </w:r>
      <w:r w:rsidRPr="00436CD8">
        <w:t>執行物價穩定目標時很大的自由度，</w:t>
      </w:r>
      <w:r w:rsidR="00932AFC" w:rsidRPr="00436CD8">
        <w:rPr>
          <w:rFonts w:hint="eastAsia"/>
        </w:rPr>
        <w:t>但亦提及未來如有必要，可視情況調整通膨目標</w:t>
      </w:r>
      <w:r w:rsidRPr="00436CD8">
        <w:t>。</w:t>
      </w:r>
    </w:p>
    <w:p w14:paraId="1A8F54D7" w14:textId="77777777" w:rsidR="00F17556" w:rsidRPr="00436CD8" w:rsidRDefault="00F17556" w:rsidP="007D29DB">
      <w:pPr>
        <w:pStyle w:val="af1"/>
        <w:ind w:left="1417" w:hanging="472"/>
      </w:pPr>
      <w:r w:rsidRPr="00436CD8">
        <w:t>３、紐國國家</w:t>
      </w:r>
      <w:r w:rsidR="000A5F80" w:rsidRPr="00436CD8">
        <w:t>儲備銀行</w:t>
      </w:r>
      <w:r w:rsidRPr="00436CD8">
        <w:t>主要係透過「官方現金利率」（</w:t>
      </w:r>
      <w:r w:rsidRPr="00436CD8">
        <w:t>Official Cash Rate</w:t>
      </w:r>
      <w:r w:rsidRPr="00436CD8">
        <w:t>）</w:t>
      </w:r>
      <w:r w:rsidR="00507B3E" w:rsidRPr="00436CD8">
        <w:rPr>
          <w:rFonts w:hint="eastAsia"/>
        </w:rPr>
        <w:t>之調整，</w:t>
      </w:r>
      <w:r w:rsidRPr="00436CD8">
        <w:t>來控制各個金融機構的流動性成本，以做為影響提供企業和家庭存貸利率之槓桿。國家</w:t>
      </w:r>
      <w:r w:rsidR="000A5F80" w:rsidRPr="00436CD8">
        <w:t>儲備銀行</w:t>
      </w:r>
      <w:r w:rsidRPr="00436CD8">
        <w:t>在訂定官方現金利率時，須考慮利率、匯率、信用狀況、預期通膨和世界經濟等項因素，並於每季發布一份「貨幣政策聲明」，以評估整體經濟局勢及闡述達成通膨目標之利率政策。</w:t>
      </w:r>
    </w:p>
    <w:p w14:paraId="07B67102" w14:textId="77777777" w:rsidR="00F17556" w:rsidRPr="00436CD8" w:rsidRDefault="00F17556" w:rsidP="00622EF6">
      <w:pPr>
        <w:pStyle w:val="a6"/>
      </w:pPr>
      <w:r w:rsidRPr="00436CD8">
        <w:t>（</w:t>
      </w:r>
      <w:r w:rsidR="00507B3E" w:rsidRPr="00436CD8">
        <w:rPr>
          <w:rFonts w:hint="eastAsia"/>
        </w:rPr>
        <w:t>二</w:t>
      </w:r>
      <w:r w:rsidRPr="00436CD8">
        <w:t>）外匯管理制度</w:t>
      </w:r>
    </w:p>
    <w:p w14:paraId="7D1A1657" w14:textId="77777777" w:rsidR="00A07DB5" w:rsidRPr="00436CD8" w:rsidRDefault="00F17556" w:rsidP="006933EE">
      <w:pPr>
        <w:pStyle w:val="ae"/>
        <w:ind w:left="945" w:firstLine="472"/>
        <w:rPr>
          <w:lang w:eastAsia="zh-TW"/>
        </w:rPr>
      </w:pPr>
      <w:r w:rsidRPr="00436CD8">
        <w:rPr>
          <w:lang w:eastAsia="zh-TW"/>
        </w:rPr>
        <w:t>紐國</w:t>
      </w:r>
      <w:r w:rsidR="000C7601" w:rsidRPr="00436CD8">
        <w:rPr>
          <w:rFonts w:hint="eastAsia"/>
          <w:lang w:eastAsia="zh-TW"/>
        </w:rPr>
        <w:t>採取浮動匯率制，</w:t>
      </w:r>
      <w:r w:rsidRPr="00436CD8">
        <w:rPr>
          <w:lang w:eastAsia="zh-TW"/>
        </w:rPr>
        <w:t>外匯進出相當自由，</w:t>
      </w:r>
      <w:r w:rsidR="000C7601" w:rsidRPr="00436CD8">
        <w:rPr>
          <w:rFonts w:hint="eastAsia"/>
          <w:lang w:eastAsia="zh-TW"/>
        </w:rPr>
        <w:t>紐國政府僅在極少數危機情形下干預匯率</w:t>
      </w:r>
      <w:r w:rsidRPr="00436CD8">
        <w:rPr>
          <w:lang w:eastAsia="zh-TW"/>
        </w:rPr>
        <w:t>，</w:t>
      </w:r>
      <w:r w:rsidR="000C7601" w:rsidRPr="00436CD8">
        <w:rPr>
          <w:rFonts w:hint="eastAsia"/>
          <w:lang w:eastAsia="zh-TW"/>
        </w:rPr>
        <w:t>以達成金融穩定及貨幣政策目標，另因紐國</w:t>
      </w:r>
      <w:r w:rsidRPr="00436CD8">
        <w:rPr>
          <w:lang w:eastAsia="zh-TW"/>
        </w:rPr>
        <w:t>經濟規模較</w:t>
      </w:r>
      <w:r w:rsidR="00F97F35" w:rsidRPr="00436CD8">
        <w:rPr>
          <w:lang w:eastAsia="zh-TW"/>
        </w:rPr>
        <w:t>小</w:t>
      </w:r>
      <w:r w:rsidRPr="00436CD8">
        <w:rPr>
          <w:lang w:eastAsia="zh-TW"/>
        </w:rPr>
        <w:t>，紐元匯率波動性相當高。</w:t>
      </w:r>
    </w:p>
    <w:p w14:paraId="6CD805C8" w14:textId="77777777" w:rsidR="000C7601" w:rsidRPr="00436CD8" w:rsidRDefault="00F17556" w:rsidP="006933EE">
      <w:pPr>
        <w:pStyle w:val="ae"/>
        <w:ind w:left="945" w:firstLine="472"/>
        <w:rPr>
          <w:lang w:eastAsia="zh-TW"/>
        </w:rPr>
      </w:pPr>
      <w:r w:rsidRPr="00436CD8">
        <w:rPr>
          <w:lang w:eastAsia="zh-TW"/>
        </w:rPr>
        <w:t>紐國政府曾於</w:t>
      </w:r>
      <w:r w:rsidRPr="00436CD8">
        <w:rPr>
          <w:lang w:eastAsia="zh-TW"/>
        </w:rPr>
        <w:t>2004</w:t>
      </w:r>
      <w:r w:rsidRPr="00436CD8">
        <w:rPr>
          <w:lang w:eastAsia="zh-TW"/>
        </w:rPr>
        <w:t>年</w:t>
      </w:r>
      <w:r w:rsidRPr="00436CD8">
        <w:rPr>
          <w:lang w:eastAsia="zh-TW"/>
        </w:rPr>
        <w:t>3</w:t>
      </w:r>
      <w:r w:rsidRPr="00436CD8">
        <w:rPr>
          <w:lang w:eastAsia="zh-TW"/>
        </w:rPr>
        <w:t>月授權紐國國家</w:t>
      </w:r>
      <w:r w:rsidR="000A5F80" w:rsidRPr="00436CD8">
        <w:rPr>
          <w:lang w:eastAsia="zh-TW"/>
        </w:rPr>
        <w:t>儲備銀行</w:t>
      </w:r>
      <w:r w:rsidRPr="00436CD8">
        <w:rPr>
          <w:lang w:eastAsia="zh-TW"/>
        </w:rPr>
        <w:t>，在若干情況下得採取外匯市場干預措施以影響匯率水準</w:t>
      </w:r>
      <w:r w:rsidR="00507B3E" w:rsidRPr="00436CD8">
        <w:rPr>
          <w:rFonts w:hint="eastAsia"/>
          <w:lang w:eastAsia="zh-TW"/>
        </w:rPr>
        <w:t>，以</w:t>
      </w:r>
      <w:r w:rsidRPr="00436CD8">
        <w:rPr>
          <w:lang w:eastAsia="zh-TW"/>
        </w:rPr>
        <w:t>降低匯率之</w:t>
      </w:r>
      <w:r w:rsidR="00507B3E" w:rsidRPr="00436CD8">
        <w:rPr>
          <w:rFonts w:hint="eastAsia"/>
          <w:lang w:eastAsia="zh-TW"/>
        </w:rPr>
        <w:t>劇烈</w:t>
      </w:r>
      <w:r w:rsidRPr="00436CD8">
        <w:rPr>
          <w:lang w:eastAsia="zh-TW"/>
        </w:rPr>
        <w:t>波動</w:t>
      </w:r>
      <w:r w:rsidR="00256E88" w:rsidRPr="00436CD8">
        <w:rPr>
          <w:rFonts w:hint="eastAsia"/>
          <w:lang w:eastAsia="zh-TW"/>
        </w:rPr>
        <w:t>。</w:t>
      </w:r>
      <w:r w:rsidR="000D5272" w:rsidRPr="00436CD8">
        <w:rPr>
          <w:rFonts w:hint="eastAsia"/>
          <w:lang w:eastAsia="zh-TW"/>
        </w:rPr>
        <w:t>另</w:t>
      </w:r>
      <w:r w:rsidR="000C7601" w:rsidRPr="00436CD8">
        <w:rPr>
          <w:rFonts w:hint="eastAsia"/>
          <w:lang w:eastAsia="zh-TW"/>
        </w:rPr>
        <w:t>依據</w:t>
      </w:r>
      <w:r w:rsidR="000C7601" w:rsidRPr="00436CD8">
        <w:rPr>
          <w:rFonts w:hint="eastAsia"/>
          <w:lang w:eastAsia="zh-TW"/>
        </w:rPr>
        <w:t>2021</w:t>
      </w:r>
      <w:r w:rsidR="000C7601" w:rsidRPr="00436CD8">
        <w:rPr>
          <w:rFonts w:hint="eastAsia"/>
          <w:lang w:eastAsia="zh-TW"/>
        </w:rPr>
        <w:t>年紐西蘭國家儲備銀行法修正案要求，紐國國家儲備銀行於</w:t>
      </w:r>
      <w:r w:rsidR="000C7601" w:rsidRPr="00436CD8">
        <w:rPr>
          <w:rFonts w:hint="eastAsia"/>
          <w:lang w:eastAsia="zh-TW"/>
        </w:rPr>
        <w:t>2023</w:t>
      </w:r>
      <w:r w:rsidR="000C7601" w:rsidRPr="00436CD8">
        <w:rPr>
          <w:rFonts w:hint="eastAsia"/>
          <w:lang w:eastAsia="zh-TW"/>
        </w:rPr>
        <w:t>年</w:t>
      </w:r>
      <w:r w:rsidR="000C7601" w:rsidRPr="00436CD8">
        <w:rPr>
          <w:rFonts w:hint="eastAsia"/>
          <w:lang w:eastAsia="zh-TW"/>
        </w:rPr>
        <w:t>1</w:t>
      </w:r>
      <w:r w:rsidR="00F057B7" w:rsidRPr="00436CD8">
        <w:rPr>
          <w:rFonts w:hint="eastAsia"/>
          <w:lang w:eastAsia="zh-TW"/>
        </w:rPr>
        <w:t>月發布「外匯存底</w:t>
      </w:r>
      <w:r w:rsidR="000C7601" w:rsidRPr="00436CD8">
        <w:rPr>
          <w:rFonts w:hint="eastAsia"/>
          <w:lang w:eastAsia="zh-TW"/>
        </w:rPr>
        <w:t>管理與協調架構（</w:t>
      </w:r>
      <w:r w:rsidR="000C7601" w:rsidRPr="00436CD8">
        <w:rPr>
          <w:lang w:eastAsia="zh-TW"/>
        </w:rPr>
        <w:t>Foreign Reserves Management and Coordination Framework</w:t>
      </w:r>
      <w:r w:rsidR="000C7601" w:rsidRPr="00436CD8">
        <w:rPr>
          <w:rFonts w:hint="eastAsia"/>
          <w:lang w:eastAsia="zh-TW"/>
        </w:rPr>
        <w:t>）」</w:t>
      </w:r>
      <w:r w:rsidR="00CA4159" w:rsidRPr="00436CD8">
        <w:rPr>
          <w:rFonts w:hint="eastAsia"/>
          <w:lang w:eastAsia="zh-TW"/>
        </w:rPr>
        <w:t>，</w:t>
      </w:r>
      <w:r w:rsidR="000D5272" w:rsidRPr="00436CD8">
        <w:rPr>
          <w:rFonts w:hint="eastAsia"/>
          <w:lang w:eastAsia="zh-TW"/>
        </w:rPr>
        <w:t>賦予紐國國家儲備銀行在外匯市場出現問題時進場干預</w:t>
      </w:r>
      <w:r w:rsidR="00F057B7" w:rsidRPr="00436CD8">
        <w:rPr>
          <w:rFonts w:hint="eastAsia"/>
          <w:lang w:eastAsia="zh-TW"/>
        </w:rPr>
        <w:t>，以達維持</w:t>
      </w:r>
      <w:r w:rsidR="000D5272" w:rsidRPr="00436CD8">
        <w:rPr>
          <w:rFonts w:hint="eastAsia"/>
          <w:lang w:eastAsia="zh-TW"/>
        </w:rPr>
        <w:t>金融</w:t>
      </w:r>
      <w:r w:rsidR="00F057B7" w:rsidRPr="00436CD8">
        <w:rPr>
          <w:rFonts w:hint="eastAsia"/>
          <w:lang w:eastAsia="zh-TW"/>
        </w:rPr>
        <w:t>市場</w:t>
      </w:r>
      <w:r w:rsidR="000D5272" w:rsidRPr="00436CD8">
        <w:rPr>
          <w:rFonts w:hint="eastAsia"/>
          <w:lang w:eastAsia="zh-TW"/>
        </w:rPr>
        <w:t>穩定目標</w:t>
      </w:r>
      <w:r w:rsidR="00F057B7" w:rsidRPr="00436CD8">
        <w:rPr>
          <w:rFonts w:hint="eastAsia"/>
          <w:lang w:eastAsia="zh-TW"/>
        </w:rPr>
        <w:t>，並將提高</w:t>
      </w:r>
      <w:r w:rsidR="000D5272" w:rsidRPr="00436CD8">
        <w:rPr>
          <w:rFonts w:hint="eastAsia"/>
          <w:lang w:eastAsia="zh-TW"/>
        </w:rPr>
        <w:t>紐國外匯存底。</w:t>
      </w:r>
    </w:p>
    <w:p w14:paraId="3386EBAC" w14:textId="77777777" w:rsidR="006933EE" w:rsidRPr="00436CD8" w:rsidRDefault="006933EE" w:rsidP="00622EF6">
      <w:pPr>
        <w:pStyle w:val="a6"/>
        <w:rPr>
          <w:lang w:eastAsia="zh-TW"/>
        </w:rPr>
      </w:pPr>
    </w:p>
    <w:p w14:paraId="3662C55D" w14:textId="77777777" w:rsidR="00507B3E" w:rsidRPr="00436CD8" w:rsidRDefault="00507B3E" w:rsidP="00622EF6">
      <w:pPr>
        <w:pStyle w:val="a6"/>
      </w:pPr>
      <w:r w:rsidRPr="00436CD8">
        <w:t>（</w:t>
      </w:r>
      <w:r w:rsidRPr="00436CD8">
        <w:rPr>
          <w:rFonts w:hint="eastAsia"/>
        </w:rPr>
        <w:t>三</w:t>
      </w:r>
      <w:r w:rsidRPr="00436CD8">
        <w:t>）國際收支情形</w:t>
      </w:r>
    </w:p>
    <w:p w14:paraId="063A566F" w14:textId="77777777" w:rsidR="00375371" w:rsidRPr="00436CD8" w:rsidRDefault="00A73FD4" w:rsidP="00877ECF">
      <w:pPr>
        <w:pStyle w:val="ae"/>
        <w:ind w:left="945" w:firstLine="472"/>
        <w:rPr>
          <w:lang w:eastAsia="zh-TW"/>
        </w:rPr>
      </w:pPr>
      <w:r w:rsidRPr="00436CD8">
        <w:rPr>
          <w:rFonts w:hint="eastAsia"/>
          <w:lang w:eastAsia="zh-TW"/>
        </w:rPr>
        <w:t>依照紐</w:t>
      </w:r>
      <w:r w:rsidR="00E200A1" w:rsidRPr="00436CD8">
        <w:rPr>
          <w:rFonts w:hint="eastAsia"/>
          <w:lang w:eastAsia="zh-TW"/>
        </w:rPr>
        <w:t>西蘭統計局</w:t>
      </w:r>
      <w:r w:rsidRPr="00436CD8">
        <w:rPr>
          <w:rFonts w:hint="eastAsia"/>
          <w:lang w:eastAsia="zh-TW"/>
        </w:rPr>
        <w:t>統計</w:t>
      </w:r>
      <w:r w:rsidR="00E200A1" w:rsidRPr="00436CD8">
        <w:rPr>
          <w:rFonts w:hint="eastAsia"/>
          <w:lang w:eastAsia="zh-TW"/>
        </w:rPr>
        <w:t>資料</w:t>
      </w:r>
      <w:r w:rsidRPr="00436CD8">
        <w:rPr>
          <w:rFonts w:hint="eastAsia"/>
          <w:lang w:eastAsia="zh-TW"/>
        </w:rPr>
        <w:t>，</w:t>
      </w:r>
      <w:r w:rsidR="005941DC" w:rsidRPr="00436CD8">
        <w:rPr>
          <w:rFonts w:hint="eastAsia"/>
          <w:lang w:eastAsia="zh-TW"/>
        </w:rPr>
        <w:t>2022</w:t>
      </w:r>
      <w:r w:rsidR="00766AB5" w:rsidRPr="00436CD8">
        <w:rPr>
          <w:rFonts w:hint="eastAsia"/>
          <w:lang w:eastAsia="zh-TW"/>
        </w:rPr>
        <w:t>年紐國</w:t>
      </w:r>
      <w:r w:rsidR="00E200A1" w:rsidRPr="00436CD8">
        <w:rPr>
          <w:rFonts w:hint="eastAsia"/>
          <w:lang w:eastAsia="zh-TW"/>
        </w:rPr>
        <w:t>經常帳赤字為</w:t>
      </w:r>
      <w:r w:rsidR="00D62599" w:rsidRPr="00436CD8">
        <w:rPr>
          <w:rFonts w:hint="eastAsia"/>
          <w:lang w:eastAsia="zh-TW"/>
        </w:rPr>
        <w:t>338</w:t>
      </w:r>
      <w:r w:rsidR="00766AB5" w:rsidRPr="00436CD8">
        <w:rPr>
          <w:rFonts w:hint="eastAsia"/>
          <w:lang w:eastAsia="zh-TW"/>
        </w:rPr>
        <w:t>億紐元，占</w:t>
      </w:r>
      <w:r w:rsidR="00766AB5" w:rsidRPr="00436CD8">
        <w:rPr>
          <w:rFonts w:hint="eastAsia"/>
          <w:lang w:eastAsia="zh-TW"/>
        </w:rPr>
        <w:t>GDP</w:t>
      </w:r>
      <w:r w:rsidR="00766AB5" w:rsidRPr="00436CD8">
        <w:rPr>
          <w:rFonts w:hint="eastAsia"/>
          <w:lang w:eastAsia="zh-TW"/>
        </w:rPr>
        <w:t>的</w:t>
      </w:r>
      <w:r w:rsidR="001D6457" w:rsidRPr="00436CD8">
        <w:rPr>
          <w:lang w:eastAsia="zh-TW"/>
        </w:rPr>
        <w:t>8</w:t>
      </w:r>
      <w:r w:rsidR="00D62599" w:rsidRPr="00436CD8">
        <w:rPr>
          <w:rFonts w:hint="eastAsia"/>
          <w:lang w:eastAsia="zh-TW"/>
        </w:rPr>
        <w:t>.9</w:t>
      </w:r>
      <w:r w:rsidR="00766AB5" w:rsidRPr="00436CD8">
        <w:rPr>
          <w:rFonts w:hint="eastAsia"/>
          <w:lang w:eastAsia="zh-TW"/>
        </w:rPr>
        <w:t>%</w:t>
      </w:r>
      <w:r w:rsidR="00E200A1" w:rsidRPr="00436CD8">
        <w:rPr>
          <w:rFonts w:hint="eastAsia"/>
          <w:lang w:eastAsia="zh-TW"/>
        </w:rPr>
        <w:t>，</w:t>
      </w:r>
      <w:r w:rsidR="00372316" w:rsidRPr="00436CD8">
        <w:rPr>
          <w:rFonts w:hint="eastAsia"/>
          <w:lang w:eastAsia="zh-TW"/>
        </w:rPr>
        <w:t>赤字金額</w:t>
      </w:r>
      <w:r w:rsidR="00223C5B" w:rsidRPr="00436CD8">
        <w:rPr>
          <w:rFonts w:hint="eastAsia"/>
          <w:lang w:eastAsia="zh-TW"/>
        </w:rPr>
        <w:t>較</w:t>
      </w:r>
      <w:r w:rsidR="00D62599" w:rsidRPr="00436CD8">
        <w:rPr>
          <w:rFonts w:hint="eastAsia"/>
          <w:lang w:eastAsia="zh-TW"/>
        </w:rPr>
        <w:t>過去兩</w:t>
      </w:r>
      <w:r w:rsidR="00E200A1" w:rsidRPr="00436CD8">
        <w:rPr>
          <w:rFonts w:hint="eastAsia"/>
          <w:lang w:eastAsia="zh-TW"/>
        </w:rPr>
        <w:t>年</w:t>
      </w:r>
      <w:r w:rsidR="00A07DB5" w:rsidRPr="00436CD8">
        <w:rPr>
          <w:rFonts w:hint="eastAsia"/>
          <w:lang w:eastAsia="zh-TW"/>
        </w:rPr>
        <w:t>大幅增加</w:t>
      </w:r>
      <w:r w:rsidR="002F117C" w:rsidRPr="00436CD8">
        <w:rPr>
          <w:rFonts w:hint="eastAsia"/>
          <w:lang w:eastAsia="zh-TW"/>
        </w:rPr>
        <w:t>（</w:t>
      </w:r>
      <w:r w:rsidR="001D5C44" w:rsidRPr="00436CD8">
        <w:rPr>
          <w:rFonts w:hint="eastAsia"/>
          <w:lang w:eastAsia="zh-TW"/>
        </w:rPr>
        <w:t>2020</w:t>
      </w:r>
      <w:r w:rsidR="00E200A1" w:rsidRPr="00436CD8">
        <w:rPr>
          <w:rFonts w:hint="eastAsia"/>
          <w:lang w:eastAsia="zh-TW"/>
        </w:rPr>
        <w:t>年紐國經常帳赤字占</w:t>
      </w:r>
      <w:r w:rsidR="00E200A1" w:rsidRPr="00436CD8">
        <w:rPr>
          <w:rFonts w:hint="eastAsia"/>
          <w:lang w:eastAsia="zh-TW"/>
        </w:rPr>
        <w:t>GDP</w:t>
      </w:r>
      <w:r w:rsidR="00E200A1" w:rsidRPr="00436CD8">
        <w:rPr>
          <w:rFonts w:hint="eastAsia"/>
          <w:lang w:eastAsia="zh-TW"/>
        </w:rPr>
        <w:t>的</w:t>
      </w:r>
      <w:r w:rsidR="00A07DB5" w:rsidRPr="00436CD8">
        <w:rPr>
          <w:rFonts w:hint="eastAsia"/>
          <w:lang w:eastAsia="zh-TW"/>
        </w:rPr>
        <w:t>0.8</w:t>
      </w:r>
      <w:r w:rsidR="00E200A1" w:rsidRPr="00436CD8">
        <w:rPr>
          <w:rFonts w:hint="eastAsia"/>
          <w:lang w:eastAsia="zh-TW"/>
        </w:rPr>
        <w:t>%</w:t>
      </w:r>
      <w:r w:rsidR="00D62599" w:rsidRPr="00436CD8">
        <w:rPr>
          <w:rFonts w:hint="eastAsia"/>
          <w:lang w:eastAsia="zh-TW"/>
        </w:rPr>
        <w:t>；</w:t>
      </w:r>
      <w:r w:rsidR="00D62599" w:rsidRPr="00436CD8">
        <w:rPr>
          <w:rFonts w:hint="eastAsia"/>
          <w:lang w:eastAsia="zh-TW"/>
        </w:rPr>
        <w:t>2</w:t>
      </w:r>
      <w:r w:rsidR="00D62599" w:rsidRPr="00436CD8">
        <w:rPr>
          <w:lang w:eastAsia="zh-TW"/>
        </w:rPr>
        <w:t>021</w:t>
      </w:r>
      <w:r w:rsidR="00D62599" w:rsidRPr="00436CD8">
        <w:rPr>
          <w:rFonts w:hint="eastAsia"/>
          <w:lang w:eastAsia="zh-TW"/>
        </w:rPr>
        <w:t>年則占約</w:t>
      </w:r>
      <w:r w:rsidR="00D62599" w:rsidRPr="00436CD8">
        <w:rPr>
          <w:rFonts w:hint="eastAsia"/>
          <w:lang w:eastAsia="zh-TW"/>
        </w:rPr>
        <w:t>6%</w:t>
      </w:r>
      <w:r w:rsidR="002F117C" w:rsidRPr="00436CD8">
        <w:rPr>
          <w:rFonts w:hint="eastAsia"/>
          <w:lang w:eastAsia="zh-TW"/>
        </w:rPr>
        <w:t>）</w:t>
      </w:r>
      <w:r w:rsidR="00D13739" w:rsidRPr="00436CD8">
        <w:rPr>
          <w:rFonts w:hint="eastAsia"/>
          <w:lang w:eastAsia="zh-TW"/>
        </w:rPr>
        <w:t>。</w:t>
      </w:r>
    </w:p>
    <w:p w14:paraId="0712850B" w14:textId="77777777" w:rsidR="00251C2E" w:rsidRPr="00436CD8" w:rsidRDefault="00251C2E" w:rsidP="009F7375">
      <w:pPr>
        <w:widowControl/>
        <w:overflowPunct/>
        <w:autoSpaceDE/>
        <w:autoSpaceDN/>
        <w:ind w:firstLineChars="0" w:firstLine="0"/>
        <w:jc w:val="left"/>
        <w:rPr>
          <w:lang w:eastAsia="zh-TW"/>
        </w:rPr>
      </w:pPr>
    </w:p>
    <w:p w14:paraId="5A0BE971" w14:textId="77777777" w:rsidR="006933EE" w:rsidRPr="00436CD8" w:rsidRDefault="006933EE" w:rsidP="009F7375">
      <w:pPr>
        <w:widowControl/>
        <w:overflowPunct/>
        <w:autoSpaceDE/>
        <w:autoSpaceDN/>
        <w:ind w:firstLineChars="0" w:firstLine="0"/>
        <w:jc w:val="left"/>
        <w:rPr>
          <w:lang w:eastAsia="zh-TW"/>
        </w:rPr>
      </w:pPr>
    </w:p>
    <w:p w14:paraId="16078A97" w14:textId="3A5C83F8" w:rsidR="006933EE" w:rsidRPr="00436CD8" w:rsidRDefault="006933EE">
      <w:pPr>
        <w:widowControl/>
        <w:overflowPunct/>
        <w:autoSpaceDE/>
        <w:autoSpaceDN/>
        <w:ind w:firstLineChars="0" w:firstLine="0"/>
        <w:jc w:val="left"/>
        <w:rPr>
          <w:lang w:eastAsia="zh-TW"/>
        </w:rPr>
      </w:pPr>
      <w:r w:rsidRPr="00436CD8">
        <w:rPr>
          <w:lang w:eastAsia="zh-TW"/>
        </w:rPr>
        <w:br w:type="page"/>
      </w:r>
    </w:p>
    <w:p w14:paraId="0A3F9504" w14:textId="77777777" w:rsidR="006933EE" w:rsidRPr="00436CD8" w:rsidRDefault="006933EE" w:rsidP="009F7375">
      <w:pPr>
        <w:widowControl/>
        <w:overflowPunct/>
        <w:autoSpaceDE/>
        <w:autoSpaceDN/>
        <w:ind w:firstLineChars="0" w:firstLine="0"/>
        <w:jc w:val="left"/>
        <w:rPr>
          <w:lang w:eastAsia="zh-TW"/>
        </w:rPr>
      </w:pPr>
    </w:p>
    <w:p w14:paraId="6C86AA9F" w14:textId="77777777" w:rsidR="00F843F9" w:rsidRPr="00436CD8" w:rsidRDefault="00F843F9" w:rsidP="0002508F">
      <w:pPr>
        <w:pStyle w:val="ae"/>
        <w:ind w:leftChars="0" w:left="0" w:firstLineChars="0" w:firstLine="0"/>
        <w:rPr>
          <w:lang w:eastAsia="zh-TW"/>
        </w:rPr>
        <w:sectPr w:rsidR="00F843F9" w:rsidRPr="00436CD8" w:rsidSect="003E0BC3">
          <w:headerReference w:type="default" r:id="rId29"/>
          <w:pgSz w:w="11906" w:h="16838" w:code="9"/>
          <w:pgMar w:top="2268" w:right="1701" w:bottom="1701" w:left="1701" w:header="1134" w:footer="851" w:gutter="0"/>
          <w:cols w:space="425"/>
          <w:docGrid w:type="linesAndChars" w:linePitch="514" w:charSpace="-774"/>
        </w:sectPr>
      </w:pPr>
    </w:p>
    <w:p w14:paraId="054C7560" w14:textId="77777777" w:rsidR="00811AB6" w:rsidRPr="00436CD8" w:rsidRDefault="00811AB6" w:rsidP="006933EE">
      <w:pPr>
        <w:pStyle w:val="a3"/>
        <w:spacing w:before="514" w:after="771"/>
      </w:pPr>
      <w:bookmarkStart w:id="13" w:name="_Toc326097739"/>
      <w:bookmarkStart w:id="14" w:name="_Toc139154813"/>
      <w:r w:rsidRPr="00436CD8">
        <w:t>第陸章　基礎建設及成本</w:t>
      </w:r>
      <w:bookmarkEnd w:id="13"/>
      <w:bookmarkEnd w:id="14"/>
    </w:p>
    <w:p w14:paraId="613F8EA8" w14:textId="77777777" w:rsidR="00811AB6" w:rsidRPr="00436CD8" w:rsidRDefault="00811AB6" w:rsidP="006933EE">
      <w:pPr>
        <w:pStyle w:val="a4"/>
      </w:pPr>
      <w:r w:rsidRPr="00436CD8">
        <w:t>一、土地</w:t>
      </w:r>
    </w:p>
    <w:p w14:paraId="5E50B85E" w14:textId="77777777" w:rsidR="00811AB6" w:rsidRPr="00436CD8" w:rsidRDefault="00811AB6" w:rsidP="00622EF6">
      <w:pPr>
        <w:pStyle w:val="a6"/>
      </w:pPr>
      <w:r w:rsidRPr="00436CD8">
        <w:t>（一）土地供應情形及成本</w:t>
      </w:r>
    </w:p>
    <w:p w14:paraId="59BDD938" w14:textId="77777777" w:rsidR="00811AB6" w:rsidRPr="00436CD8" w:rsidRDefault="00811AB6" w:rsidP="007D29DB">
      <w:pPr>
        <w:pStyle w:val="af1"/>
        <w:ind w:left="1417" w:hanging="472"/>
      </w:pPr>
      <w:r w:rsidRPr="00436CD8">
        <w:t>１、一般而言，在紐國購置工商用地少有</w:t>
      </w:r>
      <w:r w:rsidR="00142CC1" w:rsidRPr="00436CD8">
        <w:rPr>
          <w:rFonts w:hint="eastAsia"/>
          <w:lang w:eastAsia="zh-TW"/>
        </w:rPr>
        <w:t>購買或租賃</w:t>
      </w:r>
      <w:r w:rsidRPr="00436CD8">
        <w:t>限制。外國人士或公司購買土地</w:t>
      </w:r>
      <w:r w:rsidR="008F7A94" w:rsidRPr="00436CD8">
        <w:rPr>
          <w:rFonts w:hint="eastAsia"/>
        </w:rPr>
        <w:t>之</w:t>
      </w:r>
      <w:r w:rsidRPr="00436CD8">
        <w:t>價格</w:t>
      </w:r>
      <w:r w:rsidR="008F7A94" w:rsidRPr="00436CD8">
        <w:rPr>
          <w:rFonts w:hint="eastAsia"/>
        </w:rPr>
        <w:t>如</w:t>
      </w:r>
      <w:r w:rsidRPr="00436CD8">
        <w:t>超過</w:t>
      </w:r>
      <w:r w:rsidRPr="00436CD8">
        <w:t>1</w:t>
      </w:r>
      <w:r w:rsidR="001F6CAA" w:rsidRPr="00436CD8">
        <w:rPr>
          <w:rFonts w:hint="eastAsia"/>
          <w:lang w:eastAsia="zh-TW"/>
        </w:rPr>
        <w:t>億</w:t>
      </w:r>
      <w:r w:rsidRPr="00436CD8">
        <w:t>紐元，或</w:t>
      </w:r>
      <w:r w:rsidR="00961C82" w:rsidRPr="00436CD8">
        <w:rPr>
          <w:rFonts w:hint="eastAsia"/>
          <w:lang w:eastAsia="zh-TW"/>
        </w:rPr>
        <w:t>符合「具敏感性土地」規定（詳見第肆章主要投資法令）</w:t>
      </w:r>
      <w:r w:rsidRPr="00436CD8">
        <w:t>時，必須取得紐國</w:t>
      </w:r>
      <w:r w:rsidR="006F5073" w:rsidRPr="00436CD8">
        <w:t>外人投資</w:t>
      </w:r>
      <w:r w:rsidR="004C1139" w:rsidRPr="00436CD8">
        <w:rPr>
          <w:rFonts w:hint="eastAsia"/>
          <w:lang w:eastAsia="zh-TW"/>
        </w:rPr>
        <w:t>辦公室</w:t>
      </w:r>
      <w:r w:rsidRPr="00436CD8">
        <w:t>之許可。進行土地買賣之前，必須在媒體刊登廣告。</w:t>
      </w:r>
    </w:p>
    <w:p w14:paraId="634328D6" w14:textId="77777777" w:rsidR="00811AB6" w:rsidRPr="00436CD8" w:rsidRDefault="00811AB6" w:rsidP="007D29DB">
      <w:pPr>
        <w:pStyle w:val="af1"/>
        <w:ind w:left="1417" w:hanging="472"/>
      </w:pPr>
      <w:r w:rsidRPr="00436CD8">
        <w:t>２、紐國工業區開發通常係由各地區或地方政府（</w:t>
      </w:r>
      <w:r w:rsidRPr="00436CD8">
        <w:t>Regional or City Council</w:t>
      </w:r>
      <w:r w:rsidRPr="00436CD8">
        <w:t>）根據工業區開發計畫，委託民間工業區開發公司進行開發及招商。買主一般係透過地產仲介（</w:t>
      </w:r>
      <w:r w:rsidRPr="00436CD8">
        <w:t>agent</w:t>
      </w:r>
      <w:r w:rsidRPr="00436CD8">
        <w:t>）洽買已經開發完成之工業區土地；仲介公司提供標的物之區位、交通、價格等詳細資料供買主選購。買主除可多方比較之外，對地價有疑問時，亦可向政府立案之獨立鑑價（</w:t>
      </w:r>
      <w:r w:rsidRPr="00436CD8">
        <w:t>QV, quotable value</w:t>
      </w:r>
      <w:r w:rsidRPr="00436CD8">
        <w:t>）公司徵詢意見。近年來紐國，特別是大</w:t>
      </w:r>
      <w:r w:rsidRPr="00436CD8">
        <w:t>Auckland</w:t>
      </w:r>
      <w:r w:rsidR="00F50912" w:rsidRPr="00436CD8">
        <w:t>地區之土地價格不斷上漲，土地成本較</w:t>
      </w:r>
      <w:r w:rsidR="00F50912" w:rsidRPr="00436CD8">
        <w:rPr>
          <w:rFonts w:hint="eastAsia"/>
        </w:rPr>
        <w:t>以</w:t>
      </w:r>
      <w:r w:rsidRPr="00436CD8">
        <w:t>往增加許多。</w:t>
      </w:r>
    </w:p>
    <w:p w14:paraId="22827E5F" w14:textId="77777777" w:rsidR="00811AB6" w:rsidRPr="00436CD8" w:rsidRDefault="00811AB6" w:rsidP="007D29DB">
      <w:pPr>
        <w:pStyle w:val="af1"/>
        <w:ind w:left="1417" w:hanging="472"/>
      </w:pPr>
      <w:r w:rsidRPr="00436CD8">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14:paraId="0336DA2F" w14:textId="77777777" w:rsidR="00811AB6" w:rsidRPr="00436CD8" w:rsidRDefault="00811AB6" w:rsidP="007D29DB">
      <w:pPr>
        <w:pStyle w:val="af1"/>
        <w:ind w:left="1417" w:hanging="472"/>
      </w:pPr>
      <w:r w:rsidRPr="00436CD8">
        <w:t>４、紐國法律規定，土地買賣應訂</w:t>
      </w:r>
      <w:r w:rsidR="00F97F35" w:rsidRPr="00436CD8">
        <w:t>定</w:t>
      </w:r>
      <w:r w:rsidRPr="00436CD8">
        <w:t>書面契約，並由買賣兩造或代理人簽字後取得法律效力。買主一般應表達對價格、所有權、有關土地之資訊或工程報告之滿意。如買賣過程涉及仲介，則仲介費用由賣方支付，買賣之仲介費係根據買賣價格而有不同比率。</w:t>
      </w:r>
    </w:p>
    <w:p w14:paraId="6A5CDE1E" w14:textId="77777777" w:rsidR="00811AB6" w:rsidRPr="00436CD8" w:rsidRDefault="00811AB6" w:rsidP="00622EF6">
      <w:pPr>
        <w:pStyle w:val="a6"/>
      </w:pPr>
      <w:r w:rsidRPr="00436CD8">
        <w:t>（二）工業區之投資獎勵措施及經營情況</w:t>
      </w:r>
    </w:p>
    <w:p w14:paraId="07C202B7" w14:textId="77777777" w:rsidR="00811AB6" w:rsidRPr="00436CD8" w:rsidRDefault="00811AB6" w:rsidP="0002508F">
      <w:pPr>
        <w:pStyle w:val="ae"/>
        <w:ind w:left="945" w:firstLine="472"/>
        <w:rPr>
          <w:lang w:eastAsia="zh-TW"/>
        </w:rPr>
      </w:pPr>
      <w:r w:rsidRPr="00436CD8">
        <w:rPr>
          <w:lang w:eastAsia="zh-TW"/>
        </w:rPr>
        <w:t>紐國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436CD8">
        <w:rPr>
          <w:rFonts w:hint="eastAsia"/>
          <w:lang w:eastAsia="zh-TW"/>
        </w:rPr>
        <w:t>委</w:t>
      </w:r>
      <w:r w:rsidRPr="00436CD8">
        <w:rPr>
          <w:lang w:eastAsia="zh-TW"/>
        </w:rPr>
        <w:t>請外界專業服務公司代為處理。</w:t>
      </w:r>
    </w:p>
    <w:p w14:paraId="38EEDA7B" w14:textId="77777777" w:rsidR="00811AB6" w:rsidRPr="00436CD8" w:rsidRDefault="00811AB6" w:rsidP="00622EF6">
      <w:pPr>
        <w:pStyle w:val="a6"/>
      </w:pPr>
      <w:r w:rsidRPr="00436CD8">
        <w:t>（三）其他應注意之相關法令</w:t>
      </w:r>
    </w:p>
    <w:p w14:paraId="3E407CC5" w14:textId="77777777" w:rsidR="00811AB6" w:rsidRPr="00436CD8" w:rsidRDefault="00811AB6" w:rsidP="007D29DB">
      <w:pPr>
        <w:pStyle w:val="af1"/>
        <w:ind w:left="1417" w:hanging="472"/>
      </w:pPr>
      <w:r w:rsidRPr="00436CD8">
        <w:t>１、「</w:t>
      </w:r>
      <w:r w:rsidRPr="00436CD8">
        <w:t>1991</w:t>
      </w:r>
      <w:r w:rsidRPr="00436CD8">
        <w:t>年營建法」對於營建工程和建築物使用加以規範。新建築物必須符合建築規格（</w:t>
      </w:r>
      <w:r w:rsidRPr="00436CD8">
        <w:t>building code</w:t>
      </w:r>
      <w:r w:rsidRPr="00436CD8">
        <w:t>），以確保建築物之安全和衛生，公共建築並應為殘障人士提供通道和設備</w:t>
      </w:r>
      <w:r w:rsidR="00D930B9" w:rsidRPr="00436CD8">
        <w:rPr>
          <w:rFonts w:hint="eastAsia"/>
        </w:rPr>
        <w:t>，此外在基督城震災發生後，建物之防震要求亦提高</w:t>
      </w:r>
      <w:r w:rsidR="00DE637E" w:rsidRPr="00436CD8">
        <w:rPr>
          <w:rFonts w:hint="eastAsia"/>
        </w:rPr>
        <w:t>，不符規定之老舊建物均須進行補強工作</w:t>
      </w:r>
      <w:r w:rsidRPr="00436CD8">
        <w:t>。舊建築物如未能符合上述規定，亦應於改建時儘量設法改善。</w:t>
      </w:r>
    </w:p>
    <w:p w14:paraId="4AFF7479" w14:textId="77777777" w:rsidR="00811AB6" w:rsidRPr="00436CD8" w:rsidRDefault="00811AB6" w:rsidP="007D29DB">
      <w:pPr>
        <w:pStyle w:val="af1"/>
        <w:ind w:left="1417" w:hanging="472"/>
      </w:pPr>
      <w:r w:rsidRPr="00436CD8">
        <w:t>２、「</w:t>
      </w:r>
      <w:r w:rsidRPr="00436CD8">
        <w:t>1975</w:t>
      </w:r>
      <w:r w:rsidRPr="00436CD8">
        <w:t>年懷唐義條約法案」（</w:t>
      </w:r>
      <w:r w:rsidRPr="00436CD8">
        <w:t>Treaty of Waitangi Act 1975</w:t>
      </w:r>
      <w:r w:rsidRPr="00436CD8">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14:paraId="452416CE" w14:textId="77777777" w:rsidR="00811AB6" w:rsidRPr="00436CD8" w:rsidRDefault="00811AB6" w:rsidP="009B21A3">
      <w:pPr>
        <w:pStyle w:val="a4"/>
      </w:pPr>
      <w:r w:rsidRPr="00436CD8">
        <w:br w:type="page"/>
        <w:t>二、</w:t>
      </w:r>
      <w:r w:rsidR="00105CB8" w:rsidRPr="00436CD8">
        <w:rPr>
          <w:rFonts w:hint="eastAsia"/>
        </w:rPr>
        <w:t>公用資</w:t>
      </w:r>
      <w:r w:rsidRPr="00436CD8">
        <w:t>源</w:t>
      </w:r>
    </w:p>
    <w:p w14:paraId="148BB64E" w14:textId="77777777" w:rsidR="00811AB6" w:rsidRPr="00436CD8" w:rsidRDefault="00811AB6" w:rsidP="00622EF6">
      <w:pPr>
        <w:pStyle w:val="a6"/>
      </w:pPr>
      <w:r w:rsidRPr="00436CD8">
        <w:t>（一）水之供應情況及價格</w:t>
      </w:r>
    </w:p>
    <w:p w14:paraId="4EDD7D2A" w14:textId="77777777" w:rsidR="00811AB6" w:rsidRPr="00436CD8" w:rsidRDefault="00811AB6" w:rsidP="00311A99">
      <w:pPr>
        <w:pStyle w:val="ae"/>
        <w:ind w:left="945" w:firstLine="472"/>
        <w:rPr>
          <w:lang w:eastAsia="zh-TW"/>
        </w:rPr>
      </w:pPr>
      <w:r w:rsidRPr="00436CD8">
        <w:rPr>
          <w:lang w:eastAsia="zh-TW"/>
        </w:rPr>
        <w:t>紐國</w:t>
      </w:r>
      <w:r w:rsidR="006D1032" w:rsidRPr="00436CD8">
        <w:rPr>
          <w:rFonts w:hint="eastAsia"/>
          <w:lang w:eastAsia="zh-TW"/>
        </w:rPr>
        <w:t>自來水可生飲，</w:t>
      </w:r>
      <w:r w:rsidRPr="00436CD8">
        <w:rPr>
          <w:lang w:eastAsia="zh-TW"/>
        </w:rPr>
        <w:t>水資源主要來自河川，而河川之儲水狀況則依賴降雨情形而定，因此</w:t>
      </w:r>
      <w:r w:rsidR="008F7A94" w:rsidRPr="00436CD8">
        <w:rPr>
          <w:rFonts w:hint="eastAsia"/>
          <w:lang w:eastAsia="zh-TW"/>
        </w:rPr>
        <w:t>，</w:t>
      </w:r>
      <w:r w:rsidRPr="00436CD8">
        <w:rPr>
          <w:lang w:eastAsia="zh-TW"/>
        </w:rPr>
        <w:t>在乾旱之夏季會面臨水源不足之困境。紐國每年降雨量約在</w:t>
      </w:r>
      <w:r w:rsidRPr="00436CD8">
        <w:rPr>
          <w:lang w:eastAsia="zh-TW"/>
        </w:rPr>
        <w:t>3,000</w:t>
      </w:r>
      <w:r w:rsidRPr="00436CD8">
        <w:rPr>
          <w:lang w:eastAsia="zh-TW"/>
        </w:rPr>
        <w:t>至</w:t>
      </w:r>
      <w:r w:rsidRPr="00436CD8">
        <w:rPr>
          <w:lang w:eastAsia="zh-TW"/>
        </w:rPr>
        <w:t>6,000</w:t>
      </w:r>
      <w:r w:rsidRPr="00436CD8">
        <w:rPr>
          <w:lang w:eastAsia="zh-TW"/>
        </w:rPr>
        <w:t>億立方米，可利用之淡水依地區而有不同，山區降雨量多於平地，每年冬天及春天降雨量多於夏天及秋天。紐國之河川及湖水提供約</w:t>
      </w:r>
      <w:r w:rsidRPr="00436CD8">
        <w:rPr>
          <w:lang w:eastAsia="zh-TW"/>
        </w:rPr>
        <w:t>60</w:t>
      </w:r>
      <w:r w:rsidR="00B33705" w:rsidRPr="00436CD8">
        <w:rPr>
          <w:lang w:eastAsia="zh-TW"/>
        </w:rPr>
        <w:t>%</w:t>
      </w:r>
      <w:r w:rsidRPr="00436CD8">
        <w:rPr>
          <w:lang w:eastAsia="zh-TW"/>
        </w:rPr>
        <w:t>之飲用水，</w:t>
      </w:r>
      <w:r w:rsidRPr="00436CD8">
        <w:rPr>
          <w:lang w:eastAsia="zh-TW"/>
        </w:rPr>
        <w:t>40</w:t>
      </w:r>
      <w:r w:rsidR="00B33705" w:rsidRPr="00436CD8">
        <w:rPr>
          <w:lang w:eastAsia="zh-TW"/>
        </w:rPr>
        <w:t>%</w:t>
      </w:r>
      <w:r w:rsidRPr="00436CD8">
        <w:rPr>
          <w:lang w:eastAsia="zh-TW"/>
        </w:rPr>
        <w:t>則來自地下水。</w:t>
      </w:r>
      <w:r w:rsidR="000749E5" w:rsidRPr="00436CD8">
        <w:rPr>
          <w:rFonts w:hint="eastAsia"/>
          <w:lang w:eastAsia="zh-TW"/>
        </w:rPr>
        <w:t>除奧克蘭外的大部分城鎮水費包含在地稅中，不單獨計費。自</w:t>
      </w:r>
      <w:r w:rsidR="00F26C26" w:rsidRPr="00436CD8">
        <w:rPr>
          <w:rFonts w:hint="eastAsia"/>
          <w:lang w:eastAsia="zh-TW"/>
        </w:rPr>
        <w:t>2</w:t>
      </w:r>
      <w:r w:rsidR="00F26C26" w:rsidRPr="00436CD8">
        <w:rPr>
          <w:lang w:eastAsia="zh-TW"/>
        </w:rPr>
        <w:t>023</w:t>
      </w:r>
      <w:r w:rsidR="000749E5" w:rsidRPr="00436CD8">
        <w:rPr>
          <w:rFonts w:hint="eastAsia"/>
          <w:lang w:eastAsia="zh-TW"/>
        </w:rPr>
        <w:t>年</w:t>
      </w:r>
      <w:r w:rsidR="000749E5" w:rsidRPr="00436CD8">
        <w:rPr>
          <w:rFonts w:hint="eastAsia"/>
          <w:lang w:eastAsia="zh-TW"/>
        </w:rPr>
        <w:t>7</w:t>
      </w:r>
      <w:r w:rsidR="000749E5" w:rsidRPr="00436CD8">
        <w:rPr>
          <w:rFonts w:hint="eastAsia"/>
          <w:lang w:eastAsia="zh-TW"/>
        </w:rPr>
        <w:t>月起，奧克蘭水費每</w:t>
      </w:r>
      <w:r w:rsidR="000E38D3" w:rsidRPr="00436CD8">
        <w:rPr>
          <w:rFonts w:hint="eastAsia"/>
          <w:lang w:eastAsia="zh-TW"/>
        </w:rPr>
        <w:t>1</w:t>
      </w:r>
      <w:r w:rsidR="00622EF6" w:rsidRPr="00436CD8">
        <w:rPr>
          <w:rFonts w:hint="eastAsia"/>
          <w:lang w:eastAsia="zh-TW"/>
        </w:rPr>
        <w:t>,000</w:t>
      </w:r>
      <w:r w:rsidR="000749E5" w:rsidRPr="00436CD8">
        <w:rPr>
          <w:rFonts w:hint="eastAsia"/>
          <w:lang w:eastAsia="zh-TW"/>
        </w:rPr>
        <w:t>公升</w:t>
      </w:r>
      <w:r w:rsidR="000E38D3" w:rsidRPr="00436CD8">
        <w:rPr>
          <w:lang w:eastAsia="zh-TW"/>
        </w:rPr>
        <w:t>1.</w:t>
      </w:r>
      <w:r w:rsidR="00F26C26" w:rsidRPr="00436CD8">
        <w:rPr>
          <w:lang w:eastAsia="zh-TW"/>
        </w:rPr>
        <w:t>998</w:t>
      </w:r>
      <w:r w:rsidR="000749E5" w:rsidRPr="00436CD8">
        <w:rPr>
          <w:rFonts w:hint="eastAsia"/>
          <w:lang w:eastAsia="zh-TW"/>
        </w:rPr>
        <w:t>紐元</w:t>
      </w:r>
      <w:r w:rsidR="00F26C26" w:rsidRPr="00436CD8">
        <w:rPr>
          <w:rFonts w:hint="eastAsia"/>
          <w:lang w:eastAsia="zh-TW"/>
        </w:rPr>
        <w:t>（含稅）</w:t>
      </w:r>
      <w:r w:rsidR="000749E5" w:rsidRPr="00436CD8">
        <w:rPr>
          <w:rFonts w:hint="eastAsia"/>
          <w:lang w:eastAsia="zh-TW"/>
        </w:rPr>
        <w:t>。</w:t>
      </w:r>
    </w:p>
    <w:p w14:paraId="2217A241" w14:textId="77777777" w:rsidR="00811AB6" w:rsidRPr="00436CD8" w:rsidRDefault="00811AB6" w:rsidP="00622EF6">
      <w:pPr>
        <w:pStyle w:val="a6"/>
      </w:pPr>
      <w:r w:rsidRPr="00436CD8">
        <w:t>（二）電之供應情況及價格</w:t>
      </w:r>
    </w:p>
    <w:p w14:paraId="7FB863F6" w14:textId="77777777" w:rsidR="00811AB6" w:rsidRPr="00436CD8" w:rsidRDefault="00E07245" w:rsidP="0002508F">
      <w:pPr>
        <w:pStyle w:val="ae"/>
        <w:ind w:left="945" w:firstLine="472"/>
        <w:rPr>
          <w:strike/>
          <w:lang w:eastAsia="zh-TW"/>
        </w:rPr>
      </w:pPr>
      <w:r w:rsidRPr="00436CD8">
        <w:rPr>
          <w:rFonts w:hint="eastAsia"/>
          <w:lang w:eastAsia="zh-TW"/>
        </w:rPr>
        <w:t>紐國得天獨厚，擁有多項可供發電的再生能源，包含豐沛的水力、地熱、風力等。</w:t>
      </w:r>
      <w:r w:rsidR="00F26C26" w:rsidRPr="00436CD8">
        <w:rPr>
          <w:rFonts w:hint="eastAsia"/>
          <w:lang w:eastAsia="zh-TW"/>
        </w:rPr>
        <w:t>2022</w:t>
      </w:r>
      <w:r w:rsidRPr="00436CD8">
        <w:rPr>
          <w:rFonts w:hint="eastAsia"/>
          <w:lang w:eastAsia="zh-TW"/>
        </w:rPr>
        <w:t>年紐國發電來源水力占</w:t>
      </w:r>
      <w:r w:rsidR="00081CDD" w:rsidRPr="00436CD8">
        <w:rPr>
          <w:rFonts w:hint="eastAsia"/>
          <w:lang w:eastAsia="zh-TW"/>
        </w:rPr>
        <w:t>6</w:t>
      </w:r>
      <w:r w:rsidR="00081CDD" w:rsidRPr="00436CD8">
        <w:rPr>
          <w:lang w:eastAsia="zh-TW"/>
        </w:rPr>
        <w:t>0</w:t>
      </w:r>
      <w:r w:rsidRPr="00436CD8">
        <w:rPr>
          <w:rFonts w:hint="eastAsia"/>
          <w:lang w:eastAsia="zh-TW"/>
        </w:rPr>
        <w:t>%</w:t>
      </w:r>
      <w:r w:rsidRPr="00436CD8">
        <w:rPr>
          <w:rFonts w:hint="eastAsia"/>
          <w:lang w:eastAsia="zh-TW"/>
        </w:rPr>
        <w:t>，地熱</w:t>
      </w:r>
      <w:r w:rsidR="00081CDD" w:rsidRPr="00436CD8">
        <w:rPr>
          <w:rFonts w:hint="eastAsia"/>
          <w:lang w:eastAsia="zh-TW"/>
        </w:rPr>
        <w:t>1</w:t>
      </w:r>
      <w:r w:rsidR="00081CDD" w:rsidRPr="00436CD8">
        <w:rPr>
          <w:lang w:eastAsia="zh-TW"/>
        </w:rPr>
        <w:t>9</w:t>
      </w:r>
      <w:r w:rsidRPr="00436CD8">
        <w:rPr>
          <w:rFonts w:hint="eastAsia"/>
          <w:lang w:eastAsia="zh-TW"/>
        </w:rPr>
        <w:t>%</w:t>
      </w:r>
      <w:r w:rsidRPr="00436CD8">
        <w:rPr>
          <w:rFonts w:hint="eastAsia"/>
          <w:lang w:eastAsia="zh-TW"/>
        </w:rPr>
        <w:t>，天然氣</w:t>
      </w:r>
      <w:r w:rsidR="00081CDD" w:rsidRPr="00436CD8">
        <w:rPr>
          <w:rFonts w:hint="eastAsia"/>
          <w:lang w:eastAsia="zh-TW"/>
        </w:rPr>
        <w:t>1</w:t>
      </w:r>
      <w:r w:rsidR="00081CDD" w:rsidRPr="00436CD8">
        <w:rPr>
          <w:lang w:eastAsia="zh-TW"/>
        </w:rPr>
        <w:t>0</w:t>
      </w:r>
      <w:r w:rsidRPr="00436CD8">
        <w:rPr>
          <w:rFonts w:hint="eastAsia"/>
          <w:lang w:eastAsia="zh-TW"/>
        </w:rPr>
        <w:t>%</w:t>
      </w:r>
      <w:r w:rsidRPr="00436CD8">
        <w:rPr>
          <w:rFonts w:hint="eastAsia"/>
          <w:lang w:eastAsia="zh-TW"/>
        </w:rPr>
        <w:t>，風力</w:t>
      </w:r>
      <w:r w:rsidR="00081CDD" w:rsidRPr="00436CD8">
        <w:rPr>
          <w:lang w:eastAsia="zh-TW"/>
        </w:rPr>
        <w:t>7</w:t>
      </w:r>
      <w:r w:rsidRPr="00436CD8">
        <w:rPr>
          <w:rFonts w:hint="eastAsia"/>
          <w:lang w:eastAsia="zh-TW"/>
        </w:rPr>
        <w:t>%</w:t>
      </w:r>
      <w:r w:rsidRPr="00436CD8">
        <w:rPr>
          <w:rFonts w:hint="eastAsia"/>
          <w:lang w:eastAsia="zh-TW"/>
        </w:rPr>
        <w:t>，燃煤</w:t>
      </w:r>
      <w:r w:rsidR="00081CDD" w:rsidRPr="00436CD8">
        <w:rPr>
          <w:lang w:eastAsia="zh-TW"/>
        </w:rPr>
        <w:t>3</w:t>
      </w:r>
      <w:r w:rsidRPr="00436CD8">
        <w:rPr>
          <w:rFonts w:hint="eastAsia"/>
          <w:lang w:eastAsia="zh-TW"/>
        </w:rPr>
        <w:t>%</w:t>
      </w:r>
      <w:r w:rsidRPr="00436CD8">
        <w:rPr>
          <w:rFonts w:hint="eastAsia"/>
          <w:lang w:eastAsia="zh-TW"/>
        </w:rPr>
        <w:t>；整體再生能源發電比例為</w:t>
      </w:r>
      <w:r w:rsidR="008B2B85" w:rsidRPr="00436CD8">
        <w:rPr>
          <w:lang w:eastAsia="zh-TW"/>
        </w:rPr>
        <w:t>8</w:t>
      </w:r>
      <w:r w:rsidR="00081CDD" w:rsidRPr="00436CD8">
        <w:rPr>
          <w:lang w:eastAsia="zh-TW"/>
        </w:rPr>
        <w:t>7</w:t>
      </w:r>
      <w:r w:rsidRPr="00436CD8">
        <w:rPr>
          <w:rFonts w:hint="eastAsia"/>
          <w:lang w:eastAsia="zh-TW"/>
        </w:rPr>
        <w:t>%</w:t>
      </w:r>
      <w:r w:rsidRPr="00436CD8">
        <w:rPr>
          <w:rFonts w:hint="eastAsia"/>
          <w:lang w:eastAsia="zh-TW"/>
        </w:rPr>
        <w:t>，紐國電力零售商眾多，可利用</w:t>
      </w:r>
      <w:r w:rsidRPr="00436CD8">
        <w:rPr>
          <w:rFonts w:hint="eastAsia"/>
          <w:lang w:eastAsia="zh-TW"/>
        </w:rPr>
        <w:t>PowerSwitch</w:t>
      </w:r>
      <w:r w:rsidRPr="00436CD8">
        <w:rPr>
          <w:rFonts w:hint="eastAsia"/>
          <w:lang w:eastAsia="zh-TW"/>
        </w:rPr>
        <w:t>、</w:t>
      </w:r>
      <w:r w:rsidRPr="00436CD8">
        <w:rPr>
          <w:rFonts w:hint="eastAsia"/>
          <w:lang w:eastAsia="zh-TW"/>
        </w:rPr>
        <w:t>Glimp</w:t>
      </w:r>
      <w:r w:rsidRPr="00436CD8">
        <w:rPr>
          <w:rFonts w:hint="eastAsia"/>
          <w:lang w:eastAsia="zh-TW"/>
        </w:rPr>
        <w:t>或</w:t>
      </w:r>
      <w:r w:rsidRPr="00436CD8">
        <w:rPr>
          <w:rFonts w:hint="eastAsia"/>
          <w:lang w:eastAsia="zh-TW"/>
        </w:rPr>
        <w:t>Eletctrical plugs</w:t>
      </w:r>
      <w:r w:rsidRPr="00436CD8">
        <w:rPr>
          <w:rFonts w:hint="eastAsia"/>
          <w:lang w:eastAsia="zh-TW"/>
        </w:rPr>
        <w:t>等網站挑選最適合之電力零售業者。</w:t>
      </w:r>
      <w:r w:rsidR="001040B4" w:rsidRPr="00436CD8">
        <w:rPr>
          <w:rFonts w:hint="eastAsia"/>
          <w:lang w:eastAsia="zh-TW"/>
        </w:rPr>
        <w:t>依據紐國商業創新暨就業部</w:t>
      </w:r>
      <w:r w:rsidR="003F0891" w:rsidRPr="00436CD8">
        <w:rPr>
          <w:rFonts w:hint="eastAsia"/>
          <w:lang w:eastAsia="zh-TW"/>
        </w:rPr>
        <w:t>（</w:t>
      </w:r>
      <w:r w:rsidR="001040B4" w:rsidRPr="00436CD8">
        <w:rPr>
          <w:lang w:eastAsia="zh-TW"/>
        </w:rPr>
        <w:t>MBIE</w:t>
      </w:r>
      <w:r w:rsidR="003F0891" w:rsidRPr="00436CD8">
        <w:rPr>
          <w:rFonts w:hint="eastAsia"/>
          <w:lang w:eastAsia="zh-TW"/>
        </w:rPr>
        <w:t>）</w:t>
      </w:r>
      <w:r w:rsidR="001040B4" w:rsidRPr="00436CD8">
        <w:rPr>
          <w:rFonts w:hint="eastAsia"/>
          <w:lang w:eastAsia="zh-TW"/>
        </w:rPr>
        <w:t>資料，</w:t>
      </w:r>
      <w:r w:rsidR="00C0623A" w:rsidRPr="00436CD8">
        <w:rPr>
          <w:rFonts w:hint="eastAsia"/>
          <w:lang w:eastAsia="zh-TW"/>
        </w:rPr>
        <w:t>2022</w:t>
      </w:r>
      <w:r w:rsidR="001040B4" w:rsidRPr="00436CD8">
        <w:rPr>
          <w:rFonts w:hint="eastAsia"/>
          <w:lang w:eastAsia="zh-TW"/>
        </w:rPr>
        <w:t>年</w:t>
      </w:r>
      <w:r w:rsidR="008224D4" w:rsidRPr="00436CD8">
        <w:rPr>
          <w:rFonts w:hint="eastAsia"/>
          <w:lang w:eastAsia="zh-TW"/>
        </w:rPr>
        <w:t>住宅用</w:t>
      </w:r>
      <w:r w:rsidR="001040B4" w:rsidRPr="00436CD8">
        <w:rPr>
          <w:rFonts w:hint="eastAsia"/>
          <w:lang w:eastAsia="zh-TW"/>
        </w:rPr>
        <w:t>電價</w:t>
      </w:r>
      <w:r w:rsidR="000749E5" w:rsidRPr="00436CD8">
        <w:rPr>
          <w:rFonts w:hint="eastAsia"/>
          <w:lang w:eastAsia="zh-TW"/>
        </w:rPr>
        <w:t>為每千瓦時</w:t>
      </w:r>
      <w:r w:rsidR="00C0623A" w:rsidRPr="00436CD8">
        <w:rPr>
          <w:lang w:eastAsia="zh-TW"/>
        </w:rPr>
        <w:t>0.</w:t>
      </w:r>
      <w:r w:rsidR="00C0623A" w:rsidRPr="00436CD8">
        <w:rPr>
          <w:rFonts w:hint="eastAsia"/>
          <w:lang w:eastAsia="zh-TW"/>
        </w:rPr>
        <w:t>3</w:t>
      </w:r>
      <w:r w:rsidR="000749E5" w:rsidRPr="00436CD8">
        <w:rPr>
          <w:rFonts w:hint="eastAsia"/>
          <w:lang w:eastAsia="zh-TW"/>
        </w:rPr>
        <w:t>紐元</w:t>
      </w:r>
      <w:r w:rsidR="008224D4" w:rsidRPr="00436CD8">
        <w:rPr>
          <w:rFonts w:hint="eastAsia"/>
          <w:lang w:eastAsia="zh-TW"/>
        </w:rPr>
        <w:t>，商用電價為每千瓦時</w:t>
      </w:r>
      <w:r w:rsidR="00C0623A" w:rsidRPr="00436CD8">
        <w:rPr>
          <w:lang w:eastAsia="zh-TW"/>
        </w:rPr>
        <w:t>0.</w:t>
      </w:r>
      <w:r w:rsidR="00C0623A" w:rsidRPr="00436CD8">
        <w:rPr>
          <w:rFonts w:hint="eastAsia"/>
          <w:lang w:eastAsia="zh-TW"/>
        </w:rPr>
        <w:t>18</w:t>
      </w:r>
      <w:r w:rsidR="008224D4" w:rsidRPr="00436CD8">
        <w:rPr>
          <w:rFonts w:hint="eastAsia"/>
          <w:lang w:eastAsia="zh-TW"/>
        </w:rPr>
        <w:t>紐元</w:t>
      </w:r>
      <w:r w:rsidR="00FB7E47" w:rsidRPr="00436CD8">
        <w:rPr>
          <w:rFonts w:hint="eastAsia"/>
          <w:lang w:eastAsia="zh-TW"/>
        </w:rPr>
        <w:t>，工業用電價為每千瓦時</w:t>
      </w:r>
      <w:r w:rsidR="00FB7E47" w:rsidRPr="00436CD8">
        <w:rPr>
          <w:lang w:eastAsia="zh-TW"/>
        </w:rPr>
        <w:t>0.</w:t>
      </w:r>
      <w:r w:rsidR="00C0623A" w:rsidRPr="00436CD8">
        <w:rPr>
          <w:rFonts w:hint="eastAsia"/>
          <w:lang w:eastAsia="zh-TW"/>
        </w:rPr>
        <w:t>17</w:t>
      </w:r>
      <w:r w:rsidR="00FB7E47" w:rsidRPr="00436CD8">
        <w:rPr>
          <w:rFonts w:hint="eastAsia"/>
          <w:lang w:eastAsia="zh-TW"/>
        </w:rPr>
        <w:t>紐元</w:t>
      </w:r>
      <w:r w:rsidR="000749E5" w:rsidRPr="00436CD8">
        <w:rPr>
          <w:rFonts w:hint="eastAsia"/>
          <w:lang w:eastAsia="zh-TW"/>
        </w:rPr>
        <w:t>。</w:t>
      </w:r>
    </w:p>
    <w:p w14:paraId="5FDFD817" w14:textId="77777777" w:rsidR="00811AB6" w:rsidRPr="00436CD8" w:rsidRDefault="00811AB6" w:rsidP="00622EF6">
      <w:pPr>
        <w:pStyle w:val="a6"/>
      </w:pPr>
      <w:r w:rsidRPr="00436CD8">
        <w:t>（三）石油之供應情況及價格</w:t>
      </w:r>
    </w:p>
    <w:p w14:paraId="2971D0C9" w14:textId="77777777" w:rsidR="00811AB6" w:rsidRPr="00436CD8" w:rsidRDefault="00811AB6" w:rsidP="00185AAB">
      <w:pPr>
        <w:pStyle w:val="ae"/>
        <w:ind w:left="945" w:firstLine="472"/>
        <w:rPr>
          <w:lang w:eastAsia="zh-TW"/>
        </w:rPr>
      </w:pPr>
      <w:r w:rsidRPr="00436CD8">
        <w:rPr>
          <w:lang w:eastAsia="zh-TW"/>
        </w:rPr>
        <w:t>紐國石油主要蘊藏在北島外海，</w:t>
      </w:r>
      <w:r w:rsidR="00A81079" w:rsidRPr="00436CD8">
        <w:rPr>
          <w:rFonts w:hint="eastAsia"/>
          <w:lang w:eastAsia="zh-TW"/>
        </w:rPr>
        <w:t>所生產之高品質原油多用於出口，唯一</w:t>
      </w:r>
      <w:r w:rsidR="00BF02AD" w:rsidRPr="00436CD8">
        <w:rPr>
          <w:rFonts w:hint="eastAsia"/>
          <w:lang w:eastAsia="zh-TW"/>
        </w:rPr>
        <w:t>一座煉油廠</w:t>
      </w:r>
      <w:r w:rsidR="00BF02AD" w:rsidRPr="00436CD8">
        <w:rPr>
          <w:rFonts w:hint="eastAsia"/>
          <w:lang w:eastAsia="zh-TW"/>
        </w:rPr>
        <w:t>Marsden Point Oil Refinery</w:t>
      </w:r>
      <w:r w:rsidR="00FC79B2" w:rsidRPr="00436CD8">
        <w:rPr>
          <w:rFonts w:hint="eastAsia"/>
          <w:lang w:eastAsia="zh-TW"/>
        </w:rPr>
        <w:t>已於</w:t>
      </w:r>
      <w:r w:rsidR="00FC79B2" w:rsidRPr="00436CD8">
        <w:rPr>
          <w:rFonts w:hint="eastAsia"/>
          <w:lang w:eastAsia="zh-TW"/>
        </w:rPr>
        <w:t>2022</w:t>
      </w:r>
      <w:r w:rsidR="00FC79B2" w:rsidRPr="00436CD8">
        <w:rPr>
          <w:rFonts w:hint="eastAsia"/>
          <w:lang w:eastAsia="zh-TW"/>
        </w:rPr>
        <w:t>年</w:t>
      </w:r>
      <w:r w:rsidR="00FC79B2" w:rsidRPr="00436CD8">
        <w:rPr>
          <w:rFonts w:hint="eastAsia"/>
          <w:lang w:eastAsia="zh-TW"/>
        </w:rPr>
        <w:t>4</w:t>
      </w:r>
      <w:r w:rsidR="00FC79B2" w:rsidRPr="00436CD8">
        <w:rPr>
          <w:rFonts w:hint="eastAsia"/>
          <w:lang w:eastAsia="zh-TW"/>
        </w:rPr>
        <w:t>月</w:t>
      </w:r>
      <w:r w:rsidR="00FC79B2" w:rsidRPr="00436CD8">
        <w:rPr>
          <w:rFonts w:hint="eastAsia"/>
          <w:lang w:eastAsia="zh-TW"/>
        </w:rPr>
        <w:t>1</w:t>
      </w:r>
      <w:r w:rsidR="00FC79B2" w:rsidRPr="00436CD8">
        <w:rPr>
          <w:rFonts w:hint="eastAsia"/>
          <w:lang w:eastAsia="zh-TW"/>
        </w:rPr>
        <w:t>日停止煉油，</w:t>
      </w:r>
      <w:r w:rsidR="00A81079" w:rsidRPr="00436CD8">
        <w:rPr>
          <w:rFonts w:hint="eastAsia"/>
          <w:lang w:eastAsia="zh-TW"/>
        </w:rPr>
        <w:t>並轉為進口接收站</w:t>
      </w:r>
      <w:r w:rsidRPr="00436CD8">
        <w:rPr>
          <w:lang w:eastAsia="zh-TW"/>
        </w:rPr>
        <w:t>，故相關汽油產品依賴進口供應，汽油價格並根據國際市場浮動調整，其中主要之連鎖零售商為</w:t>
      </w:r>
      <w:r w:rsidR="00E7734A" w:rsidRPr="00436CD8">
        <w:rPr>
          <w:rFonts w:hint="eastAsia"/>
          <w:lang w:eastAsia="zh-TW"/>
        </w:rPr>
        <w:t>Z</w:t>
      </w:r>
      <w:r w:rsidR="00E7734A" w:rsidRPr="00436CD8">
        <w:rPr>
          <w:rFonts w:hint="eastAsia"/>
          <w:lang w:eastAsia="zh-TW"/>
        </w:rPr>
        <w:t>、</w:t>
      </w:r>
      <w:r w:rsidRPr="00436CD8">
        <w:rPr>
          <w:lang w:eastAsia="zh-TW"/>
        </w:rPr>
        <w:t>BP</w:t>
      </w:r>
      <w:r w:rsidRPr="00436CD8">
        <w:rPr>
          <w:lang w:eastAsia="zh-TW"/>
        </w:rPr>
        <w:t>及</w:t>
      </w:r>
      <w:r w:rsidRPr="00436CD8">
        <w:rPr>
          <w:lang w:eastAsia="zh-TW"/>
        </w:rPr>
        <w:t>Mobil</w:t>
      </w:r>
      <w:r w:rsidRPr="00436CD8">
        <w:rPr>
          <w:lang w:eastAsia="zh-TW"/>
        </w:rPr>
        <w:t>等國際公司。</w:t>
      </w:r>
      <w:r w:rsidR="008224D4" w:rsidRPr="00436CD8">
        <w:rPr>
          <w:rFonts w:hint="eastAsia"/>
          <w:lang w:eastAsia="zh-TW"/>
        </w:rPr>
        <w:t>依據紐國商業創新暨就業部</w:t>
      </w:r>
      <w:r w:rsidR="003F0891" w:rsidRPr="00436CD8">
        <w:rPr>
          <w:rFonts w:hint="eastAsia"/>
          <w:lang w:eastAsia="zh-TW"/>
        </w:rPr>
        <w:t>（</w:t>
      </w:r>
      <w:r w:rsidR="008224D4" w:rsidRPr="00436CD8">
        <w:rPr>
          <w:rFonts w:hint="eastAsia"/>
          <w:lang w:eastAsia="zh-TW"/>
        </w:rPr>
        <w:t>MBIE</w:t>
      </w:r>
      <w:r w:rsidR="003F0891" w:rsidRPr="00436CD8">
        <w:rPr>
          <w:rFonts w:hint="eastAsia"/>
          <w:lang w:eastAsia="zh-TW"/>
        </w:rPr>
        <w:t>）</w:t>
      </w:r>
      <w:r w:rsidR="008224D4" w:rsidRPr="00436CD8">
        <w:rPr>
          <w:rFonts w:hint="eastAsia"/>
          <w:lang w:eastAsia="zh-TW"/>
        </w:rPr>
        <w:t>資料，</w:t>
      </w:r>
      <w:r w:rsidR="00C0623A" w:rsidRPr="00436CD8">
        <w:rPr>
          <w:rFonts w:hint="eastAsia"/>
          <w:lang w:eastAsia="zh-TW"/>
        </w:rPr>
        <w:t>2022</w:t>
      </w:r>
      <w:r w:rsidR="008224D4" w:rsidRPr="00436CD8">
        <w:rPr>
          <w:rFonts w:hint="eastAsia"/>
          <w:lang w:eastAsia="zh-TW"/>
        </w:rPr>
        <w:t>年汽油每公升平均價格為</w:t>
      </w:r>
      <w:r w:rsidR="00E61576" w:rsidRPr="00436CD8">
        <w:rPr>
          <w:rFonts w:hint="eastAsia"/>
          <w:lang w:eastAsia="zh-TW"/>
        </w:rPr>
        <w:t>2.73</w:t>
      </w:r>
      <w:r w:rsidR="008224D4" w:rsidRPr="00436CD8">
        <w:rPr>
          <w:rFonts w:hint="eastAsia"/>
          <w:lang w:eastAsia="zh-TW"/>
        </w:rPr>
        <w:t>紐元，柴油每公升平均價格為</w:t>
      </w:r>
      <w:r w:rsidR="00E61576" w:rsidRPr="00436CD8">
        <w:rPr>
          <w:rFonts w:hint="eastAsia"/>
          <w:lang w:eastAsia="zh-TW"/>
        </w:rPr>
        <w:t>2.43</w:t>
      </w:r>
      <w:r w:rsidR="008224D4" w:rsidRPr="00436CD8">
        <w:rPr>
          <w:rFonts w:hint="eastAsia"/>
          <w:lang w:eastAsia="zh-TW"/>
        </w:rPr>
        <w:t>紐元。</w:t>
      </w:r>
    </w:p>
    <w:p w14:paraId="0E636E1D" w14:textId="77777777" w:rsidR="00811AB6" w:rsidRPr="00436CD8" w:rsidRDefault="00811AB6" w:rsidP="00622EF6">
      <w:pPr>
        <w:pStyle w:val="a6"/>
      </w:pPr>
      <w:r w:rsidRPr="00436CD8">
        <w:t>（四）天然氣之供應情況及價格</w:t>
      </w:r>
    </w:p>
    <w:p w14:paraId="1783FFC4" w14:textId="77777777" w:rsidR="00811AB6" w:rsidRPr="00436CD8" w:rsidRDefault="00811AB6" w:rsidP="0002508F">
      <w:pPr>
        <w:pStyle w:val="ae"/>
        <w:ind w:left="945" w:firstLine="472"/>
        <w:rPr>
          <w:lang w:eastAsia="zh-TW"/>
        </w:rPr>
      </w:pPr>
      <w:r w:rsidRPr="00436CD8">
        <w:rPr>
          <w:lang w:eastAsia="zh-TW"/>
        </w:rPr>
        <w:t>紐國天然氣市場已全面自由化，天然氣價格係隨國際市場調整，並無管制，各公司之計費情況亦不相同。</w:t>
      </w:r>
      <w:r w:rsidR="00DF1458" w:rsidRPr="00436CD8">
        <w:rPr>
          <w:rFonts w:hint="eastAsia"/>
          <w:lang w:eastAsia="zh-TW"/>
        </w:rPr>
        <w:t>依據紐國商業創新暨就業部</w:t>
      </w:r>
      <w:r w:rsidR="003F0891" w:rsidRPr="00436CD8">
        <w:rPr>
          <w:rFonts w:hint="eastAsia"/>
          <w:lang w:eastAsia="zh-TW"/>
        </w:rPr>
        <w:t>（</w:t>
      </w:r>
      <w:r w:rsidR="00DF1458" w:rsidRPr="00436CD8">
        <w:rPr>
          <w:rFonts w:hint="eastAsia"/>
          <w:lang w:eastAsia="zh-TW"/>
        </w:rPr>
        <w:t>MBIE</w:t>
      </w:r>
      <w:r w:rsidR="003F0891" w:rsidRPr="00436CD8">
        <w:rPr>
          <w:rFonts w:hint="eastAsia"/>
          <w:lang w:eastAsia="zh-TW"/>
        </w:rPr>
        <w:t>）</w:t>
      </w:r>
      <w:r w:rsidR="00DF1458" w:rsidRPr="00436CD8">
        <w:rPr>
          <w:rFonts w:hint="eastAsia"/>
          <w:lang w:eastAsia="zh-TW"/>
        </w:rPr>
        <w:t>資料，</w:t>
      </w:r>
      <w:r w:rsidR="004A2B21" w:rsidRPr="00436CD8">
        <w:rPr>
          <w:rFonts w:hint="eastAsia"/>
          <w:lang w:eastAsia="zh-TW"/>
        </w:rPr>
        <w:t>2022</w:t>
      </w:r>
      <w:r w:rsidR="00DF1458" w:rsidRPr="00436CD8">
        <w:rPr>
          <w:rFonts w:hint="eastAsia"/>
          <w:lang w:eastAsia="zh-TW"/>
        </w:rPr>
        <w:t>年住宅用天然氣價格為每千瓦時</w:t>
      </w:r>
      <w:r w:rsidR="00DF1458" w:rsidRPr="00436CD8">
        <w:rPr>
          <w:lang w:eastAsia="zh-TW"/>
        </w:rPr>
        <w:t>0.</w:t>
      </w:r>
      <w:r w:rsidR="004A2B21" w:rsidRPr="00436CD8">
        <w:rPr>
          <w:rFonts w:hint="eastAsia"/>
          <w:lang w:eastAsia="zh-TW"/>
        </w:rPr>
        <w:t>16</w:t>
      </w:r>
      <w:r w:rsidR="00DF1458" w:rsidRPr="00436CD8">
        <w:rPr>
          <w:rFonts w:hint="eastAsia"/>
          <w:lang w:eastAsia="zh-TW"/>
        </w:rPr>
        <w:t>紐</w:t>
      </w:r>
      <w:r w:rsidR="00927975" w:rsidRPr="00436CD8">
        <w:rPr>
          <w:rFonts w:hint="eastAsia"/>
          <w:lang w:eastAsia="zh-TW"/>
        </w:rPr>
        <w:t>元</w:t>
      </w:r>
      <w:r w:rsidR="00DF1458" w:rsidRPr="00436CD8">
        <w:rPr>
          <w:rFonts w:hint="eastAsia"/>
          <w:lang w:eastAsia="zh-TW"/>
        </w:rPr>
        <w:t>，商用價格為每千瓦時</w:t>
      </w:r>
      <w:r w:rsidR="004A2B21" w:rsidRPr="00436CD8">
        <w:rPr>
          <w:rFonts w:hint="eastAsia"/>
          <w:lang w:eastAsia="zh-TW"/>
        </w:rPr>
        <w:t>0.085</w:t>
      </w:r>
      <w:r w:rsidR="00DF1458" w:rsidRPr="00436CD8">
        <w:rPr>
          <w:rFonts w:hint="eastAsia"/>
          <w:lang w:eastAsia="zh-TW"/>
        </w:rPr>
        <w:t>紐元</w:t>
      </w:r>
      <w:r w:rsidR="00FB7E47" w:rsidRPr="00436CD8">
        <w:rPr>
          <w:rFonts w:hint="eastAsia"/>
          <w:lang w:eastAsia="zh-TW"/>
        </w:rPr>
        <w:t>，工業用價格為每千瓦時</w:t>
      </w:r>
      <w:r w:rsidR="00FB7E47" w:rsidRPr="00436CD8">
        <w:rPr>
          <w:lang w:eastAsia="zh-TW"/>
        </w:rPr>
        <w:t>0.0</w:t>
      </w:r>
      <w:r w:rsidR="004A2B21" w:rsidRPr="00436CD8">
        <w:rPr>
          <w:rFonts w:hint="eastAsia"/>
          <w:lang w:eastAsia="zh-TW"/>
        </w:rPr>
        <w:t>42</w:t>
      </w:r>
      <w:r w:rsidR="00FB7E47" w:rsidRPr="00436CD8">
        <w:rPr>
          <w:rFonts w:hint="eastAsia"/>
          <w:lang w:eastAsia="zh-TW"/>
        </w:rPr>
        <w:t>紐元</w:t>
      </w:r>
      <w:r w:rsidR="00DF1458" w:rsidRPr="00436CD8">
        <w:rPr>
          <w:rFonts w:hint="eastAsia"/>
          <w:lang w:eastAsia="zh-TW"/>
        </w:rPr>
        <w:t>。</w:t>
      </w:r>
    </w:p>
    <w:p w14:paraId="3DF7C2A4" w14:textId="77777777" w:rsidR="00811AB6" w:rsidRPr="00436CD8" w:rsidRDefault="00811AB6" w:rsidP="006933EE">
      <w:pPr>
        <w:pStyle w:val="a4"/>
      </w:pPr>
      <w:r w:rsidRPr="00436CD8">
        <w:t>三、</w:t>
      </w:r>
      <w:r w:rsidR="00836515" w:rsidRPr="00436CD8">
        <w:rPr>
          <w:rFonts w:hint="eastAsia"/>
        </w:rPr>
        <w:t>通訊</w:t>
      </w:r>
    </w:p>
    <w:p w14:paraId="64F2EF82" w14:textId="77777777" w:rsidR="00B26BA2" w:rsidRPr="00436CD8" w:rsidRDefault="00B26BA2" w:rsidP="00CA48C7">
      <w:pPr>
        <w:ind w:firstLine="472"/>
        <w:rPr>
          <w:lang w:eastAsia="zh-TW"/>
        </w:rPr>
      </w:pPr>
      <w:r w:rsidRPr="00436CD8">
        <w:rPr>
          <w:rFonts w:hint="eastAsia"/>
          <w:lang w:eastAsia="zh-TW"/>
        </w:rPr>
        <w:t>紐西蘭主要電信業者包括</w:t>
      </w:r>
      <w:r w:rsidRPr="00436CD8">
        <w:rPr>
          <w:rFonts w:hint="eastAsia"/>
          <w:lang w:eastAsia="zh-TW"/>
        </w:rPr>
        <w:t>Spark</w:t>
      </w:r>
      <w:r w:rsidRPr="00436CD8">
        <w:rPr>
          <w:rFonts w:hint="eastAsia"/>
          <w:lang w:eastAsia="zh-TW"/>
        </w:rPr>
        <w:t>、</w:t>
      </w:r>
      <w:r w:rsidR="003345AA" w:rsidRPr="00436CD8">
        <w:rPr>
          <w:rFonts w:hint="eastAsia"/>
          <w:lang w:eastAsia="zh-TW"/>
        </w:rPr>
        <w:t>On</w:t>
      </w:r>
      <w:r w:rsidR="003345AA" w:rsidRPr="00436CD8">
        <w:rPr>
          <w:lang w:eastAsia="zh-TW"/>
        </w:rPr>
        <w:t>eNZ</w:t>
      </w:r>
      <w:r w:rsidRPr="00436CD8">
        <w:rPr>
          <w:rFonts w:hint="eastAsia"/>
          <w:lang w:eastAsia="zh-TW"/>
        </w:rPr>
        <w:t>、</w:t>
      </w:r>
      <w:r w:rsidRPr="00436CD8">
        <w:rPr>
          <w:rFonts w:hint="eastAsia"/>
          <w:lang w:eastAsia="zh-TW"/>
        </w:rPr>
        <w:t>2degrees</w:t>
      </w:r>
      <w:r w:rsidRPr="00436CD8">
        <w:rPr>
          <w:rFonts w:hint="eastAsia"/>
          <w:lang w:eastAsia="zh-TW"/>
        </w:rPr>
        <w:t>及</w:t>
      </w:r>
      <w:r w:rsidRPr="00436CD8">
        <w:rPr>
          <w:rFonts w:hint="eastAsia"/>
          <w:lang w:eastAsia="zh-TW"/>
        </w:rPr>
        <w:t>Skinny</w:t>
      </w:r>
      <w:r w:rsidRPr="00436CD8">
        <w:rPr>
          <w:rFonts w:hint="eastAsia"/>
          <w:lang w:eastAsia="zh-TW"/>
        </w:rPr>
        <w:t>，建議利用業者網站瞭解最新電話及網路費率。另紐國偏遠地區，特別是在南島地廣人稀區域或山區，行動通訊基礎建設尚未健全，提醒國人留意。</w:t>
      </w:r>
    </w:p>
    <w:p w14:paraId="56DB3793" w14:textId="77777777" w:rsidR="00836515" w:rsidRPr="00436CD8" w:rsidRDefault="00836515" w:rsidP="006933EE">
      <w:pPr>
        <w:pStyle w:val="a4"/>
      </w:pPr>
      <w:r w:rsidRPr="00436CD8">
        <w:rPr>
          <w:rFonts w:hint="eastAsia"/>
        </w:rPr>
        <w:t>四</w:t>
      </w:r>
      <w:r w:rsidRPr="00436CD8">
        <w:t>、運輸</w:t>
      </w:r>
    </w:p>
    <w:p w14:paraId="32EFEB14" w14:textId="77777777" w:rsidR="00811AB6" w:rsidRPr="00436CD8" w:rsidRDefault="00811AB6" w:rsidP="00622EF6">
      <w:pPr>
        <w:pStyle w:val="a6"/>
      </w:pPr>
      <w:r w:rsidRPr="00436CD8">
        <w:t>（一）陸運建設及經營情形</w:t>
      </w:r>
    </w:p>
    <w:p w14:paraId="391A2E97" w14:textId="77777777" w:rsidR="00FB7E47" w:rsidRPr="00436CD8" w:rsidRDefault="00811AB6" w:rsidP="00CA48C7">
      <w:pPr>
        <w:pStyle w:val="ae"/>
        <w:ind w:left="945" w:firstLine="472"/>
        <w:rPr>
          <w:lang w:eastAsia="zh-TW"/>
        </w:rPr>
      </w:pPr>
      <w:r w:rsidRPr="00436CD8">
        <w:rPr>
          <w:lang w:eastAsia="zh-TW"/>
        </w:rPr>
        <w:t>紐國本土分為南北兩島，地形狹長，高山延綿且河湖密布，因此國道公路系統多集中在環繞南北島之沿海地帶；除第一大城</w:t>
      </w:r>
      <w:r w:rsidRPr="00436CD8">
        <w:rPr>
          <w:lang w:eastAsia="zh-TW"/>
        </w:rPr>
        <w:t>Auckland</w:t>
      </w:r>
      <w:r w:rsidRPr="00436CD8">
        <w:rPr>
          <w:lang w:eastAsia="zh-TW"/>
        </w:rPr>
        <w:t>週邊有行車速度較快之高速公路外，其餘穿越次要城鎮之國道，路面均不太寬敞且多曲折起伏，最高行車速度為每小時</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436CD8">
          <w:rPr>
            <w:lang w:eastAsia="zh-TW"/>
          </w:rPr>
          <w:t>100</w:t>
        </w:r>
        <w:r w:rsidRPr="00436CD8">
          <w:rPr>
            <w:lang w:eastAsia="zh-TW"/>
          </w:rPr>
          <w:t>公里</w:t>
        </w:r>
      </w:smartTag>
      <w:r w:rsidRPr="00436CD8">
        <w:rPr>
          <w:lang w:eastAsia="zh-TW"/>
        </w:rPr>
        <w:t>，惟平均行車速度約僅每小時</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436CD8">
          <w:rPr>
            <w:lang w:eastAsia="zh-TW"/>
          </w:rPr>
          <w:t>80</w:t>
        </w:r>
        <w:r w:rsidRPr="00436CD8">
          <w:rPr>
            <w:lang w:eastAsia="zh-TW"/>
          </w:rPr>
          <w:t>公里</w:t>
        </w:r>
      </w:smartTag>
      <w:r w:rsidRPr="00436CD8">
        <w:rPr>
          <w:lang w:eastAsia="zh-TW"/>
        </w:rPr>
        <w:t>左右。近年來大</w:t>
      </w:r>
      <w:r w:rsidRPr="00436CD8">
        <w:rPr>
          <w:lang w:eastAsia="zh-TW"/>
        </w:rPr>
        <w:t>Auckland</w:t>
      </w:r>
      <w:r w:rsidRPr="00436CD8">
        <w:rPr>
          <w:lang w:eastAsia="zh-TW"/>
        </w:rPr>
        <w:t>地區公路建設因趕不上人口和經濟成長而頻頻出現擁塞現象，成為中央政府及該市政府施政之一項重點。紐國國道公路（</w:t>
      </w:r>
      <w:r w:rsidRPr="00436CD8">
        <w:rPr>
          <w:lang w:eastAsia="zh-TW"/>
        </w:rPr>
        <w:t>state highway</w:t>
      </w:r>
      <w:r w:rsidRPr="00436CD8">
        <w:rPr>
          <w:lang w:eastAsia="zh-TW"/>
        </w:rPr>
        <w:t>）共有近</w:t>
      </w:r>
      <w:r w:rsidRPr="00436CD8">
        <w:rPr>
          <w:lang w:eastAsia="zh-TW"/>
        </w:rPr>
        <w:t>100</w:t>
      </w:r>
      <w:r w:rsidRPr="00436CD8">
        <w:rPr>
          <w:lang w:eastAsia="zh-TW"/>
        </w:rPr>
        <w:t>條，北島國道編號為</w:t>
      </w:r>
      <w:r w:rsidRPr="00436CD8">
        <w:rPr>
          <w:lang w:eastAsia="zh-TW"/>
        </w:rPr>
        <w:t>1</w:t>
      </w:r>
      <w:r w:rsidRPr="00436CD8">
        <w:rPr>
          <w:lang w:eastAsia="zh-TW"/>
        </w:rPr>
        <w:t>至</w:t>
      </w:r>
      <w:r w:rsidRPr="00436CD8">
        <w:rPr>
          <w:lang w:eastAsia="zh-TW"/>
        </w:rPr>
        <w:t>5</w:t>
      </w:r>
      <w:r w:rsidR="00037AB6" w:rsidRPr="00436CD8">
        <w:rPr>
          <w:rFonts w:hint="eastAsia"/>
          <w:lang w:eastAsia="zh-TW"/>
        </w:rPr>
        <w:t>9</w:t>
      </w:r>
      <w:r w:rsidRPr="00436CD8">
        <w:rPr>
          <w:lang w:eastAsia="zh-TW"/>
        </w:rPr>
        <w:t>號，南島國道編號為</w:t>
      </w:r>
      <w:r w:rsidRPr="00436CD8">
        <w:rPr>
          <w:lang w:eastAsia="zh-TW"/>
        </w:rPr>
        <w:t>60</w:t>
      </w:r>
      <w:r w:rsidRPr="00436CD8">
        <w:rPr>
          <w:lang w:eastAsia="zh-TW"/>
        </w:rPr>
        <w:t>至</w:t>
      </w:r>
      <w:r w:rsidRPr="00436CD8">
        <w:rPr>
          <w:lang w:eastAsia="zh-TW"/>
        </w:rPr>
        <w:t>99</w:t>
      </w:r>
      <w:r w:rsidRPr="00436CD8">
        <w:rPr>
          <w:lang w:eastAsia="zh-TW"/>
        </w:rPr>
        <w:t>號；其中最長之國道為貫穿北島及南島之</w:t>
      </w:r>
      <w:r w:rsidRPr="00436CD8">
        <w:rPr>
          <w:lang w:eastAsia="zh-TW"/>
        </w:rPr>
        <w:t>1</w:t>
      </w:r>
      <w:r w:rsidRPr="00436CD8">
        <w:rPr>
          <w:lang w:eastAsia="zh-TW"/>
        </w:rPr>
        <w:t>號國道，長度為</w:t>
      </w:r>
      <w:r w:rsidRPr="00436CD8">
        <w:rPr>
          <w:lang w:eastAsia="zh-TW"/>
        </w:rPr>
        <w:t>2,</w:t>
      </w:r>
      <w:r w:rsidR="00553D26" w:rsidRPr="00436CD8">
        <w:rPr>
          <w:rFonts w:hint="eastAsia"/>
          <w:lang w:eastAsia="zh-TW"/>
        </w:rPr>
        <w:t>033</w:t>
      </w:r>
      <w:r w:rsidRPr="00436CD8">
        <w:rPr>
          <w:lang w:eastAsia="zh-TW"/>
        </w:rPr>
        <w:t>公里。</w:t>
      </w:r>
    </w:p>
    <w:p w14:paraId="3C7A25E8" w14:textId="77777777" w:rsidR="00811AB6" w:rsidRPr="00436CD8" w:rsidRDefault="00811AB6" w:rsidP="00251C2E">
      <w:pPr>
        <w:pStyle w:val="ae"/>
        <w:ind w:left="945" w:firstLine="456"/>
        <w:rPr>
          <w:lang w:eastAsia="zh-TW"/>
        </w:rPr>
      </w:pPr>
      <w:r w:rsidRPr="00436CD8">
        <w:rPr>
          <w:spacing w:val="-4"/>
          <w:lang w:eastAsia="zh-TW"/>
        </w:rPr>
        <w:t>紐國鐵路總長度約為</w:t>
      </w:r>
      <w:r w:rsidRPr="00436CD8">
        <w:rPr>
          <w:spacing w:val="-4"/>
          <w:lang w:eastAsia="zh-TW"/>
        </w:rPr>
        <w:t>4</w:t>
      </w:r>
      <w:r w:rsidR="00F97F35" w:rsidRPr="00436CD8">
        <w:rPr>
          <w:spacing w:val="-4"/>
          <w:lang w:eastAsia="zh-TW"/>
        </w:rPr>
        <w:t>,000</w:t>
      </w:r>
      <w:r w:rsidRPr="00436CD8">
        <w:rPr>
          <w:spacing w:val="-4"/>
          <w:lang w:eastAsia="zh-TW"/>
        </w:rPr>
        <w:t>公里，由國營之紐西蘭鐵路公司（</w:t>
      </w:r>
      <w:r w:rsidR="00FB7E47" w:rsidRPr="00436CD8">
        <w:rPr>
          <w:rFonts w:hint="eastAsia"/>
          <w:spacing w:val="-4"/>
          <w:lang w:eastAsia="zh-TW"/>
        </w:rPr>
        <w:t>KiwiRail</w:t>
      </w:r>
      <w:r w:rsidRPr="00436CD8">
        <w:rPr>
          <w:spacing w:val="-4"/>
          <w:lang w:eastAsia="zh-TW"/>
        </w:rPr>
        <w:t>）</w:t>
      </w:r>
      <w:r w:rsidRPr="00436CD8">
        <w:rPr>
          <w:lang w:eastAsia="zh-TW"/>
        </w:rPr>
        <w:t>所</w:t>
      </w:r>
      <w:r w:rsidR="00FB7E47" w:rsidRPr="00436CD8">
        <w:rPr>
          <w:rFonts w:hint="eastAsia"/>
          <w:lang w:eastAsia="zh-TW"/>
        </w:rPr>
        <w:t>營運</w:t>
      </w:r>
      <w:r w:rsidRPr="00436CD8">
        <w:rPr>
          <w:lang w:eastAsia="zh-TW"/>
        </w:rPr>
        <w:t>，</w:t>
      </w:r>
      <w:r w:rsidR="00FB7E47" w:rsidRPr="00436CD8">
        <w:rPr>
          <w:rFonts w:hint="eastAsia"/>
          <w:lang w:eastAsia="zh-TW"/>
        </w:rPr>
        <w:t>以貨運、客運及觀光旅遊為主要用途，並於奧克蘭及威靈頓設有通勤列車。</w:t>
      </w:r>
    </w:p>
    <w:p w14:paraId="350D00F6" w14:textId="77777777" w:rsidR="00811AB6" w:rsidRPr="00436CD8" w:rsidRDefault="00811AB6" w:rsidP="00622EF6">
      <w:pPr>
        <w:pStyle w:val="a6"/>
      </w:pPr>
      <w:r w:rsidRPr="00436CD8">
        <w:t>（二）海運建設及經營情形</w:t>
      </w:r>
    </w:p>
    <w:p w14:paraId="4EEAA260" w14:textId="77777777" w:rsidR="00DD248B" w:rsidRPr="00436CD8" w:rsidRDefault="00811AB6" w:rsidP="0002508F">
      <w:pPr>
        <w:pStyle w:val="ae"/>
        <w:ind w:left="945" w:firstLine="472"/>
        <w:rPr>
          <w:lang w:eastAsia="zh-TW"/>
        </w:rPr>
      </w:pPr>
      <w:r w:rsidRPr="00436CD8">
        <w:rPr>
          <w:lang w:eastAsia="zh-TW"/>
        </w:rPr>
        <w:t>紐國地理位置較為偏遠，其進出口貨品和物資主要依賴海運。估計紐國經由海運出口貨物之</w:t>
      </w:r>
      <w:r w:rsidR="007C6DC6" w:rsidRPr="00436CD8">
        <w:rPr>
          <w:rFonts w:hint="eastAsia"/>
          <w:lang w:eastAsia="zh-TW"/>
        </w:rPr>
        <w:t>金額</w:t>
      </w:r>
      <w:r w:rsidRPr="00436CD8">
        <w:rPr>
          <w:lang w:eastAsia="zh-TW"/>
        </w:rPr>
        <w:t>占全部出口之</w:t>
      </w:r>
      <w:r w:rsidRPr="00436CD8">
        <w:rPr>
          <w:lang w:eastAsia="zh-TW"/>
        </w:rPr>
        <w:t>8</w:t>
      </w:r>
      <w:r w:rsidR="00F06D67" w:rsidRPr="00436CD8">
        <w:rPr>
          <w:rFonts w:hint="eastAsia"/>
          <w:lang w:eastAsia="zh-TW"/>
        </w:rPr>
        <w:t>4</w:t>
      </w:r>
      <w:r w:rsidR="00B33705" w:rsidRPr="00436CD8">
        <w:rPr>
          <w:lang w:eastAsia="zh-TW"/>
        </w:rPr>
        <w:t>%</w:t>
      </w:r>
      <w:r w:rsidRPr="00436CD8">
        <w:rPr>
          <w:lang w:eastAsia="zh-TW"/>
        </w:rPr>
        <w:t>，如以</w:t>
      </w:r>
      <w:r w:rsidR="007C6DC6" w:rsidRPr="00436CD8">
        <w:rPr>
          <w:rFonts w:hint="eastAsia"/>
          <w:lang w:eastAsia="zh-TW"/>
        </w:rPr>
        <w:t>重量</w:t>
      </w:r>
      <w:r w:rsidRPr="00436CD8">
        <w:rPr>
          <w:lang w:eastAsia="zh-TW"/>
        </w:rPr>
        <w:t>計算更高達</w:t>
      </w:r>
      <w:r w:rsidRPr="00436CD8">
        <w:rPr>
          <w:lang w:eastAsia="zh-TW"/>
        </w:rPr>
        <w:t>99</w:t>
      </w:r>
      <w:r w:rsidR="00B33705" w:rsidRPr="00436CD8">
        <w:rPr>
          <w:lang w:eastAsia="zh-TW"/>
        </w:rPr>
        <w:t>%</w:t>
      </w:r>
      <w:r w:rsidRPr="00436CD8">
        <w:rPr>
          <w:lang w:eastAsia="zh-TW"/>
        </w:rPr>
        <w:t>。</w:t>
      </w:r>
    </w:p>
    <w:p w14:paraId="1A6421E2" w14:textId="77777777" w:rsidR="00BC4E77" w:rsidRPr="00436CD8" w:rsidRDefault="00811AB6" w:rsidP="0002508F">
      <w:pPr>
        <w:pStyle w:val="ae"/>
        <w:ind w:left="945" w:firstLine="472"/>
        <w:rPr>
          <w:lang w:eastAsia="zh-TW"/>
        </w:rPr>
      </w:pPr>
      <w:r w:rsidRPr="00436CD8">
        <w:rPr>
          <w:lang w:eastAsia="zh-TW"/>
        </w:rPr>
        <w:t>紐國</w:t>
      </w:r>
      <w:r w:rsidR="00744009" w:rsidRPr="00436CD8">
        <w:rPr>
          <w:rFonts w:hint="eastAsia"/>
          <w:lang w:eastAsia="zh-TW"/>
        </w:rPr>
        <w:t>主要</w:t>
      </w:r>
      <w:r w:rsidRPr="00436CD8">
        <w:rPr>
          <w:lang w:eastAsia="zh-TW"/>
        </w:rPr>
        <w:t>港口為</w:t>
      </w:r>
      <w:r w:rsidRPr="00436CD8">
        <w:rPr>
          <w:lang w:eastAsia="zh-TW"/>
        </w:rPr>
        <w:t>Tauranga</w:t>
      </w:r>
      <w:r w:rsidRPr="00436CD8">
        <w:rPr>
          <w:lang w:eastAsia="zh-TW"/>
        </w:rPr>
        <w:t>、</w:t>
      </w:r>
      <w:r w:rsidR="00DE35A8" w:rsidRPr="00436CD8">
        <w:rPr>
          <w:lang w:eastAsia="zh-TW"/>
        </w:rPr>
        <w:t>Auckland</w:t>
      </w:r>
      <w:r w:rsidR="00DE35A8" w:rsidRPr="00436CD8">
        <w:rPr>
          <w:lang w:eastAsia="zh-TW"/>
        </w:rPr>
        <w:t>、</w:t>
      </w:r>
      <w:r w:rsidRPr="00436CD8">
        <w:rPr>
          <w:lang w:eastAsia="zh-TW"/>
        </w:rPr>
        <w:t>Christchurch</w:t>
      </w:r>
      <w:r w:rsidRPr="00436CD8">
        <w:rPr>
          <w:lang w:eastAsia="zh-TW"/>
        </w:rPr>
        <w:t>（</w:t>
      </w:r>
      <w:r w:rsidRPr="00436CD8">
        <w:rPr>
          <w:lang w:eastAsia="zh-TW"/>
        </w:rPr>
        <w:t>Lyttelton</w:t>
      </w:r>
      <w:r w:rsidRPr="00436CD8">
        <w:rPr>
          <w:lang w:eastAsia="zh-TW"/>
        </w:rPr>
        <w:t>）、</w:t>
      </w:r>
      <w:r w:rsidR="0051376A" w:rsidRPr="00436CD8">
        <w:rPr>
          <w:lang w:eastAsia="zh-TW"/>
        </w:rPr>
        <w:t>Napier</w:t>
      </w:r>
      <w:r w:rsidR="00DE35A8" w:rsidRPr="00436CD8">
        <w:rPr>
          <w:lang w:eastAsia="zh-TW"/>
        </w:rPr>
        <w:t>及</w:t>
      </w:r>
      <w:r w:rsidR="00744009" w:rsidRPr="00436CD8">
        <w:rPr>
          <w:rFonts w:hint="eastAsia"/>
          <w:lang w:eastAsia="zh-TW"/>
        </w:rPr>
        <w:t>W</w:t>
      </w:r>
      <w:r w:rsidR="00744009" w:rsidRPr="00436CD8">
        <w:rPr>
          <w:lang w:eastAsia="zh-TW"/>
        </w:rPr>
        <w:t>ellington</w:t>
      </w:r>
      <w:r w:rsidRPr="00436CD8">
        <w:rPr>
          <w:lang w:eastAsia="zh-TW"/>
        </w:rPr>
        <w:t>，其餘尚有遍布各地區之</w:t>
      </w:r>
      <w:r w:rsidRPr="00436CD8">
        <w:rPr>
          <w:lang w:eastAsia="zh-TW"/>
        </w:rPr>
        <w:t>8</w:t>
      </w:r>
      <w:r w:rsidRPr="00436CD8">
        <w:rPr>
          <w:lang w:eastAsia="zh-TW"/>
        </w:rPr>
        <w:t>個小型港口。由於各港口距離不遠，密度相對較高，且均已公司化及民營化，因此競爭相當激烈，效率顯著提升且運價</w:t>
      </w:r>
      <w:r w:rsidR="00E7734A" w:rsidRPr="00436CD8">
        <w:rPr>
          <w:rFonts w:hint="eastAsia"/>
          <w:lang w:eastAsia="zh-TW"/>
        </w:rPr>
        <w:t>趨於平穩</w:t>
      </w:r>
      <w:r w:rsidRPr="00436CD8">
        <w:rPr>
          <w:lang w:eastAsia="zh-TW"/>
        </w:rPr>
        <w:t>。</w:t>
      </w:r>
    </w:p>
    <w:p w14:paraId="0E7488E3" w14:textId="77777777" w:rsidR="00BC4E77" w:rsidRPr="00436CD8" w:rsidRDefault="00DD248B" w:rsidP="00BC4E77">
      <w:pPr>
        <w:pStyle w:val="ae"/>
        <w:ind w:left="945" w:firstLine="472"/>
        <w:rPr>
          <w:lang w:eastAsia="zh-TW"/>
        </w:rPr>
      </w:pPr>
      <w:r w:rsidRPr="00436CD8">
        <w:rPr>
          <w:rFonts w:hint="eastAsia"/>
          <w:lang w:eastAsia="zh-TW"/>
        </w:rPr>
        <w:t>紐國航運業受</w:t>
      </w:r>
      <w:r w:rsidR="00367255" w:rsidRPr="00436CD8">
        <w:rPr>
          <w:rFonts w:hint="eastAsia"/>
          <w:lang w:eastAsia="zh-TW"/>
        </w:rPr>
        <w:t>「嚴重特殊傳染性肺炎」（</w:t>
      </w:r>
      <w:r w:rsidR="00367255" w:rsidRPr="00436CD8">
        <w:rPr>
          <w:rFonts w:hint="eastAsia"/>
          <w:lang w:eastAsia="zh-TW"/>
        </w:rPr>
        <w:t>COVID-19</w:t>
      </w:r>
      <w:r w:rsidR="00367255" w:rsidRPr="00436CD8">
        <w:rPr>
          <w:rFonts w:hint="eastAsia"/>
          <w:lang w:eastAsia="zh-TW"/>
        </w:rPr>
        <w:t>）</w:t>
      </w:r>
      <w:r w:rsidRPr="00436CD8">
        <w:rPr>
          <w:rFonts w:hint="eastAsia"/>
          <w:lang w:eastAsia="zh-TW"/>
        </w:rPr>
        <w:t>疫情打亂全球海空供應鏈影響，缺船缺櫃導致貨運費用大漲，對紐國貨品貿易造成一定程度負面影響，紐國奧克蘭港因自動化</w:t>
      </w:r>
      <w:r w:rsidR="00C208FD" w:rsidRPr="00436CD8">
        <w:rPr>
          <w:rFonts w:hint="eastAsia"/>
          <w:lang w:eastAsia="zh-TW"/>
        </w:rPr>
        <w:t>延宕</w:t>
      </w:r>
      <w:r w:rsidRPr="00436CD8">
        <w:rPr>
          <w:rFonts w:hint="eastAsia"/>
          <w:lang w:eastAsia="zh-TW"/>
        </w:rPr>
        <w:t>等問題</w:t>
      </w:r>
      <w:r w:rsidRPr="00436CD8">
        <w:rPr>
          <w:rFonts w:hint="eastAsia"/>
          <w:sz w:val="22"/>
          <w:lang w:eastAsia="zh-TW"/>
        </w:rPr>
        <w:t>，</w:t>
      </w:r>
      <w:r w:rsidRPr="00436CD8">
        <w:rPr>
          <w:rFonts w:hint="eastAsia"/>
          <w:lang w:eastAsia="zh-TW"/>
        </w:rPr>
        <w:t>自</w:t>
      </w:r>
      <w:r w:rsidRPr="00436CD8">
        <w:rPr>
          <w:lang w:eastAsia="zh-TW"/>
        </w:rPr>
        <w:t>2020</w:t>
      </w:r>
      <w:r w:rsidRPr="00436CD8">
        <w:rPr>
          <w:rFonts w:hint="eastAsia"/>
          <w:lang w:eastAsia="zh-TW"/>
        </w:rPr>
        <w:t>年中起嚴重塞港，部分海運公司暫停</w:t>
      </w:r>
      <w:r w:rsidR="00031CCA" w:rsidRPr="00436CD8">
        <w:rPr>
          <w:rFonts w:hint="eastAsia"/>
          <w:lang w:eastAsia="zh-TW"/>
        </w:rPr>
        <w:t>、</w:t>
      </w:r>
      <w:r w:rsidRPr="00436CD8">
        <w:rPr>
          <w:rFonts w:hint="eastAsia"/>
          <w:lang w:eastAsia="zh-TW"/>
        </w:rPr>
        <w:t>減少前往紐西蘭航班</w:t>
      </w:r>
      <w:r w:rsidR="00031CCA" w:rsidRPr="00436CD8">
        <w:rPr>
          <w:rFonts w:hint="eastAsia"/>
          <w:lang w:eastAsia="zh-TW"/>
        </w:rPr>
        <w:t>，或跳港以確保船期</w:t>
      </w:r>
      <w:r w:rsidRPr="00436CD8">
        <w:rPr>
          <w:rFonts w:hint="eastAsia"/>
          <w:lang w:eastAsia="zh-TW"/>
        </w:rPr>
        <w:t>，進一步</w:t>
      </w:r>
      <w:r w:rsidR="00973B39" w:rsidRPr="00436CD8">
        <w:rPr>
          <w:rFonts w:hint="eastAsia"/>
          <w:lang w:eastAsia="zh-TW"/>
        </w:rPr>
        <w:t>使貨櫃供需失調</w:t>
      </w:r>
      <w:r w:rsidR="00860DEE" w:rsidRPr="00436CD8">
        <w:rPr>
          <w:rFonts w:hint="eastAsia"/>
          <w:lang w:eastAsia="zh-TW"/>
        </w:rPr>
        <w:t>惡化，近期方逐步恢復。</w:t>
      </w:r>
    </w:p>
    <w:p w14:paraId="27B41F45" w14:textId="77777777" w:rsidR="00FB7E47" w:rsidRPr="00436CD8" w:rsidRDefault="00811AB6" w:rsidP="00BC4E77">
      <w:pPr>
        <w:pStyle w:val="ae"/>
        <w:ind w:left="945" w:firstLine="472"/>
        <w:rPr>
          <w:lang w:eastAsia="zh-TW"/>
        </w:rPr>
      </w:pPr>
      <w:r w:rsidRPr="00436CD8">
        <w:rPr>
          <w:lang w:eastAsia="zh-TW"/>
        </w:rPr>
        <w:t>紐國本身缺乏大型國際船運公司，有若干國際主要船運公司如</w:t>
      </w:r>
      <w:r w:rsidRPr="00436CD8">
        <w:rPr>
          <w:lang w:eastAsia="zh-TW"/>
        </w:rPr>
        <w:t>P&amp;O Nedlloyd</w:t>
      </w:r>
      <w:r w:rsidRPr="00436CD8">
        <w:rPr>
          <w:lang w:eastAsia="zh-TW"/>
        </w:rPr>
        <w:t>、</w:t>
      </w:r>
      <w:r w:rsidRPr="00436CD8">
        <w:rPr>
          <w:lang w:eastAsia="zh-TW"/>
        </w:rPr>
        <w:t>Maersk</w:t>
      </w:r>
      <w:r w:rsidRPr="00436CD8">
        <w:rPr>
          <w:lang w:eastAsia="zh-TW"/>
        </w:rPr>
        <w:t>、</w:t>
      </w:r>
      <w:r w:rsidRPr="00436CD8">
        <w:rPr>
          <w:lang w:eastAsia="zh-TW"/>
        </w:rPr>
        <w:t>Hapag-Lloyd</w:t>
      </w:r>
      <w:r w:rsidRPr="00436CD8">
        <w:rPr>
          <w:lang w:eastAsia="zh-TW"/>
        </w:rPr>
        <w:t>、</w:t>
      </w:r>
      <w:r w:rsidRPr="00436CD8">
        <w:rPr>
          <w:lang w:eastAsia="zh-TW"/>
        </w:rPr>
        <w:t>COSCO</w:t>
      </w:r>
      <w:r w:rsidRPr="00436CD8">
        <w:rPr>
          <w:lang w:eastAsia="zh-TW"/>
        </w:rPr>
        <w:t>、</w:t>
      </w:r>
      <w:r w:rsidRPr="00436CD8">
        <w:rPr>
          <w:lang w:eastAsia="zh-TW"/>
        </w:rPr>
        <w:t>NYK</w:t>
      </w:r>
      <w:r w:rsidRPr="00436CD8">
        <w:rPr>
          <w:lang w:eastAsia="zh-TW"/>
        </w:rPr>
        <w:t>等，已開闢進出紐國之航線</w:t>
      </w:r>
      <w:r w:rsidR="00443E38" w:rsidRPr="00436CD8">
        <w:rPr>
          <w:rFonts w:hint="eastAsia"/>
          <w:lang w:eastAsia="zh-TW"/>
        </w:rPr>
        <w:t>，</w:t>
      </w:r>
      <w:r w:rsidRPr="00436CD8">
        <w:rPr>
          <w:lang w:eastAsia="zh-TW"/>
        </w:rPr>
        <w:t>亦與紐國本國船運公司在國內沿岸海運市場上競爭。</w:t>
      </w:r>
      <w:r w:rsidR="00FB7E47" w:rsidRPr="00436CD8">
        <w:rPr>
          <w:rFonts w:hint="eastAsia"/>
          <w:lang w:eastAsia="zh-TW"/>
        </w:rPr>
        <w:t>跨越南北島間之渡輪航線（</w:t>
      </w:r>
      <w:r w:rsidR="00FB7E47" w:rsidRPr="00436CD8">
        <w:rPr>
          <w:rFonts w:hint="eastAsia"/>
          <w:lang w:eastAsia="zh-TW"/>
        </w:rPr>
        <w:t>The Cook Strait Ferry</w:t>
      </w:r>
      <w:r w:rsidR="00FB7E47" w:rsidRPr="00436CD8">
        <w:rPr>
          <w:rFonts w:hint="eastAsia"/>
          <w:lang w:eastAsia="zh-TW"/>
        </w:rPr>
        <w:t>）長達</w:t>
      </w:r>
      <w:r w:rsidR="00FB7E47" w:rsidRPr="00436CD8">
        <w:rPr>
          <w:rFonts w:hint="eastAsia"/>
          <w:lang w:eastAsia="zh-TW"/>
        </w:rPr>
        <w:t>92</w:t>
      </w:r>
      <w:r w:rsidR="00FB7E47" w:rsidRPr="00436CD8">
        <w:rPr>
          <w:rFonts w:hint="eastAsia"/>
          <w:lang w:eastAsia="zh-TW"/>
        </w:rPr>
        <w:t>公里，航行時間</w:t>
      </w:r>
      <w:r w:rsidR="00FB7E47" w:rsidRPr="00436CD8">
        <w:rPr>
          <w:rFonts w:hint="eastAsia"/>
          <w:lang w:eastAsia="zh-TW"/>
        </w:rPr>
        <w:t>3</w:t>
      </w:r>
      <w:r w:rsidR="00FB7E47" w:rsidRPr="00436CD8">
        <w:rPr>
          <w:rFonts w:hint="eastAsia"/>
          <w:lang w:eastAsia="zh-TW"/>
        </w:rPr>
        <w:t>小時，亦可載運車輛，經營公司有</w:t>
      </w:r>
      <w:r w:rsidR="00FB7E47" w:rsidRPr="00436CD8">
        <w:rPr>
          <w:rFonts w:hint="eastAsia"/>
          <w:lang w:eastAsia="zh-TW"/>
        </w:rPr>
        <w:t>Interislander</w:t>
      </w:r>
      <w:r w:rsidR="00FB7E47" w:rsidRPr="00436CD8">
        <w:rPr>
          <w:rFonts w:hint="eastAsia"/>
          <w:lang w:eastAsia="zh-TW"/>
        </w:rPr>
        <w:t>及</w:t>
      </w:r>
      <w:r w:rsidR="00FB7E47" w:rsidRPr="00436CD8">
        <w:rPr>
          <w:rFonts w:hint="eastAsia"/>
          <w:lang w:eastAsia="zh-TW"/>
        </w:rPr>
        <w:t>Blue Bridge</w:t>
      </w:r>
      <w:r w:rsidR="00FB7E47" w:rsidRPr="00436CD8">
        <w:rPr>
          <w:rFonts w:hint="eastAsia"/>
          <w:lang w:eastAsia="zh-TW"/>
        </w:rPr>
        <w:t>兩家。</w:t>
      </w:r>
    </w:p>
    <w:p w14:paraId="44205363" w14:textId="77777777" w:rsidR="00811AB6" w:rsidRPr="00436CD8" w:rsidRDefault="00811AB6" w:rsidP="00622EF6">
      <w:pPr>
        <w:pStyle w:val="a6"/>
      </w:pPr>
      <w:r w:rsidRPr="00436CD8">
        <w:t>（三）空運建設及經營情形</w:t>
      </w:r>
    </w:p>
    <w:p w14:paraId="272BD515" w14:textId="77777777" w:rsidR="00031CCA" w:rsidRPr="00436CD8" w:rsidRDefault="00811AB6" w:rsidP="001B6B9B">
      <w:pPr>
        <w:pStyle w:val="ae"/>
        <w:ind w:left="945" w:firstLine="472"/>
        <w:rPr>
          <w:lang w:eastAsia="zh-TW"/>
        </w:rPr>
      </w:pPr>
      <w:r w:rsidRPr="00436CD8">
        <w:rPr>
          <w:lang w:eastAsia="zh-TW"/>
        </w:rPr>
        <w:t>紐國</w:t>
      </w:r>
      <w:r w:rsidR="00FB7E47" w:rsidRPr="00436CD8">
        <w:rPr>
          <w:rFonts w:hint="eastAsia"/>
          <w:lang w:eastAsia="zh-TW"/>
        </w:rPr>
        <w:t>奧克蘭</w:t>
      </w:r>
      <w:r w:rsidRPr="00436CD8">
        <w:rPr>
          <w:lang w:eastAsia="zh-TW"/>
        </w:rPr>
        <w:t>、</w:t>
      </w:r>
      <w:r w:rsidR="00FB7E47" w:rsidRPr="00436CD8">
        <w:rPr>
          <w:rFonts w:hint="eastAsia"/>
          <w:lang w:eastAsia="zh-TW"/>
        </w:rPr>
        <w:t>威靈頓</w:t>
      </w:r>
      <w:r w:rsidRPr="00436CD8">
        <w:rPr>
          <w:lang w:eastAsia="zh-TW"/>
        </w:rPr>
        <w:t>、</w:t>
      </w:r>
      <w:r w:rsidR="00FB7E47" w:rsidRPr="00436CD8">
        <w:rPr>
          <w:rFonts w:hint="eastAsia"/>
          <w:lang w:eastAsia="zh-TW"/>
        </w:rPr>
        <w:t>基督城</w:t>
      </w:r>
      <w:r w:rsidR="00E734FC" w:rsidRPr="00436CD8">
        <w:rPr>
          <w:rFonts w:hint="eastAsia"/>
          <w:lang w:eastAsia="zh-TW"/>
        </w:rPr>
        <w:t>及皇后鎮</w:t>
      </w:r>
      <w:r w:rsidRPr="00436CD8">
        <w:rPr>
          <w:lang w:eastAsia="zh-TW"/>
        </w:rPr>
        <w:t>設有國際機場，皆係由民間公司經營；其中</w:t>
      </w:r>
      <w:r w:rsidR="00E734FC" w:rsidRPr="00436CD8">
        <w:rPr>
          <w:rFonts w:hint="eastAsia"/>
          <w:lang w:eastAsia="zh-TW"/>
        </w:rPr>
        <w:t>奧克蘭</w:t>
      </w:r>
      <w:r w:rsidRPr="00436CD8">
        <w:rPr>
          <w:lang w:eastAsia="zh-TW"/>
        </w:rPr>
        <w:t>機場為全國第一大機場，約有七成之國際旅客及貨物經由該機場進出紐國</w:t>
      </w:r>
      <w:r w:rsidR="00E734FC" w:rsidRPr="00436CD8">
        <w:rPr>
          <w:rFonts w:hint="eastAsia"/>
          <w:lang w:eastAsia="zh-TW"/>
        </w:rPr>
        <w:t>，前</w:t>
      </w:r>
      <w:r w:rsidRPr="00436CD8">
        <w:rPr>
          <w:lang w:eastAsia="zh-TW"/>
        </w:rPr>
        <w:t>往澳洲、亞洲、北美及歐洲各地之班機很多，</w:t>
      </w:r>
      <w:r w:rsidR="00E734FC" w:rsidRPr="00436CD8">
        <w:rPr>
          <w:rFonts w:hint="eastAsia"/>
          <w:lang w:eastAsia="zh-TW"/>
        </w:rPr>
        <w:t>威靈頓</w:t>
      </w:r>
      <w:r w:rsidR="00E734FC" w:rsidRPr="00436CD8">
        <w:rPr>
          <w:lang w:eastAsia="zh-TW"/>
        </w:rPr>
        <w:t>、</w:t>
      </w:r>
      <w:r w:rsidR="00E734FC" w:rsidRPr="00436CD8">
        <w:rPr>
          <w:rFonts w:hint="eastAsia"/>
          <w:lang w:eastAsia="zh-TW"/>
        </w:rPr>
        <w:t>基督城及皇后鎮</w:t>
      </w:r>
      <w:r w:rsidR="00E734FC" w:rsidRPr="00436CD8">
        <w:rPr>
          <w:lang w:eastAsia="zh-TW"/>
        </w:rPr>
        <w:t>機場</w:t>
      </w:r>
      <w:r w:rsidR="00E734FC" w:rsidRPr="00436CD8">
        <w:rPr>
          <w:rFonts w:hint="eastAsia"/>
          <w:lang w:eastAsia="zh-TW"/>
        </w:rPr>
        <w:t>規模較小</w:t>
      </w:r>
      <w:r w:rsidR="00E734FC" w:rsidRPr="00436CD8">
        <w:rPr>
          <w:lang w:eastAsia="zh-TW"/>
        </w:rPr>
        <w:t>，</w:t>
      </w:r>
      <w:r w:rsidR="00E734FC" w:rsidRPr="00436CD8">
        <w:rPr>
          <w:rFonts w:hint="eastAsia"/>
          <w:lang w:eastAsia="zh-TW"/>
        </w:rPr>
        <w:t>國際航線以飛往澳洲為主。</w:t>
      </w:r>
    </w:p>
    <w:p w14:paraId="579A517B" w14:textId="77777777" w:rsidR="00031CCA" w:rsidRPr="00436CD8" w:rsidRDefault="00E734FC" w:rsidP="0002508F">
      <w:pPr>
        <w:pStyle w:val="ae"/>
        <w:ind w:left="945" w:firstLine="472"/>
        <w:rPr>
          <w:lang w:eastAsia="zh-TW"/>
        </w:rPr>
      </w:pPr>
      <w:r w:rsidRPr="00436CD8">
        <w:rPr>
          <w:rFonts w:hint="eastAsia"/>
          <w:lang w:eastAsia="zh-TW"/>
        </w:rPr>
        <w:t>除紐航經營奧克蘭往返</w:t>
      </w:r>
      <w:r w:rsidR="000538F0" w:rsidRPr="00436CD8">
        <w:rPr>
          <w:rFonts w:hint="eastAsia"/>
          <w:lang w:eastAsia="zh-TW"/>
        </w:rPr>
        <w:t>臺</w:t>
      </w:r>
      <w:r w:rsidRPr="00436CD8">
        <w:rPr>
          <w:rFonts w:hint="eastAsia"/>
          <w:lang w:eastAsia="zh-TW"/>
        </w:rPr>
        <w:t>北直飛航班外，</w:t>
      </w:r>
      <w:r w:rsidR="00811AB6" w:rsidRPr="00436CD8">
        <w:rPr>
          <w:lang w:eastAsia="zh-TW"/>
        </w:rPr>
        <w:t>華航提供</w:t>
      </w:r>
      <w:r w:rsidR="00701A3D" w:rsidRPr="00436CD8">
        <w:rPr>
          <w:lang w:eastAsia="zh-TW"/>
        </w:rPr>
        <w:t>臺</w:t>
      </w:r>
      <w:r w:rsidR="00811AB6" w:rsidRPr="00436CD8">
        <w:rPr>
          <w:lang w:eastAsia="zh-TW"/>
        </w:rPr>
        <w:t>灣經澳洲布里斯班</w:t>
      </w:r>
      <w:r w:rsidR="00443E38" w:rsidRPr="00436CD8">
        <w:rPr>
          <w:rFonts w:hint="eastAsia"/>
          <w:lang w:eastAsia="zh-TW"/>
        </w:rPr>
        <w:t>或雪梨</w:t>
      </w:r>
      <w:r w:rsidR="006E0035" w:rsidRPr="00436CD8">
        <w:rPr>
          <w:rFonts w:hint="eastAsia"/>
          <w:lang w:eastAsia="zh-TW"/>
        </w:rPr>
        <w:t>前往</w:t>
      </w:r>
      <w:r w:rsidR="00811AB6" w:rsidRPr="00436CD8">
        <w:rPr>
          <w:lang w:eastAsia="zh-TW"/>
        </w:rPr>
        <w:t>奧克蘭之航線服務，提供我商前來紐國之另一選擇。各大、中型城市之間有紐西蘭航空公司及澳洲航空公司提供</w:t>
      </w:r>
      <w:r w:rsidR="000D591F" w:rsidRPr="00436CD8">
        <w:rPr>
          <w:rFonts w:hint="eastAsia"/>
          <w:lang w:eastAsia="zh-TW"/>
        </w:rPr>
        <w:t>密集</w:t>
      </w:r>
      <w:r w:rsidR="00811AB6" w:rsidRPr="00436CD8">
        <w:rPr>
          <w:lang w:eastAsia="zh-TW"/>
        </w:rPr>
        <w:t>之國內班機服務；包括紐航及</w:t>
      </w:r>
      <w:r w:rsidR="00811AB6" w:rsidRPr="00436CD8">
        <w:rPr>
          <w:lang w:eastAsia="zh-TW"/>
        </w:rPr>
        <w:t>JetStar</w:t>
      </w:r>
      <w:r w:rsidR="00811AB6" w:rsidRPr="00436CD8">
        <w:rPr>
          <w:lang w:eastAsia="zh-TW"/>
        </w:rPr>
        <w:t>均提供紐國主要城市之間之航空運輸，飛航班次相當</w:t>
      </w:r>
      <w:r w:rsidR="000D591F" w:rsidRPr="00436CD8">
        <w:rPr>
          <w:rFonts w:hint="eastAsia"/>
          <w:lang w:eastAsia="zh-TW"/>
        </w:rPr>
        <w:t>頻繁</w:t>
      </w:r>
      <w:r w:rsidR="00811AB6" w:rsidRPr="00436CD8">
        <w:rPr>
          <w:lang w:eastAsia="zh-TW"/>
        </w:rPr>
        <w:t>。</w:t>
      </w:r>
    </w:p>
    <w:p w14:paraId="5634C721" w14:textId="77777777" w:rsidR="0051376A" w:rsidRPr="00436CD8" w:rsidRDefault="00811AB6" w:rsidP="0002508F">
      <w:pPr>
        <w:pStyle w:val="ae"/>
        <w:ind w:left="945" w:firstLine="472"/>
        <w:rPr>
          <w:lang w:eastAsia="zh-TW"/>
        </w:rPr>
      </w:pPr>
      <w:r w:rsidRPr="00436CD8">
        <w:rPr>
          <w:lang w:eastAsia="zh-TW"/>
        </w:rPr>
        <w:t>在航空貨運方面，目前主要的出口貨物仍係經由海運運輸，</w:t>
      </w:r>
      <w:r w:rsidR="000D591F" w:rsidRPr="00436CD8">
        <w:rPr>
          <w:rFonts w:hint="eastAsia"/>
          <w:lang w:eastAsia="zh-TW"/>
        </w:rPr>
        <w:t>但</w:t>
      </w:r>
      <w:r w:rsidRPr="00436CD8">
        <w:rPr>
          <w:lang w:eastAsia="zh-TW"/>
        </w:rPr>
        <w:t>已有漸多的生鮮冷藏農產品和高價值專業產品開始使用空運方式。紐國有多家航空公司、空運承攬商和快遞業者提供全球範籌之</w:t>
      </w:r>
      <w:r w:rsidRPr="00436CD8">
        <w:rPr>
          <w:lang w:eastAsia="zh-TW"/>
        </w:rPr>
        <w:t>door-to-door</w:t>
      </w:r>
      <w:r w:rsidRPr="00436CD8">
        <w:rPr>
          <w:lang w:eastAsia="zh-TW"/>
        </w:rPr>
        <w:t>運送、倉儲及配貨服務；詳情</w:t>
      </w:r>
      <w:r w:rsidR="000D591F" w:rsidRPr="00436CD8">
        <w:rPr>
          <w:rFonts w:hint="eastAsia"/>
          <w:lang w:eastAsia="zh-TW"/>
        </w:rPr>
        <w:t>可</w:t>
      </w:r>
      <w:r w:rsidRPr="00436CD8">
        <w:rPr>
          <w:lang w:eastAsia="zh-TW"/>
        </w:rPr>
        <w:t>參閱紐國</w:t>
      </w:r>
      <w:r w:rsidRPr="00436CD8">
        <w:rPr>
          <w:lang w:eastAsia="zh-TW"/>
        </w:rPr>
        <w:t>Customs Brokers and Freight Forwarders Federation</w:t>
      </w:r>
      <w:r w:rsidRPr="00436CD8">
        <w:rPr>
          <w:lang w:eastAsia="zh-TW"/>
        </w:rPr>
        <w:t>網站</w:t>
      </w:r>
      <w:r w:rsidRPr="00436CD8">
        <w:rPr>
          <w:lang w:eastAsia="zh-TW"/>
        </w:rPr>
        <w:t>www.cbaff.org.nz</w:t>
      </w:r>
      <w:r w:rsidRPr="00436CD8">
        <w:rPr>
          <w:lang w:eastAsia="zh-TW"/>
        </w:rPr>
        <w:t>之資料。</w:t>
      </w:r>
    </w:p>
    <w:p w14:paraId="41C828F6" w14:textId="77777777" w:rsidR="00811AB6" w:rsidRPr="00436CD8" w:rsidRDefault="00811AB6" w:rsidP="007970EB">
      <w:pPr>
        <w:pStyle w:val="ae"/>
        <w:ind w:left="945" w:firstLine="472"/>
        <w:rPr>
          <w:dstrike/>
          <w:lang w:eastAsia="zh-TW"/>
        </w:rPr>
      </w:pPr>
    </w:p>
    <w:p w14:paraId="36D83564" w14:textId="77777777" w:rsidR="00185AAB" w:rsidRPr="00436CD8" w:rsidRDefault="00185AAB" w:rsidP="0002508F">
      <w:pPr>
        <w:ind w:left="472" w:firstLineChars="0" w:firstLine="0"/>
        <w:rPr>
          <w:dstrike/>
          <w:lang w:eastAsia="zh-TW"/>
        </w:rPr>
      </w:pPr>
    </w:p>
    <w:p w14:paraId="1F8516DF" w14:textId="77777777" w:rsidR="009F2B55" w:rsidRPr="00436CD8" w:rsidRDefault="009F2B55" w:rsidP="009F2B55">
      <w:pPr>
        <w:ind w:left="472" w:firstLineChars="0" w:firstLine="0"/>
        <w:rPr>
          <w:lang w:eastAsia="zh-TW"/>
        </w:rPr>
        <w:sectPr w:rsidR="009F2B55" w:rsidRPr="00436CD8" w:rsidSect="003E0BC3">
          <w:headerReference w:type="default" r:id="rId30"/>
          <w:pgSz w:w="11906" w:h="16838" w:code="9"/>
          <w:pgMar w:top="2268" w:right="1701" w:bottom="1701" w:left="1701" w:header="1134" w:footer="851" w:gutter="0"/>
          <w:cols w:space="425"/>
          <w:docGrid w:type="linesAndChars" w:linePitch="514" w:charSpace="-774"/>
        </w:sectPr>
      </w:pPr>
      <w:bookmarkStart w:id="15" w:name="_Toc326097740"/>
    </w:p>
    <w:p w14:paraId="4FCB1ECF" w14:textId="77777777" w:rsidR="00CB7CB1" w:rsidRPr="00436CD8" w:rsidRDefault="00CB7CB1" w:rsidP="006933EE">
      <w:pPr>
        <w:pStyle w:val="a3"/>
        <w:spacing w:before="514" w:after="771"/>
      </w:pPr>
      <w:bookmarkStart w:id="16" w:name="_Toc139154814"/>
      <w:r w:rsidRPr="00436CD8">
        <w:t>第柒章　勞工</w:t>
      </w:r>
      <w:bookmarkEnd w:id="15"/>
      <w:bookmarkEnd w:id="16"/>
    </w:p>
    <w:p w14:paraId="3E69D513" w14:textId="77777777" w:rsidR="00CB7CB1" w:rsidRPr="00436CD8" w:rsidRDefault="00CB7CB1" w:rsidP="006933EE">
      <w:pPr>
        <w:pStyle w:val="a4"/>
      </w:pPr>
      <w:r w:rsidRPr="00436CD8">
        <w:t>一、勞工素質及結構</w:t>
      </w:r>
    </w:p>
    <w:p w14:paraId="7D2006A0" w14:textId="77777777" w:rsidR="00CB7CB1" w:rsidRPr="00436CD8" w:rsidRDefault="00CB7CB1" w:rsidP="00185AAB">
      <w:pPr>
        <w:ind w:firstLine="472"/>
        <w:rPr>
          <w:lang w:eastAsia="zh-TW"/>
        </w:rPr>
      </w:pPr>
      <w:r w:rsidRPr="00436CD8">
        <w:rPr>
          <w:lang w:eastAsia="zh-TW"/>
        </w:rPr>
        <w:t>一般而言，紐國勞動力</w:t>
      </w:r>
      <w:r w:rsidR="008A58E1" w:rsidRPr="00436CD8">
        <w:rPr>
          <w:rFonts w:hint="eastAsia"/>
          <w:lang w:eastAsia="zh-TW"/>
        </w:rPr>
        <w:t>素質優良，教育水準高</w:t>
      </w:r>
      <w:r w:rsidRPr="00436CD8">
        <w:rPr>
          <w:lang w:eastAsia="zh-TW"/>
        </w:rPr>
        <w:t>，</w:t>
      </w:r>
      <w:r w:rsidR="001253CE" w:rsidRPr="00436CD8">
        <w:rPr>
          <w:lang w:eastAsia="zh-TW"/>
        </w:rPr>
        <w:t>政府亦相</w:t>
      </w:r>
      <w:r w:rsidR="005338DA" w:rsidRPr="00436CD8">
        <w:rPr>
          <w:lang w:eastAsia="zh-TW"/>
        </w:rPr>
        <w:t>當</w:t>
      </w:r>
      <w:r w:rsidR="001253CE" w:rsidRPr="00436CD8">
        <w:rPr>
          <w:lang w:eastAsia="zh-TW"/>
        </w:rPr>
        <w:t>重視相關職訓計畫，</w:t>
      </w:r>
      <w:r w:rsidRPr="00436CD8">
        <w:rPr>
          <w:lang w:eastAsia="zh-TW"/>
        </w:rPr>
        <w:t>惟人力素質</w:t>
      </w:r>
      <w:r w:rsidR="001253CE" w:rsidRPr="00436CD8">
        <w:rPr>
          <w:lang w:eastAsia="zh-TW"/>
        </w:rPr>
        <w:t>仍然有相當</w:t>
      </w:r>
      <w:r w:rsidRPr="00436CD8">
        <w:rPr>
          <w:lang w:eastAsia="zh-TW"/>
        </w:rPr>
        <w:t>落差，</w:t>
      </w:r>
      <w:r w:rsidR="00F75DAA" w:rsidRPr="00436CD8">
        <w:rPr>
          <w:lang w:eastAsia="zh-TW"/>
        </w:rPr>
        <w:t>資深之管理階層和特殊技術勞工較為短缺</w:t>
      </w:r>
      <w:r w:rsidR="00F75DAA" w:rsidRPr="00436CD8">
        <w:rPr>
          <w:rFonts w:hint="eastAsia"/>
          <w:lang w:eastAsia="zh-TW"/>
        </w:rPr>
        <w:t>，</w:t>
      </w:r>
      <w:r w:rsidR="006145C1" w:rsidRPr="00436CD8">
        <w:rPr>
          <w:rFonts w:hint="eastAsia"/>
          <w:lang w:eastAsia="zh-TW"/>
        </w:rPr>
        <w:t>此外，</w:t>
      </w:r>
      <w:r w:rsidR="00F75DAA" w:rsidRPr="00436CD8">
        <w:rPr>
          <w:rFonts w:hint="eastAsia"/>
          <w:lang w:eastAsia="zh-TW"/>
        </w:rPr>
        <w:t>工資水準高亦為企業經營面臨之主要問題。</w:t>
      </w:r>
      <w:r w:rsidRPr="00436CD8">
        <w:rPr>
          <w:lang w:eastAsia="zh-TW"/>
        </w:rPr>
        <w:t>預期未來高齡勞工人口將增加，勞動市場之人力成長</w:t>
      </w:r>
      <w:r w:rsidR="008D4B2C" w:rsidRPr="00436CD8">
        <w:rPr>
          <w:rFonts w:hint="eastAsia"/>
          <w:lang w:eastAsia="zh-TW"/>
        </w:rPr>
        <w:t>趨</w:t>
      </w:r>
      <w:r w:rsidRPr="00436CD8">
        <w:rPr>
          <w:lang w:eastAsia="zh-TW"/>
        </w:rPr>
        <w:t>緩，</w:t>
      </w:r>
      <w:r w:rsidR="008D4B2C" w:rsidRPr="00436CD8">
        <w:rPr>
          <w:rFonts w:hint="eastAsia"/>
          <w:lang w:eastAsia="zh-TW"/>
        </w:rPr>
        <w:t>但</w:t>
      </w:r>
      <w:r w:rsidRPr="00436CD8">
        <w:rPr>
          <w:lang w:eastAsia="zh-TW"/>
        </w:rPr>
        <w:t>亞洲人占勞動市場之比率將上升。</w:t>
      </w:r>
    </w:p>
    <w:p w14:paraId="50AB2854" w14:textId="77777777" w:rsidR="00CB7CB1" w:rsidRPr="00436CD8" w:rsidRDefault="00CB7CB1" w:rsidP="006933EE">
      <w:pPr>
        <w:pStyle w:val="a4"/>
      </w:pPr>
      <w:r w:rsidRPr="00436CD8">
        <w:t>二、勞工法令</w:t>
      </w:r>
    </w:p>
    <w:p w14:paraId="5136F043" w14:textId="77777777" w:rsidR="00CB7CB1" w:rsidRPr="00436CD8" w:rsidRDefault="00CB7CB1" w:rsidP="00622EF6">
      <w:pPr>
        <w:pStyle w:val="a6"/>
      </w:pPr>
      <w:r w:rsidRPr="00436CD8">
        <w:t>（一）主要法令</w:t>
      </w:r>
    </w:p>
    <w:p w14:paraId="43AC1AB3" w14:textId="0D83B404" w:rsidR="00CB7CB1" w:rsidRPr="00436CD8" w:rsidRDefault="00CB7CB1" w:rsidP="0002508F">
      <w:pPr>
        <w:pStyle w:val="ae"/>
        <w:ind w:left="945" w:firstLine="472"/>
        <w:rPr>
          <w:lang w:eastAsia="zh-TW"/>
        </w:rPr>
      </w:pPr>
      <w:r w:rsidRPr="00436CD8">
        <w:rPr>
          <w:lang w:eastAsia="zh-TW"/>
        </w:rPr>
        <w:t>紐國於</w:t>
      </w:r>
      <w:smartTag w:uri="urn:schemas-microsoft-com:office:smarttags" w:element="chsdate">
        <w:smartTagPr>
          <w:attr w:name="IsROCDate" w:val="False"/>
          <w:attr w:name="IsLunarDate" w:val="False"/>
          <w:attr w:name="Day" w:val="2"/>
          <w:attr w:name="Month" w:val="10"/>
          <w:attr w:name="Year" w:val="2000"/>
        </w:smartTagPr>
        <w:r w:rsidRPr="00436CD8">
          <w:rPr>
            <w:lang w:eastAsia="zh-TW"/>
          </w:rPr>
          <w:t>2000</w:t>
        </w:r>
        <w:r w:rsidRPr="00436CD8">
          <w:rPr>
            <w:lang w:eastAsia="zh-TW"/>
          </w:rPr>
          <w:t>年</w:t>
        </w:r>
        <w:r w:rsidRPr="00436CD8">
          <w:rPr>
            <w:lang w:eastAsia="zh-TW"/>
          </w:rPr>
          <w:t>10</w:t>
        </w:r>
        <w:r w:rsidRPr="00436CD8">
          <w:rPr>
            <w:lang w:eastAsia="zh-TW"/>
          </w:rPr>
          <w:t>月</w:t>
        </w:r>
        <w:r w:rsidRPr="00436CD8">
          <w:rPr>
            <w:lang w:eastAsia="zh-TW"/>
          </w:rPr>
          <w:t>2</w:t>
        </w:r>
        <w:r w:rsidRPr="00436CD8">
          <w:rPr>
            <w:lang w:eastAsia="zh-TW"/>
          </w:rPr>
          <w:t>日</w:t>
        </w:r>
      </w:smartTag>
      <w:r w:rsidRPr="00436CD8">
        <w:rPr>
          <w:lang w:eastAsia="zh-TW"/>
        </w:rPr>
        <w:t>實施新的「</w:t>
      </w:r>
      <w:r w:rsidR="008D4B2C" w:rsidRPr="00436CD8">
        <w:rPr>
          <w:rFonts w:hint="eastAsia"/>
          <w:lang w:eastAsia="zh-TW"/>
        </w:rPr>
        <w:t>僱用</w:t>
      </w:r>
      <w:r w:rsidRPr="00436CD8">
        <w:rPr>
          <w:lang w:eastAsia="zh-TW"/>
        </w:rPr>
        <w:t>關係法」（</w:t>
      </w:r>
      <w:r w:rsidRPr="00436CD8">
        <w:rPr>
          <w:lang w:eastAsia="zh-TW"/>
        </w:rPr>
        <w:t>Employment Relations Act 2000</w:t>
      </w:r>
      <w:r w:rsidRPr="00436CD8">
        <w:rPr>
          <w:lang w:eastAsia="zh-TW"/>
        </w:rPr>
        <w:t>），主要目的在促進勞</w:t>
      </w:r>
      <w:r w:rsidR="00C106A7" w:rsidRPr="00436CD8">
        <w:rPr>
          <w:rFonts w:hint="eastAsia"/>
          <w:lang w:eastAsia="zh-TW"/>
        </w:rPr>
        <w:t>雇</w:t>
      </w:r>
      <w:r w:rsidRPr="00436CD8">
        <w:rPr>
          <w:lang w:eastAsia="zh-TW"/>
        </w:rPr>
        <w:t>關係和諧以及規範勞工集體諮商之權利</w:t>
      </w:r>
      <w:r w:rsidR="006C713B" w:rsidRPr="00436CD8">
        <w:rPr>
          <w:rFonts w:hint="eastAsia"/>
          <w:lang w:eastAsia="zh-TW"/>
        </w:rPr>
        <w:t>，因</w:t>
      </w:r>
      <w:r w:rsidR="000538F0" w:rsidRPr="00436CD8">
        <w:rPr>
          <w:rFonts w:hint="eastAsia"/>
          <w:lang w:eastAsia="zh-TW"/>
        </w:rPr>
        <w:t>僱用</w:t>
      </w:r>
      <w:r w:rsidR="006C713B" w:rsidRPr="00436CD8">
        <w:rPr>
          <w:rFonts w:hint="eastAsia"/>
          <w:lang w:eastAsia="zh-TW"/>
        </w:rPr>
        <w:t>法律相對複雜，故雇主在聘用及管理勞工時，均應深入瞭解法律內容，以免觸法</w:t>
      </w:r>
      <w:r w:rsidRPr="00436CD8">
        <w:rPr>
          <w:lang w:eastAsia="zh-TW"/>
        </w:rPr>
        <w:t>。另自</w:t>
      </w:r>
      <w:r w:rsidRPr="00436CD8">
        <w:rPr>
          <w:lang w:eastAsia="zh-TW"/>
        </w:rPr>
        <w:t>2010</w:t>
      </w:r>
      <w:r w:rsidRPr="00436CD8">
        <w:rPr>
          <w:lang w:eastAsia="zh-TW"/>
        </w:rPr>
        <w:t>年開始，紐國政府並完成修訂勞工休假法規，其中包括彈性處理勞工每年固定休假時間，允許勞工將每年</w:t>
      </w:r>
      <w:r w:rsidRPr="00436CD8">
        <w:rPr>
          <w:lang w:eastAsia="zh-TW"/>
        </w:rPr>
        <w:t>1</w:t>
      </w:r>
      <w:r w:rsidRPr="00436CD8">
        <w:rPr>
          <w:lang w:eastAsia="zh-TW"/>
        </w:rPr>
        <w:t>週年假時間折算成加班費，另並延長員工</w:t>
      </w:r>
      <w:r w:rsidRPr="00436CD8">
        <w:rPr>
          <w:lang w:eastAsia="zh-TW"/>
        </w:rPr>
        <w:t>90</w:t>
      </w:r>
      <w:r w:rsidR="000D1AD0" w:rsidRPr="00436CD8">
        <w:rPr>
          <w:lang w:eastAsia="zh-TW"/>
        </w:rPr>
        <w:t>天試用期</w:t>
      </w:r>
      <w:r w:rsidR="000D1AD0" w:rsidRPr="00436CD8">
        <w:rPr>
          <w:rFonts w:hint="eastAsia"/>
          <w:lang w:eastAsia="zh-TW"/>
        </w:rPr>
        <w:t>至</w:t>
      </w:r>
      <w:r w:rsidRPr="00436CD8">
        <w:rPr>
          <w:lang w:eastAsia="zh-TW"/>
        </w:rPr>
        <w:t>所有企業，以鼓勵企業</w:t>
      </w:r>
      <w:r w:rsidR="005338DA" w:rsidRPr="00436CD8">
        <w:rPr>
          <w:lang w:eastAsia="zh-TW"/>
        </w:rPr>
        <w:t>僱</w:t>
      </w:r>
      <w:r w:rsidRPr="00436CD8">
        <w:rPr>
          <w:lang w:eastAsia="zh-TW"/>
        </w:rPr>
        <w:t>用年輕人。</w:t>
      </w:r>
    </w:p>
    <w:p w14:paraId="3C890F22" w14:textId="77777777" w:rsidR="00CB7CB1" w:rsidRPr="00436CD8" w:rsidRDefault="00CB7CB1" w:rsidP="00622EF6">
      <w:pPr>
        <w:pStyle w:val="a6"/>
      </w:pPr>
      <w:r w:rsidRPr="00436CD8">
        <w:t>（二）法定工時</w:t>
      </w:r>
    </w:p>
    <w:p w14:paraId="7116577A" w14:textId="77777777" w:rsidR="00CB7CB1" w:rsidRPr="00436CD8" w:rsidRDefault="00CB7CB1" w:rsidP="0002508F">
      <w:pPr>
        <w:pStyle w:val="ae"/>
        <w:ind w:left="945" w:firstLine="472"/>
        <w:rPr>
          <w:lang w:eastAsia="zh-TW"/>
        </w:rPr>
      </w:pPr>
      <w:r w:rsidRPr="00436CD8">
        <w:rPr>
          <w:lang w:eastAsia="zh-TW"/>
        </w:rPr>
        <w:t>每天工作</w:t>
      </w:r>
      <w:r w:rsidRPr="00436CD8">
        <w:rPr>
          <w:lang w:eastAsia="zh-TW"/>
        </w:rPr>
        <w:t>8</w:t>
      </w:r>
      <w:r w:rsidRPr="00436CD8">
        <w:rPr>
          <w:lang w:eastAsia="zh-TW"/>
        </w:rPr>
        <w:t>小時，每週工作</w:t>
      </w:r>
      <w:r w:rsidRPr="00436CD8">
        <w:rPr>
          <w:lang w:eastAsia="zh-TW"/>
        </w:rPr>
        <w:t>40</w:t>
      </w:r>
      <w:r w:rsidRPr="00436CD8">
        <w:rPr>
          <w:lang w:eastAsia="zh-TW"/>
        </w:rPr>
        <w:t>小時。</w:t>
      </w:r>
    </w:p>
    <w:p w14:paraId="0126D225" w14:textId="77777777" w:rsidR="00CB7CB1" w:rsidRPr="00436CD8" w:rsidRDefault="00CB7CB1" w:rsidP="00622EF6">
      <w:pPr>
        <w:pStyle w:val="a6"/>
      </w:pPr>
      <w:r w:rsidRPr="00436CD8">
        <w:t>（三）休假規定</w:t>
      </w:r>
    </w:p>
    <w:p w14:paraId="49587B6E" w14:textId="77777777" w:rsidR="00CB7CB1" w:rsidRPr="00436CD8" w:rsidRDefault="00CB7CB1" w:rsidP="00185AAB">
      <w:pPr>
        <w:pStyle w:val="ae"/>
        <w:ind w:left="945" w:firstLine="472"/>
        <w:rPr>
          <w:lang w:eastAsia="zh-TW"/>
        </w:rPr>
      </w:pPr>
      <w:r w:rsidRPr="00436CD8">
        <w:t>紐國「休假法案」（</w:t>
      </w:r>
      <w:r w:rsidRPr="00436CD8">
        <w:t>Holidays Act 2003</w:t>
      </w:r>
      <w:r w:rsidRPr="00436CD8">
        <w:t>）規定，勞工在工作滿</w:t>
      </w:r>
      <w:r w:rsidRPr="00436CD8">
        <w:t>12</w:t>
      </w:r>
      <w:r w:rsidRPr="00436CD8">
        <w:t>個月之後，除</w:t>
      </w:r>
      <w:r w:rsidR="00FF1067" w:rsidRPr="00436CD8">
        <w:rPr>
          <w:rFonts w:hint="eastAsia"/>
          <w:lang w:eastAsia="zh-TW"/>
        </w:rPr>
        <w:t>12</w:t>
      </w:r>
      <w:r w:rsidRPr="00436CD8">
        <w:t>天之法定公共假日外，亦可享有每年至少</w:t>
      </w:r>
      <w:r w:rsidR="00EE7514" w:rsidRPr="00436CD8">
        <w:rPr>
          <w:rFonts w:hint="eastAsia"/>
        </w:rPr>
        <w:t>4</w:t>
      </w:r>
      <w:r w:rsidRPr="00436CD8">
        <w:t>週之帶薪休假。</w:t>
      </w:r>
      <w:r w:rsidRPr="00436CD8">
        <w:rPr>
          <w:lang w:eastAsia="zh-TW"/>
        </w:rPr>
        <w:t>在連續服務滿</w:t>
      </w:r>
      <w:r w:rsidRPr="00436CD8">
        <w:rPr>
          <w:lang w:eastAsia="zh-TW"/>
        </w:rPr>
        <w:t>6</w:t>
      </w:r>
      <w:r w:rsidRPr="00436CD8">
        <w:rPr>
          <w:lang w:eastAsia="zh-TW"/>
        </w:rPr>
        <w:t>個月之後，可享有每年</w:t>
      </w:r>
      <w:r w:rsidR="00FF1067" w:rsidRPr="00436CD8">
        <w:rPr>
          <w:rFonts w:hint="eastAsia"/>
          <w:lang w:eastAsia="zh-TW"/>
        </w:rPr>
        <w:t>10</w:t>
      </w:r>
      <w:r w:rsidRPr="00436CD8">
        <w:rPr>
          <w:lang w:eastAsia="zh-TW"/>
        </w:rPr>
        <w:t>天之帶薪病假（如未使用可遞延至次年，</w:t>
      </w:r>
      <w:r w:rsidR="005338DA" w:rsidRPr="00436CD8">
        <w:rPr>
          <w:lang w:eastAsia="zh-TW"/>
        </w:rPr>
        <w:t>惟</w:t>
      </w:r>
      <w:r w:rsidRPr="00436CD8">
        <w:rPr>
          <w:lang w:eastAsia="zh-TW"/>
        </w:rPr>
        <w:t>累積最高限度為</w:t>
      </w:r>
      <w:r w:rsidRPr="00436CD8">
        <w:rPr>
          <w:lang w:eastAsia="zh-TW"/>
        </w:rPr>
        <w:t>20</w:t>
      </w:r>
      <w:r w:rsidRPr="00436CD8">
        <w:rPr>
          <w:lang w:eastAsia="zh-TW"/>
        </w:rPr>
        <w:t>天）和每</w:t>
      </w:r>
      <w:r w:rsidR="00EE7514" w:rsidRPr="00436CD8">
        <w:rPr>
          <w:rFonts w:hint="eastAsia"/>
          <w:lang w:eastAsia="zh-TW"/>
        </w:rPr>
        <w:t>次</w:t>
      </w:r>
      <w:r w:rsidRPr="00436CD8">
        <w:rPr>
          <w:lang w:eastAsia="zh-TW"/>
        </w:rPr>
        <w:t>3</w:t>
      </w:r>
      <w:r w:rsidRPr="00436CD8">
        <w:rPr>
          <w:lang w:eastAsia="zh-TW"/>
        </w:rPr>
        <w:t>天之帶薪喪假。</w:t>
      </w:r>
      <w:r w:rsidR="00EE7514" w:rsidRPr="00436CD8">
        <w:rPr>
          <w:rFonts w:hint="eastAsia"/>
          <w:lang w:eastAsia="zh-TW"/>
        </w:rPr>
        <w:t>另勞工有權向雇主提出將該年度年休假折合現金之請求，惟每年折合現金之年休假不得超過一星期。勞工於規定假日上班，雇主需支付勞工平日</w:t>
      </w:r>
      <w:r w:rsidR="00EE7514" w:rsidRPr="00436CD8">
        <w:rPr>
          <w:rFonts w:hint="eastAsia"/>
          <w:lang w:eastAsia="zh-TW"/>
        </w:rPr>
        <w:t>1</w:t>
      </w:r>
      <w:r w:rsidR="00EE7514" w:rsidRPr="00436CD8">
        <w:rPr>
          <w:rFonts w:hint="eastAsia"/>
          <w:lang w:eastAsia="zh-TW"/>
        </w:rPr>
        <w:t>倍半之工資，並享有至少</w:t>
      </w:r>
      <w:r w:rsidR="00EE7514" w:rsidRPr="00436CD8">
        <w:rPr>
          <w:rFonts w:hint="eastAsia"/>
          <w:lang w:eastAsia="zh-TW"/>
        </w:rPr>
        <w:t>1</w:t>
      </w:r>
      <w:r w:rsidR="00EE7514" w:rsidRPr="00436CD8">
        <w:rPr>
          <w:rFonts w:hint="eastAsia"/>
          <w:lang w:eastAsia="zh-TW"/>
        </w:rPr>
        <w:t>天補休假權利</w:t>
      </w:r>
      <w:r w:rsidRPr="00436CD8">
        <w:rPr>
          <w:lang w:eastAsia="zh-TW"/>
        </w:rPr>
        <w:t>。</w:t>
      </w:r>
    </w:p>
    <w:p w14:paraId="62840852" w14:textId="77777777" w:rsidR="008A58E1" w:rsidRPr="00436CD8" w:rsidRDefault="008A58E1" w:rsidP="00622EF6">
      <w:pPr>
        <w:pStyle w:val="a6"/>
      </w:pPr>
      <w:r w:rsidRPr="00436CD8">
        <w:t>（四）最低工資</w:t>
      </w:r>
    </w:p>
    <w:p w14:paraId="7E402387" w14:textId="77777777" w:rsidR="008A58E1" w:rsidRPr="00436CD8" w:rsidRDefault="008A58E1" w:rsidP="008A58E1">
      <w:pPr>
        <w:pStyle w:val="ae"/>
        <w:ind w:left="945" w:firstLine="472"/>
        <w:rPr>
          <w:lang w:eastAsia="zh-TW"/>
        </w:rPr>
      </w:pPr>
      <w:r w:rsidRPr="00436CD8">
        <w:rPr>
          <w:lang w:eastAsia="zh-TW"/>
        </w:rPr>
        <w:t>紐國「最低工資法」（</w:t>
      </w:r>
      <w:r w:rsidRPr="00436CD8">
        <w:rPr>
          <w:lang w:eastAsia="zh-TW"/>
        </w:rPr>
        <w:t>Minimum Wage Act 1983</w:t>
      </w:r>
      <w:r w:rsidRPr="00436CD8">
        <w:rPr>
          <w:lang w:eastAsia="zh-TW"/>
        </w:rPr>
        <w:t>）規定，紐國最低工資規定，分為</w:t>
      </w:r>
      <w:r w:rsidRPr="00436CD8">
        <w:rPr>
          <w:lang w:eastAsia="zh-TW"/>
        </w:rPr>
        <w:t>2</w:t>
      </w:r>
      <w:r w:rsidRPr="00436CD8">
        <w:rPr>
          <w:lang w:eastAsia="zh-TW"/>
        </w:rPr>
        <w:t>種情形：</w:t>
      </w:r>
    </w:p>
    <w:p w14:paraId="7D9FE7E7" w14:textId="77777777" w:rsidR="008A58E1" w:rsidRPr="00436CD8" w:rsidRDefault="008A58E1" w:rsidP="008A58E1">
      <w:pPr>
        <w:pStyle w:val="af1"/>
        <w:ind w:left="1417" w:hanging="472"/>
      </w:pPr>
      <w:r w:rsidRPr="00436CD8">
        <w:t>１、該勞工已工作滿</w:t>
      </w:r>
      <w:r w:rsidRPr="00436CD8">
        <w:t>3</w:t>
      </w:r>
      <w:r w:rsidRPr="00436CD8">
        <w:t>個月或</w:t>
      </w:r>
      <w:r w:rsidRPr="00436CD8">
        <w:t>200</w:t>
      </w:r>
      <w:r w:rsidRPr="00436CD8">
        <w:t>小時，則其資歷符合成年勞工之規定，</w:t>
      </w:r>
      <w:r w:rsidRPr="00436CD8">
        <w:rPr>
          <w:rFonts w:hint="eastAsia"/>
          <w:lang w:eastAsia="zh-TW"/>
        </w:rPr>
        <w:t>自</w:t>
      </w:r>
      <w:r w:rsidR="00B42E1B" w:rsidRPr="00436CD8">
        <w:rPr>
          <w:lang w:eastAsia="zh-TW"/>
        </w:rPr>
        <w:t>2023</w:t>
      </w:r>
      <w:r w:rsidR="00AA2753" w:rsidRPr="00436CD8">
        <w:rPr>
          <w:rFonts w:hint="eastAsia"/>
          <w:lang w:eastAsia="zh-TW"/>
        </w:rPr>
        <w:t>年</w:t>
      </w:r>
      <w:r w:rsidR="00AA2753" w:rsidRPr="00436CD8">
        <w:rPr>
          <w:rFonts w:hint="eastAsia"/>
          <w:lang w:eastAsia="zh-TW"/>
        </w:rPr>
        <w:t>4</w:t>
      </w:r>
      <w:r w:rsidR="00AA2753" w:rsidRPr="00436CD8">
        <w:rPr>
          <w:rFonts w:hint="eastAsia"/>
          <w:lang w:eastAsia="zh-TW"/>
        </w:rPr>
        <w:t>月</w:t>
      </w:r>
      <w:r w:rsidR="00AA2753" w:rsidRPr="00436CD8">
        <w:rPr>
          <w:rFonts w:hint="eastAsia"/>
          <w:lang w:eastAsia="zh-TW"/>
        </w:rPr>
        <w:t>1</w:t>
      </w:r>
      <w:r w:rsidR="00AA2753" w:rsidRPr="00436CD8">
        <w:rPr>
          <w:rFonts w:hint="eastAsia"/>
          <w:lang w:eastAsia="zh-TW"/>
        </w:rPr>
        <w:t>日，</w:t>
      </w:r>
      <w:r w:rsidR="00AA2753" w:rsidRPr="00436CD8">
        <w:t>最低工資</w:t>
      </w:r>
      <w:r w:rsidR="00AA2753" w:rsidRPr="00436CD8">
        <w:rPr>
          <w:rFonts w:hint="eastAsia"/>
          <w:lang w:eastAsia="zh-TW"/>
        </w:rPr>
        <w:t>調</w:t>
      </w:r>
      <w:r w:rsidR="00AA2753" w:rsidRPr="00436CD8">
        <w:t>為每小時</w:t>
      </w:r>
      <w:r w:rsidR="00B42E1B" w:rsidRPr="00436CD8">
        <w:rPr>
          <w:lang w:eastAsia="zh-TW"/>
        </w:rPr>
        <w:t>22.</w:t>
      </w:r>
      <w:r w:rsidR="00B42E1B" w:rsidRPr="00436CD8">
        <w:rPr>
          <w:rFonts w:hint="eastAsia"/>
          <w:lang w:eastAsia="zh-TW"/>
        </w:rPr>
        <w:t>7</w:t>
      </w:r>
      <w:r w:rsidR="00AA2753" w:rsidRPr="00436CD8">
        <w:t>紐元</w:t>
      </w:r>
      <w:r w:rsidR="00AA2753" w:rsidRPr="00436CD8">
        <w:t>/</w:t>
      </w:r>
      <w:r w:rsidR="00AA2753" w:rsidRPr="00436CD8">
        <w:t>稅前，每天</w:t>
      </w:r>
      <w:r w:rsidR="00AA2753" w:rsidRPr="00436CD8">
        <w:t>8</w:t>
      </w:r>
      <w:r w:rsidR="00AA2753" w:rsidRPr="00436CD8">
        <w:t>小時為</w:t>
      </w:r>
      <w:r w:rsidR="00B42E1B" w:rsidRPr="00436CD8">
        <w:rPr>
          <w:rFonts w:hint="eastAsia"/>
          <w:lang w:eastAsia="zh-TW"/>
        </w:rPr>
        <w:t>181.6</w:t>
      </w:r>
      <w:r w:rsidR="00AA2753" w:rsidRPr="00436CD8">
        <w:t>紐元，每週</w:t>
      </w:r>
      <w:r w:rsidR="00AA2753" w:rsidRPr="00436CD8">
        <w:t>40</w:t>
      </w:r>
      <w:r w:rsidR="00AA2753" w:rsidRPr="00436CD8">
        <w:t>小時為</w:t>
      </w:r>
      <w:r w:rsidR="00B42E1B" w:rsidRPr="00436CD8">
        <w:rPr>
          <w:rFonts w:hint="eastAsia"/>
          <w:lang w:eastAsia="zh-TW"/>
        </w:rPr>
        <w:t>908</w:t>
      </w:r>
      <w:r w:rsidR="00AA2753" w:rsidRPr="00436CD8">
        <w:t>紐元。</w:t>
      </w:r>
    </w:p>
    <w:p w14:paraId="7A907E7A" w14:textId="77777777" w:rsidR="00AA2753" w:rsidRPr="00436CD8" w:rsidRDefault="008A58E1" w:rsidP="00AA2753">
      <w:pPr>
        <w:pStyle w:val="af1"/>
        <w:ind w:left="1417" w:hanging="472"/>
        <w:rPr>
          <w:lang w:eastAsia="zh-TW"/>
        </w:rPr>
      </w:pPr>
      <w:r w:rsidRPr="00436CD8">
        <w:t>２、該勞工是初次就職者、</w:t>
      </w:r>
      <w:r w:rsidR="00AA2753" w:rsidRPr="00436CD8">
        <w:t>實習工之最低工資為每小時</w:t>
      </w:r>
      <w:r w:rsidR="00B42E1B" w:rsidRPr="00436CD8">
        <w:rPr>
          <w:rFonts w:hint="eastAsia"/>
          <w:lang w:eastAsia="zh-TW"/>
        </w:rPr>
        <w:t>18.16</w:t>
      </w:r>
      <w:r w:rsidR="00AA2753" w:rsidRPr="00436CD8">
        <w:t>紐元</w:t>
      </w:r>
      <w:r w:rsidR="00AA2753" w:rsidRPr="00436CD8">
        <w:t>/</w:t>
      </w:r>
      <w:r w:rsidR="00AA2753" w:rsidRPr="00436CD8">
        <w:t>稅前</w:t>
      </w:r>
      <w:r w:rsidR="00AA2753" w:rsidRPr="00436CD8">
        <w:rPr>
          <w:rFonts w:hint="eastAsia"/>
        </w:rPr>
        <w:t>，</w:t>
      </w:r>
      <w:r w:rsidR="00AA2753" w:rsidRPr="00436CD8">
        <w:t>每天</w:t>
      </w:r>
      <w:r w:rsidR="00AA2753" w:rsidRPr="00436CD8">
        <w:t>8</w:t>
      </w:r>
      <w:r w:rsidR="00AA2753" w:rsidRPr="00436CD8">
        <w:t>小時為</w:t>
      </w:r>
      <w:r w:rsidR="00B42E1B" w:rsidRPr="00436CD8">
        <w:rPr>
          <w:rFonts w:hint="eastAsia"/>
          <w:lang w:eastAsia="zh-TW"/>
        </w:rPr>
        <w:t>145.28</w:t>
      </w:r>
      <w:r w:rsidR="00AA2753" w:rsidRPr="00436CD8">
        <w:t>紐元，每週</w:t>
      </w:r>
      <w:r w:rsidR="00AA2753" w:rsidRPr="00436CD8">
        <w:t>40</w:t>
      </w:r>
      <w:r w:rsidR="00AA2753" w:rsidRPr="00436CD8">
        <w:t>小時為</w:t>
      </w:r>
      <w:r w:rsidR="00B42E1B" w:rsidRPr="00436CD8">
        <w:rPr>
          <w:rFonts w:hint="eastAsia"/>
          <w:lang w:eastAsia="zh-TW"/>
        </w:rPr>
        <w:t>726.4</w:t>
      </w:r>
      <w:r w:rsidR="00AA2753" w:rsidRPr="00436CD8">
        <w:t>紐元。</w:t>
      </w:r>
    </w:p>
    <w:p w14:paraId="14510E60" w14:textId="77777777" w:rsidR="008A58E1" w:rsidRPr="00436CD8" w:rsidRDefault="008A58E1" w:rsidP="00622EF6">
      <w:pPr>
        <w:pStyle w:val="a6"/>
      </w:pPr>
      <w:r w:rsidRPr="00436CD8">
        <w:rPr>
          <w:rFonts w:hint="eastAsia"/>
          <w:lang w:eastAsia="zh-TW"/>
        </w:rPr>
        <w:t>（五）</w:t>
      </w:r>
      <w:r w:rsidRPr="00436CD8">
        <w:rPr>
          <w:rFonts w:hint="eastAsia"/>
        </w:rPr>
        <w:t>當地</w:t>
      </w:r>
      <w:r w:rsidR="000538F0" w:rsidRPr="00436CD8">
        <w:rPr>
          <w:rFonts w:hint="eastAsia"/>
        </w:rPr>
        <w:t>僱用</w:t>
      </w:r>
      <w:r w:rsidRPr="00436CD8">
        <w:rPr>
          <w:rFonts w:hint="eastAsia"/>
        </w:rPr>
        <w:t>勞工平均工資</w:t>
      </w:r>
    </w:p>
    <w:p w14:paraId="04A13CB0" w14:textId="77777777" w:rsidR="008A58E1" w:rsidRPr="00436CD8" w:rsidRDefault="008A58E1" w:rsidP="008A58E1">
      <w:pPr>
        <w:pStyle w:val="ae"/>
        <w:ind w:left="945" w:firstLine="472"/>
      </w:pPr>
      <w:r w:rsidRPr="00436CD8">
        <w:rPr>
          <w:rFonts w:hint="eastAsia"/>
        </w:rPr>
        <w:t>依據紐西蘭統計局數據，</w:t>
      </w:r>
      <w:r w:rsidR="0002648B" w:rsidRPr="00436CD8">
        <w:rPr>
          <w:rFonts w:hint="eastAsia"/>
          <w:lang w:eastAsia="zh-TW"/>
        </w:rPr>
        <w:t>2023</w:t>
      </w:r>
      <w:r w:rsidRPr="00436CD8">
        <w:rPr>
          <w:rFonts w:hint="eastAsia"/>
        </w:rPr>
        <w:t>年第</w:t>
      </w:r>
      <w:r w:rsidR="00FF1067" w:rsidRPr="00436CD8">
        <w:rPr>
          <w:rFonts w:hint="eastAsia"/>
          <w:lang w:eastAsia="zh-TW"/>
        </w:rPr>
        <w:t>1</w:t>
      </w:r>
      <w:r w:rsidRPr="00436CD8">
        <w:rPr>
          <w:rFonts w:hint="eastAsia"/>
        </w:rPr>
        <w:t>季平均每小時薪資（</w:t>
      </w:r>
      <w:r w:rsidRPr="00436CD8">
        <w:rPr>
          <w:rFonts w:hint="eastAsia"/>
        </w:rPr>
        <w:t>average ordinary time hourly earnings</w:t>
      </w:r>
      <w:r w:rsidRPr="00436CD8">
        <w:rPr>
          <w:rFonts w:hint="eastAsia"/>
        </w:rPr>
        <w:t>）為</w:t>
      </w:r>
      <w:r w:rsidR="0002648B" w:rsidRPr="00436CD8">
        <w:rPr>
          <w:rFonts w:hint="eastAsia"/>
          <w:lang w:eastAsia="zh-TW"/>
        </w:rPr>
        <w:t>38.93</w:t>
      </w:r>
      <w:r w:rsidRPr="00436CD8">
        <w:rPr>
          <w:rFonts w:hint="eastAsia"/>
        </w:rPr>
        <w:t>紐元。</w:t>
      </w:r>
    </w:p>
    <w:p w14:paraId="38A1EE2D" w14:textId="77777777" w:rsidR="00B354D2" w:rsidRPr="00436CD8" w:rsidRDefault="00CB7CB1" w:rsidP="00622EF6">
      <w:pPr>
        <w:pStyle w:val="a6"/>
        <w:rPr>
          <w:lang w:eastAsia="zh-TW"/>
        </w:rPr>
      </w:pPr>
      <w:r w:rsidRPr="00436CD8">
        <w:t>（</w:t>
      </w:r>
      <w:r w:rsidR="00363FE9" w:rsidRPr="00436CD8">
        <w:t>六</w:t>
      </w:r>
      <w:r w:rsidRPr="00436CD8">
        <w:t>）紐國「</w:t>
      </w:r>
      <w:r w:rsidR="000538F0" w:rsidRPr="00436CD8">
        <w:t>僱用</w:t>
      </w:r>
      <w:r w:rsidRPr="00436CD8">
        <w:t>關係（彈性工作安排）修正法」</w:t>
      </w:r>
    </w:p>
    <w:p w14:paraId="373AFDB4" w14:textId="77777777" w:rsidR="00CB7CB1" w:rsidRPr="00436CD8" w:rsidRDefault="00CB7CB1" w:rsidP="00B354D2">
      <w:pPr>
        <w:pStyle w:val="ae"/>
        <w:ind w:left="945" w:firstLine="472"/>
        <w:rPr>
          <w:lang w:eastAsia="zh-TW"/>
        </w:rPr>
      </w:pPr>
      <w:r w:rsidRPr="00436CD8">
        <w:rPr>
          <w:lang w:eastAsia="zh-TW"/>
        </w:rPr>
        <w:t>於</w:t>
      </w:r>
      <w:smartTag w:uri="urn:schemas-microsoft-com:office:smarttags" w:element="chsdate">
        <w:smartTagPr>
          <w:attr w:name="Year" w:val="2008"/>
          <w:attr w:name="Month" w:val="7"/>
          <w:attr w:name="Day" w:val="1"/>
          <w:attr w:name="IsLunarDate" w:val="False"/>
          <w:attr w:name="IsROCDate" w:val="False"/>
        </w:smartTagPr>
        <w:r w:rsidRPr="00436CD8">
          <w:rPr>
            <w:lang w:eastAsia="zh-TW"/>
          </w:rPr>
          <w:t>2008</w:t>
        </w:r>
        <w:r w:rsidRPr="00436CD8">
          <w:rPr>
            <w:lang w:eastAsia="zh-TW"/>
          </w:rPr>
          <w:t>年</w:t>
        </w:r>
        <w:r w:rsidRPr="00436CD8">
          <w:rPr>
            <w:lang w:eastAsia="zh-TW"/>
          </w:rPr>
          <w:t>7</w:t>
        </w:r>
        <w:r w:rsidRPr="00436CD8">
          <w:rPr>
            <w:lang w:eastAsia="zh-TW"/>
          </w:rPr>
          <w:t>月</w:t>
        </w:r>
        <w:r w:rsidRPr="00436CD8">
          <w:rPr>
            <w:lang w:eastAsia="zh-TW"/>
          </w:rPr>
          <w:t>1</w:t>
        </w:r>
        <w:r w:rsidRPr="00436CD8">
          <w:rPr>
            <w:lang w:eastAsia="zh-TW"/>
          </w:rPr>
          <w:t>日</w:t>
        </w:r>
      </w:smartTag>
      <w:r w:rsidRPr="00436CD8">
        <w:rPr>
          <w:lang w:eastAsia="zh-TW"/>
        </w:rPr>
        <w:t>正式生效，該法賦予符合條件之員工（需要照料他人）法定權利，可提出彈性工作安排之要求。符合條件之員工可以依法與雇主</w:t>
      </w:r>
      <w:r w:rsidR="005338DA" w:rsidRPr="00436CD8">
        <w:rPr>
          <w:lang w:eastAsia="zh-TW"/>
        </w:rPr>
        <w:t>協商</w:t>
      </w:r>
      <w:r w:rsidRPr="00436CD8">
        <w:rPr>
          <w:lang w:eastAsia="zh-TW"/>
        </w:rPr>
        <w:t>工作時間、日期及地點之彈性安排。依此法，雇主必須</w:t>
      </w:r>
      <w:r w:rsidR="005338DA" w:rsidRPr="00436CD8">
        <w:rPr>
          <w:lang w:eastAsia="zh-TW"/>
        </w:rPr>
        <w:t>考量</w:t>
      </w:r>
      <w:r w:rsidRPr="00436CD8">
        <w:rPr>
          <w:lang w:eastAsia="zh-TW"/>
        </w:rPr>
        <w:t>員工所提出之要求，若雇主拒絕該一要求，其拒絕之理由必須</w:t>
      </w:r>
      <w:r w:rsidR="005338DA" w:rsidRPr="00436CD8">
        <w:rPr>
          <w:lang w:eastAsia="zh-TW"/>
        </w:rPr>
        <w:t>符合</w:t>
      </w:r>
      <w:r w:rsidRPr="00436CD8">
        <w:rPr>
          <w:lang w:eastAsia="zh-TW"/>
        </w:rPr>
        <w:t>法律</w:t>
      </w:r>
      <w:r w:rsidR="005338DA" w:rsidRPr="00436CD8">
        <w:rPr>
          <w:lang w:eastAsia="zh-TW"/>
        </w:rPr>
        <w:t>規</w:t>
      </w:r>
      <w:r w:rsidRPr="00436CD8">
        <w:rPr>
          <w:lang w:eastAsia="zh-TW"/>
        </w:rPr>
        <w:t>範。</w:t>
      </w:r>
    </w:p>
    <w:p w14:paraId="6D23B58F" w14:textId="77777777" w:rsidR="00CB7CB1" w:rsidRPr="00436CD8" w:rsidRDefault="00CB7CB1" w:rsidP="00622EF6">
      <w:pPr>
        <w:pStyle w:val="a6"/>
      </w:pPr>
      <w:r w:rsidRPr="00436CD8">
        <w:t>（</w:t>
      </w:r>
      <w:r w:rsidR="00363FE9" w:rsidRPr="00436CD8">
        <w:t>七</w:t>
      </w:r>
      <w:r w:rsidRPr="00436CD8">
        <w:t>）勞工保險</w:t>
      </w:r>
    </w:p>
    <w:p w14:paraId="0DF9209E" w14:textId="77777777" w:rsidR="00CB7CB1" w:rsidRPr="00436CD8" w:rsidRDefault="00CB7CB1" w:rsidP="00185AAB">
      <w:pPr>
        <w:pStyle w:val="ae"/>
        <w:ind w:left="945" w:firstLine="472"/>
        <w:rPr>
          <w:lang w:eastAsia="zh-TW"/>
        </w:rPr>
      </w:pPr>
      <w:r w:rsidRPr="00436CD8">
        <w:rPr>
          <w:lang w:eastAsia="zh-TW"/>
        </w:rPr>
        <w:t>紐國並未採取強制性的全民醫療保險制度，勞工如擬加參加醫療保險，必須自行負擔，</w:t>
      </w:r>
      <w:r w:rsidR="005338DA" w:rsidRPr="00436CD8">
        <w:rPr>
          <w:lang w:eastAsia="zh-TW"/>
        </w:rPr>
        <w:t>雇</w:t>
      </w:r>
      <w:r w:rsidRPr="00436CD8">
        <w:rPr>
          <w:lang w:eastAsia="zh-TW"/>
        </w:rPr>
        <w:t>主不須為勞工支付保費。另在意外保險方面，紐國政府於</w:t>
      </w:r>
      <w:r w:rsidRPr="00436CD8">
        <w:rPr>
          <w:lang w:eastAsia="zh-TW"/>
        </w:rPr>
        <w:t>1974</w:t>
      </w:r>
      <w:r w:rsidRPr="00436CD8">
        <w:rPr>
          <w:lang w:eastAsia="zh-TW"/>
        </w:rPr>
        <w:t>年</w:t>
      </w:r>
      <w:r w:rsidRPr="00436CD8">
        <w:rPr>
          <w:lang w:eastAsia="zh-TW"/>
        </w:rPr>
        <w:t>4</w:t>
      </w:r>
      <w:r w:rsidRPr="00436CD8">
        <w:rPr>
          <w:lang w:eastAsia="zh-TW"/>
        </w:rPr>
        <w:t>月設立一個強制性的全民「意外賠償方案」（</w:t>
      </w:r>
      <w:r w:rsidRPr="00436CD8">
        <w:rPr>
          <w:lang w:eastAsia="zh-TW"/>
        </w:rPr>
        <w:t>Accident Compensation Scheme</w:t>
      </w:r>
      <w:r w:rsidRPr="00436CD8">
        <w:rPr>
          <w:lang w:eastAsia="zh-TW"/>
        </w:rPr>
        <w:t>），凡紐國國民、居民或短期訪客遭遇個人意外傷害事件時，均可向主管之</w:t>
      </w:r>
      <w:r w:rsidRPr="00436CD8">
        <w:rPr>
          <w:lang w:eastAsia="zh-TW"/>
        </w:rPr>
        <w:t>ACC</w:t>
      </w:r>
      <w:r w:rsidRPr="00436CD8">
        <w:rPr>
          <w:lang w:eastAsia="zh-TW"/>
        </w:rPr>
        <w:t>公司（</w:t>
      </w:r>
      <w:r w:rsidRPr="00436CD8">
        <w:rPr>
          <w:lang w:eastAsia="zh-TW"/>
        </w:rPr>
        <w:t>Accident Compensation Corporation</w:t>
      </w:r>
      <w:r w:rsidRPr="00436CD8">
        <w:rPr>
          <w:lang w:eastAsia="zh-TW"/>
        </w:rPr>
        <w:t>）申請理賠。該項方案中最主要的部分涉及非工作意外傷害的賠償，</w:t>
      </w:r>
      <w:r w:rsidR="005338DA" w:rsidRPr="00436CD8">
        <w:rPr>
          <w:lang w:eastAsia="zh-TW"/>
        </w:rPr>
        <w:t>雇</w:t>
      </w:r>
      <w:r w:rsidRPr="00436CD8">
        <w:rPr>
          <w:lang w:eastAsia="zh-TW"/>
        </w:rPr>
        <w:t>主應由勞工之薪資按規定比例（</w:t>
      </w:r>
      <w:r w:rsidR="003B6DA2" w:rsidRPr="00436CD8">
        <w:rPr>
          <w:rFonts w:hint="eastAsia"/>
          <w:lang w:eastAsia="zh-TW"/>
        </w:rPr>
        <w:t>目前</w:t>
      </w:r>
      <w:r w:rsidRPr="00436CD8">
        <w:rPr>
          <w:lang w:eastAsia="zh-TW"/>
        </w:rPr>
        <w:t>約為薪資之</w:t>
      </w:r>
      <w:r w:rsidR="003B6DA2" w:rsidRPr="00436CD8">
        <w:rPr>
          <w:rFonts w:hint="eastAsia"/>
          <w:lang w:eastAsia="zh-TW"/>
        </w:rPr>
        <w:t>1.21%</w:t>
      </w:r>
      <w:r w:rsidRPr="00436CD8">
        <w:rPr>
          <w:lang w:eastAsia="zh-TW"/>
        </w:rPr>
        <w:t>），定期向</w:t>
      </w:r>
      <w:r w:rsidRPr="00436CD8">
        <w:rPr>
          <w:lang w:eastAsia="zh-TW"/>
        </w:rPr>
        <w:t>ACC</w:t>
      </w:r>
      <w:r w:rsidRPr="00436CD8">
        <w:rPr>
          <w:lang w:eastAsia="zh-TW"/>
        </w:rPr>
        <w:t>公司繳交保險費用（</w:t>
      </w:r>
      <w:r w:rsidRPr="00436CD8">
        <w:rPr>
          <w:lang w:eastAsia="zh-TW"/>
        </w:rPr>
        <w:t>ACC Levy</w:t>
      </w:r>
      <w:r w:rsidRPr="00436CD8">
        <w:rPr>
          <w:lang w:eastAsia="zh-TW"/>
        </w:rPr>
        <w:t>）。</w:t>
      </w:r>
      <w:r w:rsidRPr="00436CD8">
        <w:rPr>
          <w:lang w:eastAsia="zh-TW"/>
        </w:rPr>
        <w:t>ACC</w:t>
      </w:r>
      <w:r w:rsidRPr="00436CD8">
        <w:rPr>
          <w:lang w:eastAsia="zh-TW"/>
        </w:rPr>
        <w:t>公司的主要任務則在防止意外之發生、徵收個人傷害保險費、審核傷害是否屬於理賠範圍、支付賠償金、</w:t>
      </w:r>
      <w:r w:rsidR="005338DA" w:rsidRPr="00436CD8">
        <w:rPr>
          <w:lang w:eastAsia="zh-TW"/>
        </w:rPr>
        <w:t>提供</w:t>
      </w:r>
      <w:r w:rsidRPr="00436CD8">
        <w:rPr>
          <w:lang w:eastAsia="zh-TW"/>
        </w:rPr>
        <w:t>受傷人員治療照護和復健服務等。</w:t>
      </w:r>
    </w:p>
    <w:p w14:paraId="29651601" w14:textId="77777777" w:rsidR="00CB7CB1" w:rsidRPr="00436CD8" w:rsidRDefault="00CB7CB1" w:rsidP="00622EF6">
      <w:pPr>
        <w:pStyle w:val="a6"/>
      </w:pPr>
      <w:r w:rsidRPr="00436CD8">
        <w:t>（</w:t>
      </w:r>
      <w:r w:rsidR="00363FE9" w:rsidRPr="00436CD8">
        <w:t>八</w:t>
      </w:r>
      <w:r w:rsidRPr="00436CD8">
        <w:t>）退休規定</w:t>
      </w:r>
    </w:p>
    <w:p w14:paraId="2609FE94" w14:textId="77777777" w:rsidR="00CB7CB1" w:rsidRPr="00436CD8" w:rsidRDefault="00CB7CB1" w:rsidP="0002508F">
      <w:pPr>
        <w:pStyle w:val="ae"/>
        <w:ind w:left="945" w:firstLine="472"/>
        <w:rPr>
          <w:lang w:eastAsia="zh-TW"/>
        </w:rPr>
      </w:pPr>
      <w:r w:rsidRPr="00436CD8">
        <w:rPr>
          <w:lang w:eastAsia="zh-TW"/>
        </w:rPr>
        <w:t>紐國企業界一般並未訂定最低或最高退休年齡。紐國政府每年自稅收之中提撥部分挹注政府「超級退休年金」（</w:t>
      </w:r>
      <w:r w:rsidRPr="00436CD8">
        <w:rPr>
          <w:lang w:eastAsia="zh-TW"/>
        </w:rPr>
        <w:t>Superannuation</w:t>
      </w:r>
      <w:r w:rsidRPr="00436CD8">
        <w:rPr>
          <w:lang w:eastAsia="zh-TW"/>
        </w:rPr>
        <w:t>）。凡</w:t>
      </w:r>
      <w:r w:rsidRPr="00436CD8">
        <w:rPr>
          <w:lang w:eastAsia="zh-TW"/>
        </w:rPr>
        <w:t>65</w:t>
      </w:r>
      <w:r w:rsidRPr="00436CD8">
        <w:rPr>
          <w:lang w:eastAsia="zh-TW"/>
        </w:rPr>
        <w:t>歲以上之紐國公民和永久居民，如於滿</w:t>
      </w:r>
      <w:r w:rsidRPr="00436CD8">
        <w:rPr>
          <w:lang w:eastAsia="zh-TW"/>
        </w:rPr>
        <w:t>20</w:t>
      </w:r>
      <w:r w:rsidRPr="00436CD8">
        <w:rPr>
          <w:lang w:eastAsia="zh-TW"/>
        </w:rPr>
        <w:t>歲以後在紐居住超過</w:t>
      </w:r>
      <w:r w:rsidRPr="00436CD8">
        <w:rPr>
          <w:lang w:eastAsia="zh-TW"/>
        </w:rPr>
        <w:t>10</w:t>
      </w:r>
      <w:r w:rsidRPr="00436CD8">
        <w:rPr>
          <w:lang w:eastAsia="zh-TW"/>
        </w:rPr>
        <w:t>年（其中</w:t>
      </w:r>
      <w:r w:rsidRPr="00436CD8">
        <w:rPr>
          <w:lang w:eastAsia="zh-TW"/>
        </w:rPr>
        <w:t>5</w:t>
      </w:r>
      <w:r w:rsidRPr="00436CD8">
        <w:rPr>
          <w:lang w:eastAsia="zh-TW"/>
        </w:rPr>
        <w:t>年須在滿</w:t>
      </w:r>
      <w:r w:rsidRPr="00436CD8">
        <w:rPr>
          <w:lang w:eastAsia="zh-TW"/>
        </w:rPr>
        <w:t>50</w:t>
      </w:r>
      <w:r w:rsidRPr="00436CD8">
        <w:rPr>
          <w:lang w:eastAsia="zh-TW"/>
        </w:rPr>
        <w:t>歲之後）者，得向紐國政府請領該項年金，經核准後政府將於每</w:t>
      </w:r>
      <w:r w:rsidRPr="00436CD8">
        <w:rPr>
          <w:lang w:eastAsia="zh-TW"/>
        </w:rPr>
        <w:t>2</w:t>
      </w:r>
      <w:r w:rsidRPr="00436CD8">
        <w:rPr>
          <w:lang w:eastAsia="zh-TW"/>
        </w:rPr>
        <w:t>週將退休給付匯入請領人帳戶。</w:t>
      </w:r>
      <w:r w:rsidR="00796C20" w:rsidRPr="00436CD8">
        <w:rPr>
          <w:lang w:eastAsia="zh-TW"/>
        </w:rPr>
        <w:t>相關退休金</w:t>
      </w:r>
      <w:r w:rsidRPr="00436CD8">
        <w:rPr>
          <w:lang w:eastAsia="zh-TW"/>
        </w:rPr>
        <w:t>詳細規定可參考紐國社會發展部網站。</w:t>
      </w:r>
    </w:p>
    <w:p w14:paraId="687841EA" w14:textId="77777777" w:rsidR="00CB7CB1" w:rsidRPr="00436CD8" w:rsidRDefault="00CB7CB1" w:rsidP="00622EF6">
      <w:pPr>
        <w:pStyle w:val="a6"/>
      </w:pPr>
      <w:r w:rsidRPr="00436CD8">
        <w:t>（</w:t>
      </w:r>
      <w:r w:rsidR="00363FE9" w:rsidRPr="00436CD8">
        <w:t>九</w:t>
      </w:r>
      <w:r w:rsidRPr="00436CD8">
        <w:t>）勞工保障規定</w:t>
      </w:r>
    </w:p>
    <w:p w14:paraId="68859927" w14:textId="77777777" w:rsidR="00CB7CB1" w:rsidRPr="00436CD8" w:rsidRDefault="00CB7CB1" w:rsidP="0002508F">
      <w:pPr>
        <w:pStyle w:val="ae"/>
        <w:ind w:left="945" w:firstLine="472"/>
        <w:rPr>
          <w:lang w:eastAsia="zh-TW"/>
        </w:rPr>
      </w:pPr>
      <w:r w:rsidRPr="00436CD8">
        <w:rPr>
          <w:lang w:eastAsia="zh-TW"/>
        </w:rPr>
        <w:t>紐國「</w:t>
      </w:r>
      <w:r w:rsidR="00306B46" w:rsidRPr="00436CD8">
        <w:rPr>
          <w:rFonts w:hint="eastAsia"/>
          <w:lang w:eastAsia="zh-TW"/>
        </w:rPr>
        <w:t>僱用</w:t>
      </w:r>
      <w:r w:rsidRPr="00436CD8">
        <w:rPr>
          <w:lang w:eastAsia="zh-TW"/>
        </w:rPr>
        <w:t>健康及安全法」（</w:t>
      </w:r>
      <w:r w:rsidRPr="00436CD8">
        <w:rPr>
          <w:lang w:eastAsia="zh-TW"/>
        </w:rPr>
        <w:t>Health and Safety in Employment Act</w:t>
      </w:r>
      <w:r w:rsidRPr="00436CD8">
        <w:rPr>
          <w:lang w:eastAsia="zh-TW"/>
        </w:rPr>
        <w:t>）課以雇主盡力防止員工及其他人員在工作場所發生意外之責任。另，「傷害預防、復原及賠償法」（</w:t>
      </w:r>
      <w:r w:rsidRPr="00436CD8">
        <w:rPr>
          <w:lang w:eastAsia="zh-TW"/>
        </w:rPr>
        <w:t>Injury Prevention, Rehabilitation and Compensation Act</w:t>
      </w:r>
      <w:r w:rsidRPr="00436CD8">
        <w:rPr>
          <w:lang w:eastAsia="zh-TW"/>
        </w:rPr>
        <w:t>）則提供法律架構，對勞工在工作場所之傷害提供賠償補助，包括收入損失、醫療費用、復建費用、傷殘補助等。「工資保護法」（</w:t>
      </w:r>
      <w:r w:rsidRPr="00436CD8">
        <w:rPr>
          <w:lang w:eastAsia="zh-TW"/>
        </w:rPr>
        <w:t>Wages Protection Act 1983</w:t>
      </w:r>
      <w:r w:rsidRPr="00436CD8">
        <w:rPr>
          <w:lang w:eastAsia="zh-TW"/>
        </w:rPr>
        <w:t>）規定</w:t>
      </w:r>
      <w:r w:rsidR="005338DA" w:rsidRPr="00436CD8">
        <w:rPr>
          <w:lang w:eastAsia="zh-TW"/>
        </w:rPr>
        <w:t>雇</w:t>
      </w:r>
      <w:r w:rsidRPr="00436CD8">
        <w:rPr>
          <w:lang w:eastAsia="zh-TW"/>
        </w:rPr>
        <w:t>主在扣減員工之薪資，或以現金以外之形式支付工資時，應事先獲得員工之書面同意。「平等工資法」（</w:t>
      </w:r>
      <w:r w:rsidRPr="00436CD8">
        <w:rPr>
          <w:lang w:eastAsia="zh-TW"/>
        </w:rPr>
        <w:t>Equal Pay Act 1972</w:t>
      </w:r>
      <w:r w:rsidRPr="00436CD8">
        <w:rPr>
          <w:lang w:eastAsia="zh-TW"/>
        </w:rPr>
        <w:t>）規定</w:t>
      </w:r>
      <w:r w:rsidR="005338DA" w:rsidRPr="00436CD8">
        <w:rPr>
          <w:lang w:eastAsia="zh-TW"/>
        </w:rPr>
        <w:t>雇</w:t>
      </w:r>
      <w:r w:rsidRPr="00436CD8">
        <w:rPr>
          <w:lang w:eastAsia="zh-TW"/>
        </w:rPr>
        <w:t>主不得以員工之性別給予差別性之工資待遇。「人權法」（</w:t>
      </w:r>
      <w:r w:rsidRPr="00436CD8">
        <w:rPr>
          <w:lang w:eastAsia="zh-TW"/>
        </w:rPr>
        <w:t>Human Right Act 1993</w:t>
      </w:r>
      <w:r w:rsidRPr="00436CD8">
        <w:rPr>
          <w:lang w:eastAsia="zh-TW"/>
        </w:rPr>
        <w:t>）規定</w:t>
      </w:r>
      <w:r w:rsidR="005338DA" w:rsidRPr="00436CD8">
        <w:rPr>
          <w:lang w:eastAsia="zh-TW"/>
        </w:rPr>
        <w:t>雇</w:t>
      </w:r>
      <w:r w:rsidRPr="00436CD8">
        <w:rPr>
          <w:lang w:eastAsia="zh-TW"/>
        </w:rPr>
        <w:t>主不得以員工之種族、國籍、性別、婚姻和家庭狀況、年齡、宗教、政治立場和殘障為理由，在員工之僱用、辭退、訓練或升遷方面採取歧視待遇。</w:t>
      </w:r>
    </w:p>
    <w:p w14:paraId="685163A1" w14:textId="77777777" w:rsidR="00CB7CB1" w:rsidRPr="00436CD8" w:rsidRDefault="00CB7CB1" w:rsidP="00622EF6">
      <w:pPr>
        <w:pStyle w:val="a6"/>
      </w:pPr>
      <w:r w:rsidRPr="00436CD8">
        <w:t>（</w:t>
      </w:r>
      <w:r w:rsidR="00363FE9" w:rsidRPr="00436CD8">
        <w:rPr>
          <w:rFonts w:hint="eastAsia"/>
          <w:lang w:eastAsia="zh-TW"/>
        </w:rPr>
        <w:t>十</w:t>
      </w:r>
      <w:r w:rsidRPr="00436CD8">
        <w:t>）工會</w:t>
      </w:r>
    </w:p>
    <w:p w14:paraId="1567F800" w14:textId="3A970655" w:rsidR="00CB7CB1" w:rsidRPr="00436CD8" w:rsidRDefault="00CB7CB1" w:rsidP="0002508F">
      <w:pPr>
        <w:pStyle w:val="ae"/>
        <w:ind w:left="945" w:firstLine="472"/>
        <w:rPr>
          <w:lang w:eastAsia="zh-TW"/>
        </w:rPr>
      </w:pPr>
      <w:r w:rsidRPr="00436CD8">
        <w:rPr>
          <w:lang w:eastAsia="zh-TW"/>
        </w:rPr>
        <w:t>根據「</w:t>
      </w:r>
      <w:r w:rsidR="00392A02" w:rsidRPr="00436CD8">
        <w:rPr>
          <w:lang w:eastAsia="zh-TW"/>
        </w:rPr>
        <w:t>僱用</w:t>
      </w:r>
      <w:r w:rsidRPr="00436CD8">
        <w:rPr>
          <w:lang w:eastAsia="zh-TW"/>
        </w:rPr>
        <w:t>關係法」之規定，勞工有絕對之權</w:t>
      </w:r>
      <w:r w:rsidR="00473610" w:rsidRPr="00436CD8">
        <w:rPr>
          <w:rFonts w:hint="eastAsia"/>
          <w:lang w:eastAsia="zh-TW"/>
        </w:rPr>
        <w:t>利</w:t>
      </w:r>
      <w:r w:rsidRPr="00436CD8">
        <w:rPr>
          <w:lang w:eastAsia="zh-TW"/>
        </w:rPr>
        <w:t>自行決定是否加入工會及決定加入何一工會，</w:t>
      </w:r>
      <w:r w:rsidR="005338DA" w:rsidRPr="00436CD8">
        <w:rPr>
          <w:lang w:eastAsia="zh-TW"/>
        </w:rPr>
        <w:t>雇</w:t>
      </w:r>
      <w:r w:rsidRPr="00436CD8">
        <w:rPr>
          <w:lang w:eastAsia="zh-TW"/>
        </w:rPr>
        <w:t>主不可予以強迫，且不得因員工所作之決定而加以歧視。勞</w:t>
      </w:r>
      <w:r w:rsidR="00C106A7" w:rsidRPr="00436CD8">
        <w:rPr>
          <w:rFonts w:hint="eastAsia"/>
          <w:lang w:eastAsia="zh-TW"/>
        </w:rPr>
        <w:t>雇</w:t>
      </w:r>
      <w:r w:rsidRPr="00436CD8">
        <w:rPr>
          <w:lang w:eastAsia="zh-TW"/>
        </w:rPr>
        <w:t>雙方可單獨進行諮商，惟所有集體協議必須經由工會與雇主進行諮商並簽署。該法規範之重點包括善意諮商原則、工會在工作場所活動之權利、</w:t>
      </w:r>
      <w:r w:rsidR="00392A02" w:rsidRPr="00436CD8">
        <w:rPr>
          <w:lang w:eastAsia="zh-TW"/>
        </w:rPr>
        <w:t>僱用</w:t>
      </w:r>
      <w:r w:rsidRPr="00436CD8">
        <w:rPr>
          <w:lang w:eastAsia="zh-TW"/>
        </w:rPr>
        <w:t>契約之諮商及履行、勞資爭端之解決、罷工等。</w:t>
      </w:r>
    </w:p>
    <w:p w14:paraId="50A1C9AD" w14:textId="77777777" w:rsidR="00CB7CB1" w:rsidRPr="00436CD8" w:rsidRDefault="00CB7CB1" w:rsidP="00375371">
      <w:pPr>
        <w:pStyle w:val="a6"/>
        <w:ind w:leftChars="0" w:hangingChars="400" w:hanging="945"/>
      </w:pPr>
      <w:r w:rsidRPr="00436CD8">
        <w:t>（十</w:t>
      </w:r>
      <w:r w:rsidR="00363FE9" w:rsidRPr="00436CD8">
        <w:rPr>
          <w:rFonts w:hint="eastAsia"/>
          <w:lang w:eastAsia="zh-TW"/>
        </w:rPr>
        <w:t>一</w:t>
      </w:r>
      <w:r w:rsidRPr="00436CD8">
        <w:t>）對女工及童工之規定</w:t>
      </w:r>
    </w:p>
    <w:p w14:paraId="69C2DC18" w14:textId="77777777" w:rsidR="00811AB6" w:rsidRPr="00436CD8" w:rsidRDefault="00CB7CB1" w:rsidP="0002508F">
      <w:pPr>
        <w:pStyle w:val="ae"/>
        <w:ind w:left="945" w:firstLine="472"/>
        <w:rPr>
          <w:lang w:eastAsia="zh-TW"/>
        </w:rPr>
      </w:pPr>
      <w:r w:rsidRPr="00436CD8">
        <w:rPr>
          <w:lang w:eastAsia="zh-TW"/>
        </w:rPr>
        <w:t>18</w:t>
      </w:r>
      <w:r w:rsidRPr="00436CD8">
        <w:rPr>
          <w:lang w:eastAsia="zh-TW"/>
        </w:rPr>
        <w:t>歲以下之勞工禁止在酒吧、旅館或俱樂部等場所工作，惟擔任清潔、上菜服務及庫存盤點等工作不在此限。</w:t>
      </w:r>
      <w:r w:rsidRPr="00436CD8">
        <w:rPr>
          <w:lang w:eastAsia="zh-TW"/>
        </w:rPr>
        <w:t>15</w:t>
      </w:r>
      <w:r w:rsidRPr="00436CD8">
        <w:rPr>
          <w:lang w:eastAsia="zh-TW"/>
        </w:rPr>
        <w:t>歲以下之童工不得從事加工製造、營建、伐木等行業，亦不得在有傷害危險性之地點工作，惟在該等行業之辦公室內工作者不在此限。另，</w:t>
      </w:r>
      <w:r w:rsidRPr="00436CD8">
        <w:rPr>
          <w:lang w:eastAsia="zh-TW"/>
        </w:rPr>
        <w:t>15</w:t>
      </w:r>
      <w:r w:rsidRPr="00436CD8">
        <w:rPr>
          <w:lang w:eastAsia="zh-TW"/>
        </w:rPr>
        <w:t>歲以下之童工不得駕駛或乘坐曳引機、操作機器和搬運重物；</w:t>
      </w:r>
      <w:r w:rsidRPr="00436CD8">
        <w:rPr>
          <w:lang w:eastAsia="zh-TW"/>
        </w:rPr>
        <w:t>16</w:t>
      </w:r>
      <w:r w:rsidRPr="00436CD8">
        <w:rPr>
          <w:lang w:eastAsia="zh-TW"/>
        </w:rPr>
        <w:t>歲以下之童工不得在晚間</w:t>
      </w:r>
      <w:r w:rsidRPr="00436CD8">
        <w:rPr>
          <w:lang w:eastAsia="zh-TW"/>
        </w:rPr>
        <w:t>10</w:t>
      </w:r>
      <w:r w:rsidRPr="00436CD8">
        <w:rPr>
          <w:lang w:eastAsia="zh-TW"/>
        </w:rPr>
        <w:t>時之後和早上</w:t>
      </w:r>
      <w:r w:rsidRPr="00436CD8">
        <w:rPr>
          <w:lang w:eastAsia="zh-TW"/>
        </w:rPr>
        <w:t>6</w:t>
      </w:r>
      <w:r w:rsidRPr="00436CD8">
        <w:rPr>
          <w:lang w:eastAsia="zh-TW"/>
        </w:rPr>
        <w:t>時之前工作。</w:t>
      </w:r>
    </w:p>
    <w:p w14:paraId="73827449" w14:textId="77777777" w:rsidR="002E2322" w:rsidRPr="00436CD8" w:rsidRDefault="002E2322" w:rsidP="00375371">
      <w:pPr>
        <w:pStyle w:val="a6"/>
        <w:ind w:leftChars="0" w:hangingChars="400" w:hanging="945"/>
      </w:pPr>
      <w:r w:rsidRPr="00436CD8">
        <w:t>（十</w:t>
      </w:r>
      <w:r w:rsidRPr="00436CD8">
        <w:rPr>
          <w:rFonts w:hint="eastAsia"/>
        </w:rPr>
        <w:t>二</w:t>
      </w:r>
      <w:r w:rsidRPr="00436CD8">
        <w:t>）</w:t>
      </w:r>
      <w:r w:rsidR="00856FCB" w:rsidRPr="00436CD8">
        <w:rPr>
          <w:rFonts w:hint="eastAsia"/>
        </w:rPr>
        <w:t>育嬰假</w:t>
      </w:r>
    </w:p>
    <w:p w14:paraId="6EB4001D" w14:textId="77777777" w:rsidR="00CA48C7" w:rsidRPr="00436CD8" w:rsidRDefault="002E2322" w:rsidP="00CA48C7">
      <w:pPr>
        <w:pStyle w:val="ae"/>
        <w:ind w:left="945" w:firstLine="472"/>
        <w:rPr>
          <w:lang w:eastAsia="zh-TW"/>
        </w:rPr>
      </w:pPr>
      <w:r w:rsidRPr="00436CD8">
        <w:rPr>
          <w:rFonts w:hint="eastAsia"/>
          <w:lang w:eastAsia="zh-TW"/>
        </w:rPr>
        <w:t>依據</w:t>
      </w:r>
      <w:r w:rsidRPr="00436CD8">
        <w:rPr>
          <w:rFonts w:hint="eastAsia"/>
          <w:lang w:eastAsia="zh-TW"/>
        </w:rPr>
        <w:t>The Parental Leave and Employment Protection Act 1987</w:t>
      </w:r>
      <w:r w:rsidRPr="00436CD8">
        <w:rPr>
          <w:rFonts w:hint="eastAsia"/>
          <w:lang w:eastAsia="zh-TW"/>
        </w:rPr>
        <w:t>規定，勞方在工作滿</w:t>
      </w:r>
      <w:r w:rsidRPr="00436CD8">
        <w:rPr>
          <w:rFonts w:hint="eastAsia"/>
          <w:lang w:eastAsia="zh-TW"/>
        </w:rPr>
        <w:t>6</w:t>
      </w:r>
      <w:r w:rsidRPr="00436CD8">
        <w:rPr>
          <w:rFonts w:hint="eastAsia"/>
          <w:lang w:eastAsia="zh-TW"/>
        </w:rPr>
        <w:t>個月後，得申請帶薪育嬰假，</w:t>
      </w:r>
      <w:r w:rsidR="008A58E1" w:rsidRPr="00436CD8">
        <w:rPr>
          <w:rFonts w:hint="eastAsia"/>
          <w:lang w:eastAsia="zh-TW"/>
        </w:rPr>
        <w:t>自</w:t>
      </w:r>
      <w:r w:rsidR="008A58E1" w:rsidRPr="00436CD8">
        <w:rPr>
          <w:rFonts w:hint="eastAsia"/>
          <w:lang w:eastAsia="zh-TW"/>
        </w:rPr>
        <w:t>20</w:t>
      </w:r>
      <w:r w:rsidR="00EF4E35" w:rsidRPr="00436CD8">
        <w:rPr>
          <w:rFonts w:hint="eastAsia"/>
          <w:lang w:eastAsia="zh-TW"/>
        </w:rPr>
        <w:t>20</w:t>
      </w:r>
      <w:r w:rsidR="008A58E1" w:rsidRPr="00436CD8">
        <w:rPr>
          <w:rFonts w:hint="eastAsia"/>
          <w:lang w:eastAsia="zh-TW"/>
        </w:rPr>
        <w:t>年</w:t>
      </w:r>
      <w:r w:rsidR="008A58E1" w:rsidRPr="00436CD8">
        <w:rPr>
          <w:rFonts w:hint="eastAsia"/>
          <w:lang w:eastAsia="zh-TW"/>
        </w:rPr>
        <w:t>7</w:t>
      </w:r>
      <w:r w:rsidR="008A58E1" w:rsidRPr="00436CD8">
        <w:rPr>
          <w:rFonts w:hint="eastAsia"/>
          <w:lang w:eastAsia="zh-TW"/>
        </w:rPr>
        <w:t>月</w:t>
      </w:r>
      <w:r w:rsidR="008A58E1" w:rsidRPr="00436CD8">
        <w:rPr>
          <w:rFonts w:hint="eastAsia"/>
          <w:lang w:eastAsia="zh-TW"/>
        </w:rPr>
        <w:t>1</w:t>
      </w:r>
      <w:r w:rsidR="008A58E1" w:rsidRPr="00436CD8">
        <w:rPr>
          <w:rFonts w:hint="eastAsia"/>
          <w:lang w:eastAsia="zh-TW"/>
        </w:rPr>
        <w:t>日起，帶薪育嬰假自</w:t>
      </w:r>
      <w:r w:rsidR="00EF4E35" w:rsidRPr="00436CD8">
        <w:rPr>
          <w:rFonts w:hint="eastAsia"/>
          <w:lang w:eastAsia="zh-TW"/>
        </w:rPr>
        <w:t>22</w:t>
      </w:r>
      <w:r w:rsidR="008A58E1" w:rsidRPr="00436CD8">
        <w:rPr>
          <w:rFonts w:hint="eastAsia"/>
          <w:lang w:eastAsia="zh-TW"/>
        </w:rPr>
        <w:t>週延長為</w:t>
      </w:r>
      <w:r w:rsidR="008A58E1" w:rsidRPr="00436CD8">
        <w:rPr>
          <w:rFonts w:hint="eastAsia"/>
          <w:lang w:eastAsia="zh-TW"/>
        </w:rPr>
        <w:t>2</w:t>
      </w:r>
      <w:r w:rsidR="00EF4E35" w:rsidRPr="00436CD8">
        <w:rPr>
          <w:rFonts w:hint="eastAsia"/>
          <w:lang w:eastAsia="zh-TW"/>
        </w:rPr>
        <w:t>6</w:t>
      </w:r>
      <w:r w:rsidR="008A58E1" w:rsidRPr="00436CD8">
        <w:rPr>
          <w:rFonts w:hint="eastAsia"/>
          <w:lang w:eastAsia="zh-TW"/>
        </w:rPr>
        <w:t>週；</w:t>
      </w:r>
      <w:r w:rsidRPr="00436CD8">
        <w:rPr>
          <w:rFonts w:hint="eastAsia"/>
          <w:lang w:eastAsia="zh-TW"/>
        </w:rPr>
        <w:t>另工作滿</w:t>
      </w:r>
      <w:r w:rsidRPr="00436CD8">
        <w:rPr>
          <w:rFonts w:hint="eastAsia"/>
          <w:lang w:eastAsia="zh-TW"/>
        </w:rPr>
        <w:t>12</w:t>
      </w:r>
      <w:r w:rsidRPr="00436CD8">
        <w:rPr>
          <w:rFonts w:hint="eastAsia"/>
          <w:lang w:eastAsia="zh-TW"/>
        </w:rPr>
        <w:t>個月後，得申請最高</w:t>
      </w:r>
      <w:r w:rsidRPr="00436CD8">
        <w:rPr>
          <w:rFonts w:hint="eastAsia"/>
          <w:lang w:eastAsia="zh-TW"/>
        </w:rPr>
        <w:t>52</w:t>
      </w:r>
      <w:r w:rsidRPr="00436CD8">
        <w:rPr>
          <w:rFonts w:hint="eastAsia"/>
          <w:lang w:eastAsia="zh-TW"/>
        </w:rPr>
        <w:t>週之未帶薪育嬰假。另自</w:t>
      </w:r>
      <w:r w:rsidRPr="00436CD8">
        <w:rPr>
          <w:rFonts w:hint="eastAsia"/>
          <w:lang w:eastAsia="zh-TW"/>
        </w:rPr>
        <w:t>2016</w:t>
      </w:r>
      <w:r w:rsidRPr="00436CD8">
        <w:rPr>
          <w:rFonts w:hint="eastAsia"/>
          <w:lang w:eastAsia="zh-TW"/>
        </w:rPr>
        <w:t>年</w:t>
      </w:r>
      <w:r w:rsidRPr="00436CD8">
        <w:rPr>
          <w:rFonts w:hint="eastAsia"/>
          <w:lang w:eastAsia="zh-TW"/>
        </w:rPr>
        <w:t>4</w:t>
      </w:r>
      <w:r w:rsidRPr="00436CD8">
        <w:rPr>
          <w:rFonts w:hint="eastAsia"/>
          <w:lang w:eastAsia="zh-TW"/>
        </w:rPr>
        <w:t>月</w:t>
      </w:r>
      <w:r w:rsidRPr="00436CD8">
        <w:rPr>
          <w:rFonts w:hint="eastAsia"/>
          <w:lang w:eastAsia="zh-TW"/>
        </w:rPr>
        <w:t>1</w:t>
      </w:r>
      <w:r w:rsidRPr="00436CD8">
        <w:rPr>
          <w:rFonts w:hint="eastAsia"/>
          <w:lang w:eastAsia="zh-TW"/>
        </w:rPr>
        <w:t>日起，非正式員工及新更換工作者亦得申請帶薪育嬰假，另除親生父母及養父母外，其他具備資格之主要照顧者亦得申請帶薪育嬰假。</w:t>
      </w:r>
      <w:bookmarkStart w:id="17" w:name="_Toc326097741"/>
    </w:p>
    <w:p w14:paraId="0A755272" w14:textId="77777777" w:rsidR="00856FCB" w:rsidRPr="00436CD8" w:rsidRDefault="00856FCB" w:rsidP="00375371">
      <w:pPr>
        <w:pStyle w:val="a6"/>
        <w:ind w:leftChars="0" w:hangingChars="400" w:hanging="945"/>
      </w:pPr>
      <w:r w:rsidRPr="00436CD8">
        <w:t>（十</w:t>
      </w:r>
      <w:r w:rsidRPr="00436CD8">
        <w:rPr>
          <w:rFonts w:hint="eastAsia"/>
        </w:rPr>
        <w:t>三</w:t>
      </w:r>
      <w:r w:rsidRPr="00436CD8">
        <w:t>）</w:t>
      </w:r>
      <w:r w:rsidR="00564B31" w:rsidRPr="00436CD8">
        <w:rPr>
          <w:rFonts w:hint="eastAsia"/>
        </w:rPr>
        <w:t>其他</w:t>
      </w:r>
    </w:p>
    <w:p w14:paraId="51E8A745" w14:textId="77777777" w:rsidR="00856FCB" w:rsidRPr="00436CD8" w:rsidRDefault="00564B31" w:rsidP="00856FCB">
      <w:pPr>
        <w:pStyle w:val="ae"/>
        <w:ind w:left="945" w:firstLine="472"/>
        <w:rPr>
          <w:lang w:eastAsia="zh-TW"/>
        </w:rPr>
      </w:pPr>
      <w:r w:rsidRPr="00436CD8">
        <w:rPr>
          <w:rFonts w:hint="eastAsia"/>
          <w:lang w:eastAsia="zh-TW"/>
        </w:rPr>
        <w:t>紐國政府</w:t>
      </w:r>
      <w:r w:rsidRPr="00436CD8">
        <w:rPr>
          <w:rFonts w:hint="eastAsia"/>
          <w:lang w:eastAsia="zh-TW"/>
        </w:rPr>
        <w:t>2021</w:t>
      </w:r>
      <w:r w:rsidRPr="00436CD8">
        <w:rPr>
          <w:rFonts w:hint="eastAsia"/>
          <w:lang w:eastAsia="zh-TW"/>
        </w:rPr>
        <w:t>年啟動「</w:t>
      </w:r>
      <w:r w:rsidRPr="00436CD8">
        <w:rPr>
          <w:rFonts w:hint="eastAsia"/>
          <w:lang w:eastAsia="zh-TW"/>
        </w:rPr>
        <w:t>2020-25</w:t>
      </w:r>
      <w:r w:rsidRPr="00436CD8">
        <w:rPr>
          <w:rFonts w:hint="eastAsia"/>
          <w:lang w:eastAsia="zh-TW"/>
        </w:rPr>
        <w:t>遏止現代奴役行動計畫」，於</w:t>
      </w:r>
      <w:r w:rsidRPr="00436CD8">
        <w:rPr>
          <w:rFonts w:hint="eastAsia"/>
          <w:lang w:eastAsia="zh-TW"/>
        </w:rPr>
        <w:t>4</w:t>
      </w:r>
      <w:r w:rsidRPr="00436CD8">
        <w:rPr>
          <w:rFonts w:hint="eastAsia"/>
          <w:lang w:eastAsia="zh-TW"/>
        </w:rPr>
        <w:t>年內提撥</w:t>
      </w:r>
      <w:r w:rsidRPr="00436CD8">
        <w:rPr>
          <w:rFonts w:hint="eastAsia"/>
          <w:lang w:eastAsia="zh-TW"/>
        </w:rPr>
        <w:t>5,000</w:t>
      </w:r>
      <w:r w:rsidRPr="00436CD8">
        <w:rPr>
          <w:rFonts w:hint="eastAsia"/>
          <w:lang w:eastAsia="zh-TW"/>
        </w:rPr>
        <w:t>萬紐元，具體措施包含防範</w:t>
      </w:r>
      <w:r w:rsidR="005F6DD6" w:rsidRPr="00436CD8">
        <w:rPr>
          <w:rFonts w:hint="eastAsia"/>
          <w:lang w:eastAsia="zh-TW"/>
        </w:rPr>
        <w:t>供應鏈中的</w:t>
      </w:r>
      <w:r w:rsidRPr="00436CD8">
        <w:rPr>
          <w:rFonts w:hint="eastAsia"/>
          <w:lang w:eastAsia="zh-TW"/>
        </w:rPr>
        <w:t>強迫勞動、</w:t>
      </w:r>
      <w:r w:rsidR="005F6DD6" w:rsidRPr="00436CD8">
        <w:rPr>
          <w:rFonts w:hint="eastAsia"/>
          <w:lang w:eastAsia="zh-TW"/>
        </w:rPr>
        <w:t>保護</w:t>
      </w:r>
      <w:r w:rsidRPr="00436CD8">
        <w:rPr>
          <w:rFonts w:hint="eastAsia"/>
          <w:lang w:eastAsia="zh-TW"/>
        </w:rPr>
        <w:t>強迫勞動受害者及加強執行</w:t>
      </w:r>
      <w:r w:rsidR="00327444" w:rsidRPr="00436CD8">
        <w:rPr>
          <w:rFonts w:hint="eastAsia"/>
          <w:lang w:eastAsia="zh-TW"/>
        </w:rPr>
        <w:t>防範</w:t>
      </w:r>
      <w:r w:rsidRPr="00436CD8">
        <w:rPr>
          <w:rFonts w:hint="eastAsia"/>
          <w:lang w:eastAsia="zh-TW"/>
        </w:rPr>
        <w:t>強迫勞動法規等</w:t>
      </w:r>
      <w:r w:rsidR="005F6DD6" w:rsidRPr="00436CD8">
        <w:rPr>
          <w:rFonts w:hint="eastAsia"/>
          <w:lang w:eastAsia="zh-TW"/>
        </w:rPr>
        <w:t>，以推動解決短期移工剝削問題，並落實防止現代奴役相關法規</w:t>
      </w:r>
      <w:r w:rsidRPr="00436CD8">
        <w:rPr>
          <w:rFonts w:hint="eastAsia"/>
          <w:lang w:eastAsia="zh-TW"/>
        </w:rPr>
        <w:t>。</w:t>
      </w:r>
    </w:p>
    <w:p w14:paraId="5C9531B7" w14:textId="77777777" w:rsidR="009C7751" w:rsidRPr="00436CD8" w:rsidRDefault="009C7751" w:rsidP="00856FCB">
      <w:pPr>
        <w:pStyle w:val="ae"/>
        <w:ind w:left="945" w:firstLine="472"/>
        <w:rPr>
          <w:lang w:eastAsia="zh-TW"/>
        </w:rPr>
      </w:pPr>
    </w:p>
    <w:p w14:paraId="6565E352" w14:textId="77777777" w:rsidR="00251C2E" w:rsidRPr="00436CD8" w:rsidRDefault="009F2B55">
      <w:pPr>
        <w:widowControl/>
        <w:overflowPunct/>
        <w:autoSpaceDE/>
        <w:autoSpaceDN/>
        <w:ind w:firstLineChars="0" w:firstLine="0"/>
        <w:jc w:val="left"/>
        <w:rPr>
          <w:lang w:eastAsia="zh-TW"/>
        </w:rPr>
      </w:pPr>
      <w:r w:rsidRPr="00436CD8">
        <w:rPr>
          <w:lang w:eastAsia="zh-TW"/>
        </w:rPr>
        <w:br w:type="page"/>
      </w:r>
    </w:p>
    <w:p w14:paraId="10CEB827" w14:textId="77777777" w:rsidR="00CA48C7" w:rsidRPr="00436CD8" w:rsidRDefault="00CA48C7" w:rsidP="00856FCB">
      <w:pPr>
        <w:pStyle w:val="ae"/>
        <w:ind w:left="945" w:firstLine="472"/>
        <w:rPr>
          <w:lang w:eastAsia="zh-TW"/>
        </w:rPr>
      </w:pPr>
    </w:p>
    <w:p w14:paraId="3965B0A0" w14:textId="77777777" w:rsidR="009C7751" w:rsidRPr="00436CD8" w:rsidRDefault="009C7751" w:rsidP="00856FCB">
      <w:pPr>
        <w:pStyle w:val="ae"/>
        <w:ind w:left="945" w:firstLine="472"/>
        <w:rPr>
          <w:lang w:eastAsia="zh-TW"/>
        </w:rPr>
        <w:sectPr w:rsidR="009C7751" w:rsidRPr="00436CD8" w:rsidSect="003E0BC3">
          <w:headerReference w:type="default" r:id="rId31"/>
          <w:pgSz w:w="11906" w:h="16838" w:code="9"/>
          <w:pgMar w:top="2268" w:right="1701" w:bottom="1701" w:left="1701" w:header="1134" w:footer="851" w:gutter="0"/>
          <w:cols w:space="425"/>
          <w:docGrid w:type="linesAndChars" w:linePitch="514" w:charSpace="-774"/>
        </w:sectPr>
      </w:pPr>
    </w:p>
    <w:p w14:paraId="657B7134" w14:textId="77777777" w:rsidR="001C47C3" w:rsidRPr="00436CD8" w:rsidRDefault="001C47C3" w:rsidP="009C7751">
      <w:pPr>
        <w:pStyle w:val="a3"/>
        <w:spacing w:before="514" w:after="771"/>
      </w:pPr>
      <w:bookmarkStart w:id="18" w:name="_Toc139154815"/>
      <w:r w:rsidRPr="00436CD8">
        <w:t xml:space="preserve">第捌章　</w:t>
      </w:r>
      <w:r w:rsidR="008E628E" w:rsidRPr="00436CD8">
        <w:rPr>
          <w:rFonts w:hint="eastAsia"/>
        </w:rPr>
        <w:t>簽證、</w:t>
      </w:r>
      <w:r w:rsidRPr="00436CD8">
        <w:t>居留及移民</w:t>
      </w:r>
      <w:bookmarkEnd w:id="17"/>
      <w:bookmarkEnd w:id="18"/>
    </w:p>
    <w:p w14:paraId="4BB2CB34" w14:textId="77777777" w:rsidR="001C47C3" w:rsidRPr="00436CD8" w:rsidRDefault="001C47C3" w:rsidP="009C7751">
      <w:pPr>
        <w:pStyle w:val="a4"/>
      </w:pPr>
      <w:r w:rsidRPr="00436CD8">
        <w:t>一、</w:t>
      </w:r>
      <w:r w:rsidR="00A630E8" w:rsidRPr="00436CD8">
        <w:rPr>
          <w:rFonts w:hint="eastAsia"/>
        </w:rPr>
        <w:t>簽證、</w:t>
      </w:r>
      <w:r w:rsidRPr="00436CD8">
        <w:t>居留及移民規定</w:t>
      </w:r>
    </w:p>
    <w:p w14:paraId="252A78A3" w14:textId="7093745E" w:rsidR="008D6CE1" w:rsidRPr="00436CD8" w:rsidRDefault="008A58E1" w:rsidP="009C7751">
      <w:pPr>
        <w:ind w:firstLine="472"/>
        <w:rPr>
          <w:lang w:eastAsia="zh-TW"/>
        </w:rPr>
      </w:pPr>
      <w:r w:rsidRPr="00436CD8">
        <w:rPr>
          <w:rFonts w:hint="eastAsia"/>
          <w:lang w:eastAsia="zh-TW"/>
        </w:rPr>
        <w:t>我國國民原則上</w:t>
      </w:r>
      <w:r w:rsidR="009C7751" w:rsidRPr="00436CD8">
        <w:rPr>
          <w:rFonts w:hint="eastAsia"/>
          <w:lang w:eastAsia="zh-TW"/>
        </w:rPr>
        <w:t>赴</w:t>
      </w:r>
      <w:r w:rsidRPr="00436CD8">
        <w:rPr>
          <w:rFonts w:hint="eastAsia"/>
          <w:lang w:eastAsia="zh-TW"/>
        </w:rPr>
        <w:t>紐西蘭享有</w:t>
      </w:r>
      <w:r w:rsidRPr="00436CD8">
        <w:rPr>
          <w:rFonts w:hint="eastAsia"/>
          <w:lang w:eastAsia="zh-TW"/>
        </w:rPr>
        <w:t>90</w:t>
      </w:r>
      <w:r w:rsidRPr="00436CD8">
        <w:rPr>
          <w:rFonts w:hint="eastAsia"/>
          <w:lang w:eastAsia="zh-TW"/>
        </w:rPr>
        <w:t>天免簽證待遇，</w:t>
      </w:r>
      <w:r w:rsidR="000E5B8B" w:rsidRPr="00436CD8">
        <w:rPr>
          <w:rFonts w:hint="eastAsia"/>
          <w:lang w:eastAsia="zh-TW"/>
        </w:rPr>
        <w:t>惟</w:t>
      </w:r>
      <w:r w:rsidR="00742997" w:rsidRPr="00436CD8">
        <w:rPr>
          <w:rFonts w:hint="eastAsia"/>
          <w:lang w:eastAsia="zh-TW"/>
        </w:rPr>
        <w:t>自</w:t>
      </w:r>
      <w:r w:rsidR="00742997" w:rsidRPr="00436CD8">
        <w:rPr>
          <w:rFonts w:hint="eastAsia"/>
          <w:lang w:eastAsia="zh-TW"/>
        </w:rPr>
        <w:t>2019</w:t>
      </w:r>
      <w:r w:rsidR="00742997" w:rsidRPr="00436CD8">
        <w:rPr>
          <w:rFonts w:hint="eastAsia"/>
          <w:lang w:eastAsia="zh-TW"/>
        </w:rPr>
        <w:t>年</w:t>
      </w:r>
      <w:r w:rsidR="00742997" w:rsidRPr="00436CD8">
        <w:rPr>
          <w:rFonts w:hint="eastAsia"/>
          <w:lang w:eastAsia="zh-TW"/>
        </w:rPr>
        <w:t>10</w:t>
      </w:r>
      <w:r w:rsidR="00742997" w:rsidRPr="00436CD8">
        <w:rPr>
          <w:rFonts w:hint="eastAsia"/>
          <w:lang w:eastAsia="zh-TW"/>
        </w:rPr>
        <w:t>月</w:t>
      </w:r>
      <w:r w:rsidR="00742997" w:rsidRPr="00436CD8">
        <w:rPr>
          <w:rFonts w:hint="eastAsia"/>
          <w:lang w:eastAsia="zh-TW"/>
        </w:rPr>
        <w:t>1</w:t>
      </w:r>
      <w:r w:rsidR="00742997" w:rsidRPr="00436CD8">
        <w:rPr>
          <w:rFonts w:hint="eastAsia"/>
          <w:lang w:eastAsia="zh-TW"/>
        </w:rPr>
        <w:t>日起，</w:t>
      </w:r>
      <w:r w:rsidR="000E5B8B" w:rsidRPr="00436CD8">
        <w:rPr>
          <w:rFonts w:hint="eastAsia"/>
          <w:lang w:eastAsia="zh-TW"/>
        </w:rPr>
        <w:t>紐國政府</w:t>
      </w:r>
      <w:r w:rsidR="00742997" w:rsidRPr="00436CD8">
        <w:rPr>
          <w:rFonts w:hint="eastAsia"/>
          <w:lang w:eastAsia="zh-TW"/>
        </w:rPr>
        <w:t>要求適用免簽證入境紐國之</w:t>
      </w:r>
      <w:r w:rsidR="00742997" w:rsidRPr="00436CD8">
        <w:rPr>
          <w:rFonts w:hint="eastAsia"/>
          <w:lang w:eastAsia="zh-TW"/>
        </w:rPr>
        <w:t>60</w:t>
      </w:r>
      <w:r w:rsidR="00742997" w:rsidRPr="00436CD8">
        <w:rPr>
          <w:rFonts w:hint="eastAsia"/>
          <w:lang w:eastAsia="zh-TW"/>
        </w:rPr>
        <w:t>個國家（包括臺灣）之人民，於入境前須先付費申請「電子旅行授權」（</w:t>
      </w:r>
      <w:r w:rsidR="00742997" w:rsidRPr="00436CD8">
        <w:rPr>
          <w:rFonts w:hint="eastAsia"/>
          <w:lang w:eastAsia="zh-TW"/>
        </w:rPr>
        <w:t>Electronic Travel Authority</w:t>
      </w:r>
      <w:r w:rsidR="00742997" w:rsidRPr="00436CD8">
        <w:rPr>
          <w:rFonts w:hint="eastAsia"/>
          <w:lang w:eastAsia="zh-TW"/>
        </w:rPr>
        <w:t>，簡稱</w:t>
      </w:r>
      <w:r w:rsidR="00742997" w:rsidRPr="00436CD8">
        <w:rPr>
          <w:rFonts w:hint="eastAsia"/>
          <w:lang w:eastAsia="zh-TW"/>
        </w:rPr>
        <w:t>ETA</w:t>
      </w:r>
      <w:r w:rsidR="000E5B8B" w:rsidRPr="00436CD8">
        <w:rPr>
          <w:rFonts w:hint="eastAsia"/>
          <w:lang w:eastAsia="zh-TW"/>
        </w:rPr>
        <w:t>），過境轉機旅客一併適用，建議出發前</w:t>
      </w:r>
      <w:r w:rsidR="00D03359" w:rsidRPr="00436CD8">
        <w:rPr>
          <w:rFonts w:hint="eastAsia"/>
          <w:lang w:eastAsia="zh-TW"/>
        </w:rPr>
        <w:t>即</w:t>
      </w:r>
      <w:r w:rsidR="00647CEF" w:rsidRPr="00436CD8">
        <w:rPr>
          <w:rFonts w:hint="eastAsia"/>
          <w:lang w:eastAsia="zh-TW"/>
        </w:rPr>
        <w:t>早申請，倘遭遇問題應儘速</w:t>
      </w:r>
      <w:r w:rsidR="000E5B8B" w:rsidRPr="00436CD8">
        <w:rPr>
          <w:rFonts w:hint="eastAsia"/>
          <w:lang w:eastAsia="zh-TW"/>
        </w:rPr>
        <w:t>洽詢紐國駐臺商工辦事處為宜。</w:t>
      </w:r>
    </w:p>
    <w:p w14:paraId="6962CA85" w14:textId="77777777" w:rsidR="008A58E1" w:rsidRPr="00436CD8" w:rsidRDefault="000E5B8B" w:rsidP="009C7751">
      <w:pPr>
        <w:ind w:firstLine="472"/>
        <w:rPr>
          <w:lang w:eastAsia="zh-TW"/>
        </w:rPr>
      </w:pPr>
      <w:r w:rsidRPr="00436CD8">
        <w:rPr>
          <w:rFonts w:hint="eastAsia"/>
          <w:lang w:eastAsia="zh-TW"/>
        </w:rPr>
        <w:t>紐國已自</w:t>
      </w:r>
      <w:r w:rsidRPr="00436CD8">
        <w:rPr>
          <w:rFonts w:hint="eastAsia"/>
          <w:lang w:eastAsia="zh-TW"/>
        </w:rPr>
        <w:t>2022</w:t>
      </w:r>
      <w:r w:rsidRPr="00436CD8">
        <w:rPr>
          <w:rFonts w:hint="eastAsia"/>
          <w:lang w:eastAsia="zh-TW"/>
        </w:rPr>
        <w:t>年</w:t>
      </w:r>
      <w:r w:rsidRPr="00436CD8">
        <w:rPr>
          <w:rFonts w:hint="eastAsia"/>
          <w:lang w:eastAsia="zh-TW"/>
        </w:rPr>
        <w:t>7</w:t>
      </w:r>
      <w:r w:rsidRPr="00436CD8">
        <w:rPr>
          <w:rFonts w:hint="eastAsia"/>
          <w:lang w:eastAsia="zh-TW"/>
        </w:rPr>
        <w:t>月</w:t>
      </w:r>
      <w:r w:rsidRPr="00436CD8">
        <w:rPr>
          <w:rFonts w:hint="eastAsia"/>
          <w:lang w:eastAsia="zh-TW"/>
        </w:rPr>
        <w:t>31</w:t>
      </w:r>
      <w:r w:rsidRPr="00436CD8">
        <w:rPr>
          <w:rFonts w:hint="eastAsia"/>
          <w:lang w:eastAsia="zh-TW"/>
        </w:rPr>
        <w:t>日午夜起將全面取消「嚴重特殊傳染性肺炎」（</w:t>
      </w:r>
      <w:r w:rsidRPr="00436CD8">
        <w:rPr>
          <w:rFonts w:hint="eastAsia"/>
          <w:lang w:eastAsia="zh-TW"/>
        </w:rPr>
        <w:t>COVID-19</w:t>
      </w:r>
      <w:r w:rsidRPr="00436CD8">
        <w:rPr>
          <w:rFonts w:hint="eastAsia"/>
          <w:lang w:eastAsia="zh-TW"/>
        </w:rPr>
        <w:t>）疫情之邊境管制措施，</w:t>
      </w:r>
      <w:r w:rsidR="00FF1067" w:rsidRPr="00436CD8">
        <w:rPr>
          <w:rFonts w:hint="eastAsia"/>
          <w:lang w:eastAsia="zh-TW"/>
        </w:rPr>
        <w:t>並制訂新「綠色名單」，將以高階技術人才</w:t>
      </w:r>
      <w:r w:rsidR="00B86B6A" w:rsidRPr="00436CD8">
        <w:rPr>
          <w:rFonts w:hint="eastAsia"/>
          <w:lang w:eastAsia="zh-TW"/>
        </w:rPr>
        <w:t>及</w:t>
      </w:r>
      <w:r w:rsidR="004B4091" w:rsidRPr="00436CD8">
        <w:rPr>
          <w:rFonts w:hint="eastAsia"/>
          <w:lang w:eastAsia="zh-TW"/>
        </w:rPr>
        <w:t>高所得</w:t>
      </w:r>
      <w:r w:rsidR="00B86B6A" w:rsidRPr="00436CD8">
        <w:rPr>
          <w:rFonts w:hint="eastAsia"/>
          <w:lang w:eastAsia="zh-TW"/>
        </w:rPr>
        <w:t>投資移民為優先開放移民對象。</w:t>
      </w:r>
    </w:p>
    <w:p w14:paraId="0E005132" w14:textId="77777777" w:rsidR="001C47C3" w:rsidRPr="00436CD8" w:rsidRDefault="001C47C3" w:rsidP="009C7751">
      <w:pPr>
        <w:ind w:firstLine="472"/>
      </w:pPr>
      <w:r w:rsidRPr="00436CD8">
        <w:t>紐國移民政策中與企業有關之類別包括投資移民類（</w:t>
      </w:r>
      <w:r w:rsidRPr="00436CD8">
        <w:t>Investor Category</w:t>
      </w:r>
      <w:r w:rsidRPr="00436CD8">
        <w:t>）和技術移民類（</w:t>
      </w:r>
      <w:r w:rsidRPr="00436CD8">
        <w:t>Skilled Migrant Category</w:t>
      </w:r>
      <w:r w:rsidRPr="00436CD8">
        <w:t>）等兩類，簡述如下（詳情請參閱紐國移民局網站</w:t>
      </w:r>
      <w:r w:rsidRPr="00436CD8">
        <w:t>www.immigration.govt.nz</w:t>
      </w:r>
      <w:r w:rsidRPr="00436CD8">
        <w:t>）：</w:t>
      </w:r>
    </w:p>
    <w:p w14:paraId="3D37AED3" w14:textId="77777777" w:rsidR="001C47C3" w:rsidRPr="00436CD8" w:rsidRDefault="001C47C3" w:rsidP="00622EF6">
      <w:pPr>
        <w:pStyle w:val="a6"/>
      </w:pPr>
      <w:r w:rsidRPr="00436CD8">
        <w:t>（一）投資移民</w:t>
      </w:r>
    </w:p>
    <w:p w14:paraId="1C3AAF51" w14:textId="77777777" w:rsidR="00E07FAD" w:rsidRPr="00436CD8" w:rsidRDefault="00E07FAD" w:rsidP="009C7751">
      <w:pPr>
        <w:pStyle w:val="af1"/>
        <w:ind w:left="1417" w:hanging="472"/>
      </w:pPr>
      <w:r w:rsidRPr="00436CD8">
        <w:t>１、</w:t>
      </w:r>
      <w:r w:rsidRPr="00436CD8">
        <w:rPr>
          <w:rFonts w:hint="eastAsia"/>
        </w:rPr>
        <w:t>積極投資者</w:t>
      </w:r>
      <w:r w:rsidRPr="00436CD8">
        <w:rPr>
          <w:rFonts w:hint="eastAsia"/>
        </w:rPr>
        <w:t>Pl</w:t>
      </w:r>
      <w:r w:rsidRPr="00436CD8">
        <w:t>us</w:t>
      </w:r>
      <w:r w:rsidRPr="00436CD8">
        <w:rPr>
          <w:rFonts w:hint="eastAsia"/>
        </w:rPr>
        <w:t>簽證（</w:t>
      </w:r>
      <w:r w:rsidRPr="00436CD8">
        <w:t>Active Investor Plus Visa</w:t>
      </w:r>
      <w:r w:rsidRPr="00436CD8">
        <w:rPr>
          <w:rFonts w:hint="eastAsia"/>
        </w:rPr>
        <w:t>）：為吸引高價值投資者，紐國政府於</w:t>
      </w:r>
      <w:r w:rsidRPr="00436CD8">
        <w:rPr>
          <w:rFonts w:hint="eastAsia"/>
        </w:rPr>
        <w:t>2022</w:t>
      </w:r>
      <w:r w:rsidRPr="00436CD8">
        <w:rPr>
          <w:rFonts w:hint="eastAsia"/>
        </w:rPr>
        <w:t>年</w:t>
      </w:r>
      <w:r w:rsidRPr="00436CD8">
        <w:rPr>
          <w:rFonts w:hint="eastAsia"/>
        </w:rPr>
        <w:t>9</w:t>
      </w:r>
      <w:r w:rsidRPr="00436CD8">
        <w:rPr>
          <w:rFonts w:hint="eastAsia"/>
        </w:rPr>
        <w:t>月以積極投資者</w:t>
      </w:r>
      <w:r w:rsidRPr="00436CD8">
        <w:rPr>
          <w:rFonts w:hint="eastAsia"/>
        </w:rPr>
        <w:t>Plus</w:t>
      </w:r>
      <w:r w:rsidRPr="00436CD8">
        <w:rPr>
          <w:rFonts w:hint="eastAsia"/>
        </w:rPr>
        <w:t>簽證取代過去投資移民簽證，藉由加權計分方式鼓勵投資者直接投資紐西蘭企業，此類別的最低投資門檻為</w:t>
      </w:r>
      <w:r w:rsidRPr="00436CD8">
        <w:rPr>
          <w:rFonts w:hint="eastAsia"/>
        </w:rPr>
        <w:t>1,500</w:t>
      </w:r>
      <w:r w:rsidRPr="00436CD8">
        <w:rPr>
          <w:rFonts w:hint="eastAsia"/>
        </w:rPr>
        <w:t>萬紐元，惟倘若直接投資紐國企業則可獲每投資一紐元的</w:t>
      </w:r>
      <w:r w:rsidRPr="00436CD8">
        <w:rPr>
          <w:rFonts w:hint="eastAsia"/>
        </w:rPr>
        <w:t>3</w:t>
      </w:r>
      <w:r w:rsidRPr="00436CD8">
        <w:rPr>
          <w:rFonts w:hint="eastAsia"/>
        </w:rPr>
        <w:t>倍加權計分，故申請人以直接投資紐西蘭企業方式為主時，需至少</w:t>
      </w:r>
      <w:r w:rsidRPr="00436CD8">
        <w:rPr>
          <w:rFonts w:hint="eastAsia"/>
        </w:rPr>
        <w:t>500</w:t>
      </w:r>
      <w:r w:rsidRPr="00436CD8">
        <w:rPr>
          <w:rFonts w:hint="eastAsia"/>
        </w:rPr>
        <w:t>萬紐元。此外，為提高投資靈活性，該系統允許投資者於</w:t>
      </w:r>
      <w:r w:rsidRPr="00436CD8">
        <w:rPr>
          <w:rFonts w:hint="eastAsia"/>
        </w:rPr>
        <w:t>3</w:t>
      </w:r>
      <w:r w:rsidRPr="00436CD8">
        <w:rPr>
          <w:rFonts w:hint="eastAsia"/>
        </w:rPr>
        <w:t>年內進行投資，投資期間至少須維持</w:t>
      </w:r>
      <w:r w:rsidRPr="00436CD8">
        <w:rPr>
          <w:rFonts w:hint="eastAsia"/>
        </w:rPr>
        <w:t>4</w:t>
      </w:r>
      <w:r w:rsidRPr="00436CD8">
        <w:rPr>
          <w:rFonts w:hint="eastAsia"/>
        </w:rPr>
        <w:t>年，投資移民須在這</w:t>
      </w:r>
      <w:r w:rsidRPr="00436CD8">
        <w:rPr>
          <w:rFonts w:hint="eastAsia"/>
        </w:rPr>
        <w:t>4</w:t>
      </w:r>
      <w:r w:rsidRPr="00436CD8">
        <w:rPr>
          <w:rFonts w:hint="eastAsia"/>
        </w:rPr>
        <w:t>年間至少停留紐西蘭</w:t>
      </w:r>
      <w:r w:rsidRPr="00436CD8">
        <w:rPr>
          <w:rFonts w:hint="eastAsia"/>
        </w:rPr>
        <w:t>117</w:t>
      </w:r>
      <w:r w:rsidRPr="00436CD8">
        <w:rPr>
          <w:rFonts w:hint="eastAsia"/>
        </w:rPr>
        <w:t>天。</w:t>
      </w:r>
    </w:p>
    <w:p w14:paraId="12648807" w14:textId="77777777" w:rsidR="001C47C3" w:rsidRPr="00436CD8" w:rsidRDefault="00E07FAD" w:rsidP="007D29DB">
      <w:pPr>
        <w:pStyle w:val="af1"/>
        <w:ind w:left="1417" w:hanging="472"/>
      </w:pPr>
      <w:r w:rsidRPr="00436CD8">
        <w:t>２</w:t>
      </w:r>
      <w:r w:rsidR="001C47C3" w:rsidRPr="00436CD8">
        <w:t>、退休投資移民（</w:t>
      </w:r>
      <w:r w:rsidR="001C47C3" w:rsidRPr="00436CD8">
        <w:t>Temporary Retirement</w:t>
      </w:r>
      <w:r w:rsidR="001C47C3" w:rsidRPr="00436CD8">
        <w:t>）：投資者之年齡需為</w:t>
      </w:r>
      <w:r w:rsidR="001C47C3" w:rsidRPr="00436CD8">
        <w:t>66</w:t>
      </w:r>
      <w:r w:rsidR="00704A59" w:rsidRPr="00436CD8">
        <w:t>歲以上</w:t>
      </w:r>
      <w:r w:rsidR="001C47C3" w:rsidRPr="00436CD8">
        <w:t>，在紐國期間需自行購買全額健康保險，投資金額下限為</w:t>
      </w:r>
      <w:r w:rsidR="001C47C3" w:rsidRPr="00436CD8">
        <w:t>75</w:t>
      </w:r>
      <w:r w:rsidR="001C47C3" w:rsidRPr="00436CD8">
        <w:t>萬紐元，並需在紐國投資</w:t>
      </w:r>
      <w:r w:rsidR="001C47C3" w:rsidRPr="00436CD8">
        <w:t>2</w:t>
      </w:r>
      <w:r w:rsidR="001C47C3" w:rsidRPr="00436CD8">
        <w:t>年，另投資者需提供</w:t>
      </w:r>
      <w:r w:rsidR="001C47C3" w:rsidRPr="00436CD8">
        <w:t>50</w:t>
      </w:r>
      <w:r w:rsidR="001C47C3" w:rsidRPr="00436CD8">
        <w:t>萬紐元之維護基金（</w:t>
      </w:r>
      <w:r w:rsidR="001C47C3" w:rsidRPr="00436CD8">
        <w:t>maintenance funds</w:t>
      </w:r>
      <w:r w:rsidR="001C47C3" w:rsidRPr="00436CD8">
        <w:t>），及提出年收入</w:t>
      </w:r>
      <w:r w:rsidR="001C47C3" w:rsidRPr="00436CD8">
        <w:t>6</w:t>
      </w:r>
      <w:r w:rsidR="001C47C3" w:rsidRPr="00436CD8">
        <w:t>萬紐元等證明文件。</w:t>
      </w:r>
    </w:p>
    <w:p w14:paraId="35C3209A" w14:textId="77777777" w:rsidR="001C47C3" w:rsidRPr="00436CD8" w:rsidRDefault="001C47C3" w:rsidP="00622EF6">
      <w:pPr>
        <w:pStyle w:val="a6"/>
      </w:pPr>
      <w:r w:rsidRPr="00436CD8">
        <w:t>（二）技術移民</w:t>
      </w:r>
    </w:p>
    <w:p w14:paraId="19C6864B" w14:textId="77777777" w:rsidR="00D436A5" w:rsidRPr="00436CD8" w:rsidRDefault="001C47C3" w:rsidP="001B191A">
      <w:pPr>
        <w:pStyle w:val="ae"/>
        <w:ind w:left="945" w:firstLine="472"/>
        <w:rPr>
          <w:lang w:eastAsia="zh-TW"/>
        </w:rPr>
      </w:pPr>
      <w:r w:rsidRPr="00436CD8">
        <w:rPr>
          <w:lang w:eastAsia="zh-TW"/>
        </w:rPr>
        <w:t>申請人必須符合健康和品格標準，亦須具備一定之英文能力，始能獲紐國移民局列入有資格申請居留之候選人名單。移民局將依據申請人是否已在紐獲得技術性工作機會、是否具有專業技術資格及證照、是否具有足夠之工作經驗、年齡大小（不得超過</w:t>
      </w:r>
      <w:r w:rsidRPr="00436CD8">
        <w:rPr>
          <w:lang w:eastAsia="zh-TW"/>
        </w:rPr>
        <w:t>55</w:t>
      </w:r>
      <w:r w:rsidRPr="00436CD8">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多的技術移民大都透過來紐留學畢業後，申請工作之途徑申請，一般所需時間大約為</w:t>
      </w:r>
      <w:r w:rsidR="00EB0179" w:rsidRPr="00436CD8">
        <w:rPr>
          <w:rFonts w:hint="eastAsia"/>
          <w:lang w:eastAsia="zh-TW"/>
        </w:rPr>
        <w:t>3</w:t>
      </w:r>
      <w:r w:rsidRPr="00436CD8">
        <w:rPr>
          <w:lang w:eastAsia="zh-TW"/>
        </w:rPr>
        <w:t>年以上。</w:t>
      </w:r>
    </w:p>
    <w:p w14:paraId="701AB69F" w14:textId="77777777" w:rsidR="001C47C3" w:rsidRPr="00436CD8" w:rsidRDefault="001C47C3" w:rsidP="009C7751">
      <w:pPr>
        <w:pStyle w:val="a4"/>
      </w:pPr>
      <w:r w:rsidRPr="00436CD8">
        <w:t>二、聘用外籍員工</w:t>
      </w:r>
      <w:r w:rsidR="000B763D" w:rsidRPr="00436CD8">
        <w:rPr>
          <w:rFonts w:hint="eastAsia"/>
        </w:rPr>
        <w:t xml:space="preserve"> </w:t>
      </w:r>
    </w:p>
    <w:p w14:paraId="4BDCE7A0" w14:textId="77777777" w:rsidR="001C47C3" w:rsidRPr="00436CD8" w:rsidRDefault="001C47C3" w:rsidP="00622EF6">
      <w:pPr>
        <w:pStyle w:val="a6"/>
      </w:pPr>
      <w:r w:rsidRPr="00436CD8">
        <w:t>（一）聘用外籍員工之規定</w:t>
      </w:r>
    </w:p>
    <w:p w14:paraId="74AEB452" w14:textId="77777777" w:rsidR="001C47C3" w:rsidRPr="00436CD8" w:rsidRDefault="001C47C3" w:rsidP="0002508F">
      <w:pPr>
        <w:pStyle w:val="ae"/>
        <w:ind w:left="945" w:firstLine="472"/>
        <w:rPr>
          <w:lang w:eastAsia="zh-TW"/>
        </w:rPr>
      </w:pPr>
      <w:r w:rsidRPr="00436CD8">
        <w:rPr>
          <w:lang w:eastAsia="zh-TW"/>
        </w:rPr>
        <w:t>紐國</w:t>
      </w:r>
      <w:r w:rsidR="005338DA" w:rsidRPr="00436CD8">
        <w:rPr>
          <w:lang w:eastAsia="zh-TW"/>
        </w:rPr>
        <w:t>雇</w:t>
      </w:r>
      <w:r w:rsidRPr="00436CD8">
        <w:rPr>
          <w:lang w:eastAsia="zh-TW"/>
        </w:rPr>
        <w:t>主擬聘請外國人來紐從事</w:t>
      </w:r>
      <w:r w:rsidRPr="00436CD8">
        <w:rPr>
          <w:lang w:eastAsia="zh-TW"/>
        </w:rPr>
        <w:t>3</w:t>
      </w:r>
      <w:r w:rsidRPr="00436CD8">
        <w:rPr>
          <w:lang w:eastAsia="zh-TW"/>
        </w:rPr>
        <w:t>年以下之短期工作（</w:t>
      </w:r>
      <w:r w:rsidRPr="00436CD8">
        <w:rPr>
          <w:lang w:eastAsia="zh-TW"/>
        </w:rPr>
        <w:t>Temporary Employment</w:t>
      </w:r>
      <w:r w:rsidRPr="00436CD8">
        <w:rPr>
          <w:lang w:eastAsia="zh-TW"/>
        </w:rPr>
        <w:t>）須向紐國移民局證明其無法僱用或訓練具備適當資格之紐國國民擔任此一工作，並提出聘僱申請案。應聘之外國人應符合下列規定條件：</w:t>
      </w:r>
    </w:p>
    <w:p w14:paraId="6D48ADC4" w14:textId="77777777" w:rsidR="001C47C3" w:rsidRPr="00436CD8" w:rsidRDefault="001C47C3" w:rsidP="007D29DB">
      <w:pPr>
        <w:pStyle w:val="af1"/>
        <w:ind w:left="1417" w:hanging="472"/>
        <w:rPr>
          <w:lang w:eastAsia="zh-TW"/>
        </w:rPr>
      </w:pPr>
      <w:r w:rsidRPr="00436CD8">
        <w:rPr>
          <w:lang w:eastAsia="zh-TW"/>
        </w:rPr>
        <w:t>１、受僱者來紐前應符合之條件：健康良好，品格端正，如受僱期間超過</w:t>
      </w:r>
      <w:r w:rsidRPr="00436CD8">
        <w:rPr>
          <w:lang w:eastAsia="zh-TW"/>
        </w:rPr>
        <w:t>2</w:t>
      </w:r>
      <w:r w:rsidRPr="00436CD8">
        <w:rPr>
          <w:lang w:eastAsia="zh-TW"/>
        </w:rPr>
        <w:t>年，須繳交醫療及</w:t>
      </w:r>
      <w:r w:rsidRPr="00436CD8">
        <w:rPr>
          <w:lang w:eastAsia="zh-TW"/>
        </w:rPr>
        <w:t>X</w:t>
      </w:r>
      <w:r w:rsidRPr="00436CD8">
        <w:rPr>
          <w:lang w:eastAsia="zh-TW"/>
        </w:rPr>
        <w:t>光檢驗報告和原居住國警察</w:t>
      </w:r>
      <w:r w:rsidR="00C02257" w:rsidRPr="00436CD8">
        <w:rPr>
          <w:rFonts w:hint="eastAsia"/>
          <w:lang w:eastAsia="zh-TW"/>
        </w:rPr>
        <w:t>機關</w:t>
      </w:r>
      <w:r w:rsidRPr="00436CD8">
        <w:rPr>
          <w:lang w:eastAsia="zh-TW"/>
        </w:rPr>
        <w:t>出具之</w:t>
      </w:r>
      <w:r w:rsidR="00C02257" w:rsidRPr="00436CD8">
        <w:rPr>
          <w:rFonts w:hint="eastAsia"/>
          <w:lang w:eastAsia="zh-TW"/>
        </w:rPr>
        <w:t>無犯罪</w:t>
      </w:r>
      <w:r w:rsidR="00E279ED" w:rsidRPr="00436CD8">
        <w:rPr>
          <w:rFonts w:hint="eastAsia"/>
          <w:lang w:eastAsia="zh-TW"/>
        </w:rPr>
        <w:t>紀錄</w:t>
      </w:r>
      <w:r w:rsidRPr="00436CD8">
        <w:rPr>
          <w:lang w:eastAsia="zh-TW"/>
        </w:rPr>
        <w:t>證明；具有在紐工作之真實意願；須提供其具備工作所需之資格、訓練及經驗之相關證明；護照效期至少應比預定離紐日期長</w:t>
      </w:r>
      <w:r w:rsidRPr="00436CD8">
        <w:rPr>
          <w:lang w:eastAsia="zh-TW"/>
        </w:rPr>
        <w:t>3</w:t>
      </w:r>
      <w:r w:rsidRPr="00436CD8">
        <w:rPr>
          <w:lang w:eastAsia="zh-TW"/>
        </w:rPr>
        <w:t>個月以上；須持有有效之工作簽證（</w:t>
      </w:r>
      <w:r w:rsidRPr="00436CD8">
        <w:rPr>
          <w:lang w:eastAsia="zh-TW"/>
        </w:rPr>
        <w:t>work visa</w:t>
      </w:r>
      <w:r w:rsidRPr="00436CD8">
        <w:rPr>
          <w:lang w:eastAsia="zh-TW"/>
        </w:rPr>
        <w:t>）或居留簽證（</w:t>
      </w:r>
      <w:r w:rsidRPr="00436CD8">
        <w:rPr>
          <w:lang w:eastAsia="zh-TW"/>
        </w:rPr>
        <w:t>residence visa</w:t>
      </w:r>
      <w:r w:rsidRPr="00436CD8">
        <w:rPr>
          <w:lang w:eastAsia="zh-TW"/>
        </w:rPr>
        <w:t>）。</w:t>
      </w:r>
    </w:p>
    <w:p w14:paraId="183F1B56" w14:textId="77777777" w:rsidR="001C47C3" w:rsidRPr="00436CD8" w:rsidRDefault="001C47C3" w:rsidP="007D29DB">
      <w:pPr>
        <w:pStyle w:val="af1"/>
        <w:ind w:left="1417" w:hanging="472"/>
        <w:rPr>
          <w:rFonts w:eastAsia="MS Mincho"/>
        </w:rPr>
      </w:pPr>
      <w:r w:rsidRPr="00436CD8">
        <w:t>２、受僱者來紐後應符合之條件：其在紐之</w:t>
      </w:r>
      <w:r w:rsidR="005338DA" w:rsidRPr="00436CD8">
        <w:t>雇</w:t>
      </w:r>
      <w:r w:rsidRPr="00436CD8">
        <w:t>主名稱和所從事之工作應符合其工作許可（</w:t>
      </w:r>
      <w:r w:rsidRPr="00436CD8">
        <w:t>work permit</w:t>
      </w:r>
      <w:r w:rsidRPr="00436CD8">
        <w:t>）中所列載者；必須遵守紐國法律；除非獲得展延，否則僅能在紐居留至工作許可所列示之期限為止；受僱者必須擁有足夠之財源以支付住屋、</w:t>
      </w:r>
      <w:r w:rsidR="00473610" w:rsidRPr="00436CD8">
        <w:rPr>
          <w:rFonts w:hint="eastAsia"/>
        </w:rPr>
        <w:t>維持生活</w:t>
      </w:r>
      <w:r w:rsidRPr="00436CD8">
        <w:t>和未來離紐之旅費，或由雇主提出保證。不符合上述各項條件者，紐方可要求其立刻離境。</w:t>
      </w:r>
    </w:p>
    <w:p w14:paraId="480871B5" w14:textId="77777777" w:rsidR="000E5A7B" w:rsidRPr="00436CD8" w:rsidRDefault="000E5A7B" w:rsidP="000E5A7B">
      <w:pPr>
        <w:pStyle w:val="ae"/>
        <w:ind w:left="945" w:firstLine="472"/>
        <w:rPr>
          <w:lang w:eastAsia="zh-TW"/>
        </w:rPr>
      </w:pPr>
      <w:r w:rsidRPr="00436CD8">
        <w:rPr>
          <w:lang w:eastAsia="zh-TW"/>
        </w:rPr>
        <w:t>另紐國政府</w:t>
      </w:r>
      <w:r w:rsidRPr="00436CD8">
        <w:rPr>
          <w:lang w:eastAsia="zh-TW"/>
        </w:rPr>
        <w:t>2021</w:t>
      </w:r>
      <w:r w:rsidRPr="00436CD8">
        <w:rPr>
          <w:lang w:eastAsia="zh-TW"/>
        </w:rPr>
        <w:t>年宣布，</w:t>
      </w:r>
      <w:r w:rsidR="0008503E" w:rsidRPr="00436CD8">
        <w:rPr>
          <w:lang w:eastAsia="zh-TW"/>
        </w:rPr>
        <w:t>規劃</w:t>
      </w:r>
      <w:r w:rsidRPr="00436CD8">
        <w:rPr>
          <w:lang w:eastAsia="zh-TW"/>
        </w:rPr>
        <w:t>配合疫情後經濟復甦計畫調整短期工作簽證名額，主要</w:t>
      </w:r>
      <w:r w:rsidR="0008503E" w:rsidRPr="00436CD8">
        <w:rPr>
          <w:lang w:eastAsia="zh-TW"/>
        </w:rPr>
        <w:t>考量</w:t>
      </w:r>
      <w:r w:rsidRPr="00436CD8">
        <w:rPr>
          <w:lang w:eastAsia="zh-TW"/>
        </w:rPr>
        <w:t>近</w:t>
      </w:r>
      <w:r w:rsidRPr="00436CD8">
        <w:rPr>
          <w:lang w:eastAsia="zh-TW"/>
        </w:rPr>
        <w:t>10</w:t>
      </w:r>
      <w:r w:rsidRPr="00436CD8">
        <w:rPr>
          <w:lang w:eastAsia="zh-TW"/>
        </w:rPr>
        <w:t>年持短期工作簽證來紐工作者約成長</w:t>
      </w:r>
      <w:r w:rsidRPr="00436CD8">
        <w:rPr>
          <w:lang w:eastAsia="zh-TW"/>
        </w:rPr>
        <w:t>2</w:t>
      </w:r>
      <w:r w:rsidRPr="00436CD8">
        <w:rPr>
          <w:lang w:eastAsia="zh-TW"/>
        </w:rPr>
        <w:t>倍，在疫情前持短期簽證者約</w:t>
      </w:r>
      <w:r w:rsidR="00661F6A" w:rsidRPr="00436CD8">
        <w:rPr>
          <w:lang w:eastAsia="zh-TW"/>
        </w:rPr>
        <w:t>占</w:t>
      </w:r>
      <w:r w:rsidRPr="00436CD8">
        <w:rPr>
          <w:lang w:eastAsia="zh-TW"/>
        </w:rPr>
        <w:t>紐國整體勞動力</w:t>
      </w:r>
      <w:r w:rsidRPr="00436CD8">
        <w:rPr>
          <w:lang w:eastAsia="zh-TW"/>
        </w:rPr>
        <w:t>5%</w:t>
      </w:r>
      <w:r w:rsidRPr="00436CD8">
        <w:rPr>
          <w:lang w:eastAsia="zh-TW"/>
        </w:rPr>
        <w:t>，遠高於其他</w:t>
      </w:r>
      <w:r w:rsidRPr="00436CD8">
        <w:rPr>
          <w:lang w:eastAsia="zh-TW"/>
        </w:rPr>
        <w:t>OECD</w:t>
      </w:r>
      <w:r w:rsidRPr="00436CD8">
        <w:rPr>
          <w:lang w:eastAsia="zh-TW"/>
        </w:rPr>
        <w:t>國家</w:t>
      </w:r>
      <w:r w:rsidR="0008503E" w:rsidRPr="00436CD8">
        <w:rPr>
          <w:lang w:eastAsia="zh-TW"/>
        </w:rPr>
        <w:t>，導致企業過於依賴低薪短期外籍勞工，紐政府未來政策將朝向鼓勵企業轉型、提供技職教育並吸引高階技術勞工方向推動。</w:t>
      </w:r>
    </w:p>
    <w:p w14:paraId="06FF00D4" w14:textId="77777777" w:rsidR="001C47C3" w:rsidRPr="00436CD8" w:rsidRDefault="001C47C3" w:rsidP="00622EF6">
      <w:pPr>
        <w:pStyle w:val="a6"/>
      </w:pPr>
      <w:r w:rsidRPr="00436CD8">
        <w:t>（二）聘用外籍員工之申辦程序</w:t>
      </w:r>
    </w:p>
    <w:p w14:paraId="7FCF70D8" w14:textId="77777777" w:rsidR="001C47C3" w:rsidRPr="00436CD8" w:rsidRDefault="001C47C3" w:rsidP="007D29DB">
      <w:pPr>
        <w:pStyle w:val="af1"/>
        <w:ind w:left="1417" w:hanging="472"/>
      </w:pPr>
      <w:r w:rsidRPr="00436CD8">
        <w:t>１、如擬申請居留者，須達技術移民計分</w:t>
      </w:r>
      <w:r w:rsidRPr="00436CD8">
        <w:t>100</w:t>
      </w:r>
      <w:r w:rsidRPr="00436CD8">
        <w:t>點以上，並由</w:t>
      </w:r>
      <w:r w:rsidR="005338DA" w:rsidRPr="00436CD8">
        <w:rPr>
          <w:lang w:eastAsia="zh-TW"/>
        </w:rPr>
        <w:t>雇</w:t>
      </w:r>
      <w:r w:rsidRPr="00436CD8">
        <w:t>主向移民局提出意願表達書，移民局將根據該局訂定之「立即技術短缺清單」（</w:t>
      </w:r>
      <w:r w:rsidRPr="00436CD8">
        <w:t>Immediate Skill Shortage List</w:t>
      </w:r>
      <w:r w:rsidRPr="00436CD8">
        <w:t>）和「長期技術短缺清單」（</w:t>
      </w:r>
      <w:r w:rsidRPr="00436CD8">
        <w:t>Long Term Skill Shortage List</w:t>
      </w:r>
      <w:r w:rsidRPr="00436CD8">
        <w:t>）加以審核。如申請之工作係在該兩項清單之列，則移民局可核發</w:t>
      </w:r>
      <w:r w:rsidRPr="00436CD8">
        <w:t>3</w:t>
      </w:r>
      <w:r w:rsidRPr="00436CD8">
        <w:t>年以內效期之「一般工作許可」（</w:t>
      </w:r>
      <w:r w:rsidRPr="00436CD8">
        <w:t>General Work Permit</w:t>
      </w:r>
      <w:r w:rsidRPr="00436CD8">
        <w:t>）；如申請之工作不在該兩項清單之列，則雇主可於證明無法找到其他適當人選後，申請引進移民勞工，否則僅能申請「一般工作簽證」（</w:t>
      </w:r>
      <w:r w:rsidRPr="00436CD8">
        <w:t>General Work Visa</w:t>
      </w:r>
      <w:r w:rsidRPr="00436CD8">
        <w:t>）。</w:t>
      </w:r>
    </w:p>
    <w:p w14:paraId="542918A3" w14:textId="77777777" w:rsidR="001C47C3" w:rsidRPr="00436CD8" w:rsidRDefault="001C47C3" w:rsidP="007D29DB">
      <w:pPr>
        <w:pStyle w:val="af1"/>
        <w:ind w:left="1417" w:hanging="472"/>
      </w:pPr>
      <w:r w:rsidRPr="00436CD8">
        <w:t>２、如擬申請居留</w:t>
      </w:r>
      <w:r w:rsidR="005338DA" w:rsidRPr="00436CD8">
        <w:t>但</w:t>
      </w:r>
      <w:r w:rsidRPr="00436CD8">
        <w:t>技術移民計分未達</w:t>
      </w:r>
      <w:r w:rsidRPr="00436CD8">
        <w:t>100</w:t>
      </w:r>
      <w:r w:rsidRPr="00436CD8">
        <w:t>點以上，</w:t>
      </w:r>
      <w:r w:rsidR="005338DA" w:rsidRPr="00436CD8">
        <w:t>若</w:t>
      </w:r>
      <w:r w:rsidRPr="00436CD8">
        <w:t>應聘工作年薪達</w:t>
      </w:r>
      <w:r w:rsidRPr="00436CD8">
        <w:t>4</w:t>
      </w:r>
      <w:r w:rsidR="005338DA" w:rsidRPr="00436CD8">
        <w:t>萬</w:t>
      </w:r>
      <w:r w:rsidRPr="00436CD8">
        <w:t>5,000</w:t>
      </w:r>
      <w:r w:rsidRPr="00436CD8">
        <w:t>紐元且屬於「長期技術短缺清單」者，則移民局可核發</w:t>
      </w:r>
      <w:r w:rsidRPr="00436CD8">
        <w:t>2</w:t>
      </w:r>
      <w:r w:rsidRPr="00436CD8">
        <w:t>年效期之「工作許可」。</w:t>
      </w:r>
    </w:p>
    <w:p w14:paraId="63E41BDA" w14:textId="77777777" w:rsidR="009C7751" w:rsidRPr="00436CD8" w:rsidRDefault="009C7751" w:rsidP="007D29DB">
      <w:pPr>
        <w:pStyle w:val="af1"/>
        <w:ind w:left="1417" w:hanging="472"/>
        <w:rPr>
          <w:lang w:eastAsia="zh-TW"/>
        </w:rPr>
      </w:pPr>
    </w:p>
    <w:p w14:paraId="47A2FCF5" w14:textId="77777777" w:rsidR="001C47C3" w:rsidRPr="00436CD8" w:rsidRDefault="001C47C3" w:rsidP="007D29DB">
      <w:pPr>
        <w:pStyle w:val="af1"/>
        <w:ind w:left="1417" w:hanging="472"/>
        <w:rPr>
          <w:rFonts w:eastAsia="MS Mincho"/>
        </w:rPr>
      </w:pPr>
      <w:r w:rsidRPr="00436CD8">
        <w:t>３、如不</w:t>
      </w:r>
      <w:r w:rsidR="005338DA" w:rsidRPr="00436CD8">
        <w:t>擬申請居留者，則移民局將逕依該項工作是否屬於上述兩項清單，以及雇</w:t>
      </w:r>
      <w:r w:rsidRPr="00436CD8">
        <w:t>主是否可證明無法找到其他適當人選等情況，來決定是否核發「工作許可」。</w:t>
      </w:r>
    </w:p>
    <w:p w14:paraId="52CF1161" w14:textId="77777777" w:rsidR="001C47C3" w:rsidRPr="00436CD8" w:rsidRDefault="001C47C3" w:rsidP="009C7751">
      <w:pPr>
        <w:pStyle w:val="a4"/>
      </w:pPr>
      <w:r w:rsidRPr="00436CD8">
        <w:t>三、</w:t>
      </w:r>
      <w:r w:rsidR="000B763D" w:rsidRPr="00436CD8">
        <w:rPr>
          <w:rFonts w:hint="eastAsia"/>
        </w:rPr>
        <w:t>子女教育</w:t>
      </w:r>
    </w:p>
    <w:p w14:paraId="6CDA8FED" w14:textId="77777777" w:rsidR="001C47C3" w:rsidRPr="00436CD8" w:rsidRDefault="001C47C3" w:rsidP="00622EF6">
      <w:pPr>
        <w:pStyle w:val="a6"/>
      </w:pPr>
      <w:r w:rsidRPr="00436CD8">
        <w:t>（一）高等教育體系</w:t>
      </w:r>
    </w:p>
    <w:p w14:paraId="17D06133" w14:textId="77777777" w:rsidR="001C47C3" w:rsidRPr="00436CD8" w:rsidRDefault="001C47C3" w:rsidP="00CA48C7">
      <w:pPr>
        <w:pStyle w:val="ae"/>
        <w:ind w:left="945" w:firstLine="472"/>
        <w:rPr>
          <w:lang w:eastAsia="zh-TW"/>
        </w:rPr>
      </w:pPr>
      <w:r w:rsidRPr="00436CD8">
        <w:rPr>
          <w:lang w:eastAsia="zh-TW"/>
        </w:rPr>
        <w:t>紐國高等教育體系由</w:t>
      </w:r>
      <w:r w:rsidRPr="00436CD8">
        <w:rPr>
          <w:lang w:eastAsia="zh-TW"/>
        </w:rPr>
        <w:t>8</w:t>
      </w:r>
      <w:r w:rsidRPr="00436CD8">
        <w:rPr>
          <w:lang w:eastAsia="zh-TW"/>
        </w:rPr>
        <w:t>所國立大學及</w:t>
      </w:r>
      <w:r w:rsidR="00742997" w:rsidRPr="00436CD8">
        <w:rPr>
          <w:rFonts w:hint="eastAsia"/>
          <w:lang w:eastAsia="zh-TW"/>
        </w:rPr>
        <w:t>1</w:t>
      </w:r>
      <w:r w:rsidRPr="00436CD8">
        <w:rPr>
          <w:lang w:eastAsia="zh-TW"/>
        </w:rPr>
        <w:t>所</w:t>
      </w:r>
      <w:r w:rsidR="00C012D9" w:rsidRPr="00436CD8">
        <w:rPr>
          <w:rFonts w:hint="eastAsia"/>
          <w:lang w:eastAsia="zh-TW"/>
        </w:rPr>
        <w:t>新成立的</w:t>
      </w:r>
      <w:r w:rsidRPr="00436CD8">
        <w:rPr>
          <w:lang w:eastAsia="zh-TW"/>
        </w:rPr>
        <w:t>理工學院組成；大學一般科系之時程為</w:t>
      </w:r>
      <w:r w:rsidRPr="00436CD8">
        <w:rPr>
          <w:lang w:eastAsia="zh-TW"/>
        </w:rPr>
        <w:t>3</w:t>
      </w:r>
      <w:r w:rsidRPr="00436CD8">
        <w:rPr>
          <w:lang w:eastAsia="zh-TW"/>
        </w:rPr>
        <w:t>至</w:t>
      </w:r>
      <w:r w:rsidRPr="00436CD8">
        <w:rPr>
          <w:lang w:eastAsia="zh-TW"/>
        </w:rPr>
        <w:t>4</w:t>
      </w:r>
      <w:r w:rsidRPr="00436CD8">
        <w:rPr>
          <w:lang w:eastAsia="zh-TW"/>
        </w:rPr>
        <w:t>年，</w:t>
      </w:r>
      <w:r w:rsidR="00742997" w:rsidRPr="00436CD8">
        <w:rPr>
          <w:lang w:eastAsia="zh-TW"/>
        </w:rPr>
        <w:t>在大學階段，課業壓力較中學階段大幅增加，且淘汰率亦較高。</w:t>
      </w:r>
      <w:r w:rsidR="00C012D9" w:rsidRPr="00436CD8">
        <w:rPr>
          <w:rFonts w:hint="eastAsia"/>
          <w:lang w:eastAsia="zh-TW"/>
        </w:rPr>
        <w:t>紐國為致力推動高等職業訓練，於</w:t>
      </w:r>
      <w:r w:rsidR="00C012D9" w:rsidRPr="00436CD8">
        <w:rPr>
          <w:rFonts w:hint="eastAsia"/>
          <w:lang w:eastAsia="zh-TW"/>
        </w:rPr>
        <w:t>2020</w:t>
      </w:r>
      <w:r w:rsidR="00C012D9" w:rsidRPr="00436CD8">
        <w:rPr>
          <w:rFonts w:hint="eastAsia"/>
          <w:lang w:eastAsia="zh-TW"/>
        </w:rPr>
        <w:t>年</w:t>
      </w:r>
      <w:r w:rsidR="00C012D9" w:rsidRPr="00436CD8">
        <w:rPr>
          <w:rFonts w:hint="eastAsia"/>
          <w:lang w:eastAsia="zh-TW"/>
        </w:rPr>
        <w:t>4</w:t>
      </w:r>
      <w:r w:rsidR="00C012D9" w:rsidRPr="00436CD8">
        <w:rPr>
          <w:rFonts w:hint="eastAsia"/>
          <w:lang w:eastAsia="zh-TW"/>
        </w:rPr>
        <w:t>月</w:t>
      </w:r>
      <w:r w:rsidR="00C012D9" w:rsidRPr="00436CD8">
        <w:rPr>
          <w:rFonts w:hint="eastAsia"/>
          <w:lang w:eastAsia="zh-TW"/>
        </w:rPr>
        <w:t>1</w:t>
      </w:r>
      <w:r w:rsidR="00C012D9" w:rsidRPr="00436CD8">
        <w:rPr>
          <w:rFonts w:hint="eastAsia"/>
          <w:lang w:eastAsia="zh-TW"/>
        </w:rPr>
        <w:t>日將全國既有之</w:t>
      </w:r>
      <w:r w:rsidR="00C012D9" w:rsidRPr="00436CD8">
        <w:rPr>
          <w:rFonts w:hint="eastAsia"/>
          <w:lang w:eastAsia="zh-TW"/>
        </w:rPr>
        <w:t>16</w:t>
      </w:r>
      <w:r w:rsidR="00C012D9" w:rsidRPr="00436CD8">
        <w:rPr>
          <w:rFonts w:hint="eastAsia"/>
          <w:lang w:eastAsia="zh-TW"/>
        </w:rPr>
        <w:t>所公私立理工學院（</w:t>
      </w:r>
      <w:r w:rsidR="00C012D9" w:rsidRPr="00436CD8">
        <w:rPr>
          <w:rFonts w:hint="eastAsia"/>
          <w:lang w:eastAsia="zh-TW"/>
        </w:rPr>
        <w:t>polytechnic</w:t>
      </w:r>
      <w:r w:rsidR="00C012D9" w:rsidRPr="00436CD8">
        <w:rPr>
          <w:rFonts w:hint="eastAsia"/>
          <w:lang w:eastAsia="zh-TW"/>
        </w:rPr>
        <w:t>）合併整合設立</w:t>
      </w:r>
      <w:r w:rsidR="007E56A0" w:rsidRPr="00436CD8">
        <w:rPr>
          <w:lang w:eastAsia="zh-TW"/>
        </w:rPr>
        <w:t>New Zealand Institute of Skills and Technology</w:t>
      </w:r>
      <w:r w:rsidR="00C012D9" w:rsidRPr="00436CD8">
        <w:rPr>
          <w:rFonts w:hint="eastAsia"/>
          <w:lang w:eastAsia="zh-TW"/>
        </w:rPr>
        <w:t>。</w:t>
      </w:r>
    </w:p>
    <w:p w14:paraId="302D9CCC" w14:textId="77777777" w:rsidR="001C47C3" w:rsidRPr="00436CD8" w:rsidRDefault="00EA2FD3" w:rsidP="00622EF6">
      <w:pPr>
        <w:pStyle w:val="a6"/>
      </w:pPr>
      <w:r w:rsidRPr="00436CD8">
        <w:t>（二）</w:t>
      </w:r>
      <w:r w:rsidR="001C47C3" w:rsidRPr="00436CD8">
        <w:t>中、小學</w:t>
      </w:r>
      <w:r w:rsidRPr="00436CD8">
        <w:rPr>
          <w:rFonts w:hint="eastAsia"/>
          <w:lang w:eastAsia="zh-TW"/>
        </w:rPr>
        <w:t>教育</w:t>
      </w:r>
      <w:r w:rsidR="006D67DB" w:rsidRPr="00436CD8">
        <w:rPr>
          <w:rFonts w:hint="eastAsia"/>
          <w:lang w:eastAsia="zh-TW"/>
        </w:rPr>
        <w:t>體系</w:t>
      </w:r>
    </w:p>
    <w:p w14:paraId="60E50B95" w14:textId="77777777" w:rsidR="00AE5293" w:rsidRPr="00436CD8" w:rsidRDefault="00EA2FD3" w:rsidP="00CA48C7">
      <w:pPr>
        <w:pStyle w:val="ae"/>
        <w:ind w:left="945" w:firstLine="472"/>
        <w:rPr>
          <w:lang w:eastAsia="zh-TW"/>
        </w:rPr>
      </w:pPr>
      <w:r w:rsidRPr="00436CD8">
        <w:rPr>
          <w:rFonts w:hint="eastAsia"/>
          <w:lang w:eastAsia="zh-TW"/>
        </w:rPr>
        <w:t>紐國中學由兩個階段的課程組成：第一階段是「初中」（</w:t>
      </w:r>
      <w:r w:rsidR="007F41D1" w:rsidRPr="00436CD8">
        <w:rPr>
          <w:lang w:eastAsia="zh-TW"/>
        </w:rPr>
        <w:t>intermediate school</w:t>
      </w:r>
      <w:r w:rsidR="00981931" w:rsidRPr="00436CD8">
        <w:rPr>
          <w:rFonts w:hint="eastAsia"/>
          <w:lang w:eastAsia="zh-TW"/>
        </w:rPr>
        <w:t>），為</w:t>
      </w:r>
      <w:r w:rsidRPr="00436CD8">
        <w:rPr>
          <w:rFonts w:hint="eastAsia"/>
          <w:lang w:eastAsia="zh-TW"/>
        </w:rPr>
        <w:t>7</w:t>
      </w:r>
      <w:r w:rsidRPr="00436CD8">
        <w:rPr>
          <w:rFonts w:hint="eastAsia"/>
          <w:lang w:eastAsia="zh-TW"/>
        </w:rPr>
        <w:t>至</w:t>
      </w:r>
      <w:r w:rsidRPr="00436CD8">
        <w:rPr>
          <w:rFonts w:hint="eastAsia"/>
          <w:lang w:eastAsia="zh-TW"/>
        </w:rPr>
        <w:t>8</w:t>
      </w:r>
      <w:r w:rsidRPr="00436CD8">
        <w:rPr>
          <w:rFonts w:hint="eastAsia"/>
          <w:lang w:eastAsia="zh-TW"/>
        </w:rPr>
        <w:t>年級，第二階段課程則是「高中」（</w:t>
      </w:r>
      <w:r w:rsidRPr="00436CD8">
        <w:rPr>
          <w:rFonts w:hint="eastAsia"/>
          <w:lang w:eastAsia="zh-TW"/>
        </w:rPr>
        <w:t>college</w:t>
      </w:r>
      <w:r w:rsidRPr="00436CD8">
        <w:rPr>
          <w:rFonts w:hint="eastAsia"/>
          <w:lang w:eastAsia="zh-TW"/>
        </w:rPr>
        <w:t>或</w:t>
      </w:r>
      <w:r w:rsidRPr="00436CD8">
        <w:rPr>
          <w:rFonts w:hint="eastAsia"/>
          <w:lang w:eastAsia="zh-TW"/>
        </w:rPr>
        <w:t>high school</w:t>
      </w:r>
      <w:r w:rsidRPr="00436CD8">
        <w:rPr>
          <w:rFonts w:hint="eastAsia"/>
          <w:lang w:eastAsia="zh-TW"/>
        </w:rPr>
        <w:t>）</w:t>
      </w:r>
      <w:r w:rsidR="00981931" w:rsidRPr="00436CD8">
        <w:rPr>
          <w:rFonts w:hint="eastAsia"/>
          <w:lang w:eastAsia="zh-TW"/>
        </w:rPr>
        <w:t>，</w:t>
      </w:r>
      <w:r w:rsidR="00742997" w:rsidRPr="00436CD8">
        <w:rPr>
          <w:lang w:eastAsia="zh-TW"/>
        </w:rPr>
        <w:t>公私立</w:t>
      </w:r>
      <w:r w:rsidR="000B5340" w:rsidRPr="00436CD8">
        <w:rPr>
          <w:rFonts w:hint="eastAsia"/>
          <w:lang w:eastAsia="zh-TW"/>
        </w:rPr>
        <w:t>高中</w:t>
      </w:r>
      <w:r w:rsidR="00981931" w:rsidRPr="00436CD8">
        <w:rPr>
          <w:rFonts w:hint="eastAsia"/>
          <w:lang w:eastAsia="zh-TW"/>
        </w:rPr>
        <w:t>為</w:t>
      </w:r>
      <w:r w:rsidR="00981931" w:rsidRPr="00436CD8">
        <w:rPr>
          <w:rFonts w:hint="eastAsia"/>
          <w:lang w:eastAsia="zh-TW"/>
        </w:rPr>
        <w:t>9</w:t>
      </w:r>
      <w:r w:rsidR="00742997" w:rsidRPr="00436CD8">
        <w:rPr>
          <w:lang w:eastAsia="zh-TW"/>
        </w:rPr>
        <w:t>至</w:t>
      </w:r>
      <w:r w:rsidR="00742997" w:rsidRPr="00436CD8">
        <w:rPr>
          <w:lang w:eastAsia="zh-TW"/>
        </w:rPr>
        <w:t>13</w:t>
      </w:r>
      <w:r w:rsidR="00742997" w:rsidRPr="00436CD8">
        <w:rPr>
          <w:lang w:eastAsia="zh-TW"/>
        </w:rPr>
        <w:t>年級</w:t>
      </w:r>
      <w:r w:rsidR="00E7658B" w:rsidRPr="00436CD8">
        <w:rPr>
          <w:rFonts w:hint="eastAsia"/>
          <w:lang w:eastAsia="zh-TW"/>
        </w:rPr>
        <w:t>。</w:t>
      </w:r>
    </w:p>
    <w:p w14:paraId="4DFA4C4A" w14:textId="77777777" w:rsidR="001C47C3" w:rsidRPr="00436CD8" w:rsidRDefault="00742997" w:rsidP="00CA48C7">
      <w:pPr>
        <w:pStyle w:val="ae"/>
        <w:ind w:left="945" w:firstLine="472"/>
        <w:rPr>
          <w:lang w:eastAsia="zh-TW"/>
        </w:rPr>
      </w:pPr>
      <w:r w:rsidRPr="00436CD8">
        <w:rPr>
          <w:lang w:eastAsia="zh-TW"/>
        </w:rPr>
        <w:t>小學</w:t>
      </w:r>
      <w:r w:rsidR="00E7658B" w:rsidRPr="00436CD8">
        <w:rPr>
          <w:rFonts w:hint="eastAsia"/>
          <w:lang w:eastAsia="zh-TW"/>
        </w:rPr>
        <w:t>教育則為</w:t>
      </w:r>
      <w:r w:rsidRPr="00436CD8">
        <w:rPr>
          <w:lang w:eastAsia="zh-TW"/>
        </w:rPr>
        <w:t>1</w:t>
      </w:r>
      <w:r w:rsidRPr="00436CD8">
        <w:rPr>
          <w:lang w:eastAsia="zh-TW"/>
        </w:rPr>
        <w:t>至</w:t>
      </w:r>
      <w:r w:rsidRPr="00436CD8">
        <w:rPr>
          <w:lang w:eastAsia="zh-TW"/>
        </w:rPr>
        <w:t>6</w:t>
      </w:r>
      <w:r w:rsidRPr="00436CD8">
        <w:rPr>
          <w:lang w:eastAsia="zh-TW"/>
        </w:rPr>
        <w:t>年級</w:t>
      </w:r>
      <w:r w:rsidR="00E7658B" w:rsidRPr="00436CD8">
        <w:rPr>
          <w:rFonts w:hint="eastAsia"/>
          <w:lang w:eastAsia="zh-TW"/>
        </w:rPr>
        <w:t>，且學生在</w:t>
      </w:r>
      <w:r w:rsidRPr="00436CD8">
        <w:rPr>
          <w:lang w:eastAsia="zh-TW"/>
        </w:rPr>
        <w:t>5</w:t>
      </w:r>
      <w:r w:rsidRPr="00436CD8">
        <w:rPr>
          <w:lang w:eastAsia="zh-TW"/>
        </w:rPr>
        <w:t>歲</w:t>
      </w:r>
      <w:r w:rsidRPr="00436CD8">
        <w:rPr>
          <w:rFonts w:hint="eastAsia"/>
          <w:lang w:eastAsia="zh-TW"/>
        </w:rPr>
        <w:t>生日當天</w:t>
      </w:r>
      <w:r w:rsidRPr="00436CD8">
        <w:rPr>
          <w:lang w:eastAsia="zh-TW"/>
        </w:rPr>
        <w:t>即可</w:t>
      </w:r>
      <w:r w:rsidRPr="00436CD8">
        <w:rPr>
          <w:rFonts w:hint="eastAsia"/>
          <w:lang w:eastAsia="zh-TW"/>
        </w:rPr>
        <w:t>入學</w:t>
      </w:r>
      <w:r w:rsidRPr="00436CD8">
        <w:rPr>
          <w:lang w:eastAsia="zh-TW"/>
        </w:rPr>
        <w:t>。</w:t>
      </w:r>
      <w:r w:rsidR="00EA2FD3" w:rsidRPr="00436CD8">
        <w:rPr>
          <w:lang w:eastAsia="zh-TW"/>
        </w:rPr>
        <w:t>紐國各中、小學除基本之數理及語文學科外，亦甚為注重體育及藝術科目，其教學場所包括教室及戶外，且透過實際體驗和團隊合作等靈活多元之方式進行教學。</w:t>
      </w:r>
    </w:p>
    <w:p w14:paraId="164D81B6" w14:textId="77777777" w:rsidR="001C47C3" w:rsidRPr="00436CD8" w:rsidRDefault="001C47C3" w:rsidP="00622EF6">
      <w:pPr>
        <w:pStyle w:val="a6"/>
      </w:pPr>
      <w:r w:rsidRPr="00436CD8">
        <w:t>（三）英語系國家</w:t>
      </w:r>
    </w:p>
    <w:p w14:paraId="3675D9E4" w14:textId="77777777" w:rsidR="00E55D5F" w:rsidRPr="00436CD8" w:rsidRDefault="001C47C3" w:rsidP="0002508F">
      <w:pPr>
        <w:pStyle w:val="ae"/>
        <w:ind w:left="945" w:firstLine="472"/>
        <w:rPr>
          <w:lang w:eastAsia="zh-TW"/>
        </w:rPr>
      </w:pPr>
      <w:r w:rsidRPr="00436CD8">
        <w:rPr>
          <w:lang w:eastAsia="zh-TW"/>
        </w:rPr>
        <w:t>紐國為英語系國家，因此外商子女絕大多數均就讀本地學校。紐國各小、中及大學，無論係公立或私立，其學雜費收費標準皆分為本地學生費率（較低）和國際學生費率（一般約為前者之</w:t>
      </w:r>
      <w:r w:rsidRPr="00436CD8">
        <w:rPr>
          <w:lang w:eastAsia="zh-TW"/>
        </w:rPr>
        <w:t>2.5</w:t>
      </w:r>
      <w:r w:rsidRPr="00436CD8">
        <w:rPr>
          <w:lang w:eastAsia="zh-TW"/>
        </w:rPr>
        <w:t>到</w:t>
      </w:r>
      <w:r w:rsidRPr="00436CD8">
        <w:rPr>
          <w:lang w:eastAsia="zh-TW"/>
        </w:rPr>
        <w:t>3</w:t>
      </w:r>
      <w:r w:rsidRPr="00436CD8">
        <w:rPr>
          <w:lang w:eastAsia="zh-TW"/>
        </w:rPr>
        <w:t>倍左右）。外商如已取得在紐工作及居留許可，則其子女可適用較低之本地學生費率。</w:t>
      </w:r>
    </w:p>
    <w:p w14:paraId="0686F57F" w14:textId="29132CD5" w:rsidR="009F2B55" w:rsidRPr="00436CD8" w:rsidRDefault="009F2B55" w:rsidP="008A623A">
      <w:pPr>
        <w:widowControl/>
        <w:overflowPunct/>
        <w:autoSpaceDE/>
        <w:autoSpaceDN/>
        <w:ind w:firstLineChars="0" w:firstLine="0"/>
        <w:jc w:val="left"/>
        <w:rPr>
          <w:lang w:eastAsia="zh-TW"/>
        </w:rPr>
      </w:pPr>
      <w:bookmarkStart w:id="19" w:name="_Toc326097742"/>
    </w:p>
    <w:p w14:paraId="3C4E760A" w14:textId="77777777" w:rsidR="009C7751" w:rsidRPr="00436CD8" w:rsidRDefault="009C7751" w:rsidP="00C3517C">
      <w:pPr>
        <w:pStyle w:val="1"/>
        <w:spacing w:beforeLines="100" w:before="514" w:afterLines="150" w:after="771"/>
        <w:ind w:firstLineChars="0" w:firstLine="0"/>
        <w:jc w:val="center"/>
        <w:rPr>
          <w:rFonts w:ascii="華康新特明體(P)" w:eastAsia="華康新特明體(P)"/>
          <w:color w:val="auto"/>
          <w:sz w:val="40"/>
          <w:lang w:eastAsia="zh-TW"/>
        </w:rPr>
        <w:sectPr w:rsidR="009C7751" w:rsidRPr="00436CD8" w:rsidSect="003E0BC3">
          <w:headerReference w:type="default" r:id="rId32"/>
          <w:pgSz w:w="11906" w:h="16838" w:code="9"/>
          <w:pgMar w:top="2268" w:right="1701" w:bottom="1701" w:left="1701" w:header="1134" w:footer="851" w:gutter="0"/>
          <w:cols w:space="425"/>
          <w:docGrid w:type="linesAndChars" w:linePitch="514" w:charSpace="-774"/>
        </w:sectPr>
      </w:pPr>
    </w:p>
    <w:p w14:paraId="0284AD08" w14:textId="410D7501" w:rsidR="004A41F6" w:rsidRPr="00436CD8" w:rsidRDefault="004A41F6" w:rsidP="009C7751">
      <w:pPr>
        <w:pStyle w:val="a3"/>
        <w:spacing w:before="514" w:after="771"/>
      </w:pPr>
      <w:bookmarkStart w:id="20" w:name="_Toc139154816"/>
      <w:r w:rsidRPr="00436CD8">
        <w:t>第玖章　結論</w:t>
      </w:r>
      <w:bookmarkEnd w:id="19"/>
      <w:bookmarkEnd w:id="20"/>
    </w:p>
    <w:p w14:paraId="36EEBF9C" w14:textId="77777777" w:rsidR="004A41F6" w:rsidRPr="00436CD8" w:rsidRDefault="004A41F6" w:rsidP="0002508F">
      <w:pPr>
        <w:ind w:left="472" w:hangingChars="200" w:hanging="472"/>
        <w:rPr>
          <w:kern w:val="0"/>
          <w:lang w:eastAsia="zh-TW"/>
        </w:rPr>
      </w:pPr>
      <w:r w:rsidRPr="00436CD8">
        <w:rPr>
          <w:kern w:val="0"/>
          <w:lang w:eastAsia="zh-TW"/>
        </w:rPr>
        <w:t>一、紐國經濟自由度及政府清廉度名列世界前茅、政治及社會局勢穩定、生活環境舒適、水電供應及通訊運輸基礎設施尚佳、研發科技水準高、勞工素質整齊、法制規章健全透明、外匯</w:t>
      </w:r>
      <w:r w:rsidR="00E70161" w:rsidRPr="00436CD8">
        <w:rPr>
          <w:kern w:val="0"/>
          <w:lang w:eastAsia="zh-TW"/>
        </w:rPr>
        <w:t>流動自由、會計法律金融等專業服務發達，因此基本投資環境良好</w:t>
      </w:r>
      <w:r w:rsidR="00704A59" w:rsidRPr="00436CD8">
        <w:rPr>
          <w:rFonts w:hint="eastAsia"/>
          <w:kern w:val="0"/>
          <w:lang w:eastAsia="zh-TW"/>
        </w:rPr>
        <w:t>。</w:t>
      </w:r>
      <w:r w:rsidR="00E70161" w:rsidRPr="00436CD8">
        <w:rPr>
          <w:kern w:val="0"/>
          <w:lang w:eastAsia="zh-TW"/>
        </w:rPr>
        <w:t>同時，</w:t>
      </w:r>
      <w:r w:rsidRPr="00436CD8">
        <w:rPr>
          <w:kern w:val="0"/>
          <w:lang w:eastAsia="zh-TW"/>
        </w:rPr>
        <w:t>由於紐國係西方社會成員，故投資紐國應加強利用紐國此一優勢，以協助將相關產品打進歐美等市場</w:t>
      </w:r>
      <w:r w:rsidR="00E70161" w:rsidRPr="00436CD8">
        <w:rPr>
          <w:kern w:val="0"/>
          <w:lang w:eastAsia="zh-TW"/>
        </w:rPr>
        <w:t>，惟因生產成本較高，並不適合</w:t>
      </w:r>
      <w:r w:rsidR="006F61C1" w:rsidRPr="00436CD8">
        <w:rPr>
          <w:kern w:val="0"/>
          <w:lang w:eastAsia="zh-TW"/>
        </w:rPr>
        <w:t>做為人力需求較高</w:t>
      </w:r>
      <w:r w:rsidR="00E70161" w:rsidRPr="00436CD8">
        <w:rPr>
          <w:kern w:val="0"/>
          <w:lang w:eastAsia="zh-TW"/>
        </w:rPr>
        <w:t>行業</w:t>
      </w:r>
      <w:r w:rsidR="006F61C1" w:rsidRPr="00436CD8">
        <w:rPr>
          <w:kern w:val="0"/>
          <w:lang w:eastAsia="zh-TW"/>
        </w:rPr>
        <w:t>之投資地點</w:t>
      </w:r>
      <w:r w:rsidRPr="00436CD8">
        <w:rPr>
          <w:kern w:val="0"/>
          <w:lang w:eastAsia="zh-TW"/>
        </w:rPr>
        <w:t>。</w:t>
      </w:r>
    </w:p>
    <w:p w14:paraId="003983E4" w14:textId="77777777" w:rsidR="004A41F6" w:rsidRPr="00436CD8" w:rsidRDefault="004A41F6" w:rsidP="00C65EF5">
      <w:pPr>
        <w:ind w:left="472" w:hangingChars="200" w:hanging="472"/>
        <w:rPr>
          <w:kern w:val="0"/>
          <w:lang w:eastAsia="zh-TW"/>
        </w:rPr>
      </w:pPr>
      <w:r w:rsidRPr="00436CD8">
        <w:rPr>
          <w:kern w:val="0"/>
          <w:lang w:eastAsia="zh-TW"/>
        </w:rPr>
        <w:t>二、在紐國貿易自由化之政策下，紐國現與澳洲在貿易及法規上有著相當緊密之合作，紐國產品出口澳洲並享有完全免稅待遇，有利於紐國企業經營澳洲市場</w:t>
      </w:r>
      <w:r w:rsidR="00704A59" w:rsidRPr="00436CD8">
        <w:rPr>
          <w:rFonts w:hint="eastAsia"/>
          <w:kern w:val="0"/>
          <w:lang w:eastAsia="zh-TW"/>
        </w:rPr>
        <w:t>。</w:t>
      </w:r>
      <w:r w:rsidRPr="00436CD8">
        <w:rPr>
          <w:kern w:val="0"/>
          <w:lang w:eastAsia="zh-TW"/>
        </w:rPr>
        <w:t>另近年來，紐國積極</w:t>
      </w:r>
      <w:r w:rsidR="007F65D7" w:rsidRPr="00436CD8">
        <w:rPr>
          <w:rFonts w:hint="eastAsia"/>
          <w:kern w:val="0"/>
          <w:lang w:eastAsia="zh-TW"/>
        </w:rPr>
        <w:t>對外</w:t>
      </w:r>
      <w:r w:rsidRPr="00436CD8">
        <w:rPr>
          <w:kern w:val="0"/>
          <w:lang w:eastAsia="zh-TW"/>
        </w:rPr>
        <w:t>洽簽</w:t>
      </w:r>
      <w:r w:rsidR="00C65EF5" w:rsidRPr="00436CD8">
        <w:rPr>
          <w:rFonts w:hint="eastAsia"/>
          <w:kern w:val="0"/>
          <w:lang w:eastAsia="zh-TW"/>
        </w:rPr>
        <w:t>自由貿易協定</w:t>
      </w:r>
      <w:r w:rsidR="003F0891" w:rsidRPr="00436CD8">
        <w:rPr>
          <w:rFonts w:hint="eastAsia"/>
          <w:kern w:val="0"/>
          <w:lang w:eastAsia="zh-TW"/>
        </w:rPr>
        <w:t>（</w:t>
      </w:r>
      <w:r w:rsidR="008D6FA6" w:rsidRPr="00436CD8">
        <w:rPr>
          <w:kern w:val="0"/>
          <w:lang w:eastAsia="zh-TW"/>
        </w:rPr>
        <w:t>FTA</w:t>
      </w:r>
      <w:r w:rsidR="003F0891" w:rsidRPr="00436CD8">
        <w:rPr>
          <w:rFonts w:hint="eastAsia"/>
          <w:kern w:val="0"/>
          <w:lang w:eastAsia="zh-TW"/>
        </w:rPr>
        <w:t>）</w:t>
      </w:r>
      <w:r w:rsidR="005C1EFB" w:rsidRPr="00436CD8">
        <w:rPr>
          <w:rFonts w:hint="eastAsia"/>
          <w:kern w:val="0"/>
          <w:lang w:eastAsia="zh-TW"/>
        </w:rPr>
        <w:t>，</w:t>
      </w:r>
      <w:r w:rsidR="00C65EF5" w:rsidRPr="00436CD8">
        <w:rPr>
          <w:rFonts w:hint="eastAsia"/>
          <w:kern w:val="0"/>
          <w:lang w:eastAsia="zh-TW"/>
        </w:rPr>
        <w:t>已陸續與新加坡、泰國、</w:t>
      </w:r>
      <w:r w:rsidR="00251C2E" w:rsidRPr="00436CD8">
        <w:rPr>
          <w:rFonts w:hint="eastAsia"/>
          <w:kern w:val="0"/>
          <w:lang w:eastAsia="zh-TW"/>
        </w:rPr>
        <w:t>中國大陸</w:t>
      </w:r>
      <w:r w:rsidR="00C65EF5" w:rsidRPr="00436CD8">
        <w:rPr>
          <w:rFonts w:hint="eastAsia"/>
          <w:kern w:val="0"/>
          <w:lang w:eastAsia="zh-TW"/>
        </w:rPr>
        <w:t>、馬來西亞、香港、東協、韓國</w:t>
      </w:r>
      <w:r w:rsidR="00CD6E11" w:rsidRPr="00436CD8">
        <w:rPr>
          <w:rFonts w:hint="eastAsia"/>
          <w:kern w:val="0"/>
          <w:lang w:eastAsia="zh-TW"/>
        </w:rPr>
        <w:t>、</w:t>
      </w:r>
      <w:r w:rsidR="000A4D3A" w:rsidRPr="00436CD8">
        <w:rPr>
          <w:rFonts w:hint="eastAsia"/>
          <w:kern w:val="0"/>
          <w:lang w:eastAsia="zh-TW"/>
        </w:rPr>
        <w:t>英國</w:t>
      </w:r>
      <w:r w:rsidR="00CD6E11" w:rsidRPr="00436CD8">
        <w:rPr>
          <w:rFonts w:hint="eastAsia"/>
          <w:kern w:val="0"/>
          <w:lang w:eastAsia="zh-TW"/>
        </w:rPr>
        <w:t>與歐盟</w:t>
      </w:r>
      <w:r w:rsidR="00C65EF5" w:rsidRPr="00436CD8">
        <w:rPr>
          <w:rFonts w:hint="eastAsia"/>
          <w:kern w:val="0"/>
          <w:lang w:eastAsia="zh-TW"/>
        </w:rPr>
        <w:t>等國家</w:t>
      </w:r>
      <w:r w:rsidR="007929AD" w:rsidRPr="00436CD8">
        <w:rPr>
          <w:rFonts w:hint="eastAsia"/>
          <w:kern w:val="0"/>
          <w:lang w:eastAsia="zh-TW"/>
        </w:rPr>
        <w:t>簽署</w:t>
      </w:r>
      <w:r w:rsidR="00C65EF5" w:rsidRPr="00436CD8">
        <w:rPr>
          <w:rFonts w:hint="eastAsia"/>
          <w:kern w:val="0"/>
          <w:lang w:eastAsia="zh-TW"/>
        </w:rPr>
        <w:t>FTA</w:t>
      </w:r>
      <w:r w:rsidR="00C65EF5" w:rsidRPr="00436CD8">
        <w:rPr>
          <w:rFonts w:hint="eastAsia"/>
          <w:kern w:val="0"/>
          <w:lang w:eastAsia="zh-TW"/>
        </w:rPr>
        <w:t>，並加入成為跨太平洋夥伴全面進步協定</w:t>
      </w:r>
      <w:r w:rsidR="003F0891" w:rsidRPr="00436CD8">
        <w:rPr>
          <w:rFonts w:hint="eastAsia"/>
          <w:kern w:val="0"/>
          <w:lang w:eastAsia="zh-TW"/>
        </w:rPr>
        <w:t>（</w:t>
      </w:r>
      <w:r w:rsidR="00C65EF5" w:rsidRPr="00436CD8">
        <w:rPr>
          <w:rFonts w:hint="eastAsia"/>
          <w:kern w:val="0"/>
          <w:lang w:eastAsia="zh-TW"/>
        </w:rPr>
        <w:t>CPTPP</w:t>
      </w:r>
      <w:r w:rsidR="003F0891" w:rsidRPr="00436CD8">
        <w:rPr>
          <w:rFonts w:hint="eastAsia"/>
          <w:kern w:val="0"/>
          <w:lang w:eastAsia="zh-TW"/>
        </w:rPr>
        <w:t>）</w:t>
      </w:r>
      <w:r w:rsidR="003D0ECD" w:rsidRPr="00436CD8">
        <w:rPr>
          <w:rFonts w:hint="eastAsia"/>
          <w:kern w:val="0"/>
          <w:lang w:eastAsia="zh-TW"/>
        </w:rPr>
        <w:t>及區域經濟夥伴協定（</w:t>
      </w:r>
      <w:r w:rsidR="003D0ECD" w:rsidRPr="00436CD8">
        <w:rPr>
          <w:rFonts w:hint="eastAsia"/>
          <w:kern w:val="0"/>
          <w:lang w:eastAsia="zh-TW"/>
        </w:rPr>
        <w:t>RCEP</w:t>
      </w:r>
      <w:r w:rsidR="003D0ECD" w:rsidRPr="00436CD8">
        <w:rPr>
          <w:rFonts w:hint="eastAsia"/>
          <w:kern w:val="0"/>
          <w:lang w:eastAsia="zh-TW"/>
        </w:rPr>
        <w:t>）</w:t>
      </w:r>
      <w:r w:rsidR="00C65EF5" w:rsidRPr="00436CD8">
        <w:rPr>
          <w:rFonts w:hint="eastAsia"/>
          <w:kern w:val="0"/>
          <w:lang w:eastAsia="zh-TW"/>
        </w:rPr>
        <w:t>會員，</w:t>
      </w:r>
      <w:r w:rsidR="007929AD" w:rsidRPr="00436CD8">
        <w:rPr>
          <w:rFonts w:hint="eastAsia"/>
          <w:kern w:val="0"/>
          <w:lang w:eastAsia="zh-TW"/>
        </w:rPr>
        <w:t>綿密的區域經濟整合網絡有利</w:t>
      </w:r>
      <w:r w:rsidR="00C65EF5" w:rsidRPr="00436CD8">
        <w:rPr>
          <w:rFonts w:hint="eastAsia"/>
          <w:kern w:val="0"/>
          <w:lang w:eastAsia="zh-TW"/>
        </w:rPr>
        <w:t>產品輸銷其他亞太市場</w:t>
      </w:r>
      <w:r w:rsidR="00EB0179" w:rsidRPr="00436CD8">
        <w:rPr>
          <w:rFonts w:hint="eastAsia"/>
          <w:kern w:val="0"/>
          <w:lang w:eastAsia="zh-TW"/>
        </w:rPr>
        <w:t>。</w:t>
      </w:r>
    </w:p>
    <w:p w14:paraId="39857F7F" w14:textId="77777777" w:rsidR="004A41F6" w:rsidRPr="00436CD8" w:rsidRDefault="004A41F6" w:rsidP="0002508F">
      <w:pPr>
        <w:ind w:left="472" w:hangingChars="200" w:hanging="472"/>
        <w:rPr>
          <w:kern w:val="0"/>
          <w:lang w:eastAsia="zh-TW"/>
        </w:rPr>
      </w:pPr>
      <w:r w:rsidRPr="00436CD8">
        <w:rPr>
          <w:kern w:val="0"/>
          <w:lang w:eastAsia="zh-TW"/>
        </w:rPr>
        <w:t>三、紐國政府為突破過度偏重以土地為基礎之農林漁牧業，近年來開始積極推動資訊通訊、生物</w:t>
      </w:r>
      <w:r w:rsidR="00B22B2A" w:rsidRPr="00436CD8">
        <w:rPr>
          <w:rFonts w:hint="eastAsia"/>
          <w:kern w:val="0"/>
          <w:lang w:eastAsia="zh-TW"/>
        </w:rPr>
        <w:t>醫療</w:t>
      </w:r>
      <w:r w:rsidRPr="00436CD8">
        <w:rPr>
          <w:kern w:val="0"/>
          <w:lang w:eastAsia="zh-TW"/>
        </w:rPr>
        <w:t>科技及創意產業等之產業發展，並獲得</w:t>
      </w:r>
      <w:r w:rsidR="00CC068D" w:rsidRPr="00436CD8">
        <w:rPr>
          <w:kern w:val="0"/>
          <w:lang w:eastAsia="zh-TW"/>
        </w:rPr>
        <w:t>不錯</w:t>
      </w:r>
      <w:r w:rsidRPr="00436CD8">
        <w:rPr>
          <w:kern w:val="0"/>
          <w:lang w:eastAsia="zh-TW"/>
        </w:rPr>
        <w:t>成績，因此與我國之間具有潛在交流合作空間。目前紐國在創意研發和語言文化方面具有較明顯優勢，其中電影、數位內容及醫療器材等產業更是逐漸在國際市場</w:t>
      </w:r>
      <w:r w:rsidR="00DF44B4" w:rsidRPr="00436CD8">
        <w:rPr>
          <w:kern w:val="0"/>
          <w:lang w:eastAsia="zh-TW"/>
        </w:rPr>
        <w:t>占</w:t>
      </w:r>
      <w:r w:rsidRPr="00436CD8">
        <w:rPr>
          <w:kern w:val="0"/>
          <w:lang w:eastAsia="zh-TW"/>
        </w:rPr>
        <w:t>有一席之地，業者可善加紐國之人力及創意優勢，及利用紐國與歐美市場之緊密關係，在紐國</w:t>
      </w:r>
      <w:r w:rsidR="00CC068D" w:rsidRPr="00436CD8">
        <w:rPr>
          <w:kern w:val="0"/>
          <w:lang w:eastAsia="zh-TW"/>
        </w:rPr>
        <w:t>進行</w:t>
      </w:r>
      <w:r w:rsidRPr="00436CD8">
        <w:rPr>
          <w:kern w:val="0"/>
          <w:lang w:eastAsia="zh-TW"/>
        </w:rPr>
        <w:t>投資</w:t>
      </w:r>
      <w:r w:rsidR="00CC068D" w:rsidRPr="00436CD8">
        <w:rPr>
          <w:kern w:val="0"/>
          <w:lang w:eastAsia="zh-TW"/>
        </w:rPr>
        <w:t>布局</w:t>
      </w:r>
      <w:r w:rsidRPr="00436CD8">
        <w:rPr>
          <w:kern w:val="0"/>
          <w:lang w:eastAsia="zh-TW"/>
        </w:rPr>
        <w:t>。</w:t>
      </w:r>
    </w:p>
    <w:p w14:paraId="5178F16C" w14:textId="77777777" w:rsidR="00990E6E" w:rsidRPr="00436CD8" w:rsidRDefault="004A41F6" w:rsidP="0002508F">
      <w:pPr>
        <w:ind w:left="472" w:hangingChars="200" w:hanging="472"/>
        <w:rPr>
          <w:kern w:val="0"/>
          <w:sz w:val="22"/>
          <w:lang w:eastAsia="zh-TW"/>
        </w:rPr>
      </w:pPr>
      <w:r w:rsidRPr="00436CD8">
        <w:rPr>
          <w:kern w:val="0"/>
          <w:lang w:eastAsia="zh-TW"/>
        </w:rPr>
        <w:t>四、紐國政府致力提供自由及公平之投資環境，紐國並未對外人投資給予特別之租稅獎勵等優惠待遇，因此外國公司在紐國基本上享有與紐國公司相同之待遇，外商來紐投資經營必須與紐國廠商面臨同樣的競爭環境。</w:t>
      </w:r>
      <w:r w:rsidR="00B22B2A" w:rsidRPr="00436CD8">
        <w:rPr>
          <w:rFonts w:hint="eastAsia"/>
          <w:kern w:val="0"/>
          <w:lang w:eastAsia="zh-TW"/>
        </w:rPr>
        <w:t>另政府近來增列須經核准之外人投資項目，並在必要時評估外人投資是否符合國家利益。</w:t>
      </w:r>
    </w:p>
    <w:p w14:paraId="27D28CA2" w14:textId="5FABC0FE" w:rsidR="00057A95" w:rsidRPr="00436CD8" w:rsidRDefault="00311A99" w:rsidP="0032620F">
      <w:pPr>
        <w:ind w:left="472" w:hangingChars="200" w:hanging="472"/>
        <w:rPr>
          <w:dstrike/>
          <w:kern w:val="0"/>
          <w:lang w:eastAsia="zh-TW"/>
        </w:rPr>
      </w:pPr>
      <w:r w:rsidRPr="00436CD8">
        <w:rPr>
          <w:rFonts w:hint="eastAsia"/>
          <w:kern w:val="0"/>
          <w:lang w:eastAsia="zh-TW"/>
        </w:rPr>
        <w:t>五</w:t>
      </w:r>
      <w:r w:rsidR="00154667" w:rsidRPr="00436CD8">
        <w:rPr>
          <w:rFonts w:hint="eastAsia"/>
          <w:kern w:val="0"/>
          <w:lang w:eastAsia="zh-TW"/>
        </w:rPr>
        <w:t>、</w:t>
      </w:r>
      <w:r w:rsidR="008C1BDB" w:rsidRPr="00436CD8">
        <w:rPr>
          <w:rFonts w:hint="eastAsia"/>
          <w:kern w:val="0"/>
          <w:lang w:eastAsia="zh-TW"/>
        </w:rPr>
        <w:t>另一方面，</w:t>
      </w:r>
      <w:r w:rsidR="001B05AD" w:rsidRPr="00436CD8">
        <w:rPr>
          <w:rFonts w:hint="eastAsia"/>
          <w:kern w:val="0"/>
          <w:lang w:eastAsia="zh-TW"/>
        </w:rPr>
        <w:t>在臺紐經濟合作協定</w:t>
      </w:r>
      <w:r w:rsidR="003A56DE" w:rsidRPr="00436CD8">
        <w:rPr>
          <w:rFonts w:hint="eastAsia"/>
          <w:kern w:val="0"/>
          <w:lang w:eastAsia="zh-TW"/>
        </w:rPr>
        <w:t>（</w:t>
      </w:r>
      <w:r w:rsidR="003A56DE" w:rsidRPr="00436CD8">
        <w:rPr>
          <w:rFonts w:hint="eastAsia"/>
          <w:kern w:val="0"/>
          <w:lang w:eastAsia="zh-TW"/>
        </w:rPr>
        <w:t>ANZTEC</w:t>
      </w:r>
      <w:r w:rsidR="003A56DE" w:rsidRPr="00436CD8">
        <w:rPr>
          <w:rFonts w:hint="eastAsia"/>
          <w:kern w:val="0"/>
          <w:lang w:eastAsia="zh-TW"/>
        </w:rPr>
        <w:t>）</w:t>
      </w:r>
      <w:r w:rsidR="001B05AD" w:rsidRPr="00436CD8">
        <w:rPr>
          <w:rFonts w:hint="eastAsia"/>
          <w:kern w:val="0"/>
          <w:lang w:eastAsia="zh-TW"/>
        </w:rPr>
        <w:t>架構下，臺紐雙方承諾未來採取自主性自由化，或與他國簽署貿易自由化協定而採取進一步自由化時，雙方業者均能自動享有該自由化利益。</w:t>
      </w:r>
    </w:p>
    <w:p w14:paraId="5369F8DE" w14:textId="77777777" w:rsidR="0032620F" w:rsidRPr="00436CD8" w:rsidRDefault="00057A95" w:rsidP="0032620F">
      <w:pPr>
        <w:ind w:left="472" w:hangingChars="200" w:hanging="472"/>
        <w:rPr>
          <w:kern w:val="0"/>
          <w:lang w:eastAsia="zh-TW"/>
        </w:rPr>
      </w:pPr>
      <w:r w:rsidRPr="00436CD8">
        <w:rPr>
          <w:rFonts w:hint="eastAsia"/>
          <w:kern w:val="0"/>
          <w:lang w:eastAsia="zh-TW"/>
        </w:rPr>
        <w:t>六、</w:t>
      </w:r>
      <w:r w:rsidR="00B22B2A" w:rsidRPr="00436CD8">
        <w:rPr>
          <w:rFonts w:hint="eastAsia"/>
          <w:kern w:val="0"/>
          <w:lang w:eastAsia="zh-TW"/>
        </w:rPr>
        <w:t>紐國在</w:t>
      </w:r>
      <w:r w:rsidR="0032620F" w:rsidRPr="00436CD8">
        <w:rPr>
          <w:rFonts w:hint="eastAsia"/>
          <w:kern w:val="0"/>
          <w:lang w:eastAsia="zh-TW"/>
        </w:rPr>
        <w:t>跨太平洋夥伴全面進步協定</w:t>
      </w:r>
      <w:r w:rsidR="003F0891" w:rsidRPr="00436CD8">
        <w:rPr>
          <w:rFonts w:hint="eastAsia"/>
          <w:kern w:val="0"/>
          <w:lang w:eastAsia="zh-TW"/>
        </w:rPr>
        <w:t>（</w:t>
      </w:r>
      <w:r w:rsidR="0032620F" w:rsidRPr="00436CD8">
        <w:rPr>
          <w:rFonts w:hint="eastAsia"/>
          <w:kern w:val="0"/>
          <w:lang w:eastAsia="zh-TW"/>
        </w:rPr>
        <w:t>CPTPP</w:t>
      </w:r>
      <w:r w:rsidR="003F0891" w:rsidRPr="00436CD8">
        <w:rPr>
          <w:rFonts w:hint="eastAsia"/>
          <w:kern w:val="0"/>
          <w:lang w:eastAsia="zh-TW"/>
        </w:rPr>
        <w:t>）</w:t>
      </w:r>
      <w:r w:rsidR="00B22B2A" w:rsidRPr="00436CD8">
        <w:rPr>
          <w:rFonts w:hint="eastAsia"/>
          <w:kern w:val="0"/>
          <w:lang w:eastAsia="zh-TW"/>
        </w:rPr>
        <w:t>2018</w:t>
      </w:r>
      <w:r w:rsidR="00B22B2A" w:rsidRPr="00436CD8">
        <w:rPr>
          <w:rFonts w:hint="eastAsia"/>
          <w:kern w:val="0"/>
          <w:lang w:eastAsia="zh-TW"/>
        </w:rPr>
        <w:t>年</w:t>
      </w:r>
      <w:r w:rsidR="00B22B2A" w:rsidRPr="00436CD8">
        <w:rPr>
          <w:rFonts w:hint="eastAsia"/>
          <w:kern w:val="0"/>
          <w:lang w:eastAsia="zh-TW"/>
        </w:rPr>
        <w:t>12</w:t>
      </w:r>
      <w:r w:rsidR="00B22B2A" w:rsidRPr="00436CD8">
        <w:rPr>
          <w:rFonts w:hint="eastAsia"/>
          <w:kern w:val="0"/>
          <w:lang w:eastAsia="zh-TW"/>
        </w:rPr>
        <w:t>月</w:t>
      </w:r>
      <w:r w:rsidR="00B22B2A" w:rsidRPr="00436CD8">
        <w:rPr>
          <w:rFonts w:hint="eastAsia"/>
          <w:kern w:val="0"/>
          <w:lang w:eastAsia="zh-TW"/>
        </w:rPr>
        <w:t>30</w:t>
      </w:r>
      <w:r w:rsidR="00B22B2A" w:rsidRPr="00436CD8">
        <w:rPr>
          <w:rFonts w:hint="eastAsia"/>
          <w:kern w:val="0"/>
          <w:lang w:eastAsia="zh-TW"/>
        </w:rPr>
        <w:t>日生效</w:t>
      </w:r>
      <w:r w:rsidR="0032620F" w:rsidRPr="00436CD8">
        <w:rPr>
          <w:rFonts w:hint="eastAsia"/>
          <w:kern w:val="0"/>
          <w:lang w:eastAsia="zh-TW"/>
        </w:rPr>
        <w:t>後，對</w:t>
      </w:r>
      <w:r w:rsidR="0032620F" w:rsidRPr="00436CD8">
        <w:rPr>
          <w:rFonts w:hint="eastAsia"/>
          <w:kern w:val="0"/>
          <w:lang w:eastAsia="zh-TW"/>
        </w:rPr>
        <w:t>CPTPP</w:t>
      </w:r>
      <w:r w:rsidR="0032620F" w:rsidRPr="00436CD8">
        <w:rPr>
          <w:rFonts w:hint="eastAsia"/>
          <w:kern w:val="0"/>
          <w:lang w:eastAsia="zh-TW"/>
        </w:rPr>
        <w:t>會員國投資紐國申請核准之門檻已放寬至</w:t>
      </w:r>
      <w:r w:rsidR="0032620F" w:rsidRPr="00436CD8">
        <w:rPr>
          <w:rFonts w:hint="eastAsia"/>
          <w:kern w:val="0"/>
          <w:lang w:eastAsia="zh-TW"/>
        </w:rPr>
        <w:t>2</w:t>
      </w:r>
      <w:r w:rsidR="0032620F" w:rsidRPr="00436CD8">
        <w:rPr>
          <w:rFonts w:hint="eastAsia"/>
          <w:kern w:val="0"/>
          <w:lang w:eastAsia="zh-TW"/>
        </w:rPr>
        <w:t>億紐元，亦即</w:t>
      </w:r>
      <w:r w:rsidR="0032620F" w:rsidRPr="00436CD8">
        <w:rPr>
          <w:rFonts w:hint="eastAsia"/>
          <w:kern w:val="0"/>
          <w:lang w:eastAsia="zh-TW"/>
        </w:rPr>
        <w:t>2</w:t>
      </w:r>
      <w:r w:rsidR="0032620F" w:rsidRPr="00436CD8">
        <w:rPr>
          <w:rFonts w:hint="eastAsia"/>
          <w:kern w:val="0"/>
          <w:lang w:eastAsia="zh-TW"/>
        </w:rPr>
        <w:t>億紐元以下之投資案件</w:t>
      </w:r>
      <w:r w:rsidR="003F0891" w:rsidRPr="00436CD8">
        <w:rPr>
          <w:rFonts w:hint="eastAsia"/>
          <w:kern w:val="0"/>
          <w:lang w:eastAsia="zh-TW"/>
        </w:rPr>
        <w:t>（</w:t>
      </w:r>
      <w:r w:rsidR="0032620F" w:rsidRPr="00436CD8">
        <w:rPr>
          <w:rFonts w:hint="eastAsia"/>
          <w:kern w:val="0"/>
          <w:lang w:eastAsia="zh-TW"/>
        </w:rPr>
        <w:t>非政府部門</w:t>
      </w:r>
      <w:r w:rsidR="003F0891" w:rsidRPr="00436CD8">
        <w:rPr>
          <w:rFonts w:hint="eastAsia"/>
          <w:kern w:val="0"/>
          <w:lang w:eastAsia="zh-TW"/>
        </w:rPr>
        <w:t>）</w:t>
      </w:r>
      <w:r w:rsidR="0032620F" w:rsidRPr="00436CD8">
        <w:rPr>
          <w:rFonts w:hint="eastAsia"/>
          <w:kern w:val="0"/>
          <w:lang w:eastAsia="zh-TW"/>
        </w:rPr>
        <w:t>，不須向紐國政府申請核准。紐國為履行與我國簽訂臺紐</w:t>
      </w:r>
      <w:r w:rsidR="0032620F" w:rsidRPr="00436CD8">
        <w:rPr>
          <w:rFonts w:hint="eastAsia"/>
          <w:kern w:val="0"/>
          <w:lang w:eastAsia="zh-TW"/>
        </w:rPr>
        <w:t>ANZTEC</w:t>
      </w:r>
      <w:r w:rsidR="0032620F" w:rsidRPr="00436CD8">
        <w:rPr>
          <w:rFonts w:hint="eastAsia"/>
          <w:kern w:val="0"/>
          <w:lang w:eastAsia="zh-TW"/>
        </w:rPr>
        <w:t>之最惠國義務，上述鬆綁外人投資門檻之優惠待遇亦適用我國投資人。</w:t>
      </w:r>
      <w:r w:rsidR="0032620F" w:rsidRPr="00436CD8">
        <w:rPr>
          <w:rFonts w:hint="eastAsia"/>
          <w:kern w:val="0"/>
          <w:lang w:eastAsia="zh-TW"/>
        </w:rPr>
        <w:t>ANZTEC</w:t>
      </w:r>
      <w:r w:rsidR="0032620F" w:rsidRPr="00436CD8">
        <w:rPr>
          <w:rFonts w:hint="eastAsia"/>
          <w:kern w:val="0"/>
          <w:lang w:eastAsia="zh-TW"/>
        </w:rPr>
        <w:t>不僅有助於提升雙邊出口貿易與經濟合作，亦可增進雙方相互投資的空間。</w:t>
      </w:r>
    </w:p>
    <w:p w14:paraId="237D4A92" w14:textId="77777777" w:rsidR="004A41F6" w:rsidRPr="00436CD8" w:rsidRDefault="004A41F6" w:rsidP="001B05AD">
      <w:pPr>
        <w:ind w:left="472" w:hangingChars="200" w:hanging="472"/>
        <w:rPr>
          <w:strike/>
          <w:kern w:val="0"/>
          <w:lang w:eastAsia="zh-TW"/>
        </w:rPr>
      </w:pPr>
    </w:p>
    <w:p w14:paraId="18A2886D" w14:textId="77777777" w:rsidR="009F2B55" w:rsidRPr="00436CD8" w:rsidRDefault="009F2B55" w:rsidP="0002508F">
      <w:pPr>
        <w:ind w:left="472" w:firstLineChars="0" w:firstLine="0"/>
        <w:rPr>
          <w:lang w:eastAsia="zh-TW"/>
        </w:rPr>
        <w:sectPr w:rsidR="009F2B55" w:rsidRPr="00436CD8" w:rsidSect="003E0BC3">
          <w:headerReference w:type="default" r:id="rId33"/>
          <w:pgSz w:w="11906" w:h="16838" w:code="9"/>
          <w:pgMar w:top="2268" w:right="1701" w:bottom="1701" w:left="1701" w:header="1134" w:footer="851" w:gutter="0"/>
          <w:cols w:space="425"/>
          <w:docGrid w:type="linesAndChars" w:linePitch="514" w:charSpace="-774"/>
        </w:sectPr>
      </w:pPr>
    </w:p>
    <w:p w14:paraId="2E5878B8" w14:textId="77777777" w:rsidR="009F2B55" w:rsidRPr="00436CD8" w:rsidRDefault="009F2B55" w:rsidP="009B21A3">
      <w:pPr>
        <w:pStyle w:val="a3"/>
        <w:spacing w:before="514" w:after="771"/>
        <w:rPr>
          <w:spacing w:val="0"/>
        </w:rPr>
      </w:pPr>
      <w:bookmarkStart w:id="21" w:name="_Toc307828438"/>
      <w:bookmarkStart w:id="22" w:name="_Toc326097743"/>
      <w:bookmarkStart w:id="23" w:name="_Toc139154817"/>
      <w:r w:rsidRPr="00436CD8">
        <w:rPr>
          <w:spacing w:val="0"/>
        </w:rPr>
        <w:t>附錄一　我國在當地駐外單位及</w:t>
      </w:r>
      <w:r w:rsidRPr="00436CD8">
        <w:rPr>
          <w:rFonts w:hint="eastAsia"/>
          <w:spacing w:val="0"/>
        </w:rPr>
        <w:t>臺</w:t>
      </w:r>
      <w:r w:rsidRPr="00436CD8">
        <w:rPr>
          <w:spacing w:val="0"/>
        </w:rPr>
        <w:t>（</w:t>
      </w:r>
      <w:r w:rsidRPr="00436CD8">
        <w:rPr>
          <w:rFonts w:hint="eastAsia"/>
          <w:spacing w:val="0"/>
        </w:rPr>
        <w:t>華</w:t>
      </w:r>
      <w:r w:rsidRPr="00436CD8">
        <w:rPr>
          <w:spacing w:val="0"/>
        </w:rPr>
        <w:t>）商團體</w:t>
      </w:r>
      <w:bookmarkEnd w:id="21"/>
      <w:bookmarkEnd w:id="22"/>
      <w:bookmarkEnd w:id="23"/>
    </w:p>
    <w:p w14:paraId="131BEA63" w14:textId="77777777" w:rsidR="009F2B55" w:rsidRPr="00436CD8" w:rsidRDefault="009F2B55" w:rsidP="00622EF6">
      <w:pPr>
        <w:pStyle w:val="a6"/>
      </w:pPr>
      <w:r w:rsidRPr="00436CD8">
        <w:t>（一）駐紐西蘭代表處〔駐紐西蘭</w:t>
      </w:r>
      <w:r w:rsidRPr="00436CD8">
        <w:rPr>
          <w:rFonts w:hint="eastAsia"/>
        </w:rPr>
        <w:t>臺</w:t>
      </w:r>
      <w:r w:rsidRPr="00436CD8">
        <w:t>北經濟文化辦事處〕</w:t>
      </w:r>
    </w:p>
    <w:p w14:paraId="30FB8CA4" w14:textId="77777777" w:rsidR="009F2B55" w:rsidRPr="00436CD8" w:rsidRDefault="009F2B55" w:rsidP="00622EF6">
      <w:pPr>
        <w:pStyle w:val="a6"/>
      </w:pPr>
      <w:r w:rsidRPr="00436CD8">
        <w:tab/>
      </w:r>
      <w:r w:rsidRPr="00436CD8">
        <w:t>（</w:t>
      </w:r>
      <w:r w:rsidRPr="00436CD8">
        <w:t>Taipei Economic &amp; Cultural Office, New Zealand</w:t>
      </w:r>
      <w:r w:rsidRPr="00436CD8">
        <w:t>）</w:t>
      </w:r>
    </w:p>
    <w:p w14:paraId="3D4F3DA7" w14:textId="77777777" w:rsidR="009F2B55" w:rsidRPr="00436CD8" w:rsidRDefault="009F2B55" w:rsidP="00622EF6">
      <w:pPr>
        <w:pStyle w:val="a6"/>
      </w:pPr>
      <w:r w:rsidRPr="00436CD8">
        <w:tab/>
      </w:r>
      <w:r w:rsidRPr="00436CD8">
        <w:t>地址：</w:t>
      </w:r>
      <w:r w:rsidRPr="00436CD8">
        <w:t>Level 23, 100 Willis St, Wellington, New Zealand</w:t>
      </w:r>
    </w:p>
    <w:p w14:paraId="23FD13D9" w14:textId="77777777" w:rsidR="009F2B55" w:rsidRPr="00436CD8" w:rsidRDefault="009F2B55" w:rsidP="00622EF6">
      <w:pPr>
        <w:pStyle w:val="a6"/>
        <w:rPr>
          <w:lang w:eastAsia="zh-TW"/>
        </w:rPr>
      </w:pPr>
      <w:r w:rsidRPr="00436CD8">
        <w:tab/>
      </w:r>
      <w:r w:rsidRPr="00436CD8">
        <w:t>電話：（</w:t>
      </w:r>
      <w:r w:rsidRPr="00436CD8">
        <w:t>64-4</w:t>
      </w:r>
      <w:r w:rsidRPr="00436CD8">
        <w:t>）</w:t>
      </w:r>
      <w:r w:rsidRPr="00436CD8">
        <w:t>473-6474</w:t>
      </w:r>
      <w:r w:rsidRPr="00436CD8">
        <w:rPr>
          <w:rFonts w:hint="eastAsia"/>
          <w:lang w:eastAsia="zh-TW"/>
        </w:rPr>
        <w:t xml:space="preserve">  </w:t>
      </w:r>
    </w:p>
    <w:p w14:paraId="3EEF400D" w14:textId="77777777" w:rsidR="009F2B55" w:rsidRPr="00436CD8" w:rsidRDefault="009F2B55" w:rsidP="00622EF6">
      <w:pPr>
        <w:pStyle w:val="a6"/>
      </w:pPr>
      <w:r w:rsidRPr="00436CD8">
        <w:tab/>
      </w:r>
      <w:r w:rsidRPr="00436CD8">
        <w:t>傳真：（</w:t>
      </w:r>
      <w:r w:rsidRPr="00436CD8">
        <w:t>64-4</w:t>
      </w:r>
      <w:r w:rsidRPr="00436CD8">
        <w:t>）</w:t>
      </w:r>
      <w:r w:rsidRPr="00436CD8">
        <w:t>499-1458</w:t>
      </w:r>
    </w:p>
    <w:p w14:paraId="7B7912DA" w14:textId="77777777" w:rsidR="009F2B55" w:rsidRPr="00436CD8" w:rsidRDefault="009F2B55" w:rsidP="00622EF6">
      <w:pPr>
        <w:pStyle w:val="a6"/>
      </w:pPr>
      <w:r w:rsidRPr="00436CD8">
        <w:tab/>
      </w:r>
      <w:r w:rsidRPr="00436CD8">
        <w:t>電子郵件信箱：</w:t>
      </w:r>
      <w:r w:rsidRPr="00436CD8">
        <w:t>tecowlg@taipei.org.nz</w:t>
      </w:r>
    </w:p>
    <w:p w14:paraId="6ED5371E" w14:textId="77777777" w:rsidR="009F2B55" w:rsidRPr="00436CD8" w:rsidRDefault="009F2B55" w:rsidP="00622EF6">
      <w:pPr>
        <w:pStyle w:val="a6"/>
      </w:pPr>
      <w:r w:rsidRPr="00436CD8">
        <w:tab/>
      </w:r>
      <w:r w:rsidRPr="00436CD8">
        <w:t>網站：</w:t>
      </w:r>
      <w:r w:rsidRPr="00436CD8">
        <w:t>http://www.</w:t>
      </w:r>
      <w:r w:rsidRPr="00436CD8">
        <w:rPr>
          <w:rFonts w:hint="eastAsia"/>
          <w:lang w:eastAsia="zh-TW"/>
        </w:rPr>
        <w:t>roc-taiwan</w:t>
      </w:r>
      <w:r w:rsidRPr="00436CD8">
        <w:t>.org</w:t>
      </w:r>
      <w:r w:rsidRPr="00436CD8">
        <w:rPr>
          <w:rFonts w:hint="eastAsia"/>
          <w:lang w:eastAsia="zh-TW"/>
        </w:rPr>
        <w:t>/</w:t>
      </w:r>
      <w:r w:rsidRPr="00436CD8">
        <w:t>nz</w:t>
      </w:r>
    </w:p>
    <w:p w14:paraId="04B078E8" w14:textId="77777777" w:rsidR="009F2B55" w:rsidRPr="00436CD8" w:rsidRDefault="009F2B55" w:rsidP="00622EF6">
      <w:pPr>
        <w:pStyle w:val="a6"/>
      </w:pPr>
      <w:r w:rsidRPr="00436CD8">
        <w:tab/>
      </w:r>
      <w:r w:rsidRPr="00436CD8">
        <w:t>主要負責工作：對紐國之政務，以及對紐國北島南部及南島之領務、僑務、新聞及文教關係</w:t>
      </w:r>
    </w:p>
    <w:p w14:paraId="011B0B44" w14:textId="77777777" w:rsidR="009F2B55" w:rsidRPr="00436CD8" w:rsidRDefault="009F2B55" w:rsidP="00622EF6">
      <w:pPr>
        <w:pStyle w:val="a6"/>
      </w:pPr>
      <w:r w:rsidRPr="00436CD8">
        <w:t>（二）駐紐西蘭代表處經濟組〔紐西蘭臺北經濟文化辦事處經濟組〕</w:t>
      </w:r>
    </w:p>
    <w:p w14:paraId="058BDEE9" w14:textId="77777777" w:rsidR="009F2B55" w:rsidRPr="00436CD8" w:rsidRDefault="009F2B55" w:rsidP="00622EF6">
      <w:pPr>
        <w:pStyle w:val="a6"/>
      </w:pPr>
      <w:r w:rsidRPr="00436CD8">
        <w:tab/>
      </w:r>
      <w:r w:rsidRPr="00436CD8">
        <w:t>（</w:t>
      </w:r>
      <w:r w:rsidRPr="00436CD8">
        <w:t>Economic Division, Taipei Economic &amp; Cultural Office, New Zealand</w:t>
      </w:r>
      <w:r w:rsidRPr="00436CD8">
        <w:t>）</w:t>
      </w:r>
    </w:p>
    <w:p w14:paraId="61F354C1" w14:textId="77777777" w:rsidR="009F2B55" w:rsidRPr="00436CD8" w:rsidRDefault="009F2B55" w:rsidP="00622EF6">
      <w:pPr>
        <w:pStyle w:val="a6"/>
      </w:pPr>
      <w:r w:rsidRPr="00436CD8">
        <w:tab/>
      </w:r>
      <w:r w:rsidRPr="00436CD8">
        <w:t>地址：</w:t>
      </w:r>
      <w:r w:rsidRPr="00436CD8">
        <w:t>Level 23, 100 Willis St, Wellington, New Zealand</w:t>
      </w:r>
    </w:p>
    <w:p w14:paraId="4F0759B8" w14:textId="77777777" w:rsidR="009F2B55" w:rsidRPr="00436CD8" w:rsidRDefault="009F2B55" w:rsidP="00622EF6">
      <w:pPr>
        <w:pStyle w:val="a6"/>
      </w:pPr>
      <w:r w:rsidRPr="00436CD8">
        <w:tab/>
      </w:r>
      <w:r w:rsidRPr="00436CD8">
        <w:t>電話：（</w:t>
      </w:r>
      <w:r w:rsidRPr="00436CD8">
        <w:t>64-4</w:t>
      </w:r>
      <w:r w:rsidRPr="00436CD8">
        <w:t>）</w:t>
      </w:r>
      <w:r w:rsidRPr="00436CD8">
        <w:t>473-6474</w:t>
      </w:r>
    </w:p>
    <w:p w14:paraId="6809CE1E" w14:textId="77777777" w:rsidR="009F2B55" w:rsidRPr="00436CD8" w:rsidRDefault="009F2B55" w:rsidP="00622EF6">
      <w:pPr>
        <w:pStyle w:val="a6"/>
      </w:pPr>
      <w:r w:rsidRPr="00436CD8">
        <w:tab/>
      </w:r>
      <w:r w:rsidRPr="00436CD8">
        <w:t>傳真：（</w:t>
      </w:r>
      <w:r w:rsidRPr="00436CD8">
        <w:t>64-4</w:t>
      </w:r>
      <w:r w:rsidRPr="00436CD8">
        <w:t>）</w:t>
      </w:r>
      <w:r w:rsidRPr="00436CD8">
        <w:t>473-8962</w:t>
      </w:r>
    </w:p>
    <w:p w14:paraId="5B3552C7" w14:textId="77777777" w:rsidR="009F2B55" w:rsidRPr="00436CD8" w:rsidRDefault="009F2B55" w:rsidP="00622EF6">
      <w:pPr>
        <w:pStyle w:val="a6"/>
      </w:pPr>
      <w:r w:rsidRPr="00436CD8">
        <w:tab/>
      </w:r>
      <w:r w:rsidRPr="00436CD8">
        <w:t>電子郵件信箱：</w:t>
      </w:r>
      <w:r w:rsidRPr="00436CD8">
        <w:t>tecowec@taipei.org.nz</w:t>
      </w:r>
    </w:p>
    <w:p w14:paraId="27B57C21" w14:textId="77777777" w:rsidR="009F2B55" w:rsidRPr="00436CD8" w:rsidRDefault="009F2B55" w:rsidP="00622EF6">
      <w:pPr>
        <w:pStyle w:val="a6"/>
      </w:pPr>
      <w:r w:rsidRPr="00436CD8">
        <w:tab/>
      </w:r>
      <w:r w:rsidRPr="00436CD8">
        <w:t>主要負責工作：拓展臺紐雙邊經貿關係</w:t>
      </w:r>
    </w:p>
    <w:p w14:paraId="7867BDAD" w14:textId="77777777" w:rsidR="009F2B55" w:rsidRPr="00436CD8" w:rsidRDefault="009F2B55" w:rsidP="00622EF6">
      <w:pPr>
        <w:pStyle w:val="a6"/>
      </w:pPr>
      <w:r w:rsidRPr="00436CD8">
        <w:t>（三）駐奧克蘭辦事處〔駐奧克蘭臺北經濟文化辦事處〕</w:t>
      </w:r>
    </w:p>
    <w:p w14:paraId="3EE47ED3" w14:textId="77777777" w:rsidR="009F2B55" w:rsidRPr="00436CD8" w:rsidRDefault="009F2B55" w:rsidP="00622EF6">
      <w:pPr>
        <w:pStyle w:val="a6"/>
      </w:pPr>
      <w:r w:rsidRPr="00436CD8">
        <w:tab/>
      </w:r>
      <w:r w:rsidRPr="00436CD8">
        <w:t>（</w:t>
      </w:r>
      <w:r w:rsidRPr="00436CD8">
        <w:t>Taipei Economic &amp; Cultural Office, Auckland, New Zealand</w:t>
      </w:r>
      <w:r w:rsidRPr="00436CD8">
        <w:t>）</w:t>
      </w:r>
    </w:p>
    <w:p w14:paraId="5EE22A8F" w14:textId="77777777" w:rsidR="009F2B55" w:rsidRPr="00436CD8" w:rsidRDefault="009F2B55" w:rsidP="00622EF6">
      <w:pPr>
        <w:pStyle w:val="a6"/>
      </w:pPr>
      <w:r w:rsidRPr="00436CD8">
        <w:tab/>
      </w:r>
      <w:r w:rsidRPr="00436CD8">
        <w:t>地址：</w:t>
      </w:r>
      <w:r w:rsidRPr="00436CD8">
        <w:t xml:space="preserve">Level 15, Tower 2, 205 Queen Street, Auckland, New Zealand </w:t>
      </w:r>
    </w:p>
    <w:p w14:paraId="25879BD9" w14:textId="77777777" w:rsidR="009F2B55" w:rsidRPr="00436CD8" w:rsidRDefault="009F2B55" w:rsidP="00622EF6">
      <w:pPr>
        <w:pStyle w:val="a6"/>
      </w:pPr>
      <w:r w:rsidRPr="00436CD8">
        <w:tab/>
      </w:r>
      <w:r w:rsidRPr="00436CD8">
        <w:t>電話：（</w:t>
      </w:r>
      <w:r w:rsidRPr="00436CD8">
        <w:t>64-9</w:t>
      </w:r>
      <w:r w:rsidRPr="00436CD8">
        <w:t>）</w:t>
      </w:r>
      <w:r w:rsidRPr="00436CD8">
        <w:t xml:space="preserve">303-3903 </w:t>
      </w:r>
    </w:p>
    <w:p w14:paraId="5E729CE3" w14:textId="77777777" w:rsidR="009F2B55" w:rsidRPr="00436CD8" w:rsidRDefault="009F2B55" w:rsidP="00622EF6">
      <w:pPr>
        <w:pStyle w:val="a6"/>
      </w:pPr>
      <w:r w:rsidRPr="00436CD8">
        <w:tab/>
      </w:r>
      <w:r w:rsidRPr="00436CD8">
        <w:t>傳真：（</w:t>
      </w:r>
      <w:r w:rsidRPr="00436CD8">
        <w:t>64-9</w:t>
      </w:r>
      <w:r w:rsidRPr="00436CD8">
        <w:t>）</w:t>
      </w:r>
      <w:r w:rsidRPr="00436CD8">
        <w:t>302-3399</w:t>
      </w:r>
    </w:p>
    <w:p w14:paraId="6DF98E1F" w14:textId="77777777" w:rsidR="009F2B55" w:rsidRPr="00436CD8" w:rsidRDefault="009F2B55" w:rsidP="00622EF6">
      <w:pPr>
        <w:pStyle w:val="a6"/>
      </w:pPr>
      <w:r w:rsidRPr="00436CD8">
        <w:tab/>
      </w:r>
      <w:r w:rsidRPr="00436CD8">
        <w:t>電子郵件信箱：</w:t>
      </w:r>
      <w:r w:rsidRPr="00436CD8">
        <w:t xml:space="preserve">tecoakl@taiwan-roc.org.nz </w:t>
      </w:r>
    </w:p>
    <w:p w14:paraId="19CE3D6A" w14:textId="77777777" w:rsidR="009F2B55" w:rsidRPr="00436CD8" w:rsidRDefault="009F2B55" w:rsidP="00622EF6">
      <w:pPr>
        <w:pStyle w:val="a6"/>
      </w:pPr>
      <w:r w:rsidRPr="00436CD8">
        <w:tab/>
      </w:r>
      <w:r w:rsidRPr="00436CD8">
        <w:t>網站：</w:t>
      </w:r>
      <w:r w:rsidRPr="00436CD8">
        <w:t>http://www.taiwan-roc.org</w:t>
      </w:r>
      <w:r w:rsidRPr="00436CD8">
        <w:rPr>
          <w:rFonts w:hint="eastAsia"/>
          <w:lang w:eastAsia="zh-TW"/>
        </w:rPr>
        <w:t>/</w:t>
      </w:r>
      <w:r w:rsidRPr="00436CD8">
        <w:t>nz</w:t>
      </w:r>
      <w:r w:rsidRPr="00436CD8">
        <w:rPr>
          <w:rFonts w:hint="eastAsia"/>
          <w:lang w:eastAsia="zh-TW"/>
        </w:rPr>
        <w:t>akl</w:t>
      </w:r>
      <w:r w:rsidRPr="00436CD8">
        <w:t xml:space="preserve"> </w:t>
      </w:r>
    </w:p>
    <w:p w14:paraId="1816D29E" w14:textId="77777777" w:rsidR="009F2B55" w:rsidRPr="00436CD8" w:rsidRDefault="009F2B55" w:rsidP="00622EF6">
      <w:pPr>
        <w:pStyle w:val="a6"/>
      </w:pPr>
      <w:r w:rsidRPr="00436CD8">
        <w:tab/>
      </w:r>
      <w:r w:rsidRPr="00436CD8">
        <w:t>主要負責工作：對紐國北島北部之領務、僑務及文教關係</w:t>
      </w:r>
    </w:p>
    <w:p w14:paraId="3E9AB956" w14:textId="77777777" w:rsidR="009F2B55" w:rsidRPr="00436CD8" w:rsidRDefault="009F2B55" w:rsidP="00622EF6">
      <w:pPr>
        <w:pStyle w:val="a6"/>
      </w:pPr>
      <w:r w:rsidRPr="00436CD8">
        <w:t>（四）紐西蘭臺灣商會</w:t>
      </w:r>
      <w:r w:rsidRPr="00436CD8">
        <w:t xml:space="preserve"> </w:t>
      </w:r>
    </w:p>
    <w:p w14:paraId="50C4EC16" w14:textId="77777777" w:rsidR="009F2B55" w:rsidRPr="00436CD8" w:rsidRDefault="009F2B55" w:rsidP="00622EF6">
      <w:pPr>
        <w:pStyle w:val="a6"/>
      </w:pPr>
      <w:r w:rsidRPr="00436CD8">
        <w:tab/>
      </w:r>
      <w:r w:rsidRPr="00436CD8">
        <w:t>（</w:t>
      </w:r>
      <w:r w:rsidRPr="00436CD8">
        <w:t>Taiwanese Business Association of New Zealand</w:t>
      </w:r>
      <w:r w:rsidRPr="00436CD8">
        <w:t>）</w:t>
      </w:r>
    </w:p>
    <w:p w14:paraId="2DA1EBA6" w14:textId="77777777" w:rsidR="009F2B55" w:rsidRPr="00436CD8" w:rsidRDefault="009F2B55" w:rsidP="00622EF6">
      <w:pPr>
        <w:pStyle w:val="a6"/>
      </w:pPr>
      <w:r w:rsidRPr="00436CD8">
        <w:tab/>
      </w:r>
      <w:r w:rsidRPr="00436CD8">
        <w:t>會長：</w:t>
      </w:r>
      <w:r w:rsidR="00CB71D1" w:rsidRPr="00436CD8">
        <w:rPr>
          <w:rFonts w:hint="eastAsia"/>
          <w:lang w:eastAsia="zh-TW"/>
        </w:rPr>
        <w:t>鄭婷文</w:t>
      </w:r>
    </w:p>
    <w:p w14:paraId="37DA091C" w14:textId="77777777" w:rsidR="009F2B55" w:rsidRPr="00436CD8" w:rsidRDefault="009F2B55" w:rsidP="00622EF6">
      <w:pPr>
        <w:pStyle w:val="a6"/>
      </w:pPr>
      <w:r w:rsidRPr="00436CD8">
        <w:tab/>
      </w:r>
      <w:r w:rsidRPr="00436CD8">
        <w:t>電子郵件信箱</w:t>
      </w:r>
      <w:r w:rsidRPr="00436CD8">
        <w:rPr>
          <w:rFonts w:hint="eastAsia"/>
        </w:rPr>
        <w:t>：</w:t>
      </w:r>
      <w:r w:rsidRPr="00436CD8">
        <w:rPr>
          <w:rFonts w:hint="eastAsia"/>
        </w:rPr>
        <w:t>tbanz99@gmail.com</w:t>
      </w:r>
    </w:p>
    <w:p w14:paraId="429C4DCA" w14:textId="77777777" w:rsidR="00352732" w:rsidRPr="00436CD8" w:rsidRDefault="00352732" w:rsidP="00622EF6">
      <w:pPr>
        <w:pStyle w:val="a6"/>
      </w:pPr>
      <w:r w:rsidRPr="00436CD8">
        <w:rPr>
          <w:rFonts w:hint="eastAsia"/>
          <w:lang w:eastAsia="zh-TW"/>
        </w:rPr>
        <w:t xml:space="preserve">　　　網站：</w:t>
      </w:r>
      <w:r w:rsidRPr="00436CD8">
        <w:t>https://www.tbanz.org.nz/</w:t>
      </w:r>
    </w:p>
    <w:p w14:paraId="01611754" w14:textId="77777777" w:rsidR="009F2B55" w:rsidRPr="00436CD8" w:rsidRDefault="00352732" w:rsidP="00622EF6">
      <w:pPr>
        <w:pStyle w:val="a6"/>
      </w:pPr>
      <w:r w:rsidRPr="00436CD8">
        <w:rPr>
          <w:rFonts w:hint="eastAsia"/>
          <w:lang w:eastAsia="zh-TW"/>
        </w:rPr>
        <w:t xml:space="preserve">　　　</w:t>
      </w:r>
      <w:r w:rsidR="009F2B55" w:rsidRPr="00436CD8">
        <w:t>主要負責工作：紐西蘭北島臺商聯繫</w:t>
      </w:r>
    </w:p>
    <w:p w14:paraId="04C895EF" w14:textId="77777777" w:rsidR="009F2B55" w:rsidRPr="00436CD8" w:rsidRDefault="009F2B55" w:rsidP="00622EF6">
      <w:pPr>
        <w:pStyle w:val="a6"/>
      </w:pPr>
      <w:r w:rsidRPr="00436CD8">
        <w:t>（五）紐西蘭</w:t>
      </w:r>
      <w:r w:rsidRPr="00436CD8">
        <w:rPr>
          <w:rFonts w:hint="eastAsia"/>
          <w:lang w:eastAsia="zh-TW"/>
        </w:rPr>
        <w:t>南島臺商協會</w:t>
      </w:r>
      <w:r w:rsidRPr="00436CD8">
        <w:t xml:space="preserve">  </w:t>
      </w:r>
    </w:p>
    <w:p w14:paraId="1E2CAFF1" w14:textId="77777777" w:rsidR="009F2B55" w:rsidRPr="00436CD8" w:rsidRDefault="009F2B55" w:rsidP="00622EF6">
      <w:pPr>
        <w:pStyle w:val="a6"/>
      </w:pPr>
      <w:r w:rsidRPr="00436CD8">
        <w:tab/>
      </w:r>
      <w:r w:rsidRPr="00436CD8">
        <w:t>會長：</w:t>
      </w:r>
      <w:r w:rsidR="00CB71D1" w:rsidRPr="00436CD8">
        <w:rPr>
          <w:rFonts w:hint="eastAsia"/>
          <w:lang w:eastAsia="zh-TW"/>
        </w:rPr>
        <w:t>何冠緯</w:t>
      </w:r>
    </w:p>
    <w:p w14:paraId="336685C7" w14:textId="77777777" w:rsidR="009F2B55" w:rsidRPr="00436CD8" w:rsidRDefault="002A1B6E" w:rsidP="00622EF6">
      <w:pPr>
        <w:pStyle w:val="a6"/>
        <w:rPr>
          <w:shd w:val="pct15" w:color="auto" w:fill="FFFFFF"/>
          <w:lang w:eastAsia="zh-TW"/>
        </w:rPr>
      </w:pPr>
      <w:r w:rsidRPr="00436CD8">
        <w:tab/>
      </w:r>
      <w:r w:rsidR="009F2B55" w:rsidRPr="00436CD8">
        <w:t>電子郵件信箱</w:t>
      </w:r>
      <w:r w:rsidR="009F2B55" w:rsidRPr="00436CD8">
        <w:rPr>
          <w:rFonts w:hint="eastAsia"/>
        </w:rPr>
        <w:t>：</w:t>
      </w:r>
      <w:hyperlink r:id="rId34" w:history="1">
        <w:r w:rsidR="009F2B55" w:rsidRPr="00436CD8">
          <w:rPr>
            <w:rStyle w:val="af3"/>
            <w:rFonts w:hAnsi="標楷體"/>
            <w:color w:val="auto"/>
            <w:u w:val="none"/>
          </w:rPr>
          <w:t>tbanz1996@gmail.com</w:t>
        </w:r>
      </w:hyperlink>
    </w:p>
    <w:p w14:paraId="7F26F9F2" w14:textId="77777777" w:rsidR="008D6CE1" w:rsidRPr="00436CD8" w:rsidRDefault="009F2B55" w:rsidP="00622EF6">
      <w:pPr>
        <w:pStyle w:val="a6"/>
        <w:rPr>
          <w:lang w:eastAsia="zh-TW"/>
        </w:rPr>
      </w:pPr>
      <w:r w:rsidRPr="00436CD8">
        <w:tab/>
      </w:r>
      <w:r w:rsidR="008D6CE1" w:rsidRPr="00436CD8">
        <w:rPr>
          <w:rFonts w:hint="eastAsia"/>
          <w:lang w:eastAsia="zh-TW"/>
        </w:rPr>
        <w:t>網站：</w:t>
      </w:r>
      <w:r w:rsidR="008D6CE1" w:rsidRPr="00436CD8">
        <w:t>https://www.tb</w:t>
      </w:r>
      <w:r w:rsidR="008D6CE1" w:rsidRPr="00436CD8">
        <w:rPr>
          <w:rFonts w:hint="eastAsia"/>
          <w:lang w:eastAsia="zh-TW"/>
        </w:rPr>
        <w:t>a</w:t>
      </w:r>
      <w:r w:rsidR="008D6CE1" w:rsidRPr="00436CD8">
        <w:t>.org.nz/</w:t>
      </w:r>
    </w:p>
    <w:p w14:paraId="154FA886" w14:textId="77777777" w:rsidR="009F2B55" w:rsidRPr="00436CD8" w:rsidRDefault="00375371" w:rsidP="00375371">
      <w:pPr>
        <w:pStyle w:val="a6"/>
      </w:pPr>
      <w:r w:rsidRPr="00436CD8">
        <w:tab/>
      </w:r>
      <w:r w:rsidR="009F2B55" w:rsidRPr="00436CD8">
        <w:t>主要負責工作：紐西蘭南島臺商聯繫</w:t>
      </w:r>
    </w:p>
    <w:p w14:paraId="2C00D241" w14:textId="77777777" w:rsidR="009F2B55" w:rsidRPr="00436CD8" w:rsidRDefault="009F2B55" w:rsidP="009B21A3">
      <w:pPr>
        <w:pStyle w:val="a3"/>
        <w:spacing w:before="514" w:after="771"/>
      </w:pPr>
      <w:r w:rsidRPr="00436CD8">
        <w:br w:type="page"/>
      </w:r>
      <w:bookmarkStart w:id="24" w:name="_Toc307828439"/>
      <w:bookmarkStart w:id="25" w:name="_Toc326097744"/>
      <w:bookmarkStart w:id="26" w:name="_Toc139154818"/>
      <w:r w:rsidRPr="00436CD8">
        <w:t>附錄二　當地重要投資相關機構</w:t>
      </w:r>
      <w:bookmarkEnd w:id="24"/>
      <w:bookmarkEnd w:id="25"/>
      <w:bookmarkEnd w:id="26"/>
    </w:p>
    <w:p w14:paraId="368EDC95" w14:textId="77777777" w:rsidR="009F2B55" w:rsidRPr="00436CD8" w:rsidRDefault="009F2B55" w:rsidP="00375371">
      <w:pPr>
        <w:pStyle w:val="a6"/>
        <w:jc w:val="left"/>
      </w:pPr>
      <w:r w:rsidRPr="00436CD8">
        <w:t>（一）紐西蘭</w:t>
      </w:r>
      <w:r w:rsidRPr="00436CD8">
        <w:rPr>
          <w:rFonts w:hint="eastAsia"/>
          <w:lang w:eastAsia="zh-TW"/>
        </w:rPr>
        <w:t>企</w:t>
      </w:r>
      <w:r w:rsidRPr="00436CD8">
        <w:rPr>
          <w:rFonts w:hint="eastAsia"/>
        </w:rPr>
        <w:t>業創新</w:t>
      </w:r>
      <w:r w:rsidRPr="00436CD8">
        <w:rPr>
          <w:rFonts w:hint="eastAsia"/>
          <w:lang w:eastAsia="zh-TW"/>
        </w:rPr>
        <w:t>暨</w:t>
      </w:r>
      <w:r w:rsidRPr="00436CD8">
        <w:rPr>
          <w:rFonts w:hint="eastAsia"/>
        </w:rPr>
        <w:t>就業</w:t>
      </w:r>
      <w:r w:rsidRPr="00436CD8">
        <w:t>部（</w:t>
      </w:r>
      <w:r w:rsidRPr="00436CD8">
        <w:t xml:space="preserve">Ministry of </w:t>
      </w:r>
      <w:r w:rsidRPr="00436CD8">
        <w:rPr>
          <w:rFonts w:hint="eastAsia"/>
        </w:rPr>
        <w:t>Business, Innovation and Employment</w:t>
      </w:r>
      <w:r w:rsidRPr="00436CD8">
        <w:t>）</w:t>
      </w:r>
    </w:p>
    <w:p w14:paraId="21B11939" w14:textId="77777777" w:rsidR="009F2B55" w:rsidRPr="00436CD8" w:rsidRDefault="009F2B55" w:rsidP="00622EF6">
      <w:pPr>
        <w:pStyle w:val="a6"/>
      </w:pPr>
      <w:r w:rsidRPr="00436CD8">
        <w:tab/>
      </w:r>
      <w:r w:rsidRPr="00436CD8">
        <w:t>地址：</w:t>
      </w:r>
      <w:r w:rsidRPr="00436CD8">
        <w:t xml:space="preserve">PO Box 1473, Wellington, </w:t>
      </w:r>
      <w:r w:rsidRPr="00436CD8">
        <w:rPr>
          <w:rFonts w:hint="eastAsia"/>
          <w:lang w:eastAsia="zh-TW"/>
        </w:rPr>
        <w:t xml:space="preserve">6140 </w:t>
      </w:r>
      <w:r w:rsidRPr="00436CD8">
        <w:t>New Zealand</w:t>
      </w:r>
    </w:p>
    <w:p w14:paraId="22215210" w14:textId="77777777" w:rsidR="009F2B55" w:rsidRPr="00436CD8" w:rsidRDefault="009F2B55" w:rsidP="00622EF6">
      <w:pPr>
        <w:pStyle w:val="a6"/>
      </w:pPr>
      <w:r w:rsidRPr="00436CD8">
        <w:tab/>
      </w:r>
      <w:r w:rsidRPr="00436CD8">
        <w:t>電話：（</w:t>
      </w:r>
      <w:r w:rsidRPr="00436CD8">
        <w:t>64-4</w:t>
      </w:r>
      <w:r w:rsidRPr="00436CD8">
        <w:t>）</w:t>
      </w:r>
      <w:r w:rsidRPr="00436CD8">
        <w:t>4</w:t>
      </w:r>
      <w:r w:rsidRPr="00436CD8">
        <w:rPr>
          <w:rFonts w:hint="eastAsia"/>
        </w:rPr>
        <w:t>72</w:t>
      </w:r>
      <w:r w:rsidRPr="00436CD8">
        <w:t>-</w:t>
      </w:r>
      <w:r w:rsidRPr="00436CD8">
        <w:rPr>
          <w:rFonts w:hint="eastAsia"/>
        </w:rPr>
        <w:t>0030</w:t>
      </w:r>
    </w:p>
    <w:p w14:paraId="7355E5AF" w14:textId="77777777" w:rsidR="009F2B55" w:rsidRPr="00436CD8" w:rsidRDefault="009F2B55" w:rsidP="00622EF6">
      <w:pPr>
        <w:pStyle w:val="a6"/>
      </w:pPr>
      <w:r w:rsidRPr="00436CD8">
        <w:tab/>
      </w:r>
      <w:r w:rsidRPr="00436CD8">
        <w:t>傳真：（</w:t>
      </w:r>
      <w:r w:rsidRPr="00436CD8">
        <w:t>64-4</w:t>
      </w:r>
      <w:r w:rsidRPr="00436CD8">
        <w:t>）</w:t>
      </w:r>
      <w:r w:rsidRPr="00436CD8">
        <w:t>4</w:t>
      </w:r>
      <w:r w:rsidRPr="00436CD8">
        <w:rPr>
          <w:rFonts w:hint="eastAsia"/>
        </w:rPr>
        <w:t>73</w:t>
      </w:r>
      <w:r w:rsidRPr="00436CD8">
        <w:t>-</w:t>
      </w:r>
      <w:r w:rsidRPr="00436CD8">
        <w:rPr>
          <w:rFonts w:hint="eastAsia"/>
        </w:rPr>
        <w:t>4638</w:t>
      </w:r>
    </w:p>
    <w:p w14:paraId="41595B6B" w14:textId="77777777" w:rsidR="009F2B55" w:rsidRPr="00436CD8" w:rsidRDefault="009F2B55" w:rsidP="00622EF6">
      <w:pPr>
        <w:pStyle w:val="a6"/>
        <w:rPr>
          <w:lang w:eastAsia="zh-TW"/>
        </w:rPr>
      </w:pPr>
      <w:r w:rsidRPr="00436CD8">
        <w:tab/>
      </w:r>
      <w:r w:rsidRPr="00436CD8">
        <w:t>電子郵件信箱：直接從網站上</w:t>
      </w:r>
      <w:r w:rsidRPr="00436CD8">
        <w:t>contact us</w:t>
      </w:r>
      <w:r w:rsidRPr="00436CD8">
        <w:t>操作</w:t>
      </w:r>
    </w:p>
    <w:p w14:paraId="1C14E0A1" w14:textId="77777777" w:rsidR="009F2B55" w:rsidRPr="00436CD8" w:rsidRDefault="009F2B55" w:rsidP="00622EF6">
      <w:pPr>
        <w:pStyle w:val="a6"/>
        <w:rPr>
          <w:lang w:eastAsia="zh-TW"/>
        </w:rPr>
      </w:pPr>
      <w:r w:rsidRPr="00436CD8">
        <w:tab/>
      </w:r>
      <w:r w:rsidRPr="00436CD8">
        <w:t>網站：</w:t>
      </w:r>
      <w:r w:rsidRPr="00436CD8">
        <w:t>http://www.m</w:t>
      </w:r>
      <w:r w:rsidRPr="00436CD8">
        <w:rPr>
          <w:rFonts w:hint="eastAsia"/>
          <w:lang w:eastAsia="zh-TW"/>
        </w:rPr>
        <w:t>bie</w:t>
      </w:r>
      <w:r w:rsidRPr="00436CD8">
        <w:t>.govt.nz</w:t>
      </w:r>
    </w:p>
    <w:p w14:paraId="67FA4246" w14:textId="77777777" w:rsidR="009F2B55" w:rsidRPr="00436CD8" w:rsidRDefault="009F2B55" w:rsidP="00622EF6">
      <w:pPr>
        <w:pStyle w:val="a6"/>
      </w:pPr>
      <w:r w:rsidRPr="00436CD8">
        <w:tab/>
      </w:r>
      <w:r w:rsidRPr="00436CD8">
        <w:t>主要負責工作：制訂及執行紐國整體經濟發展政策及措施</w:t>
      </w:r>
    </w:p>
    <w:p w14:paraId="06CD63B4" w14:textId="77777777" w:rsidR="009F2B55" w:rsidRPr="00436CD8" w:rsidRDefault="009F2B55" w:rsidP="00622EF6">
      <w:pPr>
        <w:pStyle w:val="a6"/>
      </w:pPr>
      <w:r w:rsidRPr="00436CD8">
        <w:t>（二）紐西蘭</w:t>
      </w:r>
      <w:r w:rsidR="000A4D3A" w:rsidRPr="00436CD8">
        <w:rPr>
          <w:rFonts w:hint="eastAsia"/>
          <w:lang w:eastAsia="zh-TW"/>
        </w:rPr>
        <w:t>外人</w:t>
      </w:r>
      <w:r w:rsidRPr="00436CD8">
        <w:t>投資辨公室</w:t>
      </w:r>
    </w:p>
    <w:p w14:paraId="1076B5ED" w14:textId="77777777" w:rsidR="009F2B55" w:rsidRPr="00436CD8" w:rsidRDefault="009F2B55" w:rsidP="00622EF6">
      <w:pPr>
        <w:pStyle w:val="a6"/>
      </w:pPr>
      <w:r w:rsidRPr="00436CD8">
        <w:tab/>
      </w:r>
      <w:r w:rsidRPr="00436CD8">
        <w:t>（</w:t>
      </w:r>
      <w:r w:rsidRPr="00436CD8">
        <w:t>Overseas Investment Office - Land Information New Zealand</w:t>
      </w:r>
      <w:r w:rsidRPr="00436CD8">
        <w:t>）</w:t>
      </w:r>
    </w:p>
    <w:p w14:paraId="352E0E27" w14:textId="77777777" w:rsidR="009F2B55" w:rsidRPr="00436CD8" w:rsidRDefault="009F2B55" w:rsidP="00622EF6">
      <w:pPr>
        <w:pStyle w:val="a6"/>
      </w:pPr>
      <w:r w:rsidRPr="00436CD8">
        <w:tab/>
      </w:r>
      <w:r w:rsidRPr="00436CD8">
        <w:t>電話：（</w:t>
      </w:r>
      <w:r w:rsidRPr="00436CD8">
        <w:t>64-4</w:t>
      </w:r>
      <w:r w:rsidRPr="00436CD8">
        <w:t>）</w:t>
      </w:r>
      <w:r w:rsidRPr="00436CD8">
        <w:t>462-4490</w:t>
      </w:r>
    </w:p>
    <w:p w14:paraId="42E1CBD4" w14:textId="77777777" w:rsidR="009F2B55" w:rsidRPr="00436CD8" w:rsidRDefault="009F2B55" w:rsidP="00622EF6">
      <w:pPr>
        <w:pStyle w:val="a6"/>
      </w:pPr>
      <w:r w:rsidRPr="00436CD8">
        <w:tab/>
      </w:r>
      <w:r w:rsidRPr="00436CD8">
        <w:t>電子郵件信箱：</w:t>
      </w:r>
      <w:r w:rsidRPr="00436CD8">
        <w:t xml:space="preserve">oio@linz.govt.nz  </w:t>
      </w:r>
    </w:p>
    <w:p w14:paraId="6B555FCD" w14:textId="77777777" w:rsidR="009F2B55" w:rsidRPr="00436CD8" w:rsidRDefault="009F2B55" w:rsidP="00622EF6">
      <w:pPr>
        <w:pStyle w:val="a6"/>
      </w:pPr>
      <w:r w:rsidRPr="00436CD8">
        <w:tab/>
      </w:r>
      <w:r w:rsidRPr="00436CD8">
        <w:t>網站：</w:t>
      </w:r>
      <w:r w:rsidRPr="00436CD8">
        <w:t xml:space="preserve">https://www.linz.govt.nz/overseas-investment </w:t>
      </w:r>
    </w:p>
    <w:p w14:paraId="454928DE" w14:textId="77777777" w:rsidR="009F2B55" w:rsidRPr="00436CD8" w:rsidRDefault="009F2B55" w:rsidP="00622EF6">
      <w:pPr>
        <w:pStyle w:val="a6"/>
      </w:pPr>
      <w:r w:rsidRPr="00436CD8">
        <w:tab/>
      </w:r>
      <w:r w:rsidRPr="00436CD8">
        <w:t>主要負責工作：審核外人來紐國投資申請案</w:t>
      </w:r>
    </w:p>
    <w:p w14:paraId="22B1ADFB" w14:textId="77777777" w:rsidR="009F2B55" w:rsidRPr="00436CD8" w:rsidRDefault="009F2B55" w:rsidP="00622EF6">
      <w:pPr>
        <w:pStyle w:val="a6"/>
      </w:pPr>
      <w:r w:rsidRPr="00436CD8">
        <w:t>（三）</w:t>
      </w:r>
      <w:r w:rsidRPr="00436CD8">
        <w:tab/>
      </w:r>
      <w:r w:rsidRPr="00436CD8">
        <w:t>紐西蘭貿易</w:t>
      </w:r>
      <w:r w:rsidRPr="00436CD8">
        <w:rPr>
          <w:rFonts w:hint="eastAsia"/>
          <w:lang w:eastAsia="zh-TW"/>
        </w:rPr>
        <w:t>推廣暨</w:t>
      </w:r>
      <w:r w:rsidRPr="00436CD8">
        <w:t>企業</w:t>
      </w:r>
      <w:r w:rsidRPr="00436CD8">
        <w:rPr>
          <w:rFonts w:hint="eastAsia"/>
          <w:lang w:eastAsia="zh-TW"/>
        </w:rPr>
        <w:t>發展</w:t>
      </w:r>
      <w:r w:rsidRPr="00436CD8">
        <w:t>局（</w:t>
      </w:r>
      <w:r w:rsidRPr="00436CD8">
        <w:t>New Zealand Trade and Enterprise</w:t>
      </w:r>
      <w:r w:rsidRPr="00436CD8">
        <w:t>）</w:t>
      </w:r>
    </w:p>
    <w:p w14:paraId="156C4E27" w14:textId="77777777" w:rsidR="009F2B55" w:rsidRPr="00436CD8" w:rsidRDefault="009F2B55" w:rsidP="00622EF6">
      <w:pPr>
        <w:pStyle w:val="a6"/>
      </w:pPr>
      <w:r w:rsidRPr="00436CD8">
        <w:tab/>
      </w:r>
      <w:r w:rsidRPr="00436CD8">
        <w:t>地址：</w:t>
      </w:r>
      <w:r w:rsidRPr="00436CD8">
        <w:t>Level 15, The Majestic Centre, 100 Willis St, Wellington, New Zealand</w:t>
      </w:r>
    </w:p>
    <w:p w14:paraId="76FEEB15" w14:textId="77777777" w:rsidR="009F2B55" w:rsidRPr="00436CD8" w:rsidRDefault="009F2B55" w:rsidP="00622EF6">
      <w:pPr>
        <w:pStyle w:val="a6"/>
      </w:pPr>
      <w:r w:rsidRPr="00436CD8">
        <w:tab/>
      </w:r>
      <w:r w:rsidRPr="00436CD8">
        <w:t>電話：（</w:t>
      </w:r>
      <w:r w:rsidRPr="00436CD8">
        <w:t>64-4</w:t>
      </w:r>
      <w:r w:rsidRPr="00436CD8">
        <w:t>）</w:t>
      </w:r>
      <w:r w:rsidRPr="00436CD8">
        <w:rPr>
          <w:rFonts w:hint="eastAsia"/>
          <w:lang w:eastAsia="zh-TW"/>
        </w:rPr>
        <w:t>816</w:t>
      </w:r>
      <w:r w:rsidRPr="00436CD8">
        <w:t>-</w:t>
      </w:r>
      <w:r w:rsidRPr="00436CD8">
        <w:rPr>
          <w:rFonts w:hint="eastAsia"/>
          <w:lang w:eastAsia="zh-TW"/>
        </w:rPr>
        <w:t>8100</w:t>
      </w:r>
    </w:p>
    <w:p w14:paraId="2C8D7852" w14:textId="77777777" w:rsidR="009F2B55" w:rsidRPr="00436CD8" w:rsidRDefault="00375371" w:rsidP="00622EF6">
      <w:pPr>
        <w:pStyle w:val="a6"/>
      </w:pPr>
      <w:r w:rsidRPr="00436CD8">
        <w:tab/>
      </w:r>
      <w:r w:rsidR="009F2B55" w:rsidRPr="00436CD8">
        <w:t>傳真：（</w:t>
      </w:r>
      <w:r w:rsidR="009F2B55" w:rsidRPr="00436CD8">
        <w:t>64-4</w:t>
      </w:r>
      <w:r w:rsidR="009F2B55" w:rsidRPr="00436CD8">
        <w:t>）</w:t>
      </w:r>
      <w:r w:rsidR="009F2B55" w:rsidRPr="00436CD8">
        <w:rPr>
          <w:rFonts w:hint="eastAsia"/>
          <w:lang w:eastAsia="zh-TW"/>
        </w:rPr>
        <w:t>816</w:t>
      </w:r>
      <w:r w:rsidR="009F2B55" w:rsidRPr="00436CD8">
        <w:t>-</w:t>
      </w:r>
      <w:r w:rsidR="009F2B55" w:rsidRPr="00436CD8">
        <w:rPr>
          <w:rFonts w:hint="eastAsia"/>
          <w:lang w:eastAsia="zh-TW"/>
        </w:rPr>
        <w:t>8101</w:t>
      </w:r>
    </w:p>
    <w:p w14:paraId="4A4DA6A6" w14:textId="77777777" w:rsidR="009F2B55" w:rsidRPr="00436CD8" w:rsidRDefault="009F2B55" w:rsidP="00622EF6">
      <w:pPr>
        <w:pStyle w:val="a6"/>
      </w:pPr>
      <w:r w:rsidRPr="00436CD8">
        <w:tab/>
      </w:r>
      <w:r w:rsidRPr="00436CD8">
        <w:t>電子郵件信箱：直接從網站上</w:t>
      </w:r>
      <w:r w:rsidRPr="00436CD8">
        <w:t>contact us</w:t>
      </w:r>
      <w:r w:rsidRPr="00436CD8">
        <w:t>操作</w:t>
      </w:r>
    </w:p>
    <w:p w14:paraId="1FFF0560" w14:textId="77777777" w:rsidR="009F2B55" w:rsidRPr="00436CD8" w:rsidRDefault="009F2B55" w:rsidP="00622EF6">
      <w:pPr>
        <w:pStyle w:val="a6"/>
      </w:pPr>
      <w:r w:rsidRPr="00436CD8">
        <w:tab/>
      </w:r>
      <w:r w:rsidRPr="00436CD8">
        <w:t>網站：</w:t>
      </w:r>
      <w:r w:rsidRPr="00436CD8">
        <w:t>http://www.nzte.govt.nz</w:t>
      </w:r>
    </w:p>
    <w:p w14:paraId="157DE9E7" w14:textId="77777777" w:rsidR="009F2B55" w:rsidRPr="00436CD8" w:rsidRDefault="009F2B55" w:rsidP="00622EF6">
      <w:pPr>
        <w:pStyle w:val="a6"/>
      </w:pPr>
      <w:r w:rsidRPr="00436CD8">
        <w:tab/>
      </w:r>
      <w:r w:rsidRPr="00436CD8">
        <w:t>主要負責工作：協助外商在紐國進行投資及產業技術合作，協助紐商拓展對外貿易及外商來紐採購</w:t>
      </w:r>
    </w:p>
    <w:p w14:paraId="1A82F4F9" w14:textId="77777777" w:rsidR="009F2B55" w:rsidRPr="00436CD8" w:rsidRDefault="009F2B55" w:rsidP="00622EF6">
      <w:pPr>
        <w:pStyle w:val="a6"/>
      </w:pPr>
      <w:r w:rsidRPr="00436CD8">
        <w:t>（五）紐西蘭商工辦事處（</w:t>
      </w:r>
      <w:r w:rsidRPr="00436CD8">
        <w:t>New Zealand Commerce and Industry Office</w:t>
      </w:r>
      <w:r w:rsidRPr="00436CD8">
        <w:t>）</w:t>
      </w:r>
    </w:p>
    <w:p w14:paraId="2CFCB4D2" w14:textId="77777777" w:rsidR="009F2B55" w:rsidRPr="00436CD8" w:rsidRDefault="009F2B55" w:rsidP="00622EF6">
      <w:pPr>
        <w:pStyle w:val="a6"/>
      </w:pPr>
      <w:r w:rsidRPr="00436CD8">
        <w:tab/>
      </w:r>
      <w:r w:rsidRPr="00436CD8">
        <w:t>地址：臺北市信義區松智路</w:t>
      </w:r>
      <w:r w:rsidRPr="00436CD8">
        <w:t>1</w:t>
      </w:r>
      <w:r w:rsidRPr="00436CD8">
        <w:t>號</w:t>
      </w:r>
      <w:r w:rsidRPr="00436CD8">
        <w:t>9</w:t>
      </w:r>
      <w:r w:rsidRPr="00436CD8">
        <w:t>樓</w:t>
      </w:r>
    </w:p>
    <w:p w14:paraId="75B1B740" w14:textId="77777777" w:rsidR="009F2B55" w:rsidRPr="00436CD8" w:rsidRDefault="009F2B55" w:rsidP="00622EF6">
      <w:pPr>
        <w:pStyle w:val="a6"/>
      </w:pPr>
      <w:r w:rsidRPr="00436CD8">
        <w:tab/>
      </w:r>
      <w:r w:rsidRPr="00436CD8">
        <w:t>電話：（</w:t>
      </w:r>
      <w:r w:rsidRPr="00436CD8">
        <w:t>02</w:t>
      </w:r>
      <w:r w:rsidRPr="00436CD8">
        <w:t>）</w:t>
      </w:r>
      <w:r w:rsidRPr="00436CD8">
        <w:t xml:space="preserve">2720-5228 </w:t>
      </w:r>
    </w:p>
    <w:p w14:paraId="3DCFFFB8" w14:textId="77777777" w:rsidR="009F2B55" w:rsidRPr="00436CD8" w:rsidRDefault="009F2B55" w:rsidP="00622EF6">
      <w:pPr>
        <w:pStyle w:val="a6"/>
      </w:pPr>
      <w:r w:rsidRPr="00436CD8">
        <w:tab/>
      </w:r>
      <w:r w:rsidRPr="00436CD8">
        <w:t>傳真：（</w:t>
      </w:r>
      <w:r w:rsidRPr="00436CD8">
        <w:t>02</w:t>
      </w:r>
      <w:r w:rsidRPr="00436CD8">
        <w:t>）</w:t>
      </w:r>
      <w:r w:rsidRPr="00436CD8">
        <w:t>2720-5255</w:t>
      </w:r>
    </w:p>
    <w:p w14:paraId="6F921E37" w14:textId="77777777" w:rsidR="009F2B55" w:rsidRPr="00436CD8" w:rsidRDefault="009F2B55" w:rsidP="00622EF6">
      <w:pPr>
        <w:pStyle w:val="a6"/>
      </w:pPr>
      <w:r w:rsidRPr="00436CD8">
        <w:tab/>
      </w:r>
      <w:r w:rsidRPr="00436CD8">
        <w:t>電子郵件信箱：</w:t>
      </w:r>
      <w:r w:rsidRPr="00436CD8">
        <w:t>nzcio.tpe@msa.hinet.net</w:t>
      </w:r>
    </w:p>
    <w:p w14:paraId="539E2528" w14:textId="77777777" w:rsidR="009F2B55" w:rsidRPr="00436CD8" w:rsidRDefault="009F2B55" w:rsidP="00622EF6">
      <w:pPr>
        <w:pStyle w:val="a6"/>
      </w:pPr>
      <w:r w:rsidRPr="00436CD8">
        <w:tab/>
      </w:r>
      <w:r w:rsidRPr="00436CD8">
        <w:t>主要負責工作：負責紐國對我之貿易及投資推廣業務</w:t>
      </w:r>
    </w:p>
    <w:p w14:paraId="75044F10" w14:textId="77777777" w:rsidR="009F2B55" w:rsidRPr="00436CD8" w:rsidRDefault="009F2B55" w:rsidP="00622EF6">
      <w:pPr>
        <w:pStyle w:val="a6"/>
      </w:pPr>
    </w:p>
    <w:p w14:paraId="415A095B" w14:textId="77777777" w:rsidR="009F2B55" w:rsidRPr="00436CD8" w:rsidRDefault="009F2B55" w:rsidP="009B21A3">
      <w:pPr>
        <w:pStyle w:val="a3"/>
        <w:spacing w:before="514" w:after="771"/>
      </w:pPr>
      <w:r w:rsidRPr="00436CD8">
        <w:br w:type="page"/>
      </w:r>
      <w:bookmarkStart w:id="27" w:name="_Toc139154819"/>
      <w:bookmarkStart w:id="28" w:name="_Toc306890163"/>
      <w:bookmarkStart w:id="29" w:name="_Toc307374075"/>
      <w:bookmarkStart w:id="30" w:name="_Toc307821292"/>
      <w:bookmarkStart w:id="31" w:name="_Toc307827553"/>
      <w:bookmarkStart w:id="32" w:name="_Toc307828440"/>
      <w:bookmarkStart w:id="33" w:name="_Toc326097745"/>
      <w:r w:rsidRPr="00436CD8">
        <w:rPr>
          <w:rFonts w:hint="eastAsia"/>
        </w:rPr>
        <w:t xml:space="preserve">附錄三　</w:t>
      </w:r>
      <w:r w:rsidRPr="00436CD8">
        <w:t>當地外人投資統計表</w:t>
      </w:r>
      <w:bookmarkEnd w:id="27"/>
    </w:p>
    <w:p w14:paraId="3625BB4E" w14:textId="77777777" w:rsidR="009F2B55" w:rsidRPr="00436CD8" w:rsidRDefault="009F2B55" w:rsidP="009F2B55">
      <w:pPr>
        <w:pStyle w:val="af8"/>
        <w:ind w:rightChars="353" w:right="834"/>
        <w:jc w:val="right"/>
      </w:pPr>
      <w:r w:rsidRPr="00436CD8">
        <w:t>單位：百萬</w:t>
      </w:r>
      <w:r w:rsidRPr="00436CD8">
        <w:rPr>
          <w:rFonts w:hint="eastAsia"/>
        </w:rPr>
        <w:t>紐</w:t>
      </w:r>
      <w:r w:rsidRPr="00436CD8">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47"/>
        <w:gridCol w:w="3447"/>
      </w:tblGrid>
      <w:tr w:rsidR="00436CD8" w:rsidRPr="00436CD8" w14:paraId="5ABC233F" w14:textId="77777777" w:rsidTr="00E87584">
        <w:trPr>
          <w:trHeight w:val="567"/>
          <w:jc w:val="center"/>
        </w:trPr>
        <w:tc>
          <w:tcPr>
            <w:tcW w:w="3447" w:type="dxa"/>
            <w:shd w:val="clear" w:color="auto" w:fill="auto"/>
            <w:vAlign w:val="center"/>
          </w:tcPr>
          <w:p w14:paraId="608F719B" w14:textId="77777777" w:rsidR="009F2B55" w:rsidRPr="00436CD8" w:rsidRDefault="009F2B55" w:rsidP="00E87584">
            <w:pPr>
              <w:pStyle w:val="af8"/>
            </w:pPr>
            <w:r w:rsidRPr="00436CD8">
              <w:t>國家別</w:t>
            </w:r>
          </w:p>
        </w:tc>
        <w:tc>
          <w:tcPr>
            <w:tcW w:w="3447" w:type="dxa"/>
            <w:shd w:val="clear" w:color="auto" w:fill="auto"/>
            <w:vAlign w:val="center"/>
          </w:tcPr>
          <w:p w14:paraId="7A063214" w14:textId="77777777" w:rsidR="009F2B55" w:rsidRPr="00436CD8" w:rsidRDefault="009F2B55" w:rsidP="00E87584">
            <w:pPr>
              <w:pStyle w:val="af8"/>
            </w:pPr>
            <w:r w:rsidRPr="00436CD8">
              <w:t>歷年累計</w:t>
            </w:r>
            <w:r w:rsidRPr="00436CD8">
              <w:rPr>
                <w:rFonts w:hint="eastAsia"/>
              </w:rPr>
              <w:t>總投資</w:t>
            </w:r>
            <w:r w:rsidRPr="00436CD8">
              <w:t>金額</w:t>
            </w:r>
          </w:p>
        </w:tc>
      </w:tr>
      <w:tr w:rsidR="00436CD8" w:rsidRPr="00436CD8" w14:paraId="5869CA43" w14:textId="77777777" w:rsidTr="00E87584">
        <w:trPr>
          <w:trHeight w:val="567"/>
          <w:jc w:val="center"/>
        </w:trPr>
        <w:tc>
          <w:tcPr>
            <w:tcW w:w="3447" w:type="dxa"/>
            <w:shd w:val="clear" w:color="auto" w:fill="auto"/>
            <w:vAlign w:val="center"/>
          </w:tcPr>
          <w:p w14:paraId="7EA11CFF" w14:textId="77777777" w:rsidR="009F2B55" w:rsidRPr="00436CD8" w:rsidRDefault="009F2B55" w:rsidP="00E87584">
            <w:pPr>
              <w:pStyle w:val="af8"/>
            </w:pPr>
            <w:r w:rsidRPr="00436CD8">
              <w:t>澳洲</w:t>
            </w:r>
          </w:p>
        </w:tc>
        <w:tc>
          <w:tcPr>
            <w:tcW w:w="3447" w:type="dxa"/>
            <w:shd w:val="clear" w:color="auto" w:fill="auto"/>
            <w:vAlign w:val="center"/>
          </w:tcPr>
          <w:p w14:paraId="05E25F2C" w14:textId="77777777" w:rsidR="009F2B55" w:rsidRPr="00436CD8" w:rsidRDefault="00DB335E" w:rsidP="009F2B55">
            <w:pPr>
              <w:pStyle w:val="af8"/>
              <w:ind w:rightChars="588" w:right="1389"/>
              <w:jc w:val="right"/>
            </w:pPr>
            <w:r w:rsidRPr="00436CD8">
              <w:rPr>
                <w:rFonts w:hint="eastAsia"/>
              </w:rPr>
              <w:t>153</w:t>
            </w:r>
            <w:r w:rsidRPr="00436CD8">
              <w:t>,</w:t>
            </w:r>
            <w:r w:rsidRPr="00436CD8">
              <w:rPr>
                <w:rFonts w:hint="eastAsia"/>
              </w:rPr>
              <w:t>342</w:t>
            </w:r>
          </w:p>
        </w:tc>
      </w:tr>
      <w:tr w:rsidR="00436CD8" w:rsidRPr="00436CD8" w14:paraId="341AE8A0" w14:textId="77777777" w:rsidTr="00E87584">
        <w:trPr>
          <w:trHeight w:val="567"/>
          <w:jc w:val="center"/>
        </w:trPr>
        <w:tc>
          <w:tcPr>
            <w:tcW w:w="3447" w:type="dxa"/>
            <w:shd w:val="clear" w:color="auto" w:fill="auto"/>
            <w:vAlign w:val="center"/>
          </w:tcPr>
          <w:p w14:paraId="6D815DC7" w14:textId="77777777" w:rsidR="009F2B55" w:rsidRPr="00436CD8" w:rsidRDefault="009F2B55" w:rsidP="00E87584">
            <w:pPr>
              <w:pStyle w:val="af8"/>
            </w:pPr>
            <w:r w:rsidRPr="00436CD8">
              <w:t>英國</w:t>
            </w:r>
          </w:p>
        </w:tc>
        <w:tc>
          <w:tcPr>
            <w:tcW w:w="3447" w:type="dxa"/>
            <w:shd w:val="clear" w:color="auto" w:fill="auto"/>
            <w:vAlign w:val="center"/>
          </w:tcPr>
          <w:p w14:paraId="16F79BA6" w14:textId="77777777" w:rsidR="009F2B55" w:rsidRPr="00436CD8" w:rsidRDefault="00DB335E" w:rsidP="009F2B55">
            <w:pPr>
              <w:pStyle w:val="af8"/>
              <w:ind w:rightChars="588" w:right="1389"/>
              <w:jc w:val="right"/>
            </w:pPr>
            <w:r w:rsidRPr="00436CD8">
              <w:t>6</w:t>
            </w:r>
            <w:r w:rsidRPr="00436CD8">
              <w:rPr>
                <w:rFonts w:hint="eastAsia"/>
              </w:rPr>
              <w:t>6</w:t>
            </w:r>
            <w:r w:rsidRPr="00436CD8">
              <w:t>,</w:t>
            </w:r>
            <w:r w:rsidRPr="00436CD8">
              <w:rPr>
                <w:rFonts w:hint="eastAsia"/>
              </w:rPr>
              <w:t>096</w:t>
            </w:r>
          </w:p>
        </w:tc>
      </w:tr>
      <w:tr w:rsidR="00436CD8" w:rsidRPr="00436CD8" w14:paraId="27F85953" w14:textId="77777777" w:rsidTr="00E87584">
        <w:trPr>
          <w:trHeight w:val="567"/>
          <w:jc w:val="center"/>
        </w:trPr>
        <w:tc>
          <w:tcPr>
            <w:tcW w:w="3447" w:type="dxa"/>
            <w:shd w:val="clear" w:color="auto" w:fill="auto"/>
            <w:vAlign w:val="center"/>
          </w:tcPr>
          <w:p w14:paraId="075B1A3F" w14:textId="77777777" w:rsidR="009F2B55" w:rsidRPr="00436CD8" w:rsidRDefault="009F2B55" w:rsidP="00E87584">
            <w:pPr>
              <w:pStyle w:val="af8"/>
            </w:pPr>
            <w:r w:rsidRPr="00436CD8">
              <w:t>美國</w:t>
            </w:r>
          </w:p>
        </w:tc>
        <w:tc>
          <w:tcPr>
            <w:tcW w:w="3447" w:type="dxa"/>
            <w:shd w:val="clear" w:color="auto" w:fill="auto"/>
            <w:vAlign w:val="center"/>
          </w:tcPr>
          <w:p w14:paraId="4D0A8760" w14:textId="77777777" w:rsidR="009F2B55" w:rsidRPr="00436CD8" w:rsidRDefault="00DB335E" w:rsidP="009F2B55">
            <w:pPr>
              <w:pStyle w:val="af8"/>
              <w:ind w:rightChars="588" w:right="1389"/>
              <w:jc w:val="right"/>
            </w:pPr>
            <w:r w:rsidRPr="00436CD8">
              <w:t>5</w:t>
            </w:r>
            <w:r w:rsidRPr="00436CD8">
              <w:rPr>
                <w:rFonts w:hint="eastAsia"/>
              </w:rPr>
              <w:t>9,543</w:t>
            </w:r>
          </w:p>
        </w:tc>
      </w:tr>
      <w:tr w:rsidR="00436CD8" w:rsidRPr="00436CD8" w14:paraId="4CF039D3" w14:textId="77777777" w:rsidTr="00E87584">
        <w:trPr>
          <w:trHeight w:val="567"/>
          <w:jc w:val="center"/>
        </w:trPr>
        <w:tc>
          <w:tcPr>
            <w:tcW w:w="3447" w:type="dxa"/>
            <w:shd w:val="clear" w:color="auto" w:fill="auto"/>
            <w:vAlign w:val="center"/>
          </w:tcPr>
          <w:p w14:paraId="7D878AC2" w14:textId="77777777" w:rsidR="009F2B55" w:rsidRPr="00436CD8" w:rsidRDefault="009F2B55" w:rsidP="00E87584">
            <w:pPr>
              <w:pStyle w:val="af8"/>
            </w:pPr>
            <w:r w:rsidRPr="00436CD8">
              <w:rPr>
                <w:rFonts w:hint="eastAsia"/>
              </w:rPr>
              <w:t>香港</w:t>
            </w:r>
          </w:p>
        </w:tc>
        <w:tc>
          <w:tcPr>
            <w:tcW w:w="3447" w:type="dxa"/>
            <w:shd w:val="clear" w:color="auto" w:fill="auto"/>
            <w:vAlign w:val="center"/>
          </w:tcPr>
          <w:p w14:paraId="53E32ADD" w14:textId="77777777" w:rsidR="009F2B55" w:rsidRPr="00436CD8" w:rsidRDefault="00DB335E" w:rsidP="009F2B55">
            <w:pPr>
              <w:pStyle w:val="af8"/>
              <w:ind w:rightChars="588" w:right="1389"/>
              <w:jc w:val="right"/>
            </w:pPr>
            <w:r w:rsidRPr="00436CD8">
              <w:t>1</w:t>
            </w:r>
            <w:r w:rsidRPr="00436CD8">
              <w:rPr>
                <w:rFonts w:hint="eastAsia"/>
              </w:rPr>
              <w:t>7,</w:t>
            </w:r>
            <w:r w:rsidRPr="00436CD8">
              <w:t>643</w:t>
            </w:r>
          </w:p>
        </w:tc>
      </w:tr>
      <w:tr w:rsidR="00436CD8" w:rsidRPr="00436CD8" w14:paraId="5F761D6A" w14:textId="77777777" w:rsidTr="00E87584">
        <w:trPr>
          <w:trHeight w:val="567"/>
          <w:jc w:val="center"/>
        </w:trPr>
        <w:tc>
          <w:tcPr>
            <w:tcW w:w="3447" w:type="dxa"/>
            <w:shd w:val="clear" w:color="auto" w:fill="auto"/>
            <w:vAlign w:val="center"/>
          </w:tcPr>
          <w:p w14:paraId="36E72FD1" w14:textId="77777777" w:rsidR="009F2B55" w:rsidRPr="00436CD8" w:rsidRDefault="009D36C3" w:rsidP="00E87584">
            <w:pPr>
              <w:pStyle w:val="af8"/>
            </w:pPr>
            <w:r w:rsidRPr="00436CD8">
              <w:t>日本</w:t>
            </w:r>
          </w:p>
        </w:tc>
        <w:tc>
          <w:tcPr>
            <w:tcW w:w="3447" w:type="dxa"/>
            <w:shd w:val="clear" w:color="auto" w:fill="auto"/>
            <w:vAlign w:val="center"/>
          </w:tcPr>
          <w:p w14:paraId="5E22286F" w14:textId="77777777" w:rsidR="009F2B55" w:rsidRPr="00436CD8" w:rsidRDefault="00DB335E" w:rsidP="009F2B55">
            <w:pPr>
              <w:pStyle w:val="af8"/>
              <w:ind w:rightChars="588" w:right="1389"/>
              <w:jc w:val="right"/>
            </w:pPr>
            <w:r w:rsidRPr="00436CD8">
              <w:t>14,022</w:t>
            </w:r>
          </w:p>
        </w:tc>
      </w:tr>
      <w:tr w:rsidR="00436CD8" w:rsidRPr="00436CD8" w14:paraId="24CFB4C1" w14:textId="77777777" w:rsidTr="00E87584">
        <w:trPr>
          <w:trHeight w:val="567"/>
          <w:jc w:val="center"/>
        </w:trPr>
        <w:tc>
          <w:tcPr>
            <w:tcW w:w="3447" w:type="dxa"/>
            <w:shd w:val="clear" w:color="auto" w:fill="auto"/>
            <w:vAlign w:val="center"/>
          </w:tcPr>
          <w:p w14:paraId="51534559" w14:textId="77777777" w:rsidR="009F2B55" w:rsidRPr="00436CD8" w:rsidRDefault="009D36C3" w:rsidP="00E87584">
            <w:pPr>
              <w:pStyle w:val="af8"/>
            </w:pPr>
            <w:r w:rsidRPr="00436CD8">
              <w:t>荷蘭</w:t>
            </w:r>
          </w:p>
        </w:tc>
        <w:tc>
          <w:tcPr>
            <w:tcW w:w="3447" w:type="dxa"/>
            <w:shd w:val="clear" w:color="auto" w:fill="auto"/>
            <w:vAlign w:val="center"/>
          </w:tcPr>
          <w:p w14:paraId="02983902" w14:textId="77777777" w:rsidR="009F2B55" w:rsidRPr="00436CD8" w:rsidRDefault="00DB335E" w:rsidP="009F2B55">
            <w:pPr>
              <w:pStyle w:val="af8"/>
              <w:ind w:rightChars="588" w:right="1389"/>
              <w:jc w:val="right"/>
            </w:pPr>
            <w:r w:rsidRPr="00436CD8">
              <w:t>13,104</w:t>
            </w:r>
          </w:p>
        </w:tc>
      </w:tr>
      <w:tr w:rsidR="00436CD8" w:rsidRPr="00436CD8" w14:paraId="0D50FCB3" w14:textId="77777777" w:rsidTr="00E87584">
        <w:trPr>
          <w:trHeight w:val="567"/>
          <w:jc w:val="center"/>
        </w:trPr>
        <w:tc>
          <w:tcPr>
            <w:tcW w:w="3447" w:type="dxa"/>
            <w:shd w:val="clear" w:color="auto" w:fill="auto"/>
            <w:vAlign w:val="center"/>
          </w:tcPr>
          <w:p w14:paraId="4F561E57" w14:textId="77777777" w:rsidR="009F2B55" w:rsidRPr="00436CD8" w:rsidRDefault="009F2B55" w:rsidP="00E87584">
            <w:pPr>
              <w:pStyle w:val="af8"/>
            </w:pPr>
            <w:r w:rsidRPr="00436CD8">
              <w:t>新加坡</w:t>
            </w:r>
          </w:p>
        </w:tc>
        <w:tc>
          <w:tcPr>
            <w:tcW w:w="3447" w:type="dxa"/>
            <w:shd w:val="clear" w:color="auto" w:fill="auto"/>
            <w:vAlign w:val="center"/>
          </w:tcPr>
          <w:p w14:paraId="35D6D25D" w14:textId="77777777" w:rsidR="009F2B55" w:rsidRPr="00436CD8" w:rsidRDefault="00DB335E" w:rsidP="009F2B55">
            <w:pPr>
              <w:pStyle w:val="af8"/>
              <w:ind w:rightChars="588" w:right="1389"/>
              <w:jc w:val="right"/>
            </w:pPr>
            <w:r w:rsidRPr="00436CD8">
              <w:t>11,386</w:t>
            </w:r>
          </w:p>
        </w:tc>
      </w:tr>
      <w:tr w:rsidR="00436CD8" w:rsidRPr="00436CD8" w14:paraId="2BBFBFC1" w14:textId="77777777" w:rsidTr="00E87584">
        <w:trPr>
          <w:trHeight w:val="567"/>
          <w:jc w:val="center"/>
        </w:trPr>
        <w:tc>
          <w:tcPr>
            <w:tcW w:w="3447" w:type="dxa"/>
            <w:shd w:val="clear" w:color="auto" w:fill="auto"/>
            <w:vAlign w:val="center"/>
          </w:tcPr>
          <w:p w14:paraId="76FB1A5E" w14:textId="77777777" w:rsidR="009F2B55" w:rsidRPr="00436CD8" w:rsidRDefault="00251C2E" w:rsidP="00E87584">
            <w:pPr>
              <w:pStyle w:val="af8"/>
            </w:pPr>
            <w:r w:rsidRPr="00436CD8">
              <w:rPr>
                <w:rFonts w:hint="eastAsia"/>
              </w:rPr>
              <w:t>中國大陸</w:t>
            </w:r>
          </w:p>
        </w:tc>
        <w:tc>
          <w:tcPr>
            <w:tcW w:w="3447" w:type="dxa"/>
            <w:shd w:val="clear" w:color="auto" w:fill="auto"/>
            <w:vAlign w:val="center"/>
          </w:tcPr>
          <w:p w14:paraId="1A2F82F5" w14:textId="77777777" w:rsidR="009F2B55" w:rsidRPr="00436CD8" w:rsidRDefault="00DB335E" w:rsidP="00DB335E">
            <w:pPr>
              <w:pStyle w:val="af8"/>
              <w:ind w:rightChars="588" w:right="1389"/>
              <w:jc w:val="right"/>
            </w:pPr>
            <w:r w:rsidRPr="00436CD8">
              <w:t>9,852</w:t>
            </w:r>
          </w:p>
        </w:tc>
      </w:tr>
      <w:tr w:rsidR="00436CD8" w:rsidRPr="00436CD8" w14:paraId="6F4E93E2" w14:textId="77777777" w:rsidTr="00E87584">
        <w:trPr>
          <w:trHeight w:val="567"/>
          <w:jc w:val="center"/>
        </w:trPr>
        <w:tc>
          <w:tcPr>
            <w:tcW w:w="3447" w:type="dxa"/>
            <w:shd w:val="clear" w:color="auto" w:fill="auto"/>
            <w:vAlign w:val="center"/>
          </w:tcPr>
          <w:p w14:paraId="762C2547" w14:textId="77777777" w:rsidR="009F2B55" w:rsidRPr="00436CD8" w:rsidRDefault="009F2B55" w:rsidP="00E87584">
            <w:pPr>
              <w:pStyle w:val="af8"/>
            </w:pPr>
            <w:r w:rsidRPr="00436CD8">
              <w:t>加拿大</w:t>
            </w:r>
          </w:p>
        </w:tc>
        <w:tc>
          <w:tcPr>
            <w:tcW w:w="3447" w:type="dxa"/>
            <w:shd w:val="clear" w:color="auto" w:fill="auto"/>
            <w:vAlign w:val="center"/>
          </w:tcPr>
          <w:p w14:paraId="169F10A7" w14:textId="77777777" w:rsidR="009F2B55" w:rsidRPr="00436CD8" w:rsidRDefault="00DB335E" w:rsidP="009F2B55">
            <w:pPr>
              <w:pStyle w:val="af8"/>
              <w:ind w:rightChars="588" w:right="1389"/>
              <w:jc w:val="right"/>
            </w:pPr>
            <w:r w:rsidRPr="00436CD8">
              <w:t>5,929</w:t>
            </w:r>
          </w:p>
        </w:tc>
      </w:tr>
      <w:tr w:rsidR="00436CD8" w:rsidRPr="00436CD8" w14:paraId="23E290AF" w14:textId="77777777" w:rsidTr="00E87584">
        <w:trPr>
          <w:trHeight w:val="567"/>
          <w:jc w:val="center"/>
        </w:trPr>
        <w:tc>
          <w:tcPr>
            <w:tcW w:w="3447" w:type="dxa"/>
            <w:shd w:val="clear" w:color="auto" w:fill="auto"/>
            <w:vAlign w:val="center"/>
          </w:tcPr>
          <w:p w14:paraId="348C2E4D" w14:textId="77777777" w:rsidR="009F2B55" w:rsidRPr="00436CD8" w:rsidRDefault="009F2B55" w:rsidP="00E87584">
            <w:pPr>
              <w:pStyle w:val="af8"/>
            </w:pPr>
            <w:r w:rsidRPr="00436CD8">
              <w:rPr>
                <w:rFonts w:hint="eastAsia"/>
              </w:rPr>
              <w:t>臺</w:t>
            </w:r>
            <w:r w:rsidRPr="00436CD8">
              <w:t>灣</w:t>
            </w:r>
          </w:p>
        </w:tc>
        <w:tc>
          <w:tcPr>
            <w:tcW w:w="3447" w:type="dxa"/>
            <w:shd w:val="clear" w:color="auto" w:fill="auto"/>
            <w:vAlign w:val="center"/>
          </w:tcPr>
          <w:p w14:paraId="00D91AB7" w14:textId="77777777" w:rsidR="009F2B55" w:rsidRPr="00436CD8" w:rsidRDefault="00DB335E" w:rsidP="009F2B55">
            <w:pPr>
              <w:pStyle w:val="af8"/>
              <w:ind w:rightChars="588" w:right="1389"/>
              <w:jc w:val="right"/>
            </w:pPr>
            <w:r w:rsidRPr="00436CD8">
              <w:t>3,208</w:t>
            </w:r>
          </w:p>
        </w:tc>
      </w:tr>
      <w:tr w:rsidR="00436CD8" w:rsidRPr="00436CD8" w14:paraId="1E38660D" w14:textId="77777777" w:rsidTr="00E87584">
        <w:trPr>
          <w:trHeight w:val="567"/>
          <w:jc w:val="center"/>
        </w:trPr>
        <w:tc>
          <w:tcPr>
            <w:tcW w:w="3447" w:type="dxa"/>
            <w:shd w:val="clear" w:color="auto" w:fill="auto"/>
            <w:vAlign w:val="center"/>
          </w:tcPr>
          <w:p w14:paraId="45D557E0" w14:textId="77777777" w:rsidR="009F2B55" w:rsidRPr="00436CD8" w:rsidRDefault="009F2B55" w:rsidP="00E87584">
            <w:pPr>
              <w:pStyle w:val="af8"/>
            </w:pPr>
            <w:r w:rsidRPr="00436CD8">
              <w:rPr>
                <w:rFonts w:hint="eastAsia"/>
              </w:rPr>
              <w:t>合計（所有國外投資金額）</w:t>
            </w:r>
          </w:p>
        </w:tc>
        <w:tc>
          <w:tcPr>
            <w:tcW w:w="3447" w:type="dxa"/>
            <w:shd w:val="clear" w:color="auto" w:fill="auto"/>
            <w:vAlign w:val="center"/>
          </w:tcPr>
          <w:p w14:paraId="24990A99" w14:textId="77777777" w:rsidR="009F2B55" w:rsidRPr="00436CD8" w:rsidRDefault="00DB335E" w:rsidP="009F2B55">
            <w:pPr>
              <w:pStyle w:val="af8"/>
              <w:ind w:rightChars="588" w:right="1389"/>
              <w:jc w:val="right"/>
            </w:pPr>
            <w:r w:rsidRPr="00436CD8">
              <w:t>4</w:t>
            </w:r>
            <w:r w:rsidRPr="00436CD8">
              <w:rPr>
                <w:rFonts w:hint="eastAsia"/>
              </w:rPr>
              <w:t>94</w:t>
            </w:r>
            <w:r w:rsidR="009D36C3" w:rsidRPr="00436CD8">
              <w:rPr>
                <w:rFonts w:hint="eastAsia"/>
              </w:rPr>
              <w:t>,</w:t>
            </w:r>
            <w:r w:rsidRPr="00436CD8">
              <w:rPr>
                <w:rFonts w:hint="eastAsia"/>
              </w:rPr>
              <w:t>584</w:t>
            </w:r>
          </w:p>
        </w:tc>
      </w:tr>
    </w:tbl>
    <w:p w14:paraId="74AFCBB9" w14:textId="77777777" w:rsidR="009F2B55" w:rsidRPr="00436CD8" w:rsidRDefault="009F2B55" w:rsidP="009F2B55">
      <w:pPr>
        <w:ind w:leftChars="350" w:left="827" w:firstLineChars="0" w:firstLine="0"/>
        <w:rPr>
          <w:lang w:eastAsia="zh-TW"/>
        </w:rPr>
      </w:pPr>
      <w:r w:rsidRPr="00436CD8">
        <w:rPr>
          <w:lang w:eastAsia="zh-TW"/>
        </w:rPr>
        <w:t>資料來源：紐西蘭統計局</w:t>
      </w:r>
      <w:r w:rsidRPr="00436CD8">
        <w:rPr>
          <w:rFonts w:hint="eastAsia"/>
          <w:lang w:eastAsia="zh-TW"/>
        </w:rPr>
        <w:t>（截至</w:t>
      </w:r>
      <w:r w:rsidR="00702547" w:rsidRPr="00436CD8">
        <w:rPr>
          <w:rFonts w:hint="eastAsia"/>
          <w:lang w:eastAsia="zh-TW"/>
        </w:rPr>
        <w:t>202</w:t>
      </w:r>
      <w:r w:rsidR="00DB335E" w:rsidRPr="00436CD8">
        <w:rPr>
          <w:rFonts w:hint="eastAsia"/>
          <w:lang w:eastAsia="zh-TW"/>
        </w:rPr>
        <w:t>2</w:t>
      </w:r>
      <w:r w:rsidRPr="00436CD8">
        <w:rPr>
          <w:rFonts w:hint="eastAsia"/>
          <w:lang w:eastAsia="zh-TW"/>
        </w:rPr>
        <w:t>月</w:t>
      </w:r>
      <w:r w:rsidR="00DB335E" w:rsidRPr="00436CD8">
        <w:rPr>
          <w:rFonts w:hint="eastAsia"/>
          <w:lang w:eastAsia="zh-TW"/>
        </w:rPr>
        <w:t>3</w:t>
      </w:r>
      <w:r w:rsidR="00DB335E" w:rsidRPr="00436CD8">
        <w:rPr>
          <w:rFonts w:hint="eastAsia"/>
          <w:lang w:eastAsia="zh-TW"/>
        </w:rPr>
        <w:t>月</w:t>
      </w:r>
      <w:r w:rsidRPr="00436CD8">
        <w:rPr>
          <w:rFonts w:hint="eastAsia"/>
          <w:lang w:eastAsia="zh-TW"/>
        </w:rPr>
        <w:t>）</w:t>
      </w:r>
    </w:p>
    <w:p w14:paraId="17277198" w14:textId="77777777" w:rsidR="009F2B55" w:rsidRPr="00436CD8" w:rsidRDefault="009F2B55" w:rsidP="00375371">
      <w:pPr>
        <w:ind w:left="472" w:firstLineChars="0" w:firstLine="0"/>
        <w:rPr>
          <w:lang w:eastAsia="zh-TW"/>
        </w:rPr>
      </w:pPr>
      <w:r w:rsidRPr="00436CD8">
        <w:rPr>
          <w:lang w:eastAsia="zh-TW"/>
        </w:rPr>
        <w:br w:type="page"/>
      </w:r>
    </w:p>
    <w:p w14:paraId="5F3D9195" w14:textId="77777777" w:rsidR="009F2B55" w:rsidRPr="00436CD8" w:rsidRDefault="009F2B55" w:rsidP="009B21A3">
      <w:pPr>
        <w:pStyle w:val="a3"/>
        <w:spacing w:before="514" w:after="771"/>
      </w:pPr>
      <w:bookmarkStart w:id="34" w:name="_Toc139154820"/>
      <w:r w:rsidRPr="00436CD8">
        <w:t>附錄</w:t>
      </w:r>
      <w:r w:rsidRPr="00436CD8">
        <w:rPr>
          <w:rFonts w:hint="eastAsia"/>
        </w:rPr>
        <w:t>四</w:t>
      </w:r>
      <w:r w:rsidRPr="00436CD8">
        <w:t xml:space="preserve">　我國廠商對當地國投資統計</w:t>
      </w:r>
      <w:bookmarkEnd w:id="28"/>
      <w:bookmarkEnd w:id="29"/>
      <w:bookmarkEnd w:id="30"/>
      <w:bookmarkEnd w:id="31"/>
      <w:bookmarkEnd w:id="32"/>
      <w:bookmarkEnd w:id="33"/>
      <w:bookmarkEnd w:id="34"/>
    </w:p>
    <w:p w14:paraId="5806F844" w14:textId="77777777" w:rsidR="009F2B55" w:rsidRPr="00436CD8" w:rsidRDefault="009F2B55" w:rsidP="009F2B55">
      <w:pPr>
        <w:pStyle w:val="afa"/>
        <w:rPr>
          <w:rFonts w:ascii="Times New Roman"/>
          <w:lang w:eastAsia="zh-TW"/>
        </w:rPr>
      </w:pPr>
      <w:r w:rsidRPr="00436CD8">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436CD8" w:rsidRPr="00436CD8" w14:paraId="7AAFCC71" w14:textId="77777777" w:rsidTr="00237993">
        <w:trPr>
          <w:trHeight w:val="454"/>
          <w:jc w:val="right"/>
        </w:trPr>
        <w:tc>
          <w:tcPr>
            <w:tcW w:w="2336" w:type="dxa"/>
            <w:vAlign w:val="center"/>
          </w:tcPr>
          <w:p w14:paraId="1E6F1B34" w14:textId="77777777" w:rsidR="00385802" w:rsidRPr="00436CD8" w:rsidRDefault="00385802" w:rsidP="00237993">
            <w:pPr>
              <w:pStyle w:val="af8"/>
              <w:snapToGrid w:val="0"/>
              <w:spacing w:line="320" w:lineRule="exact"/>
            </w:pPr>
            <w:r w:rsidRPr="00436CD8">
              <w:t>年度</w:t>
            </w:r>
          </w:p>
        </w:tc>
        <w:tc>
          <w:tcPr>
            <w:tcW w:w="2646" w:type="dxa"/>
            <w:vAlign w:val="center"/>
          </w:tcPr>
          <w:p w14:paraId="27734CD8" w14:textId="77777777" w:rsidR="00385802" w:rsidRPr="00436CD8" w:rsidRDefault="00385802" w:rsidP="00237993">
            <w:pPr>
              <w:pStyle w:val="af8"/>
              <w:snapToGrid w:val="0"/>
              <w:spacing w:line="320" w:lineRule="exact"/>
            </w:pPr>
            <w:r w:rsidRPr="00436CD8">
              <w:t>件數</w:t>
            </w:r>
          </w:p>
        </w:tc>
        <w:tc>
          <w:tcPr>
            <w:tcW w:w="3582" w:type="dxa"/>
            <w:vAlign w:val="center"/>
          </w:tcPr>
          <w:p w14:paraId="0D57C1BB" w14:textId="77777777" w:rsidR="00385802" w:rsidRPr="00436CD8" w:rsidRDefault="00385802" w:rsidP="00237993">
            <w:pPr>
              <w:pStyle w:val="af8"/>
              <w:snapToGrid w:val="0"/>
              <w:spacing w:line="320" w:lineRule="exact"/>
            </w:pPr>
            <w:r w:rsidRPr="00436CD8">
              <w:t>金額（千美元）</w:t>
            </w:r>
          </w:p>
        </w:tc>
      </w:tr>
      <w:tr w:rsidR="00436CD8" w:rsidRPr="00436CD8" w14:paraId="5F7D1F3C" w14:textId="77777777" w:rsidTr="00237993">
        <w:trPr>
          <w:trHeight w:val="454"/>
          <w:jc w:val="right"/>
        </w:trPr>
        <w:tc>
          <w:tcPr>
            <w:tcW w:w="2336" w:type="dxa"/>
            <w:vAlign w:val="center"/>
          </w:tcPr>
          <w:p w14:paraId="4542FD04" w14:textId="77777777" w:rsidR="00385802" w:rsidRPr="00436CD8" w:rsidRDefault="00385802" w:rsidP="00237993">
            <w:pPr>
              <w:pStyle w:val="af8"/>
              <w:snapToGrid w:val="0"/>
              <w:spacing w:line="320" w:lineRule="exact"/>
              <w:rPr>
                <w:szCs w:val="24"/>
              </w:rPr>
            </w:pPr>
            <w:r w:rsidRPr="00436CD8">
              <w:t>1991</w:t>
            </w:r>
          </w:p>
        </w:tc>
        <w:tc>
          <w:tcPr>
            <w:tcW w:w="2646" w:type="dxa"/>
            <w:vAlign w:val="center"/>
          </w:tcPr>
          <w:p w14:paraId="35F166EF" w14:textId="77777777" w:rsidR="00385802" w:rsidRPr="00436CD8" w:rsidRDefault="00385802" w:rsidP="00237993">
            <w:pPr>
              <w:pStyle w:val="af8"/>
              <w:tabs>
                <w:tab w:val="decimal" w:pos="1322"/>
              </w:tabs>
              <w:snapToGrid w:val="0"/>
              <w:spacing w:line="320" w:lineRule="exact"/>
              <w:ind w:rightChars="200" w:right="472"/>
              <w:jc w:val="both"/>
            </w:pPr>
            <w:r w:rsidRPr="00436CD8">
              <w:t>1</w:t>
            </w:r>
          </w:p>
        </w:tc>
        <w:tc>
          <w:tcPr>
            <w:tcW w:w="3582" w:type="dxa"/>
            <w:vAlign w:val="center"/>
          </w:tcPr>
          <w:p w14:paraId="0906A88F" w14:textId="77777777" w:rsidR="00385802" w:rsidRPr="00436CD8" w:rsidRDefault="00385802" w:rsidP="00237993">
            <w:pPr>
              <w:pStyle w:val="af8"/>
              <w:tabs>
                <w:tab w:val="decimal" w:pos="1980"/>
              </w:tabs>
              <w:snapToGrid w:val="0"/>
              <w:spacing w:line="320" w:lineRule="exact"/>
              <w:ind w:rightChars="200" w:right="472"/>
              <w:jc w:val="both"/>
            </w:pPr>
            <w:r w:rsidRPr="00436CD8">
              <w:t>1</w:t>
            </w:r>
          </w:p>
        </w:tc>
      </w:tr>
      <w:tr w:rsidR="00436CD8" w:rsidRPr="00436CD8" w14:paraId="07DB9182" w14:textId="77777777" w:rsidTr="00237993">
        <w:trPr>
          <w:trHeight w:val="454"/>
          <w:jc w:val="right"/>
        </w:trPr>
        <w:tc>
          <w:tcPr>
            <w:tcW w:w="2336" w:type="dxa"/>
            <w:vAlign w:val="center"/>
          </w:tcPr>
          <w:p w14:paraId="5E241DDB" w14:textId="77777777" w:rsidR="00385802" w:rsidRPr="00436CD8" w:rsidRDefault="00385802" w:rsidP="00237993">
            <w:pPr>
              <w:pStyle w:val="af8"/>
              <w:snapToGrid w:val="0"/>
              <w:spacing w:line="320" w:lineRule="exact"/>
              <w:rPr>
                <w:szCs w:val="24"/>
              </w:rPr>
            </w:pPr>
            <w:r w:rsidRPr="00436CD8">
              <w:t>1996</w:t>
            </w:r>
          </w:p>
        </w:tc>
        <w:tc>
          <w:tcPr>
            <w:tcW w:w="2646" w:type="dxa"/>
            <w:vAlign w:val="center"/>
          </w:tcPr>
          <w:p w14:paraId="2A9A4B54" w14:textId="77777777" w:rsidR="00385802" w:rsidRPr="00436CD8" w:rsidRDefault="00385802" w:rsidP="00237993">
            <w:pPr>
              <w:pStyle w:val="af8"/>
              <w:tabs>
                <w:tab w:val="decimal" w:pos="1322"/>
              </w:tabs>
              <w:snapToGrid w:val="0"/>
              <w:spacing w:line="320" w:lineRule="exact"/>
              <w:ind w:rightChars="200" w:right="472"/>
              <w:jc w:val="both"/>
            </w:pPr>
            <w:r w:rsidRPr="00436CD8">
              <w:t>1</w:t>
            </w:r>
          </w:p>
        </w:tc>
        <w:tc>
          <w:tcPr>
            <w:tcW w:w="3582" w:type="dxa"/>
            <w:vAlign w:val="center"/>
          </w:tcPr>
          <w:p w14:paraId="7C489726" w14:textId="77777777" w:rsidR="00385802" w:rsidRPr="00436CD8" w:rsidRDefault="00385802" w:rsidP="00237993">
            <w:pPr>
              <w:pStyle w:val="af8"/>
              <w:tabs>
                <w:tab w:val="decimal" w:pos="1980"/>
              </w:tabs>
              <w:snapToGrid w:val="0"/>
              <w:spacing w:line="320" w:lineRule="exact"/>
              <w:ind w:rightChars="200" w:right="472"/>
              <w:jc w:val="both"/>
            </w:pPr>
            <w:r w:rsidRPr="00436CD8">
              <w:t>295</w:t>
            </w:r>
          </w:p>
        </w:tc>
      </w:tr>
      <w:tr w:rsidR="00436CD8" w:rsidRPr="00436CD8" w14:paraId="428D05AC" w14:textId="77777777" w:rsidTr="00237993">
        <w:trPr>
          <w:trHeight w:val="454"/>
          <w:jc w:val="right"/>
        </w:trPr>
        <w:tc>
          <w:tcPr>
            <w:tcW w:w="2336" w:type="dxa"/>
            <w:vAlign w:val="center"/>
          </w:tcPr>
          <w:p w14:paraId="0D69CFB8" w14:textId="77777777" w:rsidR="00385802" w:rsidRPr="00436CD8" w:rsidRDefault="00385802" w:rsidP="00237993">
            <w:pPr>
              <w:pStyle w:val="af8"/>
              <w:snapToGrid w:val="0"/>
              <w:spacing w:line="320" w:lineRule="exact"/>
              <w:rPr>
                <w:szCs w:val="24"/>
              </w:rPr>
            </w:pPr>
            <w:r w:rsidRPr="00436CD8">
              <w:t>1998</w:t>
            </w:r>
          </w:p>
        </w:tc>
        <w:tc>
          <w:tcPr>
            <w:tcW w:w="2646" w:type="dxa"/>
            <w:vAlign w:val="center"/>
          </w:tcPr>
          <w:p w14:paraId="2F526EC2" w14:textId="77777777" w:rsidR="00385802" w:rsidRPr="00436CD8" w:rsidRDefault="00385802" w:rsidP="00237993">
            <w:pPr>
              <w:pStyle w:val="af8"/>
              <w:tabs>
                <w:tab w:val="decimal" w:pos="1322"/>
              </w:tabs>
              <w:snapToGrid w:val="0"/>
              <w:spacing w:line="320" w:lineRule="exact"/>
              <w:ind w:rightChars="200" w:right="472"/>
              <w:jc w:val="both"/>
            </w:pPr>
            <w:r w:rsidRPr="00436CD8">
              <w:rPr>
                <w:rFonts w:hint="eastAsia"/>
              </w:rPr>
              <w:t>0</w:t>
            </w:r>
          </w:p>
        </w:tc>
        <w:tc>
          <w:tcPr>
            <w:tcW w:w="3582" w:type="dxa"/>
            <w:vAlign w:val="center"/>
          </w:tcPr>
          <w:p w14:paraId="086FC2B3" w14:textId="77777777" w:rsidR="00385802" w:rsidRPr="00436CD8" w:rsidRDefault="00385802" w:rsidP="00237993">
            <w:pPr>
              <w:pStyle w:val="af8"/>
              <w:tabs>
                <w:tab w:val="decimal" w:pos="1980"/>
              </w:tabs>
              <w:snapToGrid w:val="0"/>
              <w:spacing w:line="320" w:lineRule="exact"/>
              <w:ind w:rightChars="200" w:right="472"/>
              <w:jc w:val="both"/>
            </w:pPr>
            <w:r w:rsidRPr="00436CD8">
              <w:t>450</w:t>
            </w:r>
          </w:p>
        </w:tc>
      </w:tr>
      <w:tr w:rsidR="00436CD8" w:rsidRPr="00436CD8" w14:paraId="629FAB79" w14:textId="77777777" w:rsidTr="00237993">
        <w:trPr>
          <w:trHeight w:val="454"/>
          <w:jc w:val="right"/>
        </w:trPr>
        <w:tc>
          <w:tcPr>
            <w:tcW w:w="2336" w:type="dxa"/>
            <w:vAlign w:val="center"/>
          </w:tcPr>
          <w:p w14:paraId="371F7D9D" w14:textId="77777777" w:rsidR="00385802" w:rsidRPr="00436CD8" w:rsidRDefault="00385802" w:rsidP="00237993">
            <w:pPr>
              <w:pStyle w:val="af8"/>
              <w:snapToGrid w:val="0"/>
              <w:spacing w:line="320" w:lineRule="exact"/>
              <w:rPr>
                <w:szCs w:val="24"/>
              </w:rPr>
            </w:pPr>
            <w:r w:rsidRPr="00436CD8">
              <w:t>2000</w:t>
            </w:r>
          </w:p>
        </w:tc>
        <w:tc>
          <w:tcPr>
            <w:tcW w:w="2646" w:type="dxa"/>
            <w:vAlign w:val="center"/>
          </w:tcPr>
          <w:p w14:paraId="4E22B99D" w14:textId="77777777" w:rsidR="00385802" w:rsidRPr="00436CD8" w:rsidRDefault="00385802" w:rsidP="00237993">
            <w:pPr>
              <w:pStyle w:val="af8"/>
              <w:tabs>
                <w:tab w:val="decimal" w:pos="1322"/>
              </w:tabs>
              <w:snapToGrid w:val="0"/>
              <w:spacing w:line="320" w:lineRule="exact"/>
              <w:ind w:rightChars="200" w:right="472"/>
              <w:jc w:val="both"/>
            </w:pPr>
            <w:r w:rsidRPr="00436CD8">
              <w:t>3</w:t>
            </w:r>
          </w:p>
        </w:tc>
        <w:tc>
          <w:tcPr>
            <w:tcW w:w="3582" w:type="dxa"/>
            <w:vAlign w:val="center"/>
          </w:tcPr>
          <w:p w14:paraId="2537A41D" w14:textId="77777777" w:rsidR="00385802" w:rsidRPr="00436CD8" w:rsidRDefault="00385802" w:rsidP="00237993">
            <w:pPr>
              <w:pStyle w:val="af8"/>
              <w:tabs>
                <w:tab w:val="decimal" w:pos="1980"/>
              </w:tabs>
              <w:snapToGrid w:val="0"/>
              <w:spacing w:line="320" w:lineRule="exact"/>
              <w:ind w:rightChars="200" w:right="472"/>
              <w:jc w:val="both"/>
            </w:pPr>
            <w:r w:rsidRPr="00436CD8">
              <w:t>4,187</w:t>
            </w:r>
          </w:p>
        </w:tc>
      </w:tr>
      <w:tr w:rsidR="00436CD8" w:rsidRPr="00436CD8" w14:paraId="1E07DDAE" w14:textId="77777777" w:rsidTr="00237993">
        <w:trPr>
          <w:trHeight w:val="454"/>
          <w:jc w:val="right"/>
        </w:trPr>
        <w:tc>
          <w:tcPr>
            <w:tcW w:w="2336" w:type="dxa"/>
            <w:vAlign w:val="center"/>
          </w:tcPr>
          <w:p w14:paraId="228230FA" w14:textId="77777777" w:rsidR="00385802" w:rsidRPr="00436CD8" w:rsidRDefault="00385802" w:rsidP="00237993">
            <w:pPr>
              <w:pStyle w:val="af8"/>
              <w:snapToGrid w:val="0"/>
              <w:spacing w:line="320" w:lineRule="exact"/>
              <w:rPr>
                <w:szCs w:val="24"/>
              </w:rPr>
            </w:pPr>
            <w:r w:rsidRPr="00436CD8">
              <w:t>2003</w:t>
            </w:r>
          </w:p>
        </w:tc>
        <w:tc>
          <w:tcPr>
            <w:tcW w:w="2646" w:type="dxa"/>
            <w:vAlign w:val="center"/>
          </w:tcPr>
          <w:p w14:paraId="779DAF7F" w14:textId="77777777" w:rsidR="00385802" w:rsidRPr="00436CD8" w:rsidRDefault="00385802" w:rsidP="00237993">
            <w:pPr>
              <w:pStyle w:val="af8"/>
              <w:tabs>
                <w:tab w:val="decimal" w:pos="1322"/>
              </w:tabs>
              <w:snapToGrid w:val="0"/>
              <w:spacing w:line="320" w:lineRule="exact"/>
              <w:ind w:rightChars="200" w:right="472"/>
              <w:jc w:val="both"/>
            </w:pPr>
            <w:r w:rsidRPr="00436CD8">
              <w:t>1</w:t>
            </w:r>
          </w:p>
        </w:tc>
        <w:tc>
          <w:tcPr>
            <w:tcW w:w="3582" w:type="dxa"/>
            <w:vAlign w:val="center"/>
          </w:tcPr>
          <w:p w14:paraId="7762A2AE" w14:textId="77777777" w:rsidR="00385802" w:rsidRPr="00436CD8" w:rsidRDefault="00385802" w:rsidP="00237993">
            <w:pPr>
              <w:pStyle w:val="af8"/>
              <w:tabs>
                <w:tab w:val="decimal" w:pos="1980"/>
              </w:tabs>
              <w:snapToGrid w:val="0"/>
              <w:spacing w:line="320" w:lineRule="exact"/>
              <w:ind w:rightChars="200" w:right="472"/>
              <w:jc w:val="both"/>
            </w:pPr>
            <w:r w:rsidRPr="00436CD8">
              <w:t>1,051</w:t>
            </w:r>
          </w:p>
        </w:tc>
      </w:tr>
      <w:tr w:rsidR="00436CD8" w:rsidRPr="00436CD8" w14:paraId="3AEE6CF4" w14:textId="77777777" w:rsidTr="00237993">
        <w:trPr>
          <w:trHeight w:val="454"/>
          <w:jc w:val="right"/>
        </w:trPr>
        <w:tc>
          <w:tcPr>
            <w:tcW w:w="2336" w:type="dxa"/>
            <w:vAlign w:val="center"/>
          </w:tcPr>
          <w:p w14:paraId="2ED0286A" w14:textId="77777777" w:rsidR="00385802" w:rsidRPr="00436CD8" w:rsidRDefault="00385802" w:rsidP="00237993">
            <w:pPr>
              <w:pStyle w:val="af8"/>
              <w:snapToGrid w:val="0"/>
              <w:spacing w:line="320" w:lineRule="exact"/>
              <w:rPr>
                <w:szCs w:val="24"/>
              </w:rPr>
            </w:pPr>
            <w:r w:rsidRPr="00436CD8">
              <w:t>2004</w:t>
            </w:r>
          </w:p>
        </w:tc>
        <w:tc>
          <w:tcPr>
            <w:tcW w:w="2646" w:type="dxa"/>
            <w:vAlign w:val="center"/>
          </w:tcPr>
          <w:p w14:paraId="02AB39F0" w14:textId="77777777" w:rsidR="00385802" w:rsidRPr="00436CD8" w:rsidRDefault="00385802" w:rsidP="00237993">
            <w:pPr>
              <w:pStyle w:val="af8"/>
              <w:tabs>
                <w:tab w:val="decimal" w:pos="1322"/>
              </w:tabs>
              <w:snapToGrid w:val="0"/>
              <w:spacing w:line="320" w:lineRule="exact"/>
              <w:ind w:rightChars="200" w:right="472"/>
              <w:jc w:val="both"/>
            </w:pPr>
            <w:r w:rsidRPr="00436CD8">
              <w:t>1</w:t>
            </w:r>
          </w:p>
        </w:tc>
        <w:tc>
          <w:tcPr>
            <w:tcW w:w="3582" w:type="dxa"/>
            <w:vAlign w:val="center"/>
          </w:tcPr>
          <w:p w14:paraId="7DDA4DFA" w14:textId="77777777" w:rsidR="00385802" w:rsidRPr="00436CD8" w:rsidRDefault="00385802" w:rsidP="00237993">
            <w:pPr>
              <w:pStyle w:val="af8"/>
              <w:tabs>
                <w:tab w:val="decimal" w:pos="1980"/>
              </w:tabs>
              <w:snapToGrid w:val="0"/>
              <w:spacing w:line="320" w:lineRule="exact"/>
              <w:ind w:rightChars="200" w:right="472"/>
              <w:jc w:val="both"/>
            </w:pPr>
            <w:r w:rsidRPr="00436CD8">
              <w:t>261</w:t>
            </w:r>
          </w:p>
        </w:tc>
      </w:tr>
      <w:tr w:rsidR="00436CD8" w:rsidRPr="00436CD8" w14:paraId="27DE2DEC" w14:textId="77777777" w:rsidTr="00237993">
        <w:trPr>
          <w:trHeight w:val="454"/>
          <w:jc w:val="right"/>
        </w:trPr>
        <w:tc>
          <w:tcPr>
            <w:tcW w:w="2336" w:type="dxa"/>
            <w:vAlign w:val="center"/>
          </w:tcPr>
          <w:p w14:paraId="67D6A43B" w14:textId="77777777" w:rsidR="00385802" w:rsidRPr="00436CD8" w:rsidRDefault="00385802" w:rsidP="00237993">
            <w:pPr>
              <w:pStyle w:val="af8"/>
              <w:snapToGrid w:val="0"/>
              <w:spacing w:line="320" w:lineRule="exact"/>
              <w:rPr>
                <w:szCs w:val="24"/>
              </w:rPr>
            </w:pPr>
            <w:r w:rsidRPr="00436CD8">
              <w:t>2008</w:t>
            </w:r>
          </w:p>
        </w:tc>
        <w:tc>
          <w:tcPr>
            <w:tcW w:w="2646" w:type="dxa"/>
            <w:vAlign w:val="center"/>
          </w:tcPr>
          <w:p w14:paraId="3067523D" w14:textId="77777777" w:rsidR="00385802" w:rsidRPr="00436CD8" w:rsidRDefault="00385802" w:rsidP="00237993">
            <w:pPr>
              <w:pStyle w:val="af8"/>
              <w:tabs>
                <w:tab w:val="decimal" w:pos="1322"/>
              </w:tabs>
              <w:snapToGrid w:val="0"/>
              <w:spacing w:line="320" w:lineRule="exact"/>
              <w:ind w:rightChars="200" w:right="472"/>
              <w:jc w:val="both"/>
            </w:pPr>
            <w:r w:rsidRPr="00436CD8">
              <w:t>1</w:t>
            </w:r>
          </w:p>
        </w:tc>
        <w:tc>
          <w:tcPr>
            <w:tcW w:w="3582" w:type="dxa"/>
            <w:vAlign w:val="center"/>
          </w:tcPr>
          <w:p w14:paraId="06CAA9BB" w14:textId="77777777" w:rsidR="00385802" w:rsidRPr="00436CD8" w:rsidRDefault="00385802" w:rsidP="00237993">
            <w:pPr>
              <w:pStyle w:val="af8"/>
              <w:tabs>
                <w:tab w:val="decimal" w:pos="1980"/>
              </w:tabs>
              <w:snapToGrid w:val="0"/>
              <w:spacing w:line="320" w:lineRule="exact"/>
              <w:ind w:rightChars="200" w:right="472"/>
              <w:jc w:val="both"/>
            </w:pPr>
            <w:r w:rsidRPr="00436CD8">
              <w:t>50</w:t>
            </w:r>
          </w:p>
        </w:tc>
      </w:tr>
      <w:tr w:rsidR="00436CD8" w:rsidRPr="00436CD8" w14:paraId="409586CE" w14:textId="77777777" w:rsidTr="00237993">
        <w:trPr>
          <w:trHeight w:val="454"/>
          <w:jc w:val="right"/>
        </w:trPr>
        <w:tc>
          <w:tcPr>
            <w:tcW w:w="2336" w:type="dxa"/>
            <w:vAlign w:val="center"/>
          </w:tcPr>
          <w:p w14:paraId="1194790D" w14:textId="77777777" w:rsidR="00385802" w:rsidRPr="00436CD8" w:rsidRDefault="00385802" w:rsidP="00237993">
            <w:pPr>
              <w:pStyle w:val="af8"/>
              <w:snapToGrid w:val="0"/>
              <w:spacing w:line="320" w:lineRule="exact"/>
              <w:rPr>
                <w:szCs w:val="24"/>
              </w:rPr>
            </w:pPr>
            <w:r w:rsidRPr="00436CD8">
              <w:t>2012</w:t>
            </w:r>
          </w:p>
        </w:tc>
        <w:tc>
          <w:tcPr>
            <w:tcW w:w="2646" w:type="dxa"/>
            <w:vAlign w:val="center"/>
          </w:tcPr>
          <w:p w14:paraId="07F491B0" w14:textId="77777777" w:rsidR="00385802" w:rsidRPr="00436CD8" w:rsidRDefault="00385802" w:rsidP="00237993">
            <w:pPr>
              <w:pStyle w:val="af8"/>
              <w:tabs>
                <w:tab w:val="decimal" w:pos="1322"/>
              </w:tabs>
              <w:snapToGrid w:val="0"/>
              <w:spacing w:line="320" w:lineRule="exact"/>
              <w:ind w:rightChars="200" w:right="472"/>
              <w:jc w:val="both"/>
            </w:pPr>
            <w:r w:rsidRPr="00436CD8">
              <w:rPr>
                <w:rFonts w:hint="eastAsia"/>
              </w:rPr>
              <w:t>1</w:t>
            </w:r>
          </w:p>
        </w:tc>
        <w:tc>
          <w:tcPr>
            <w:tcW w:w="3582" w:type="dxa"/>
            <w:vAlign w:val="center"/>
          </w:tcPr>
          <w:p w14:paraId="4C85B5A0" w14:textId="77777777" w:rsidR="00385802" w:rsidRPr="00436CD8" w:rsidRDefault="00385802" w:rsidP="00237993">
            <w:pPr>
              <w:pStyle w:val="af8"/>
              <w:tabs>
                <w:tab w:val="decimal" w:pos="1980"/>
              </w:tabs>
              <w:snapToGrid w:val="0"/>
              <w:spacing w:line="320" w:lineRule="exact"/>
              <w:ind w:rightChars="200" w:right="472"/>
              <w:jc w:val="both"/>
            </w:pPr>
            <w:r w:rsidRPr="00436CD8">
              <w:rPr>
                <w:rFonts w:hint="eastAsia"/>
              </w:rPr>
              <w:t>331</w:t>
            </w:r>
          </w:p>
        </w:tc>
      </w:tr>
      <w:tr w:rsidR="00436CD8" w:rsidRPr="00436CD8" w14:paraId="67034C9C" w14:textId="77777777" w:rsidTr="00237993">
        <w:trPr>
          <w:trHeight w:val="454"/>
          <w:jc w:val="right"/>
        </w:trPr>
        <w:tc>
          <w:tcPr>
            <w:tcW w:w="2336" w:type="dxa"/>
            <w:vAlign w:val="center"/>
          </w:tcPr>
          <w:p w14:paraId="436151D8" w14:textId="77777777" w:rsidR="00385802" w:rsidRPr="00436CD8" w:rsidRDefault="00385802" w:rsidP="00237993">
            <w:pPr>
              <w:pStyle w:val="af8"/>
              <w:snapToGrid w:val="0"/>
              <w:spacing w:line="320" w:lineRule="exact"/>
            </w:pPr>
            <w:r w:rsidRPr="00436CD8">
              <w:rPr>
                <w:rFonts w:hint="eastAsia"/>
              </w:rPr>
              <w:t>2017</w:t>
            </w:r>
          </w:p>
        </w:tc>
        <w:tc>
          <w:tcPr>
            <w:tcW w:w="2646" w:type="dxa"/>
            <w:vAlign w:val="center"/>
          </w:tcPr>
          <w:p w14:paraId="078DB07A" w14:textId="77777777" w:rsidR="00385802" w:rsidRPr="00436CD8" w:rsidRDefault="00385802" w:rsidP="00237993">
            <w:pPr>
              <w:pStyle w:val="af8"/>
              <w:tabs>
                <w:tab w:val="decimal" w:pos="1322"/>
              </w:tabs>
              <w:snapToGrid w:val="0"/>
              <w:spacing w:line="320" w:lineRule="exact"/>
              <w:ind w:rightChars="200" w:right="472"/>
              <w:jc w:val="both"/>
              <w:rPr>
                <w:rFonts w:ascii="新細明體" w:hAnsi="新細明體" w:cs="新細明體"/>
                <w:szCs w:val="24"/>
              </w:rPr>
            </w:pPr>
            <w:r w:rsidRPr="00436CD8">
              <w:rPr>
                <w:rFonts w:hint="eastAsia"/>
              </w:rPr>
              <w:t>1</w:t>
            </w:r>
          </w:p>
        </w:tc>
        <w:tc>
          <w:tcPr>
            <w:tcW w:w="3582" w:type="dxa"/>
            <w:vAlign w:val="center"/>
          </w:tcPr>
          <w:p w14:paraId="61B7E61A" w14:textId="77777777" w:rsidR="00385802" w:rsidRPr="00436CD8" w:rsidRDefault="00385802" w:rsidP="00237993">
            <w:pPr>
              <w:pStyle w:val="af8"/>
              <w:tabs>
                <w:tab w:val="decimal" w:pos="1980"/>
              </w:tabs>
              <w:snapToGrid w:val="0"/>
              <w:spacing w:line="320" w:lineRule="exact"/>
              <w:ind w:rightChars="200" w:right="472"/>
              <w:jc w:val="both"/>
              <w:rPr>
                <w:rFonts w:ascii="新細明體" w:hAnsi="新細明體" w:cs="新細明體"/>
                <w:szCs w:val="24"/>
              </w:rPr>
            </w:pPr>
            <w:r w:rsidRPr="00436CD8">
              <w:rPr>
                <w:rFonts w:hint="eastAsia"/>
              </w:rPr>
              <w:t>10,000</w:t>
            </w:r>
          </w:p>
        </w:tc>
      </w:tr>
      <w:tr w:rsidR="00436CD8" w:rsidRPr="00436CD8" w14:paraId="781733F9" w14:textId="77777777" w:rsidTr="00237993">
        <w:trPr>
          <w:trHeight w:val="454"/>
          <w:jc w:val="right"/>
        </w:trPr>
        <w:tc>
          <w:tcPr>
            <w:tcW w:w="2336" w:type="dxa"/>
            <w:vAlign w:val="center"/>
          </w:tcPr>
          <w:p w14:paraId="049EDC5C" w14:textId="77777777" w:rsidR="00385802" w:rsidRPr="00436CD8" w:rsidRDefault="00385802" w:rsidP="00237993">
            <w:pPr>
              <w:pStyle w:val="af8"/>
              <w:snapToGrid w:val="0"/>
              <w:spacing w:line="320" w:lineRule="exact"/>
            </w:pPr>
            <w:r w:rsidRPr="00436CD8">
              <w:rPr>
                <w:rFonts w:hint="eastAsia"/>
              </w:rPr>
              <w:t>2018</w:t>
            </w:r>
          </w:p>
        </w:tc>
        <w:tc>
          <w:tcPr>
            <w:tcW w:w="2646" w:type="dxa"/>
            <w:vAlign w:val="center"/>
          </w:tcPr>
          <w:p w14:paraId="5D78672C" w14:textId="77777777" w:rsidR="00385802" w:rsidRPr="00436CD8" w:rsidRDefault="00385802" w:rsidP="00237993">
            <w:pPr>
              <w:pStyle w:val="af8"/>
              <w:tabs>
                <w:tab w:val="decimal" w:pos="1322"/>
              </w:tabs>
              <w:snapToGrid w:val="0"/>
              <w:spacing w:line="320" w:lineRule="exact"/>
              <w:ind w:rightChars="200" w:right="472"/>
              <w:jc w:val="both"/>
            </w:pPr>
            <w:r w:rsidRPr="00436CD8">
              <w:rPr>
                <w:rFonts w:hint="eastAsia"/>
              </w:rPr>
              <w:t>0</w:t>
            </w:r>
          </w:p>
        </w:tc>
        <w:tc>
          <w:tcPr>
            <w:tcW w:w="3582" w:type="dxa"/>
            <w:vAlign w:val="center"/>
          </w:tcPr>
          <w:p w14:paraId="6F1AF433" w14:textId="77777777" w:rsidR="00385802" w:rsidRPr="00436CD8" w:rsidRDefault="00385802" w:rsidP="00237993">
            <w:pPr>
              <w:pStyle w:val="af8"/>
              <w:tabs>
                <w:tab w:val="decimal" w:pos="1980"/>
              </w:tabs>
              <w:snapToGrid w:val="0"/>
              <w:spacing w:line="320" w:lineRule="exact"/>
              <w:ind w:rightChars="200" w:right="472"/>
              <w:jc w:val="both"/>
            </w:pPr>
            <w:r w:rsidRPr="00436CD8">
              <w:rPr>
                <w:rFonts w:hint="eastAsia"/>
              </w:rPr>
              <w:t>0</w:t>
            </w:r>
          </w:p>
        </w:tc>
      </w:tr>
      <w:tr w:rsidR="00436CD8" w:rsidRPr="00436CD8" w14:paraId="4F4FED73" w14:textId="77777777" w:rsidTr="00237993">
        <w:trPr>
          <w:trHeight w:val="454"/>
          <w:jc w:val="right"/>
        </w:trPr>
        <w:tc>
          <w:tcPr>
            <w:tcW w:w="2336" w:type="dxa"/>
            <w:vAlign w:val="center"/>
          </w:tcPr>
          <w:p w14:paraId="2D31C394" w14:textId="77777777" w:rsidR="00385802" w:rsidRPr="00436CD8" w:rsidRDefault="00385802" w:rsidP="00237993">
            <w:pPr>
              <w:pStyle w:val="af8"/>
              <w:snapToGrid w:val="0"/>
              <w:spacing w:line="320" w:lineRule="exact"/>
            </w:pPr>
            <w:r w:rsidRPr="00436CD8">
              <w:rPr>
                <w:rFonts w:hint="eastAsia"/>
              </w:rPr>
              <w:t>2019</w:t>
            </w:r>
          </w:p>
        </w:tc>
        <w:tc>
          <w:tcPr>
            <w:tcW w:w="2646" w:type="dxa"/>
            <w:vAlign w:val="center"/>
          </w:tcPr>
          <w:p w14:paraId="6928E2CC" w14:textId="77777777" w:rsidR="00385802" w:rsidRPr="00436CD8" w:rsidRDefault="00385802" w:rsidP="00237993">
            <w:pPr>
              <w:pStyle w:val="af8"/>
              <w:tabs>
                <w:tab w:val="decimal" w:pos="1322"/>
              </w:tabs>
              <w:snapToGrid w:val="0"/>
              <w:spacing w:line="320" w:lineRule="exact"/>
              <w:ind w:rightChars="200" w:right="472"/>
              <w:jc w:val="both"/>
            </w:pPr>
            <w:r w:rsidRPr="00436CD8">
              <w:rPr>
                <w:rFonts w:hint="eastAsia"/>
              </w:rPr>
              <w:t>0</w:t>
            </w:r>
          </w:p>
        </w:tc>
        <w:tc>
          <w:tcPr>
            <w:tcW w:w="3582" w:type="dxa"/>
            <w:vAlign w:val="center"/>
          </w:tcPr>
          <w:p w14:paraId="6091AABD" w14:textId="77777777" w:rsidR="00385802" w:rsidRPr="00436CD8" w:rsidRDefault="00385802" w:rsidP="00237993">
            <w:pPr>
              <w:pStyle w:val="af8"/>
              <w:tabs>
                <w:tab w:val="decimal" w:pos="1980"/>
              </w:tabs>
              <w:snapToGrid w:val="0"/>
              <w:spacing w:line="320" w:lineRule="exact"/>
              <w:ind w:rightChars="200" w:right="472"/>
              <w:jc w:val="both"/>
            </w:pPr>
            <w:r w:rsidRPr="00436CD8">
              <w:rPr>
                <w:rFonts w:hint="eastAsia"/>
              </w:rPr>
              <w:t>0</w:t>
            </w:r>
          </w:p>
        </w:tc>
      </w:tr>
      <w:tr w:rsidR="00436CD8" w:rsidRPr="00436CD8" w14:paraId="3CBFBE08" w14:textId="77777777" w:rsidTr="00237993">
        <w:trPr>
          <w:trHeight w:val="454"/>
          <w:jc w:val="right"/>
        </w:trPr>
        <w:tc>
          <w:tcPr>
            <w:tcW w:w="2336" w:type="dxa"/>
            <w:vAlign w:val="center"/>
          </w:tcPr>
          <w:p w14:paraId="485537FB" w14:textId="77777777" w:rsidR="00385802" w:rsidRPr="00436CD8" w:rsidRDefault="00385802" w:rsidP="00237993">
            <w:pPr>
              <w:pStyle w:val="af8"/>
              <w:snapToGrid w:val="0"/>
              <w:spacing w:line="320" w:lineRule="exact"/>
            </w:pPr>
            <w:r w:rsidRPr="00436CD8">
              <w:rPr>
                <w:rFonts w:hint="eastAsia"/>
              </w:rPr>
              <w:t>2020</w:t>
            </w:r>
          </w:p>
        </w:tc>
        <w:tc>
          <w:tcPr>
            <w:tcW w:w="2646" w:type="dxa"/>
            <w:vAlign w:val="center"/>
          </w:tcPr>
          <w:p w14:paraId="085184E9" w14:textId="77777777" w:rsidR="00385802" w:rsidRPr="00436CD8" w:rsidRDefault="00385802" w:rsidP="00237993">
            <w:pPr>
              <w:pStyle w:val="af8"/>
              <w:tabs>
                <w:tab w:val="decimal" w:pos="1322"/>
              </w:tabs>
              <w:snapToGrid w:val="0"/>
              <w:spacing w:line="320" w:lineRule="exact"/>
              <w:ind w:rightChars="200" w:right="472"/>
              <w:jc w:val="both"/>
            </w:pPr>
            <w:r w:rsidRPr="00436CD8">
              <w:rPr>
                <w:rFonts w:hint="eastAsia"/>
              </w:rPr>
              <w:t>0</w:t>
            </w:r>
          </w:p>
        </w:tc>
        <w:tc>
          <w:tcPr>
            <w:tcW w:w="3582" w:type="dxa"/>
            <w:vAlign w:val="center"/>
          </w:tcPr>
          <w:p w14:paraId="3A648143" w14:textId="77777777" w:rsidR="00385802" w:rsidRPr="00436CD8" w:rsidRDefault="00385802" w:rsidP="00237993">
            <w:pPr>
              <w:pStyle w:val="af8"/>
              <w:tabs>
                <w:tab w:val="decimal" w:pos="1980"/>
              </w:tabs>
              <w:snapToGrid w:val="0"/>
              <w:spacing w:line="320" w:lineRule="exact"/>
              <w:ind w:rightChars="200" w:right="472"/>
              <w:jc w:val="both"/>
            </w:pPr>
            <w:r w:rsidRPr="00436CD8">
              <w:rPr>
                <w:rFonts w:hint="eastAsia"/>
              </w:rPr>
              <w:t>0</w:t>
            </w:r>
          </w:p>
        </w:tc>
      </w:tr>
      <w:tr w:rsidR="00436CD8" w:rsidRPr="00436CD8" w14:paraId="55F731C1" w14:textId="77777777" w:rsidTr="00237993">
        <w:trPr>
          <w:trHeight w:val="454"/>
          <w:jc w:val="right"/>
        </w:trPr>
        <w:tc>
          <w:tcPr>
            <w:tcW w:w="2336" w:type="dxa"/>
            <w:vAlign w:val="center"/>
          </w:tcPr>
          <w:p w14:paraId="22EA18D1" w14:textId="77777777" w:rsidR="00385802" w:rsidRPr="00436CD8" w:rsidRDefault="00385802" w:rsidP="00237993">
            <w:pPr>
              <w:pStyle w:val="af8"/>
              <w:snapToGrid w:val="0"/>
              <w:spacing w:line="320" w:lineRule="exact"/>
            </w:pPr>
            <w:r w:rsidRPr="00436CD8">
              <w:t>2021</w:t>
            </w:r>
          </w:p>
        </w:tc>
        <w:tc>
          <w:tcPr>
            <w:tcW w:w="2646" w:type="dxa"/>
            <w:vAlign w:val="center"/>
          </w:tcPr>
          <w:p w14:paraId="09C6D096" w14:textId="77777777" w:rsidR="00385802" w:rsidRPr="00436CD8" w:rsidRDefault="00385802" w:rsidP="00237993">
            <w:pPr>
              <w:pStyle w:val="af8"/>
              <w:tabs>
                <w:tab w:val="decimal" w:pos="1322"/>
              </w:tabs>
              <w:snapToGrid w:val="0"/>
              <w:spacing w:line="320" w:lineRule="exact"/>
              <w:ind w:rightChars="200" w:right="472"/>
              <w:jc w:val="both"/>
            </w:pPr>
            <w:r w:rsidRPr="00436CD8">
              <w:t>0</w:t>
            </w:r>
          </w:p>
        </w:tc>
        <w:tc>
          <w:tcPr>
            <w:tcW w:w="3582" w:type="dxa"/>
            <w:vAlign w:val="center"/>
          </w:tcPr>
          <w:p w14:paraId="2B3CC8FC" w14:textId="77777777" w:rsidR="00385802" w:rsidRPr="00436CD8" w:rsidRDefault="00385802" w:rsidP="00237993">
            <w:pPr>
              <w:pStyle w:val="af8"/>
              <w:tabs>
                <w:tab w:val="decimal" w:pos="1980"/>
              </w:tabs>
              <w:snapToGrid w:val="0"/>
              <w:spacing w:line="320" w:lineRule="exact"/>
              <w:ind w:rightChars="200" w:right="472"/>
              <w:jc w:val="both"/>
            </w:pPr>
            <w:r w:rsidRPr="00436CD8">
              <w:t>0</w:t>
            </w:r>
          </w:p>
        </w:tc>
      </w:tr>
      <w:tr w:rsidR="00436CD8" w:rsidRPr="00436CD8" w14:paraId="29625ED9" w14:textId="77777777" w:rsidTr="00237993">
        <w:trPr>
          <w:trHeight w:val="454"/>
          <w:jc w:val="right"/>
        </w:trPr>
        <w:tc>
          <w:tcPr>
            <w:tcW w:w="2336" w:type="dxa"/>
            <w:vAlign w:val="center"/>
          </w:tcPr>
          <w:p w14:paraId="073C9A86" w14:textId="77777777" w:rsidR="00CD322D" w:rsidRPr="00436CD8" w:rsidRDefault="00CD322D" w:rsidP="00237993">
            <w:pPr>
              <w:pStyle w:val="af8"/>
              <w:snapToGrid w:val="0"/>
              <w:spacing w:line="320" w:lineRule="exact"/>
            </w:pPr>
            <w:r w:rsidRPr="00436CD8">
              <w:t>2022</w:t>
            </w:r>
          </w:p>
        </w:tc>
        <w:tc>
          <w:tcPr>
            <w:tcW w:w="2646" w:type="dxa"/>
            <w:vAlign w:val="center"/>
          </w:tcPr>
          <w:p w14:paraId="3B00BF40" w14:textId="77777777" w:rsidR="00CD322D" w:rsidRPr="00436CD8" w:rsidRDefault="00CD322D" w:rsidP="00237993">
            <w:pPr>
              <w:pStyle w:val="af8"/>
              <w:tabs>
                <w:tab w:val="decimal" w:pos="1322"/>
              </w:tabs>
              <w:snapToGrid w:val="0"/>
              <w:spacing w:line="320" w:lineRule="exact"/>
              <w:ind w:rightChars="200" w:right="472"/>
              <w:jc w:val="both"/>
            </w:pPr>
            <w:r w:rsidRPr="00436CD8">
              <w:t>1</w:t>
            </w:r>
          </w:p>
        </w:tc>
        <w:tc>
          <w:tcPr>
            <w:tcW w:w="3582" w:type="dxa"/>
            <w:vAlign w:val="center"/>
          </w:tcPr>
          <w:p w14:paraId="26B5D969" w14:textId="77777777" w:rsidR="00CD322D" w:rsidRPr="00436CD8" w:rsidRDefault="00CD322D" w:rsidP="00237993">
            <w:pPr>
              <w:pStyle w:val="af8"/>
              <w:tabs>
                <w:tab w:val="decimal" w:pos="1980"/>
              </w:tabs>
              <w:snapToGrid w:val="0"/>
              <w:spacing w:line="320" w:lineRule="exact"/>
              <w:ind w:rightChars="200" w:right="472"/>
              <w:jc w:val="both"/>
            </w:pPr>
            <w:r w:rsidRPr="00436CD8">
              <w:t>5,296</w:t>
            </w:r>
          </w:p>
        </w:tc>
      </w:tr>
      <w:tr w:rsidR="00436CD8" w:rsidRPr="00436CD8" w14:paraId="4E70C0CE" w14:textId="77777777" w:rsidTr="00237993">
        <w:trPr>
          <w:trHeight w:val="454"/>
          <w:jc w:val="right"/>
        </w:trPr>
        <w:tc>
          <w:tcPr>
            <w:tcW w:w="2336" w:type="dxa"/>
            <w:vAlign w:val="center"/>
          </w:tcPr>
          <w:p w14:paraId="3DDD6C2C" w14:textId="77777777" w:rsidR="00385802" w:rsidRPr="00436CD8" w:rsidRDefault="00385802" w:rsidP="00237993">
            <w:pPr>
              <w:pStyle w:val="af8"/>
              <w:snapToGrid w:val="0"/>
              <w:spacing w:line="320" w:lineRule="exact"/>
            </w:pPr>
            <w:r w:rsidRPr="00436CD8">
              <w:t>總計</w:t>
            </w:r>
          </w:p>
        </w:tc>
        <w:tc>
          <w:tcPr>
            <w:tcW w:w="2646" w:type="dxa"/>
            <w:vAlign w:val="center"/>
          </w:tcPr>
          <w:p w14:paraId="728B9671" w14:textId="77777777" w:rsidR="00385802" w:rsidRPr="00436CD8" w:rsidRDefault="00CD322D" w:rsidP="00237993">
            <w:pPr>
              <w:pStyle w:val="af8"/>
              <w:tabs>
                <w:tab w:val="decimal" w:pos="1322"/>
              </w:tabs>
              <w:snapToGrid w:val="0"/>
              <w:spacing w:line="320" w:lineRule="exact"/>
              <w:ind w:rightChars="200" w:right="472"/>
              <w:jc w:val="both"/>
            </w:pPr>
            <w:r w:rsidRPr="00436CD8">
              <w:t>11</w:t>
            </w:r>
          </w:p>
        </w:tc>
        <w:tc>
          <w:tcPr>
            <w:tcW w:w="3582" w:type="dxa"/>
            <w:vAlign w:val="center"/>
          </w:tcPr>
          <w:p w14:paraId="701771AC" w14:textId="77777777" w:rsidR="00385802" w:rsidRPr="00436CD8" w:rsidRDefault="00CD322D" w:rsidP="00237993">
            <w:pPr>
              <w:pStyle w:val="af8"/>
              <w:tabs>
                <w:tab w:val="decimal" w:pos="1980"/>
              </w:tabs>
              <w:snapToGrid w:val="0"/>
              <w:spacing w:line="320" w:lineRule="exact"/>
              <w:ind w:rightChars="200" w:right="472"/>
              <w:jc w:val="both"/>
            </w:pPr>
            <w:r w:rsidRPr="00436CD8">
              <w:t>21,922</w:t>
            </w:r>
          </w:p>
        </w:tc>
      </w:tr>
    </w:tbl>
    <w:p w14:paraId="56A17946" w14:textId="0F0EF0EE" w:rsidR="009F2B55" w:rsidRPr="00436CD8" w:rsidRDefault="009F2B55" w:rsidP="009F2B55">
      <w:pPr>
        <w:pStyle w:val="af8"/>
        <w:jc w:val="left"/>
      </w:pPr>
      <w:r w:rsidRPr="00436CD8">
        <w:t>資料來源：</w:t>
      </w:r>
      <w:r w:rsidR="00420DA5" w:rsidRPr="00436CD8">
        <w:t>經濟部投資審議司</w:t>
      </w:r>
    </w:p>
    <w:p w14:paraId="0BB6557D" w14:textId="77777777" w:rsidR="009F2B55" w:rsidRPr="00436CD8" w:rsidRDefault="009F2B55" w:rsidP="009F2B55">
      <w:pPr>
        <w:pStyle w:val="afa"/>
        <w:rPr>
          <w:lang w:eastAsia="zh-TW"/>
        </w:rPr>
      </w:pPr>
      <w:r w:rsidRPr="00436CD8">
        <w:rPr>
          <w:lang w:eastAsia="zh-TW"/>
        </w:rPr>
        <w:br w:type="page"/>
        <w:t>年度別及產業別統計表</w:t>
      </w:r>
    </w:p>
    <w:p w14:paraId="6CFA54D4" w14:textId="77777777" w:rsidR="009F2B55" w:rsidRPr="00436CD8" w:rsidRDefault="009F2B55" w:rsidP="009F2B55">
      <w:pPr>
        <w:pStyle w:val="af8"/>
        <w:snapToGrid w:val="0"/>
        <w:jc w:val="right"/>
        <w:rPr>
          <w:sz w:val="19"/>
          <w:szCs w:val="19"/>
        </w:rPr>
      </w:pPr>
      <w:r w:rsidRPr="00436CD8">
        <w:rPr>
          <w:sz w:val="19"/>
          <w:szCs w:val="19"/>
        </w:rPr>
        <w:t>單位：千美元</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73"/>
        <w:gridCol w:w="673"/>
        <w:gridCol w:w="673"/>
        <w:gridCol w:w="674"/>
        <w:gridCol w:w="673"/>
        <w:gridCol w:w="673"/>
        <w:gridCol w:w="673"/>
        <w:gridCol w:w="674"/>
      </w:tblGrid>
      <w:tr w:rsidR="00436CD8" w:rsidRPr="00436CD8" w14:paraId="2FAA5CF4" w14:textId="77777777" w:rsidTr="00E87584">
        <w:trPr>
          <w:tblHeader/>
        </w:trPr>
        <w:tc>
          <w:tcPr>
            <w:tcW w:w="3147" w:type="dxa"/>
            <w:vMerge w:val="restart"/>
            <w:tcBorders>
              <w:top w:val="single" w:sz="12" w:space="0" w:color="auto"/>
              <w:bottom w:val="single" w:sz="6" w:space="0" w:color="auto"/>
              <w:tl2br w:val="single" w:sz="6" w:space="0" w:color="auto"/>
            </w:tcBorders>
            <w:shd w:val="clear" w:color="auto" w:fill="auto"/>
            <w:vAlign w:val="center"/>
          </w:tcPr>
          <w:p w14:paraId="5A95409A" w14:textId="77777777" w:rsidR="009F2B55" w:rsidRPr="00436CD8" w:rsidRDefault="009F2B55" w:rsidP="00E87584">
            <w:pPr>
              <w:pStyle w:val="af8"/>
              <w:snapToGrid w:val="0"/>
              <w:spacing w:line="220" w:lineRule="exact"/>
              <w:jc w:val="right"/>
              <w:rPr>
                <w:sz w:val="19"/>
                <w:szCs w:val="19"/>
              </w:rPr>
            </w:pPr>
            <w:r w:rsidRPr="00436CD8">
              <w:rPr>
                <w:sz w:val="19"/>
                <w:szCs w:val="19"/>
              </w:rPr>
              <w:t>年　　度</w:t>
            </w:r>
          </w:p>
          <w:p w14:paraId="2ADC29E4" w14:textId="77777777" w:rsidR="009F2B55" w:rsidRPr="00436CD8" w:rsidRDefault="009F2B55" w:rsidP="00E87584">
            <w:pPr>
              <w:pStyle w:val="af8"/>
              <w:snapToGrid w:val="0"/>
              <w:spacing w:line="220" w:lineRule="exact"/>
              <w:jc w:val="both"/>
              <w:rPr>
                <w:sz w:val="19"/>
                <w:szCs w:val="19"/>
              </w:rPr>
            </w:pPr>
            <w:r w:rsidRPr="00436CD8">
              <w:rPr>
                <w:sz w:val="19"/>
                <w:szCs w:val="19"/>
              </w:rPr>
              <w:t>業　　別</w:t>
            </w:r>
          </w:p>
        </w:tc>
        <w:tc>
          <w:tcPr>
            <w:tcW w:w="1346" w:type="dxa"/>
            <w:gridSpan w:val="2"/>
            <w:shd w:val="clear" w:color="auto" w:fill="auto"/>
            <w:vAlign w:val="center"/>
          </w:tcPr>
          <w:p w14:paraId="5B3FD06A" w14:textId="3DFC630F" w:rsidR="009F2B55" w:rsidRPr="00436CD8" w:rsidRDefault="00237993" w:rsidP="00E87584">
            <w:pPr>
              <w:pStyle w:val="af8"/>
              <w:snapToGrid w:val="0"/>
              <w:spacing w:line="220" w:lineRule="exact"/>
              <w:rPr>
                <w:sz w:val="19"/>
                <w:szCs w:val="19"/>
              </w:rPr>
            </w:pPr>
            <w:r w:rsidRPr="00436CD8">
              <w:rPr>
                <w:sz w:val="19"/>
                <w:szCs w:val="19"/>
              </w:rPr>
              <w:t>1952-202</w:t>
            </w:r>
            <w:r w:rsidR="009B21A3" w:rsidRPr="00436CD8">
              <w:rPr>
                <w:rFonts w:hint="eastAsia"/>
                <w:sz w:val="19"/>
                <w:szCs w:val="19"/>
              </w:rPr>
              <w:t>2</w:t>
            </w:r>
          </w:p>
        </w:tc>
        <w:tc>
          <w:tcPr>
            <w:tcW w:w="1347" w:type="dxa"/>
            <w:gridSpan w:val="2"/>
          </w:tcPr>
          <w:p w14:paraId="3A2B6260" w14:textId="77777777" w:rsidR="009F2B55" w:rsidRPr="00436CD8" w:rsidRDefault="00A97585" w:rsidP="00E87584">
            <w:pPr>
              <w:pStyle w:val="af8"/>
              <w:snapToGrid w:val="0"/>
              <w:spacing w:line="220" w:lineRule="exact"/>
              <w:rPr>
                <w:sz w:val="19"/>
                <w:szCs w:val="19"/>
              </w:rPr>
            </w:pPr>
            <w:r w:rsidRPr="00436CD8">
              <w:rPr>
                <w:sz w:val="19"/>
                <w:szCs w:val="19"/>
              </w:rPr>
              <w:t>202</w:t>
            </w:r>
            <w:r w:rsidR="00237993" w:rsidRPr="00436CD8">
              <w:rPr>
                <w:sz w:val="19"/>
                <w:szCs w:val="19"/>
              </w:rPr>
              <w:t>2</w:t>
            </w:r>
          </w:p>
        </w:tc>
        <w:tc>
          <w:tcPr>
            <w:tcW w:w="1346" w:type="dxa"/>
            <w:gridSpan w:val="2"/>
          </w:tcPr>
          <w:p w14:paraId="2D69DDFC" w14:textId="77777777" w:rsidR="009F2B55" w:rsidRPr="00436CD8" w:rsidRDefault="00237993" w:rsidP="00E87584">
            <w:pPr>
              <w:pStyle w:val="af8"/>
              <w:snapToGrid w:val="0"/>
              <w:spacing w:line="220" w:lineRule="exact"/>
              <w:rPr>
                <w:sz w:val="19"/>
                <w:szCs w:val="19"/>
              </w:rPr>
            </w:pPr>
            <w:r w:rsidRPr="00436CD8">
              <w:rPr>
                <w:rFonts w:hint="eastAsia"/>
                <w:sz w:val="19"/>
                <w:szCs w:val="19"/>
              </w:rPr>
              <w:t>202</w:t>
            </w:r>
            <w:r w:rsidRPr="00436CD8">
              <w:rPr>
                <w:sz w:val="19"/>
                <w:szCs w:val="19"/>
              </w:rPr>
              <w:t>1</w:t>
            </w:r>
          </w:p>
        </w:tc>
        <w:tc>
          <w:tcPr>
            <w:tcW w:w="1347" w:type="dxa"/>
            <w:gridSpan w:val="2"/>
            <w:vAlign w:val="center"/>
          </w:tcPr>
          <w:p w14:paraId="5175CF9B" w14:textId="77777777" w:rsidR="009F2B55" w:rsidRPr="00436CD8" w:rsidRDefault="00237993" w:rsidP="00E87584">
            <w:pPr>
              <w:pStyle w:val="af8"/>
              <w:snapToGrid w:val="0"/>
              <w:spacing w:line="220" w:lineRule="exact"/>
              <w:rPr>
                <w:sz w:val="19"/>
                <w:szCs w:val="19"/>
              </w:rPr>
            </w:pPr>
            <w:r w:rsidRPr="00436CD8">
              <w:rPr>
                <w:rFonts w:hint="eastAsia"/>
                <w:sz w:val="19"/>
                <w:szCs w:val="19"/>
              </w:rPr>
              <w:t>20</w:t>
            </w:r>
            <w:r w:rsidRPr="00436CD8">
              <w:rPr>
                <w:sz w:val="19"/>
                <w:szCs w:val="19"/>
              </w:rPr>
              <w:t>20</w:t>
            </w:r>
          </w:p>
        </w:tc>
      </w:tr>
      <w:tr w:rsidR="00436CD8" w:rsidRPr="00436CD8" w14:paraId="13BE3E07" w14:textId="77777777" w:rsidTr="00E87584">
        <w:trPr>
          <w:tblHeader/>
        </w:trPr>
        <w:tc>
          <w:tcPr>
            <w:tcW w:w="3147" w:type="dxa"/>
            <w:vMerge/>
            <w:tcBorders>
              <w:top w:val="single" w:sz="6" w:space="0" w:color="auto"/>
              <w:bottom w:val="single" w:sz="6" w:space="0" w:color="auto"/>
              <w:tl2br w:val="single" w:sz="6" w:space="0" w:color="auto"/>
            </w:tcBorders>
            <w:vAlign w:val="center"/>
          </w:tcPr>
          <w:p w14:paraId="35BCC8D8" w14:textId="77777777" w:rsidR="009F2B55" w:rsidRPr="00436CD8" w:rsidRDefault="009F2B55" w:rsidP="00E87584">
            <w:pPr>
              <w:pStyle w:val="af8"/>
              <w:snapToGrid w:val="0"/>
              <w:spacing w:line="220" w:lineRule="exact"/>
              <w:rPr>
                <w:sz w:val="19"/>
                <w:szCs w:val="19"/>
              </w:rPr>
            </w:pPr>
          </w:p>
        </w:tc>
        <w:tc>
          <w:tcPr>
            <w:tcW w:w="673" w:type="dxa"/>
            <w:shd w:val="clear" w:color="auto" w:fill="auto"/>
            <w:noWrap/>
            <w:vAlign w:val="center"/>
          </w:tcPr>
          <w:p w14:paraId="2671D5E5" w14:textId="77777777" w:rsidR="009F2B55" w:rsidRPr="00436CD8" w:rsidRDefault="009F2B55" w:rsidP="00E87584">
            <w:pPr>
              <w:pStyle w:val="af8"/>
              <w:snapToGrid w:val="0"/>
              <w:spacing w:line="220" w:lineRule="exact"/>
              <w:rPr>
                <w:sz w:val="19"/>
                <w:szCs w:val="19"/>
              </w:rPr>
            </w:pPr>
            <w:r w:rsidRPr="00436CD8">
              <w:rPr>
                <w:sz w:val="19"/>
                <w:szCs w:val="19"/>
              </w:rPr>
              <w:t>件數</w:t>
            </w:r>
          </w:p>
        </w:tc>
        <w:tc>
          <w:tcPr>
            <w:tcW w:w="673" w:type="dxa"/>
            <w:shd w:val="clear" w:color="auto" w:fill="auto"/>
            <w:noWrap/>
            <w:vAlign w:val="center"/>
          </w:tcPr>
          <w:p w14:paraId="78277A58" w14:textId="77777777" w:rsidR="009F2B55" w:rsidRPr="00436CD8" w:rsidRDefault="009F2B55" w:rsidP="00E87584">
            <w:pPr>
              <w:pStyle w:val="af8"/>
              <w:snapToGrid w:val="0"/>
              <w:spacing w:line="220" w:lineRule="exact"/>
              <w:rPr>
                <w:sz w:val="19"/>
                <w:szCs w:val="19"/>
              </w:rPr>
            </w:pPr>
            <w:r w:rsidRPr="00436CD8">
              <w:rPr>
                <w:sz w:val="19"/>
                <w:szCs w:val="19"/>
              </w:rPr>
              <w:t>金額</w:t>
            </w:r>
          </w:p>
        </w:tc>
        <w:tc>
          <w:tcPr>
            <w:tcW w:w="673" w:type="dxa"/>
            <w:vAlign w:val="center"/>
          </w:tcPr>
          <w:p w14:paraId="1D8D7F1A" w14:textId="77777777" w:rsidR="009F2B55" w:rsidRPr="00436CD8" w:rsidRDefault="009F2B55" w:rsidP="00E87584">
            <w:pPr>
              <w:pStyle w:val="af8"/>
              <w:snapToGrid w:val="0"/>
              <w:spacing w:line="220" w:lineRule="exact"/>
              <w:rPr>
                <w:sz w:val="19"/>
                <w:szCs w:val="19"/>
              </w:rPr>
            </w:pPr>
            <w:r w:rsidRPr="00436CD8">
              <w:rPr>
                <w:sz w:val="19"/>
                <w:szCs w:val="19"/>
              </w:rPr>
              <w:t>件數</w:t>
            </w:r>
          </w:p>
        </w:tc>
        <w:tc>
          <w:tcPr>
            <w:tcW w:w="674" w:type="dxa"/>
            <w:vAlign w:val="center"/>
          </w:tcPr>
          <w:p w14:paraId="5851C91B" w14:textId="77777777" w:rsidR="009F2B55" w:rsidRPr="00436CD8" w:rsidRDefault="009F2B55" w:rsidP="00E87584">
            <w:pPr>
              <w:pStyle w:val="af8"/>
              <w:snapToGrid w:val="0"/>
              <w:spacing w:line="220" w:lineRule="exact"/>
              <w:rPr>
                <w:sz w:val="19"/>
                <w:szCs w:val="19"/>
              </w:rPr>
            </w:pPr>
            <w:r w:rsidRPr="00436CD8">
              <w:rPr>
                <w:sz w:val="19"/>
                <w:szCs w:val="19"/>
              </w:rPr>
              <w:t>金額</w:t>
            </w:r>
          </w:p>
        </w:tc>
        <w:tc>
          <w:tcPr>
            <w:tcW w:w="673" w:type="dxa"/>
            <w:vAlign w:val="center"/>
          </w:tcPr>
          <w:p w14:paraId="549D07A5" w14:textId="77777777" w:rsidR="009F2B55" w:rsidRPr="00436CD8" w:rsidRDefault="009F2B55" w:rsidP="00E87584">
            <w:pPr>
              <w:pStyle w:val="af8"/>
              <w:snapToGrid w:val="0"/>
              <w:spacing w:line="220" w:lineRule="exact"/>
              <w:rPr>
                <w:sz w:val="19"/>
                <w:szCs w:val="19"/>
              </w:rPr>
            </w:pPr>
            <w:r w:rsidRPr="00436CD8">
              <w:rPr>
                <w:sz w:val="19"/>
                <w:szCs w:val="19"/>
              </w:rPr>
              <w:t>件數</w:t>
            </w:r>
          </w:p>
        </w:tc>
        <w:tc>
          <w:tcPr>
            <w:tcW w:w="673" w:type="dxa"/>
            <w:vAlign w:val="center"/>
          </w:tcPr>
          <w:p w14:paraId="273B21EE" w14:textId="77777777" w:rsidR="009F2B55" w:rsidRPr="00436CD8" w:rsidRDefault="009F2B55" w:rsidP="00E87584">
            <w:pPr>
              <w:pStyle w:val="af8"/>
              <w:snapToGrid w:val="0"/>
              <w:spacing w:line="220" w:lineRule="exact"/>
              <w:rPr>
                <w:sz w:val="19"/>
                <w:szCs w:val="19"/>
              </w:rPr>
            </w:pPr>
            <w:r w:rsidRPr="00436CD8">
              <w:rPr>
                <w:sz w:val="19"/>
                <w:szCs w:val="19"/>
              </w:rPr>
              <w:t>金額</w:t>
            </w:r>
          </w:p>
        </w:tc>
        <w:tc>
          <w:tcPr>
            <w:tcW w:w="673" w:type="dxa"/>
            <w:vAlign w:val="center"/>
          </w:tcPr>
          <w:p w14:paraId="22916AE6" w14:textId="77777777" w:rsidR="009F2B55" w:rsidRPr="00436CD8" w:rsidRDefault="009F2B55" w:rsidP="00E87584">
            <w:pPr>
              <w:pStyle w:val="af8"/>
              <w:snapToGrid w:val="0"/>
              <w:spacing w:line="220" w:lineRule="exact"/>
              <w:rPr>
                <w:sz w:val="19"/>
                <w:szCs w:val="19"/>
              </w:rPr>
            </w:pPr>
            <w:r w:rsidRPr="00436CD8">
              <w:rPr>
                <w:sz w:val="19"/>
                <w:szCs w:val="19"/>
              </w:rPr>
              <w:t>件數</w:t>
            </w:r>
          </w:p>
        </w:tc>
        <w:tc>
          <w:tcPr>
            <w:tcW w:w="674" w:type="dxa"/>
            <w:vAlign w:val="center"/>
          </w:tcPr>
          <w:p w14:paraId="3FBEBF50" w14:textId="77777777" w:rsidR="009F2B55" w:rsidRPr="00436CD8" w:rsidRDefault="009F2B55" w:rsidP="00E87584">
            <w:pPr>
              <w:pStyle w:val="af8"/>
              <w:snapToGrid w:val="0"/>
              <w:spacing w:line="220" w:lineRule="exact"/>
              <w:rPr>
                <w:sz w:val="19"/>
                <w:szCs w:val="19"/>
              </w:rPr>
            </w:pPr>
            <w:r w:rsidRPr="00436CD8">
              <w:rPr>
                <w:sz w:val="19"/>
                <w:szCs w:val="19"/>
              </w:rPr>
              <w:t>金額</w:t>
            </w:r>
          </w:p>
        </w:tc>
      </w:tr>
      <w:tr w:rsidR="00436CD8" w:rsidRPr="00436CD8" w14:paraId="74CF6EEB" w14:textId="77777777" w:rsidTr="009A3E18">
        <w:tc>
          <w:tcPr>
            <w:tcW w:w="3147" w:type="dxa"/>
            <w:tcBorders>
              <w:top w:val="single" w:sz="6" w:space="0" w:color="auto"/>
            </w:tcBorders>
            <w:shd w:val="clear" w:color="auto" w:fill="auto"/>
            <w:noWrap/>
            <w:vAlign w:val="center"/>
          </w:tcPr>
          <w:p w14:paraId="045E3D7B" w14:textId="77777777" w:rsidR="009B21A3" w:rsidRPr="00436CD8" w:rsidRDefault="009B21A3" w:rsidP="00AF3C50">
            <w:pPr>
              <w:widowControl/>
              <w:snapToGrid w:val="0"/>
              <w:spacing w:line="220" w:lineRule="exact"/>
              <w:ind w:firstLineChars="0" w:firstLine="0"/>
              <w:rPr>
                <w:kern w:val="0"/>
                <w:sz w:val="18"/>
                <w:szCs w:val="18"/>
                <w:lang w:eastAsia="zh-TW"/>
              </w:rPr>
            </w:pPr>
            <w:r w:rsidRPr="00436CD8">
              <w:rPr>
                <w:kern w:val="0"/>
                <w:sz w:val="18"/>
                <w:szCs w:val="18"/>
                <w:lang w:eastAsia="zh-TW"/>
              </w:rPr>
              <w:t>合計</w:t>
            </w:r>
          </w:p>
        </w:tc>
        <w:tc>
          <w:tcPr>
            <w:tcW w:w="673" w:type="dxa"/>
            <w:shd w:val="clear" w:color="auto" w:fill="auto"/>
            <w:vAlign w:val="bottom"/>
          </w:tcPr>
          <w:p w14:paraId="2E694E3C" w14:textId="70D21845" w:rsidR="009B21A3" w:rsidRPr="00436CD8" w:rsidRDefault="009B21A3" w:rsidP="00AF3C50">
            <w:pPr>
              <w:pStyle w:val="af8"/>
              <w:snapToGrid w:val="0"/>
              <w:spacing w:line="220" w:lineRule="exact"/>
              <w:jc w:val="right"/>
              <w:rPr>
                <w:sz w:val="19"/>
                <w:szCs w:val="19"/>
              </w:rPr>
            </w:pPr>
            <w:r w:rsidRPr="00436CD8">
              <w:rPr>
                <w:sz w:val="19"/>
                <w:szCs w:val="19"/>
              </w:rPr>
              <w:t>11</w:t>
            </w:r>
          </w:p>
        </w:tc>
        <w:tc>
          <w:tcPr>
            <w:tcW w:w="673" w:type="dxa"/>
            <w:shd w:val="clear" w:color="auto" w:fill="auto"/>
            <w:vAlign w:val="bottom"/>
          </w:tcPr>
          <w:p w14:paraId="18EB1044" w14:textId="7DCD4DFD" w:rsidR="009B21A3" w:rsidRPr="00436CD8" w:rsidRDefault="009B21A3" w:rsidP="00AF3C50">
            <w:pPr>
              <w:pStyle w:val="af8"/>
              <w:snapToGrid w:val="0"/>
              <w:spacing w:line="220" w:lineRule="exact"/>
              <w:jc w:val="right"/>
              <w:rPr>
                <w:sz w:val="19"/>
                <w:szCs w:val="19"/>
              </w:rPr>
            </w:pPr>
            <w:r w:rsidRPr="00436CD8">
              <w:rPr>
                <w:sz w:val="19"/>
                <w:szCs w:val="19"/>
              </w:rPr>
              <w:t>21,922</w:t>
            </w:r>
          </w:p>
        </w:tc>
        <w:tc>
          <w:tcPr>
            <w:tcW w:w="673" w:type="dxa"/>
            <w:vAlign w:val="center"/>
          </w:tcPr>
          <w:p w14:paraId="0CDBCA96" w14:textId="77777777" w:rsidR="009B21A3" w:rsidRPr="00436CD8" w:rsidRDefault="009B21A3" w:rsidP="00AF3C50">
            <w:pPr>
              <w:pStyle w:val="af8"/>
              <w:snapToGrid w:val="0"/>
              <w:spacing w:line="220" w:lineRule="exact"/>
              <w:jc w:val="right"/>
              <w:rPr>
                <w:sz w:val="19"/>
                <w:szCs w:val="19"/>
              </w:rPr>
            </w:pPr>
            <w:r w:rsidRPr="00436CD8">
              <w:rPr>
                <w:rFonts w:hint="eastAsia"/>
                <w:sz w:val="19"/>
                <w:szCs w:val="19"/>
              </w:rPr>
              <w:t>1</w:t>
            </w:r>
            <w:r w:rsidRPr="00436CD8">
              <w:rPr>
                <w:sz w:val="19"/>
                <w:szCs w:val="19"/>
              </w:rPr>
              <w:t xml:space="preserve"> </w:t>
            </w:r>
          </w:p>
        </w:tc>
        <w:tc>
          <w:tcPr>
            <w:tcW w:w="674" w:type="dxa"/>
            <w:vAlign w:val="center"/>
          </w:tcPr>
          <w:p w14:paraId="66F793B6" w14:textId="77777777" w:rsidR="009B21A3" w:rsidRPr="00436CD8" w:rsidRDefault="009B21A3" w:rsidP="00AF3C50">
            <w:pPr>
              <w:pStyle w:val="af8"/>
              <w:snapToGrid w:val="0"/>
              <w:spacing w:line="220" w:lineRule="exact"/>
              <w:jc w:val="right"/>
              <w:rPr>
                <w:sz w:val="19"/>
                <w:szCs w:val="19"/>
              </w:rPr>
            </w:pPr>
            <w:r w:rsidRPr="00436CD8">
              <w:rPr>
                <w:rFonts w:hint="eastAsia"/>
                <w:sz w:val="19"/>
                <w:szCs w:val="19"/>
              </w:rPr>
              <w:t>5</w:t>
            </w:r>
            <w:r w:rsidRPr="00436CD8">
              <w:rPr>
                <w:sz w:val="19"/>
                <w:szCs w:val="19"/>
              </w:rPr>
              <w:t>,</w:t>
            </w:r>
            <w:r w:rsidRPr="00436CD8">
              <w:rPr>
                <w:rFonts w:hint="eastAsia"/>
                <w:sz w:val="19"/>
                <w:szCs w:val="19"/>
              </w:rPr>
              <w:t>296</w:t>
            </w:r>
            <w:r w:rsidRPr="00436CD8">
              <w:rPr>
                <w:sz w:val="19"/>
                <w:szCs w:val="19"/>
              </w:rPr>
              <w:t xml:space="preserve"> </w:t>
            </w:r>
          </w:p>
        </w:tc>
        <w:tc>
          <w:tcPr>
            <w:tcW w:w="673" w:type="dxa"/>
            <w:vAlign w:val="center"/>
          </w:tcPr>
          <w:p w14:paraId="42EAA84D" w14:textId="77777777" w:rsidR="009B21A3" w:rsidRPr="00436CD8" w:rsidRDefault="009B21A3" w:rsidP="00AF3C50">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F475D20" w14:textId="77777777" w:rsidR="009B21A3" w:rsidRPr="00436CD8" w:rsidRDefault="009B21A3" w:rsidP="00AF3C50">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FCC7595" w14:textId="77777777" w:rsidR="009B21A3" w:rsidRPr="00436CD8" w:rsidRDefault="009B21A3" w:rsidP="00AF3C50">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1C7B09E" w14:textId="77777777" w:rsidR="009B21A3" w:rsidRPr="00436CD8" w:rsidRDefault="009B21A3" w:rsidP="00AF3C50">
            <w:pPr>
              <w:pStyle w:val="af8"/>
              <w:snapToGrid w:val="0"/>
              <w:spacing w:line="220" w:lineRule="exact"/>
              <w:jc w:val="right"/>
              <w:rPr>
                <w:sz w:val="19"/>
                <w:szCs w:val="19"/>
              </w:rPr>
            </w:pPr>
            <w:r w:rsidRPr="00436CD8">
              <w:rPr>
                <w:sz w:val="19"/>
                <w:szCs w:val="19"/>
              </w:rPr>
              <w:t xml:space="preserve">0 </w:t>
            </w:r>
          </w:p>
        </w:tc>
      </w:tr>
      <w:tr w:rsidR="00436CD8" w:rsidRPr="00436CD8" w14:paraId="343B67F9" w14:textId="77777777" w:rsidTr="005B316D">
        <w:tc>
          <w:tcPr>
            <w:tcW w:w="3147" w:type="dxa"/>
            <w:shd w:val="clear" w:color="auto" w:fill="auto"/>
            <w:noWrap/>
            <w:vAlign w:val="center"/>
          </w:tcPr>
          <w:p w14:paraId="54DF1F30"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農林漁牧業</w:t>
            </w:r>
          </w:p>
        </w:tc>
        <w:tc>
          <w:tcPr>
            <w:tcW w:w="673" w:type="dxa"/>
            <w:shd w:val="clear" w:color="auto" w:fill="auto"/>
            <w:vAlign w:val="bottom"/>
          </w:tcPr>
          <w:p w14:paraId="0EBC4AFC" w14:textId="5D6F2C4D"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68955127" w14:textId="54DE877A" w:rsidR="009B21A3" w:rsidRPr="00436CD8" w:rsidRDefault="009B21A3" w:rsidP="00E87584">
            <w:pPr>
              <w:pStyle w:val="af8"/>
              <w:snapToGrid w:val="0"/>
              <w:spacing w:line="220" w:lineRule="exact"/>
              <w:jc w:val="right"/>
              <w:rPr>
                <w:sz w:val="19"/>
                <w:szCs w:val="19"/>
              </w:rPr>
            </w:pPr>
            <w:r w:rsidRPr="00436CD8">
              <w:rPr>
                <w:sz w:val="19"/>
                <w:szCs w:val="19"/>
              </w:rPr>
              <w:t>1,202</w:t>
            </w:r>
          </w:p>
        </w:tc>
        <w:tc>
          <w:tcPr>
            <w:tcW w:w="673" w:type="dxa"/>
            <w:vAlign w:val="bottom"/>
          </w:tcPr>
          <w:p w14:paraId="43573A6E" w14:textId="4270B1B1"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04697212" w14:textId="3C07786A"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5C49C36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4DB10D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322566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4758C99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11544FC2" w14:textId="77777777" w:rsidTr="005B316D">
        <w:tc>
          <w:tcPr>
            <w:tcW w:w="3147" w:type="dxa"/>
            <w:shd w:val="clear" w:color="auto" w:fill="auto"/>
            <w:noWrap/>
            <w:vAlign w:val="center"/>
          </w:tcPr>
          <w:p w14:paraId="6610906C"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礦業及土石採取業</w:t>
            </w:r>
          </w:p>
        </w:tc>
        <w:tc>
          <w:tcPr>
            <w:tcW w:w="673" w:type="dxa"/>
            <w:shd w:val="clear" w:color="auto" w:fill="auto"/>
            <w:vAlign w:val="bottom"/>
          </w:tcPr>
          <w:p w14:paraId="24817EB0" w14:textId="39D70F4F"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16E5FEA8" w14:textId="7CD9C5CE"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106728E8" w14:textId="66FB9F96"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09916C2" w14:textId="7A3C7CCD"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6C0AFF7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CF692A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A63F8A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0846707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7FF41A56" w14:textId="77777777" w:rsidTr="005B316D">
        <w:tc>
          <w:tcPr>
            <w:tcW w:w="3147" w:type="dxa"/>
            <w:shd w:val="clear" w:color="auto" w:fill="auto"/>
            <w:noWrap/>
            <w:vAlign w:val="center"/>
          </w:tcPr>
          <w:p w14:paraId="6A847B7F"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製造業</w:t>
            </w:r>
          </w:p>
        </w:tc>
        <w:tc>
          <w:tcPr>
            <w:tcW w:w="673" w:type="dxa"/>
            <w:shd w:val="clear" w:color="auto" w:fill="auto"/>
            <w:vAlign w:val="bottom"/>
          </w:tcPr>
          <w:p w14:paraId="7782B5EA" w14:textId="425A65DA" w:rsidR="009B21A3" w:rsidRPr="00436CD8" w:rsidRDefault="009B21A3" w:rsidP="00E87584">
            <w:pPr>
              <w:pStyle w:val="af8"/>
              <w:snapToGrid w:val="0"/>
              <w:spacing w:line="220" w:lineRule="exact"/>
              <w:jc w:val="right"/>
              <w:rPr>
                <w:sz w:val="19"/>
                <w:szCs w:val="19"/>
              </w:rPr>
            </w:pPr>
            <w:r w:rsidRPr="00436CD8">
              <w:rPr>
                <w:sz w:val="19"/>
                <w:szCs w:val="19"/>
              </w:rPr>
              <w:t>6</w:t>
            </w:r>
          </w:p>
        </w:tc>
        <w:tc>
          <w:tcPr>
            <w:tcW w:w="673" w:type="dxa"/>
            <w:shd w:val="clear" w:color="auto" w:fill="auto"/>
            <w:vAlign w:val="bottom"/>
          </w:tcPr>
          <w:p w14:paraId="6C89B8BB" w14:textId="69C94C81" w:rsidR="009B21A3" w:rsidRPr="00436CD8" w:rsidRDefault="009B21A3" w:rsidP="00E87584">
            <w:pPr>
              <w:pStyle w:val="af8"/>
              <w:snapToGrid w:val="0"/>
              <w:spacing w:line="220" w:lineRule="exact"/>
              <w:jc w:val="right"/>
              <w:rPr>
                <w:sz w:val="19"/>
                <w:szCs w:val="19"/>
              </w:rPr>
            </w:pPr>
            <w:r w:rsidRPr="00436CD8">
              <w:rPr>
                <w:sz w:val="19"/>
                <w:szCs w:val="19"/>
              </w:rPr>
              <w:t>18,178</w:t>
            </w:r>
          </w:p>
        </w:tc>
        <w:tc>
          <w:tcPr>
            <w:tcW w:w="673" w:type="dxa"/>
            <w:vAlign w:val="bottom"/>
          </w:tcPr>
          <w:p w14:paraId="7A80DF55" w14:textId="1B597E7F" w:rsidR="009B21A3" w:rsidRPr="00436CD8" w:rsidRDefault="009B21A3" w:rsidP="00E87584">
            <w:pPr>
              <w:pStyle w:val="af8"/>
              <w:snapToGrid w:val="0"/>
              <w:spacing w:line="220" w:lineRule="exact"/>
              <w:jc w:val="right"/>
              <w:rPr>
                <w:sz w:val="19"/>
                <w:szCs w:val="19"/>
              </w:rPr>
            </w:pPr>
            <w:r w:rsidRPr="00436CD8">
              <w:rPr>
                <w:rFonts w:hint="eastAsia"/>
                <w:sz w:val="19"/>
                <w:szCs w:val="19"/>
              </w:rPr>
              <w:t>1</w:t>
            </w:r>
          </w:p>
        </w:tc>
        <w:tc>
          <w:tcPr>
            <w:tcW w:w="674" w:type="dxa"/>
            <w:vAlign w:val="bottom"/>
          </w:tcPr>
          <w:p w14:paraId="3D04B465" w14:textId="3907B216" w:rsidR="009B21A3" w:rsidRPr="00436CD8" w:rsidRDefault="009B21A3" w:rsidP="00E87584">
            <w:pPr>
              <w:pStyle w:val="af8"/>
              <w:snapToGrid w:val="0"/>
              <w:spacing w:line="220" w:lineRule="exact"/>
              <w:jc w:val="right"/>
              <w:rPr>
                <w:sz w:val="19"/>
                <w:szCs w:val="19"/>
              </w:rPr>
            </w:pPr>
            <w:r w:rsidRPr="00436CD8">
              <w:rPr>
                <w:rFonts w:hint="eastAsia"/>
                <w:sz w:val="19"/>
                <w:szCs w:val="19"/>
              </w:rPr>
              <w:t>5,296</w:t>
            </w:r>
          </w:p>
        </w:tc>
        <w:tc>
          <w:tcPr>
            <w:tcW w:w="673" w:type="dxa"/>
            <w:vAlign w:val="center"/>
          </w:tcPr>
          <w:p w14:paraId="78894B8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4624374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669EE6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8EC653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64E4113F" w14:textId="77777777" w:rsidTr="005B316D">
        <w:tc>
          <w:tcPr>
            <w:tcW w:w="3147" w:type="dxa"/>
            <w:shd w:val="clear" w:color="auto" w:fill="auto"/>
            <w:noWrap/>
            <w:vAlign w:val="center"/>
          </w:tcPr>
          <w:p w14:paraId="52A36541"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食品製造業</w:t>
            </w:r>
          </w:p>
        </w:tc>
        <w:tc>
          <w:tcPr>
            <w:tcW w:w="673" w:type="dxa"/>
            <w:shd w:val="clear" w:color="auto" w:fill="auto"/>
            <w:vAlign w:val="bottom"/>
          </w:tcPr>
          <w:p w14:paraId="61704CF2" w14:textId="1FE02A04"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2C44D40E" w14:textId="495AB811" w:rsidR="009B21A3" w:rsidRPr="00436CD8" w:rsidRDefault="009B21A3" w:rsidP="00E87584">
            <w:pPr>
              <w:pStyle w:val="af8"/>
              <w:snapToGrid w:val="0"/>
              <w:spacing w:line="220" w:lineRule="exact"/>
              <w:jc w:val="right"/>
              <w:rPr>
                <w:sz w:val="19"/>
                <w:szCs w:val="19"/>
              </w:rPr>
            </w:pPr>
            <w:r w:rsidRPr="00436CD8">
              <w:rPr>
                <w:sz w:val="19"/>
                <w:szCs w:val="19"/>
              </w:rPr>
              <w:t>5,296</w:t>
            </w:r>
          </w:p>
        </w:tc>
        <w:tc>
          <w:tcPr>
            <w:tcW w:w="673" w:type="dxa"/>
            <w:vAlign w:val="bottom"/>
          </w:tcPr>
          <w:p w14:paraId="6787E564" w14:textId="18E03159" w:rsidR="009B21A3" w:rsidRPr="00436CD8" w:rsidRDefault="009B21A3" w:rsidP="00E87584">
            <w:pPr>
              <w:pStyle w:val="af8"/>
              <w:snapToGrid w:val="0"/>
              <w:spacing w:line="220" w:lineRule="exact"/>
              <w:jc w:val="right"/>
              <w:rPr>
                <w:sz w:val="19"/>
                <w:szCs w:val="19"/>
              </w:rPr>
            </w:pPr>
            <w:r w:rsidRPr="00436CD8">
              <w:rPr>
                <w:rFonts w:hint="eastAsia"/>
                <w:sz w:val="19"/>
                <w:szCs w:val="19"/>
              </w:rPr>
              <w:t>1</w:t>
            </w:r>
          </w:p>
        </w:tc>
        <w:tc>
          <w:tcPr>
            <w:tcW w:w="674" w:type="dxa"/>
            <w:vAlign w:val="bottom"/>
          </w:tcPr>
          <w:p w14:paraId="63781208" w14:textId="6C8690BB" w:rsidR="009B21A3" w:rsidRPr="00436CD8" w:rsidRDefault="009B21A3" w:rsidP="00E87584">
            <w:pPr>
              <w:pStyle w:val="af8"/>
              <w:snapToGrid w:val="0"/>
              <w:spacing w:line="220" w:lineRule="exact"/>
              <w:jc w:val="right"/>
              <w:rPr>
                <w:sz w:val="19"/>
                <w:szCs w:val="19"/>
              </w:rPr>
            </w:pPr>
            <w:r w:rsidRPr="00436CD8">
              <w:rPr>
                <w:rFonts w:hint="eastAsia"/>
                <w:sz w:val="19"/>
                <w:szCs w:val="19"/>
              </w:rPr>
              <w:t>5,296</w:t>
            </w:r>
          </w:p>
        </w:tc>
        <w:tc>
          <w:tcPr>
            <w:tcW w:w="673" w:type="dxa"/>
            <w:vAlign w:val="center"/>
          </w:tcPr>
          <w:p w14:paraId="10589B8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253E6C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7C964D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642E724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2E740ED4" w14:textId="77777777" w:rsidTr="005B316D">
        <w:tc>
          <w:tcPr>
            <w:tcW w:w="3147" w:type="dxa"/>
            <w:shd w:val="clear" w:color="auto" w:fill="auto"/>
            <w:noWrap/>
            <w:vAlign w:val="center"/>
          </w:tcPr>
          <w:p w14:paraId="1C7681D8"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飲料製造業</w:t>
            </w:r>
          </w:p>
        </w:tc>
        <w:tc>
          <w:tcPr>
            <w:tcW w:w="673" w:type="dxa"/>
            <w:shd w:val="clear" w:color="auto" w:fill="auto"/>
            <w:vAlign w:val="bottom"/>
          </w:tcPr>
          <w:p w14:paraId="095FFAC9" w14:textId="1177812A"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4224B727" w14:textId="749AB88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15932D9C" w14:textId="0B3F2C36"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4A49765D" w14:textId="5320A90A"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7F4EAC9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083F2E4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ADE964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48382F1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1F28C2BE" w14:textId="77777777" w:rsidTr="005B316D">
        <w:tc>
          <w:tcPr>
            <w:tcW w:w="3147" w:type="dxa"/>
            <w:shd w:val="clear" w:color="auto" w:fill="auto"/>
            <w:noWrap/>
            <w:vAlign w:val="center"/>
          </w:tcPr>
          <w:p w14:paraId="3569A3B2"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菸草製造業</w:t>
            </w:r>
          </w:p>
        </w:tc>
        <w:tc>
          <w:tcPr>
            <w:tcW w:w="673" w:type="dxa"/>
            <w:shd w:val="clear" w:color="auto" w:fill="auto"/>
            <w:vAlign w:val="bottom"/>
          </w:tcPr>
          <w:p w14:paraId="30B9C4D9" w14:textId="7A13E661"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61C182DC" w14:textId="30AE071B"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7C61D71" w14:textId="09BFA08D"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6646AFD" w14:textId="7F66C733"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5695E2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64EBE4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5E5E8F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027BA7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044BB416" w14:textId="77777777" w:rsidTr="005B316D">
        <w:tc>
          <w:tcPr>
            <w:tcW w:w="3147" w:type="dxa"/>
            <w:shd w:val="clear" w:color="auto" w:fill="auto"/>
            <w:noWrap/>
            <w:vAlign w:val="center"/>
          </w:tcPr>
          <w:p w14:paraId="79C3BB40"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紡織業</w:t>
            </w:r>
          </w:p>
        </w:tc>
        <w:tc>
          <w:tcPr>
            <w:tcW w:w="673" w:type="dxa"/>
            <w:shd w:val="clear" w:color="auto" w:fill="auto"/>
            <w:vAlign w:val="bottom"/>
          </w:tcPr>
          <w:p w14:paraId="64F38A59" w14:textId="5EFB8324"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6E0F5B29" w14:textId="25F34D05"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E292423" w14:textId="6491FF9C"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B5C3073" w14:textId="5DB7A37C"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4ABB8E8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857E0D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E5914A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3A7A639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27E6EE4A" w14:textId="77777777" w:rsidTr="005B316D">
        <w:tc>
          <w:tcPr>
            <w:tcW w:w="3147" w:type="dxa"/>
            <w:shd w:val="clear" w:color="auto" w:fill="auto"/>
            <w:noWrap/>
            <w:vAlign w:val="center"/>
          </w:tcPr>
          <w:p w14:paraId="674858C0"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成衣及服飾品製造業</w:t>
            </w:r>
          </w:p>
        </w:tc>
        <w:tc>
          <w:tcPr>
            <w:tcW w:w="673" w:type="dxa"/>
            <w:shd w:val="clear" w:color="auto" w:fill="auto"/>
            <w:vAlign w:val="bottom"/>
          </w:tcPr>
          <w:p w14:paraId="5D81B6C2" w14:textId="4F93AC65"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544D17BA" w14:textId="744AF7EB"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2C941FF3" w14:textId="6A39702C"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499A7DE6" w14:textId="34B6F736"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46DCCB7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F76E8E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FD0C63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775235C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4A892D13" w14:textId="77777777" w:rsidTr="005B316D">
        <w:tc>
          <w:tcPr>
            <w:tcW w:w="3147" w:type="dxa"/>
            <w:shd w:val="clear" w:color="auto" w:fill="auto"/>
            <w:noWrap/>
            <w:vAlign w:val="center"/>
          </w:tcPr>
          <w:p w14:paraId="61504740"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皮革、毛皮及其製品製造業</w:t>
            </w:r>
          </w:p>
        </w:tc>
        <w:tc>
          <w:tcPr>
            <w:tcW w:w="673" w:type="dxa"/>
            <w:shd w:val="clear" w:color="auto" w:fill="auto"/>
            <w:vAlign w:val="bottom"/>
          </w:tcPr>
          <w:p w14:paraId="5FCA4F32" w14:textId="1280D4BE"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6F4D0F0C" w14:textId="64057EA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7A47300C" w14:textId="4C524F65"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180B43C2" w14:textId="3D47EA59"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033325A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C37FF4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B4A67C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07BDAE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0521435E" w14:textId="77777777" w:rsidTr="005B316D">
        <w:tc>
          <w:tcPr>
            <w:tcW w:w="3147" w:type="dxa"/>
            <w:shd w:val="clear" w:color="auto" w:fill="auto"/>
            <w:noWrap/>
            <w:vAlign w:val="center"/>
          </w:tcPr>
          <w:p w14:paraId="0B93205A"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木竹製品製造業</w:t>
            </w:r>
          </w:p>
        </w:tc>
        <w:tc>
          <w:tcPr>
            <w:tcW w:w="673" w:type="dxa"/>
            <w:shd w:val="clear" w:color="auto" w:fill="auto"/>
            <w:vAlign w:val="bottom"/>
          </w:tcPr>
          <w:p w14:paraId="264CC622" w14:textId="35551764"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6A59CAFC" w14:textId="703F95FB" w:rsidR="009B21A3" w:rsidRPr="00436CD8" w:rsidRDefault="009B21A3" w:rsidP="00E87584">
            <w:pPr>
              <w:pStyle w:val="af8"/>
              <w:snapToGrid w:val="0"/>
              <w:spacing w:line="220" w:lineRule="exact"/>
              <w:jc w:val="right"/>
              <w:rPr>
                <w:sz w:val="19"/>
                <w:szCs w:val="19"/>
              </w:rPr>
            </w:pPr>
            <w:r w:rsidRPr="00436CD8">
              <w:rPr>
                <w:sz w:val="19"/>
                <w:szCs w:val="19"/>
              </w:rPr>
              <w:t>331</w:t>
            </w:r>
          </w:p>
        </w:tc>
        <w:tc>
          <w:tcPr>
            <w:tcW w:w="673" w:type="dxa"/>
            <w:vAlign w:val="bottom"/>
          </w:tcPr>
          <w:p w14:paraId="11CD0E13" w14:textId="1F409291"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02A1B14B" w14:textId="3A33B600"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101B3B2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FB9F84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C769ED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0DB8C9C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5B6AE0D8" w14:textId="77777777" w:rsidTr="005B316D">
        <w:tc>
          <w:tcPr>
            <w:tcW w:w="3147" w:type="dxa"/>
            <w:shd w:val="clear" w:color="auto" w:fill="auto"/>
            <w:noWrap/>
            <w:vAlign w:val="center"/>
          </w:tcPr>
          <w:p w14:paraId="6822147C"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紙漿、紙及紙製品製造業</w:t>
            </w:r>
          </w:p>
        </w:tc>
        <w:tc>
          <w:tcPr>
            <w:tcW w:w="673" w:type="dxa"/>
            <w:shd w:val="clear" w:color="auto" w:fill="auto"/>
            <w:vAlign w:val="bottom"/>
          </w:tcPr>
          <w:p w14:paraId="7E78C0BF" w14:textId="3C16009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79874835" w14:textId="2B54F7D2"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5EA1DF3" w14:textId="7E904119"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118BE77F" w14:textId="47FE4E57"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F3C9C0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33B58F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6CFF48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2E5F81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5DFC7144" w14:textId="77777777" w:rsidTr="005B316D">
        <w:tc>
          <w:tcPr>
            <w:tcW w:w="3147" w:type="dxa"/>
            <w:shd w:val="clear" w:color="auto" w:fill="auto"/>
            <w:noWrap/>
            <w:vAlign w:val="center"/>
          </w:tcPr>
          <w:p w14:paraId="2E40A68C"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印刷及資料儲存媒體複製業</w:t>
            </w:r>
          </w:p>
        </w:tc>
        <w:tc>
          <w:tcPr>
            <w:tcW w:w="673" w:type="dxa"/>
            <w:shd w:val="clear" w:color="auto" w:fill="auto"/>
            <w:vAlign w:val="bottom"/>
          </w:tcPr>
          <w:p w14:paraId="014207CE" w14:textId="17AA99B0"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5D320D20" w14:textId="770459C7"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642E73AB" w14:textId="4264A880"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51853C4" w14:textId="01B76E5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71526E9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0268FE9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0FB534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14B77B2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3AF26CFD" w14:textId="77777777" w:rsidTr="005B316D">
        <w:tc>
          <w:tcPr>
            <w:tcW w:w="3147" w:type="dxa"/>
            <w:shd w:val="clear" w:color="auto" w:fill="auto"/>
            <w:noWrap/>
            <w:vAlign w:val="center"/>
          </w:tcPr>
          <w:p w14:paraId="38921F56"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石油及煤製品製造業</w:t>
            </w:r>
          </w:p>
        </w:tc>
        <w:tc>
          <w:tcPr>
            <w:tcW w:w="673" w:type="dxa"/>
            <w:shd w:val="clear" w:color="auto" w:fill="auto"/>
            <w:vAlign w:val="bottom"/>
          </w:tcPr>
          <w:p w14:paraId="58C8F3B8" w14:textId="609AABAE"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303AACA4" w14:textId="605A8603"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5FDDE67" w14:textId="4624C0F6"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0749F28F" w14:textId="5272F7B8"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AEB02F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4DD54E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A0E40D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FD935D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5CB0D5E0" w14:textId="77777777" w:rsidTr="005B316D">
        <w:tc>
          <w:tcPr>
            <w:tcW w:w="3147" w:type="dxa"/>
            <w:shd w:val="clear" w:color="auto" w:fill="auto"/>
            <w:noWrap/>
            <w:vAlign w:val="center"/>
          </w:tcPr>
          <w:p w14:paraId="014C0C7E"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化學材料製造業</w:t>
            </w:r>
          </w:p>
        </w:tc>
        <w:tc>
          <w:tcPr>
            <w:tcW w:w="673" w:type="dxa"/>
            <w:shd w:val="clear" w:color="auto" w:fill="auto"/>
            <w:vAlign w:val="bottom"/>
          </w:tcPr>
          <w:p w14:paraId="5D87E46F" w14:textId="5EBB893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41536C0A" w14:textId="24D8F9F5"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38648849" w14:textId="5D86015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03CD2B65" w14:textId="10B6C895"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7106711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F2E8B4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7A1F48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7B2F327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571A486A" w14:textId="77777777" w:rsidTr="005B316D">
        <w:tc>
          <w:tcPr>
            <w:tcW w:w="3147" w:type="dxa"/>
            <w:shd w:val="clear" w:color="auto" w:fill="auto"/>
            <w:noWrap/>
            <w:vAlign w:val="center"/>
          </w:tcPr>
          <w:p w14:paraId="0709E4F2"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化學製品製造業</w:t>
            </w:r>
          </w:p>
        </w:tc>
        <w:tc>
          <w:tcPr>
            <w:tcW w:w="673" w:type="dxa"/>
            <w:shd w:val="clear" w:color="auto" w:fill="auto"/>
            <w:vAlign w:val="bottom"/>
          </w:tcPr>
          <w:p w14:paraId="21A0C0FA" w14:textId="37D3F9C9"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2F17FEFA" w14:textId="7616E001"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469D9396" w14:textId="761ABC0F"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2633C85F" w14:textId="6EBC5872"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2B9AA70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7075C9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077CF8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F61D44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5177B894" w14:textId="77777777" w:rsidTr="005B316D">
        <w:tc>
          <w:tcPr>
            <w:tcW w:w="3147" w:type="dxa"/>
            <w:shd w:val="clear" w:color="auto" w:fill="auto"/>
            <w:noWrap/>
            <w:vAlign w:val="center"/>
          </w:tcPr>
          <w:p w14:paraId="2658FE6C"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藥品製造業</w:t>
            </w:r>
          </w:p>
        </w:tc>
        <w:tc>
          <w:tcPr>
            <w:tcW w:w="673" w:type="dxa"/>
            <w:shd w:val="clear" w:color="auto" w:fill="auto"/>
            <w:vAlign w:val="bottom"/>
          </w:tcPr>
          <w:p w14:paraId="3F254F00" w14:textId="1CF7850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15547DB5" w14:textId="35B4DDB2"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65673FE6" w14:textId="13373614"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450B4EC5" w14:textId="6A185CD2"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5DD9AAD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027BDAB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48170F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4D6DA0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08B65517" w14:textId="77777777" w:rsidTr="005B316D">
        <w:tc>
          <w:tcPr>
            <w:tcW w:w="3147" w:type="dxa"/>
            <w:shd w:val="clear" w:color="auto" w:fill="auto"/>
            <w:noWrap/>
            <w:vAlign w:val="center"/>
          </w:tcPr>
          <w:p w14:paraId="78F0E4C6"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橡膠製品製造業</w:t>
            </w:r>
          </w:p>
        </w:tc>
        <w:tc>
          <w:tcPr>
            <w:tcW w:w="673" w:type="dxa"/>
            <w:shd w:val="clear" w:color="auto" w:fill="auto"/>
            <w:vAlign w:val="bottom"/>
          </w:tcPr>
          <w:p w14:paraId="4C85660E" w14:textId="6C846E4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34A9171B" w14:textId="03E032B6"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5E82F7D" w14:textId="7C639E26"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4772AF98" w14:textId="4BD69C4A"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15C7244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3C6706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ED338B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4833DD1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48195B13" w14:textId="77777777" w:rsidTr="005B316D">
        <w:tc>
          <w:tcPr>
            <w:tcW w:w="3147" w:type="dxa"/>
            <w:shd w:val="clear" w:color="auto" w:fill="auto"/>
            <w:noWrap/>
            <w:vAlign w:val="center"/>
          </w:tcPr>
          <w:p w14:paraId="55EB05A2"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塑膠製品製造業</w:t>
            </w:r>
          </w:p>
        </w:tc>
        <w:tc>
          <w:tcPr>
            <w:tcW w:w="673" w:type="dxa"/>
            <w:shd w:val="clear" w:color="auto" w:fill="auto"/>
            <w:vAlign w:val="bottom"/>
          </w:tcPr>
          <w:p w14:paraId="3443ED1F" w14:textId="43F54262"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2CEC8CDD" w14:textId="37C1E093"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vAlign w:val="bottom"/>
          </w:tcPr>
          <w:p w14:paraId="09E4C285" w14:textId="63D0783A"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28071FB1" w14:textId="76D02A45"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45785B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CB0C09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43D8A91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69DC6B9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11C5C1D6" w14:textId="77777777" w:rsidTr="005B316D">
        <w:tc>
          <w:tcPr>
            <w:tcW w:w="3147" w:type="dxa"/>
            <w:shd w:val="clear" w:color="auto" w:fill="auto"/>
            <w:noWrap/>
            <w:vAlign w:val="center"/>
          </w:tcPr>
          <w:p w14:paraId="0FC7B71B"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非金屬礦物製品製造業</w:t>
            </w:r>
          </w:p>
        </w:tc>
        <w:tc>
          <w:tcPr>
            <w:tcW w:w="673" w:type="dxa"/>
            <w:shd w:val="clear" w:color="auto" w:fill="auto"/>
            <w:vAlign w:val="bottom"/>
          </w:tcPr>
          <w:p w14:paraId="7BC83A0E" w14:textId="2C5F291B"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4B683494" w14:textId="1CAB68E0"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77B5F797" w14:textId="35DDD59C"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1AE8564A" w14:textId="53F3E687"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5E43273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144CDD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798740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0EA958F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4527AFEA" w14:textId="77777777" w:rsidTr="005B316D">
        <w:tc>
          <w:tcPr>
            <w:tcW w:w="3147" w:type="dxa"/>
            <w:shd w:val="clear" w:color="auto" w:fill="auto"/>
            <w:noWrap/>
            <w:vAlign w:val="center"/>
          </w:tcPr>
          <w:p w14:paraId="6AA9EFA1"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基本金屬製造業</w:t>
            </w:r>
          </w:p>
        </w:tc>
        <w:tc>
          <w:tcPr>
            <w:tcW w:w="673" w:type="dxa"/>
            <w:shd w:val="clear" w:color="auto" w:fill="auto"/>
            <w:vAlign w:val="bottom"/>
          </w:tcPr>
          <w:p w14:paraId="145AD8DF" w14:textId="7F00BDE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7C3E8D45" w14:textId="59B773E5"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06BE7AFE" w14:textId="77894677"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54811D8A" w14:textId="7473815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78572AF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4318654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9F13D8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6D1AEB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2AC28907" w14:textId="77777777" w:rsidTr="005B316D">
        <w:tc>
          <w:tcPr>
            <w:tcW w:w="3147" w:type="dxa"/>
            <w:shd w:val="clear" w:color="auto" w:fill="auto"/>
            <w:noWrap/>
            <w:vAlign w:val="center"/>
          </w:tcPr>
          <w:p w14:paraId="1E948844"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金屬製品製造業</w:t>
            </w:r>
          </w:p>
        </w:tc>
        <w:tc>
          <w:tcPr>
            <w:tcW w:w="673" w:type="dxa"/>
            <w:shd w:val="clear" w:color="auto" w:fill="auto"/>
            <w:vAlign w:val="bottom"/>
          </w:tcPr>
          <w:p w14:paraId="433C4D87" w14:textId="2B297B92"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7B77100D" w14:textId="622E236F" w:rsidR="009B21A3" w:rsidRPr="00436CD8" w:rsidRDefault="009B21A3" w:rsidP="00E87584">
            <w:pPr>
              <w:pStyle w:val="af8"/>
              <w:snapToGrid w:val="0"/>
              <w:spacing w:line="220" w:lineRule="exact"/>
              <w:jc w:val="right"/>
              <w:rPr>
                <w:sz w:val="19"/>
                <w:szCs w:val="19"/>
              </w:rPr>
            </w:pPr>
            <w:r w:rsidRPr="00436CD8">
              <w:rPr>
                <w:sz w:val="19"/>
                <w:szCs w:val="19"/>
              </w:rPr>
              <w:t>50</w:t>
            </w:r>
          </w:p>
        </w:tc>
        <w:tc>
          <w:tcPr>
            <w:tcW w:w="673" w:type="dxa"/>
            <w:vAlign w:val="bottom"/>
          </w:tcPr>
          <w:p w14:paraId="21AFC506" w14:textId="6AAD11B0"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F264C39" w14:textId="0443AFF5"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2B4706C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EDB61F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1496B7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18AC72F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394A151A" w14:textId="77777777" w:rsidTr="005B316D">
        <w:tc>
          <w:tcPr>
            <w:tcW w:w="3147" w:type="dxa"/>
            <w:shd w:val="clear" w:color="auto" w:fill="auto"/>
            <w:noWrap/>
            <w:vAlign w:val="center"/>
          </w:tcPr>
          <w:p w14:paraId="040FA697"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電子零組件製造業</w:t>
            </w:r>
          </w:p>
        </w:tc>
        <w:tc>
          <w:tcPr>
            <w:tcW w:w="673" w:type="dxa"/>
            <w:shd w:val="clear" w:color="auto" w:fill="auto"/>
            <w:vAlign w:val="bottom"/>
          </w:tcPr>
          <w:p w14:paraId="6776A88C" w14:textId="186FA1DD"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4E2CFDD1" w14:textId="01E40EAB" w:rsidR="009B21A3" w:rsidRPr="00436CD8" w:rsidRDefault="009B21A3" w:rsidP="00E87584">
            <w:pPr>
              <w:pStyle w:val="af8"/>
              <w:snapToGrid w:val="0"/>
              <w:spacing w:line="220" w:lineRule="exact"/>
              <w:jc w:val="right"/>
              <w:rPr>
                <w:sz w:val="19"/>
                <w:szCs w:val="19"/>
              </w:rPr>
            </w:pPr>
            <w:r w:rsidRPr="00436CD8">
              <w:rPr>
                <w:sz w:val="19"/>
                <w:szCs w:val="19"/>
              </w:rPr>
              <w:t>10,000</w:t>
            </w:r>
          </w:p>
        </w:tc>
        <w:tc>
          <w:tcPr>
            <w:tcW w:w="673" w:type="dxa"/>
            <w:vAlign w:val="bottom"/>
          </w:tcPr>
          <w:p w14:paraId="2F12178A" w14:textId="32A21AD1"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41DD017" w14:textId="5A21FBA1"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66C4DCB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9545AE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4313F5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1058CA0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590BBC4E" w14:textId="77777777" w:rsidTr="005B316D">
        <w:tc>
          <w:tcPr>
            <w:tcW w:w="3147" w:type="dxa"/>
            <w:shd w:val="clear" w:color="auto" w:fill="auto"/>
            <w:noWrap/>
            <w:vAlign w:val="center"/>
          </w:tcPr>
          <w:p w14:paraId="6A185BA3"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電腦、電子產品及光學製品製造業</w:t>
            </w:r>
          </w:p>
        </w:tc>
        <w:tc>
          <w:tcPr>
            <w:tcW w:w="673" w:type="dxa"/>
            <w:shd w:val="clear" w:color="auto" w:fill="auto"/>
            <w:vAlign w:val="bottom"/>
          </w:tcPr>
          <w:p w14:paraId="43806A36" w14:textId="75B85964"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307765F8" w14:textId="07A59CEC" w:rsidR="009B21A3" w:rsidRPr="00436CD8" w:rsidRDefault="009B21A3" w:rsidP="00E87584">
            <w:pPr>
              <w:pStyle w:val="af8"/>
              <w:snapToGrid w:val="0"/>
              <w:spacing w:line="220" w:lineRule="exact"/>
              <w:jc w:val="right"/>
              <w:rPr>
                <w:sz w:val="19"/>
                <w:szCs w:val="19"/>
              </w:rPr>
            </w:pPr>
            <w:r w:rsidRPr="00436CD8">
              <w:rPr>
                <w:sz w:val="19"/>
                <w:szCs w:val="19"/>
              </w:rPr>
              <w:t>2,500</w:t>
            </w:r>
          </w:p>
        </w:tc>
        <w:tc>
          <w:tcPr>
            <w:tcW w:w="673" w:type="dxa"/>
            <w:vAlign w:val="bottom"/>
          </w:tcPr>
          <w:p w14:paraId="6F8FB874" w14:textId="14C6AB82"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77A4206A" w14:textId="514EBCE0"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6E7C807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95915B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9A4030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1413DCD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669697B6" w14:textId="77777777" w:rsidTr="005B316D">
        <w:tc>
          <w:tcPr>
            <w:tcW w:w="3147" w:type="dxa"/>
            <w:shd w:val="clear" w:color="auto" w:fill="auto"/>
            <w:noWrap/>
            <w:vAlign w:val="center"/>
          </w:tcPr>
          <w:p w14:paraId="3243EFE0"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電力設備製造業</w:t>
            </w:r>
          </w:p>
        </w:tc>
        <w:tc>
          <w:tcPr>
            <w:tcW w:w="673" w:type="dxa"/>
            <w:shd w:val="clear" w:color="auto" w:fill="auto"/>
            <w:vAlign w:val="bottom"/>
          </w:tcPr>
          <w:p w14:paraId="735641A8" w14:textId="46F1360A"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4F21CFB4" w14:textId="2367E7A6"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F2A0807" w14:textId="1CF84D8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A82D400" w14:textId="092B454D"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80BED9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CA5F79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461952B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487536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7BD43027" w14:textId="77777777" w:rsidTr="005B316D">
        <w:tc>
          <w:tcPr>
            <w:tcW w:w="3147" w:type="dxa"/>
            <w:shd w:val="clear" w:color="auto" w:fill="auto"/>
            <w:noWrap/>
            <w:vAlign w:val="center"/>
          </w:tcPr>
          <w:p w14:paraId="3A471B67"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機械設備製造業</w:t>
            </w:r>
          </w:p>
        </w:tc>
        <w:tc>
          <w:tcPr>
            <w:tcW w:w="673" w:type="dxa"/>
            <w:shd w:val="clear" w:color="auto" w:fill="auto"/>
            <w:vAlign w:val="bottom"/>
          </w:tcPr>
          <w:p w14:paraId="54F302AD" w14:textId="67D683E9"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09BA92E6" w14:textId="399808F9"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5A2322F" w14:textId="2BC7A4B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4A6C0A7E" w14:textId="3B8C79D2"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2DDB605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40A9D0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637DA3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17BAFEF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61B20C86" w14:textId="77777777" w:rsidTr="005B316D">
        <w:tc>
          <w:tcPr>
            <w:tcW w:w="3147" w:type="dxa"/>
            <w:shd w:val="clear" w:color="auto" w:fill="auto"/>
            <w:noWrap/>
            <w:vAlign w:val="center"/>
          </w:tcPr>
          <w:p w14:paraId="164853FD"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汽車及其零件製造業</w:t>
            </w:r>
          </w:p>
        </w:tc>
        <w:tc>
          <w:tcPr>
            <w:tcW w:w="673" w:type="dxa"/>
            <w:shd w:val="clear" w:color="auto" w:fill="auto"/>
            <w:vAlign w:val="bottom"/>
          </w:tcPr>
          <w:p w14:paraId="6FCAC249" w14:textId="5BCB4B2E"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508C5F42" w14:textId="7CC1246D"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342F40D1" w14:textId="49626C68"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13D6639A" w14:textId="0735589D"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22B7BDF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DFFC7A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89C505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7FC2729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463C6840" w14:textId="77777777" w:rsidTr="005B316D">
        <w:tc>
          <w:tcPr>
            <w:tcW w:w="3147" w:type="dxa"/>
            <w:shd w:val="clear" w:color="auto" w:fill="auto"/>
            <w:noWrap/>
            <w:vAlign w:val="center"/>
          </w:tcPr>
          <w:p w14:paraId="06976798"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其他運輸工具製造業</w:t>
            </w:r>
          </w:p>
        </w:tc>
        <w:tc>
          <w:tcPr>
            <w:tcW w:w="673" w:type="dxa"/>
            <w:shd w:val="clear" w:color="auto" w:fill="auto"/>
            <w:vAlign w:val="bottom"/>
          </w:tcPr>
          <w:p w14:paraId="796DEFCE" w14:textId="371DAA0C"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0995BDE1" w14:textId="1E1C669C"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0A226F2" w14:textId="0949EE14"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77BCF351" w14:textId="35C5D5CD"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26CF6FB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EFDEB7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E3E22B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60C6D09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39A9DE88" w14:textId="77777777" w:rsidTr="005B316D">
        <w:tc>
          <w:tcPr>
            <w:tcW w:w="3147" w:type="dxa"/>
            <w:shd w:val="clear" w:color="auto" w:fill="auto"/>
            <w:noWrap/>
            <w:vAlign w:val="center"/>
          </w:tcPr>
          <w:p w14:paraId="167838B8"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家具製造業</w:t>
            </w:r>
          </w:p>
        </w:tc>
        <w:tc>
          <w:tcPr>
            <w:tcW w:w="673" w:type="dxa"/>
            <w:shd w:val="clear" w:color="auto" w:fill="auto"/>
            <w:vAlign w:val="bottom"/>
          </w:tcPr>
          <w:p w14:paraId="1D2499AD" w14:textId="0794BF6C"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2028497B" w14:textId="01B1E34E"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4497C009" w14:textId="20AFF272"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0CAEF6A2" w14:textId="034DFAA7"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2F3864C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17E8AB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0E9C94A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80096E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78A27580" w14:textId="77777777" w:rsidTr="005B316D">
        <w:tc>
          <w:tcPr>
            <w:tcW w:w="3147" w:type="dxa"/>
            <w:shd w:val="clear" w:color="auto" w:fill="auto"/>
            <w:noWrap/>
            <w:vAlign w:val="center"/>
          </w:tcPr>
          <w:p w14:paraId="44CACD3D"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其他製造業</w:t>
            </w:r>
          </w:p>
        </w:tc>
        <w:tc>
          <w:tcPr>
            <w:tcW w:w="673" w:type="dxa"/>
            <w:shd w:val="clear" w:color="auto" w:fill="auto"/>
            <w:vAlign w:val="bottom"/>
          </w:tcPr>
          <w:p w14:paraId="33308217" w14:textId="180D6E77"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66FB7988" w14:textId="5BDD5B2D"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587233B1" w14:textId="43716F0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3035EC9C" w14:textId="2E17098B"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1FC2F85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5BCCE2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073DBE1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66B2E90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6F41121C" w14:textId="77777777" w:rsidTr="005B316D">
        <w:tc>
          <w:tcPr>
            <w:tcW w:w="3147" w:type="dxa"/>
            <w:shd w:val="clear" w:color="auto" w:fill="auto"/>
            <w:noWrap/>
            <w:vAlign w:val="center"/>
          </w:tcPr>
          <w:p w14:paraId="0B82A60A"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 xml:space="preserve">    </w:t>
            </w:r>
            <w:r w:rsidRPr="00436CD8">
              <w:rPr>
                <w:kern w:val="0"/>
                <w:sz w:val="18"/>
                <w:szCs w:val="18"/>
                <w:lang w:eastAsia="zh-TW"/>
              </w:rPr>
              <w:t>產業用機械設備維修及安裝業</w:t>
            </w:r>
          </w:p>
        </w:tc>
        <w:tc>
          <w:tcPr>
            <w:tcW w:w="673" w:type="dxa"/>
            <w:shd w:val="clear" w:color="auto" w:fill="auto"/>
            <w:vAlign w:val="bottom"/>
          </w:tcPr>
          <w:p w14:paraId="2E288EE6" w14:textId="4C560741"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64FEC90C" w14:textId="7A259A4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1D73B3BE" w14:textId="5D3B8F0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7AC34674" w14:textId="0439CE46"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072C67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E3422C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127604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0EA51C7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4255C0BF" w14:textId="77777777" w:rsidTr="005B316D">
        <w:tc>
          <w:tcPr>
            <w:tcW w:w="3147" w:type="dxa"/>
            <w:shd w:val="clear" w:color="auto" w:fill="auto"/>
            <w:noWrap/>
            <w:vAlign w:val="center"/>
          </w:tcPr>
          <w:p w14:paraId="2E60AE10"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電力及燃氣供應業</w:t>
            </w:r>
          </w:p>
        </w:tc>
        <w:tc>
          <w:tcPr>
            <w:tcW w:w="673" w:type="dxa"/>
            <w:shd w:val="clear" w:color="auto" w:fill="auto"/>
            <w:vAlign w:val="bottom"/>
          </w:tcPr>
          <w:p w14:paraId="4E02793F" w14:textId="099CD67D"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4FF25322" w14:textId="1EBF8145"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1E6C12C0" w14:textId="1576B579"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33180999" w14:textId="1184B4D8"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C34EEC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5B8101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14F3CF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7E2C96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7C3C989E" w14:textId="77777777" w:rsidTr="005B316D">
        <w:tc>
          <w:tcPr>
            <w:tcW w:w="3147" w:type="dxa"/>
            <w:shd w:val="clear" w:color="auto" w:fill="auto"/>
            <w:noWrap/>
            <w:vAlign w:val="center"/>
          </w:tcPr>
          <w:p w14:paraId="6ED04609"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用水供應及污染整治業</w:t>
            </w:r>
          </w:p>
        </w:tc>
        <w:tc>
          <w:tcPr>
            <w:tcW w:w="673" w:type="dxa"/>
            <w:shd w:val="clear" w:color="auto" w:fill="auto"/>
            <w:vAlign w:val="bottom"/>
          </w:tcPr>
          <w:p w14:paraId="471BC1A1" w14:textId="26C8CC50"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0EE008CB" w14:textId="05A2A31B"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43BE1C47" w14:textId="3330FF4F"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F4FA309" w14:textId="39F4FDD3"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5D2E88E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D46F0D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059249A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820C54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30365E68" w14:textId="77777777" w:rsidTr="005B316D">
        <w:tc>
          <w:tcPr>
            <w:tcW w:w="3147" w:type="dxa"/>
            <w:shd w:val="clear" w:color="auto" w:fill="auto"/>
            <w:noWrap/>
            <w:vAlign w:val="center"/>
          </w:tcPr>
          <w:p w14:paraId="3BB7DA36"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營造業</w:t>
            </w:r>
          </w:p>
        </w:tc>
        <w:tc>
          <w:tcPr>
            <w:tcW w:w="673" w:type="dxa"/>
            <w:shd w:val="clear" w:color="auto" w:fill="auto"/>
            <w:vAlign w:val="bottom"/>
          </w:tcPr>
          <w:p w14:paraId="173B2A5A" w14:textId="0B44EF66"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53D48547" w14:textId="2C740CFE"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1B09D2AE" w14:textId="37DBE934"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2E4278A" w14:textId="0F871E6B"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65CDBA2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06BBFB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0A69CE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72DD55ED"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033ABE55" w14:textId="77777777" w:rsidTr="005B316D">
        <w:tc>
          <w:tcPr>
            <w:tcW w:w="3147" w:type="dxa"/>
            <w:shd w:val="clear" w:color="auto" w:fill="auto"/>
            <w:noWrap/>
            <w:vAlign w:val="center"/>
          </w:tcPr>
          <w:p w14:paraId="30D0989E"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批發及零售業</w:t>
            </w:r>
          </w:p>
        </w:tc>
        <w:tc>
          <w:tcPr>
            <w:tcW w:w="673" w:type="dxa"/>
            <w:shd w:val="clear" w:color="auto" w:fill="auto"/>
            <w:vAlign w:val="bottom"/>
          </w:tcPr>
          <w:p w14:paraId="4D7BC143" w14:textId="0E605099"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1FB1F558" w14:textId="5492A9C2" w:rsidR="009B21A3" w:rsidRPr="00436CD8" w:rsidRDefault="009B21A3" w:rsidP="00E87584">
            <w:pPr>
              <w:pStyle w:val="af8"/>
              <w:snapToGrid w:val="0"/>
              <w:spacing w:line="220" w:lineRule="exact"/>
              <w:jc w:val="right"/>
              <w:rPr>
                <w:sz w:val="19"/>
                <w:szCs w:val="19"/>
              </w:rPr>
            </w:pPr>
            <w:r w:rsidRPr="00436CD8">
              <w:rPr>
                <w:sz w:val="19"/>
                <w:szCs w:val="19"/>
              </w:rPr>
              <w:t>1,051</w:t>
            </w:r>
          </w:p>
        </w:tc>
        <w:tc>
          <w:tcPr>
            <w:tcW w:w="673" w:type="dxa"/>
            <w:vAlign w:val="bottom"/>
          </w:tcPr>
          <w:p w14:paraId="091DE7D2" w14:textId="0F83616B"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5B531544" w14:textId="43BDE270"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1D63B17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49BDAF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A2B8960"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3341ED5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648A5C45" w14:textId="77777777" w:rsidTr="005B316D">
        <w:tc>
          <w:tcPr>
            <w:tcW w:w="3147" w:type="dxa"/>
            <w:shd w:val="clear" w:color="auto" w:fill="auto"/>
            <w:noWrap/>
            <w:vAlign w:val="center"/>
          </w:tcPr>
          <w:p w14:paraId="7FA47E4B"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運輸及倉儲業</w:t>
            </w:r>
          </w:p>
        </w:tc>
        <w:tc>
          <w:tcPr>
            <w:tcW w:w="673" w:type="dxa"/>
            <w:shd w:val="clear" w:color="auto" w:fill="auto"/>
            <w:vAlign w:val="bottom"/>
          </w:tcPr>
          <w:p w14:paraId="648E0506" w14:textId="7B0D36A4"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376398D0" w14:textId="33455E63"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02EA310B" w14:textId="560179D2"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D681F6D" w14:textId="75A32E53"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4E8A8DC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46E4C3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066F691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7B1EB81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4855AFED" w14:textId="77777777" w:rsidTr="005B316D">
        <w:tc>
          <w:tcPr>
            <w:tcW w:w="3147" w:type="dxa"/>
            <w:shd w:val="clear" w:color="auto" w:fill="auto"/>
            <w:noWrap/>
            <w:vAlign w:val="center"/>
          </w:tcPr>
          <w:p w14:paraId="2B02A932"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住宿及餐飲業</w:t>
            </w:r>
          </w:p>
        </w:tc>
        <w:tc>
          <w:tcPr>
            <w:tcW w:w="673" w:type="dxa"/>
            <w:shd w:val="clear" w:color="auto" w:fill="auto"/>
            <w:vAlign w:val="bottom"/>
          </w:tcPr>
          <w:p w14:paraId="2021ACBF" w14:textId="29E5F373"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46ECDD19" w14:textId="60D5A595"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07EAED64" w14:textId="62D0BA02"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5AA1B89E" w14:textId="5CBACB0E"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0934747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C63F43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619D6BD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6F3E692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3C198263" w14:textId="77777777" w:rsidTr="005B316D">
        <w:tc>
          <w:tcPr>
            <w:tcW w:w="3147" w:type="dxa"/>
            <w:shd w:val="clear" w:color="auto" w:fill="auto"/>
            <w:noWrap/>
            <w:vAlign w:val="center"/>
          </w:tcPr>
          <w:p w14:paraId="1A4AE327"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資訊及通訊傳播業</w:t>
            </w:r>
          </w:p>
        </w:tc>
        <w:tc>
          <w:tcPr>
            <w:tcW w:w="673" w:type="dxa"/>
            <w:shd w:val="clear" w:color="auto" w:fill="auto"/>
            <w:vAlign w:val="bottom"/>
          </w:tcPr>
          <w:p w14:paraId="45F910A8" w14:textId="0D4820FE"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7F00CD6D" w14:textId="14C777AA" w:rsidR="009B21A3" w:rsidRPr="00436CD8" w:rsidRDefault="009B21A3" w:rsidP="00E87584">
            <w:pPr>
              <w:pStyle w:val="af8"/>
              <w:snapToGrid w:val="0"/>
              <w:spacing w:line="220" w:lineRule="exact"/>
              <w:jc w:val="right"/>
              <w:rPr>
                <w:sz w:val="19"/>
                <w:szCs w:val="19"/>
              </w:rPr>
            </w:pPr>
            <w:r w:rsidRPr="00436CD8">
              <w:rPr>
                <w:sz w:val="19"/>
                <w:szCs w:val="19"/>
              </w:rPr>
              <w:t>485</w:t>
            </w:r>
          </w:p>
        </w:tc>
        <w:tc>
          <w:tcPr>
            <w:tcW w:w="673" w:type="dxa"/>
            <w:vAlign w:val="bottom"/>
          </w:tcPr>
          <w:p w14:paraId="5CD5CAFA" w14:textId="5562C821"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10D8C6BE" w14:textId="442D6700"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674D2C6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6AD734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72BB73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0321A09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0285DEB6" w14:textId="77777777" w:rsidTr="005B316D">
        <w:tc>
          <w:tcPr>
            <w:tcW w:w="3147" w:type="dxa"/>
            <w:shd w:val="clear" w:color="auto" w:fill="auto"/>
            <w:noWrap/>
            <w:vAlign w:val="center"/>
          </w:tcPr>
          <w:p w14:paraId="39ABF426"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金融及保險業</w:t>
            </w:r>
          </w:p>
        </w:tc>
        <w:tc>
          <w:tcPr>
            <w:tcW w:w="673" w:type="dxa"/>
            <w:shd w:val="clear" w:color="auto" w:fill="auto"/>
            <w:vAlign w:val="bottom"/>
          </w:tcPr>
          <w:p w14:paraId="14C21AAB" w14:textId="7F925209"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7585C2D2" w14:textId="6BF54D5C" w:rsidR="009B21A3" w:rsidRPr="00436CD8" w:rsidRDefault="009B21A3" w:rsidP="00E87584">
            <w:pPr>
              <w:pStyle w:val="af8"/>
              <w:snapToGrid w:val="0"/>
              <w:spacing w:line="220" w:lineRule="exact"/>
              <w:jc w:val="right"/>
              <w:rPr>
                <w:sz w:val="19"/>
                <w:szCs w:val="19"/>
              </w:rPr>
            </w:pPr>
            <w:r w:rsidRPr="00436CD8">
              <w:rPr>
                <w:sz w:val="19"/>
                <w:szCs w:val="19"/>
              </w:rPr>
              <w:t>745</w:t>
            </w:r>
          </w:p>
        </w:tc>
        <w:tc>
          <w:tcPr>
            <w:tcW w:w="673" w:type="dxa"/>
            <w:vAlign w:val="bottom"/>
          </w:tcPr>
          <w:p w14:paraId="278FF50A" w14:textId="3B269024"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58B8591F" w14:textId="01000F03"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33FE7F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5B278D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AD2E451"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78DB5D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3C08CBA8" w14:textId="77777777" w:rsidTr="005B316D">
        <w:tc>
          <w:tcPr>
            <w:tcW w:w="3147" w:type="dxa"/>
            <w:shd w:val="clear" w:color="auto" w:fill="auto"/>
            <w:noWrap/>
            <w:vAlign w:val="center"/>
          </w:tcPr>
          <w:p w14:paraId="64BDAB48"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不動產業</w:t>
            </w:r>
          </w:p>
        </w:tc>
        <w:tc>
          <w:tcPr>
            <w:tcW w:w="673" w:type="dxa"/>
            <w:shd w:val="clear" w:color="auto" w:fill="auto"/>
            <w:vAlign w:val="bottom"/>
          </w:tcPr>
          <w:p w14:paraId="5B60C7B7" w14:textId="3DEBE883"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2ADAB12A" w14:textId="2A14747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22CB7180" w14:textId="65C37755"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71CDFBC9" w14:textId="4135ED0C"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0641486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11827C8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5F0A90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0C9144C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14F7C1F8" w14:textId="77777777" w:rsidTr="005B316D">
        <w:tc>
          <w:tcPr>
            <w:tcW w:w="3147" w:type="dxa"/>
            <w:shd w:val="clear" w:color="auto" w:fill="auto"/>
            <w:noWrap/>
            <w:vAlign w:val="center"/>
          </w:tcPr>
          <w:p w14:paraId="3879B071"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專業、科學及技術服務業</w:t>
            </w:r>
          </w:p>
        </w:tc>
        <w:tc>
          <w:tcPr>
            <w:tcW w:w="673" w:type="dxa"/>
            <w:shd w:val="clear" w:color="auto" w:fill="auto"/>
            <w:vAlign w:val="bottom"/>
          </w:tcPr>
          <w:p w14:paraId="2F72B2AC" w14:textId="361B2618" w:rsidR="009B21A3" w:rsidRPr="00436CD8" w:rsidRDefault="009B21A3" w:rsidP="00E87584">
            <w:pPr>
              <w:pStyle w:val="af8"/>
              <w:snapToGrid w:val="0"/>
              <w:spacing w:line="220" w:lineRule="exact"/>
              <w:jc w:val="right"/>
              <w:rPr>
                <w:sz w:val="19"/>
                <w:szCs w:val="19"/>
              </w:rPr>
            </w:pPr>
            <w:r w:rsidRPr="00436CD8">
              <w:rPr>
                <w:sz w:val="19"/>
                <w:szCs w:val="19"/>
              </w:rPr>
              <w:t>1</w:t>
            </w:r>
          </w:p>
        </w:tc>
        <w:tc>
          <w:tcPr>
            <w:tcW w:w="673" w:type="dxa"/>
            <w:shd w:val="clear" w:color="auto" w:fill="auto"/>
            <w:vAlign w:val="bottom"/>
          </w:tcPr>
          <w:p w14:paraId="5E3D3F3C" w14:textId="42523504" w:rsidR="009B21A3" w:rsidRPr="00436CD8" w:rsidRDefault="009B21A3" w:rsidP="00E87584">
            <w:pPr>
              <w:pStyle w:val="af8"/>
              <w:snapToGrid w:val="0"/>
              <w:spacing w:line="220" w:lineRule="exact"/>
              <w:jc w:val="right"/>
              <w:rPr>
                <w:sz w:val="19"/>
                <w:szCs w:val="19"/>
              </w:rPr>
            </w:pPr>
            <w:r w:rsidRPr="00436CD8">
              <w:rPr>
                <w:sz w:val="19"/>
                <w:szCs w:val="19"/>
              </w:rPr>
              <w:t>261</w:t>
            </w:r>
          </w:p>
        </w:tc>
        <w:tc>
          <w:tcPr>
            <w:tcW w:w="673" w:type="dxa"/>
            <w:vAlign w:val="bottom"/>
          </w:tcPr>
          <w:p w14:paraId="6EAFB6F6" w14:textId="709A6D5F"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60AF739" w14:textId="3C37F00A"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4DBB294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02BBEB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49407395"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489EF3B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26BD0118" w14:textId="77777777" w:rsidTr="005B316D">
        <w:tc>
          <w:tcPr>
            <w:tcW w:w="3147" w:type="dxa"/>
            <w:shd w:val="clear" w:color="auto" w:fill="auto"/>
            <w:noWrap/>
            <w:vAlign w:val="center"/>
          </w:tcPr>
          <w:p w14:paraId="7FD8F373"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支援服務業</w:t>
            </w:r>
          </w:p>
        </w:tc>
        <w:tc>
          <w:tcPr>
            <w:tcW w:w="673" w:type="dxa"/>
            <w:shd w:val="clear" w:color="auto" w:fill="auto"/>
            <w:vAlign w:val="bottom"/>
          </w:tcPr>
          <w:p w14:paraId="410070FF" w14:textId="3DC1E705"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48FBC7F8" w14:textId="72312BB7"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7E334D0E" w14:textId="356FEF94"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11201BBB" w14:textId="102F6129"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17D4A25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3648912"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2EB4A7C"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79553C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4D995088" w14:textId="77777777" w:rsidTr="005B316D">
        <w:tc>
          <w:tcPr>
            <w:tcW w:w="3147" w:type="dxa"/>
            <w:shd w:val="clear" w:color="auto" w:fill="auto"/>
            <w:noWrap/>
            <w:vAlign w:val="center"/>
          </w:tcPr>
          <w:p w14:paraId="3BDFC7D7"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公共行政及國防；強制性社會安全</w:t>
            </w:r>
          </w:p>
        </w:tc>
        <w:tc>
          <w:tcPr>
            <w:tcW w:w="673" w:type="dxa"/>
            <w:shd w:val="clear" w:color="auto" w:fill="auto"/>
            <w:vAlign w:val="bottom"/>
          </w:tcPr>
          <w:p w14:paraId="13025FF2" w14:textId="044BFDE9"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5D277C69" w14:textId="4872AB60"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4EDCBC82" w14:textId="4D046179"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0538A471" w14:textId="253113F3"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6909350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1442D4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4F8AC20E"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1943802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5ABD578F" w14:textId="77777777" w:rsidTr="005B316D">
        <w:tc>
          <w:tcPr>
            <w:tcW w:w="3147" w:type="dxa"/>
            <w:shd w:val="clear" w:color="auto" w:fill="auto"/>
            <w:noWrap/>
            <w:vAlign w:val="center"/>
          </w:tcPr>
          <w:p w14:paraId="0DB359DC"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教育服務業</w:t>
            </w:r>
          </w:p>
        </w:tc>
        <w:tc>
          <w:tcPr>
            <w:tcW w:w="673" w:type="dxa"/>
            <w:shd w:val="clear" w:color="auto" w:fill="auto"/>
            <w:vAlign w:val="bottom"/>
          </w:tcPr>
          <w:p w14:paraId="348B0857" w14:textId="1D451847"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54CBCD04" w14:textId="50C10CBC"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2985035F" w14:textId="670E3609"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6EDF2315" w14:textId="3EE2D90C"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0151D91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C01EF9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151627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1A3ABEFB"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674E6D60" w14:textId="77777777" w:rsidTr="005B316D">
        <w:tc>
          <w:tcPr>
            <w:tcW w:w="3147" w:type="dxa"/>
            <w:shd w:val="clear" w:color="auto" w:fill="auto"/>
            <w:noWrap/>
            <w:vAlign w:val="center"/>
          </w:tcPr>
          <w:p w14:paraId="2CD4E184"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醫療保健及社會工作服務業</w:t>
            </w:r>
          </w:p>
        </w:tc>
        <w:tc>
          <w:tcPr>
            <w:tcW w:w="673" w:type="dxa"/>
            <w:shd w:val="clear" w:color="auto" w:fill="auto"/>
            <w:vAlign w:val="bottom"/>
          </w:tcPr>
          <w:p w14:paraId="7DDC5340" w14:textId="7453C777"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0872B756" w14:textId="318A151B"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33F02619" w14:textId="5EA3D674"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1EF26E57" w14:textId="63D532B6"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557FD09A"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3728B5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7C58A24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6F5692E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777EE435" w14:textId="77777777" w:rsidTr="005B316D">
        <w:tc>
          <w:tcPr>
            <w:tcW w:w="3147" w:type="dxa"/>
            <w:shd w:val="clear" w:color="auto" w:fill="auto"/>
            <w:noWrap/>
            <w:vAlign w:val="center"/>
          </w:tcPr>
          <w:p w14:paraId="46C6E466"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藝術、娛樂及休閒服務業</w:t>
            </w:r>
          </w:p>
        </w:tc>
        <w:tc>
          <w:tcPr>
            <w:tcW w:w="673" w:type="dxa"/>
            <w:shd w:val="clear" w:color="auto" w:fill="auto"/>
            <w:vAlign w:val="bottom"/>
          </w:tcPr>
          <w:p w14:paraId="573505CE" w14:textId="745D7E09"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282C8721" w14:textId="72643FE2"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4F48C7EA" w14:textId="04A4428F"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362A4E6D" w14:textId="2DAB06D3"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100F6D17"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3AD8B564"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26B39359"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522884E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r w:rsidR="00436CD8" w:rsidRPr="00436CD8" w14:paraId="1630E54D" w14:textId="77777777" w:rsidTr="005B316D">
        <w:tc>
          <w:tcPr>
            <w:tcW w:w="3147" w:type="dxa"/>
            <w:shd w:val="clear" w:color="auto" w:fill="auto"/>
            <w:noWrap/>
            <w:vAlign w:val="center"/>
          </w:tcPr>
          <w:p w14:paraId="5A05CD19" w14:textId="77777777" w:rsidR="009B21A3" w:rsidRPr="00436CD8" w:rsidRDefault="009B21A3" w:rsidP="00E87584">
            <w:pPr>
              <w:widowControl/>
              <w:snapToGrid w:val="0"/>
              <w:spacing w:line="220" w:lineRule="exact"/>
              <w:ind w:firstLineChars="0" w:firstLine="0"/>
              <w:rPr>
                <w:kern w:val="0"/>
                <w:sz w:val="18"/>
                <w:szCs w:val="18"/>
                <w:lang w:eastAsia="zh-TW"/>
              </w:rPr>
            </w:pPr>
            <w:r w:rsidRPr="00436CD8">
              <w:rPr>
                <w:kern w:val="0"/>
                <w:sz w:val="18"/>
                <w:szCs w:val="18"/>
                <w:lang w:eastAsia="zh-TW"/>
              </w:rPr>
              <w:t>其他服務業</w:t>
            </w:r>
          </w:p>
        </w:tc>
        <w:tc>
          <w:tcPr>
            <w:tcW w:w="673" w:type="dxa"/>
            <w:shd w:val="clear" w:color="auto" w:fill="auto"/>
            <w:vAlign w:val="bottom"/>
          </w:tcPr>
          <w:p w14:paraId="2B9A1E10" w14:textId="40047048"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shd w:val="clear" w:color="auto" w:fill="auto"/>
            <w:vAlign w:val="bottom"/>
          </w:tcPr>
          <w:p w14:paraId="52800774" w14:textId="0EAB94DF" w:rsidR="009B21A3" w:rsidRPr="00436CD8" w:rsidRDefault="009B21A3" w:rsidP="00E87584">
            <w:pPr>
              <w:pStyle w:val="af8"/>
              <w:snapToGrid w:val="0"/>
              <w:spacing w:line="220" w:lineRule="exact"/>
              <w:jc w:val="right"/>
              <w:rPr>
                <w:sz w:val="19"/>
                <w:szCs w:val="19"/>
              </w:rPr>
            </w:pPr>
            <w:r w:rsidRPr="00436CD8">
              <w:rPr>
                <w:sz w:val="19"/>
                <w:szCs w:val="19"/>
              </w:rPr>
              <w:t>0</w:t>
            </w:r>
          </w:p>
        </w:tc>
        <w:tc>
          <w:tcPr>
            <w:tcW w:w="673" w:type="dxa"/>
            <w:vAlign w:val="bottom"/>
          </w:tcPr>
          <w:p w14:paraId="14AADD76" w14:textId="2B4BD2C7"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4" w:type="dxa"/>
            <w:vAlign w:val="bottom"/>
          </w:tcPr>
          <w:p w14:paraId="79FEB60E" w14:textId="721FF0E3" w:rsidR="009B21A3" w:rsidRPr="00436CD8" w:rsidRDefault="009B21A3" w:rsidP="00E87584">
            <w:pPr>
              <w:pStyle w:val="af8"/>
              <w:snapToGrid w:val="0"/>
              <w:spacing w:line="220" w:lineRule="exact"/>
              <w:jc w:val="right"/>
              <w:rPr>
                <w:sz w:val="19"/>
                <w:szCs w:val="19"/>
              </w:rPr>
            </w:pPr>
            <w:r w:rsidRPr="00436CD8">
              <w:rPr>
                <w:rFonts w:hint="eastAsia"/>
                <w:sz w:val="19"/>
                <w:szCs w:val="19"/>
              </w:rPr>
              <w:t>0</w:t>
            </w:r>
          </w:p>
        </w:tc>
        <w:tc>
          <w:tcPr>
            <w:tcW w:w="673" w:type="dxa"/>
            <w:vAlign w:val="center"/>
          </w:tcPr>
          <w:p w14:paraId="3B9B2E26"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4B463368"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3" w:type="dxa"/>
            <w:vAlign w:val="center"/>
          </w:tcPr>
          <w:p w14:paraId="5F2F012F"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c>
          <w:tcPr>
            <w:tcW w:w="674" w:type="dxa"/>
            <w:vAlign w:val="center"/>
          </w:tcPr>
          <w:p w14:paraId="294D5133" w14:textId="77777777" w:rsidR="009B21A3" w:rsidRPr="00436CD8" w:rsidRDefault="009B21A3" w:rsidP="00E87584">
            <w:pPr>
              <w:pStyle w:val="af8"/>
              <w:snapToGrid w:val="0"/>
              <w:spacing w:line="220" w:lineRule="exact"/>
              <w:jc w:val="right"/>
              <w:rPr>
                <w:sz w:val="19"/>
                <w:szCs w:val="19"/>
              </w:rPr>
            </w:pPr>
            <w:r w:rsidRPr="00436CD8">
              <w:rPr>
                <w:sz w:val="19"/>
                <w:szCs w:val="19"/>
              </w:rPr>
              <w:t xml:space="preserve">0 </w:t>
            </w:r>
          </w:p>
        </w:tc>
      </w:tr>
    </w:tbl>
    <w:p w14:paraId="6CD9714B" w14:textId="15FC0506" w:rsidR="009F2B55" w:rsidRPr="00436CD8" w:rsidRDefault="009F2B55" w:rsidP="009F2B55">
      <w:pPr>
        <w:pStyle w:val="af8"/>
        <w:snapToGrid w:val="0"/>
        <w:jc w:val="both"/>
        <w:rPr>
          <w:sz w:val="19"/>
          <w:szCs w:val="19"/>
        </w:rPr>
      </w:pPr>
      <w:r w:rsidRPr="00436CD8">
        <w:rPr>
          <w:sz w:val="19"/>
          <w:szCs w:val="19"/>
        </w:rPr>
        <w:t>資料來源：</w:t>
      </w:r>
      <w:r w:rsidR="00420DA5" w:rsidRPr="00436CD8">
        <w:rPr>
          <w:sz w:val="19"/>
          <w:szCs w:val="19"/>
        </w:rPr>
        <w:t>經濟部投資審議司</w:t>
      </w:r>
    </w:p>
    <w:p w14:paraId="6CDC3E88" w14:textId="77777777" w:rsidR="009F2B55" w:rsidRPr="00436CD8" w:rsidRDefault="009F2B55" w:rsidP="009B21A3">
      <w:pPr>
        <w:pStyle w:val="a3"/>
        <w:spacing w:before="514" w:after="771"/>
      </w:pPr>
      <w:bookmarkStart w:id="35" w:name="_Toc139154821"/>
      <w:r w:rsidRPr="00436CD8">
        <w:t>附錄</w:t>
      </w:r>
      <w:r w:rsidRPr="00436CD8">
        <w:rPr>
          <w:rFonts w:hint="eastAsia"/>
        </w:rPr>
        <w:t>五</w:t>
      </w:r>
      <w:r w:rsidRPr="00436CD8">
        <w:t xml:space="preserve">　</w:t>
      </w:r>
      <w:r w:rsidRPr="00436CD8">
        <w:rPr>
          <w:rFonts w:hint="eastAsia"/>
        </w:rPr>
        <w:t>其他重要資料</w:t>
      </w:r>
      <w:bookmarkEnd w:id="35"/>
    </w:p>
    <w:p w14:paraId="5857E403" w14:textId="77777777" w:rsidR="009F2B55" w:rsidRPr="00436CD8" w:rsidRDefault="009F2B55" w:rsidP="008A0641">
      <w:pPr>
        <w:pStyle w:val="a6"/>
      </w:pPr>
      <w:r w:rsidRPr="00436CD8">
        <w:rPr>
          <w:rFonts w:hint="eastAsia"/>
        </w:rPr>
        <w:t>臺紐重要雙邊協定</w:t>
      </w:r>
      <w:r w:rsidRPr="00436CD8">
        <w:rPr>
          <w:rFonts w:hint="eastAsia"/>
        </w:rPr>
        <w:t>/</w:t>
      </w:r>
      <w:r w:rsidRPr="00436CD8">
        <w:rPr>
          <w:rFonts w:hint="eastAsia"/>
        </w:rPr>
        <w:t>協議</w:t>
      </w:r>
    </w:p>
    <w:p w14:paraId="3ED323A0" w14:textId="77777777" w:rsidR="008A0641" w:rsidRPr="00436CD8" w:rsidRDefault="008A0641" w:rsidP="008A0641">
      <w:pPr>
        <w:pStyle w:val="a6"/>
      </w:pPr>
      <w:r w:rsidRPr="00436CD8">
        <w:rPr>
          <w:rFonts w:hint="eastAsia"/>
        </w:rPr>
        <w:t>一、臺紐優質企業相互承認協議，</w:t>
      </w:r>
      <w:r w:rsidRPr="00436CD8">
        <w:rPr>
          <w:rFonts w:hint="eastAsia"/>
        </w:rPr>
        <w:t>2020</w:t>
      </w:r>
      <w:r w:rsidRPr="00436CD8">
        <w:rPr>
          <w:rFonts w:hint="eastAsia"/>
        </w:rPr>
        <w:t>年</w:t>
      </w:r>
      <w:r w:rsidRPr="00436CD8">
        <w:rPr>
          <w:rFonts w:hint="eastAsia"/>
        </w:rPr>
        <w:t>12</w:t>
      </w:r>
      <w:r w:rsidRPr="00436CD8">
        <w:rPr>
          <w:rFonts w:hint="eastAsia"/>
        </w:rPr>
        <w:t>月</w:t>
      </w:r>
      <w:r w:rsidRPr="00436CD8">
        <w:rPr>
          <w:rFonts w:hint="eastAsia"/>
        </w:rPr>
        <w:t>18</w:t>
      </w:r>
      <w:r w:rsidRPr="00436CD8">
        <w:rPr>
          <w:rFonts w:hint="eastAsia"/>
        </w:rPr>
        <w:t>日簽署。</w:t>
      </w:r>
    </w:p>
    <w:p w14:paraId="450A977A" w14:textId="77777777" w:rsidR="008A0641" w:rsidRPr="00436CD8" w:rsidRDefault="008A0641" w:rsidP="008A0641">
      <w:pPr>
        <w:pStyle w:val="a6"/>
      </w:pPr>
      <w:r w:rsidRPr="00436CD8">
        <w:rPr>
          <w:rFonts w:hint="eastAsia"/>
        </w:rPr>
        <w:t>二、臺紐有機產品驗證相互承認執行協議，</w:t>
      </w:r>
      <w:r w:rsidRPr="00436CD8">
        <w:rPr>
          <w:rFonts w:hint="eastAsia"/>
        </w:rPr>
        <w:t>2020</w:t>
      </w:r>
      <w:r w:rsidRPr="00436CD8">
        <w:rPr>
          <w:rFonts w:hint="eastAsia"/>
        </w:rPr>
        <w:t>年</w:t>
      </w:r>
      <w:r w:rsidRPr="00436CD8">
        <w:rPr>
          <w:rFonts w:hint="eastAsia"/>
        </w:rPr>
        <w:t>2</w:t>
      </w:r>
      <w:r w:rsidRPr="00436CD8">
        <w:rPr>
          <w:rFonts w:hint="eastAsia"/>
        </w:rPr>
        <w:t>月</w:t>
      </w:r>
      <w:r w:rsidRPr="00436CD8">
        <w:rPr>
          <w:rFonts w:hint="eastAsia"/>
        </w:rPr>
        <w:t>26</w:t>
      </w:r>
      <w:r w:rsidRPr="00436CD8">
        <w:rPr>
          <w:rFonts w:hint="eastAsia"/>
        </w:rPr>
        <w:t>日簽署。</w:t>
      </w:r>
    </w:p>
    <w:p w14:paraId="426201CE" w14:textId="77777777" w:rsidR="008A0641" w:rsidRPr="00436CD8" w:rsidRDefault="008A0641" w:rsidP="008A0641">
      <w:pPr>
        <w:pStyle w:val="a6"/>
      </w:pPr>
      <w:r w:rsidRPr="00436CD8">
        <w:rPr>
          <w:rFonts w:hint="eastAsia"/>
        </w:rPr>
        <w:t>三、臺紐依據</w:t>
      </w:r>
      <w:r w:rsidRPr="00436CD8">
        <w:rPr>
          <w:rFonts w:hint="eastAsia"/>
        </w:rPr>
        <w:t>OECD</w:t>
      </w:r>
      <w:r w:rsidRPr="00436CD8">
        <w:rPr>
          <w:rFonts w:hint="eastAsia"/>
        </w:rPr>
        <w:t>針對優良實驗室操作（</w:t>
      </w:r>
      <w:r w:rsidRPr="00436CD8">
        <w:rPr>
          <w:rFonts w:hint="eastAsia"/>
        </w:rPr>
        <w:t>GLP</w:t>
      </w:r>
      <w:r w:rsidRPr="00436CD8">
        <w:rPr>
          <w:rFonts w:hint="eastAsia"/>
        </w:rPr>
        <w:t>）監控機構之指引承認符合</w:t>
      </w:r>
      <w:r w:rsidRPr="00436CD8">
        <w:rPr>
          <w:rFonts w:hint="eastAsia"/>
        </w:rPr>
        <w:t>OECDGLP</w:t>
      </w:r>
      <w:r w:rsidRPr="00436CD8">
        <w:rPr>
          <w:rFonts w:hint="eastAsia"/>
        </w:rPr>
        <w:t>規範協議，</w:t>
      </w:r>
      <w:r w:rsidRPr="00436CD8">
        <w:rPr>
          <w:rFonts w:hint="eastAsia"/>
        </w:rPr>
        <w:t>2017</w:t>
      </w:r>
      <w:r w:rsidRPr="00436CD8">
        <w:rPr>
          <w:rFonts w:hint="eastAsia"/>
        </w:rPr>
        <w:t>年</w:t>
      </w:r>
      <w:r w:rsidRPr="00436CD8">
        <w:rPr>
          <w:rFonts w:hint="eastAsia"/>
        </w:rPr>
        <w:t>5</w:t>
      </w:r>
      <w:r w:rsidRPr="00436CD8">
        <w:rPr>
          <w:rFonts w:hint="eastAsia"/>
        </w:rPr>
        <w:t>月</w:t>
      </w:r>
      <w:r w:rsidRPr="00436CD8">
        <w:rPr>
          <w:rFonts w:hint="eastAsia"/>
        </w:rPr>
        <w:t>9</w:t>
      </w:r>
      <w:r w:rsidRPr="00436CD8">
        <w:rPr>
          <w:rFonts w:hint="eastAsia"/>
        </w:rPr>
        <w:t>日簽署。</w:t>
      </w:r>
    </w:p>
    <w:p w14:paraId="44EC178C" w14:textId="77777777" w:rsidR="008A0641" w:rsidRPr="00436CD8" w:rsidRDefault="008A0641" w:rsidP="008A0641">
      <w:pPr>
        <w:pStyle w:val="a6"/>
      </w:pPr>
      <w:r w:rsidRPr="00436CD8">
        <w:rPr>
          <w:rFonts w:hint="eastAsia"/>
        </w:rPr>
        <w:t>四、臺紐有關防制濫發商業電子郵件合作協議，</w:t>
      </w:r>
      <w:r w:rsidRPr="00436CD8">
        <w:rPr>
          <w:rFonts w:hint="eastAsia"/>
        </w:rPr>
        <w:t>2016</w:t>
      </w:r>
      <w:r w:rsidRPr="00436CD8">
        <w:rPr>
          <w:rFonts w:hint="eastAsia"/>
        </w:rPr>
        <w:t>年</w:t>
      </w:r>
      <w:r w:rsidRPr="00436CD8">
        <w:rPr>
          <w:rFonts w:hint="eastAsia"/>
        </w:rPr>
        <w:t>12</w:t>
      </w:r>
      <w:r w:rsidRPr="00436CD8">
        <w:rPr>
          <w:rFonts w:hint="eastAsia"/>
        </w:rPr>
        <w:t>月</w:t>
      </w:r>
      <w:r w:rsidRPr="00436CD8">
        <w:rPr>
          <w:rFonts w:hint="eastAsia"/>
        </w:rPr>
        <w:t>12</w:t>
      </w:r>
      <w:r w:rsidRPr="00436CD8">
        <w:rPr>
          <w:rFonts w:hint="eastAsia"/>
        </w:rPr>
        <w:t>日簽署。</w:t>
      </w:r>
    </w:p>
    <w:p w14:paraId="30503C4A" w14:textId="77777777" w:rsidR="008A0641" w:rsidRPr="00436CD8" w:rsidRDefault="008A0641" w:rsidP="008A0641">
      <w:pPr>
        <w:pStyle w:val="a6"/>
      </w:pPr>
      <w:r w:rsidRPr="00436CD8">
        <w:rPr>
          <w:rFonts w:hint="eastAsia"/>
        </w:rPr>
        <w:t>五、臺紐認證合作協議，</w:t>
      </w:r>
      <w:r w:rsidRPr="00436CD8">
        <w:rPr>
          <w:rFonts w:hint="eastAsia"/>
        </w:rPr>
        <w:t>2014</w:t>
      </w:r>
      <w:r w:rsidRPr="00436CD8">
        <w:rPr>
          <w:rFonts w:hint="eastAsia"/>
        </w:rPr>
        <w:t>年</w:t>
      </w:r>
      <w:r w:rsidRPr="00436CD8">
        <w:rPr>
          <w:rFonts w:hint="eastAsia"/>
        </w:rPr>
        <w:t>12</w:t>
      </w:r>
      <w:r w:rsidRPr="00436CD8">
        <w:rPr>
          <w:rFonts w:hint="eastAsia"/>
        </w:rPr>
        <w:t>月</w:t>
      </w:r>
      <w:r w:rsidRPr="00436CD8">
        <w:rPr>
          <w:rFonts w:hint="eastAsia"/>
        </w:rPr>
        <w:t>5</w:t>
      </w:r>
      <w:r w:rsidRPr="00436CD8">
        <w:rPr>
          <w:rFonts w:hint="eastAsia"/>
        </w:rPr>
        <w:t>日簽署。</w:t>
      </w:r>
    </w:p>
    <w:p w14:paraId="1125A1FA" w14:textId="77777777" w:rsidR="008A0641" w:rsidRPr="00436CD8" w:rsidRDefault="008A0641" w:rsidP="008A0641">
      <w:pPr>
        <w:pStyle w:val="a6"/>
      </w:pPr>
      <w:r w:rsidRPr="00436CD8">
        <w:rPr>
          <w:rFonts w:hint="eastAsia"/>
        </w:rPr>
        <w:t>六、臺紐關務合作協議，</w:t>
      </w:r>
      <w:r w:rsidRPr="00436CD8">
        <w:rPr>
          <w:rFonts w:hint="eastAsia"/>
        </w:rPr>
        <w:t>2014</w:t>
      </w:r>
      <w:r w:rsidRPr="00436CD8">
        <w:rPr>
          <w:rFonts w:hint="eastAsia"/>
        </w:rPr>
        <w:t>年</w:t>
      </w:r>
      <w:r w:rsidRPr="00436CD8">
        <w:rPr>
          <w:rFonts w:hint="eastAsia"/>
        </w:rPr>
        <w:t>12</w:t>
      </w:r>
      <w:r w:rsidRPr="00436CD8">
        <w:rPr>
          <w:rFonts w:hint="eastAsia"/>
        </w:rPr>
        <w:t>月</w:t>
      </w:r>
      <w:r w:rsidRPr="00436CD8">
        <w:rPr>
          <w:rFonts w:hint="eastAsia"/>
        </w:rPr>
        <w:t>5</w:t>
      </w:r>
      <w:r w:rsidRPr="00436CD8">
        <w:rPr>
          <w:rFonts w:hint="eastAsia"/>
        </w:rPr>
        <w:t>日簽署。</w:t>
      </w:r>
    </w:p>
    <w:p w14:paraId="6BC3A50C" w14:textId="77777777" w:rsidR="008A0641" w:rsidRPr="00436CD8" w:rsidRDefault="008A0641" w:rsidP="008A0641">
      <w:pPr>
        <w:pStyle w:val="a6"/>
      </w:pPr>
      <w:r w:rsidRPr="00436CD8">
        <w:rPr>
          <w:rFonts w:hint="eastAsia"/>
        </w:rPr>
        <w:t>七、臺紐經濟合作協定（</w:t>
      </w:r>
      <w:r w:rsidRPr="00436CD8">
        <w:rPr>
          <w:rFonts w:hint="eastAsia"/>
        </w:rPr>
        <w:t>ANZTEC</w:t>
      </w:r>
      <w:r w:rsidRPr="00436CD8">
        <w:rPr>
          <w:rFonts w:hint="eastAsia"/>
        </w:rPr>
        <w:t>），</w:t>
      </w:r>
      <w:r w:rsidRPr="00436CD8">
        <w:rPr>
          <w:rFonts w:hint="eastAsia"/>
        </w:rPr>
        <w:t>2013</w:t>
      </w:r>
      <w:r w:rsidRPr="00436CD8">
        <w:rPr>
          <w:rFonts w:hint="eastAsia"/>
        </w:rPr>
        <w:t>年</w:t>
      </w:r>
      <w:r w:rsidRPr="00436CD8">
        <w:rPr>
          <w:rFonts w:hint="eastAsia"/>
        </w:rPr>
        <w:t>7</w:t>
      </w:r>
      <w:r w:rsidRPr="00436CD8">
        <w:rPr>
          <w:rFonts w:hint="eastAsia"/>
        </w:rPr>
        <w:t>月</w:t>
      </w:r>
      <w:r w:rsidRPr="00436CD8">
        <w:rPr>
          <w:rFonts w:hint="eastAsia"/>
        </w:rPr>
        <w:t>10</w:t>
      </w:r>
      <w:r w:rsidRPr="00436CD8">
        <w:rPr>
          <w:rFonts w:hint="eastAsia"/>
        </w:rPr>
        <w:t>日於威靈頓簽署，同年</w:t>
      </w:r>
      <w:r w:rsidRPr="00436CD8">
        <w:rPr>
          <w:rFonts w:hint="eastAsia"/>
        </w:rPr>
        <w:t>12</w:t>
      </w:r>
      <w:r w:rsidRPr="00436CD8">
        <w:rPr>
          <w:rFonts w:hint="eastAsia"/>
        </w:rPr>
        <w:t>月</w:t>
      </w:r>
      <w:r w:rsidRPr="00436CD8">
        <w:rPr>
          <w:rFonts w:hint="eastAsia"/>
        </w:rPr>
        <w:t>1</w:t>
      </w:r>
      <w:r w:rsidRPr="00436CD8">
        <w:rPr>
          <w:rFonts w:hint="eastAsia"/>
        </w:rPr>
        <w:t>日生效。</w:t>
      </w:r>
    </w:p>
    <w:p w14:paraId="4B9FA429" w14:textId="77777777" w:rsidR="008A0641" w:rsidRPr="00436CD8" w:rsidRDefault="008A0641" w:rsidP="008A0641">
      <w:pPr>
        <w:pStyle w:val="a6"/>
      </w:pPr>
      <w:r w:rsidRPr="00436CD8">
        <w:rPr>
          <w:rFonts w:hint="eastAsia"/>
        </w:rPr>
        <w:t>八、我輸紐西蘭蝴蝶蘭附帶介質工作計畫書，</w:t>
      </w:r>
      <w:r w:rsidRPr="00436CD8">
        <w:rPr>
          <w:rFonts w:hint="eastAsia"/>
        </w:rPr>
        <w:t>2011</w:t>
      </w:r>
      <w:r w:rsidRPr="00436CD8">
        <w:rPr>
          <w:rFonts w:hint="eastAsia"/>
        </w:rPr>
        <w:t>年</w:t>
      </w:r>
      <w:r w:rsidRPr="00436CD8">
        <w:rPr>
          <w:rFonts w:hint="eastAsia"/>
        </w:rPr>
        <w:t>8</w:t>
      </w:r>
      <w:r w:rsidRPr="00436CD8">
        <w:rPr>
          <w:rFonts w:hint="eastAsia"/>
        </w:rPr>
        <w:t>月換函。</w:t>
      </w:r>
    </w:p>
    <w:p w14:paraId="46699AD3" w14:textId="77777777" w:rsidR="008A0641" w:rsidRPr="00436CD8" w:rsidRDefault="008A0641" w:rsidP="008A0641">
      <w:pPr>
        <w:pStyle w:val="a6"/>
      </w:pPr>
      <w:r w:rsidRPr="00436CD8">
        <w:rPr>
          <w:rFonts w:hint="eastAsia"/>
        </w:rPr>
        <w:t>九、紐國政府宣布給予我國人赴紐</w:t>
      </w:r>
      <w:r w:rsidRPr="00436CD8">
        <w:rPr>
          <w:rFonts w:hint="eastAsia"/>
        </w:rPr>
        <w:t>3</w:t>
      </w:r>
      <w:r w:rsidRPr="00436CD8">
        <w:rPr>
          <w:rFonts w:hint="eastAsia"/>
        </w:rPr>
        <w:t>個月免簽證待遇，</w:t>
      </w:r>
      <w:r w:rsidRPr="00436CD8">
        <w:rPr>
          <w:rFonts w:hint="eastAsia"/>
        </w:rPr>
        <w:t>2009</w:t>
      </w:r>
      <w:r w:rsidRPr="00436CD8">
        <w:rPr>
          <w:rFonts w:hint="eastAsia"/>
        </w:rPr>
        <w:t>年</w:t>
      </w:r>
      <w:r w:rsidRPr="00436CD8">
        <w:rPr>
          <w:rFonts w:hint="eastAsia"/>
        </w:rPr>
        <w:t>11</w:t>
      </w:r>
      <w:r w:rsidRPr="00436CD8">
        <w:rPr>
          <w:rFonts w:hint="eastAsia"/>
        </w:rPr>
        <w:t>月</w:t>
      </w:r>
      <w:r w:rsidRPr="00436CD8">
        <w:rPr>
          <w:rFonts w:hint="eastAsia"/>
        </w:rPr>
        <w:t>30</w:t>
      </w:r>
      <w:r w:rsidRPr="00436CD8">
        <w:rPr>
          <w:rFonts w:hint="eastAsia"/>
        </w:rPr>
        <w:t>日實施。</w:t>
      </w:r>
    </w:p>
    <w:p w14:paraId="5C657A00" w14:textId="77777777" w:rsidR="008A0641" w:rsidRPr="00436CD8" w:rsidRDefault="008A0641" w:rsidP="008A0641">
      <w:pPr>
        <w:pStyle w:val="a6"/>
      </w:pPr>
      <w:r w:rsidRPr="00436CD8">
        <w:rPr>
          <w:rFonts w:hint="eastAsia"/>
        </w:rPr>
        <w:t>十、臺紐電氣電子產品相容檢驗相互承認協議，</w:t>
      </w:r>
      <w:r w:rsidRPr="00436CD8">
        <w:rPr>
          <w:rFonts w:hint="eastAsia"/>
        </w:rPr>
        <w:t>2005</w:t>
      </w:r>
      <w:r w:rsidRPr="00436CD8">
        <w:rPr>
          <w:rFonts w:hint="eastAsia"/>
        </w:rPr>
        <w:t>年</w:t>
      </w:r>
      <w:r w:rsidRPr="00436CD8">
        <w:rPr>
          <w:rFonts w:hint="eastAsia"/>
        </w:rPr>
        <w:t>7</w:t>
      </w:r>
      <w:r w:rsidRPr="00436CD8">
        <w:rPr>
          <w:rFonts w:hint="eastAsia"/>
        </w:rPr>
        <w:t>月</w:t>
      </w:r>
      <w:r w:rsidRPr="00436CD8">
        <w:rPr>
          <w:rFonts w:hint="eastAsia"/>
        </w:rPr>
        <w:t>15</w:t>
      </w:r>
      <w:r w:rsidRPr="00436CD8">
        <w:rPr>
          <w:rFonts w:hint="eastAsia"/>
        </w:rPr>
        <w:t>日簽署。</w:t>
      </w:r>
    </w:p>
    <w:p w14:paraId="3C063AAD" w14:textId="77777777" w:rsidR="008A0641" w:rsidRPr="00436CD8" w:rsidRDefault="008A0641" w:rsidP="008A0641">
      <w:pPr>
        <w:pStyle w:val="a6"/>
      </w:pPr>
      <w:r w:rsidRPr="00436CD8">
        <w:rPr>
          <w:rFonts w:hint="eastAsia"/>
        </w:rPr>
        <w:t>十一、</w:t>
      </w:r>
      <w:r w:rsidRPr="00436CD8">
        <w:rPr>
          <w:rFonts w:hint="eastAsia"/>
        </w:rPr>
        <w:tab/>
      </w:r>
      <w:r w:rsidRPr="00436CD8">
        <w:rPr>
          <w:rFonts w:hint="eastAsia"/>
        </w:rPr>
        <w:t>臺灣行政院國家科學委員會與紐西蘭皇家學會科學合作協議，</w:t>
      </w:r>
      <w:r w:rsidRPr="00436CD8">
        <w:rPr>
          <w:rFonts w:hint="eastAsia"/>
        </w:rPr>
        <w:t>2005</w:t>
      </w:r>
      <w:r w:rsidRPr="00436CD8">
        <w:rPr>
          <w:rFonts w:hint="eastAsia"/>
        </w:rPr>
        <w:t>年</w:t>
      </w:r>
      <w:r w:rsidRPr="00436CD8">
        <w:rPr>
          <w:rFonts w:hint="eastAsia"/>
        </w:rPr>
        <w:t>11</w:t>
      </w:r>
      <w:r w:rsidRPr="00436CD8">
        <w:rPr>
          <w:rFonts w:hint="eastAsia"/>
        </w:rPr>
        <w:t>月</w:t>
      </w:r>
      <w:r w:rsidRPr="00436CD8">
        <w:rPr>
          <w:rFonts w:hint="eastAsia"/>
        </w:rPr>
        <w:t>12</w:t>
      </w:r>
      <w:r w:rsidRPr="00436CD8">
        <w:rPr>
          <w:rFonts w:hint="eastAsia"/>
        </w:rPr>
        <w:t>日簽署。</w:t>
      </w:r>
    </w:p>
    <w:p w14:paraId="5605CF2B" w14:textId="77777777" w:rsidR="008A0641" w:rsidRPr="00436CD8" w:rsidRDefault="008A0641" w:rsidP="008A0641">
      <w:pPr>
        <w:pStyle w:val="a6"/>
      </w:pPr>
      <w:r w:rsidRPr="00436CD8">
        <w:rPr>
          <w:rFonts w:hint="eastAsia"/>
        </w:rPr>
        <w:t>十二、</w:t>
      </w:r>
      <w:r w:rsidRPr="00436CD8">
        <w:rPr>
          <w:rFonts w:hint="eastAsia"/>
        </w:rPr>
        <w:tab/>
      </w:r>
      <w:r w:rsidRPr="00436CD8">
        <w:rPr>
          <w:rFonts w:hint="eastAsia"/>
        </w:rPr>
        <w:t>臺灣輸往紐西蘭經濟重要性果實蠅寄主產品雙邊檢疫協議（開放芒果輸紐），</w:t>
      </w:r>
      <w:r w:rsidRPr="00436CD8">
        <w:rPr>
          <w:rFonts w:hint="eastAsia"/>
        </w:rPr>
        <w:t>2005</w:t>
      </w:r>
      <w:r w:rsidRPr="00436CD8">
        <w:rPr>
          <w:rFonts w:hint="eastAsia"/>
        </w:rPr>
        <w:t>年</w:t>
      </w:r>
      <w:r w:rsidRPr="00436CD8">
        <w:rPr>
          <w:rFonts w:hint="eastAsia"/>
        </w:rPr>
        <w:t>4</w:t>
      </w:r>
      <w:r w:rsidRPr="00436CD8">
        <w:rPr>
          <w:rFonts w:hint="eastAsia"/>
        </w:rPr>
        <w:t>月</w:t>
      </w:r>
      <w:r w:rsidRPr="00436CD8">
        <w:rPr>
          <w:rFonts w:hint="eastAsia"/>
        </w:rPr>
        <w:t>12</w:t>
      </w:r>
      <w:r w:rsidRPr="00436CD8">
        <w:rPr>
          <w:rFonts w:hint="eastAsia"/>
        </w:rPr>
        <w:t>日簽署。</w:t>
      </w:r>
    </w:p>
    <w:p w14:paraId="37E99A09" w14:textId="77777777" w:rsidR="008A0641" w:rsidRPr="00436CD8" w:rsidRDefault="008A0641" w:rsidP="008A0641">
      <w:pPr>
        <w:pStyle w:val="a6"/>
      </w:pPr>
      <w:r w:rsidRPr="00436CD8">
        <w:rPr>
          <w:rFonts w:hint="eastAsia"/>
        </w:rPr>
        <w:t>十三、</w:t>
      </w:r>
      <w:r w:rsidRPr="00436CD8">
        <w:rPr>
          <w:rFonts w:hint="eastAsia"/>
        </w:rPr>
        <w:tab/>
      </w:r>
      <w:r w:rsidRPr="00436CD8">
        <w:rPr>
          <w:rFonts w:hint="eastAsia"/>
        </w:rPr>
        <w:t>臺紐原住民合作協議，</w:t>
      </w:r>
      <w:r w:rsidRPr="00436CD8">
        <w:rPr>
          <w:rFonts w:hint="eastAsia"/>
        </w:rPr>
        <w:t>2004</w:t>
      </w:r>
      <w:r w:rsidRPr="00436CD8">
        <w:rPr>
          <w:rFonts w:hint="eastAsia"/>
        </w:rPr>
        <w:t>年</w:t>
      </w:r>
      <w:r w:rsidRPr="00436CD8">
        <w:rPr>
          <w:rFonts w:hint="eastAsia"/>
        </w:rPr>
        <w:t>5</w:t>
      </w:r>
      <w:r w:rsidRPr="00436CD8">
        <w:rPr>
          <w:rFonts w:hint="eastAsia"/>
        </w:rPr>
        <w:t>月</w:t>
      </w:r>
      <w:r w:rsidRPr="00436CD8">
        <w:rPr>
          <w:rFonts w:hint="eastAsia"/>
        </w:rPr>
        <w:t>8</w:t>
      </w:r>
      <w:r w:rsidRPr="00436CD8">
        <w:rPr>
          <w:rFonts w:hint="eastAsia"/>
        </w:rPr>
        <w:t>日簽署。</w:t>
      </w:r>
    </w:p>
    <w:p w14:paraId="17C716F3" w14:textId="77777777" w:rsidR="008A0641" w:rsidRPr="00436CD8" w:rsidRDefault="008A0641" w:rsidP="008A0641">
      <w:pPr>
        <w:pStyle w:val="a6"/>
      </w:pPr>
      <w:r w:rsidRPr="00436CD8">
        <w:rPr>
          <w:rFonts w:hint="eastAsia"/>
        </w:rPr>
        <w:t>十四、</w:t>
      </w:r>
      <w:r w:rsidRPr="00436CD8">
        <w:rPr>
          <w:rFonts w:hint="eastAsia"/>
        </w:rPr>
        <w:tab/>
      </w:r>
      <w:r w:rsidRPr="00436CD8">
        <w:rPr>
          <w:rFonts w:hint="eastAsia"/>
        </w:rPr>
        <w:t>臺紐打工度假計畫協議，</w:t>
      </w:r>
      <w:r w:rsidRPr="00436CD8">
        <w:rPr>
          <w:rFonts w:hint="eastAsia"/>
        </w:rPr>
        <w:t>2004</w:t>
      </w:r>
      <w:r w:rsidRPr="00436CD8">
        <w:rPr>
          <w:rFonts w:hint="eastAsia"/>
        </w:rPr>
        <w:t>年</w:t>
      </w:r>
      <w:r w:rsidRPr="00436CD8">
        <w:rPr>
          <w:rFonts w:hint="eastAsia"/>
        </w:rPr>
        <w:t>2</w:t>
      </w:r>
      <w:r w:rsidRPr="00436CD8">
        <w:rPr>
          <w:rFonts w:hint="eastAsia"/>
        </w:rPr>
        <w:t>月</w:t>
      </w:r>
      <w:r w:rsidRPr="00436CD8">
        <w:rPr>
          <w:rFonts w:hint="eastAsia"/>
        </w:rPr>
        <w:t>20</w:t>
      </w:r>
      <w:r w:rsidRPr="00436CD8">
        <w:rPr>
          <w:rFonts w:hint="eastAsia"/>
        </w:rPr>
        <w:t>日簽署。</w:t>
      </w:r>
    </w:p>
    <w:p w14:paraId="4BC82D49" w14:textId="77777777" w:rsidR="009F2B55" w:rsidRPr="00436CD8" w:rsidRDefault="008A0641" w:rsidP="008A0641">
      <w:pPr>
        <w:pStyle w:val="a6"/>
        <w:rPr>
          <w:lang w:eastAsia="zh-TW"/>
        </w:rPr>
      </w:pPr>
      <w:r w:rsidRPr="00436CD8">
        <w:rPr>
          <w:rFonts w:hint="eastAsia"/>
        </w:rPr>
        <w:t>十五、</w:t>
      </w:r>
      <w:r w:rsidRPr="00436CD8">
        <w:rPr>
          <w:rFonts w:hint="eastAsia"/>
        </w:rPr>
        <w:tab/>
      </w:r>
      <w:r w:rsidRPr="00436CD8">
        <w:rPr>
          <w:rFonts w:hint="eastAsia"/>
        </w:rPr>
        <w:t>臺紐避免所得稅雙重課稅及防杜逃稅協定，</w:t>
      </w:r>
      <w:r w:rsidRPr="00436CD8">
        <w:rPr>
          <w:rFonts w:hint="eastAsia"/>
        </w:rPr>
        <w:t>1996</w:t>
      </w:r>
      <w:r w:rsidRPr="00436CD8">
        <w:rPr>
          <w:rFonts w:hint="eastAsia"/>
        </w:rPr>
        <w:t>年</w:t>
      </w:r>
      <w:r w:rsidRPr="00436CD8">
        <w:rPr>
          <w:rFonts w:hint="eastAsia"/>
        </w:rPr>
        <w:t>11</w:t>
      </w:r>
      <w:r w:rsidRPr="00436CD8">
        <w:rPr>
          <w:rFonts w:hint="eastAsia"/>
        </w:rPr>
        <w:t>月</w:t>
      </w:r>
      <w:r w:rsidRPr="00436CD8">
        <w:rPr>
          <w:rFonts w:hint="eastAsia"/>
        </w:rPr>
        <w:t>11</w:t>
      </w:r>
      <w:r w:rsidRPr="00436CD8">
        <w:rPr>
          <w:rFonts w:hint="eastAsia"/>
        </w:rPr>
        <w:t>日簽署。</w:t>
      </w:r>
    </w:p>
    <w:p w14:paraId="597E2E86" w14:textId="77777777" w:rsidR="008A0641" w:rsidRPr="00436CD8" w:rsidRDefault="008A0641" w:rsidP="008A0641">
      <w:pPr>
        <w:pStyle w:val="a6"/>
        <w:rPr>
          <w:lang w:eastAsia="zh-TW"/>
        </w:rPr>
      </w:pPr>
    </w:p>
    <w:p w14:paraId="58CB9ED3" w14:textId="77777777" w:rsidR="00FE0241" w:rsidRPr="00436CD8" w:rsidRDefault="00FE0241" w:rsidP="0002508F">
      <w:pPr>
        <w:ind w:left="472" w:firstLineChars="0" w:firstLine="0"/>
        <w:rPr>
          <w:lang w:eastAsia="zh-TW"/>
        </w:rPr>
        <w:sectPr w:rsidR="00FE0241" w:rsidRPr="00436CD8" w:rsidSect="003E0BC3">
          <w:headerReference w:type="default" r:id="rId35"/>
          <w:pgSz w:w="11906" w:h="16838" w:code="9"/>
          <w:pgMar w:top="2268" w:right="1701" w:bottom="1701" w:left="1701" w:header="1134" w:footer="851" w:gutter="0"/>
          <w:cols w:space="425"/>
          <w:docGrid w:type="linesAndChars" w:linePitch="514" w:charSpace="-774"/>
        </w:sectPr>
      </w:pPr>
    </w:p>
    <w:p w14:paraId="1698DDD2" w14:textId="77777777" w:rsidR="008A0641" w:rsidRPr="00436CD8" w:rsidRDefault="008A0641">
      <w:pPr>
        <w:widowControl/>
        <w:overflowPunct/>
        <w:autoSpaceDE/>
        <w:autoSpaceDN/>
        <w:ind w:firstLineChars="0" w:firstLine="0"/>
        <w:jc w:val="left"/>
        <w:rPr>
          <w:rFonts w:ascii="標楷體" w:eastAsia="標楷體" w:hAnsi="標楷體"/>
          <w:bCs/>
          <w:sz w:val="26"/>
          <w:szCs w:val="26"/>
          <w:lang w:eastAsia="zh-TW"/>
        </w:rPr>
      </w:pPr>
      <w:r w:rsidRPr="00436CD8">
        <w:rPr>
          <w:rFonts w:ascii="標楷體" w:eastAsia="標楷體" w:hAnsi="標楷體"/>
          <w:bCs/>
          <w:sz w:val="26"/>
          <w:szCs w:val="26"/>
          <w:lang w:eastAsia="zh-TW"/>
        </w:rPr>
        <w:br w:type="page"/>
      </w:r>
    </w:p>
    <w:p w14:paraId="01827A9D" w14:textId="77777777" w:rsidR="00C42606" w:rsidRPr="00436CD8" w:rsidRDefault="00A32DC9" w:rsidP="009F7375">
      <w:pPr>
        <w:widowControl/>
        <w:overflowPunct/>
        <w:autoSpaceDE/>
        <w:autoSpaceDN/>
        <w:ind w:firstLineChars="0" w:firstLine="0"/>
        <w:jc w:val="left"/>
        <w:rPr>
          <w:rFonts w:ascii="標楷體" w:eastAsia="標楷體" w:hAnsi="標楷體"/>
          <w:bCs/>
          <w:sz w:val="26"/>
          <w:szCs w:val="26"/>
        </w:rPr>
      </w:pPr>
      <w:r w:rsidRPr="00436CD8">
        <w:rPr>
          <w:noProof/>
          <w:lang w:eastAsia="zh-TW"/>
        </w:rPr>
        <mc:AlternateContent>
          <mc:Choice Requires="wps">
            <w:drawing>
              <wp:anchor distT="0" distB="0" distL="114300" distR="114300" simplePos="0" relativeHeight="251661824" behindDoc="0" locked="0" layoutInCell="1" allowOverlap="1" wp14:anchorId="546E1247" wp14:editId="1DC00C34">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FE37" w14:textId="1DB186C5" w:rsidR="00126B0D" w:rsidRPr="004B4040" w:rsidRDefault="00126B0D"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DF17A0" w:rsidRPr="00DF17A0">
                              <w:rPr>
                                <w:rFonts w:ascii="華康新特黑體" w:eastAsia="華康新特黑體" w:hint="eastAsia"/>
                                <w:lang w:eastAsia="zh-TW"/>
                              </w:rPr>
                              <w:t>促進司</w:t>
                            </w:r>
                          </w:p>
                          <w:p w14:paraId="6F9C4923" w14:textId="27A5CB0A"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126B0D" w:rsidRPr="004B4040" w:rsidRDefault="00126B0D"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A2E41">
                              <w:rPr>
                                <w:rFonts w:ascii="華康中黑體(P)" w:eastAsia="華康中黑體(P)" w:hAnsi="Arial" w:cs="Arial"/>
                                <w:sz w:val="20"/>
                                <w:szCs w:val="20"/>
                              </w:rPr>
                              <w:t>dois</w:t>
                            </w:r>
                            <w:r w:rsidR="008C5109" w:rsidRPr="008C5109">
                              <w:rPr>
                                <w:rFonts w:ascii="華康中黑體(P)" w:eastAsia="華康中黑體(P)" w:hAnsi="Arial" w:cs="Arial"/>
                                <w:sz w:val="20"/>
                                <w:szCs w:val="20"/>
                              </w:rPr>
                              <w:t>@moea.gov.tw</w:t>
                            </w:r>
                          </w:p>
                          <w:p w14:paraId="151986A6" w14:textId="77777777" w:rsidR="00126B0D" w:rsidRDefault="00126B0D" w:rsidP="0071043B">
                            <w:pPr>
                              <w:snapToGrid w:val="0"/>
                              <w:ind w:firstLineChars="0" w:firstLine="0"/>
                              <w:rPr>
                                <w:rFonts w:ascii="華康中黑體(P)" w:eastAsia="華康中黑體(P)" w:hAnsi="Arial" w:cs="Arial"/>
                                <w:sz w:val="20"/>
                                <w:szCs w:val="20"/>
                              </w:rPr>
                            </w:pPr>
                          </w:p>
                          <w:p w14:paraId="0F4F55DD" w14:textId="77777777" w:rsidR="00126B0D" w:rsidRPr="008C5109" w:rsidRDefault="00126B0D" w:rsidP="0071043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margin-left:-23.4pt;margin-top:513.85pt;width:477.9pt;height:16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K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" filled="f" stroked="f">
                <v:textbox>
                  <w:txbxContent>
                    <w:p w14:paraId="32E3FE37" w14:textId="1DB186C5" w:rsidR="00126B0D" w:rsidRPr="004B4040" w:rsidRDefault="00126B0D"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DF17A0" w:rsidRPr="00DF17A0">
                        <w:rPr>
                          <w:rFonts w:ascii="華康新特黑體" w:eastAsia="華康新特黑體" w:hint="eastAsia"/>
                          <w:lang w:eastAsia="zh-TW"/>
                        </w:rPr>
                        <w:t>促進司</w:t>
                      </w:r>
                    </w:p>
                    <w:p w14:paraId="6F9C4923" w14:textId="27A5CB0A"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126B0D" w:rsidRPr="004B4040" w:rsidRDefault="00126B0D"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126B0D" w:rsidRPr="004B4040" w:rsidRDefault="00126B0D"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A2E41">
                        <w:rPr>
                          <w:rFonts w:ascii="華康中黑體(P)" w:eastAsia="華康中黑體(P)" w:hAnsi="Arial" w:cs="Arial"/>
                          <w:sz w:val="20"/>
                          <w:szCs w:val="20"/>
                        </w:rPr>
                        <w:t>dois</w:t>
                      </w:r>
                      <w:r w:rsidR="008C5109" w:rsidRPr="008C5109">
                        <w:rPr>
                          <w:rFonts w:ascii="華康中黑體(P)" w:eastAsia="華康中黑體(P)" w:hAnsi="Arial" w:cs="Arial"/>
                          <w:sz w:val="20"/>
                          <w:szCs w:val="20"/>
                        </w:rPr>
                        <w:t>@moea.gov.tw</w:t>
                      </w:r>
                    </w:p>
                    <w:p w14:paraId="151986A6" w14:textId="77777777" w:rsidR="00126B0D" w:rsidRDefault="00126B0D" w:rsidP="0071043B">
                      <w:pPr>
                        <w:snapToGrid w:val="0"/>
                        <w:ind w:firstLineChars="0" w:firstLine="0"/>
                        <w:rPr>
                          <w:rFonts w:ascii="華康中黑體(P)" w:eastAsia="華康中黑體(P)" w:hAnsi="Arial" w:cs="Arial"/>
                          <w:sz w:val="20"/>
                          <w:szCs w:val="20"/>
                        </w:rPr>
                      </w:pPr>
                    </w:p>
                    <w:p w14:paraId="0F4F55DD" w14:textId="77777777" w:rsidR="00126B0D" w:rsidRPr="008C5109" w:rsidRDefault="00126B0D" w:rsidP="0071043B">
                      <w:pPr>
                        <w:snapToGrid w:val="0"/>
                        <w:ind w:firstLineChars="0" w:firstLine="0"/>
                        <w:rPr>
                          <w:rFonts w:ascii="華康中黑體(P)" w:eastAsia="華康中黑體(P)" w:hAnsi="Arial" w:cs="Arial"/>
                          <w:sz w:val="20"/>
                          <w:szCs w:val="20"/>
                        </w:rPr>
                      </w:pPr>
                    </w:p>
                  </w:txbxContent>
                </v:textbox>
              </v:shape>
            </w:pict>
          </mc:Fallback>
        </mc:AlternateContent>
      </w:r>
      <w:r w:rsidRPr="00436CD8">
        <w:rPr>
          <w:noProof/>
          <w:lang w:eastAsia="zh-TW"/>
        </w:rPr>
        <w:drawing>
          <wp:anchor distT="0" distB="0" distL="114300" distR="114300" simplePos="0" relativeHeight="251654656" behindDoc="1" locked="0" layoutInCell="1" allowOverlap="1" wp14:anchorId="6BA0FBA2" wp14:editId="19E26067">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606" w:rsidRPr="00436CD8" w:rsidSect="003E0BC3">
      <w:headerReference w:type="default"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DD67" w14:textId="77777777" w:rsidR="004F19F6" w:rsidRDefault="004F19F6" w:rsidP="008E5082">
      <w:pPr>
        <w:ind w:firstLine="480"/>
      </w:pPr>
      <w:r>
        <w:separator/>
      </w:r>
    </w:p>
  </w:endnote>
  <w:endnote w:type="continuationSeparator" w:id="0">
    <w:p w14:paraId="73A215B0" w14:textId="77777777" w:rsidR="004F19F6" w:rsidRDefault="004F19F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ED9C" w14:textId="77777777" w:rsidR="00126B0D" w:rsidRPr="00DF4A7F" w:rsidRDefault="00126B0D"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941D" w14:textId="77777777" w:rsidR="00126B0D" w:rsidRPr="00B22DE6" w:rsidRDefault="00126B0D"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92AF" w14:textId="77777777" w:rsidR="00126B0D" w:rsidRDefault="00126B0D"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314" w14:textId="77777777" w:rsidR="00126B0D" w:rsidRPr="00900528" w:rsidRDefault="00126B0D" w:rsidP="0090052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094F" w14:textId="77777777" w:rsidR="00126B0D" w:rsidRPr="00900528" w:rsidRDefault="00126B0D" w:rsidP="00900528">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2FF0" w14:textId="77777777" w:rsidR="00126B0D" w:rsidRPr="00B1114D" w:rsidRDefault="00126B0D"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27C7D">
      <w:rPr>
        <w:rFonts w:ascii="Footlight MT Light" w:hAnsi="Footlight MT Light"/>
        <w:i/>
        <w:iCs/>
        <w:noProof/>
        <w:sz w:val="32"/>
        <w:szCs w:val="32"/>
        <w:lang w:eastAsia="zh-TW" w:bidi="hi-IN"/>
      </w:rPr>
      <w:t>70</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F71" w14:textId="77777777" w:rsidR="00126B0D" w:rsidRPr="00B1114D" w:rsidRDefault="00126B0D"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27C7D">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93F8" w14:textId="77777777" w:rsidR="00126B0D" w:rsidRPr="00134021" w:rsidRDefault="00126B0D"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F701" w14:textId="77777777" w:rsidR="004F19F6" w:rsidRDefault="004F19F6" w:rsidP="008E5082">
      <w:pPr>
        <w:ind w:firstLine="480"/>
      </w:pPr>
      <w:r>
        <w:separator/>
      </w:r>
    </w:p>
  </w:footnote>
  <w:footnote w:type="continuationSeparator" w:id="0">
    <w:p w14:paraId="54E7B6F5" w14:textId="77777777" w:rsidR="004F19F6" w:rsidRDefault="004F19F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3FB7" w14:textId="77777777" w:rsidR="00126B0D" w:rsidRDefault="00126B0D"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C40"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8C82D9B" wp14:editId="728A58B0">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B305" w14:textId="77777777" w:rsidR="00126B0D" w:rsidRPr="000C2131" w:rsidRDefault="00126B0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8"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w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q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LsnCiwAgAAsgUAAA4A&#10;AAAAAAAAAAAAAAAALgIAAGRycy9lMm9Eb2MueG1sUEsBAi0AFAAGAAgAAAAhAMgAmxDfAAAACQEA&#10;AA8AAAAAAAAAAAAAAAAACgUAAGRycy9kb3ducmV2LnhtbFBLBQYAAAAABAAEAPMAAAAWBgAAAAA=&#10;" filled="f" stroked="f">
              <v:textbox style="mso-fit-shape-to-text:t" inset="0,0,0,0">
                <w:txbxContent>
                  <w:p w14:paraId="71A3B305" w14:textId="77777777" w:rsidR="00126B0D" w:rsidRPr="000C2131" w:rsidRDefault="00126B0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0795FC8" wp14:editId="0B5C61A3">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4F21DF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721A65DB" wp14:editId="79C272D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4B7346" id="Rectangle 85" o:spid="_x0000_s1026" style="position:absolute;margin-left:292.1pt;margin-top:2.8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2805"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33BDE001" wp14:editId="16475E1B">
              <wp:simplePos x="0" y="0"/>
              <wp:positionH relativeFrom="column">
                <wp:posOffset>3769360</wp:posOffset>
              </wp:positionH>
              <wp:positionV relativeFrom="paragraph">
                <wp:posOffset>-50165</wp:posOffset>
              </wp:positionV>
              <wp:extent cx="1590040" cy="198120"/>
              <wp:effectExtent l="0" t="0" r="3175" b="444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DC91" w14:textId="77777777" w:rsidR="00126B0D" w:rsidRPr="000C2131" w:rsidRDefault="00126B0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S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F7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m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BBvBKwAgAAsgUAAA4A&#10;AAAAAAAAAAAAAAAALgIAAGRycy9lMm9Eb2MueG1sUEsBAi0AFAAGAAgAAAAhAMgAmxDfAAAACQEA&#10;AA8AAAAAAAAAAAAAAAAACgUAAGRycy9kb3ducmV2LnhtbFBLBQYAAAAABAAEAPMAAAAWBgAAAAA=&#10;" filled="f" stroked="f">
              <v:textbox style="mso-fit-shape-to-text:t" inset="0,0,0,0">
                <w:txbxContent>
                  <w:p w14:paraId="1B3ADC91" w14:textId="77777777" w:rsidR="00126B0D" w:rsidRPr="000C2131" w:rsidRDefault="00126B0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AF2002F" wp14:editId="40FDE4C3">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3CD79AA" id="Freeform 8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NyoQn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673DF6F0" wp14:editId="4F3736D2">
              <wp:simplePos x="0" y="0"/>
              <wp:positionH relativeFrom="column">
                <wp:posOffset>3709670</wp:posOffset>
              </wp:positionH>
              <wp:positionV relativeFrom="paragraph">
                <wp:posOffset>35560</wp:posOffset>
              </wp:positionV>
              <wp:extent cx="1714500" cy="113665"/>
              <wp:effectExtent l="4445" t="0" r="0" b="317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056E78" id="Rectangle 85"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3/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G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RNNoN/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53D1"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143EE3C5" wp14:editId="4BB4A90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7098" w14:textId="77777777" w:rsidR="00126B0D" w:rsidRPr="000C2131" w:rsidRDefault="00126B0D"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0"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14:paraId="0D857098" w14:textId="77777777" w:rsidR="00126B0D" w:rsidRPr="000C2131" w:rsidRDefault="00126B0D"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CC433D2" wp14:editId="3E0502C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EE95964"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148D0D4" wp14:editId="41803FDD">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3ACE73"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C1"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701EDBDF" wp14:editId="6AE5EB00">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B800" w14:textId="77777777" w:rsidR="00126B0D" w:rsidRPr="000C2131" w:rsidRDefault="00126B0D"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7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HzbtawAgAAsgUAAA4A&#10;AAAAAAAAAAAAAAAALgIAAGRycy9lMm9Eb2MueG1sUEsBAi0AFAAGAAgAAAAhAMgAmxDfAAAACQEA&#10;AA8AAAAAAAAAAAAAAAAACgUAAGRycy9kb3ducmV2LnhtbFBLBQYAAAAABAAEAPMAAAAWBgAAAAA=&#10;" filled="f" stroked="f">
              <v:textbox style="mso-fit-shape-to-text:t" inset="0,0,0,0">
                <w:txbxContent>
                  <w:p w14:paraId="6A8DB800" w14:textId="77777777" w:rsidR="00126B0D" w:rsidRPr="000C2131" w:rsidRDefault="00126B0D" w:rsidP="000538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11755BE9" wp14:editId="5E53A554">
              <wp:simplePos x="0" y="0"/>
              <wp:positionH relativeFrom="column">
                <wp:posOffset>-1270</wp:posOffset>
              </wp:positionH>
              <wp:positionV relativeFrom="paragraph">
                <wp:posOffset>-78740</wp:posOffset>
              </wp:positionV>
              <wp:extent cx="3707130" cy="338455"/>
              <wp:effectExtent l="8255" t="35560" r="8890" b="35560"/>
              <wp:wrapNone/>
              <wp:docPr id="1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A3A6419"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MtHRNc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49FA5D62" wp14:editId="24DD5896">
              <wp:simplePos x="0" y="0"/>
              <wp:positionH relativeFrom="column">
                <wp:posOffset>3709670</wp:posOffset>
              </wp:positionH>
              <wp:positionV relativeFrom="paragraph">
                <wp:posOffset>35560</wp:posOffset>
              </wp:positionV>
              <wp:extent cx="1714500" cy="113665"/>
              <wp:effectExtent l="4445" t="0" r="0" b="317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F15A8E"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trKaoPwBAADdAwAADgAAAAAAAAAAAAAAAAAu&#10;AgAAZHJzL2Uyb0RvYy54bWxQSwECLQAUAAYACAAAACEAkC8I+9sAAAAIAQAADwAAAAAAAAAAAAAA&#10;AABWBAAAZHJzL2Rvd25yZXYueG1sUEsFBgAAAAAEAAQA8wAAAF4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ED0D"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5A9C401E" wp14:editId="37549FA2">
              <wp:simplePos x="0" y="0"/>
              <wp:positionH relativeFrom="column">
                <wp:posOffset>3769360</wp:posOffset>
              </wp:positionH>
              <wp:positionV relativeFrom="paragraph">
                <wp:posOffset>-50165</wp:posOffset>
              </wp:positionV>
              <wp:extent cx="1590040" cy="198120"/>
              <wp:effectExtent l="0" t="0" r="3175" b="4445"/>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CBF8" w14:textId="68E8B47E" w:rsidR="00126B0D" w:rsidRPr="000C2131" w:rsidRDefault="009C7751" w:rsidP="009C775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2"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EP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4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dGTEPsQIAALIFAAAO&#10;AAAAAAAAAAAAAAAAAC4CAABkcnMvZTJvRG9jLnhtbFBLAQItABQABgAIAAAAIQDIAJsQ3wAAAAkB&#10;AAAPAAAAAAAAAAAAAAAAAAsFAABkcnMvZG93bnJldi54bWxQSwUGAAAAAAQABADzAAAAFwYAAAAA&#10;" filled="f" stroked="f">
              <v:textbox style="mso-fit-shape-to-text:t" inset="0,0,0,0">
                <w:txbxContent>
                  <w:p w14:paraId="6CE2CBF8" w14:textId="68E8B47E" w:rsidR="00126B0D" w:rsidRPr="000C2131" w:rsidRDefault="009C7751" w:rsidP="009C775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447CD06F" wp14:editId="03551037">
              <wp:simplePos x="0" y="0"/>
              <wp:positionH relativeFrom="column">
                <wp:posOffset>-1270</wp:posOffset>
              </wp:positionH>
              <wp:positionV relativeFrom="paragraph">
                <wp:posOffset>-78740</wp:posOffset>
              </wp:positionV>
              <wp:extent cx="3707130" cy="338455"/>
              <wp:effectExtent l="8255" t="35560" r="8890" b="35560"/>
              <wp:wrapNone/>
              <wp:docPr id="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87CE63F" id="Freeform 9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EqlZN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715BB1F2" wp14:editId="65C671F2">
              <wp:simplePos x="0" y="0"/>
              <wp:positionH relativeFrom="column">
                <wp:posOffset>3709670</wp:posOffset>
              </wp:positionH>
              <wp:positionV relativeFrom="paragraph">
                <wp:posOffset>35560</wp:posOffset>
              </wp:positionV>
              <wp:extent cx="1714500" cy="113665"/>
              <wp:effectExtent l="4445" t="0" r="0" b="3175"/>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E1C258" id="Rectangle 94"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wi/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ijMrBnqj&#10;z+SasJ1R7HoR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AkMIv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66EC" w14:textId="77777777" w:rsidR="009C7751" w:rsidRPr="00562D64" w:rsidRDefault="009C775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4048" behindDoc="1" locked="0" layoutInCell="1" allowOverlap="1" wp14:anchorId="09E5267B" wp14:editId="3701FFBF">
              <wp:simplePos x="0" y="0"/>
              <wp:positionH relativeFrom="column">
                <wp:posOffset>3769360</wp:posOffset>
              </wp:positionH>
              <wp:positionV relativeFrom="paragraph">
                <wp:posOffset>-50165</wp:posOffset>
              </wp:positionV>
              <wp:extent cx="1590040" cy="198120"/>
              <wp:effectExtent l="0" t="0" r="3175" b="4445"/>
              <wp:wrapNone/>
              <wp:docPr id="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871" w14:textId="6156810D" w:rsidR="009C7751" w:rsidRPr="000C2131" w:rsidRDefault="009C7751"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5FQBHsQIAALIFAAAO&#10;AAAAAAAAAAAAAAAAAC4CAABkcnMvZTJvRG9jLnhtbFBLAQItABQABgAIAAAAIQDIAJsQ3wAAAAkB&#10;AAAPAAAAAAAAAAAAAAAAAAsFAABkcnMvZG93bnJldi54bWxQSwUGAAAAAAQABADzAAAAFwYAAAAA&#10;" filled="f" stroked="f">
              <v:textbox style="mso-fit-shape-to-text:t" inset="0,0,0,0">
                <w:txbxContent>
                  <w:p w14:paraId="4E402871" w14:textId="6156810D" w:rsidR="009C7751" w:rsidRPr="000C2131" w:rsidRDefault="009C7751"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5072" behindDoc="1" locked="0" layoutInCell="1" allowOverlap="1" wp14:anchorId="62BD0BAA" wp14:editId="09756B54">
              <wp:simplePos x="0" y="0"/>
              <wp:positionH relativeFrom="column">
                <wp:posOffset>-1270</wp:posOffset>
              </wp:positionH>
              <wp:positionV relativeFrom="paragraph">
                <wp:posOffset>-78740</wp:posOffset>
              </wp:positionV>
              <wp:extent cx="3707130" cy="338455"/>
              <wp:effectExtent l="8255" t="35560" r="8890" b="35560"/>
              <wp:wrapNone/>
              <wp:docPr id="5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3m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o80vEWYrRRQqDHSRaj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e8dt5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3024" behindDoc="1" locked="0" layoutInCell="1" allowOverlap="1" wp14:anchorId="78A31E93" wp14:editId="24D8DBEC">
              <wp:simplePos x="0" y="0"/>
              <wp:positionH relativeFrom="column">
                <wp:posOffset>3709670</wp:posOffset>
              </wp:positionH>
              <wp:positionV relativeFrom="paragraph">
                <wp:posOffset>35560</wp:posOffset>
              </wp:positionV>
              <wp:extent cx="1714500" cy="113665"/>
              <wp:effectExtent l="4445" t="0" r="0" b="317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0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SI+mHdToI2SN6o0SqCxi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vzfSV+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1FA3"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90E4A60" wp14:editId="04480937">
              <wp:simplePos x="0" y="0"/>
              <wp:positionH relativeFrom="column">
                <wp:posOffset>3769360</wp:posOffset>
              </wp:positionH>
              <wp:positionV relativeFrom="paragraph">
                <wp:posOffset>-50165</wp:posOffset>
              </wp:positionV>
              <wp:extent cx="1590040" cy="198120"/>
              <wp:effectExtent l="0" t="0" r="3175" b="4445"/>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5FEA" w14:textId="77777777" w:rsidR="00126B0D" w:rsidRPr="000C2131" w:rsidRDefault="00126B0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UNs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32rNqHkn&#10;yieQsBSgMBAjTD4waiF/YNTDFEmx+n4gkmLUfODwDMzImQw5GbvJILyAqynWGI3mRo+j6dBJtq8B&#10;eXpoa3gqObMqvmRxemAwGSyZ0xQzo+f5v/W6z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rDFDbICAACzBQAA&#10;DgAAAAAAAAAAAAAAAAAuAgAAZHJzL2Uyb0RvYy54bWxQSwECLQAUAAYACAAAACEAyACbEN8AAAAJ&#10;AQAADwAAAAAAAAAAAAAAAAAMBQAAZHJzL2Rvd25yZXYueG1sUEsFBgAAAAAEAAQA8wAAABgGAAAA&#10;AA==&#10;" filled="f" stroked="f">
              <v:textbox style="mso-fit-shape-to-text:t" inset="0,0,0,0">
                <w:txbxContent>
                  <w:p w14:paraId="4E395FEA" w14:textId="77777777" w:rsidR="00126B0D" w:rsidRPr="000C2131" w:rsidRDefault="00126B0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5A962944" wp14:editId="4DBA0EF0">
              <wp:simplePos x="0" y="0"/>
              <wp:positionH relativeFrom="column">
                <wp:posOffset>-1270</wp:posOffset>
              </wp:positionH>
              <wp:positionV relativeFrom="paragraph">
                <wp:posOffset>-78740</wp:posOffset>
              </wp:positionV>
              <wp:extent cx="3707130" cy="338455"/>
              <wp:effectExtent l="8255" t="35560" r="8890" b="3556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2CDBAA" id="Freeform 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uUazm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75DBE2FA" wp14:editId="0F9F9034">
              <wp:simplePos x="0" y="0"/>
              <wp:positionH relativeFrom="column">
                <wp:posOffset>3709670</wp:posOffset>
              </wp:positionH>
              <wp:positionV relativeFrom="paragraph">
                <wp:posOffset>35560</wp:posOffset>
              </wp:positionV>
              <wp:extent cx="1714500" cy="113665"/>
              <wp:effectExtent l="4445" t="0" r="0" b="3175"/>
              <wp:wrapNone/>
              <wp:docPr id="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1F7DD5" id="Rectangle 9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L/gEAAN0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YgMBL/gEAAN0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B0A3" w14:textId="77777777" w:rsidR="00126B0D" w:rsidRPr="00134021" w:rsidRDefault="00126B0D"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B2B3" w14:textId="77777777" w:rsidR="00126B0D" w:rsidRDefault="00126B0D"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A0FA" w14:textId="77777777" w:rsidR="00126B0D" w:rsidRDefault="00126B0D"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0B878" w14:textId="07CC0A87" w:rsidR="00126B0D" w:rsidRPr="00C106A7" w:rsidRDefault="00126B0D" w:rsidP="00C106A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63C2" w14:textId="39BC9A43" w:rsidR="00126B0D" w:rsidRPr="00C106A7" w:rsidRDefault="00126B0D" w:rsidP="00C106A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B1F7" w14:textId="77777777" w:rsidR="00126B0D" w:rsidRDefault="00126B0D" w:rsidP="00DF4A7F">
    <w:pPr>
      <w:pStyle w:val="a7"/>
    </w:pPr>
    <w:r>
      <w:rPr>
        <w:noProof/>
        <w:lang w:eastAsia="zh-TW"/>
      </w:rPr>
      <mc:AlternateContent>
        <mc:Choice Requires="wps">
          <w:drawing>
            <wp:anchor distT="0" distB="0" distL="114300" distR="114300" simplePos="0" relativeHeight="251708928" behindDoc="1" locked="0" layoutInCell="1" allowOverlap="1" wp14:anchorId="398C1F7B" wp14:editId="4FA087DA">
              <wp:simplePos x="0" y="0"/>
              <wp:positionH relativeFrom="column">
                <wp:posOffset>-40005</wp:posOffset>
              </wp:positionH>
              <wp:positionV relativeFrom="paragraph">
                <wp:posOffset>35560</wp:posOffset>
              </wp:positionV>
              <wp:extent cx="1714500" cy="113665"/>
              <wp:effectExtent l="0" t="0" r="1905" b="3175"/>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5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fwIAAP4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710976" behindDoc="1" locked="0" layoutInCell="1" allowOverlap="1" wp14:anchorId="5C888BB0" wp14:editId="7D63C270">
              <wp:simplePos x="0" y="0"/>
              <wp:positionH relativeFrom="column">
                <wp:posOffset>1676400</wp:posOffset>
              </wp:positionH>
              <wp:positionV relativeFrom="paragraph">
                <wp:posOffset>-78740</wp:posOffset>
              </wp:positionV>
              <wp:extent cx="3718560" cy="338455"/>
              <wp:effectExtent l="9525" t="35560" r="5715" b="35560"/>
              <wp:wrapNone/>
              <wp:docPr id="5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U1eA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709952" behindDoc="1" locked="0" layoutInCell="1" allowOverlap="1" wp14:anchorId="77274B47" wp14:editId="397FE817">
              <wp:simplePos x="0" y="0"/>
              <wp:positionH relativeFrom="column">
                <wp:posOffset>55245</wp:posOffset>
              </wp:positionH>
              <wp:positionV relativeFrom="paragraph">
                <wp:posOffset>-95885</wp:posOffset>
              </wp:positionV>
              <wp:extent cx="1524635" cy="264160"/>
              <wp:effectExtent l="0" t="0" r="1270" b="3175"/>
              <wp:wrapNone/>
              <wp:docPr id="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9A1A" w14:textId="77777777" w:rsidR="00126B0D" w:rsidRPr="000C2131" w:rsidRDefault="00126B0D"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lWKUYrgIAAKoFAAAOAAAAAAAA&#10;AAAAAAAAAC4CAABkcnMvZTJvRG9jLnhtbFBLAQItABQABgAIAAAAIQBDd+bY3AAAAAgBAAAPAAAA&#10;AAAAAAAAAAAAAAgFAABkcnMvZG93bnJldi54bWxQSwUGAAAAAAQABADzAAAAEQYAAAAA&#10;" filled="f" stroked="f">
              <v:textbox style="mso-fit-shape-to-text:t" inset="0,0,0,0">
                <w:txbxContent>
                  <w:p w14:paraId="51E19A1A" w14:textId="77777777" w:rsidR="00126B0D" w:rsidRPr="000C2131" w:rsidRDefault="00126B0D"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A793"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72CE9588" wp14:editId="7A4B6828">
              <wp:simplePos x="0" y="0"/>
              <wp:positionH relativeFrom="column">
                <wp:posOffset>3769360</wp:posOffset>
              </wp:positionH>
              <wp:positionV relativeFrom="paragraph">
                <wp:posOffset>-50165</wp:posOffset>
              </wp:positionV>
              <wp:extent cx="1590040" cy="198120"/>
              <wp:effectExtent l="0" t="0" r="3175" b="444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CE78" w14:textId="77777777" w:rsidR="00126B0D" w:rsidRPr="000C2131" w:rsidRDefault="00126B0D"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f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rBvw6rZ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sWN37ICAACyBQAA&#10;DgAAAAAAAAAAAAAAAAAuAgAAZHJzL2Uyb0RvYy54bWxQSwECLQAUAAYACAAAACEAyACbEN8AAAAJ&#10;AQAADwAAAAAAAAAAAAAAAAAMBQAAZHJzL2Rvd25yZXYueG1sUEsFBgAAAAAEAAQA8wAAABgGAAAA&#10;AA==&#10;" filled="f" stroked="f">
              <v:textbox style="mso-fit-shape-to-text:t" inset="0,0,0,0">
                <w:txbxContent>
                  <w:p w14:paraId="0543CE78" w14:textId="77777777" w:rsidR="00126B0D" w:rsidRPr="000C2131" w:rsidRDefault="00126B0D"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39E7B9FF" wp14:editId="09D74208">
              <wp:simplePos x="0" y="0"/>
              <wp:positionH relativeFrom="column">
                <wp:posOffset>-1270</wp:posOffset>
              </wp:positionH>
              <wp:positionV relativeFrom="paragraph">
                <wp:posOffset>-78740</wp:posOffset>
              </wp:positionV>
              <wp:extent cx="3707130" cy="338455"/>
              <wp:effectExtent l="8255" t="35560" r="8890" b="35560"/>
              <wp:wrapNone/>
              <wp:docPr id="4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qa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Ma0Km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220CF0F1" wp14:editId="658424B1">
              <wp:simplePos x="0" y="0"/>
              <wp:positionH relativeFrom="column">
                <wp:posOffset>3709670</wp:posOffset>
              </wp:positionH>
              <wp:positionV relativeFrom="paragraph">
                <wp:posOffset>35560</wp:posOffset>
              </wp:positionV>
              <wp:extent cx="1714500" cy="113665"/>
              <wp:effectExtent l="4445" t="0" r="0" b="3175"/>
              <wp:wrapNone/>
              <wp:docPr id="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z5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F&#10;iZGmHdToI2SN6o0SaFr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CnPl+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59E9"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2427E8D6" wp14:editId="2A1C2160">
              <wp:simplePos x="0" y="0"/>
              <wp:positionH relativeFrom="column">
                <wp:posOffset>3769360</wp:posOffset>
              </wp:positionH>
              <wp:positionV relativeFrom="paragraph">
                <wp:posOffset>-50165</wp:posOffset>
              </wp:positionV>
              <wp:extent cx="1590040" cy="198120"/>
              <wp:effectExtent l="0" t="0" r="3175" b="4445"/>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9BA" w14:textId="77777777" w:rsidR="00126B0D" w:rsidRPr="000C2131" w:rsidRDefault="00126B0D"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2x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k1Rpy00KMHOmi0FgNa2Pr0nUrA7b4DRz3APvTZ5qq6O1F8V4iLTU34nq6kFH1NSQn8fFNZ99lV&#10;0xGVKAOy6z+JEuKQgxYWaKhka4oH5UCADn16PPfGcClMyFnseSEcFXDmx5EfWHI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jcBEN/rd&#10;ifIRFCwFCAy0CIMPjFrInxj1MERSrH4ciKQYNR85vAIzcSZDTsZuMggv4GqKNUajudHjZDp0ku1r&#10;QJ7e2QpeSs6siC8sTu8LBoPN5TTEzOR5/m+9LqN2+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VatsbICAACyBQAA&#10;DgAAAAAAAAAAAAAAAAAuAgAAZHJzL2Uyb0RvYy54bWxQSwECLQAUAAYACAAAACEAyACbEN8AAAAJ&#10;AQAADwAAAAAAAAAAAAAAAAAMBQAAZHJzL2Rvd25yZXYueG1sUEsFBgAAAAAEAAQA8wAAABgGAAAA&#10;AA==&#10;" filled="f" stroked="f">
              <v:textbox style="mso-fit-shape-to-text:t" inset="0,0,0,0">
                <w:txbxContent>
                  <w:p w14:paraId="17C729BA" w14:textId="77777777" w:rsidR="00126B0D" w:rsidRPr="000C2131" w:rsidRDefault="00126B0D"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14392C3B" wp14:editId="70628A6E">
              <wp:simplePos x="0" y="0"/>
              <wp:positionH relativeFrom="column">
                <wp:posOffset>-1270</wp:posOffset>
              </wp:positionH>
              <wp:positionV relativeFrom="paragraph">
                <wp:posOffset>-78740</wp:posOffset>
              </wp:positionV>
              <wp:extent cx="3707130" cy="338455"/>
              <wp:effectExtent l="8255" t="35560" r="8890" b="35560"/>
              <wp:wrapNone/>
              <wp:docPr id="5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53A33F" id="Freeform 7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ShayM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0F65843E" wp14:editId="448EEFC0">
              <wp:simplePos x="0" y="0"/>
              <wp:positionH relativeFrom="column">
                <wp:posOffset>3709670</wp:posOffset>
              </wp:positionH>
              <wp:positionV relativeFrom="paragraph">
                <wp:posOffset>35560</wp:posOffset>
              </wp:positionV>
              <wp:extent cx="1714500" cy="113665"/>
              <wp:effectExtent l="4445" t="0" r="0" b="3175"/>
              <wp:wrapNone/>
              <wp:docPr id="5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34B7E5" id="Rectangle 69"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w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l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qFPML/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22B4" w14:textId="77777777" w:rsidR="00126B0D" w:rsidRPr="00562D64" w:rsidRDefault="00126B0D"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3A907F8D" wp14:editId="547A2627">
              <wp:simplePos x="0" y="0"/>
              <wp:positionH relativeFrom="column">
                <wp:posOffset>-13335</wp:posOffset>
              </wp:positionH>
              <wp:positionV relativeFrom="paragraph">
                <wp:posOffset>-78740</wp:posOffset>
              </wp:positionV>
              <wp:extent cx="3090545" cy="338455"/>
              <wp:effectExtent l="5715" t="35560" r="8890" b="35560"/>
              <wp:wrapNone/>
              <wp:docPr id="4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E758284" id="Freeform 12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664" behindDoc="1" locked="0" layoutInCell="1" allowOverlap="1" wp14:anchorId="6D168F84" wp14:editId="158CA3A2">
              <wp:simplePos x="0" y="0"/>
              <wp:positionH relativeFrom="column">
                <wp:posOffset>3133090</wp:posOffset>
              </wp:positionH>
              <wp:positionV relativeFrom="paragraph">
                <wp:posOffset>-50165</wp:posOffset>
              </wp:positionV>
              <wp:extent cx="2258695" cy="265430"/>
              <wp:effectExtent l="0" t="0" r="0" b="3810"/>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B68C" w14:textId="77777777" w:rsidR="00126B0D" w:rsidRPr="000C2131" w:rsidRDefault="00126B0D"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3B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Me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ASYNwbMCAACzBQAA&#10;DgAAAAAAAAAAAAAAAAAuAgAAZHJzL2Uyb0RvYy54bWxQSwECLQAUAAYACAAAACEAQxk8q94AAAAJ&#10;AQAADwAAAAAAAAAAAAAAAAANBQAAZHJzL2Rvd25yZXYueG1sUEsFBgAAAAAEAAQA8wAAABgGAAAA&#10;AA==&#10;" filled="f" stroked="f">
              <v:textbox style="mso-fit-shape-to-text:t" inset="0,0,0,0">
                <w:txbxContent>
                  <w:p w14:paraId="4A36B68C" w14:textId="77777777" w:rsidR="00126B0D" w:rsidRPr="000C2131" w:rsidRDefault="00126B0D"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640" behindDoc="1" locked="0" layoutInCell="1" allowOverlap="1" wp14:anchorId="4F6E27E3" wp14:editId="4FFD057B">
              <wp:simplePos x="0" y="0"/>
              <wp:positionH relativeFrom="column">
                <wp:posOffset>3081020</wp:posOffset>
              </wp:positionH>
              <wp:positionV relativeFrom="paragraph">
                <wp:posOffset>35560</wp:posOffset>
              </wp:positionV>
              <wp:extent cx="2339975" cy="113665"/>
              <wp:effectExtent l="4445" t="0" r="0" b="3175"/>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D41D87" id="Rectangle 121" o:spid="_x0000_s1026" style="position:absolute;margin-left:242.6pt;margin-top:2.8pt;width:184.2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Mh/gE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F1E"/>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863EC9"/>
    <w:multiLevelType w:val="hybridMultilevel"/>
    <w:tmpl w:val="0DD2AC18"/>
    <w:lvl w:ilvl="0" w:tplc="906860BA">
      <w:start w:val="1"/>
      <w:numFmt w:val="taiwaneseCountingThousand"/>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4">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6A2409"/>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92A4414"/>
    <w:multiLevelType w:val="hybridMultilevel"/>
    <w:tmpl w:val="0820FF3C"/>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1E2CC0"/>
    <w:multiLevelType w:val="hybridMultilevel"/>
    <w:tmpl w:val="0E4AAF12"/>
    <w:lvl w:ilvl="0" w:tplc="0D22283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B4338"/>
    <w:multiLevelType w:val="hybridMultilevel"/>
    <w:tmpl w:val="A87E7170"/>
    <w:lvl w:ilvl="0" w:tplc="C8F6FB56">
      <w:start w:val="1"/>
      <w:numFmt w:val="decimal"/>
      <w:lvlText w:val="（%1）"/>
      <w:lvlJc w:val="left"/>
      <w:pPr>
        <w:ind w:left="1573" w:hanging="720"/>
      </w:pPr>
      <w:rPr>
        <w:rFonts w:eastAsia="華康細圓體"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2">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5DA3297"/>
    <w:multiLevelType w:val="hybridMultilevel"/>
    <w:tmpl w:val="26A04ED8"/>
    <w:lvl w:ilvl="0" w:tplc="3D380254">
      <w:start w:val="1"/>
      <w:numFmt w:val="decimal"/>
      <w:lvlText w:val="%1、"/>
      <w:lvlJc w:val="left"/>
      <w:pPr>
        <w:ind w:left="1004" w:hanging="360"/>
      </w:pPr>
      <w:rPr>
        <w:rFonts w:ascii="微軟正黑體" w:eastAsia="微軟正黑體" w:hAnsi="微軟正黑體" w:cstheme="minorBidi" w:hint="default"/>
        <w:b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9B048F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90362"/>
    <w:multiLevelType w:val="hybridMultilevel"/>
    <w:tmpl w:val="F0F8E4B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6">
    <w:nsid w:val="3E09307F"/>
    <w:multiLevelType w:val="hybridMultilevel"/>
    <w:tmpl w:val="CAD4BCE6"/>
    <w:lvl w:ilvl="0" w:tplc="6FA6B852">
      <w:start w:val="1"/>
      <w:numFmt w:val="upperLetter"/>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66C56F9"/>
    <w:multiLevelType w:val="hybridMultilevel"/>
    <w:tmpl w:val="05A6ED4E"/>
    <w:lvl w:ilvl="0" w:tplc="726E49EA">
      <w:start w:val="1"/>
      <w:numFmt w:val="japaneseCounting"/>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21">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2">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F527E2"/>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04DA"/>
    <w:multiLevelType w:val="hybridMultilevel"/>
    <w:tmpl w:val="E60ACF9A"/>
    <w:lvl w:ilvl="0" w:tplc="B6BAA7D8">
      <w:start w:val="1"/>
      <w:numFmt w:val="decimal"/>
      <w:lvlText w:val="（%1）"/>
      <w:lvlJc w:val="left"/>
      <w:pPr>
        <w:ind w:left="1573" w:hanging="360"/>
      </w:pPr>
      <w:rPr>
        <w:rFonts w:hint="default"/>
        <w:sz w:val="28"/>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800D28"/>
    <w:multiLevelType w:val="hybridMultilevel"/>
    <w:tmpl w:val="0C36E4EC"/>
    <w:lvl w:ilvl="0" w:tplc="DE5E4A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6B0"/>
    <w:multiLevelType w:val="hybridMultilevel"/>
    <w:tmpl w:val="2F6A777A"/>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8">
    <w:nsid w:val="79EC1C9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25"/>
  </w:num>
  <w:num w:numId="5">
    <w:abstractNumId w:val="8"/>
  </w:num>
  <w:num w:numId="6">
    <w:abstractNumId w:val="19"/>
  </w:num>
  <w:num w:numId="7">
    <w:abstractNumId w:val="20"/>
  </w:num>
  <w:num w:numId="8">
    <w:abstractNumId w:val="3"/>
  </w:num>
  <w:num w:numId="9">
    <w:abstractNumId w:val="21"/>
  </w:num>
  <w:num w:numId="10">
    <w:abstractNumId w:val="6"/>
  </w:num>
  <w:num w:numId="11">
    <w:abstractNumId w:val="4"/>
  </w:num>
  <w:num w:numId="12">
    <w:abstractNumId w:val="22"/>
  </w:num>
  <w:num w:numId="13">
    <w:abstractNumId w:val="12"/>
  </w:num>
  <w:num w:numId="14">
    <w:abstractNumId w:val="17"/>
  </w:num>
  <w:num w:numId="15">
    <w:abstractNumId w:val="18"/>
  </w:num>
  <w:num w:numId="16">
    <w:abstractNumId w:val="15"/>
  </w:num>
  <w:num w:numId="17">
    <w:abstractNumId w:val="23"/>
  </w:num>
  <w:num w:numId="18">
    <w:abstractNumId w:val="10"/>
  </w:num>
  <w:num w:numId="19">
    <w:abstractNumId w:val="14"/>
  </w:num>
  <w:num w:numId="20">
    <w:abstractNumId w:val="28"/>
  </w:num>
  <w:num w:numId="21">
    <w:abstractNumId w:val="24"/>
  </w:num>
  <w:num w:numId="22">
    <w:abstractNumId w:val="11"/>
  </w:num>
  <w:num w:numId="23">
    <w:abstractNumId w:val="2"/>
  </w:num>
  <w:num w:numId="24">
    <w:abstractNumId w:val="16"/>
  </w:num>
  <w:num w:numId="25">
    <w:abstractNumId w:val="13"/>
  </w:num>
  <w:num w:numId="26">
    <w:abstractNumId w:val="0"/>
  </w:num>
  <w:num w:numId="27">
    <w:abstractNumId w:val="26"/>
  </w:num>
  <w:num w:numId="28">
    <w:abstractNumId w:val="5"/>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02342"/>
    <w:rsid w:val="00004038"/>
    <w:rsid w:val="000079E1"/>
    <w:rsid w:val="00011586"/>
    <w:rsid w:val="000119C6"/>
    <w:rsid w:val="00012CB3"/>
    <w:rsid w:val="00012D67"/>
    <w:rsid w:val="00013031"/>
    <w:rsid w:val="00013B63"/>
    <w:rsid w:val="00013C5F"/>
    <w:rsid w:val="000159D7"/>
    <w:rsid w:val="00015AB3"/>
    <w:rsid w:val="00017E06"/>
    <w:rsid w:val="0002049B"/>
    <w:rsid w:val="00021513"/>
    <w:rsid w:val="000215D3"/>
    <w:rsid w:val="00022263"/>
    <w:rsid w:val="000224FF"/>
    <w:rsid w:val="0002350F"/>
    <w:rsid w:val="00024A87"/>
    <w:rsid w:val="0002508F"/>
    <w:rsid w:val="00025690"/>
    <w:rsid w:val="00025FCD"/>
    <w:rsid w:val="0002648B"/>
    <w:rsid w:val="000266DC"/>
    <w:rsid w:val="000267DF"/>
    <w:rsid w:val="00026B69"/>
    <w:rsid w:val="00026D94"/>
    <w:rsid w:val="00026FF1"/>
    <w:rsid w:val="00030897"/>
    <w:rsid w:val="0003151C"/>
    <w:rsid w:val="00031CCA"/>
    <w:rsid w:val="00033627"/>
    <w:rsid w:val="000349A2"/>
    <w:rsid w:val="000352AE"/>
    <w:rsid w:val="00036939"/>
    <w:rsid w:val="0003785F"/>
    <w:rsid w:val="00037AB6"/>
    <w:rsid w:val="00037CCF"/>
    <w:rsid w:val="00037D50"/>
    <w:rsid w:val="00040168"/>
    <w:rsid w:val="000406FB"/>
    <w:rsid w:val="00040B50"/>
    <w:rsid w:val="00040E40"/>
    <w:rsid w:val="000429CC"/>
    <w:rsid w:val="00044F07"/>
    <w:rsid w:val="00046640"/>
    <w:rsid w:val="00046AE4"/>
    <w:rsid w:val="000470AC"/>
    <w:rsid w:val="00047843"/>
    <w:rsid w:val="00050ACB"/>
    <w:rsid w:val="00051239"/>
    <w:rsid w:val="000523FC"/>
    <w:rsid w:val="000538F0"/>
    <w:rsid w:val="00054666"/>
    <w:rsid w:val="00055AE3"/>
    <w:rsid w:val="00056EBD"/>
    <w:rsid w:val="00056FFC"/>
    <w:rsid w:val="00057103"/>
    <w:rsid w:val="00057A95"/>
    <w:rsid w:val="00061108"/>
    <w:rsid w:val="00061CD4"/>
    <w:rsid w:val="000622BC"/>
    <w:rsid w:val="000639C1"/>
    <w:rsid w:val="0006400B"/>
    <w:rsid w:val="000642EE"/>
    <w:rsid w:val="0006453E"/>
    <w:rsid w:val="00065F8B"/>
    <w:rsid w:val="0006607B"/>
    <w:rsid w:val="00071597"/>
    <w:rsid w:val="00072264"/>
    <w:rsid w:val="00072407"/>
    <w:rsid w:val="0007246C"/>
    <w:rsid w:val="000740BE"/>
    <w:rsid w:val="000749E5"/>
    <w:rsid w:val="00074CF9"/>
    <w:rsid w:val="0007600F"/>
    <w:rsid w:val="00076287"/>
    <w:rsid w:val="0007784F"/>
    <w:rsid w:val="0007796E"/>
    <w:rsid w:val="00080D61"/>
    <w:rsid w:val="00080FDD"/>
    <w:rsid w:val="000811D4"/>
    <w:rsid w:val="00081CDD"/>
    <w:rsid w:val="00082956"/>
    <w:rsid w:val="0008503E"/>
    <w:rsid w:val="00086218"/>
    <w:rsid w:val="00086A28"/>
    <w:rsid w:val="00086FD9"/>
    <w:rsid w:val="00090D6C"/>
    <w:rsid w:val="00091E6C"/>
    <w:rsid w:val="00092833"/>
    <w:rsid w:val="0009410C"/>
    <w:rsid w:val="0009439E"/>
    <w:rsid w:val="00094FF3"/>
    <w:rsid w:val="0009745F"/>
    <w:rsid w:val="0009799C"/>
    <w:rsid w:val="00097FB7"/>
    <w:rsid w:val="000A2794"/>
    <w:rsid w:val="000A2C58"/>
    <w:rsid w:val="000A2E41"/>
    <w:rsid w:val="000A4B13"/>
    <w:rsid w:val="000A4D3A"/>
    <w:rsid w:val="000A5A26"/>
    <w:rsid w:val="000A5F80"/>
    <w:rsid w:val="000A77F3"/>
    <w:rsid w:val="000B03EF"/>
    <w:rsid w:val="000B04E4"/>
    <w:rsid w:val="000B07A3"/>
    <w:rsid w:val="000B1007"/>
    <w:rsid w:val="000B1501"/>
    <w:rsid w:val="000B381F"/>
    <w:rsid w:val="000B4383"/>
    <w:rsid w:val="000B4898"/>
    <w:rsid w:val="000B4DA8"/>
    <w:rsid w:val="000B5340"/>
    <w:rsid w:val="000B763D"/>
    <w:rsid w:val="000B7B56"/>
    <w:rsid w:val="000C1C1A"/>
    <w:rsid w:val="000C1D9C"/>
    <w:rsid w:val="000C4CC8"/>
    <w:rsid w:val="000C73C4"/>
    <w:rsid w:val="000C7601"/>
    <w:rsid w:val="000D0AEE"/>
    <w:rsid w:val="000D1AD0"/>
    <w:rsid w:val="000D2BCA"/>
    <w:rsid w:val="000D3024"/>
    <w:rsid w:val="000D39CB"/>
    <w:rsid w:val="000D3F1B"/>
    <w:rsid w:val="000D5272"/>
    <w:rsid w:val="000D591F"/>
    <w:rsid w:val="000D5D0C"/>
    <w:rsid w:val="000D6CAB"/>
    <w:rsid w:val="000E02BE"/>
    <w:rsid w:val="000E2245"/>
    <w:rsid w:val="000E38D3"/>
    <w:rsid w:val="000E3B30"/>
    <w:rsid w:val="000E5A7B"/>
    <w:rsid w:val="000E5B8B"/>
    <w:rsid w:val="000E5C44"/>
    <w:rsid w:val="000E6D27"/>
    <w:rsid w:val="000E7597"/>
    <w:rsid w:val="000F2D64"/>
    <w:rsid w:val="000F3411"/>
    <w:rsid w:val="000F3521"/>
    <w:rsid w:val="000F4217"/>
    <w:rsid w:val="0010129F"/>
    <w:rsid w:val="001018C9"/>
    <w:rsid w:val="00102423"/>
    <w:rsid w:val="00102ED0"/>
    <w:rsid w:val="00103344"/>
    <w:rsid w:val="001040B4"/>
    <w:rsid w:val="00105CB8"/>
    <w:rsid w:val="00106BDB"/>
    <w:rsid w:val="00110311"/>
    <w:rsid w:val="0011130C"/>
    <w:rsid w:val="001130BD"/>
    <w:rsid w:val="001140BF"/>
    <w:rsid w:val="001141B1"/>
    <w:rsid w:val="0011570B"/>
    <w:rsid w:val="00115C78"/>
    <w:rsid w:val="00115DB1"/>
    <w:rsid w:val="0011664D"/>
    <w:rsid w:val="00117846"/>
    <w:rsid w:val="0011795C"/>
    <w:rsid w:val="001211B0"/>
    <w:rsid w:val="00121E6A"/>
    <w:rsid w:val="00123771"/>
    <w:rsid w:val="00124FF8"/>
    <w:rsid w:val="0012508C"/>
    <w:rsid w:val="001253CE"/>
    <w:rsid w:val="001266E5"/>
    <w:rsid w:val="00126B0D"/>
    <w:rsid w:val="0012754C"/>
    <w:rsid w:val="00130C29"/>
    <w:rsid w:val="00130E90"/>
    <w:rsid w:val="001332BF"/>
    <w:rsid w:val="00134021"/>
    <w:rsid w:val="00134EA2"/>
    <w:rsid w:val="00140550"/>
    <w:rsid w:val="00140C2B"/>
    <w:rsid w:val="001414CD"/>
    <w:rsid w:val="00142985"/>
    <w:rsid w:val="00142AFC"/>
    <w:rsid w:val="00142CC1"/>
    <w:rsid w:val="0014315E"/>
    <w:rsid w:val="0014345D"/>
    <w:rsid w:val="001477B9"/>
    <w:rsid w:val="0014784A"/>
    <w:rsid w:val="0015009E"/>
    <w:rsid w:val="00150400"/>
    <w:rsid w:val="001505CF"/>
    <w:rsid w:val="001527C2"/>
    <w:rsid w:val="00153568"/>
    <w:rsid w:val="001536A6"/>
    <w:rsid w:val="00153978"/>
    <w:rsid w:val="00153B00"/>
    <w:rsid w:val="00154667"/>
    <w:rsid w:val="00154FC4"/>
    <w:rsid w:val="00155772"/>
    <w:rsid w:val="001558D8"/>
    <w:rsid w:val="001558E3"/>
    <w:rsid w:val="001572A3"/>
    <w:rsid w:val="001578C4"/>
    <w:rsid w:val="00160050"/>
    <w:rsid w:val="00161798"/>
    <w:rsid w:val="001617D0"/>
    <w:rsid w:val="0016394B"/>
    <w:rsid w:val="00163F4C"/>
    <w:rsid w:val="001663B8"/>
    <w:rsid w:val="00166795"/>
    <w:rsid w:val="00171D61"/>
    <w:rsid w:val="0017218C"/>
    <w:rsid w:val="001742A1"/>
    <w:rsid w:val="00174AFA"/>
    <w:rsid w:val="00174B31"/>
    <w:rsid w:val="00174FDA"/>
    <w:rsid w:val="00176324"/>
    <w:rsid w:val="001763A4"/>
    <w:rsid w:val="00176BD3"/>
    <w:rsid w:val="00177699"/>
    <w:rsid w:val="001820ED"/>
    <w:rsid w:val="00182263"/>
    <w:rsid w:val="001825D4"/>
    <w:rsid w:val="00183BE2"/>
    <w:rsid w:val="00183BFC"/>
    <w:rsid w:val="00185A0E"/>
    <w:rsid w:val="00185AAB"/>
    <w:rsid w:val="00186285"/>
    <w:rsid w:val="00186F43"/>
    <w:rsid w:val="0018744B"/>
    <w:rsid w:val="001876B8"/>
    <w:rsid w:val="001908F2"/>
    <w:rsid w:val="0019163A"/>
    <w:rsid w:val="001918C8"/>
    <w:rsid w:val="00193146"/>
    <w:rsid w:val="00194858"/>
    <w:rsid w:val="00195CFE"/>
    <w:rsid w:val="001967D8"/>
    <w:rsid w:val="001A071D"/>
    <w:rsid w:val="001A1A5E"/>
    <w:rsid w:val="001A2DA2"/>
    <w:rsid w:val="001A4AC2"/>
    <w:rsid w:val="001A4CB7"/>
    <w:rsid w:val="001A4E0F"/>
    <w:rsid w:val="001A504A"/>
    <w:rsid w:val="001A5E2B"/>
    <w:rsid w:val="001A7AC4"/>
    <w:rsid w:val="001A7B3C"/>
    <w:rsid w:val="001A7DAB"/>
    <w:rsid w:val="001B05AD"/>
    <w:rsid w:val="001B1187"/>
    <w:rsid w:val="001B1731"/>
    <w:rsid w:val="001B191A"/>
    <w:rsid w:val="001B1CC0"/>
    <w:rsid w:val="001B3BC3"/>
    <w:rsid w:val="001B3DB5"/>
    <w:rsid w:val="001B41B0"/>
    <w:rsid w:val="001B55EA"/>
    <w:rsid w:val="001B66D0"/>
    <w:rsid w:val="001B6969"/>
    <w:rsid w:val="001B6B9B"/>
    <w:rsid w:val="001B7042"/>
    <w:rsid w:val="001B7BAD"/>
    <w:rsid w:val="001B7C03"/>
    <w:rsid w:val="001B7CB9"/>
    <w:rsid w:val="001C19DD"/>
    <w:rsid w:val="001C2FFD"/>
    <w:rsid w:val="001C323F"/>
    <w:rsid w:val="001C34ED"/>
    <w:rsid w:val="001C363C"/>
    <w:rsid w:val="001C3898"/>
    <w:rsid w:val="001C3B8A"/>
    <w:rsid w:val="001C3C19"/>
    <w:rsid w:val="001C47C3"/>
    <w:rsid w:val="001C55AE"/>
    <w:rsid w:val="001C5943"/>
    <w:rsid w:val="001C6D78"/>
    <w:rsid w:val="001D0FE2"/>
    <w:rsid w:val="001D1D0B"/>
    <w:rsid w:val="001D270A"/>
    <w:rsid w:val="001D31A5"/>
    <w:rsid w:val="001D4EB2"/>
    <w:rsid w:val="001D597C"/>
    <w:rsid w:val="001D5C44"/>
    <w:rsid w:val="001D62E7"/>
    <w:rsid w:val="001D6457"/>
    <w:rsid w:val="001D6A4B"/>
    <w:rsid w:val="001D6C4E"/>
    <w:rsid w:val="001D7A7B"/>
    <w:rsid w:val="001E0B9B"/>
    <w:rsid w:val="001E0F1C"/>
    <w:rsid w:val="001E15F4"/>
    <w:rsid w:val="001E28FA"/>
    <w:rsid w:val="001E3284"/>
    <w:rsid w:val="001E4F1C"/>
    <w:rsid w:val="001E7760"/>
    <w:rsid w:val="001F0720"/>
    <w:rsid w:val="001F1538"/>
    <w:rsid w:val="001F1F01"/>
    <w:rsid w:val="001F1FAB"/>
    <w:rsid w:val="001F25E6"/>
    <w:rsid w:val="001F2D3E"/>
    <w:rsid w:val="001F3C9F"/>
    <w:rsid w:val="001F509A"/>
    <w:rsid w:val="001F66CD"/>
    <w:rsid w:val="001F67B1"/>
    <w:rsid w:val="001F696D"/>
    <w:rsid w:val="001F6CAA"/>
    <w:rsid w:val="001F7B47"/>
    <w:rsid w:val="001F7EAD"/>
    <w:rsid w:val="002012E3"/>
    <w:rsid w:val="00203124"/>
    <w:rsid w:val="00203486"/>
    <w:rsid w:val="002056C1"/>
    <w:rsid w:val="002059A7"/>
    <w:rsid w:val="002101EE"/>
    <w:rsid w:val="00210AAD"/>
    <w:rsid w:val="00210BBA"/>
    <w:rsid w:val="00211A9F"/>
    <w:rsid w:val="00213639"/>
    <w:rsid w:val="0021420E"/>
    <w:rsid w:val="002157DF"/>
    <w:rsid w:val="00216B60"/>
    <w:rsid w:val="0022120D"/>
    <w:rsid w:val="00221395"/>
    <w:rsid w:val="00221C8A"/>
    <w:rsid w:val="00223C5B"/>
    <w:rsid w:val="00223FFE"/>
    <w:rsid w:val="0022473B"/>
    <w:rsid w:val="0022484E"/>
    <w:rsid w:val="00224EE6"/>
    <w:rsid w:val="00226196"/>
    <w:rsid w:val="00226439"/>
    <w:rsid w:val="002274F0"/>
    <w:rsid w:val="00227F43"/>
    <w:rsid w:val="002309EA"/>
    <w:rsid w:val="00230EAE"/>
    <w:rsid w:val="00232DB2"/>
    <w:rsid w:val="002335C9"/>
    <w:rsid w:val="00233707"/>
    <w:rsid w:val="002349AF"/>
    <w:rsid w:val="00234F1B"/>
    <w:rsid w:val="00236013"/>
    <w:rsid w:val="002365F2"/>
    <w:rsid w:val="00237993"/>
    <w:rsid w:val="002409E0"/>
    <w:rsid w:val="00241538"/>
    <w:rsid w:val="0024154F"/>
    <w:rsid w:val="00242D23"/>
    <w:rsid w:val="00243BC2"/>
    <w:rsid w:val="002441F1"/>
    <w:rsid w:val="00244BB8"/>
    <w:rsid w:val="00246DE4"/>
    <w:rsid w:val="0024732D"/>
    <w:rsid w:val="0025051A"/>
    <w:rsid w:val="00250635"/>
    <w:rsid w:val="002512AB"/>
    <w:rsid w:val="0025138A"/>
    <w:rsid w:val="00251C2E"/>
    <w:rsid w:val="00253C30"/>
    <w:rsid w:val="0025511D"/>
    <w:rsid w:val="002555FF"/>
    <w:rsid w:val="00255A26"/>
    <w:rsid w:val="002560B1"/>
    <w:rsid w:val="00256286"/>
    <w:rsid w:val="002565DB"/>
    <w:rsid w:val="00256E88"/>
    <w:rsid w:val="0025770D"/>
    <w:rsid w:val="00261236"/>
    <w:rsid w:val="002621A8"/>
    <w:rsid w:val="002633D5"/>
    <w:rsid w:val="00263D62"/>
    <w:rsid w:val="0026436F"/>
    <w:rsid w:val="00264B81"/>
    <w:rsid w:val="00266489"/>
    <w:rsid w:val="002667B9"/>
    <w:rsid w:val="0027142A"/>
    <w:rsid w:val="0027319B"/>
    <w:rsid w:val="002735A3"/>
    <w:rsid w:val="00273D16"/>
    <w:rsid w:val="00273E98"/>
    <w:rsid w:val="00274330"/>
    <w:rsid w:val="00274CF5"/>
    <w:rsid w:val="00282847"/>
    <w:rsid w:val="00283954"/>
    <w:rsid w:val="00283C4B"/>
    <w:rsid w:val="00290B62"/>
    <w:rsid w:val="00291001"/>
    <w:rsid w:val="00291624"/>
    <w:rsid w:val="00292583"/>
    <w:rsid w:val="0029265F"/>
    <w:rsid w:val="0029502F"/>
    <w:rsid w:val="00297315"/>
    <w:rsid w:val="002978D5"/>
    <w:rsid w:val="002A1B6E"/>
    <w:rsid w:val="002A201A"/>
    <w:rsid w:val="002A3E55"/>
    <w:rsid w:val="002A400A"/>
    <w:rsid w:val="002A58F3"/>
    <w:rsid w:val="002A5D79"/>
    <w:rsid w:val="002A60C1"/>
    <w:rsid w:val="002A6513"/>
    <w:rsid w:val="002A68C6"/>
    <w:rsid w:val="002A7FAD"/>
    <w:rsid w:val="002B0008"/>
    <w:rsid w:val="002B11F3"/>
    <w:rsid w:val="002B13B1"/>
    <w:rsid w:val="002B346A"/>
    <w:rsid w:val="002B3A62"/>
    <w:rsid w:val="002B3B75"/>
    <w:rsid w:val="002B3E76"/>
    <w:rsid w:val="002B6559"/>
    <w:rsid w:val="002B74C1"/>
    <w:rsid w:val="002B76BE"/>
    <w:rsid w:val="002B7835"/>
    <w:rsid w:val="002B7AA6"/>
    <w:rsid w:val="002C07C1"/>
    <w:rsid w:val="002C3179"/>
    <w:rsid w:val="002C3202"/>
    <w:rsid w:val="002C3C2D"/>
    <w:rsid w:val="002C3E7A"/>
    <w:rsid w:val="002C4755"/>
    <w:rsid w:val="002C788C"/>
    <w:rsid w:val="002C7A99"/>
    <w:rsid w:val="002C7AD4"/>
    <w:rsid w:val="002D0355"/>
    <w:rsid w:val="002D185C"/>
    <w:rsid w:val="002D1D11"/>
    <w:rsid w:val="002D2318"/>
    <w:rsid w:val="002D25BA"/>
    <w:rsid w:val="002D31EC"/>
    <w:rsid w:val="002D3C79"/>
    <w:rsid w:val="002D5333"/>
    <w:rsid w:val="002D7E30"/>
    <w:rsid w:val="002E00A3"/>
    <w:rsid w:val="002E2322"/>
    <w:rsid w:val="002E2AB4"/>
    <w:rsid w:val="002E3248"/>
    <w:rsid w:val="002E47B1"/>
    <w:rsid w:val="002E4EB3"/>
    <w:rsid w:val="002F054D"/>
    <w:rsid w:val="002F10B8"/>
    <w:rsid w:val="002F117C"/>
    <w:rsid w:val="002F2662"/>
    <w:rsid w:val="002F297B"/>
    <w:rsid w:val="002F4044"/>
    <w:rsid w:val="002F4A1E"/>
    <w:rsid w:val="002F62AA"/>
    <w:rsid w:val="00301211"/>
    <w:rsid w:val="003012E9"/>
    <w:rsid w:val="00301A12"/>
    <w:rsid w:val="00302145"/>
    <w:rsid w:val="00302769"/>
    <w:rsid w:val="003031AC"/>
    <w:rsid w:val="00303BD6"/>
    <w:rsid w:val="00304533"/>
    <w:rsid w:val="00304A1E"/>
    <w:rsid w:val="00305A92"/>
    <w:rsid w:val="00306B46"/>
    <w:rsid w:val="00307A0E"/>
    <w:rsid w:val="00307F42"/>
    <w:rsid w:val="0031094F"/>
    <w:rsid w:val="00310FA9"/>
    <w:rsid w:val="00311A99"/>
    <w:rsid w:val="0031260C"/>
    <w:rsid w:val="0031427D"/>
    <w:rsid w:val="0031477D"/>
    <w:rsid w:val="003169AD"/>
    <w:rsid w:val="00316D2C"/>
    <w:rsid w:val="00320799"/>
    <w:rsid w:val="00321667"/>
    <w:rsid w:val="00323F4E"/>
    <w:rsid w:val="00324082"/>
    <w:rsid w:val="00324FA3"/>
    <w:rsid w:val="003250AD"/>
    <w:rsid w:val="003255FF"/>
    <w:rsid w:val="00325A0D"/>
    <w:rsid w:val="00325AEE"/>
    <w:rsid w:val="0032620F"/>
    <w:rsid w:val="00326909"/>
    <w:rsid w:val="00327444"/>
    <w:rsid w:val="00327836"/>
    <w:rsid w:val="00330613"/>
    <w:rsid w:val="0033347D"/>
    <w:rsid w:val="00333EF7"/>
    <w:rsid w:val="00333FDC"/>
    <w:rsid w:val="003345AA"/>
    <w:rsid w:val="003348F8"/>
    <w:rsid w:val="0034076C"/>
    <w:rsid w:val="003417A0"/>
    <w:rsid w:val="00342D5C"/>
    <w:rsid w:val="00342E34"/>
    <w:rsid w:val="00344825"/>
    <w:rsid w:val="00344E6B"/>
    <w:rsid w:val="003451D2"/>
    <w:rsid w:val="0034747A"/>
    <w:rsid w:val="00351839"/>
    <w:rsid w:val="003524C6"/>
    <w:rsid w:val="00352732"/>
    <w:rsid w:val="00354C73"/>
    <w:rsid w:val="003553F9"/>
    <w:rsid w:val="00356308"/>
    <w:rsid w:val="0035661D"/>
    <w:rsid w:val="00356D12"/>
    <w:rsid w:val="00361699"/>
    <w:rsid w:val="00361E3D"/>
    <w:rsid w:val="00362690"/>
    <w:rsid w:val="00363757"/>
    <w:rsid w:val="00363FE9"/>
    <w:rsid w:val="00367255"/>
    <w:rsid w:val="0036792E"/>
    <w:rsid w:val="0037032E"/>
    <w:rsid w:val="0037230F"/>
    <w:rsid w:val="00372316"/>
    <w:rsid w:val="00375371"/>
    <w:rsid w:val="00375A1D"/>
    <w:rsid w:val="00376725"/>
    <w:rsid w:val="00377491"/>
    <w:rsid w:val="003775D6"/>
    <w:rsid w:val="003831A4"/>
    <w:rsid w:val="003834D1"/>
    <w:rsid w:val="00384864"/>
    <w:rsid w:val="00384ED3"/>
    <w:rsid w:val="00385802"/>
    <w:rsid w:val="00385A3E"/>
    <w:rsid w:val="00386175"/>
    <w:rsid w:val="00386B03"/>
    <w:rsid w:val="00387092"/>
    <w:rsid w:val="0038765D"/>
    <w:rsid w:val="00390AE8"/>
    <w:rsid w:val="00390DB1"/>
    <w:rsid w:val="0039187D"/>
    <w:rsid w:val="00392117"/>
    <w:rsid w:val="00392A02"/>
    <w:rsid w:val="00393112"/>
    <w:rsid w:val="00394952"/>
    <w:rsid w:val="003949DC"/>
    <w:rsid w:val="00394B88"/>
    <w:rsid w:val="00395FE6"/>
    <w:rsid w:val="003965FB"/>
    <w:rsid w:val="00397F5B"/>
    <w:rsid w:val="003A01BE"/>
    <w:rsid w:val="003A13A0"/>
    <w:rsid w:val="003A2FF8"/>
    <w:rsid w:val="003A3115"/>
    <w:rsid w:val="003A35E3"/>
    <w:rsid w:val="003A4BDC"/>
    <w:rsid w:val="003A56DE"/>
    <w:rsid w:val="003A582C"/>
    <w:rsid w:val="003A5A10"/>
    <w:rsid w:val="003A5B4A"/>
    <w:rsid w:val="003A71F6"/>
    <w:rsid w:val="003B0CF7"/>
    <w:rsid w:val="003B4A47"/>
    <w:rsid w:val="003B5C28"/>
    <w:rsid w:val="003B5D70"/>
    <w:rsid w:val="003B6CF8"/>
    <w:rsid w:val="003B6DA2"/>
    <w:rsid w:val="003B7522"/>
    <w:rsid w:val="003C0A83"/>
    <w:rsid w:val="003C1F9A"/>
    <w:rsid w:val="003C351D"/>
    <w:rsid w:val="003C3A2A"/>
    <w:rsid w:val="003C3D69"/>
    <w:rsid w:val="003C487A"/>
    <w:rsid w:val="003C4D0F"/>
    <w:rsid w:val="003C50BF"/>
    <w:rsid w:val="003C5EC5"/>
    <w:rsid w:val="003C691E"/>
    <w:rsid w:val="003C71A3"/>
    <w:rsid w:val="003D0CBF"/>
    <w:rsid w:val="003D0ECD"/>
    <w:rsid w:val="003D11A0"/>
    <w:rsid w:val="003D1329"/>
    <w:rsid w:val="003D1808"/>
    <w:rsid w:val="003D1B8C"/>
    <w:rsid w:val="003D1F69"/>
    <w:rsid w:val="003D2077"/>
    <w:rsid w:val="003D3320"/>
    <w:rsid w:val="003D405F"/>
    <w:rsid w:val="003D4394"/>
    <w:rsid w:val="003D5422"/>
    <w:rsid w:val="003D5459"/>
    <w:rsid w:val="003D705E"/>
    <w:rsid w:val="003D7110"/>
    <w:rsid w:val="003D7BDA"/>
    <w:rsid w:val="003E0011"/>
    <w:rsid w:val="003E0BC3"/>
    <w:rsid w:val="003E0E09"/>
    <w:rsid w:val="003E17DB"/>
    <w:rsid w:val="003E182E"/>
    <w:rsid w:val="003E1E51"/>
    <w:rsid w:val="003E3A47"/>
    <w:rsid w:val="003E4AE9"/>
    <w:rsid w:val="003E5200"/>
    <w:rsid w:val="003E615C"/>
    <w:rsid w:val="003E6509"/>
    <w:rsid w:val="003E6E90"/>
    <w:rsid w:val="003E7121"/>
    <w:rsid w:val="003F0891"/>
    <w:rsid w:val="003F2BF4"/>
    <w:rsid w:val="003F3619"/>
    <w:rsid w:val="003F3C58"/>
    <w:rsid w:val="003F57E9"/>
    <w:rsid w:val="003F61DD"/>
    <w:rsid w:val="003F7A20"/>
    <w:rsid w:val="003F7E2E"/>
    <w:rsid w:val="00400784"/>
    <w:rsid w:val="004016C2"/>
    <w:rsid w:val="004016C9"/>
    <w:rsid w:val="00404209"/>
    <w:rsid w:val="004045D1"/>
    <w:rsid w:val="004073EC"/>
    <w:rsid w:val="00407577"/>
    <w:rsid w:val="0041033E"/>
    <w:rsid w:val="004110BC"/>
    <w:rsid w:val="004110E7"/>
    <w:rsid w:val="00411231"/>
    <w:rsid w:val="00412C91"/>
    <w:rsid w:val="00415700"/>
    <w:rsid w:val="004157F8"/>
    <w:rsid w:val="00420DA5"/>
    <w:rsid w:val="00421F1D"/>
    <w:rsid w:val="00422672"/>
    <w:rsid w:val="004229BF"/>
    <w:rsid w:val="00423A55"/>
    <w:rsid w:val="00423D4E"/>
    <w:rsid w:val="004244FF"/>
    <w:rsid w:val="004249A9"/>
    <w:rsid w:val="00425AFA"/>
    <w:rsid w:val="00426B61"/>
    <w:rsid w:val="0042757F"/>
    <w:rsid w:val="0043009F"/>
    <w:rsid w:val="00430D40"/>
    <w:rsid w:val="004320D1"/>
    <w:rsid w:val="00432CE3"/>
    <w:rsid w:val="00432DCF"/>
    <w:rsid w:val="00433087"/>
    <w:rsid w:val="0043437B"/>
    <w:rsid w:val="00435895"/>
    <w:rsid w:val="004367A6"/>
    <w:rsid w:val="00436CD8"/>
    <w:rsid w:val="004400A3"/>
    <w:rsid w:val="00441146"/>
    <w:rsid w:val="00441454"/>
    <w:rsid w:val="004421FF"/>
    <w:rsid w:val="0044238F"/>
    <w:rsid w:val="0044336E"/>
    <w:rsid w:val="00443E38"/>
    <w:rsid w:val="004446ED"/>
    <w:rsid w:val="00445C3B"/>
    <w:rsid w:val="00446762"/>
    <w:rsid w:val="00447648"/>
    <w:rsid w:val="0044780C"/>
    <w:rsid w:val="00447BD3"/>
    <w:rsid w:val="00454398"/>
    <w:rsid w:val="004551BB"/>
    <w:rsid w:val="00455F19"/>
    <w:rsid w:val="004560D9"/>
    <w:rsid w:val="00456633"/>
    <w:rsid w:val="004603E7"/>
    <w:rsid w:val="0046079D"/>
    <w:rsid w:val="004610D8"/>
    <w:rsid w:val="00461A20"/>
    <w:rsid w:val="00461CE4"/>
    <w:rsid w:val="004622CD"/>
    <w:rsid w:val="004635A6"/>
    <w:rsid w:val="00463C47"/>
    <w:rsid w:val="00464978"/>
    <w:rsid w:val="0046569D"/>
    <w:rsid w:val="0046685A"/>
    <w:rsid w:val="00466C90"/>
    <w:rsid w:val="00470302"/>
    <w:rsid w:val="004706C9"/>
    <w:rsid w:val="004715AC"/>
    <w:rsid w:val="00472681"/>
    <w:rsid w:val="00472D21"/>
    <w:rsid w:val="00473412"/>
    <w:rsid w:val="004735DE"/>
    <w:rsid w:val="00473610"/>
    <w:rsid w:val="00474373"/>
    <w:rsid w:val="00474B0D"/>
    <w:rsid w:val="004800E5"/>
    <w:rsid w:val="00480E12"/>
    <w:rsid w:val="00481D67"/>
    <w:rsid w:val="00481FCB"/>
    <w:rsid w:val="00482D8D"/>
    <w:rsid w:val="00483014"/>
    <w:rsid w:val="004846C6"/>
    <w:rsid w:val="00486053"/>
    <w:rsid w:val="00486BDE"/>
    <w:rsid w:val="004875EB"/>
    <w:rsid w:val="00491329"/>
    <w:rsid w:val="00491FF5"/>
    <w:rsid w:val="0049249D"/>
    <w:rsid w:val="00492E3B"/>
    <w:rsid w:val="004939FD"/>
    <w:rsid w:val="00493B7F"/>
    <w:rsid w:val="0049430F"/>
    <w:rsid w:val="00496C3A"/>
    <w:rsid w:val="0049716F"/>
    <w:rsid w:val="004A0DD6"/>
    <w:rsid w:val="004A1038"/>
    <w:rsid w:val="004A2B21"/>
    <w:rsid w:val="004A33F1"/>
    <w:rsid w:val="004A41F6"/>
    <w:rsid w:val="004A54FC"/>
    <w:rsid w:val="004B0A95"/>
    <w:rsid w:val="004B21EB"/>
    <w:rsid w:val="004B2953"/>
    <w:rsid w:val="004B4091"/>
    <w:rsid w:val="004B4170"/>
    <w:rsid w:val="004B538E"/>
    <w:rsid w:val="004B588F"/>
    <w:rsid w:val="004B5BFC"/>
    <w:rsid w:val="004B6FB0"/>
    <w:rsid w:val="004B6FE4"/>
    <w:rsid w:val="004B75AD"/>
    <w:rsid w:val="004B7725"/>
    <w:rsid w:val="004C1139"/>
    <w:rsid w:val="004C2A28"/>
    <w:rsid w:val="004C4B32"/>
    <w:rsid w:val="004C665F"/>
    <w:rsid w:val="004C6AF2"/>
    <w:rsid w:val="004D02C1"/>
    <w:rsid w:val="004D04EF"/>
    <w:rsid w:val="004D0667"/>
    <w:rsid w:val="004D12AF"/>
    <w:rsid w:val="004D1526"/>
    <w:rsid w:val="004D1A9C"/>
    <w:rsid w:val="004D208D"/>
    <w:rsid w:val="004D2298"/>
    <w:rsid w:val="004D2439"/>
    <w:rsid w:val="004D2B57"/>
    <w:rsid w:val="004D455A"/>
    <w:rsid w:val="004D50AF"/>
    <w:rsid w:val="004D5EAF"/>
    <w:rsid w:val="004D7521"/>
    <w:rsid w:val="004D753F"/>
    <w:rsid w:val="004E2581"/>
    <w:rsid w:val="004E356C"/>
    <w:rsid w:val="004E3A43"/>
    <w:rsid w:val="004E4D4A"/>
    <w:rsid w:val="004E50EB"/>
    <w:rsid w:val="004E5E79"/>
    <w:rsid w:val="004E6226"/>
    <w:rsid w:val="004E7235"/>
    <w:rsid w:val="004E72C4"/>
    <w:rsid w:val="004F152B"/>
    <w:rsid w:val="004F1816"/>
    <w:rsid w:val="004F19F6"/>
    <w:rsid w:val="004F36FE"/>
    <w:rsid w:val="004F4127"/>
    <w:rsid w:val="004F4610"/>
    <w:rsid w:val="004F5713"/>
    <w:rsid w:val="004F5A4A"/>
    <w:rsid w:val="004F63D1"/>
    <w:rsid w:val="0050018E"/>
    <w:rsid w:val="005006EA"/>
    <w:rsid w:val="00500B08"/>
    <w:rsid w:val="00502433"/>
    <w:rsid w:val="005024F0"/>
    <w:rsid w:val="00502CE7"/>
    <w:rsid w:val="0050332D"/>
    <w:rsid w:val="00503CB3"/>
    <w:rsid w:val="00504591"/>
    <w:rsid w:val="00505DD8"/>
    <w:rsid w:val="005067CA"/>
    <w:rsid w:val="00507B3E"/>
    <w:rsid w:val="00510282"/>
    <w:rsid w:val="00510DC0"/>
    <w:rsid w:val="00511580"/>
    <w:rsid w:val="00511DDE"/>
    <w:rsid w:val="005128D4"/>
    <w:rsid w:val="00512C93"/>
    <w:rsid w:val="00513735"/>
    <w:rsid w:val="0051376A"/>
    <w:rsid w:val="00515885"/>
    <w:rsid w:val="005159B4"/>
    <w:rsid w:val="00515F14"/>
    <w:rsid w:val="00520649"/>
    <w:rsid w:val="00520A5C"/>
    <w:rsid w:val="00520EC8"/>
    <w:rsid w:val="00520FB0"/>
    <w:rsid w:val="00521315"/>
    <w:rsid w:val="00521B0A"/>
    <w:rsid w:val="00521E03"/>
    <w:rsid w:val="00521EED"/>
    <w:rsid w:val="0052424E"/>
    <w:rsid w:val="005245FE"/>
    <w:rsid w:val="0052492C"/>
    <w:rsid w:val="00525EAA"/>
    <w:rsid w:val="00527767"/>
    <w:rsid w:val="005317BB"/>
    <w:rsid w:val="005329C6"/>
    <w:rsid w:val="005330C7"/>
    <w:rsid w:val="005338DA"/>
    <w:rsid w:val="00533C22"/>
    <w:rsid w:val="00533F76"/>
    <w:rsid w:val="0053461B"/>
    <w:rsid w:val="005359F3"/>
    <w:rsid w:val="00535DDE"/>
    <w:rsid w:val="00540386"/>
    <w:rsid w:val="005404CE"/>
    <w:rsid w:val="00540A6B"/>
    <w:rsid w:val="00540E81"/>
    <w:rsid w:val="00541126"/>
    <w:rsid w:val="00541B71"/>
    <w:rsid w:val="0054224B"/>
    <w:rsid w:val="00542989"/>
    <w:rsid w:val="00543C64"/>
    <w:rsid w:val="00544A96"/>
    <w:rsid w:val="005451EC"/>
    <w:rsid w:val="00545531"/>
    <w:rsid w:val="0054635A"/>
    <w:rsid w:val="00547800"/>
    <w:rsid w:val="00547F6A"/>
    <w:rsid w:val="00550D73"/>
    <w:rsid w:val="00553D26"/>
    <w:rsid w:val="00554A15"/>
    <w:rsid w:val="0055648D"/>
    <w:rsid w:val="005568FC"/>
    <w:rsid w:val="005577AC"/>
    <w:rsid w:val="005603B7"/>
    <w:rsid w:val="0056092F"/>
    <w:rsid w:val="0056160E"/>
    <w:rsid w:val="00562099"/>
    <w:rsid w:val="0056250D"/>
    <w:rsid w:val="00562D64"/>
    <w:rsid w:val="00564B31"/>
    <w:rsid w:val="00565407"/>
    <w:rsid w:val="005655AB"/>
    <w:rsid w:val="005656B6"/>
    <w:rsid w:val="0056573A"/>
    <w:rsid w:val="00567DDB"/>
    <w:rsid w:val="00571E7C"/>
    <w:rsid w:val="005721A2"/>
    <w:rsid w:val="00574405"/>
    <w:rsid w:val="00574AD7"/>
    <w:rsid w:val="00574F7A"/>
    <w:rsid w:val="005761B8"/>
    <w:rsid w:val="0057648B"/>
    <w:rsid w:val="005803D1"/>
    <w:rsid w:val="005806B6"/>
    <w:rsid w:val="00581164"/>
    <w:rsid w:val="00582576"/>
    <w:rsid w:val="00585F5C"/>
    <w:rsid w:val="00590498"/>
    <w:rsid w:val="00592214"/>
    <w:rsid w:val="00593082"/>
    <w:rsid w:val="00593AB7"/>
    <w:rsid w:val="005940A8"/>
    <w:rsid w:val="005940BE"/>
    <w:rsid w:val="005941DC"/>
    <w:rsid w:val="0059538C"/>
    <w:rsid w:val="00596E6E"/>
    <w:rsid w:val="00597E15"/>
    <w:rsid w:val="005A11B4"/>
    <w:rsid w:val="005A3D3B"/>
    <w:rsid w:val="005A4455"/>
    <w:rsid w:val="005A4860"/>
    <w:rsid w:val="005A486C"/>
    <w:rsid w:val="005A586C"/>
    <w:rsid w:val="005A6FCB"/>
    <w:rsid w:val="005B06F7"/>
    <w:rsid w:val="005B0778"/>
    <w:rsid w:val="005B1ED4"/>
    <w:rsid w:val="005B27C0"/>
    <w:rsid w:val="005B3C2D"/>
    <w:rsid w:val="005B4A06"/>
    <w:rsid w:val="005B4D87"/>
    <w:rsid w:val="005B5D8E"/>
    <w:rsid w:val="005B644C"/>
    <w:rsid w:val="005B7090"/>
    <w:rsid w:val="005C1307"/>
    <w:rsid w:val="005C179F"/>
    <w:rsid w:val="005C1C0B"/>
    <w:rsid w:val="005C1EFB"/>
    <w:rsid w:val="005C3342"/>
    <w:rsid w:val="005C35A8"/>
    <w:rsid w:val="005C375A"/>
    <w:rsid w:val="005C43C6"/>
    <w:rsid w:val="005C581E"/>
    <w:rsid w:val="005C5A9A"/>
    <w:rsid w:val="005C6E67"/>
    <w:rsid w:val="005C727C"/>
    <w:rsid w:val="005D0E3E"/>
    <w:rsid w:val="005D1B30"/>
    <w:rsid w:val="005D237B"/>
    <w:rsid w:val="005D2664"/>
    <w:rsid w:val="005D3241"/>
    <w:rsid w:val="005D3D18"/>
    <w:rsid w:val="005D68B7"/>
    <w:rsid w:val="005E02F4"/>
    <w:rsid w:val="005E0AA8"/>
    <w:rsid w:val="005E11B8"/>
    <w:rsid w:val="005E22F7"/>
    <w:rsid w:val="005E243A"/>
    <w:rsid w:val="005E43A7"/>
    <w:rsid w:val="005E704C"/>
    <w:rsid w:val="005E72A0"/>
    <w:rsid w:val="005E73F0"/>
    <w:rsid w:val="005E7BE4"/>
    <w:rsid w:val="005F00A1"/>
    <w:rsid w:val="005F0768"/>
    <w:rsid w:val="005F0A29"/>
    <w:rsid w:val="005F0F57"/>
    <w:rsid w:val="005F15C1"/>
    <w:rsid w:val="005F2E60"/>
    <w:rsid w:val="005F34E5"/>
    <w:rsid w:val="005F3622"/>
    <w:rsid w:val="005F3EA0"/>
    <w:rsid w:val="005F6412"/>
    <w:rsid w:val="005F6BA3"/>
    <w:rsid w:val="005F6BCF"/>
    <w:rsid w:val="005F6DD6"/>
    <w:rsid w:val="005F742E"/>
    <w:rsid w:val="005F77E3"/>
    <w:rsid w:val="005F7C74"/>
    <w:rsid w:val="00600167"/>
    <w:rsid w:val="00600F4C"/>
    <w:rsid w:val="00601BD1"/>
    <w:rsid w:val="006022D0"/>
    <w:rsid w:val="00602995"/>
    <w:rsid w:val="0060354E"/>
    <w:rsid w:val="006036AE"/>
    <w:rsid w:val="006041B0"/>
    <w:rsid w:val="006046CA"/>
    <w:rsid w:val="00606031"/>
    <w:rsid w:val="0060603B"/>
    <w:rsid w:val="0060673A"/>
    <w:rsid w:val="00606894"/>
    <w:rsid w:val="0060711E"/>
    <w:rsid w:val="006142F1"/>
    <w:rsid w:val="006145C1"/>
    <w:rsid w:val="00617263"/>
    <w:rsid w:val="006177A5"/>
    <w:rsid w:val="00617CC0"/>
    <w:rsid w:val="00620019"/>
    <w:rsid w:val="00620B59"/>
    <w:rsid w:val="006217A9"/>
    <w:rsid w:val="0062194F"/>
    <w:rsid w:val="00622016"/>
    <w:rsid w:val="00622167"/>
    <w:rsid w:val="00622180"/>
    <w:rsid w:val="006221DF"/>
    <w:rsid w:val="00622EF6"/>
    <w:rsid w:val="006258B5"/>
    <w:rsid w:val="006263B6"/>
    <w:rsid w:val="00627AC5"/>
    <w:rsid w:val="0063093B"/>
    <w:rsid w:val="00630BC4"/>
    <w:rsid w:val="006330F3"/>
    <w:rsid w:val="0063453C"/>
    <w:rsid w:val="006345FD"/>
    <w:rsid w:val="00635116"/>
    <w:rsid w:val="0063536B"/>
    <w:rsid w:val="00635E6B"/>
    <w:rsid w:val="00636BED"/>
    <w:rsid w:val="0064326C"/>
    <w:rsid w:val="006435AA"/>
    <w:rsid w:val="006439F4"/>
    <w:rsid w:val="00645033"/>
    <w:rsid w:val="00645125"/>
    <w:rsid w:val="00645F95"/>
    <w:rsid w:val="0064638A"/>
    <w:rsid w:val="006463B6"/>
    <w:rsid w:val="00647532"/>
    <w:rsid w:val="006478AD"/>
    <w:rsid w:val="00647CEF"/>
    <w:rsid w:val="00647D22"/>
    <w:rsid w:val="00650D9B"/>
    <w:rsid w:val="00650FEF"/>
    <w:rsid w:val="00651EB4"/>
    <w:rsid w:val="00652BC6"/>
    <w:rsid w:val="00652E20"/>
    <w:rsid w:val="006562B9"/>
    <w:rsid w:val="00656520"/>
    <w:rsid w:val="0065719B"/>
    <w:rsid w:val="006571F2"/>
    <w:rsid w:val="006573FC"/>
    <w:rsid w:val="0065767C"/>
    <w:rsid w:val="006577B7"/>
    <w:rsid w:val="00657C72"/>
    <w:rsid w:val="0066109F"/>
    <w:rsid w:val="006615F2"/>
    <w:rsid w:val="00661ACB"/>
    <w:rsid w:val="00661F6A"/>
    <w:rsid w:val="006620E4"/>
    <w:rsid w:val="00662D81"/>
    <w:rsid w:val="00663C13"/>
    <w:rsid w:val="00663E5D"/>
    <w:rsid w:val="00664133"/>
    <w:rsid w:val="00664818"/>
    <w:rsid w:val="00666262"/>
    <w:rsid w:val="006668D3"/>
    <w:rsid w:val="0066723E"/>
    <w:rsid w:val="006705C2"/>
    <w:rsid w:val="0067098B"/>
    <w:rsid w:val="00673125"/>
    <w:rsid w:val="006732E2"/>
    <w:rsid w:val="0067421B"/>
    <w:rsid w:val="00674733"/>
    <w:rsid w:val="00675B87"/>
    <w:rsid w:val="00676560"/>
    <w:rsid w:val="006778D3"/>
    <w:rsid w:val="00680FA4"/>
    <w:rsid w:val="00682068"/>
    <w:rsid w:val="0068254E"/>
    <w:rsid w:val="00682CCF"/>
    <w:rsid w:val="0068498C"/>
    <w:rsid w:val="00686488"/>
    <w:rsid w:val="00686CEE"/>
    <w:rsid w:val="00687179"/>
    <w:rsid w:val="00690F67"/>
    <w:rsid w:val="00691301"/>
    <w:rsid w:val="00691754"/>
    <w:rsid w:val="00692CCD"/>
    <w:rsid w:val="00693288"/>
    <w:rsid w:val="006933EE"/>
    <w:rsid w:val="00694258"/>
    <w:rsid w:val="006948FA"/>
    <w:rsid w:val="006956E2"/>
    <w:rsid w:val="0069669A"/>
    <w:rsid w:val="00696985"/>
    <w:rsid w:val="006973FA"/>
    <w:rsid w:val="0069753C"/>
    <w:rsid w:val="006A2769"/>
    <w:rsid w:val="006A39F7"/>
    <w:rsid w:val="006A5561"/>
    <w:rsid w:val="006A61C0"/>
    <w:rsid w:val="006A6EA7"/>
    <w:rsid w:val="006A7F0E"/>
    <w:rsid w:val="006B1C69"/>
    <w:rsid w:val="006B1DD2"/>
    <w:rsid w:val="006B2E76"/>
    <w:rsid w:val="006B3FA3"/>
    <w:rsid w:val="006B4E5F"/>
    <w:rsid w:val="006B4E89"/>
    <w:rsid w:val="006B5364"/>
    <w:rsid w:val="006B692D"/>
    <w:rsid w:val="006B6F9D"/>
    <w:rsid w:val="006C03FD"/>
    <w:rsid w:val="006C334A"/>
    <w:rsid w:val="006C434B"/>
    <w:rsid w:val="006C455B"/>
    <w:rsid w:val="006C57FC"/>
    <w:rsid w:val="006C5F95"/>
    <w:rsid w:val="006C713B"/>
    <w:rsid w:val="006C79CE"/>
    <w:rsid w:val="006D047F"/>
    <w:rsid w:val="006D0657"/>
    <w:rsid w:val="006D0D79"/>
    <w:rsid w:val="006D1032"/>
    <w:rsid w:val="006D382E"/>
    <w:rsid w:val="006D3903"/>
    <w:rsid w:val="006D50C9"/>
    <w:rsid w:val="006D546B"/>
    <w:rsid w:val="006D56FB"/>
    <w:rsid w:val="006D58E4"/>
    <w:rsid w:val="006D614A"/>
    <w:rsid w:val="006D67DB"/>
    <w:rsid w:val="006D7411"/>
    <w:rsid w:val="006D7D7A"/>
    <w:rsid w:val="006D7E31"/>
    <w:rsid w:val="006E0035"/>
    <w:rsid w:val="006E1873"/>
    <w:rsid w:val="006E200A"/>
    <w:rsid w:val="006E338A"/>
    <w:rsid w:val="006E389D"/>
    <w:rsid w:val="006E3D0F"/>
    <w:rsid w:val="006E58D9"/>
    <w:rsid w:val="006E71A7"/>
    <w:rsid w:val="006E796C"/>
    <w:rsid w:val="006E7E75"/>
    <w:rsid w:val="006F0256"/>
    <w:rsid w:val="006F242E"/>
    <w:rsid w:val="006F2918"/>
    <w:rsid w:val="006F37D4"/>
    <w:rsid w:val="006F3EB6"/>
    <w:rsid w:val="006F4A32"/>
    <w:rsid w:val="006F5073"/>
    <w:rsid w:val="006F544B"/>
    <w:rsid w:val="006F61C1"/>
    <w:rsid w:val="006F6BF9"/>
    <w:rsid w:val="006F6C97"/>
    <w:rsid w:val="006F6E10"/>
    <w:rsid w:val="00700D05"/>
    <w:rsid w:val="00700EEF"/>
    <w:rsid w:val="00701A3D"/>
    <w:rsid w:val="00701F4D"/>
    <w:rsid w:val="00702547"/>
    <w:rsid w:val="00702FC9"/>
    <w:rsid w:val="00703D01"/>
    <w:rsid w:val="00703FC5"/>
    <w:rsid w:val="0070444E"/>
    <w:rsid w:val="00704A59"/>
    <w:rsid w:val="00705C21"/>
    <w:rsid w:val="00706CDD"/>
    <w:rsid w:val="0070708F"/>
    <w:rsid w:val="00707BA2"/>
    <w:rsid w:val="0071043B"/>
    <w:rsid w:val="0071165C"/>
    <w:rsid w:val="00711794"/>
    <w:rsid w:val="00711798"/>
    <w:rsid w:val="00712D53"/>
    <w:rsid w:val="00713353"/>
    <w:rsid w:val="00714651"/>
    <w:rsid w:val="00714AF9"/>
    <w:rsid w:val="00715252"/>
    <w:rsid w:val="00715C20"/>
    <w:rsid w:val="007165C7"/>
    <w:rsid w:val="00716AE3"/>
    <w:rsid w:val="00716DB6"/>
    <w:rsid w:val="00716EE9"/>
    <w:rsid w:val="00717E29"/>
    <w:rsid w:val="007200EB"/>
    <w:rsid w:val="0072055A"/>
    <w:rsid w:val="00720AF7"/>
    <w:rsid w:val="00720EBD"/>
    <w:rsid w:val="00720EC4"/>
    <w:rsid w:val="0072274F"/>
    <w:rsid w:val="007246A2"/>
    <w:rsid w:val="00725D0F"/>
    <w:rsid w:val="0072627B"/>
    <w:rsid w:val="00727103"/>
    <w:rsid w:val="007275C4"/>
    <w:rsid w:val="00730514"/>
    <w:rsid w:val="007305C2"/>
    <w:rsid w:val="00730DC1"/>
    <w:rsid w:val="0073173D"/>
    <w:rsid w:val="007318C3"/>
    <w:rsid w:val="00731D9A"/>
    <w:rsid w:val="0073523F"/>
    <w:rsid w:val="00736563"/>
    <w:rsid w:val="0073747A"/>
    <w:rsid w:val="0074021D"/>
    <w:rsid w:val="007414A5"/>
    <w:rsid w:val="007422C6"/>
    <w:rsid w:val="00742997"/>
    <w:rsid w:val="00744009"/>
    <w:rsid w:val="00745ABE"/>
    <w:rsid w:val="00746648"/>
    <w:rsid w:val="00747B3E"/>
    <w:rsid w:val="007519B6"/>
    <w:rsid w:val="00751D32"/>
    <w:rsid w:val="007527CD"/>
    <w:rsid w:val="0075474D"/>
    <w:rsid w:val="00754770"/>
    <w:rsid w:val="00760D76"/>
    <w:rsid w:val="00761062"/>
    <w:rsid w:val="00761E21"/>
    <w:rsid w:val="00761FBE"/>
    <w:rsid w:val="00762589"/>
    <w:rsid w:val="00762D27"/>
    <w:rsid w:val="00762D85"/>
    <w:rsid w:val="007637CC"/>
    <w:rsid w:val="00763F0C"/>
    <w:rsid w:val="00764045"/>
    <w:rsid w:val="0076461E"/>
    <w:rsid w:val="00766A9F"/>
    <w:rsid w:val="00766AB5"/>
    <w:rsid w:val="0077111E"/>
    <w:rsid w:val="007718F9"/>
    <w:rsid w:val="00772358"/>
    <w:rsid w:val="0077375E"/>
    <w:rsid w:val="00773D12"/>
    <w:rsid w:val="00774082"/>
    <w:rsid w:val="007745DA"/>
    <w:rsid w:val="00774B60"/>
    <w:rsid w:val="007752D0"/>
    <w:rsid w:val="0077568E"/>
    <w:rsid w:val="00775E2F"/>
    <w:rsid w:val="007801EB"/>
    <w:rsid w:val="00780E7B"/>
    <w:rsid w:val="00781858"/>
    <w:rsid w:val="0078211F"/>
    <w:rsid w:val="00782160"/>
    <w:rsid w:val="00783744"/>
    <w:rsid w:val="00784546"/>
    <w:rsid w:val="00784D5A"/>
    <w:rsid w:val="007876B3"/>
    <w:rsid w:val="00790206"/>
    <w:rsid w:val="007908FE"/>
    <w:rsid w:val="00790C62"/>
    <w:rsid w:val="007929AD"/>
    <w:rsid w:val="007931B0"/>
    <w:rsid w:val="007955EC"/>
    <w:rsid w:val="00795738"/>
    <w:rsid w:val="00796C20"/>
    <w:rsid w:val="007970EB"/>
    <w:rsid w:val="00797B9A"/>
    <w:rsid w:val="00797EDC"/>
    <w:rsid w:val="007A0128"/>
    <w:rsid w:val="007A19ED"/>
    <w:rsid w:val="007A2CC9"/>
    <w:rsid w:val="007A395F"/>
    <w:rsid w:val="007A3EA2"/>
    <w:rsid w:val="007A5437"/>
    <w:rsid w:val="007A5A82"/>
    <w:rsid w:val="007A634D"/>
    <w:rsid w:val="007B0709"/>
    <w:rsid w:val="007B0FA6"/>
    <w:rsid w:val="007B1318"/>
    <w:rsid w:val="007B20DA"/>
    <w:rsid w:val="007B275D"/>
    <w:rsid w:val="007B48A5"/>
    <w:rsid w:val="007B4E9D"/>
    <w:rsid w:val="007B5207"/>
    <w:rsid w:val="007B65E3"/>
    <w:rsid w:val="007B7155"/>
    <w:rsid w:val="007B7274"/>
    <w:rsid w:val="007B7448"/>
    <w:rsid w:val="007C035C"/>
    <w:rsid w:val="007C0485"/>
    <w:rsid w:val="007C0488"/>
    <w:rsid w:val="007C0B68"/>
    <w:rsid w:val="007C17D0"/>
    <w:rsid w:val="007C2235"/>
    <w:rsid w:val="007C2BD7"/>
    <w:rsid w:val="007C3DA6"/>
    <w:rsid w:val="007C46B8"/>
    <w:rsid w:val="007C4C3B"/>
    <w:rsid w:val="007C509C"/>
    <w:rsid w:val="007C51FD"/>
    <w:rsid w:val="007C5836"/>
    <w:rsid w:val="007C5BD6"/>
    <w:rsid w:val="007C6B14"/>
    <w:rsid w:val="007C6DC6"/>
    <w:rsid w:val="007D0A9F"/>
    <w:rsid w:val="007D0E20"/>
    <w:rsid w:val="007D138B"/>
    <w:rsid w:val="007D14EC"/>
    <w:rsid w:val="007D26AC"/>
    <w:rsid w:val="007D29DB"/>
    <w:rsid w:val="007D3478"/>
    <w:rsid w:val="007D3A15"/>
    <w:rsid w:val="007D713B"/>
    <w:rsid w:val="007D7ADA"/>
    <w:rsid w:val="007E10F1"/>
    <w:rsid w:val="007E28E2"/>
    <w:rsid w:val="007E2A78"/>
    <w:rsid w:val="007E31BD"/>
    <w:rsid w:val="007E4F4E"/>
    <w:rsid w:val="007E56A0"/>
    <w:rsid w:val="007E5D40"/>
    <w:rsid w:val="007E640A"/>
    <w:rsid w:val="007E6A1E"/>
    <w:rsid w:val="007E6CDC"/>
    <w:rsid w:val="007E737C"/>
    <w:rsid w:val="007F0B0C"/>
    <w:rsid w:val="007F0B24"/>
    <w:rsid w:val="007F1C59"/>
    <w:rsid w:val="007F1DDD"/>
    <w:rsid w:val="007F3B7D"/>
    <w:rsid w:val="007F401A"/>
    <w:rsid w:val="007F41D1"/>
    <w:rsid w:val="007F43B2"/>
    <w:rsid w:val="007F48E3"/>
    <w:rsid w:val="007F493C"/>
    <w:rsid w:val="007F53D3"/>
    <w:rsid w:val="007F5496"/>
    <w:rsid w:val="007F652C"/>
    <w:rsid w:val="007F65D7"/>
    <w:rsid w:val="007F726F"/>
    <w:rsid w:val="007F789E"/>
    <w:rsid w:val="008010C2"/>
    <w:rsid w:val="008011C1"/>
    <w:rsid w:val="00801496"/>
    <w:rsid w:val="00801D6F"/>
    <w:rsid w:val="00801DB4"/>
    <w:rsid w:val="0080210B"/>
    <w:rsid w:val="008026CA"/>
    <w:rsid w:val="00805257"/>
    <w:rsid w:val="0080618D"/>
    <w:rsid w:val="00806384"/>
    <w:rsid w:val="00806D0A"/>
    <w:rsid w:val="008102EA"/>
    <w:rsid w:val="00810997"/>
    <w:rsid w:val="00810DA6"/>
    <w:rsid w:val="00811AB6"/>
    <w:rsid w:val="00812477"/>
    <w:rsid w:val="00813350"/>
    <w:rsid w:val="00813DEE"/>
    <w:rsid w:val="0081540C"/>
    <w:rsid w:val="00815BB6"/>
    <w:rsid w:val="00815C2F"/>
    <w:rsid w:val="00816036"/>
    <w:rsid w:val="0081622F"/>
    <w:rsid w:val="00816BBE"/>
    <w:rsid w:val="00820094"/>
    <w:rsid w:val="00820F20"/>
    <w:rsid w:val="00821076"/>
    <w:rsid w:val="0082241D"/>
    <w:rsid w:val="008224D4"/>
    <w:rsid w:val="00822A56"/>
    <w:rsid w:val="0082427C"/>
    <w:rsid w:val="0082462D"/>
    <w:rsid w:val="00827204"/>
    <w:rsid w:val="00827C00"/>
    <w:rsid w:val="00827C7D"/>
    <w:rsid w:val="00831E39"/>
    <w:rsid w:val="00832429"/>
    <w:rsid w:val="008324D9"/>
    <w:rsid w:val="00832668"/>
    <w:rsid w:val="00833524"/>
    <w:rsid w:val="008349FE"/>
    <w:rsid w:val="0083562B"/>
    <w:rsid w:val="00836515"/>
    <w:rsid w:val="00837507"/>
    <w:rsid w:val="00840649"/>
    <w:rsid w:val="00840DC1"/>
    <w:rsid w:val="00841A90"/>
    <w:rsid w:val="0084472E"/>
    <w:rsid w:val="00844DEB"/>
    <w:rsid w:val="0085045F"/>
    <w:rsid w:val="0085078E"/>
    <w:rsid w:val="00852842"/>
    <w:rsid w:val="00853170"/>
    <w:rsid w:val="00853D86"/>
    <w:rsid w:val="008549E9"/>
    <w:rsid w:val="00855789"/>
    <w:rsid w:val="00855980"/>
    <w:rsid w:val="0085655D"/>
    <w:rsid w:val="00856897"/>
    <w:rsid w:val="00856C36"/>
    <w:rsid w:val="00856FCB"/>
    <w:rsid w:val="008571B7"/>
    <w:rsid w:val="008572D8"/>
    <w:rsid w:val="0085739C"/>
    <w:rsid w:val="00857BC2"/>
    <w:rsid w:val="00860DEE"/>
    <w:rsid w:val="008613A9"/>
    <w:rsid w:val="00861F60"/>
    <w:rsid w:val="00862541"/>
    <w:rsid w:val="008637AF"/>
    <w:rsid w:val="00864AF4"/>
    <w:rsid w:val="008653EA"/>
    <w:rsid w:val="00865BEA"/>
    <w:rsid w:val="00867124"/>
    <w:rsid w:val="00867A27"/>
    <w:rsid w:val="00870623"/>
    <w:rsid w:val="00871302"/>
    <w:rsid w:val="00872C3B"/>
    <w:rsid w:val="0087315F"/>
    <w:rsid w:val="00873484"/>
    <w:rsid w:val="00875089"/>
    <w:rsid w:val="008750E5"/>
    <w:rsid w:val="00875B1A"/>
    <w:rsid w:val="00875CD6"/>
    <w:rsid w:val="008764CF"/>
    <w:rsid w:val="00876A5A"/>
    <w:rsid w:val="00877EAF"/>
    <w:rsid w:val="00877ECF"/>
    <w:rsid w:val="008816D7"/>
    <w:rsid w:val="0088188A"/>
    <w:rsid w:val="008819DA"/>
    <w:rsid w:val="00881E6F"/>
    <w:rsid w:val="00882147"/>
    <w:rsid w:val="00882F91"/>
    <w:rsid w:val="00883A9D"/>
    <w:rsid w:val="00883DF9"/>
    <w:rsid w:val="00883F55"/>
    <w:rsid w:val="00885BB4"/>
    <w:rsid w:val="008876DF"/>
    <w:rsid w:val="00891477"/>
    <w:rsid w:val="00891ABC"/>
    <w:rsid w:val="008934C4"/>
    <w:rsid w:val="008946BD"/>
    <w:rsid w:val="0089478B"/>
    <w:rsid w:val="0089763F"/>
    <w:rsid w:val="00897C97"/>
    <w:rsid w:val="008A0192"/>
    <w:rsid w:val="008A0641"/>
    <w:rsid w:val="008A1C42"/>
    <w:rsid w:val="008A2747"/>
    <w:rsid w:val="008A2C68"/>
    <w:rsid w:val="008A2D01"/>
    <w:rsid w:val="008A3E22"/>
    <w:rsid w:val="008A4CE9"/>
    <w:rsid w:val="008A58E1"/>
    <w:rsid w:val="008A5F30"/>
    <w:rsid w:val="008A623A"/>
    <w:rsid w:val="008A76D4"/>
    <w:rsid w:val="008A76EE"/>
    <w:rsid w:val="008B022B"/>
    <w:rsid w:val="008B0909"/>
    <w:rsid w:val="008B1EEA"/>
    <w:rsid w:val="008B2B85"/>
    <w:rsid w:val="008B2DBF"/>
    <w:rsid w:val="008B3DB5"/>
    <w:rsid w:val="008B43BC"/>
    <w:rsid w:val="008B4B9A"/>
    <w:rsid w:val="008B4C7B"/>
    <w:rsid w:val="008B7552"/>
    <w:rsid w:val="008C0E73"/>
    <w:rsid w:val="008C1BDB"/>
    <w:rsid w:val="008C2BB7"/>
    <w:rsid w:val="008C2E38"/>
    <w:rsid w:val="008C31D0"/>
    <w:rsid w:val="008C5109"/>
    <w:rsid w:val="008C519A"/>
    <w:rsid w:val="008C5F2E"/>
    <w:rsid w:val="008C624F"/>
    <w:rsid w:val="008C67F0"/>
    <w:rsid w:val="008C6C93"/>
    <w:rsid w:val="008C72A9"/>
    <w:rsid w:val="008D0793"/>
    <w:rsid w:val="008D0A93"/>
    <w:rsid w:val="008D2374"/>
    <w:rsid w:val="008D2403"/>
    <w:rsid w:val="008D2987"/>
    <w:rsid w:val="008D300B"/>
    <w:rsid w:val="008D3ABE"/>
    <w:rsid w:val="008D3B96"/>
    <w:rsid w:val="008D4B2C"/>
    <w:rsid w:val="008D63CB"/>
    <w:rsid w:val="008D6CE1"/>
    <w:rsid w:val="008D6FA6"/>
    <w:rsid w:val="008D7152"/>
    <w:rsid w:val="008E0B21"/>
    <w:rsid w:val="008E214B"/>
    <w:rsid w:val="008E3C6C"/>
    <w:rsid w:val="008E409B"/>
    <w:rsid w:val="008E5082"/>
    <w:rsid w:val="008E628E"/>
    <w:rsid w:val="008E70F6"/>
    <w:rsid w:val="008E7C31"/>
    <w:rsid w:val="008E7C35"/>
    <w:rsid w:val="008F0BDD"/>
    <w:rsid w:val="008F22D1"/>
    <w:rsid w:val="008F2584"/>
    <w:rsid w:val="008F36D3"/>
    <w:rsid w:val="008F4120"/>
    <w:rsid w:val="008F50C2"/>
    <w:rsid w:val="008F52C1"/>
    <w:rsid w:val="008F6087"/>
    <w:rsid w:val="008F7A94"/>
    <w:rsid w:val="00900528"/>
    <w:rsid w:val="00900BB6"/>
    <w:rsid w:val="009035D6"/>
    <w:rsid w:val="009041AE"/>
    <w:rsid w:val="00904BF8"/>
    <w:rsid w:val="00904C8C"/>
    <w:rsid w:val="00906975"/>
    <w:rsid w:val="0090772A"/>
    <w:rsid w:val="00907D9D"/>
    <w:rsid w:val="009139A3"/>
    <w:rsid w:val="00913AAA"/>
    <w:rsid w:val="00913B3E"/>
    <w:rsid w:val="00915E2D"/>
    <w:rsid w:val="009201C0"/>
    <w:rsid w:val="00920841"/>
    <w:rsid w:val="00920C1B"/>
    <w:rsid w:val="0092144A"/>
    <w:rsid w:val="009222F8"/>
    <w:rsid w:val="00925AD4"/>
    <w:rsid w:val="00925C83"/>
    <w:rsid w:val="00927975"/>
    <w:rsid w:val="00927FC4"/>
    <w:rsid w:val="00930B54"/>
    <w:rsid w:val="00930D4C"/>
    <w:rsid w:val="009316EA"/>
    <w:rsid w:val="0093240A"/>
    <w:rsid w:val="009325B2"/>
    <w:rsid w:val="00932AFC"/>
    <w:rsid w:val="00933D1B"/>
    <w:rsid w:val="00933F44"/>
    <w:rsid w:val="0093414E"/>
    <w:rsid w:val="009344AD"/>
    <w:rsid w:val="00934632"/>
    <w:rsid w:val="009350C9"/>
    <w:rsid w:val="00936FCB"/>
    <w:rsid w:val="009406B6"/>
    <w:rsid w:val="00941D8E"/>
    <w:rsid w:val="00942901"/>
    <w:rsid w:val="00944629"/>
    <w:rsid w:val="00944648"/>
    <w:rsid w:val="00945580"/>
    <w:rsid w:val="00945DD0"/>
    <w:rsid w:val="00947081"/>
    <w:rsid w:val="00947366"/>
    <w:rsid w:val="0095108A"/>
    <w:rsid w:val="00951C93"/>
    <w:rsid w:val="00952032"/>
    <w:rsid w:val="009522B7"/>
    <w:rsid w:val="009527E8"/>
    <w:rsid w:val="00953C74"/>
    <w:rsid w:val="0095593A"/>
    <w:rsid w:val="00956E0A"/>
    <w:rsid w:val="00956FBB"/>
    <w:rsid w:val="00956FFF"/>
    <w:rsid w:val="009570A1"/>
    <w:rsid w:val="00957278"/>
    <w:rsid w:val="00960109"/>
    <w:rsid w:val="009601CF"/>
    <w:rsid w:val="009609A7"/>
    <w:rsid w:val="00961C82"/>
    <w:rsid w:val="00962247"/>
    <w:rsid w:val="00963EA5"/>
    <w:rsid w:val="009640CF"/>
    <w:rsid w:val="0096461B"/>
    <w:rsid w:val="00965811"/>
    <w:rsid w:val="0096631B"/>
    <w:rsid w:val="00966701"/>
    <w:rsid w:val="00966C93"/>
    <w:rsid w:val="00970A93"/>
    <w:rsid w:val="0097117F"/>
    <w:rsid w:val="00971333"/>
    <w:rsid w:val="0097301D"/>
    <w:rsid w:val="00973B39"/>
    <w:rsid w:val="009749FD"/>
    <w:rsid w:val="00975AF1"/>
    <w:rsid w:val="00977E65"/>
    <w:rsid w:val="009814B0"/>
    <w:rsid w:val="00981931"/>
    <w:rsid w:val="009828A2"/>
    <w:rsid w:val="00983645"/>
    <w:rsid w:val="00983F88"/>
    <w:rsid w:val="009852C1"/>
    <w:rsid w:val="00985CDB"/>
    <w:rsid w:val="0098734E"/>
    <w:rsid w:val="00987CCF"/>
    <w:rsid w:val="00990E6E"/>
    <w:rsid w:val="00990ED6"/>
    <w:rsid w:val="00991B89"/>
    <w:rsid w:val="00993285"/>
    <w:rsid w:val="009936E9"/>
    <w:rsid w:val="00993986"/>
    <w:rsid w:val="00993CAF"/>
    <w:rsid w:val="0099545C"/>
    <w:rsid w:val="00995602"/>
    <w:rsid w:val="00995C14"/>
    <w:rsid w:val="00995DF4"/>
    <w:rsid w:val="00996488"/>
    <w:rsid w:val="00996836"/>
    <w:rsid w:val="00996C8F"/>
    <w:rsid w:val="009A0F92"/>
    <w:rsid w:val="009A180F"/>
    <w:rsid w:val="009A2490"/>
    <w:rsid w:val="009A3E9A"/>
    <w:rsid w:val="009A51E2"/>
    <w:rsid w:val="009A5B74"/>
    <w:rsid w:val="009A7609"/>
    <w:rsid w:val="009B09C0"/>
    <w:rsid w:val="009B158A"/>
    <w:rsid w:val="009B21A3"/>
    <w:rsid w:val="009B2EB0"/>
    <w:rsid w:val="009B426F"/>
    <w:rsid w:val="009B45AD"/>
    <w:rsid w:val="009B5456"/>
    <w:rsid w:val="009B55C2"/>
    <w:rsid w:val="009B6FF0"/>
    <w:rsid w:val="009C0AC6"/>
    <w:rsid w:val="009C1543"/>
    <w:rsid w:val="009C1DDB"/>
    <w:rsid w:val="009C25FF"/>
    <w:rsid w:val="009C3D06"/>
    <w:rsid w:val="009C3E47"/>
    <w:rsid w:val="009C547B"/>
    <w:rsid w:val="009C7751"/>
    <w:rsid w:val="009D1623"/>
    <w:rsid w:val="009D1C3E"/>
    <w:rsid w:val="009D3043"/>
    <w:rsid w:val="009D36C3"/>
    <w:rsid w:val="009D3B5E"/>
    <w:rsid w:val="009D3FDB"/>
    <w:rsid w:val="009D4037"/>
    <w:rsid w:val="009D5C4A"/>
    <w:rsid w:val="009D636A"/>
    <w:rsid w:val="009D6D63"/>
    <w:rsid w:val="009D7A4E"/>
    <w:rsid w:val="009D7FB5"/>
    <w:rsid w:val="009E073E"/>
    <w:rsid w:val="009E1F28"/>
    <w:rsid w:val="009E23E1"/>
    <w:rsid w:val="009E3357"/>
    <w:rsid w:val="009E457C"/>
    <w:rsid w:val="009E5CC7"/>
    <w:rsid w:val="009E7062"/>
    <w:rsid w:val="009F0B96"/>
    <w:rsid w:val="009F0DDA"/>
    <w:rsid w:val="009F0E01"/>
    <w:rsid w:val="009F2133"/>
    <w:rsid w:val="009F2AB2"/>
    <w:rsid w:val="009F2B55"/>
    <w:rsid w:val="009F331A"/>
    <w:rsid w:val="009F3AEE"/>
    <w:rsid w:val="009F48A9"/>
    <w:rsid w:val="009F4F20"/>
    <w:rsid w:val="009F7375"/>
    <w:rsid w:val="009F7A59"/>
    <w:rsid w:val="00A006CD"/>
    <w:rsid w:val="00A01C4E"/>
    <w:rsid w:val="00A039CC"/>
    <w:rsid w:val="00A041F5"/>
    <w:rsid w:val="00A04C4F"/>
    <w:rsid w:val="00A04DEC"/>
    <w:rsid w:val="00A06D2E"/>
    <w:rsid w:val="00A071EB"/>
    <w:rsid w:val="00A07DB5"/>
    <w:rsid w:val="00A11A75"/>
    <w:rsid w:val="00A12B58"/>
    <w:rsid w:val="00A12F8E"/>
    <w:rsid w:val="00A132EA"/>
    <w:rsid w:val="00A15376"/>
    <w:rsid w:val="00A20836"/>
    <w:rsid w:val="00A20AE7"/>
    <w:rsid w:val="00A20F7C"/>
    <w:rsid w:val="00A21093"/>
    <w:rsid w:val="00A217F6"/>
    <w:rsid w:val="00A22BF5"/>
    <w:rsid w:val="00A239F7"/>
    <w:rsid w:val="00A23B32"/>
    <w:rsid w:val="00A2455F"/>
    <w:rsid w:val="00A24E18"/>
    <w:rsid w:val="00A26173"/>
    <w:rsid w:val="00A2659B"/>
    <w:rsid w:val="00A273B8"/>
    <w:rsid w:val="00A279F3"/>
    <w:rsid w:val="00A31687"/>
    <w:rsid w:val="00A31E03"/>
    <w:rsid w:val="00A31F35"/>
    <w:rsid w:val="00A3217E"/>
    <w:rsid w:val="00A32DC9"/>
    <w:rsid w:val="00A34584"/>
    <w:rsid w:val="00A34E57"/>
    <w:rsid w:val="00A34FBC"/>
    <w:rsid w:val="00A350C9"/>
    <w:rsid w:val="00A35ADB"/>
    <w:rsid w:val="00A3683F"/>
    <w:rsid w:val="00A369EB"/>
    <w:rsid w:val="00A40BAD"/>
    <w:rsid w:val="00A41CF3"/>
    <w:rsid w:val="00A41E56"/>
    <w:rsid w:val="00A43509"/>
    <w:rsid w:val="00A43872"/>
    <w:rsid w:val="00A4571C"/>
    <w:rsid w:val="00A4607F"/>
    <w:rsid w:val="00A47067"/>
    <w:rsid w:val="00A478D8"/>
    <w:rsid w:val="00A50247"/>
    <w:rsid w:val="00A513FA"/>
    <w:rsid w:val="00A51C5F"/>
    <w:rsid w:val="00A5236E"/>
    <w:rsid w:val="00A52EDF"/>
    <w:rsid w:val="00A53658"/>
    <w:rsid w:val="00A53BAE"/>
    <w:rsid w:val="00A53C56"/>
    <w:rsid w:val="00A53CFB"/>
    <w:rsid w:val="00A54D90"/>
    <w:rsid w:val="00A55724"/>
    <w:rsid w:val="00A56356"/>
    <w:rsid w:val="00A56794"/>
    <w:rsid w:val="00A60217"/>
    <w:rsid w:val="00A60EC5"/>
    <w:rsid w:val="00A60F07"/>
    <w:rsid w:val="00A630E8"/>
    <w:rsid w:val="00A63884"/>
    <w:rsid w:val="00A64269"/>
    <w:rsid w:val="00A66E57"/>
    <w:rsid w:val="00A6730C"/>
    <w:rsid w:val="00A67F9B"/>
    <w:rsid w:val="00A70994"/>
    <w:rsid w:val="00A70D65"/>
    <w:rsid w:val="00A70E6E"/>
    <w:rsid w:val="00A71779"/>
    <w:rsid w:val="00A7184F"/>
    <w:rsid w:val="00A71A8D"/>
    <w:rsid w:val="00A71EA6"/>
    <w:rsid w:val="00A737A8"/>
    <w:rsid w:val="00A73FD4"/>
    <w:rsid w:val="00A7400B"/>
    <w:rsid w:val="00A76281"/>
    <w:rsid w:val="00A7721D"/>
    <w:rsid w:val="00A81079"/>
    <w:rsid w:val="00A826B0"/>
    <w:rsid w:val="00A82E37"/>
    <w:rsid w:val="00A8394C"/>
    <w:rsid w:val="00A84D7B"/>
    <w:rsid w:val="00A84E5F"/>
    <w:rsid w:val="00A85367"/>
    <w:rsid w:val="00A863F0"/>
    <w:rsid w:val="00A93EE6"/>
    <w:rsid w:val="00A94A91"/>
    <w:rsid w:val="00A950B3"/>
    <w:rsid w:val="00A95CAB"/>
    <w:rsid w:val="00A9640D"/>
    <w:rsid w:val="00A97585"/>
    <w:rsid w:val="00AA0480"/>
    <w:rsid w:val="00AA1912"/>
    <w:rsid w:val="00AA1B7B"/>
    <w:rsid w:val="00AA261C"/>
    <w:rsid w:val="00AA2753"/>
    <w:rsid w:val="00AA3EA8"/>
    <w:rsid w:val="00AA5FA8"/>
    <w:rsid w:val="00AA72F8"/>
    <w:rsid w:val="00AA7567"/>
    <w:rsid w:val="00AB0696"/>
    <w:rsid w:val="00AB0AB9"/>
    <w:rsid w:val="00AB0F3E"/>
    <w:rsid w:val="00AB28CF"/>
    <w:rsid w:val="00AB2E0E"/>
    <w:rsid w:val="00AB3580"/>
    <w:rsid w:val="00AB5570"/>
    <w:rsid w:val="00AB60BF"/>
    <w:rsid w:val="00AB6E8F"/>
    <w:rsid w:val="00AC187E"/>
    <w:rsid w:val="00AC24E5"/>
    <w:rsid w:val="00AC26CD"/>
    <w:rsid w:val="00AC296E"/>
    <w:rsid w:val="00AC2A17"/>
    <w:rsid w:val="00AC4307"/>
    <w:rsid w:val="00AC452A"/>
    <w:rsid w:val="00AC569D"/>
    <w:rsid w:val="00AC5864"/>
    <w:rsid w:val="00AC5FC7"/>
    <w:rsid w:val="00AC71E6"/>
    <w:rsid w:val="00AC75EE"/>
    <w:rsid w:val="00AD02F9"/>
    <w:rsid w:val="00AD0699"/>
    <w:rsid w:val="00AD0800"/>
    <w:rsid w:val="00AD1C63"/>
    <w:rsid w:val="00AD2A0C"/>
    <w:rsid w:val="00AD47E3"/>
    <w:rsid w:val="00AD4CB2"/>
    <w:rsid w:val="00AD6230"/>
    <w:rsid w:val="00AD6258"/>
    <w:rsid w:val="00AE0784"/>
    <w:rsid w:val="00AE0C14"/>
    <w:rsid w:val="00AE28CB"/>
    <w:rsid w:val="00AE4DB0"/>
    <w:rsid w:val="00AE5293"/>
    <w:rsid w:val="00AE5707"/>
    <w:rsid w:val="00AE62AB"/>
    <w:rsid w:val="00AE646F"/>
    <w:rsid w:val="00AF16BF"/>
    <w:rsid w:val="00AF1777"/>
    <w:rsid w:val="00AF2C6E"/>
    <w:rsid w:val="00AF2EE6"/>
    <w:rsid w:val="00AF38F3"/>
    <w:rsid w:val="00AF3C50"/>
    <w:rsid w:val="00AF42B3"/>
    <w:rsid w:val="00AF4702"/>
    <w:rsid w:val="00AF6B86"/>
    <w:rsid w:val="00B0028E"/>
    <w:rsid w:val="00B012D7"/>
    <w:rsid w:val="00B021F7"/>
    <w:rsid w:val="00B03955"/>
    <w:rsid w:val="00B03E32"/>
    <w:rsid w:val="00B03F58"/>
    <w:rsid w:val="00B04C73"/>
    <w:rsid w:val="00B05CCD"/>
    <w:rsid w:val="00B07420"/>
    <w:rsid w:val="00B07A16"/>
    <w:rsid w:val="00B07DC8"/>
    <w:rsid w:val="00B10715"/>
    <w:rsid w:val="00B10B88"/>
    <w:rsid w:val="00B1114D"/>
    <w:rsid w:val="00B120F8"/>
    <w:rsid w:val="00B152B7"/>
    <w:rsid w:val="00B171DC"/>
    <w:rsid w:val="00B178B2"/>
    <w:rsid w:val="00B178FB"/>
    <w:rsid w:val="00B20683"/>
    <w:rsid w:val="00B21823"/>
    <w:rsid w:val="00B22B2A"/>
    <w:rsid w:val="00B22DE6"/>
    <w:rsid w:val="00B2341C"/>
    <w:rsid w:val="00B25D0C"/>
    <w:rsid w:val="00B261EF"/>
    <w:rsid w:val="00B264EC"/>
    <w:rsid w:val="00B267BB"/>
    <w:rsid w:val="00B26BA2"/>
    <w:rsid w:val="00B277E7"/>
    <w:rsid w:val="00B30633"/>
    <w:rsid w:val="00B3099E"/>
    <w:rsid w:val="00B30C0A"/>
    <w:rsid w:val="00B30FD9"/>
    <w:rsid w:val="00B33403"/>
    <w:rsid w:val="00B33705"/>
    <w:rsid w:val="00B354D2"/>
    <w:rsid w:val="00B36240"/>
    <w:rsid w:val="00B366FC"/>
    <w:rsid w:val="00B37107"/>
    <w:rsid w:val="00B379DD"/>
    <w:rsid w:val="00B37E82"/>
    <w:rsid w:val="00B40DE6"/>
    <w:rsid w:val="00B413E3"/>
    <w:rsid w:val="00B41733"/>
    <w:rsid w:val="00B41949"/>
    <w:rsid w:val="00B42E1B"/>
    <w:rsid w:val="00B437E5"/>
    <w:rsid w:val="00B43948"/>
    <w:rsid w:val="00B46AC6"/>
    <w:rsid w:val="00B47C5B"/>
    <w:rsid w:val="00B47E58"/>
    <w:rsid w:val="00B50E52"/>
    <w:rsid w:val="00B51AF8"/>
    <w:rsid w:val="00B51FEC"/>
    <w:rsid w:val="00B54E79"/>
    <w:rsid w:val="00B56D86"/>
    <w:rsid w:val="00B57236"/>
    <w:rsid w:val="00B57D56"/>
    <w:rsid w:val="00B6158D"/>
    <w:rsid w:val="00B61947"/>
    <w:rsid w:val="00B6325F"/>
    <w:rsid w:val="00B632BA"/>
    <w:rsid w:val="00B63AB9"/>
    <w:rsid w:val="00B63B8B"/>
    <w:rsid w:val="00B64E37"/>
    <w:rsid w:val="00B65E43"/>
    <w:rsid w:val="00B66BCC"/>
    <w:rsid w:val="00B679C5"/>
    <w:rsid w:val="00B7009B"/>
    <w:rsid w:val="00B70FBB"/>
    <w:rsid w:val="00B7123D"/>
    <w:rsid w:val="00B71EDC"/>
    <w:rsid w:val="00B74A8D"/>
    <w:rsid w:val="00B74E9F"/>
    <w:rsid w:val="00B76531"/>
    <w:rsid w:val="00B77088"/>
    <w:rsid w:val="00B778C5"/>
    <w:rsid w:val="00B778F4"/>
    <w:rsid w:val="00B807EC"/>
    <w:rsid w:val="00B81E0D"/>
    <w:rsid w:val="00B83162"/>
    <w:rsid w:val="00B838EC"/>
    <w:rsid w:val="00B83CB0"/>
    <w:rsid w:val="00B84B47"/>
    <w:rsid w:val="00B84CC0"/>
    <w:rsid w:val="00B85848"/>
    <w:rsid w:val="00B8598A"/>
    <w:rsid w:val="00B86595"/>
    <w:rsid w:val="00B86B6A"/>
    <w:rsid w:val="00B86BE2"/>
    <w:rsid w:val="00B86C61"/>
    <w:rsid w:val="00B9020D"/>
    <w:rsid w:val="00B90386"/>
    <w:rsid w:val="00B90845"/>
    <w:rsid w:val="00B910D0"/>
    <w:rsid w:val="00B91D3D"/>
    <w:rsid w:val="00B93303"/>
    <w:rsid w:val="00B940C4"/>
    <w:rsid w:val="00B944D9"/>
    <w:rsid w:val="00B94A04"/>
    <w:rsid w:val="00B956C3"/>
    <w:rsid w:val="00B96DB8"/>
    <w:rsid w:val="00BA084A"/>
    <w:rsid w:val="00BA1B48"/>
    <w:rsid w:val="00BA1D84"/>
    <w:rsid w:val="00BA44F9"/>
    <w:rsid w:val="00BA6129"/>
    <w:rsid w:val="00BA618D"/>
    <w:rsid w:val="00BB08F7"/>
    <w:rsid w:val="00BB101D"/>
    <w:rsid w:val="00BB14F8"/>
    <w:rsid w:val="00BB1597"/>
    <w:rsid w:val="00BB1C48"/>
    <w:rsid w:val="00BB1EC2"/>
    <w:rsid w:val="00BB2171"/>
    <w:rsid w:val="00BB21ED"/>
    <w:rsid w:val="00BB41AC"/>
    <w:rsid w:val="00BB4E0B"/>
    <w:rsid w:val="00BB57D9"/>
    <w:rsid w:val="00BB6386"/>
    <w:rsid w:val="00BB642A"/>
    <w:rsid w:val="00BB6AE4"/>
    <w:rsid w:val="00BB793B"/>
    <w:rsid w:val="00BC0DCF"/>
    <w:rsid w:val="00BC2413"/>
    <w:rsid w:val="00BC3467"/>
    <w:rsid w:val="00BC3D82"/>
    <w:rsid w:val="00BC4E77"/>
    <w:rsid w:val="00BC74CD"/>
    <w:rsid w:val="00BC7D12"/>
    <w:rsid w:val="00BD0886"/>
    <w:rsid w:val="00BD411D"/>
    <w:rsid w:val="00BD741E"/>
    <w:rsid w:val="00BE0C11"/>
    <w:rsid w:val="00BE0F1A"/>
    <w:rsid w:val="00BE11A0"/>
    <w:rsid w:val="00BE198C"/>
    <w:rsid w:val="00BE2855"/>
    <w:rsid w:val="00BE29F0"/>
    <w:rsid w:val="00BE2D7A"/>
    <w:rsid w:val="00BE2EEF"/>
    <w:rsid w:val="00BE2F3D"/>
    <w:rsid w:val="00BE3179"/>
    <w:rsid w:val="00BE3CC9"/>
    <w:rsid w:val="00BE3F26"/>
    <w:rsid w:val="00BE6992"/>
    <w:rsid w:val="00BE74DD"/>
    <w:rsid w:val="00BE7526"/>
    <w:rsid w:val="00BE7E96"/>
    <w:rsid w:val="00BF02AD"/>
    <w:rsid w:val="00BF15FE"/>
    <w:rsid w:val="00BF15FF"/>
    <w:rsid w:val="00BF162F"/>
    <w:rsid w:val="00BF270D"/>
    <w:rsid w:val="00BF2BE1"/>
    <w:rsid w:val="00BF3C98"/>
    <w:rsid w:val="00BF591A"/>
    <w:rsid w:val="00C012D9"/>
    <w:rsid w:val="00C02257"/>
    <w:rsid w:val="00C04A1E"/>
    <w:rsid w:val="00C0571B"/>
    <w:rsid w:val="00C0623A"/>
    <w:rsid w:val="00C07826"/>
    <w:rsid w:val="00C106A7"/>
    <w:rsid w:val="00C1248B"/>
    <w:rsid w:val="00C14E6C"/>
    <w:rsid w:val="00C15037"/>
    <w:rsid w:val="00C15993"/>
    <w:rsid w:val="00C1666A"/>
    <w:rsid w:val="00C166E9"/>
    <w:rsid w:val="00C208FD"/>
    <w:rsid w:val="00C22B2A"/>
    <w:rsid w:val="00C23D53"/>
    <w:rsid w:val="00C24401"/>
    <w:rsid w:val="00C24A01"/>
    <w:rsid w:val="00C24EB4"/>
    <w:rsid w:val="00C25955"/>
    <w:rsid w:val="00C27438"/>
    <w:rsid w:val="00C27AA3"/>
    <w:rsid w:val="00C27FC9"/>
    <w:rsid w:val="00C305C1"/>
    <w:rsid w:val="00C30747"/>
    <w:rsid w:val="00C318D0"/>
    <w:rsid w:val="00C319B3"/>
    <w:rsid w:val="00C3328A"/>
    <w:rsid w:val="00C33FF8"/>
    <w:rsid w:val="00C345F1"/>
    <w:rsid w:val="00C3517C"/>
    <w:rsid w:val="00C35F6E"/>
    <w:rsid w:val="00C3654E"/>
    <w:rsid w:val="00C37CB1"/>
    <w:rsid w:val="00C42606"/>
    <w:rsid w:val="00C44B68"/>
    <w:rsid w:val="00C47977"/>
    <w:rsid w:val="00C5096E"/>
    <w:rsid w:val="00C513DF"/>
    <w:rsid w:val="00C5414C"/>
    <w:rsid w:val="00C54B96"/>
    <w:rsid w:val="00C550A6"/>
    <w:rsid w:val="00C553E2"/>
    <w:rsid w:val="00C555D2"/>
    <w:rsid w:val="00C556D4"/>
    <w:rsid w:val="00C56CFF"/>
    <w:rsid w:val="00C61272"/>
    <w:rsid w:val="00C61E69"/>
    <w:rsid w:val="00C6295A"/>
    <w:rsid w:val="00C6320E"/>
    <w:rsid w:val="00C63A3D"/>
    <w:rsid w:val="00C63C15"/>
    <w:rsid w:val="00C64152"/>
    <w:rsid w:val="00C65E1F"/>
    <w:rsid w:val="00C65EF5"/>
    <w:rsid w:val="00C66F76"/>
    <w:rsid w:val="00C676D0"/>
    <w:rsid w:val="00C67F46"/>
    <w:rsid w:val="00C70BFE"/>
    <w:rsid w:val="00C710D4"/>
    <w:rsid w:val="00C7161D"/>
    <w:rsid w:val="00C72D3D"/>
    <w:rsid w:val="00C733B4"/>
    <w:rsid w:val="00C73F5B"/>
    <w:rsid w:val="00C74422"/>
    <w:rsid w:val="00C75162"/>
    <w:rsid w:val="00C76298"/>
    <w:rsid w:val="00C762C7"/>
    <w:rsid w:val="00C76883"/>
    <w:rsid w:val="00C76C34"/>
    <w:rsid w:val="00C77164"/>
    <w:rsid w:val="00C80675"/>
    <w:rsid w:val="00C81702"/>
    <w:rsid w:val="00C8174D"/>
    <w:rsid w:val="00C81E66"/>
    <w:rsid w:val="00C82BCF"/>
    <w:rsid w:val="00C82DE8"/>
    <w:rsid w:val="00C82E49"/>
    <w:rsid w:val="00C84324"/>
    <w:rsid w:val="00C845EE"/>
    <w:rsid w:val="00C84A55"/>
    <w:rsid w:val="00C84A5F"/>
    <w:rsid w:val="00C84FFD"/>
    <w:rsid w:val="00C8518D"/>
    <w:rsid w:val="00C85F41"/>
    <w:rsid w:val="00C86B38"/>
    <w:rsid w:val="00C87127"/>
    <w:rsid w:val="00C90EE3"/>
    <w:rsid w:val="00C90F2A"/>
    <w:rsid w:val="00C92967"/>
    <w:rsid w:val="00C92B07"/>
    <w:rsid w:val="00C92F1F"/>
    <w:rsid w:val="00C930B4"/>
    <w:rsid w:val="00C94109"/>
    <w:rsid w:val="00C9462C"/>
    <w:rsid w:val="00C95C8C"/>
    <w:rsid w:val="00CA0972"/>
    <w:rsid w:val="00CA1A94"/>
    <w:rsid w:val="00CA237F"/>
    <w:rsid w:val="00CA244B"/>
    <w:rsid w:val="00CA39D0"/>
    <w:rsid w:val="00CA4159"/>
    <w:rsid w:val="00CA48C7"/>
    <w:rsid w:val="00CA4C08"/>
    <w:rsid w:val="00CA549B"/>
    <w:rsid w:val="00CA759E"/>
    <w:rsid w:val="00CB0286"/>
    <w:rsid w:val="00CB0AAA"/>
    <w:rsid w:val="00CB29B5"/>
    <w:rsid w:val="00CB3482"/>
    <w:rsid w:val="00CB47A7"/>
    <w:rsid w:val="00CB498B"/>
    <w:rsid w:val="00CB6EF2"/>
    <w:rsid w:val="00CB71D1"/>
    <w:rsid w:val="00CB7350"/>
    <w:rsid w:val="00CB7CB1"/>
    <w:rsid w:val="00CC068D"/>
    <w:rsid w:val="00CC1927"/>
    <w:rsid w:val="00CC195A"/>
    <w:rsid w:val="00CC1CD3"/>
    <w:rsid w:val="00CC1F4D"/>
    <w:rsid w:val="00CC4252"/>
    <w:rsid w:val="00CC489E"/>
    <w:rsid w:val="00CC5A49"/>
    <w:rsid w:val="00CC5C46"/>
    <w:rsid w:val="00CC5E2F"/>
    <w:rsid w:val="00CC6241"/>
    <w:rsid w:val="00CC62EC"/>
    <w:rsid w:val="00CC72D4"/>
    <w:rsid w:val="00CC74A7"/>
    <w:rsid w:val="00CD0177"/>
    <w:rsid w:val="00CD09C0"/>
    <w:rsid w:val="00CD2163"/>
    <w:rsid w:val="00CD29EB"/>
    <w:rsid w:val="00CD322D"/>
    <w:rsid w:val="00CD44A4"/>
    <w:rsid w:val="00CD4C18"/>
    <w:rsid w:val="00CD52E8"/>
    <w:rsid w:val="00CD5DDB"/>
    <w:rsid w:val="00CD6E11"/>
    <w:rsid w:val="00CD7A04"/>
    <w:rsid w:val="00CD7C34"/>
    <w:rsid w:val="00CE1BD3"/>
    <w:rsid w:val="00CE2FCE"/>
    <w:rsid w:val="00CE3944"/>
    <w:rsid w:val="00CE4DD0"/>
    <w:rsid w:val="00CE5033"/>
    <w:rsid w:val="00CE63D4"/>
    <w:rsid w:val="00CE6838"/>
    <w:rsid w:val="00CE6C8E"/>
    <w:rsid w:val="00CE70E8"/>
    <w:rsid w:val="00CE77B7"/>
    <w:rsid w:val="00CF136C"/>
    <w:rsid w:val="00CF1A76"/>
    <w:rsid w:val="00CF3884"/>
    <w:rsid w:val="00CF3DDF"/>
    <w:rsid w:val="00CF3FE8"/>
    <w:rsid w:val="00CF4BC6"/>
    <w:rsid w:val="00CF5761"/>
    <w:rsid w:val="00CF58CF"/>
    <w:rsid w:val="00CF58D9"/>
    <w:rsid w:val="00CF69AF"/>
    <w:rsid w:val="00CF7C97"/>
    <w:rsid w:val="00CF7E3F"/>
    <w:rsid w:val="00D01C15"/>
    <w:rsid w:val="00D01D77"/>
    <w:rsid w:val="00D02115"/>
    <w:rsid w:val="00D021EE"/>
    <w:rsid w:val="00D03139"/>
    <w:rsid w:val="00D03359"/>
    <w:rsid w:val="00D047E1"/>
    <w:rsid w:val="00D04AEF"/>
    <w:rsid w:val="00D0550E"/>
    <w:rsid w:val="00D0576A"/>
    <w:rsid w:val="00D06029"/>
    <w:rsid w:val="00D06030"/>
    <w:rsid w:val="00D06648"/>
    <w:rsid w:val="00D075C9"/>
    <w:rsid w:val="00D10E22"/>
    <w:rsid w:val="00D11646"/>
    <w:rsid w:val="00D11EFA"/>
    <w:rsid w:val="00D12E3D"/>
    <w:rsid w:val="00D13739"/>
    <w:rsid w:val="00D178BD"/>
    <w:rsid w:val="00D209D3"/>
    <w:rsid w:val="00D21F05"/>
    <w:rsid w:val="00D241AC"/>
    <w:rsid w:val="00D25CC6"/>
    <w:rsid w:val="00D263F7"/>
    <w:rsid w:val="00D2660D"/>
    <w:rsid w:val="00D278B0"/>
    <w:rsid w:val="00D27C1F"/>
    <w:rsid w:val="00D30F65"/>
    <w:rsid w:val="00D31B30"/>
    <w:rsid w:val="00D31D44"/>
    <w:rsid w:val="00D328A0"/>
    <w:rsid w:val="00D32E0A"/>
    <w:rsid w:val="00D337E0"/>
    <w:rsid w:val="00D33962"/>
    <w:rsid w:val="00D36203"/>
    <w:rsid w:val="00D36332"/>
    <w:rsid w:val="00D370B3"/>
    <w:rsid w:val="00D37DC0"/>
    <w:rsid w:val="00D37E17"/>
    <w:rsid w:val="00D419C2"/>
    <w:rsid w:val="00D428FF"/>
    <w:rsid w:val="00D42A82"/>
    <w:rsid w:val="00D42A9F"/>
    <w:rsid w:val="00D432E1"/>
    <w:rsid w:val="00D436A5"/>
    <w:rsid w:val="00D43A90"/>
    <w:rsid w:val="00D43B70"/>
    <w:rsid w:val="00D44461"/>
    <w:rsid w:val="00D449D6"/>
    <w:rsid w:val="00D44CFF"/>
    <w:rsid w:val="00D45247"/>
    <w:rsid w:val="00D452E8"/>
    <w:rsid w:val="00D45D94"/>
    <w:rsid w:val="00D465A8"/>
    <w:rsid w:val="00D46A0F"/>
    <w:rsid w:val="00D46B6C"/>
    <w:rsid w:val="00D46EDC"/>
    <w:rsid w:val="00D50CB1"/>
    <w:rsid w:val="00D51B80"/>
    <w:rsid w:val="00D534D1"/>
    <w:rsid w:val="00D54C47"/>
    <w:rsid w:val="00D54E8F"/>
    <w:rsid w:val="00D5581A"/>
    <w:rsid w:val="00D5591C"/>
    <w:rsid w:val="00D55F33"/>
    <w:rsid w:val="00D56192"/>
    <w:rsid w:val="00D56446"/>
    <w:rsid w:val="00D57235"/>
    <w:rsid w:val="00D574D1"/>
    <w:rsid w:val="00D57840"/>
    <w:rsid w:val="00D602D6"/>
    <w:rsid w:val="00D6065E"/>
    <w:rsid w:val="00D60CFE"/>
    <w:rsid w:val="00D6106C"/>
    <w:rsid w:val="00D61105"/>
    <w:rsid w:val="00D618F8"/>
    <w:rsid w:val="00D619A5"/>
    <w:rsid w:val="00D62599"/>
    <w:rsid w:val="00D62C79"/>
    <w:rsid w:val="00D62EA3"/>
    <w:rsid w:val="00D63C45"/>
    <w:rsid w:val="00D63D28"/>
    <w:rsid w:val="00D6580E"/>
    <w:rsid w:val="00D67E12"/>
    <w:rsid w:val="00D67F9C"/>
    <w:rsid w:val="00D70508"/>
    <w:rsid w:val="00D70B60"/>
    <w:rsid w:val="00D71344"/>
    <w:rsid w:val="00D7149D"/>
    <w:rsid w:val="00D73500"/>
    <w:rsid w:val="00D74F74"/>
    <w:rsid w:val="00D75117"/>
    <w:rsid w:val="00D751D8"/>
    <w:rsid w:val="00D75930"/>
    <w:rsid w:val="00D76742"/>
    <w:rsid w:val="00D7738D"/>
    <w:rsid w:val="00D8004B"/>
    <w:rsid w:val="00D82426"/>
    <w:rsid w:val="00D82613"/>
    <w:rsid w:val="00D85E23"/>
    <w:rsid w:val="00D87461"/>
    <w:rsid w:val="00D900DA"/>
    <w:rsid w:val="00D90473"/>
    <w:rsid w:val="00D90D25"/>
    <w:rsid w:val="00D91057"/>
    <w:rsid w:val="00D917F1"/>
    <w:rsid w:val="00D92B72"/>
    <w:rsid w:val="00D930B9"/>
    <w:rsid w:val="00D932CF"/>
    <w:rsid w:val="00D9558C"/>
    <w:rsid w:val="00D969EE"/>
    <w:rsid w:val="00D96F96"/>
    <w:rsid w:val="00D97964"/>
    <w:rsid w:val="00D97E61"/>
    <w:rsid w:val="00DA039F"/>
    <w:rsid w:val="00DA0576"/>
    <w:rsid w:val="00DA1150"/>
    <w:rsid w:val="00DA17C1"/>
    <w:rsid w:val="00DA1DCC"/>
    <w:rsid w:val="00DA1FC8"/>
    <w:rsid w:val="00DA275D"/>
    <w:rsid w:val="00DA58AE"/>
    <w:rsid w:val="00DA6510"/>
    <w:rsid w:val="00DA6652"/>
    <w:rsid w:val="00DA6C30"/>
    <w:rsid w:val="00DA7442"/>
    <w:rsid w:val="00DA7600"/>
    <w:rsid w:val="00DB0DCF"/>
    <w:rsid w:val="00DB1AB5"/>
    <w:rsid w:val="00DB1E0D"/>
    <w:rsid w:val="00DB24FF"/>
    <w:rsid w:val="00DB2C79"/>
    <w:rsid w:val="00DB335E"/>
    <w:rsid w:val="00DB36DE"/>
    <w:rsid w:val="00DB375B"/>
    <w:rsid w:val="00DB3C7E"/>
    <w:rsid w:val="00DB3DB3"/>
    <w:rsid w:val="00DB4649"/>
    <w:rsid w:val="00DB58C3"/>
    <w:rsid w:val="00DB5AA8"/>
    <w:rsid w:val="00DB718D"/>
    <w:rsid w:val="00DB7364"/>
    <w:rsid w:val="00DB7474"/>
    <w:rsid w:val="00DB7EC5"/>
    <w:rsid w:val="00DC5DED"/>
    <w:rsid w:val="00DC717A"/>
    <w:rsid w:val="00DC7323"/>
    <w:rsid w:val="00DC7C02"/>
    <w:rsid w:val="00DC7E3F"/>
    <w:rsid w:val="00DD03AC"/>
    <w:rsid w:val="00DD204B"/>
    <w:rsid w:val="00DD248B"/>
    <w:rsid w:val="00DD2E88"/>
    <w:rsid w:val="00DD36D8"/>
    <w:rsid w:val="00DD3AAE"/>
    <w:rsid w:val="00DD3B8A"/>
    <w:rsid w:val="00DD52A1"/>
    <w:rsid w:val="00DD553D"/>
    <w:rsid w:val="00DD5DD2"/>
    <w:rsid w:val="00DD6981"/>
    <w:rsid w:val="00DD76FE"/>
    <w:rsid w:val="00DE158D"/>
    <w:rsid w:val="00DE23B8"/>
    <w:rsid w:val="00DE3222"/>
    <w:rsid w:val="00DE35A8"/>
    <w:rsid w:val="00DE4DD8"/>
    <w:rsid w:val="00DE637E"/>
    <w:rsid w:val="00DE6962"/>
    <w:rsid w:val="00DF1458"/>
    <w:rsid w:val="00DF17A0"/>
    <w:rsid w:val="00DF223C"/>
    <w:rsid w:val="00DF2BFD"/>
    <w:rsid w:val="00DF3B25"/>
    <w:rsid w:val="00DF4305"/>
    <w:rsid w:val="00DF44B4"/>
    <w:rsid w:val="00DF4A30"/>
    <w:rsid w:val="00DF4A7F"/>
    <w:rsid w:val="00DF4F06"/>
    <w:rsid w:val="00DF5AA3"/>
    <w:rsid w:val="00DF6477"/>
    <w:rsid w:val="00DF679A"/>
    <w:rsid w:val="00DF721D"/>
    <w:rsid w:val="00DF7D84"/>
    <w:rsid w:val="00E008BE"/>
    <w:rsid w:val="00E00983"/>
    <w:rsid w:val="00E03344"/>
    <w:rsid w:val="00E036E1"/>
    <w:rsid w:val="00E038C0"/>
    <w:rsid w:val="00E068E7"/>
    <w:rsid w:val="00E07188"/>
    <w:rsid w:val="00E07245"/>
    <w:rsid w:val="00E0745B"/>
    <w:rsid w:val="00E077D2"/>
    <w:rsid w:val="00E07FAD"/>
    <w:rsid w:val="00E11A90"/>
    <w:rsid w:val="00E11CE5"/>
    <w:rsid w:val="00E12512"/>
    <w:rsid w:val="00E12BB1"/>
    <w:rsid w:val="00E13063"/>
    <w:rsid w:val="00E1370C"/>
    <w:rsid w:val="00E14E24"/>
    <w:rsid w:val="00E15275"/>
    <w:rsid w:val="00E16118"/>
    <w:rsid w:val="00E16B55"/>
    <w:rsid w:val="00E1702C"/>
    <w:rsid w:val="00E17352"/>
    <w:rsid w:val="00E200A1"/>
    <w:rsid w:val="00E200E2"/>
    <w:rsid w:val="00E206AA"/>
    <w:rsid w:val="00E20D40"/>
    <w:rsid w:val="00E22099"/>
    <w:rsid w:val="00E22985"/>
    <w:rsid w:val="00E23091"/>
    <w:rsid w:val="00E23ABA"/>
    <w:rsid w:val="00E2458D"/>
    <w:rsid w:val="00E24B89"/>
    <w:rsid w:val="00E274CE"/>
    <w:rsid w:val="00E27908"/>
    <w:rsid w:val="00E279ED"/>
    <w:rsid w:val="00E307EB"/>
    <w:rsid w:val="00E30935"/>
    <w:rsid w:val="00E30FD0"/>
    <w:rsid w:val="00E31993"/>
    <w:rsid w:val="00E31F2D"/>
    <w:rsid w:val="00E323A1"/>
    <w:rsid w:val="00E33023"/>
    <w:rsid w:val="00E3386D"/>
    <w:rsid w:val="00E34C7B"/>
    <w:rsid w:val="00E35A0C"/>
    <w:rsid w:val="00E37EEF"/>
    <w:rsid w:val="00E40972"/>
    <w:rsid w:val="00E40A50"/>
    <w:rsid w:val="00E4151B"/>
    <w:rsid w:val="00E428D6"/>
    <w:rsid w:val="00E4399D"/>
    <w:rsid w:val="00E461DD"/>
    <w:rsid w:val="00E46710"/>
    <w:rsid w:val="00E474D5"/>
    <w:rsid w:val="00E4785A"/>
    <w:rsid w:val="00E520E6"/>
    <w:rsid w:val="00E526BF"/>
    <w:rsid w:val="00E52CAE"/>
    <w:rsid w:val="00E5378D"/>
    <w:rsid w:val="00E5408C"/>
    <w:rsid w:val="00E544CD"/>
    <w:rsid w:val="00E55D5F"/>
    <w:rsid w:val="00E576E4"/>
    <w:rsid w:val="00E57932"/>
    <w:rsid w:val="00E606E8"/>
    <w:rsid w:val="00E61576"/>
    <w:rsid w:val="00E61969"/>
    <w:rsid w:val="00E622BE"/>
    <w:rsid w:val="00E63403"/>
    <w:rsid w:val="00E63BEC"/>
    <w:rsid w:val="00E652CC"/>
    <w:rsid w:val="00E653F0"/>
    <w:rsid w:val="00E65B29"/>
    <w:rsid w:val="00E66B1C"/>
    <w:rsid w:val="00E67919"/>
    <w:rsid w:val="00E67BF1"/>
    <w:rsid w:val="00E70161"/>
    <w:rsid w:val="00E713E0"/>
    <w:rsid w:val="00E71E2C"/>
    <w:rsid w:val="00E734FC"/>
    <w:rsid w:val="00E7358E"/>
    <w:rsid w:val="00E745A9"/>
    <w:rsid w:val="00E745D0"/>
    <w:rsid w:val="00E745FD"/>
    <w:rsid w:val="00E74605"/>
    <w:rsid w:val="00E7547F"/>
    <w:rsid w:val="00E75C5D"/>
    <w:rsid w:val="00E7658B"/>
    <w:rsid w:val="00E76EDF"/>
    <w:rsid w:val="00E7734A"/>
    <w:rsid w:val="00E80CE1"/>
    <w:rsid w:val="00E81373"/>
    <w:rsid w:val="00E814BE"/>
    <w:rsid w:val="00E82BB1"/>
    <w:rsid w:val="00E82F57"/>
    <w:rsid w:val="00E83159"/>
    <w:rsid w:val="00E8362A"/>
    <w:rsid w:val="00E8481F"/>
    <w:rsid w:val="00E86D1E"/>
    <w:rsid w:val="00E87584"/>
    <w:rsid w:val="00E905D9"/>
    <w:rsid w:val="00E90D6B"/>
    <w:rsid w:val="00E9156A"/>
    <w:rsid w:val="00E91B7A"/>
    <w:rsid w:val="00E91D72"/>
    <w:rsid w:val="00E92DB2"/>
    <w:rsid w:val="00E93753"/>
    <w:rsid w:val="00E94C4F"/>
    <w:rsid w:val="00E97630"/>
    <w:rsid w:val="00E9776C"/>
    <w:rsid w:val="00E97C38"/>
    <w:rsid w:val="00E97CF3"/>
    <w:rsid w:val="00EA15C8"/>
    <w:rsid w:val="00EA27EE"/>
    <w:rsid w:val="00EA2EC4"/>
    <w:rsid w:val="00EA2FD3"/>
    <w:rsid w:val="00EA52DE"/>
    <w:rsid w:val="00EA592A"/>
    <w:rsid w:val="00EA5FA9"/>
    <w:rsid w:val="00EA6411"/>
    <w:rsid w:val="00EA6B86"/>
    <w:rsid w:val="00EA7A29"/>
    <w:rsid w:val="00EA7C04"/>
    <w:rsid w:val="00EA7D6B"/>
    <w:rsid w:val="00EB0179"/>
    <w:rsid w:val="00EB0D32"/>
    <w:rsid w:val="00EB300E"/>
    <w:rsid w:val="00EB3864"/>
    <w:rsid w:val="00EB48E7"/>
    <w:rsid w:val="00EB6436"/>
    <w:rsid w:val="00EB744E"/>
    <w:rsid w:val="00EB7E32"/>
    <w:rsid w:val="00EC34BB"/>
    <w:rsid w:val="00EC3C72"/>
    <w:rsid w:val="00EC4244"/>
    <w:rsid w:val="00EC4EEA"/>
    <w:rsid w:val="00EC593E"/>
    <w:rsid w:val="00EC5B18"/>
    <w:rsid w:val="00EC5C4C"/>
    <w:rsid w:val="00EC7DEB"/>
    <w:rsid w:val="00ED37D1"/>
    <w:rsid w:val="00ED4808"/>
    <w:rsid w:val="00ED5095"/>
    <w:rsid w:val="00ED5556"/>
    <w:rsid w:val="00EE0811"/>
    <w:rsid w:val="00EE089C"/>
    <w:rsid w:val="00EE09E0"/>
    <w:rsid w:val="00EE1065"/>
    <w:rsid w:val="00EE193D"/>
    <w:rsid w:val="00EE20B5"/>
    <w:rsid w:val="00EE50FB"/>
    <w:rsid w:val="00EE5619"/>
    <w:rsid w:val="00EE581F"/>
    <w:rsid w:val="00EE5A16"/>
    <w:rsid w:val="00EE5EE4"/>
    <w:rsid w:val="00EE697A"/>
    <w:rsid w:val="00EE6E46"/>
    <w:rsid w:val="00EE7193"/>
    <w:rsid w:val="00EE71A4"/>
    <w:rsid w:val="00EE7514"/>
    <w:rsid w:val="00EF073F"/>
    <w:rsid w:val="00EF0B76"/>
    <w:rsid w:val="00EF10E3"/>
    <w:rsid w:val="00EF1FD1"/>
    <w:rsid w:val="00EF1FE0"/>
    <w:rsid w:val="00EF2434"/>
    <w:rsid w:val="00EF2657"/>
    <w:rsid w:val="00EF2EA9"/>
    <w:rsid w:val="00EF3A06"/>
    <w:rsid w:val="00EF4661"/>
    <w:rsid w:val="00EF4CF0"/>
    <w:rsid w:val="00EF4E35"/>
    <w:rsid w:val="00EF4F1D"/>
    <w:rsid w:val="00EF4F74"/>
    <w:rsid w:val="00EF5B4C"/>
    <w:rsid w:val="00EF6008"/>
    <w:rsid w:val="00EF6178"/>
    <w:rsid w:val="00EF793C"/>
    <w:rsid w:val="00EF7C12"/>
    <w:rsid w:val="00EF7E30"/>
    <w:rsid w:val="00EF7E50"/>
    <w:rsid w:val="00F02870"/>
    <w:rsid w:val="00F0416D"/>
    <w:rsid w:val="00F04880"/>
    <w:rsid w:val="00F0489B"/>
    <w:rsid w:val="00F05513"/>
    <w:rsid w:val="00F057B7"/>
    <w:rsid w:val="00F06D67"/>
    <w:rsid w:val="00F0781A"/>
    <w:rsid w:val="00F103EA"/>
    <w:rsid w:val="00F1070C"/>
    <w:rsid w:val="00F10C3E"/>
    <w:rsid w:val="00F10CBF"/>
    <w:rsid w:val="00F1176E"/>
    <w:rsid w:val="00F136A6"/>
    <w:rsid w:val="00F14C7F"/>
    <w:rsid w:val="00F1508D"/>
    <w:rsid w:val="00F157C1"/>
    <w:rsid w:val="00F16A0D"/>
    <w:rsid w:val="00F17556"/>
    <w:rsid w:val="00F20064"/>
    <w:rsid w:val="00F21FC5"/>
    <w:rsid w:val="00F23070"/>
    <w:rsid w:val="00F2325A"/>
    <w:rsid w:val="00F240D8"/>
    <w:rsid w:val="00F2458F"/>
    <w:rsid w:val="00F251CA"/>
    <w:rsid w:val="00F265C3"/>
    <w:rsid w:val="00F26C26"/>
    <w:rsid w:val="00F270EE"/>
    <w:rsid w:val="00F27E9E"/>
    <w:rsid w:val="00F3024A"/>
    <w:rsid w:val="00F31937"/>
    <w:rsid w:val="00F320A2"/>
    <w:rsid w:val="00F32BBB"/>
    <w:rsid w:val="00F330F6"/>
    <w:rsid w:val="00F34429"/>
    <w:rsid w:val="00F35CDA"/>
    <w:rsid w:val="00F37073"/>
    <w:rsid w:val="00F374E1"/>
    <w:rsid w:val="00F37B77"/>
    <w:rsid w:val="00F4006D"/>
    <w:rsid w:val="00F406C6"/>
    <w:rsid w:val="00F40FED"/>
    <w:rsid w:val="00F4112A"/>
    <w:rsid w:val="00F41D58"/>
    <w:rsid w:val="00F43313"/>
    <w:rsid w:val="00F433AA"/>
    <w:rsid w:val="00F4390E"/>
    <w:rsid w:val="00F44A9B"/>
    <w:rsid w:val="00F4520F"/>
    <w:rsid w:val="00F46105"/>
    <w:rsid w:val="00F46120"/>
    <w:rsid w:val="00F46F40"/>
    <w:rsid w:val="00F473E0"/>
    <w:rsid w:val="00F47B9F"/>
    <w:rsid w:val="00F50912"/>
    <w:rsid w:val="00F51EE9"/>
    <w:rsid w:val="00F520D2"/>
    <w:rsid w:val="00F5474F"/>
    <w:rsid w:val="00F568E0"/>
    <w:rsid w:val="00F57537"/>
    <w:rsid w:val="00F6029A"/>
    <w:rsid w:val="00F6039C"/>
    <w:rsid w:val="00F61680"/>
    <w:rsid w:val="00F627E6"/>
    <w:rsid w:val="00F63070"/>
    <w:rsid w:val="00F638A9"/>
    <w:rsid w:val="00F63F96"/>
    <w:rsid w:val="00F6416B"/>
    <w:rsid w:val="00F6446D"/>
    <w:rsid w:val="00F6591A"/>
    <w:rsid w:val="00F65A6D"/>
    <w:rsid w:val="00F66428"/>
    <w:rsid w:val="00F672A7"/>
    <w:rsid w:val="00F70A42"/>
    <w:rsid w:val="00F71A75"/>
    <w:rsid w:val="00F731E9"/>
    <w:rsid w:val="00F73D71"/>
    <w:rsid w:val="00F7451D"/>
    <w:rsid w:val="00F75DAA"/>
    <w:rsid w:val="00F761AF"/>
    <w:rsid w:val="00F76B00"/>
    <w:rsid w:val="00F801D9"/>
    <w:rsid w:val="00F806D7"/>
    <w:rsid w:val="00F810A3"/>
    <w:rsid w:val="00F81A40"/>
    <w:rsid w:val="00F820BB"/>
    <w:rsid w:val="00F8242A"/>
    <w:rsid w:val="00F83633"/>
    <w:rsid w:val="00F83F6D"/>
    <w:rsid w:val="00F84103"/>
    <w:rsid w:val="00F843F9"/>
    <w:rsid w:val="00F84723"/>
    <w:rsid w:val="00F84A65"/>
    <w:rsid w:val="00F85D45"/>
    <w:rsid w:val="00F85FB1"/>
    <w:rsid w:val="00F8666A"/>
    <w:rsid w:val="00F8777D"/>
    <w:rsid w:val="00F90148"/>
    <w:rsid w:val="00F90321"/>
    <w:rsid w:val="00F90607"/>
    <w:rsid w:val="00F91B71"/>
    <w:rsid w:val="00F950B3"/>
    <w:rsid w:val="00F95361"/>
    <w:rsid w:val="00F95385"/>
    <w:rsid w:val="00F95E83"/>
    <w:rsid w:val="00F96373"/>
    <w:rsid w:val="00F9730B"/>
    <w:rsid w:val="00F97F35"/>
    <w:rsid w:val="00FA0F74"/>
    <w:rsid w:val="00FA165C"/>
    <w:rsid w:val="00FA1752"/>
    <w:rsid w:val="00FA20B2"/>
    <w:rsid w:val="00FA26D3"/>
    <w:rsid w:val="00FA2E08"/>
    <w:rsid w:val="00FA347F"/>
    <w:rsid w:val="00FA3584"/>
    <w:rsid w:val="00FA3DE7"/>
    <w:rsid w:val="00FA5B0F"/>
    <w:rsid w:val="00FA69D6"/>
    <w:rsid w:val="00FA6E80"/>
    <w:rsid w:val="00FA79B3"/>
    <w:rsid w:val="00FA7AE1"/>
    <w:rsid w:val="00FB0143"/>
    <w:rsid w:val="00FB02EC"/>
    <w:rsid w:val="00FB0A4F"/>
    <w:rsid w:val="00FB1CCB"/>
    <w:rsid w:val="00FB303D"/>
    <w:rsid w:val="00FB4C51"/>
    <w:rsid w:val="00FB5C10"/>
    <w:rsid w:val="00FB5CA9"/>
    <w:rsid w:val="00FB6A57"/>
    <w:rsid w:val="00FB70A3"/>
    <w:rsid w:val="00FB7CAA"/>
    <w:rsid w:val="00FB7E47"/>
    <w:rsid w:val="00FB7F92"/>
    <w:rsid w:val="00FC12A7"/>
    <w:rsid w:val="00FC19AF"/>
    <w:rsid w:val="00FC1FA3"/>
    <w:rsid w:val="00FC28D4"/>
    <w:rsid w:val="00FC3C94"/>
    <w:rsid w:val="00FC5238"/>
    <w:rsid w:val="00FC5AF4"/>
    <w:rsid w:val="00FC6270"/>
    <w:rsid w:val="00FC79B2"/>
    <w:rsid w:val="00FC79F5"/>
    <w:rsid w:val="00FD0136"/>
    <w:rsid w:val="00FD071A"/>
    <w:rsid w:val="00FD134F"/>
    <w:rsid w:val="00FD157A"/>
    <w:rsid w:val="00FD15A8"/>
    <w:rsid w:val="00FD16DE"/>
    <w:rsid w:val="00FD4FDB"/>
    <w:rsid w:val="00FD692A"/>
    <w:rsid w:val="00FD7000"/>
    <w:rsid w:val="00FD7E6E"/>
    <w:rsid w:val="00FE0125"/>
    <w:rsid w:val="00FE0241"/>
    <w:rsid w:val="00FE0CA2"/>
    <w:rsid w:val="00FE1247"/>
    <w:rsid w:val="00FE2784"/>
    <w:rsid w:val="00FE2D59"/>
    <w:rsid w:val="00FE352C"/>
    <w:rsid w:val="00FE39B4"/>
    <w:rsid w:val="00FE39ED"/>
    <w:rsid w:val="00FE3CD9"/>
    <w:rsid w:val="00FE5564"/>
    <w:rsid w:val="00FE7B79"/>
    <w:rsid w:val="00FE7DCD"/>
    <w:rsid w:val="00FF0DF9"/>
    <w:rsid w:val="00FF0E2A"/>
    <w:rsid w:val="00FF1067"/>
    <w:rsid w:val="00FF17E2"/>
    <w:rsid w:val="00FF2C2F"/>
    <w:rsid w:val="00FF3ABF"/>
    <w:rsid w:val="00FF4505"/>
    <w:rsid w:val="00FF4688"/>
    <w:rsid w:val="00FF502C"/>
    <w:rsid w:val="00FF54B8"/>
    <w:rsid w:val="00FF5CA8"/>
    <w:rsid w:val="00FF609B"/>
    <w:rsid w:val="00FF7486"/>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address"/>
  <w:shapeDefaults>
    <o:shapedefaults v:ext="edit" spidmax="2049"/>
    <o:shapelayout v:ext="edit">
      <o:idmap v:ext="edit" data="1"/>
    </o:shapelayout>
  </w:shapeDefaults>
  <w:decimalSymbol w:val="."/>
  <w:listSeparator w:val=","/>
  <w14:docId w14:val="7F5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semiHidden/>
    <w:unhideWhenUsed/>
    <w:rsid w:val="009527E8"/>
    <w:rPr>
      <w:sz w:val="20"/>
      <w:szCs w:val="20"/>
    </w:rPr>
  </w:style>
  <w:style w:type="character" w:customStyle="1" w:styleId="afe">
    <w:name w:val="註腳文字 字元"/>
    <w:basedOn w:val="a0"/>
    <w:link w:val="afd"/>
    <w:semiHidden/>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 w:type="paragraph" w:styleId="aff2">
    <w:name w:val="Title"/>
    <w:basedOn w:val="a"/>
    <w:next w:val="a"/>
    <w:link w:val="aff3"/>
    <w:qFormat/>
    <w:rsid w:val="007E5D40"/>
    <w:pPr>
      <w:contextualSpacing/>
    </w:pPr>
    <w:rPr>
      <w:rFonts w:asciiTheme="majorHAnsi" w:eastAsiaTheme="majorEastAsia" w:hAnsiTheme="majorHAnsi" w:cstheme="majorBidi"/>
      <w:spacing w:val="-10"/>
      <w:kern w:val="28"/>
      <w:sz w:val="56"/>
      <w:szCs w:val="56"/>
    </w:rPr>
  </w:style>
  <w:style w:type="character" w:customStyle="1" w:styleId="aff3">
    <w:name w:val="標題 字元"/>
    <w:basedOn w:val="a0"/>
    <w:link w:val="aff2"/>
    <w:rsid w:val="007E5D40"/>
    <w:rPr>
      <w:rFonts w:asciiTheme="majorHAnsi" w:eastAsiaTheme="majorEastAsia" w:hAnsiTheme="majorHAnsi" w:cstheme="majorBidi"/>
      <w:spacing w:val="-10"/>
      <w:kern w:val="28"/>
      <w:sz w:val="56"/>
      <w:szCs w:val="56"/>
      <w:lang w:eastAsia="zh-CN"/>
    </w:rPr>
  </w:style>
  <w:style w:type="character" w:styleId="aff4">
    <w:name w:val="Strong"/>
    <w:basedOn w:val="a0"/>
    <w:qFormat/>
    <w:rsid w:val="007E5D40"/>
    <w:rPr>
      <w:b/>
      <w:bCs/>
    </w:rPr>
  </w:style>
  <w:style w:type="character" w:styleId="aff5">
    <w:name w:val="FollowedHyperlink"/>
    <w:basedOn w:val="a0"/>
    <w:semiHidden/>
    <w:unhideWhenUsed/>
    <w:rsid w:val="005E7B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semiHidden/>
    <w:unhideWhenUsed/>
    <w:rsid w:val="009527E8"/>
    <w:rPr>
      <w:sz w:val="20"/>
      <w:szCs w:val="20"/>
    </w:rPr>
  </w:style>
  <w:style w:type="character" w:customStyle="1" w:styleId="afe">
    <w:name w:val="註腳文字 字元"/>
    <w:basedOn w:val="a0"/>
    <w:link w:val="afd"/>
    <w:semiHidden/>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 w:type="paragraph" w:styleId="aff2">
    <w:name w:val="Title"/>
    <w:basedOn w:val="a"/>
    <w:next w:val="a"/>
    <w:link w:val="aff3"/>
    <w:qFormat/>
    <w:rsid w:val="007E5D40"/>
    <w:pPr>
      <w:contextualSpacing/>
    </w:pPr>
    <w:rPr>
      <w:rFonts w:asciiTheme="majorHAnsi" w:eastAsiaTheme="majorEastAsia" w:hAnsiTheme="majorHAnsi" w:cstheme="majorBidi"/>
      <w:spacing w:val="-10"/>
      <w:kern w:val="28"/>
      <w:sz w:val="56"/>
      <w:szCs w:val="56"/>
    </w:rPr>
  </w:style>
  <w:style w:type="character" w:customStyle="1" w:styleId="aff3">
    <w:name w:val="標題 字元"/>
    <w:basedOn w:val="a0"/>
    <w:link w:val="aff2"/>
    <w:rsid w:val="007E5D40"/>
    <w:rPr>
      <w:rFonts w:asciiTheme="majorHAnsi" w:eastAsiaTheme="majorEastAsia" w:hAnsiTheme="majorHAnsi" w:cstheme="majorBidi"/>
      <w:spacing w:val="-10"/>
      <w:kern w:val="28"/>
      <w:sz w:val="56"/>
      <w:szCs w:val="56"/>
      <w:lang w:eastAsia="zh-CN"/>
    </w:rPr>
  </w:style>
  <w:style w:type="character" w:styleId="aff4">
    <w:name w:val="Strong"/>
    <w:basedOn w:val="a0"/>
    <w:qFormat/>
    <w:rsid w:val="007E5D40"/>
    <w:rPr>
      <w:b/>
      <w:bCs/>
    </w:rPr>
  </w:style>
  <w:style w:type="character" w:styleId="aff5">
    <w:name w:val="FollowedHyperlink"/>
    <w:basedOn w:val="a0"/>
    <w:semiHidden/>
    <w:unhideWhenUsed/>
    <w:rsid w:val="005E7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3148502">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20344614">
      <w:bodyDiv w:val="1"/>
      <w:marLeft w:val="0"/>
      <w:marRight w:val="0"/>
      <w:marTop w:val="0"/>
      <w:marBottom w:val="0"/>
      <w:divBdr>
        <w:top w:val="none" w:sz="0" w:space="0" w:color="auto"/>
        <w:left w:val="none" w:sz="0" w:space="0" w:color="auto"/>
        <w:bottom w:val="none" w:sz="0" w:space="0" w:color="auto"/>
        <w:right w:val="none" w:sz="0" w:space="0" w:color="auto"/>
      </w:divBdr>
      <w:divsChild>
        <w:div w:id="470025506">
          <w:marLeft w:val="0"/>
          <w:marRight w:val="0"/>
          <w:marTop w:val="0"/>
          <w:marBottom w:val="0"/>
          <w:divBdr>
            <w:top w:val="none" w:sz="0" w:space="0" w:color="auto"/>
            <w:left w:val="none" w:sz="0" w:space="0" w:color="auto"/>
            <w:bottom w:val="none" w:sz="0" w:space="0" w:color="auto"/>
            <w:right w:val="none" w:sz="0" w:space="0" w:color="auto"/>
          </w:divBdr>
          <w:divsChild>
            <w:div w:id="292827123">
              <w:marLeft w:val="0"/>
              <w:marRight w:val="0"/>
              <w:marTop w:val="0"/>
              <w:marBottom w:val="0"/>
              <w:divBdr>
                <w:top w:val="none" w:sz="0" w:space="0" w:color="auto"/>
                <w:left w:val="none" w:sz="0" w:space="0" w:color="auto"/>
                <w:bottom w:val="none" w:sz="0" w:space="0" w:color="auto"/>
                <w:right w:val="none" w:sz="0" w:space="0" w:color="auto"/>
              </w:divBdr>
            </w:div>
          </w:divsChild>
        </w:div>
        <w:div w:id="737828602">
          <w:marLeft w:val="0"/>
          <w:marRight w:val="0"/>
          <w:marTop w:val="0"/>
          <w:marBottom w:val="0"/>
          <w:divBdr>
            <w:top w:val="none" w:sz="0" w:space="0" w:color="auto"/>
            <w:left w:val="none" w:sz="0" w:space="0" w:color="auto"/>
            <w:bottom w:val="none" w:sz="0" w:space="0" w:color="auto"/>
            <w:right w:val="none" w:sz="0" w:space="0" w:color="auto"/>
          </w:divBdr>
          <w:divsChild>
            <w:div w:id="953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mailto:tbanz1996@gmail.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2.jpeg"/><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business.govt.nz" TargetMode="Externa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D33E9-542B-4937-A879-9303B610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6222</Words>
  <Characters>35471</Characters>
  <Application>Microsoft Office Word</Application>
  <DocSecurity>0</DocSecurity>
  <Lines>295</Lines>
  <Paragraphs>83</Paragraphs>
  <ScaleCrop>false</ScaleCrop>
  <Company>com valley ltd</Company>
  <LinksUpToDate>false</LinksUpToDate>
  <CharactersWithSpaces>41610</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紐西蘭投資環境簡介</dc:title>
  <dc:subject>工作檔</dc:subject>
  <dc:creator>駐紐西蘭經濟組</dc:creator>
  <cp:lastModifiedBy>User</cp:lastModifiedBy>
  <cp:revision>3</cp:revision>
  <cp:lastPrinted>2023-09-27T13:44:00Z</cp:lastPrinted>
  <dcterms:created xsi:type="dcterms:W3CDTF">2023-09-27T13:44:00Z</dcterms:created>
  <dcterms:modified xsi:type="dcterms:W3CDTF">2023-09-27T13:52:00Z</dcterms:modified>
</cp:coreProperties>
</file>